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3691" w14:textId="01E00415" w:rsidR="00634289" w:rsidRPr="00A76100" w:rsidRDefault="00502923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0948D6" wp14:editId="1C6611E0">
            <wp:extent cx="4824000" cy="6822125"/>
            <wp:effectExtent l="0" t="0" r="0" b="0"/>
            <wp:docPr id="49768" name="Picture 49768" descr="A picture containing tex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" name="Picture 49768" descr="A picture containing text, businesscard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7716" w14:textId="386B5799" w:rsidR="00EE53EB" w:rsidRPr="00DF2629" w:rsidRDefault="00502923" w:rsidP="00A761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hifau</w:t>
      </w:r>
      <w:r w:rsidR="00EE53EB" w:rsidRPr="00DF262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ifio’n Ddyfnach</w:t>
      </w:r>
    </w:p>
    <w:p w14:paraId="734E92B4" w14:textId="79292F46" w:rsidR="00EE53EB" w:rsidRDefault="00EE53EB" w:rsidP="00A76100">
      <w:pPr>
        <w:rPr>
          <w:sz w:val="28"/>
          <w:szCs w:val="28"/>
        </w:rPr>
      </w:pPr>
      <w:r w:rsidRPr="00DF2629">
        <w:rPr>
          <w:sz w:val="28"/>
          <w:szCs w:val="28"/>
        </w:rPr>
        <w:t xml:space="preserve">Pecyn gwaith ar gyfer </w:t>
      </w:r>
      <w:r w:rsidR="00DF2629" w:rsidRPr="00DF2629">
        <w:rPr>
          <w:sz w:val="28"/>
          <w:szCs w:val="28"/>
        </w:rPr>
        <w:t>Cwricwlwm i Gymru</w:t>
      </w:r>
    </w:p>
    <w:p w14:paraId="3C078F0F" w14:textId="176E51C4" w:rsidR="00CE37C2" w:rsidRDefault="00CE37C2" w:rsidP="00A76100">
      <w:pPr>
        <w:rPr>
          <w:sz w:val="28"/>
          <w:szCs w:val="28"/>
        </w:rPr>
      </w:pPr>
      <w:r>
        <w:rPr>
          <w:sz w:val="28"/>
          <w:szCs w:val="28"/>
        </w:rPr>
        <w:t>Maes Dysgu a Phrofiad Mathemateg a Rhifedd</w:t>
      </w:r>
    </w:p>
    <w:p w14:paraId="7E439840" w14:textId="39F7E89E" w:rsidR="00CE37C2" w:rsidRPr="00DF2629" w:rsidRDefault="00CE37C2" w:rsidP="00A76100">
      <w:pPr>
        <w:rPr>
          <w:sz w:val="28"/>
          <w:szCs w:val="28"/>
        </w:rPr>
      </w:pPr>
      <w:r>
        <w:rPr>
          <w:sz w:val="28"/>
          <w:szCs w:val="28"/>
        </w:rPr>
        <w:t xml:space="preserve">Cam Cynnydd </w:t>
      </w:r>
      <w:r w:rsidR="00502923">
        <w:rPr>
          <w:sz w:val="28"/>
          <w:szCs w:val="28"/>
        </w:rPr>
        <w:t>3</w:t>
      </w:r>
    </w:p>
    <w:p w14:paraId="50A12FBF" w14:textId="77777777" w:rsidR="00EE53EB" w:rsidRPr="00DF2629" w:rsidRDefault="00EE53EB" w:rsidP="00A76100">
      <w:pPr>
        <w:rPr>
          <w:sz w:val="28"/>
          <w:szCs w:val="28"/>
        </w:rPr>
      </w:pPr>
      <w:r w:rsidRPr="00DF2629">
        <w:rPr>
          <w:sz w:val="28"/>
          <w:szCs w:val="28"/>
        </w:rPr>
        <w:t>Canllaw Athro</w:t>
      </w:r>
    </w:p>
    <w:p w14:paraId="4C5F20C8" w14:textId="155E8B52" w:rsidR="00EE53EB" w:rsidRDefault="00DF2629" w:rsidP="00A76100">
      <w:pPr>
        <w:rPr>
          <w:sz w:val="28"/>
          <w:szCs w:val="28"/>
        </w:rPr>
      </w:pPr>
      <w:r w:rsidRPr="00DF2629">
        <w:rPr>
          <w:sz w:val="28"/>
          <w:szCs w:val="28"/>
        </w:rPr>
        <w:t xml:space="preserve">Fersiwn </w:t>
      </w:r>
      <w:r w:rsidR="00502923">
        <w:rPr>
          <w:sz w:val="28"/>
          <w:szCs w:val="28"/>
        </w:rPr>
        <w:t>1</w:t>
      </w:r>
      <w:r w:rsidRPr="00DF2629">
        <w:rPr>
          <w:sz w:val="28"/>
          <w:szCs w:val="28"/>
        </w:rPr>
        <w:t xml:space="preserve"> (</w:t>
      </w:r>
      <w:r w:rsidR="001B40CE">
        <w:rPr>
          <w:sz w:val="28"/>
          <w:szCs w:val="28"/>
        </w:rPr>
        <w:t xml:space="preserve">Awst </w:t>
      </w:r>
      <w:r w:rsidR="00C150E4">
        <w:rPr>
          <w:sz w:val="28"/>
          <w:szCs w:val="28"/>
        </w:rPr>
        <w:t>4</w:t>
      </w:r>
      <w:r w:rsidR="001B40CE">
        <w:rPr>
          <w:sz w:val="28"/>
          <w:szCs w:val="28"/>
        </w:rPr>
        <w:t>ydd</w:t>
      </w:r>
      <w:r w:rsidRPr="00DF2629">
        <w:rPr>
          <w:sz w:val="28"/>
          <w:szCs w:val="28"/>
        </w:rPr>
        <w:t>, 2021)</w:t>
      </w:r>
    </w:p>
    <w:p w14:paraId="15375E6D" w14:textId="3EDC3EB6" w:rsidR="00C150E4" w:rsidRDefault="00C4532D" w:rsidP="00A76100">
      <w:pPr>
        <w:rPr>
          <w:sz w:val="28"/>
          <w:szCs w:val="28"/>
        </w:rPr>
      </w:pPr>
      <w:r>
        <w:rPr>
          <w:sz w:val="28"/>
          <w:szCs w:val="28"/>
        </w:rPr>
        <w:t>Awdur</w:t>
      </w:r>
      <w:r w:rsidR="00AA04CB">
        <w:rPr>
          <w:sz w:val="28"/>
          <w:szCs w:val="28"/>
        </w:rPr>
        <w:t>on</w:t>
      </w:r>
      <w:r>
        <w:rPr>
          <w:sz w:val="28"/>
          <w:szCs w:val="28"/>
        </w:rPr>
        <w:t xml:space="preserve">: </w:t>
      </w:r>
    </w:p>
    <w:p w14:paraId="60DF3065" w14:textId="407DD4B9" w:rsidR="006E7309" w:rsidRPr="00C150E4" w:rsidRDefault="00C4532D" w:rsidP="00C150E4">
      <w:pPr>
        <w:pStyle w:val="ListParagraph"/>
        <w:numPr>
          <w:ilvl w:val="0"/>
          <w:numId w:val="46"/>
        </w:numPr>
        <w:rPr>
          <w:i/>
          <w:iCs/>
          <w:sz w:val="28"/>
          <w:szCs w:val="28"/>
        </w:rPr>
      </w:pPr>
      <w:r w:rsidRPr="00C150E4">
        <w:rPr>
          <w:sz w:val="28"/>
          <w:szCs w:val="28"/>
        </w:rPr>
        <w:t xml:space="preserve">Dr Gareth Evans, </w:t>
      </w:r>
      <w:hyperlink r:id="rId9" w:history="1">
        <w:r w:rsidRPr="00C150E4">
          <w:rPr>
            <w:rStyle w:val="Hyperlink"/>
            <w:sz w:val="28"/>
            <w:szCs w:val="28"/>
          </w:rPr>
          <w:t>www.mathemateg.com</w:t>
        </w:r>
      </w:hyperlink>
      <w:r w:rsidRPr="00C150E4">
        <w:rPr>
          <w:sz w:val="28"/>
          <w:szCs w:val="28"/>
        </w:rPr>
        <w:t xml:space="preserve"> </w:t>
      </w:r>
    </w:p>
    <w:p w14:paraId="60BB768D" w14:textId="310A45E7" w:rsidR="006E7309" w:rsidRPr="00C150E4" w:rsidRDefault="00C150E4" w:rsidP="00D9127E">
      <w:pPr>
        <w:pStyle w:val="ListParagraph"/>
        <w:numPr>
          <w:ilvl w:val="0"/>
          <w:numId w:val="46"/>
        </w:numPr>
        <w:rPr>
          <w:i/>
          <w:iCs/>
          <w:sz w:val="28"/>
          <w:szCs w:val="28"/>
        </w:rPr>
      </w:pPr>
      <w:r w:rsidRPr="00C150E4">
        <w:rPr>
          <w:sz w:val="28"/>
          <w:szCs w:val="28"/>
        </w:rPr>
        <w:t>Athrawon o’r ysgolion cynradd canlynol, a fu’n rhan o brosiect Clwstwr Cynradd Creuddyn yn ystod hanner cyntaf 2021: Ysgol Morfa Rhianedd, Ysgol Bod Alaw, Ysgol Betws yn Rhos.</w:t>
      </w:r>
    </w:p>
    <w:p w14:paraId="14B18E01" w14:textId="7AA17322" w:rsidR="006E7309" w:rsidRDefault="006E7309" w:rsidP="00A76100">
      <w:pPr>
        <w:rPr>
          <w:i/>
          <w:iCs/>
          <w:sz w:val="28"/>
          <w:szCs w:val="28"/>
        </w:rPr>
      </w:pPr>
    </w:p>
    <w:p w14:paraId="1ECAD717" w14:textId="66AA4B05" w:rsidR="006E7309" w:rsidRDefault="006E7309" w:rsidP="00A76100">
      <w:pPr>
        <w:rPr>
          <w:i/>
          <w:iCs/>
          <w:sz w:val="28"/>
          <w:szCs w:val="28"/>
        </w:rPr>
      </w:pPr>
    </w:p>
    <w:p w14:paraId="06408357" w14:textId="77777777" w:rsidR="006E7309" w:rsidRDefault="006E7309" w:rsidP="00A76100">
      <w:pPr>
        <w:rPr>
          <w:i/>
          <w:iCs/>
          <w:sz w:val="28"/>
          <w:szCs w:val="28"/>
        </w:rPr>
      </w:pPr>
    </w:p>
    <w:p w14:paraId="48F27AC2" w14:textId="0433068A" w:rsidR="00DF2629" w:rsidRDefault="00C4532D" w:rsidP="00A76100">
      <w:pPr>
        <w:rPr>
          <w:sz w:val="28"/>
          <w:szCs w:val="28"/>
        </w:rPr>
      </w:pPr>
      <w:r w:rsidRPr="00C4532D">
        <w:rPr>
          <w:sz w:val="28"/>
          <w:szCs w:val="28"/>
        </w:rPr>
        <w:t>Eiconau’r</w:t>
      </w:r>
      <w:r>
        <w:rPr>
          <w:sz w:val="28"/>
          <w:szCs w:val="28"/>
        </w:rPr>
        <w:t xml:space="preserve"> hyfedreddau</w:t>
      </w:r>
      <w:r w:rsidR="00233571">
        <w:rPr>
          <w:sz w:val="28"/>
          <w:szCs w:val="28"/>
        </w:rPr>
        <w:t xml:space="preserve"> mathematego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521"/>
        <w:gridCol w:w="1576"/>
        <w:gridCol w:w="1509"/>
        <w:gridCol w:w="1489"/>
      </w:tblGrid>
      <w:tr w:rsidR="00E5594F" w14:paraId="15C58AD4" w14:textId="77777777" w:rsidTr="00E5594F">
        <w:trPr>
          <w:trHeight w:val="1474"/>
        </w:trPr>
        <w:tc>
          <w:tcPr>
            <w:tcW w:w="1540" w:type="dxa"/>
            <w:vAlign w:val="center"/>
          </w:tcPr>
          <w:p w14:paraId="265E11AA" w14:textId="12FFA9AC" w:rsidR="00C4532D" w:rsidRDefault="00502923" w:rsidP="00E5594F">
            <w:pPr>
              <w:jc w:val="center"/>
              <w:rPr>
                <w:sz w:val="28"/>
                <w:szCs w:val="28"/>
              </w:rPr>
            </w:pPr>
            <w:r w:rsidRPr="00502923">
              <w:rPr>
                <w:noProof/>
                <w:sz w:val="28"/>
                <w:szCs w:val="28"/>
              </w:rPr>
              <w:drawing>
                <wp:inline distT="0" distB="0" distL="0" distR="0" wp14:anchorId="7C2A1BA2" wp14:editId="51D755F8">
                  <wp:extent cx="730162" cy="720000"/>
                  <wp:effectExtent l="0" t="0" r="0" b="4445"/>
                  <wp:docPr id="49769" name="Picture 49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01D86CAC" w14:textId="1A62E47E" w:rsidR="00C4532D" w:rsidRDefault="00502923" w:rsidP="00E5594F">
            <w:pPr>
              <w:jc w:val="center"/>
              <w:rPr>
                <w:sz w:val="28"/>
                <w:szCs w:val="28"/>
              </w:rPr>
            </w:pPr>
            <w:r w:rsidRPr="00502923">
              <w:rPr>
                <w:noProof/>
                <w:sz w:val="28"/>
                <w:szCs w:val="28"/>
              </w:rPr>
              <w:drawing>
                <wp:inline distT="0" distB="0" distL="0" distR="0" wp14:anchorId="06E2F634" wp14:editId="0073C50E">
                  <wp:extent cx="780157" cy="720000"/>
                  <wp:effectExtent l="0" t="0" r="1270" b="4445"/>
                  <wp:docPr id="49770" name="Picture 49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5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66CDA1A7" w14:textId="228348E4" w:rsidR="00C4532D" w:rsidRDefault="00502923" w:rsidP="00E5594F">
            <w:pPr>
              <w:jc w:val="center"/>
              <w:rPr>
                <w:sz w:val="28"/>
                <w:szCs w:val="28"/>
              </w:rPr>
            </w:pPr>
            <w:r w:rsidRPr="00502923">
              <w:rPr>
                <w:noProof/>
                <w:sz w:val="28"/>
                <w:szCs w:val="28"/>
              </w:rPr>
              <w:drawing>
                <wp:inline distT="0" distB="0" distL="0" distR="0" wp14:anchorId="55A0E25E" wp14:editId="20A73EC5">
                  <wp:extent cx="618745" cy="720000"/>
                  <wp:effectExtent l="0" t="0" r="0" b="4445"/>
                  <wp:docPr id="49771" name="Picture 49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79BF7316" w14:textId="5DBD7B49" w:rsidR="00C4532D" w:rsidRDefault="00502923" w:rsidP="00E5594F">
            <w:pPr>
              <w:jc w:val="center"/>
              <w:rPr>
                <w:sz w:val="28"/>
                <w:szCs w:val="28"/>
              </w:rPr>
            </w:pPr>
            <w:r w:rsidRPr="00502923">
              <w:rPr>
                <w:noProof/>
                <w:sz w:val="28"/>
                <w:szCs w:val="28"/>
              </w:rPr>
              <w:drawing>
                <wp:inline distT="0" distB="0" distL="0" distR="0" wp14:anchorId="1DD8818B" wp14:editId="00DFABFA">
                  <wp:extent cx="612379" cy="720000"/>
                  <wp:effectExtent l="0" t="0" r="0" b="4445"/>
                  <wp:docPr id="49772" name="Picture 49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7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40AF07A8" w14:textId="04D02C4F" w:rsidR="00C4532D" w:rsidRDefault="00502923" w:rsidP="00E5594F">
            <w:pPr>
              <w:jc w:val="center"/>
              <w:rPr>
                <w:sz w:val="28"/>
                <w:szCs w:val="28"/>
              </w:rPr>
            </w:pPr>
            <w:r w:rsidRPr="00502923">
              <w:rPr>
                <w:noProof/>
                <w:sz w:val="28"/>
                <w:szCs w:val="28"/>
              </w:rPr>
              <w:drawing>
                <wp:inline distT="0" distB="0" distL="0" distR="0" wp14:anchorId="37535950" wp14:editId="4EA06505">
                  <wp:extent cx="682930" cy="720000"/>
                  <wp:effectExtent l="0" t="0" r="3175" b="4445"/>
                  <wp:docPr id="49773" name="Picture 49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94F" w14:paraId="7A6CBC48" w14:textId="77777777" w:rsidTr="00E5594F">
        <w:tc>
          <w:tcPr>
            <w:tcW w:w="1540" w:type="dxa"/>
          </w:tcPr>
          <w:p w14:paraId="566BB5D7" w14:textId="6BD7C69A" w:rsidR="00C4532D" w:rsidRPr="00E5594F" w:rsidRDefault="00C4532D" w:rsidP="00E5594F">
            <w:pPr>
              <w:jc w:val="center"/>
              <w:rPr>
                <w:i/>
                <w:iCs/>
                <w:sz w:val="28"/>
                <w:szCs w:val="28"/>
              </w:rPr>
            </w:pPr>
            <w:r w:rsidRPr="00E5594F">
              <w:rPr>
                <w:i/>
                <w:iCs/>
                <w:sz w:val="28"/>
                <w:szCs w:val="28"/>
              </w:rPr>
              <w:t>Dealltwriaeth gysyniadol</w:t>
            </w:r>
          </w:p>
        </w:tc>
        <w:tc>
          <w:tcPr>
            <w:tcW w:w="1540" w:type="dxa"/>
          </w:tcPr>
          <w:p w14:paraId="7D2BD63D" w14:textId="044956E6" w:rsidR="00C4532D" w:rsidRPr="00E5594F" w:rsidRDefault="00C4532D" w:rsidP="00E5594F">
            <w:pPr>
              <w:jc w:val="center"/>
              <w:rPr>
                <w:i/>
                <w:iCs/>
                <w:sz w:val="28"/>
                <w:szCs w:val="28"/>
              </w:rPr>
            </w:pPr>
            <w:r w:rsidRPr="00E5594F">
              <w:rPr>
                <w:i/>
                <w:iCs/>
                <w:sz w:val="28"/>
                <w:szCs w:val="28"/>
              </w:rPr>
              <w:t>Cyfathrebu gan ddefnyddio symbolau</w:t>
            </w:r>
          </w:p>
        </w:tc>
        <w:tc>
          <w:tcPr>
            <w:tcW w:w="1540" w:type="dxa"/>
          </w:tcPr>
          <w:p w14:paraId="15C6D9E6" w14:textId="3AE4E601" w:rsidR="00C4532D" w:rsidRPr="00E5594F" w:rsidRDefault="00C4532D" w:rsidP="00E5594F">
            <w:pPr>
              <w:jc w:val="center"/>
              <w:rPr>
                <w:i/>
                <w:iCs/>
                <w:sz w:val="28"/>
                <w:szCs w:val="28"/>
              </w:rPr>
            </w:pPr>
            <w:r w:rsidRPr="00E5594F">
              <w:rPr>
                <w:i/>
                <w:iCs/>
                <w:sz w:val="28"/>
                <w:szCs w:val="28"/>
              </w:rPr>
              <w:t>Cymhwysedd strategol</w:t>
            </w:r>
          </w:p>
        </w:tc>
        <w:tc>
          <w:tcPr>
            <w:tcW w:w="1540" w:type="dxa"/>
          </w:tcPr>
          <w:p w14:paraId="08A20A39" w14:textId="6BDA8B59" w:rsidR="00C4532D" w:rsidRPr="00E5594F" w:rsidRDefault="00C4532D" w:rsidP="00E5594F">
            <w:pPr>
              <w:jc w:val="center"/>
              <w:rPr>
                <w:i/>
                <w:iCs/>
                <w:sz w:val="28"/>
                <w:szCs w:val="28"/>
              </w:rPr>
            </w:pPr>
            <w:r w:rsidRPr="00E5594F">
              <w:rPr>
                <w:i/>
                <w:iCs/>
                <w:sz w:val="28"/>
                <w:szCs w:val="28"/>
              </w:rPr>
              <w:t>Rhesymu rhesymegol</w:t>
            </w:r>
          </w:p>
        </w:tc>
        <w:tc>
          <w:tcPr>
            <w:tcW w:w="1540" w:type="dxa"/>
          </w:tcPr>
          <w:p w14:paraId="4B6EF2FD" w14:textId="5F4A2CF1" w:rsidR="00C4532D" w:rsidRPr="00E5594F" w:rsidRDefault="00C4532D" w:rsidP="00E5594F">
            <w:pPr>
              <w:jc w:val="center"/>
              <w:rPr>
                <w:i/>
                <w:iCs/>
                <w:sz w:val="28"/>
                <w:szCs w:val="28"/>
              </w:rPr>
            </w:pPr>
            <w:r w:rsidRPr="00E5594F">
              <w:rPr>
                <w:i/>
                <w:iCs/>
                <w:sz w:val="28"/>
                <w:szCs w:val="28"/>
              </w:rPr>
              <w:t>Rhuglder</w:t>
            </w:r>
          </w:p>
        </w:tc>
      </w:tr>
    </w:tbl>
    <w:p w14:paraId="6C7D4314" w14:textId="77777777" w:rsidR="00C4532D" w:rsidRDefault="00C4532D" w:rsidP="00A76100">
      <w:pPr>
        <w:rPr>
          <w:sz w:val="28"/>
          <w:szCs w:val="28"/>
        </w:rPr>
      </w:pPr>
    </w:p>
    <w:p w14:paraId="14D9F737" w14:textId="58FF1BD0" w:rsidR="00C4532D" w:rsidRPr="00C4532D" w:rsidRDefault="00C4532D" w:rsidP="00A76100">
      <w:pPr>
        <w:rPr>
          <w:sz w:val="28"/>
          <w:szCs w:val="28"/>
        </w:rPr>
        <w:sectPr w:rsidR="00C4532D" w:rsidRPr="00C4532D" w:rsidSect="00A76100">
          <w:headerReference w:type="even" r:id="rId15"/>
          <w:footerReference w:type="even" r:id="rId16"/>
          <w:footerReference w:type="first" r:id="rId17"/>
          <w:type w:val="continuous"/>
          <w:pgSz w:w="16838" w:h="11906" w:orient="landscape" w:code="9"/>
          <w:pgMar w:top="567" w:right="567" w:bottom="567" w:left="567" w:header="567" w:footer="567" w:gutter="0"/>
          <w:cols w:num="2" w:space="284"/>
          <w:docGrid w:linePitch="360"/>
        </w:sectPr>
      </w:pPr>
    </w:p>
    <w:p w14:paraId="13750EE2" w14:textId="77DCFF9A" w:rsidR="00634289" w:rsidRPr="00A76100" w:rsidRDefault="001B40CE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46AE14" wp14:editId="19B28F1E">
            <wp:extent cx="4824000" cy="6822125"/>
            <wp:effectExtent l="0" t="0" r="0" b="0"/>
            <wp:docPr id="50117" name="Picture 501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7" name="Picture 50117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9268" w14:textId="28B53CDB" w:rsidR="00634289" w:rsidRPr="00E83766" w:rsidRDefault="00E83766" w:rsidP="00A76100">
      <w:pPr>
        <w:rPr>
          <w:b/>
          <w:bCs/>
          <w:sz w:val="28"/>
          <w:szCs w:val="28"/>
        </w:rPr>
      </w:pPr>
      <w:r w:rsidRPr="00E83766">
        <w:rPr>
          <w:b/>
          <w:bCs/>
          <w:sz w:val="28"/>
          <w:szCs w:val="28"/>
        </w:rPr>
        <w:t>Mae’r pecyn yma’n ymdrin â’r disgrifiadau dysgu canlynol.</w:t>
      </w:r>
    </w:p>
    <w:p w14:paraId="127B961C" w14:textId="658781E8" w:rsidR="00E83766" w:rsidRDefault="00A166BE" w:rsidP="00A76100">
      <w:pPr>
        <w:rPr>
          <w:i/>
          <w:iCs/>
          <w:sz w:val="28"/>
          <w:szCs w:val="28"/>
        </w:rPr>
      </w:pPr>
      <w:r w:rsidRPr="00A166BE">
        <w:rPr>
          <w:i/>
          <w:iCs/>
          <w:sz w:val="28"/>
          <w:szCs w:val="28"/>
        </w:rPr>
        <w:t>Defnyddir y system rif i gynrychioli a chymharu’r perthnasoedd rhwng rhifau a meintiau</w:t>
      </w:r>
      <w:r w:rsidR="00E83766" w:rsidRPr="00E83766">
        <w:rPr>
          <w:i/>
          <w:iCs/>
          <w:sz w:val="28"/>
          <w:szCs w:val="28"/>
        </w:rPr>
        <w:t>.</w:t>
      </w:r>
    </w:p>
    <w:p w14:paraId="6E6D572D" w14:textId="492C3403" w:rsidR="00A16836" w:rsidRDefault="00A166BE" w:rsidP="00A76100">
      <w:pPr>
        <w:rPr>
          <w:sz w:val="28"/>
          <w:szCs w:val="28"/>
        </w:rPr>
      </w:pPr>
      <w:r>
        <w:rPr>
          <w:sz w:val="28"/>
          <w:szCs w:val="28"/>
        </w:rPr>
        <w:t>Y SYSTEM RIFAU</w:t>
      </w:r>
    </w:p>
    <w:p w14:paraId="3FD43161" w14:textId="0FADB76B" w:rsidR="00A166BE" w:rsidRDefault="00A166BE" w:rsidP="00A166B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A166BE">
        <w:rPr>
          <w:sz w:val="28"/>
          <w:szCs w:val="28"/>
        </w:rPr>
        <w:t xml:space="preserve">Rwy’n gallu defnyddio amrywiaeth o gynrychioliadau i ddatblygu a chadarnhau fy nealltwriaeth fod gwerth digid yn ymwneud â’i safle. </w:t>
      </w:r>
    </w:p>
    <w:p w14:paraId="794CD45D" w14:textId="0807F2F0" w:rsidR="00A166BE" w:rsidRDefault="00A166BE" w:rsidP="00A166B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A166BE">
        <w:rPr>
          <w:sz w:val="28"/>
          <w:szCs w:val="28"/>
        </w:rPr>
        <w:t>Rwy’n gallu defnyddio am</w:t>
      </w:r>
      <w:r w:rsidR="001B1FA6">
        <w:rPr>
          <w:sz w:val="28"/>
          <w:szCs w:val="28"/>
        </w:rPr>
        <w:t>r</w:t>
      </w:r>
      <w:r w:rsidRPr="00A166BE">
        <w:rPr>
          <w:sz w:val="28"/>
          <w:szCs w:val="28"/>
        </w:rPr>
        <w:t xml:space="preserve">ywiaeth o gynrychioliadau i ymestyn fy nealltwriaeth o’r system rifau, gan gynnwys gwerthoedd negatif a ffracsiynau. </w:t>
      </w:r>
    </w:p>
    <w:p w14:paraId="7C74E5BD" w14:textId="4CAB8766" w:rsidR="00E83766" w:rsidRPr="00A166BE" w:rsidRDefault="00A166BE" w:rsidP="00A166BE">
      <w:pPr>
        <w:rPr>
          <w:sz w:val="28"/>
          <w:szCs w:val="28"/>
        </w:rPr>
      </w:pPr>
      <w:r>
        <w:rPr>
          <w:sz w:val="28"/>
          <w:szCs w:val="28"/>
        </w:rPr>
        <w:t>PERTHNASAU O FEWN Y SYSTEM RIFAU</w:t>
      </w:r>
    </w:p>
    <w:p w14:paraId="28DAB1A4" w14:textId="77777777" w:rsidR="00A166BE" w:rsidRDefault="00A166BE" w:rsidP="00477AF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166BE">
        <w:rPr>
          <w:sz w:val="28"/>
          <w:szCs w:val="28"/>
        </w:rPr>
        <w:t>Rwy’n gallu dangos fy nealltwriaeth y gellir cynrychioli meintiau nad ydyn nhw’n gyfanrifau gan ddefnyddio ffracsiynau (gan gynnwys ffracsiynau sy’n fwy nag 1)</w:t>
      </w:r>
      <w:r>
        <w:rPr>
          <w:sz w:val="28"/>
          <w:szCs w:val="28"/>
        </w:rPr>
        <w:t>.</w:t>
      </w:r>
      <w:r w:rsidRPr="00A166BE">
        <w:rPr>
          <w:sz w:val="28"/>
          <w:szCs w:val="28"/>
        </w:rPr>
        <w:t xml:space="preserve"> Rwy’n gallu defnyddio fy ngwybodaeth o gywerthedd i gymharu maint ffracsiynau syml.</w:t>
      </w:r>
    </w:p>
    <w:p w14:paraId="4BEC638B" w14:textId="284EA19B" w:rsidR="00E83766" w:rsidRPr="00477AF2" w:rsidRDefault="00A166BE" w:rsidP="00477AF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166BE">
        <w:rPr>
          <w:sz w:val="28"/>
          <w:szCs w:val="28"/>
        </w:rPr>
        <w:t>Rwy’n gallu arddangos fy nealltwriaeth y gellir defnyddio ffracsiwn fel gweithredydd, neu i gynrychioli rhannu. Rwy’n gallu deall y berthynas wrthdro rhwng enwadur ffracsiwn a’i werth.</w:t>
      </w:r>
      <w:r w:rsidR="00E83766" w:rsidRPr="00477AF2">
        <w:rPr>
          <w:sz w:val="28"/>
          <w:szCs w:val="28"/>
        </w:rPr>
        <w:tab/>
      </w:r>
      <w:r w:rsidR="00E83766" w:rsidRPr="00477AF2">
        <w:rPr>
          <w:sz w:val="28"/>
          <w:szCs w:val="28"/>
        </w:rPr>
        <w:tab/>
      </w:r>
      <w:r w:rsidR="00E83766" w:rsidRPr="00477AF2">
        <w:rPr>
          <w:sz w:val="28"/>
          <w:szCs w:val="28"/>
        </w:rPr>
        <w:tab/>
      </w:r>
      <w:r w:rsidR="00E83766" w:rsidRPr="00477AF2">
        <w:rPr>
          <w:sz w:val="28"/>
          <w:szCs w:val="28"/>
        </w:rPr>
        <w:tab/>
      </w:r>
    </w:p>
    <w:p w14:paraId="48FD0CAE" w14:textId="17F0C97F" w:rsidR="000622E6" w:rsidRDefault="004A076A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6EC363" wp14:editId="65D326ED">
            <wp:extent cx="4824000" cy="6822125"/>
            <wp:effectExtent l="0" t="0" r="0" b="0"/>
            <wp:docPr id="49777" name="Picture 4977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7" name="Picture 49777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2E6">
        <w:rPr>
          <w:sz w:val="28"/>
          <w:szCs w:val="28"/>
        </w:rPr>
        <w:t xml:space="preserve">  </w:t>
      </w:r>
    </w:p>
    <w:p w14:paraId="56CFE127" w14:textId="1AD80C33" w:rsidR="00713BE9" w:rsidRDefault="00B25A29" w:rsidP="00A76100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701FD925" wp14:editId="123C59A5">
            <wp:extent cx="309373" cy="360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BE9">
        <w:rPr>
          <w:sz w:val="28"/>
          <w:szCs w:val="28"/>
        </w:rPr>
        <w:t xml:space="preserve">Pwrpas yr ymarfer yma yw </w:t>
      </w:r>
      <w:r w:rsidR="001B1FA6">
        <w:rPr>
          <w:sz w:val="28"/>
          <w:szCs w:val="28"/>
        </w:rPr>
        <w:t>t</w:t>
      </w:r>
      <w:r w:rsidR="00713BE9">
        <w:rPr>
          <w:sz w:val="28"/>
          <w:szCs w:val="28"/>
        </w:rPr>
        <w:t xml:space="preserve">rafod </w:t>
      </w:r>
      <w:r>
        <w:rPr>
          <w:sz w:val="28"/>
          <w:szCs w:val="28"/>
        </w:rPr>
        <w:t>strategaethau gwahanol o gyfrif y dotiau yn y llun.</w:t>
      </w:r>
    </w:p>
    <w:p w14:paraId="736A2F41" w14:textId="0C0A404A" w:rsidR="00713BE9" w:rsidRDefault="00713BE9" w:rsidP="00A76100">
      <w:pPr>
        <w:rPr>
          <w:sz w:val="28"/>
          <w:szCs w:val="28"/>
        </w:rPr>
      </w:pPr>
      <w:r>
        <w:rPr>
          <w:sz w:val="28"/>
          <w:szCs w:val="28"/>
        </w:rPr>
        <w:t>A ydych yn cychwyn efo’r ‘sgwâr 9’ yn y canol, neu efo’r cylch ar y tu allan? Os ydych yn cychwyn efo’r cylch ar y tu allan, sut ydych yn ei hollti?</w:t>
      </w:r>
    </w:p>
    <w:p w14:paraId="7D768EFE" w14:textId="78AE5158" w:rsidR="00713BE9" w:rsidRDefault="00713BE9" w:rsidP="00A76100">
      <w:pPr>
        <w:rPr>
          <w:sz w:val="28"/>
          <w:szCs w:val="28"/>
        </w:rPr>
      </w:pPr>
      <w:r w:rsidRPr="006022E4">
        <w:rPr>
          <w:rFonts w:ascii="Gill Sans MT" w:hAnsi="Gill Sans M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6BF8A5" wp14:editId="7C6AB6BF">
                <wp:simplePos x="0" y="0"/>
                <wp:positionH relativeFrom="margin">
                  <wp:posOffset>8600440</wp:posOffset>
                </wp:positionH>
                <wp:positionV relativeFrom="paragraph">
                  <wp:posOffset>196850</wp:posOffset>
                </wp:positionV>
                <wp:extent cx="1347931" cy="1344274"/>
                <wp:effectExtent l="0" t="0" r="24130" b="27940"/>
                <wp:wrapNone/>
                <wp:docPr id="49616" name="Group 49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931" cy="1344274"/>
                          <a:chOff x="0" y="0"/>
                          <a:chExt cx="3580425" cy="3570900"/>
                        </a:xfrm>
                      </wpg:grpSpPr>
                      <wps:wsp>
                        <wps:cNvPr id="49617" name="Oval 49617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8" name="Oval 49618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9" name="Oval 49619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0" name="Oval 49620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1" name="Oval 49621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2" name="Oval 49622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3" name="Oval 49623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4" name="Oval 49624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5" name="Oval 49625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6" name="Oval 49626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7" name="Oval 49627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8" name="Oval 49628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9" name="Oval 49629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1" name="Oval 49631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1" name="Oval 50081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4" name="Oval 50084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5" name="Oval 50085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9" name="Oval 50089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5" name="Oval 50095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6" name="Oval 50096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8" name="Oval 50098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9" name="Oval 50099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0" name="Oval 50100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2" name="Oval 50102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8" name="Oval 50108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3" name="Oval 50113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9" name="Oval 50119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2" name="Oval 50122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4" name="Oval 50124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6DBF0" id="Group 49616" o:spid="_x0000_s1026" style="position:absolute;margin-left:677.2pt;margin-top:15.5pt;width:106.15pt;height:105.85pt;z-index:251675648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">
                <v:oval id="Oval 49617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" fillcolor="#00c8ff" strokecolor="#000064" strokeweight="1pt">
                  <v:stroke joinstyle="miter"/>
                </v:oval>
                <v:oval id="Oval 49618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" fillcolor="#00c8ff" strokecolor="#000064" strokeweight="1pt">
                  <v:stroke joinstyle="miter"/>
                </v:oval>
                <v:oval id="Oval 49619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" fillcolor="#00c8ff" strokecolor="#000064" strokeweight="1pt">
                  <v:stroke joinstyle="miter"/>
                </v:oval>
                <v:oval id="Oval 49620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" fillcolor="#00c8ff" strokecolor="#000064" strokeweight="1pt">
                  <v:stroke joinstyle="miter"/>
                </v:oval>
                <v:oval id="Oval 49621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" fillcolor="#00c8ff" strokecolor="#000064" strokeweight="1pt">
                  <v:stroke joinstyle="miter"/>
                </v:oval>
                <v:oval id="Oval 49622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" fillcolor="#00c8ff" strokecolor="#000064" strokeweight="1pt">
                  <v:stroke joinstyle="miter"/>
                </v:oval>
                <v:oval id="Oval 49623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" fillcolor="#00c8ff" strokecolor="#000064" strokeweight="1pt">
                  <v:stroke joinstyle="miter"/>
                </v:oval>
                <v:oval id="Oval 49624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" fillcolor="#00c8ff" strokecolor="#000064" strokeweight="1pt">
                  <v:stroke joinstyle="miter"/>
                </v:oval>
                <v:oval id="Oval 49625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" fillcolor="#00c8ff" strokecolor="#000064" strokeweight="1pt">
                  <v:stroke joinstyle="miter"/>
                </v:oval>
                <v:oval id="Oval 49626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" fillcolor="#00c8ff" strokecolor="#000064" strokeweight="1pt">
                  <v:stroke joinstyle="miter"/>
                </v:oval>
                <v:oval id="Oval 49627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" fillcolor="#00c8ff" strokecolor="#000064" strokeweight="1pt">
                  <v:stroke joinstyle="miter"/>
                </v:oval>
                <v:oval id="Oval 49628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" fillcolor="#00c8ff" strokecolor="#000064" strokeweight="1pt">
                  <v:stroke joinstyle="miter"/>
                </v:oval>
                <v:oval id="Oval 49629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" fillcolor="#00c8ff" strokecolor="#000064" strokeweight="1pt">
                  <v:stroke joinstyle="miter"/>
                </v:oval>
                <v:oval id="Oval 49631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" fillcolor="#00c8ff" strokecolor="#000064" strokeweight="1pt">
                  <v:stroke joinstyle="miter"/>
                </v:oval>
                <v:oval id="Oval 50081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" fillcolor="#00c8ff" strokecolor="#000064" strokeweight="1pt">
                  <v:stroke joinstyle="miter"/>
                </v:oval>
                <v:oval id="Oval 50084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" fillcolor="#00c8ff" strokecolor="#000064" strokeweight="1pt">
                  <v:stroke joinstyle="miter"/>
                </v:oval>
                <v:oval id="Oval 50085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" fillcolor="#00c8ff" strokecolor="#000064" strokeweight="1pt">
                  <v:stroke joinstyle="miter"/>
                </v:oval>
                <v:oval id="Oval 50089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" fillcolor="#00c8ff" strokecolor="#000064" strokeweight="1pt">
                  <v:stroke joinstyle="miter"/>
                </v:oval>
                <v:oval id="Oval 50095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" fillcolor="#00c8ff" strokecolor="#000064" strokeweight="1pt">
                  <v:stroke joinstyle="miter"/>
                </v:oval>
                <v:oval id="Oval 50096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" fillcolor="#00c8ff" strokecolor="#000064" strokeweight="1pt">
                  <v:stroke joinstyle="miter"/>
                </v:oval>
                <v:oval id="Oval 50098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" fillcolor="#00c8ff" strokecolor="#000064" strokeweight="1pt">
                  <v:stroke joinstyle="miter"/>
                </v:oval>
                <v:oval id="Oval 50099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" fillcolor="#00c8ff" strokecolor="#000064" strokeweight="1pt">
                  <v:stroke joinstyle="miter"/>
                </v:oval>
                <v:oval id="Oval 50100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" fillcolor="#00c8ff" strokecolor="#000064" strokeweight="1pt">
                  <v:stroke joinstyle="miter"/>
                </v:oval>
                <v:oval id="Oval 50102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" fillcolor="#00c8ff" strokecolor="#000064" strokeweight="1pt">
                  <v:stroke joinstyle="miter"/>
                </v:oval>
                <v:oval id="Oval 50108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" fillcolor="#00c8ff" strokecolor="#000064" strokeweight="1pt">
                  <v:stroke joinstyle="miter"/>
                </v:oval>
                <v:oval id="Oval 50113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" fillcolor="#00c8ff" strokecolor="#000064" strokeweight="1pt">
                  <v:stroke joinstyle="miter"/>
                </v:oval>
                <v:oval id="Oval 50119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" fillcolor="#00c8ff" strokecolor="#000064" strokeweight="1pt">
                  <v:stroke joinstyle="miter"/>
                </v:oval>
                <v:oval id="Oval 50122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" fillcolor="#00c8ff" strokecolor="#000064" strokeweight="1pt">
                  <v:stroke joinstyle="miter"/>
                </v:oval>
                <v:oval id="Oval 50124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6022E4">
        <w:rPr>
          <w:rFonts w:ascii="Gill Sans MT" w:hAnsi="Gill Sans M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A03A63" wp14:editId="74445480">
                <wp:simplePos x="0" y="0"/>
                <wp:positionH relativeFrom="margin">
                  <wp:posOffset>6954520</wp:posOffset>
                </wp:positionH>
                <wp:positionV relativeFrom="paragraph">
                  <wp:posOffset>198755</wp:posOffset>
                </wp:positionV>
                <wp:extent cx="1347931" cy="1344274"/>
                <wp:effectExtent l="0" t="0" r="24130" b="27940"/>
                <wp:wrapNone/>
                <wp:docPr id="49778" name="Group 49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931" cy="1344274"/>
                          <a:chOff x="0" y="0"/>
                          <a:chExt cx="3580425" cy="3570900"/>
                        </a:xfrm>
                      </wpg:grpSpPr>
                      <wps:wsp>
                        <wps:cNvPr id="49779" name="Oval 49779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0" name="Oval 49780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1" name="Oval 49781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2" name="Oval 49782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3" name="Oval 49783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4" name="Oval 49784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5" name="Oval 49785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6" name="Oval 49786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7" name="Oval 49787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8" name="Oval 49788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9" name="Oval 49789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0" name="Oval 49790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1" name="Oval 49791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6" name="Oval 49986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7" name="Oval 49987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8" name="Oval 49988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9" name="Oval 49989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0" name="Oval 49990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1" name="Oval 49991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2" name="Oval 49992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3" name="Oval 49993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4" name="Oval 49994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5" name="Oval 49995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6" name="Oval 49996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7" name="Oval 49997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8" name="Oval 49998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9" name="Oval 49999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0" name="Oval 50000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1" name="Oval 50001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60DA" id="Group 49778" o:spid="_x0000_s1026" style="position:absolute;margin-left:547.6pt;margin-top:15.65pt;width:106.15pt;height:105.85pt;z-index:251671552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">
                <v:oval id="Oval 49779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" fillcolor="#00c8ff" strokecolor="#000064" strokeweight="1pt">
                  <v:stroke joinstyle="miter"/>
                </v:oval>
                <v:oval id="Oval 49780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" fillcolor="#00c8ff" strokecolor="#000064" strokeweight="1pt">
                  <v:stroke joinstyle="miter"/>
                </v:oval>
                <v:oval id="Oval 49781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" fillcolor="#00c8ff" strokecolor="#000064" strokeweight="1pt">
                  <v:stroke joinstyle="miter"/>
                </v:oval>
                <v:oval id="Oval 49782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" fillcolor="#00c8ff" strokecolor="#000064" strokeweight="1pt">
                  <v:stroke joinstyle="miter"/>
                </v:oval>
                <v:oval id="Oval 49783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" fillcolor="#00c8ff" strokecolor="#000064" strokeweight="1pt">
                  <v:stroke joinstyle="miter"/>
                </v:oval>
                <v:oval id="Oval 49784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" fillcolor="#00c8ff" strokecolor="#000064" strokeweight="1pt">
                  <v:stroke joinstyle="miter"/>
                </v:oval>
                <v:oval id="Oval 49785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" fillcolor="#00c8ff" strokecolor="#000064" strokeweight="1pt">
                  <v:stroke joinstyle="miter"/>
                </v:oval>
                <v:oval id="Oval 49786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" fillcolor="#00c8ff" strokecolor="#000064" strokeweight="1pt">
                  <v:stroke joinstyle="miter"/>
                </v:oval>
                <v:oval id="Oval 49787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" fillcolor="#00c8ff" strokecolor="#000064" strokeweight="1pt">
                  <v:stroke joinstyle="miter"/>
                </v:oval>
                <v:oval id="Oval 49788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" fillcolor="#00c8ff" strokecolor="#000064" strokeweight="1pt">
                  <v:stroke joinstyle="miter"/>
                </v:oval>
                <v:oval id="Oval 49789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" fillcolor="#00c8ff" strokecolor="#000064" strokeweight="1pt">
                  <v:stroke joinstyle="miter"/>
                </v:oval>
                <v:oval id="Oval 49790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" fillcolor="#00c8ff" strokecolor="#000064" strokeweight="1pt">
                  <v:stroke joinstyle="miter"/>
                </v:oval>
                <v:oval id="Oval 49791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" fillcolor="#00c8ff" strokecolor="#000064" strokeweight="1pt">
                  <v:stroke joinstyle="miter"/>
                </v:oval>
                <v:oval id="Oval 49986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" fillcolor="#00c8ff" strokecolor="#000064" strokeweight="1pt">
                  <v:stroke joinstyle="miter"/>
                </v:oval>
                <v:oval id="Oval 49987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" fillcolor="#00c8ff" strokecolor="#000064" strokeweight="1pt">
                  <v:stroke joinstyle="miter"/>
                </v:oval>
                <v:oval id="Oval 49988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" fillcolor="#00c8ff" strokecolor="#000064" strokeweight="1pt">
                  <v:stroke joinstyle="miter"/>
                </v:oval>
                <v:oval id="Oval 49989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" fillcolor="#00c8ff" strokecolor="#000064" strokeweight="1pt">
                  <v:stroke joinstyle="miter"/>
                </v:oval>
                <v:oval id="Oval 49990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" fillcolor="#00c8ff" strokecolor="#000064" strokeweight="1pt">
                  <v:stroke joinstyle="miter"/>
                </v:oval>
                <v:oval id="Oval 49991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" fillcolor="#00c8ff" strokecolor="#000064" strokeweight="1pt">
                  <v:stroke joinstyle="miter"/>
                </v:oval>
                <v:oval id="Oval 49992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" fillcolor="#00c8ff" strokecolor="#000064" strokeweight="1pt">
                  <v:stroke joinstyle="miter"/>
                </v:oval>
                <v:oval id="Oval 49993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" fillcolor="#00c8ff" strokecolor="#000064" strokeweight="1pt">
                  <v:stroke joinstyle="miter"/>
                </v:oval>
                <v:oval id="Oval 49994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" fillcolor="#00c8ff" strokecolor="#000064" strokeweight="1pt">
                  <v:stroke joinstyle="miter"/>
                </v:oval>
                <v:oval id="Oval 49995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" fillcolor="#00c8ff" strokecolor="#000064" strokeweight="1pt">
                  <v:stroke joinstyle="miter"/>
                </v:oval>
                <v:oval id="Oval 49996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" fillcolor="#00c8ff" strokecolor="#000064" strokeweight="1pt">
                  <v:stroke joinstyle="miter"/>
                </v:oval>
                <v:oval id="Oval 49997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" fillcolor="#00c8ff" strokecolor="#000064" strokeweight="1pt">
                  <v:stroke joinstyle="miter"/>
                </v:oval>
                <v:oval id="Oval 49998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" fillcolor="#00c8ff" strokecolor="#000064" strokeweight="1pt">
                  <v:stroke joinstyle="miter"/>
                </v:oval>
                <v:oval id="Oval 49999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" fillcolor="#00c8ff" strokecolor="#000064" strokeweight="1pt">
                  <v:stroke joinstyle="miter"/>
                </v:oval>
                <v:oval id="Oval 50000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" fillcolor="#00c8ff" strokecolor="#000064" strokeweight="1pt">
                  <v:stroke joinstyle="miter"/>
                </v:oval>
                <v:oval id="Oval 50001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6022E4">
        <w:rPr>
          <w:rFonts w:ascii="Gill Sans MT" w:hAnsi="Gill Sans M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5B6D5A" wp14:editId="181B8EDC">
                <wp:simplePos x="0" y="0"/>
                <wp:positionH relativeFrom="margin">
                  <wp:posOffset>5295900</wp:posOffset>
                </wp:positionH>
                <wp:positionV relativeFrom="paragraph">
                  <wp:posOffset>198120</wp:posOffset>
                </wp:positionV>
                <wp:extent cx="1347931" cy="1344274"/>
                <wp:effectExtent l="0" t="0" r="24130" b="27940"/>
                <wp:wrapNone/>
                <wp:docPr id="50002" name="Group 50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931" cy="1344274"/>
                          <a:chOff x="0" y="0"/>
                          <a:chExt cx="3580425" cy="3570900"/>
                        </a:xfrm>
                      </wpg:grpSpPr>
                      <wps:wsp>
                        <wps:cNvPr id="50003" name="Oval 50003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4" name="Oval 50004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5" name="Oval 50005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6" name="Oval 50006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7" name="Oval 50007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8" name="Oval 50008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9" name="Oval 50009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0" name="Oval 50010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1" name="Oval 50011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2" name="Oval 50012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3" name="Oval 50013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4" name="Oval 50014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5" name="Oval 50015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0" name="Oval 49600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1" name="Oval 49601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2" name="Oval 49602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3" name="Oval 49603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4" name="Oval 49604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5" name="Oval 49605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6" name="Oval 49606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7" name="Oval 49607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8" name="Oval 49608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9" name="Oval 49609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0" name="Oval 49610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1" name="Oval 49611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2" name="Oval 49612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3" name="Oval 49613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4" name="Oval 49614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5" name="Oval 49615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8B11F" id="Group 50002" o:spid="_x0000_s1026" style="position:absolute;margin-left:417pt;margin-top:15.6pt;width:106.15pt;height:105.85pt;z-index:251673600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">
                <v:oval id="Oval 50003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" fillcolor="#00c8ff" strokecolor="#000064" strokeweight="1pt">
                  <v:stroke joinstyle="miter"/>
                </v:oval>
                <v:oval id="Oval 50004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" fillcolor="#00c8ff" strokecolor="#000064" strokeweight="1pt">
                  <v:stroke joinstyle="miter"/>
                </v:oval>
                <v:oval id="Oval 50005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" fillcolor="#00c8ff" strokecolor="#000064" strokeweight="1pt">
                  <v:stroke joinstyle="miter"/>
                </v:oval>
                <v:oval id="Oval 50006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" fillcolor="#00c8ff" strokecolor="#000064" strokeweight="1pt">
                  <v:stroke joinstyle="miter"/>
                </v:oval>
                <v:oval id="Oval 50007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" fillcolor="#00c8ff" strokecolor="#000064" strokeweight="1pt">
                  <v:stroke joinstyle="miter"/>
                </v:oval>
                <v:oval id="Oval 50008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" fillcolor="#00c8ff" strokecolor="#000064" strokeweight="1pt">
                  <v:stroke joinstyle="miter"/>
                </v:oval>
                <v:oval id="Oval 50009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" fillcolor="#00c8ff" strokecolor="#000064" strokeweight="1pt">
                  <v:stroke joinstyle="miter"/>
                </v:oval>
                <v:oval id="Oval 50010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" fillcolor="#00c8ff" strokecolor="#000064" strokeweight="1pt">
                  <v:stroke joinstyle="miter"/>
                </v:oval>
                <v:oval id="Oval 50011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" fillcolor="#00c8ff" strokecolor="#000064" strokeweight="1pt">
                  <v:stroke joinstyle="miter"/>
                </v:oval>
                <v:oval id="Oval 50012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" fillcolor="#00c8ff" strokecolor="#000064" strokeweight="1pt">
                  <v:stroke joinstyle="miter"/>
                </v:oval>
                <v:oval id="Oval 50013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" fillcolor="#00c8ff" strokecolor="#000064" strokeweight="1pt">
                  <v:stroke joinstyle="miter"/>
                </v:oval>
                <v:oval id="Oval 50014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" fillcolor="#00c8ff" strokecolor="#000064" strokeweight="1pt">
                  <v:stroke joinstyle="miter"/>
                </v:oval>
                <v:oval id="Oval 50015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" fillcolor="#00c8ff" strokecolor="#000064" strokeweight="1pt">
                  <v:stroke joinstyle="miter"/>
                </v:oval>
                <v:oval id="Oval 49600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" fillcolor="#00c8ff" strokecolor="#000064" strokeweight="1pt">
                  <v:stroke joinstyle="miter"/>
                </v:oval>
                <v:oval id="Oval 49601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" fillcolor="#00c8ff" strokecolor="#000064" strokeweight="1pt">
                  <v:stroke joinstyle="miter"/>
                </v:oval>
                <v:oval id="Oval 49602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" fillcolor="#00c8ff" strokecolor="#000064" strokeweight="1pt">
                  <v:stroke joinstyle="miter"/>
                </v:oval>
                <v:oval id="Oval 49603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" fillcolor="#00c8ff" strokecolor="#000064" strokeweight="1pt">
                  <v:stroke joinstyle="miter"/>
                </v:oval>
                <v:oval id="Oval 49604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" fillcolor="#00c8ff" strokecolor="#000064" strokeweight="1pt">
                  <v:stroke joinstyle="miter"/>
                </v:oval>
                <v:oval id="Oval 49605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" fillcolor="#00c8ff" strokecolor="#000064" strokeweight="1pt">
                  <v:stroke joinstyle="miter"/>
                </v:oval>
                <v:oval id="Oval 49606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" fillcolor="#00c8ff" strokecolor="#000064" strokeweight="1pt">
                  <v:stroke joinstyle="miter"/>
                </v:oval>
                <v:oval id="Oval 49607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" fillcolor="#00c8ff" strokecolor="#000064" strokeweight="1pt">
                  <v:stroke joinstyle="miter"/>
                </v:oval>
                <v:oval id="Oval 49608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" fillcolor="#00c8ff" strokecolor="#000064" strokeweight="1pt">
                  <v:stroke joinstyle="miter"/>
                </v:oval>
                <v:oval id="Oval 49609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" fillcolor="#00c8ff" strokecolor="#000064" strokeweight="1pt">
                  <v:stroke joinstyle="miter"/>
                </v:oval>
                <v:oval id="Oval 49610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" fillcolor="#00c8ff" strokecolor="#000064" strokeweight="1pt">
                  <v:stroke joinstyle="miter"/>
                </v:oval>
                <v:oval id="Oval 49611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" fillcolor="#00c8ff" strokecolor="#000064" strokeweight="1pt">
                  <v:stroke joinstyle="miter"/>
                </v:oval>
                <v:oval id="Oval 49612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" fillcolor="#00c8ff" strokecolor="#000064" strokeweight="1pt">
                  <v:stroke joinstyle="miter"/>
                </v:oval>
                <v:oval id="Oval 49613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" fillcolor="#00c8ff" strokecolor="#000064" strokeweight="1pt">
                  <v:stroke joinstyle="miter"/>
                </v:oval>
                <v:oval id="Oval 49614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" fillcolor="#00c8ff" strokecolor="#000064" strokeweight="1pt">
                  <v:stroke joinstyle="miter"/>
                </v:oval>
                <v:oval id="Oval 49615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C64A328" w14:textId="707DFDC3" w:rsidR="00713BE9" w:rsidRDefault="00713BE9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92D3FA7" wp14:editId="505D1B97">
                <wp:simplePos x="0" y="0"/>
                <wp:positionH relativeFrom="column">
                  <wp:posOffset>919426</wp:posOffset>
                </wp:positionH>
                <wp:positionV relativeFrom="paragraph">
                  <wp:posOffset>-173182</wp:posOffset>
                </wp:positionV>
                <wp:extent cx="614160" cy="415800"/>
                <wp:effectExtent l="57150" t="38100" r="52705" b="41910"/>
                <wp:wrapNone/>
                <wp:docPr id="50126" name="Ink 50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1416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43DF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126" o:spid="_x0000_s1026" type="#_x0000_t75" style="position:absolute;margin-left:71.7pt;margin-top:-14.35pt;width:49.75pt;height:3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09A15BF" wp14:editId="2D8D6303">
                <wp:simplePos x="0" y="0"/>
                <wp:positionH relativeFrom="column">
                  <wp:posOffset>160906</wp:posOffset>
                </wp:positionH>
                <wp:positionV relativeFrom="paragraph">
                  <wp:posOffset>-89302</wp:posOffset>
                </wp:positionV>
                <wp:extent cx="470520" cy="598320"/>
                <wp:effectExtent l="38100" t="38100" r="25400" b="49530"/>
                <wp:wrapNone/>
                <wp:docPr id="50125" name="Ink 50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70520" cy="5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819D8" id="Ink 50125" o:spid="_x0000_s1026" type="#_x0000_t75" style="position:absolute;margin-left:11.95pt;margin-top:-7.75pt;width:38.5pt;height:4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">
                <v:imagedata r:id="rId23" o:title=""/>
              </v:shape>
            </w:pict>
          </mc:Fallback>
        </mc:AlternateContent>
      </w:r>
    </w:p>
    <w:p w14:paraId="5C201D94" w14:textId="35CB7D3A" w:rsidR="00713BE9" w:rsidRDefault="00713BE9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A8FDABB" wp14:editId="118282F1">
                <wp:simplePos x="0" y="0"/>
                <wp:positionH relativeFrom="column">
                  <wp:posOffset>4031626</wp:posOffset>
                </wp:positionH>
                <wp:positionV relativeFrom="paragraph">
                  <wp:posOffset>-293992</wp:posOffset>
                </wp:positionV>
                <wp:extent cx="311400" cy="1046520"/>
                <wp:effectExtent l="57150" t="38100" r="50800" b="3937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1400" cy="10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F06D" id="Ink 163" o:spid="_x0000_s1026" type="#_x0000_t75" style="position:absolute;margin-left:316.75pt;margin-top:-23.85pt;width:25.9pt;height:8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EB075A8" wp14:editId="220B8DF2">
                <wp:simplePos x="0" y="0"/>
                <wp:positionH relativeFrom="column">
                  <wp:posOffset>4282906</wp:posOffset>
                </wp:positionH>
                <wp:positionV relativeFrom="paragraph">
                  <wp:posOffset>-164752</wp:posOffset>
                </wp:positionV>
                <wp:extent cx="439920" cy="705960"/>
                <wp:effectExtent l="38100" t="38100" r="55880" b="5651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9920" cy="70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DFB81" id="Ink 162" o:spid="_x0000_s1026" type="#_x0000_t75" style="position:absolute;margin-left:336.55pt;margin-top:-13.65pt;width:36.1pt;height:5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">
                <v:imagedata r:id="rId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E5BBA58" wp14:editId="3575D724">
                <wp:simplePos x="0" y="0"/>
                <wp:positionH relativeFrom="column">
                  <wp:posOffset>530860</wp:posOffset>
                </wp:positionH>
                <wp:positionV relativeFrom="paragraph">
                  <wp:posOffset>-545465</wp:posOffset>
                </wp:positionV>
                <wp:extent cx="4424045" cy="1525905"/>
                <wp:effectExtent l="38100" t="57150" r="52705" b="5524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424045" cy="152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1177" id="Ink 161" o:spid="_x0000_s1026" type="#_x0000_t75" style="position:absolute;margin-left:41.1pt;margin-top:-43.65pt;width:349.75pt;height:121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">
                <v:imagedata r:id="rId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D8F43D" wp14:editId="0EC4C79D">
                <wp:simplePos x="0" y="0"/>
                <wp:positionH relativeFrom="column">
                  <wp:posOffset>119866</wp:posOffset>
                </wp:positionH>
                <wp:positionV relativeFrom="paragraph">
                  <wp:posOffset>199568</wp:posOffset>
                </wp:positionV>
                <wp:extent cx="636480" cy="242640"/>
                <wp:effectExtent l="38100" t="38100" r="49530" b="43180"/>
                <wp:wrapNone/>
                <wp:docPr id="50134" name="Ink 50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364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71778" id="Ink 50134" o:spid="_x0000_s1026" type="#_x0000_t75" style="position:absolute;margin-left:8.75pt;margin-top:15pt;width:51.5pt;height: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">
                <v:imagedata r:id="rId31" o:title=""/>
              </v:shape>
            </w:pict>
          </mc:Fallback>
        </mc:AlternateContent>
      </w:r>
    </w:p>
    <w:p w14:paraId="586A71C3" w14:textId="7A7AD8CD" w:rsidR="00713BE9" w:rsidRDefault="00713BE9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6470EE8" wp14:editId="177A2FED">
                <wp:simplePos x="0" y="0"/>
                <wp:positionH relativeFrom="column">
                  <wp:posOffset>1149466</wp:posOffset>
                </wp:positionH>
                <wp:positionV relativeFrom="paragraph">
                  <wp:posOffset>-65517</wp:posOffset>
                </wp:positionV>
                <wp:extent cx="469080" cy="601560"/>
                <wp:effectExtent l="57150" t="38100" r="7620" b="46355"/>
                <wp:wrapNone/>
                <wp:docPr id="50127" name="Ink 50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690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7EFB" id="Ink 50127" o:spid="_x0000_s1026" type="#_x0000_t75" style="position:absolute;margin-left:89.8pt;margin-top:-5.85pt;width:38.35pt;height:4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">
                <v:imagedata r:id="rId33" o:title=""/>
              </v:shape>
            </w:pict>
          </mc:Fallback>
        </mc:AlternateContent>
      </w:r>
    </w:p>
    <w:p w14:paraId="0AFDE6A6" w14:textId="5B4FB43F" w:rsidR="00713BE9" w:rsidRDefault="00713BE9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FEBB516" wp14:editId="1890624F">
                <wp:simplePos x="0" y="0"/>
                <wp:positionH relativeFrom="column">
                  <wp:posOffset>228586</wp:posOffset>
                </wp:positionH>
                <wp:positionV relativeFrom="paragraph">
                  <wp:posOffset>-163287</wp:posOffset>
                </wp:positionV>
                <wp:extent cx="647640" cy="462600"/>
                <wp:effectExtent l="38100" t="57150" r="38735" b="52070"/>
                <wp:wrapNone/>
                <wp:docPr id="50133" name="Ink 50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4764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67095" id="Ink 50133" o:spid="_x0000_s1026" type="#_x0000_t75" style="position:absolute;margin-left:17.3pt;margin-top:-13.55pt;width:52.45pt;height:37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">
                <v:imagedata r:id="rId35" o:title=""/>
              </v:shape>
            </w:pict>
          </mc:Fallback>
        </mc:AlternateContent>
      </w:r>
    </w:p>
    <w:p w14:paraId="1DDC8ED3" w14:textId="1A2BA0EA" w:rsidR="00713BE9" w:rsidRDefault="00713BE9" w:rsidP="00A76100">
      <w:pPr>
        <w:rPr>
          <w:sz w:val="28"/>
          <w:szCs w:val="28"/>
        </w:rPr>
      </w:pPr>
    </w:p>
    <w:p w14:paraId="16C8F917" w14:textId="4FFF0E51" w:rsidR="002D1079" w:rsidRDefault="002D1079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A94941F" wp14:editId="09D068E2">
                <wp:simplePos x="0" y="0"/>
                <wp:positionH relativeFrom="column">
                  <wp:posOffset>3476348</wp:posOffset>
                </wp:positionH>
                <wp:positionV relativeFrom="paragraph">
                  <wp:posOffset>-45495</wp:posOffset>
                </wp:positionV>
                <wp:extent cx="723960" cy="708120"/>
                <wp:effectExtent l="38100" t="38100" r="38100" b="53975"/>
                <wp:wrapNone/>
                <wp:docPr id="50246" name="Ink 50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23960" cy="7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F95F8" id="Ink 50246" o:spid="_x0000_s1026" type="#_x0000_t75" style="position:absolute;margin-left:273.05pt;margin-top:-4.3pt;width:58.4pt;height:57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6A3EC74" wp14:editId="5779720C">
                <wp:simplePos x="0" y="0"/>
                <wp:positionH relativeFrom="column">
                  <wp:posOffset>2129667</wp:posOffset>
                </wp:positionH>
                <wp:positionV relativeFrom="paragraph">
                  <wp:posOffset>-62055</wp:posOffset>
                </wp:positionV>
                <wp:extent cx="673200" cy="408960"/>
                <wp:effectExtent l="38100" t="38100" r="0" b="48260"/>
                <wp:wrapNone/>
                <wp:docPr id="50234" name="Ink 50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7320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B9883" id="Ink 50234" o:spid="_x0000_s1026" type="#_x0000_t75" style="position:absolute;margin-left:167pt;margin-top:-5.6pt;width:54.4pt;height:3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">
                <v:imagedata r:id="rId39" o:title=""/>
              </v:shape>
            </w:pict>
          </mc:Fallback>
        </mc:AlternateContent>
      </w:r>
      <w:r w:rsidRPr="002D107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14EA0F5" wp14:editId="52A6D7CB">
                <wp:simplePos x="0" y="0"/>
                <wp:positionH relativeFrom="margin">
                  <wp:posOffset>8634095</wp:posOffset>
                </wp:positionH>
                <wp:positionV relativeFrom="paragraph">
                  <wp:posOffset>19685</wp:posOffset>
                </wp:positionV>
                <wp:extent cx="1347470" cy="1343660"/>
                <wp:effectExtent l="0" t="0" r="24130" b="27940"/>
                <wp:wrapNone/>
                <wp:docPr id="50196" name="Group 50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343660"/>
                          <a:chOff x="0" y="0"/>
                          <a:chExt cx="3580425" cy="3570900"/>
                        </a:xfrm>
                      </wpg:grpSpPr>
                      <wps:wsp>
                        <wps:cNvPr id="50197" name="Oval 50197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8" name="Oval 50198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9" name="Oval 50199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0" name="Oval 50200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1" name="Oval 50201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2" name="Oval 50202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3" name="Oval 50203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4" name="Oval 50204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5" name="Oval 50205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6" name="Oval 50206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7" name="Oval 50207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8" name="Oval 50208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9" name="Oval 50209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0" name="Oval 50210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1" name="Oval 50211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2" name="Oval 50212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3" name="Oval 50213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4" name="Oval 50214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5" name="Oval 50215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6" name="Oval 50216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7" name="Oval 50217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8" name="Oval 50218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9" name="Oval 50219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0" name="Oval 50220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1" name="Oval 50221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2" name="Oval 50222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3" name="Oval 50223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4" name="Oval 50224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5" name="Oval 50225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32310" id="Group 50196" o:spid="_x0000_s1026" style="position:absolute;margin-left:679.85pt;margin-top:1.55pt;width:106.1pt;height:105.8pt;z-index:251716608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">
                <v:oval id="Oval 50197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" fillcolor="#00c8ff" strokecolor="#000064" strokeweight="1pt">
                  <v:stroke joinstyle="miter"/>
                </v:oval>
                <v:oval id="Oval 50198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" fillcolor="#00c8ff" strokecolor="#000064" strokeweight="1pt">
                  <v:stroke joinstyle="miter"/>
                </v:oval>
                <v:oval id="Oval 50199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" fillcolor="#00c8ff" strokecolor="#000064" strokeweight="1pt">
                  <v:stroke joinstyle="miter"/>
                </v:oval>
                <v:oval id="Oval 50200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" fillcolor="#00c8ff" strokecolor="#000064" strokeweight="1pt">
                  <v:stroke joinstyle="miter"/>
                </v:oval>
                <v:oval id="Oval 50201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" fillcolor="#00c8ff" strokecolor="#000064" strokeweight="1pt">
                  <v:stroke joinstyle="miter"/>
                </v:oval>
                <v:oval id="Oval 50202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" fillcolor="#00c8ff" strokecolor="#000064" strokeweight="1pt">
                  <v:stroke joinstyle="miter"/>
                </v:oval>
                <v:oval id="Oval 50203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" fillcolor="#00c8ff" strokecolor="#000064" strokeweight="1pt">
                  <v:stroke joinstyle="miter"/>
                </v:oval>
                <v:oval id="Oval 50204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" fillcolor="#00c8ff" strokecolor="#000064" strokeweight="1pt">
                  <v:stroke joinstyle="miter"/>
                </v:oval>
                <v:oval id="Oval 50205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" fillcolor="#00c8ff" strokecolor="#000064" strokeweight="1pt">
                  <v:stroke joinstyle="miter"/>
                </v:oval>
                <v:oval id="Oval 50206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" fillcolor="#00c8ff" strokecolor="#000064" strokeweight="1pt">
                  <v:stroke joinstyle="miter"/>
                </v:oval>
                <v:oval id="Oval 50207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" fillcolor="#00c8ff" strokecolor="#000064" strokeweight="1pt">
                  <v:stroke joinstyle="miter"/>
                </v:oval>
                <v:oval id="Oval 50208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" fillcolor="#00c8ff" strokecolor="#000064" strokeweight="1pt">
                  <v:stroke joinstyle="miter"/>
                </v:oval>
                <v:oval id="Oval 50209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" fillcolor="#00c8ff" strokecolor="#000064" strokeweight="1pt">
                  <v:stroke joinstyle="miter"/>
                </v:oval>
                <v:oval id="Oval 50210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" fillcolor="#00c8ff" strokecolor="#000064" strokeweight="1pt">
                  <v:stroke joinstyle="miter"/>
                </v:oval>
                <v:oval id="Oval 50211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" fillcolor="#00c8ff" strokecolor="#000064" strokeweight="1pt">
                  <v:stroke joinstyle="miter"/>
                </v:oval>
                <v:oval id="Oval 50212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" fillcolor="#00c8ff" strokecolor="#000064" strokeweight="1pt">
                  <v:stroke joinstyle="miter"/>
                </v:oval>
                <v:oval id="Oval 50213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" fillcolor="#00c8ff" strokecolor="#000064" strokeweight="1pt">
                  <v:stroke joinstyle="miter"/>
                </v:oval>
                <v:oval id="Oval 50214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" fillcolor="#00c8ff" strokecolor="#000064" strokeweight="1pt">
                  <v:stroke joinstyle="miter"/>
                </v:oval>
                <v:oval id="Oval 50215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" fillcolor="#00c8ff" strokecolor="#000064" strokeweight="1pt">
                  <v:stroke joinstyle="miter"/>
                </v:oval>
                <v:oval id="Oval 50216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" fillcolor="#00c8ff" strokecolor="#000064" strokeweight="1pt">
                  <v:stroke joinstyle="miter"/>
                </v:oval>
                <v:oval id="Oval 50217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" fillcolor="#00c8ff" strokecolor="#000064" strokeweight="1pt">
                  <v:stroke joinstyle="miter"/>
                </v:oval>
                <v:oval id="Oval 50218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" fillcolor="#00c8ff" strokecolor="#000064" strokeweight="1pt">
                  <v:stroke joinstyle="miter"/>
                </v:oval>
                <v:oval id="Oval 50219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" fillcolor="#00c8ff" strokecolor="#000064" strokeweight="1pt">
                  <v:stroke joinstyle="miter"/>
                </v:oval>
                <v:oval id="Oval 50220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" fillcolor="#00c8ff" strokecolor="#000064" strokeweight="1pt">
                  <v:stroke joinstyle="miter"/>
                </v:oval>
                <v:oval id="Oval 50221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" fillcolor="#00c8ff" strokecolor="#000064" strokeweight="1pt">
                  <v:stroke joinstyle="miter"/>
                </v:oval>
                <v:oval id="Oval 50222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" fillcolor="#00c8ff" strokecolor="#000064" strokeweight="1pt">
                  <v:stroke joinstyle="miter"/>
                </v:oval>
                <v:oval id="Oval 50223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" fillcolor="#00c8ff" strokecolor="#000064" strokeweight="1pt">
                  <v:stroke joinstyle="miter"/>
                </v:oval>
                <v:oval id="Oval 50224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" fillcolor="#00c8ff" strokecolor="#000064" strokeweight="1pt">
                  <v:stroke joinstyle="miter"/>
                </v:oval>
                <v:oval id="Oval 50225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2D107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964E578" wp14:editId="40748F36">
                <wp:simplePos x="0" y="0"/>
                <wp:positionH relativeFrom="margin">
                  <wp:posOffset>5329555</wp:posOffset>
                </wp:positionH>
                <wp:positionV relativeFrom="paragraph">
                  <wp:posOffset>20955</wp:posOffset>
                </wp:positionV>
                <wp:extent cx="1347470" cy="1343660"/>
                <wp:effectExtent l="0" t="0" r="24130" b="27940"/>
                <wp:wrapNone/>
                <wp:docPr id="50152" name="Group 50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343660"/>
                          <a:chOff x="0" y="0"/>
                          <a:chExt cx="3580425" cy="3570900"/>
                        </a:xfrm>
                      </wpg:grpSpPr>
                      <wps:wsp>
                        <wps:cNvPr id="50153" name="Oval 50153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4" name="Oval 50154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5" name="Oval 50155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6" name="Oval 50156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7" name="Oval 50157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0" name="Oval 50160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1" name="Oval 50161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2" name="Oval 50162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5" name="Oval 50175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6" name="Oval 50176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7" name="Oval 50177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8" name="Oval 50178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9" name="Oval 50179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0" name="Oval 50180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1" name="Oval 50181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2" name="Oval 50182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3" name="Oval 50183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4" name="Oval 50184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5" name="Oval 50185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6" name="Oval 50186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7" name="Oval 50187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8" name="Oval 50188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9" name="Oval 50189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0" name="Oval 50190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1" name="Oval 50191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2" name="Oval 50192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3" name="Oval 50193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4" name="Oval 50194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5" name="Oval 50195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AB651" id="Group 50152" o:spid="_x0000_s1026" style="position:absolute;margin-left:419.65pt;margin-top:1.65pt;width:106.1pt;height:105.8pt;z-index:251715584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">
                <v:oval id="Oval 50153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" fillcolor="#00c8ff" strokecolor="#000064" strokeweight="1pt">
                  <v:stroke joinstyle="miter"/>
                </v:oval>
                <v:oval id="Oval 50154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" fillcolor="#00c8ff" strokecolor="#000064" strokeweight="1pt">
                  <v:stroke joinstyle="miter"/>
                </v:oval>
                <v:oval id="Oval 50155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" fillcolor="#00c8ff" strokecolor="#000064" strokeweight="1pt">
                  <v:stroke joinstyle="miter"/>
                </v:oval>
                <v:oval id="Oval 50156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" fillcolor="#00c8ff" strokecolor="#000064" strokeweight="1pt">
                  <v:stroke joinstyle="miter"/>
                </v:oval>
                <v:oval id="Oval 50157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" fillcolor="#00c8ff" strokecolor="#000064" strokeweight="1pt">
                  <v:stroke joinstyle="miter"/>
                </v:oval>
                <v:oval id="Oval 50160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" fillcolor="#00c8ff" strokecolor="#000064" strokeweight="1pt">
                  <v:stroke joinstyle="miter"/>
                </v:oval>
                <v:oval id="Oval 50161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" fillcolor="#00c8ff" strokecolor="#000064" strokeweight="1pt">
                  <v:stroke joinstyle="miter"/>
                </v:oval>
                <v:oval id="Oval 50162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" fillcolor="#00c8ff" strokecolor="#000064" strokeweight="1pt">
                  <v:stroke joinstyle="miter"/>
                </v:oval>
                <v:oval id="Oval 50175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" fillcolor="#00c8ff" strokecolor="#000064" strokeweight="1pt">
                  <v:stroke joinstyle="miter"/>
                </v:oval>
                <v:oval id="Oval 50176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" fillcolor="#00c8ff" strokecolor="#000064" strokeweight="1pt">
                  <v:stroke joinstyle="miter"/>
                </v:oval>
                <v:oval id="Oval 50177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" fillcolor="#00c8ff" strokecolor="#000064" strokeweight="1pt">
                  <v:stroke joinstyle="miter"/>
                </v:oval>
                <v:oval id="Oval 50178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" fillcolor="#00c8ff" strokecolor="#000064" strokeweight="1pt">
                  <v:stroke joinstyle="miter"/>
                </v:oval>
                <v:oval id="Oval 50179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" fillcolor="#00c8ff" strokecolor="#000064" strokeweight="1pt">
                  <v:stroke joinstyle="miter"/>
                </v:oval>
                <v:oval id="Oval 50180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" fillcolor="#00c8ff" strokecolor="#000064" strokeweight="1pt">
                  <v:stroke joinstyle="miter"/>
                </v:oval>
                <v:oval id="Oval 50181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" fillcolor="#00c8ff" strokecolor="#000064" strokeweight="1pt">
                  <v:stroke joinstyle="miter"/>
                </v:oval>
                <v:oval id="Oval 50182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" fillcolor="#00c8ff" strokecolor="#000064" strokeweight="1pt">
                  <v:stroke joinstyle="miter"/>
                </v:oval>
                <v:oval id="Oval 50183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" fillcolor="#00c8ff" strokecolor="#000064" strokeweight="1pt">
                  <v:stroke joinstyle="miter"/>
                </v:oval>
                <v:oval id="Oval 50184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" fillcolor="#00c8ff" strokecolor="#000064" strokeweight="1pt">
                  <v:stroke joinstyle="miter"/>
                </v:oval>
                <v:oval id="Oval 50185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" fillcolor="#00c8ff" strokecolor="#000064" strokeweight="1pt">
                  <v:stroke joinstyle="miter"/>
                </v:oval>
                <v:oval id="Oval 50186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" fillcolor="#00c8ff" strokecolor="#000064" strokeweight="1pt">
                  <v:stroke joinstyle="miter"/>
                </v:oval>
                <v:oval id="Oval 50187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" fillcolor="#00c8ff" strokecolor="#000064" strokeweight="1pt">
                  <v:stroke joinstyle="miter"/>
                </v:oval>
                <v:oval id="Oval 50188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" fillcolor="#00c8ff" strokecolor="#000064" strokeweight="1pt">
                  <v:stroke joinstyle="miter"/>
                </v:oval>
                <v:oval id="Oval 50189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" fillcolor="#00c8ff" strokecolor="#000064" strokeweight="1pt">
                  <v:stroke joinstyle="miter"/>
                </v:oval>
                <v:oval id="Oval 50190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" fillcolor="#00c8ff" strokecolor="#000064" strokeweight="1pt">
                  <v:stroke joinstyle="miter"/>
                </v:oval>
                <v:oval id="Oval 50191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" fillcolor="#00c8ff" strokecolor="#000064" strokeweight="1pt">
                  <v:stroke joinstyle="miter"/>
                </v:oval>
                <v:oval id="Oval 50192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" fillcolor="#00c8ff" strokecolor="#000064" strokeweight="1pt">
                  <v:stroke joinstyle="miter"/>
                </v:oval>
                <v:oval id="Oval 50193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" fillcolor="#00c8ff" strokecolor="#000064" strokeweight="1pt">
                  <v:stroke joinstyle="miter"/>
                </v:oval>
                <v:oval id="Oval 50194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" fillcolor="#00c8ff" strokecolor="#000064" strokeweight="1pt">
                  <v:stroke joinstyle="miter"/>
                </v:oval>
                <v:oval id="Oval 50195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2D107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FB91220" wp14:editId="5A69D4B9">
                <wp:simplePos x="0" y="0"/>
                <wp:positionH relativeFrom="margin">
                  <wp:posOffset>6988517</wp:posOffset>
                </wp:positionH>
                <wp:positionV relativeFrom="paragraph">
                  <wp:posOffset>22010</wp:posOffset>
                </wp:positionV>
                <wp:extent cx="1347931" cy="1344274"/>
                <wp:effectExtent l="0" t="0" r="24130" b="2794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931" cy="1344274"/>
                          <a:chOff x="0" y="0"/>
                          <a:chExt cx="3580425" cy="357090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7" name="Oval 50147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8" name="Oval 50148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9" name="Oval 50149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23451" id="Group 164" o:spid="_x0000_s1026" style="position:absolute;margin-left:550.3pt;margin-top:1.75pt;width:106.15pt;height:105.85pt;z-index:251714560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">
                <v:oval id="Oval 165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" fillcolor="#00c8ff" strokecolor="#000064" strokeweight="1pt">
                  <v:stroke joinstyle="miter"/>
                </v:oval>
                <v:oval id="Oval 166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" fillcolor="#00c8ff" strokecolor="#000064" strokeweight="1pt">
                  <v:stroke joinstyle="miter"/>
                </v:oval>
                <v:oval id="Oval 167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" fillcolor="#00c8ff" strokecolor="#000064" strokeweight="1pt">
                  <v:stroke joinstyle="miter"/>
                </v:oval>
                <v:oval id="Oval 168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" fillcolor="#00c8ff" strokecolor="#000064" strokeweight="1pt">
                  <v:stroke joinstyle="miter"/>
                </v:oval>
                <v:oval id="Oval 169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" fillcolor="#00c8ff" strokecolor="#000064" strokeweight="1pt">
                  <v:stroke joinstyle="miter"/>
                </v:oval>
                <v:oval id="Oval 170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" fillcolor="#00c8ff" strokecolor="#000064" strokeweight="1pt">
                  <v:stroke joinstyle="miter"/>
                </v:oval>
                <v:oval id="Oval 171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" fillcolor="#00c8ff" strokecolor="#000064" strokeweight="1pt">
                  <v:stroke joinstyle="miter"/>
                </v:oval>
                <v:oval id="Oval 172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" fillcolor="#00c8ff" strokecolor="#000064" strokeweight="1pt">
                  <v:stroke joinstyle="miter"/>
                </v:oval>
                <v:oval id="Oval 173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" fillcolor="#00c8ff" strokecolor="#000064" strokeweight="1pt">
                  <v:stroke joinstyle="miter"/>
                </v:oval>
                <v:oval id="Oval 174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" fillcolor="#00c8ff" strokecolor="#000064" strokeweight="1pt">
                  <v:stroke joinstyle="miter"/>
                </v:oval>
                <v:oval id="Oval 175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" fillcolor="#00c8ff" strokecolor="#000064" strokeweight="1pt">
                  <v:stroke joinstyle="miter"/>
                </v:oval>
                <v:oval id="Oval 177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" fillcolor="#00c8ff" strokecolor="#000064" strokeweight="1pt">
                  <v:stroke joinstyle="miter"/>
                </v:oval>
                <v:oval id="Oval 178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" fillcolor="#00c8ff" strokecolor="#000064" strokeweight="1pt">
                  <v:stroke joinstyle="miter"/>
                </v:oval>
                <v:oval id="Oval 179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" fillcolor="#00c8ff" strokecolor="#000064" strokeweight="1pt">
                  <v:stroke joinstyle="miter"/>
                </v:oval>
                <v:oval id="Oval 180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" fillcolor="#00c8ff" strokecolor="#000064" strokeweight="1pt">
                  <v:stroke joinstyle="miter"/>
                </v:oval>
                <v:oval id="Oval 181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" fillcolor="#00c8ff" strokecolor="#000064" strokeweight="1pt">
                  <v:stroke joinstyle="miter"/>
                </v:oval>
                <v:oval id="Oval 182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" fillcolor="#00c8ff" strokecolor="#000064" strokeweight="1pt">
                  <v:stroke joinstyle="miter"/>
                </v:oval>
                <v:oval id="Oval 183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" fillcolor="#00c8ff" strokecolor="#000064" strokeweight="1pt">
                  <v:stroke joinstyle="miter"/>
                </v:oval>
                <v:oval id="Oval 184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" fillcolor="#00c8ff" strokecolor="#000064" strokeweight="1pt">
                  <v:stroke joinstyle="miter"/>
                </v:oval>
                <v:oval id="Oval 185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" fillcolor="#00c8ff" strokecolor="#000064" strokeweight="1pt">
                  <v:stroke joinstyle="miter"/>
                </v:oval>
                <v:oval id="Oval 186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" fillcolor="#00c8ff" strokecolor="#000064" strokeweight="1pt">
                  <v:stroke joinstyle="miter"/>
                </v:oval>
                <v:oval id="Oval 187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" fillcolor="#00c8ff" strokecolor="#000064" strokeweight="1pt">
                  <v:stroke joinstyle="miter"/>
                </v:oval>
                <v:oval id="Oval 188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" fillcolor="#00c8ff" strokecolor="#000064" strokeweight="1pt">
                  <v:stroke joinstyle="miter"/>
                </v:oval>
                <v:oval id="Oval 189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" fillcolor="#00c8ff" strokecolor="#000064" strokeweight="1pt">
                  <v:stroke joinstyle="miter"/>
                </v:oval>
                <v:oval id="Oval 190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" fillcolor="#00c8ff" strokecolor="#000064" strokeweight="1pt">
                  <v:stroke joinstyle="miter"/>
                </v:oval>
                <v:oval id="Oval 191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" fillcolor="#00c8ff" strokecolor="#000064" strokeweight="1pt">
                  <v:stroke joinstyle="miter"/>
                </v:oval>
                <v:oval id="Oval 50147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" fillcolor="#00c8ff" strokecolor="#000064" strokeweight="1pt">
                  <v:stroke joinstyle="miter"/>
                </v:oval>
                <v:oval id="Oval 50148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" fillcolor="#00c8ff" strokecolor="#000064" strokeweight="1pt">
                  <v:stroke joinstyle="miter"/>
                </v:oval>
                <v:oval id="Oval 50149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64673E2A" w14:textId="37370A8A" w:rsidR="002D1079" w:rsidRDefault="002D1079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2AC07D7" wp14:editId="1DE1D2E5">
                <wp:simplePos x="0" y="0"/>
                <wp:positionH relativeFrom="column">
                  <wp:posOffset>3871595</wp:posOffset>
                </wp:positionH>
                <wp:positionV relativeFrom="paragraph">
                  <wp:posOffset>-356870</wp:posOffset>
                </wp:positionV>
                <wp:extent cx="1019810" cy="1004315"/>
                <wp:effectExtent l="38100" t="38100" r="46990" b="43815"/>
                <wp:wrapNone/>
                <wp:docPr id="50251" name="Ink 50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19810" cy="100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449CA" id="Ink 50251" o:spid="_x0000_s1026" type="#_x0000_t75" style="position:absolute;margin-left:304.15pt;margin-top:-28.8pt;width:81.7pt;height:8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1BC2A7D" wp14:editId="15A7B426">
                <wp:simplePos x="0" y="0"/>
                <wp:positionH relativeFrom="column">
                  <wp:posOffset>156210</wp:posOffset>
                </wp:positionH>
                <wp:positionV relativeFrom="paragraph">
                  <wp:posOffset>-368300</wp:posOffset>
                </wp:positionV>
                <wp:extent cx="1439820" cy="742315"/>
                <wp:effectExtent l="38100" t="38100" r="27305" b="57785"/>
                <wp:wrapNone/>
                <wp:docPr id="50229" name="Ink 50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39820" cy="74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87846" id="Ink 50229" o:spid="_x0000_s1026" type="#_x0000_t75" style="position:absolute;margin-left:11.6pt;margin-top:-29.7pt;width:114.75pt;height:59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">
                <v:imagedata r:id="rId43" o:title=""/>
              </v:shape>
            </w:pict>
          </mc:Fallback>
        </mc:AlternateContent>
      </w:r>
    </w:p>
    <w:p w14:paraId="1A8C1669" w14:textId="06D51298" w:rsidR="002D1079" w:rsidRDefault="002D1079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6477415" wp14:editId="4C2D1553">
                <wp:simplePos x="0" y="0"/>
                <wp:positionH relativeFrom="column">
                  <wp:posOffset>4484708</wp:posOffset>
                </wp:positionH>
                <wp:positionV relativeFrom="paragraph">
                  <wp:posOffset>-171470</wp:posOffset>
                </wp:positionV>
                <wp:extent cx="492840" cy="877680"/>
                <wp:effectExtent l="38100" t="38100" r="40640" b="55880"/>
                <wp:wrapNone/>
                <wp:docPr id="50247" name="Ink 50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92840" cy="87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2A1C8" id="Ink 50247" o:spid="_x0000_s1026" type="#_x0000_t75" style="position:absolute;margin-left:352.45pt;margin-top:-14.2pt;width:40.2pt;height:7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0A268BB" wp14:editId="337F8872">
                <wp:simplePos x="0" y="0"/>
                <wp:positionH relativeFrom="column">
                  <wp:posOffset>1951990</wp:posOffset>
                </wp:positionH>
                <wp:positionV relativeFrom="paragraph">
                  <wp:posOffset>-601980</wp:posOffset>
                </wp:positionV>
                <wp:extent cx="2442465" cy="1419860"/>
                <wp:effectExtent l="57150" t="57150" r="53340" b="46990"/>
                <wp:wrapNone/>
                <wp:docPr id="50244" name="Ink 50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42465" cy="141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2EE5D" id="Ink 50244" o:spid="_x0000_s1026" type="#_x0000_t75" style="position:absolute;margin-left:153pt;margin-top:-48.1pt;width:193.7pt;height:11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">
                <v:imagedata r:id="rId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5FE194F" wp14:editId="12A1D6B9">
                <wp:simplePos x="0" y="0"/>
                <wp:positionH relativeFrom="column">
                  <wp:posOffset>1839507</wp:posOffset>
                </wp:positionH>
                <wp:positionV relativeFrom="paragraph">
                  <wp:posOffset>-220790</wp:posOffset>
                </wp:positionV>
                <wp:extent cx="439920" cy="739800"/>
                <wp:effectExtent l="38100" t="38100" r="55880" b="41275"/>
                <wp:wrapNone/>
                <wp:docPr id="50235" name="Ink 50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39920" cy="7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F01DD" id="Ink 50235" o:spid="_x0000_s1026" type="#_x0000_t75" style="position:absolute;margin-left:144.15pt;margin-top:-18.1pt;width:36.1pt;height:59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">
                <v:imagedata r:id="rId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24A157" wp14:editId="4BE53ABB">
                <wp:simplePos x="0" y="0"/>
                <wp:positionH relativeFrom="column">
                  <wp:posOffset>2254587</wp:posOffset>
                </wp:positionH>
                <wp:positionV relativeFrom="paragraph">
                  <wp:posOffset>-319070</wp:posOffset>
                </wp:positionV>
                <wp:extent cx="720720" cy="719280"/>
                <wp:effectExtent l="38100" t="38100" r="41910" b="43180"/>
                <wp:wrapNone/>
                <wp:docPr id="50233" name="Ink 50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20720" cy="71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0A20" id="Ink 50233" o:spid="_x0000_s1026" type="#_x0000_t75" style="position:absolute;margin-left:176.85pt;margin-top:-25.8pt;width:58.2pt;height:5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">
                <v:imagedata r:id="rId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093134" wp14:editId="4C75F3BF">
                <wp:simplePos x="0" y="0"/>
                <wp:positionH relativeFrom="column">
                  <wp:posOffset>157227</wp:posOffset>
                </wp:positionH>
                <wp:positionV relativeFrom="paragraph">
                  <wp:posOffset>-698150</wp:posOffset>
                </wp:positionV>
                <wp:extent cx="1537560" cy="1510560"/>
                <wp:effectExtent l="57150" t="38100" r="43815" b="52070"/>
                <wp:wrapNone/>
                <wp:docPr id="50232" name="Ink 50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37560" cy="151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1889D" id="Ink 50232" o:spid="_x0000_s1026" type="#_x0000_t75" style="position:absolute;margin-left:11.7pt;margin-top:-55.65pt;width:122.45pt;height:120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">
                <v:imagedata r:id="rId53" o:title=""/>
              </v:shape>
            </w:pict>
          </mc:Fallback>
        </mc:AlternateContent>
      </w:r>
    </w:p>
    <w:p w14:paraId="5ACC82D4" w14:textId="757E6455" w:rsidR="002D1079" w:rsidRDefault="002D1079" w:rsidP="00A76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CDC12E2" wp14:editId="7263F4A4">
                <wp:simplePos x="0" y="0"/>
                <wp:positionH relativeFrom="column">
                  <wp:posOffset>3493628</wp:posOffset>
                </wp:positionH>
                <wp:positionV relativeFrom="paragraph">
                  <wp:posOffset>-249080</wp:posOffset>
                </wp:positionV>
                <wp:extent cx="967320" cy="719280"/>
                <wp:effectExtent l="38100" t="38100" r="42545" b="43180"/>
                <wp:wrapNone/>
                <wp:docPr id="50245" name="Ink 50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67320" cy="71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42E2" id="Ink 50245" o:spid="_x0000_s1026" type="#_x0000_t75" style="position:absolute;margin-left:274.4pt;margin-top:-20.3pt;width:77.55pt;height:58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">
                <v:imagedata r:id="rId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C8A2B02" wp14:editId="3D4B8D89">
                <wp:simplePos x="0" y="0"/>
                <wp:positionH relativeFrom="column">
                  <wp:posOffset>1088547</wp:posOffset>
                </wp:positionH>
                <wp:positionV relativeFrom="paragraph">
                  <wp:posOffset>-247280</wp:posOffset>
                </wp:positionV>
                <wp:extent cx="562320" cy="654840"/>
                <wp:effectExtent l="38100" t="57150" r="47625" b="50165"/>
                <wp:wrapNone/>
                <wp:docPr id="50231" name="Ink 50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6232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5CE3" id="Ink 50231" o:spid="_x0000_s1026" type="#_x0000_t75" style="position:absolute;margin-left:85pt;margin-top:-20.15pt;width:45.7pt;height:52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">
                <v:imagedata r:id="rId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89116D8" wp14:editId="5C4C2FA8">
                <wp:simplePos x="0" y="0"/>
                <wp:positionH relativeFrom="column">
                  <wp:posOffset>251907</wp:posOffset>
                </wp:positionH>
                <wp:positionV relativeFrom="paragraph">
                  <wp:posOffset>-106880</wp:posOffset>
                </wp:positionV>
                <wp:extent cx="662760" cy="573840"/>
                <wp:effectExtent l="38100" t="57150" r="42545" b="55245"/>
                <wp:wrapNone/>
                <wp:docPr id="50230" name="Ink 50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62760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2F8A0" id="Ink 50230" o:spid="_x0000_s1026" type="#_x0000_t75" style="position:absolute;margin-left:19.15pt;margin-top:-9.1pt;width:53.6pt;height:4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">
                <v:imagedata r:id="rId59" o:title=""/>
              </v:shape>
            </w:pict>
          </mc:Fallback>
        </mc:AlternateContent>
      </w:r>
    </w:p>
    <w:p w14:paraId="6211F0CF" w14:textId="7005086C" w:rsidR="002D1079" w:rsidRDefault="002D1079" w:rsidP="00A76100">
      <w:pPr>
        <w:rPr>
          <w:sz w:val="28"/>
          <w:szCs w:val="28"/>
        </w:rPr>
      </w:pPr>
    </w:p>
    <w:p w14:paraId="71CD1F18" w14:textId="696B12A0" w:rsidR="00557035" w:rsidRDefault="007D3C80" w:rsidP="00A76100">
      <w:pPr>
        <w:rPr>
          <w:sz w:val="28"/>
          <w:szCs w:val="28"/>
        </w:rPr>
      </w:pPr>
      <w:r>
        <w:rPr>
          <w:sz w:val="28"/>
          <w:szCs w:val="28"/>
        </w:rPr>
        <w:t>Mae’n bur debyg na wnaeth neb grwpio’r dotiau fesul deg, er bod ein system arferol o gyfrif yn seiliedig ar grwpio rhifau fesul deg. Mae’r pecyn yma’n trafod ffyrdd gwahanol o gyfrif</w:t>
      </w:r>
      <w:r w:rsidR="0049022E">
        <w:rPr>
          <w:sz w:val="28"/>
          <w:szCs w:val="28"/>
        </w:rPr>
        <w:t xml:space="preserve">, yn seiliedig ar grwpio rhifau nid fesul deg, ond fesul </w:t>
      </w:r>
      <w:r w:rsidR="00E74313">
        <w:rPr>
          <w:sz w:val="28"/>
          <w:szCs w:val="28"/>
        </w:rPr>
        <w:t>rhif</w:t>
      </w:r>
      <w:r w:rsidR="0049022E">
        <w:rPr>
          <w:sz w:val="28"/>
          <w:szCs w:val="28"/>
        </w:rPr>
        <w:t xml:space="preserve"> gwahanol</w:t>
      </w:r>
      <w:r>
        <w:rPr>
          <w:sz w:val="28"/>
          <w:szCs w:val="28"/>
        </w:rPr>
        <w:t>.</w:t>
      </w:r>
    </w:p>
    <w:p w14:paraId="77770CE2" w14:textId="445B146A" w:rsidR="000622E6" w:rsidRDefault="001A3E56" w:rsidP="00A76100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7B12458" wp14:editId="1D717625">
            <wp:extent cx="390079" cy="360000"/>
            <wp:effectExtent l="0" t="0" r="0" b="2540"/>
            <wp:docPr id="50252" name="Picture 5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035">
        <w:rPr>
          <w:sz w:val="28"/>
          <w:szCs w:val="28"/>
        </w:rPr>
        <w:t xml:space="preserve"> </w:t>
      </w:r>
      <w:r w:rsidR="00CB4BE9">
        <w:rPr>
          <w:sz w:val="28"/>
          <w:szCs w:val="28"/>
        </w:rPr>
        <w:t>Anogwch y</w:t>
      </w:r>
      <w:r w:rsidR="00557035">
        <w:rPr>
          <w:sz w:val="28"/>
          <w:szCs w:val="28"/>
        </w:rPr>
        <w:t xml:space="preserve"> dysgwyr </w:t>
      </w:r>
      <w:r w:rsidR="00CB4BE9">
        <w:rPr>
          <w:sz w:val="28"/>
          <w:szCs w:val="28"/>
        </w:rPr>
        <w:t>i dd</w:t>
      </w:r>
      <w:r>
        <w:rPr>
          <w:sz w:val="28"/>
          <w:szCs w:val="28"/>
        </w:rPr>
        <w:t xml:space="preserve">efnyddio iaith fathemategol briodol wrth drafod sut i gyfrif </w:t>
      </w:r>
      <w:r w:rsidR="00CB4BE9">
        <w:rPr>
          <w:sz w:val="28"/>
          <w:szCs w:val="28"/>
        </w:rPr>
        <w:t xml:space="preserve">y </w:t>
      </w:r>
      <w:r>
        <w:rPr>
          <w:sz w:val="28"/>
          <w:szCs w:val="28"/>
        </w:rPr>
        <w:t>dotiau</w:t>
      </w:r>
      <w:r w:rsidR="00557035">
        <w:rPr>
          <w:sz w:val="28"/>
          <w:szCs w:val="28"/>
        </w:rPr>
        <w:t>.</w:t>
      </w:r>
    </w:p>
    <w:p w14:paraId="6EF41554" w14:textId="715FB39A" w:rsidR="00886CA3" w:rsidRDefault="004E63FA" w:rsidP="000622E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B46457" wp14:editId="5005D135">
            <wp:extent cx="4824000" cy="6822125"/>
            <wp:effectExtent l="0" t="0" r="0" b="0"/>
            <wp:docPr id="50253" name="Picture 502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" name="Picture 50253" descr="Diagram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2E6">
        <w:rPr>
          <w:sz w:val="28"/>
          <w:szCs w:val="28"/>
        </w:rPr>
        <w:t xml:space="preserve"> </w:t>
      </w:r>
    </w:p>
    <w:p w14:paraId="371BAA36" w14:textId="1BA876D5" w:rsidR="00787757" w:rsidRDefault="00025E51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5072173C" wp14:editId="43F2290C">
            <wp:extent cx="365081" cy="360000"/>
            <wp:effectExtent l="0" t="0" r="0" b="2540"/>
            <wp:docPr id="50257" name="Picture 5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76F94">
        <w:rPr>
          <w:sz w:val="28"/>
          <w:szCs w:val="28"/>
        </w:rPr>
        <w:t>M</w:t>
      </w:r>
      <w:r w:rsidR="00736C1F">
        <w:rPr>
          <w:sz w:val="28"/>
          <w:szCs w:val="28"/>
        </w:rPr>
        <w:t>ae’r fideo canlynol ar YouTube yn trafod y termau</w:t>
      </w:r>
      <w:r w:rsidR="00736C1F" w:rsidRPr="00736C1F">
        <w:rPr>
          <w:sz w:val="28"/>
          <w:szCs w:val="28"/>
        </w:rPr>
        <w:t xml:space="preserve"> digid (</w:t>
      </w:r>
      <w:r w:rsidR="00736C1F" w:rsidRPr="00736C1F">
        <w:rPr>
          <w:i/>
          <w:iCs/>
          <w:sz w:val="28"/>
          <w:szCs w:val="28"/>
        </w:rPr>
        <w:t>digit</w:t>
      </w:r>
      <w:r w:rsidR="00736C1F" w:rsidRPr="00736C1F">
        <w:rPr>
          <w:sz w:val="28"/>
          <w:szCs w:val="28"/>
        </w:rPr>
        <w:t>), rhifolyn (</w:t>
      </w:r>
      <w:r w:rsidR="00736C1F" w:rsidRPr="00736C1F">
        <w:rPr>
          <w:i/>
          <w:iCs/>
          <w:sz w:val="28"/>
          <w:szCs w:val="28"/>
        </w:rPr>
        <w:t>numeral</w:t>
      </w:r>
      <w:r w:rsidR="00736C1F" w:rsidRPr="00736C1F">
        <w:rPr>
          <w:sz w:val="28"/>
          <w:szCs w:val="28"/>
        </w:rPr>
        <w:t>)</w:t>
      </w:r>
      <w:r w:rsidR="00736C1F">
        <w:rPr>
          <w:sz w:val="28"/>
          <w:szCs w:val="28"/>
        </w:rPr>
        <w:t xml:space="preserve"> a</w:t>
      </w:r>
      <w:r w:rsidR="00736C1F" w:rsidRPr="00736C1F">
        <w:rPr>
          <w:sz w:val="28"/>
          <w:szCs w:val="28"/>
        </w:rPr>
        <w:t xml:space="preserve"> rhif (</w:t>
      </w:r>
      <w:r w:rsidR="00736C1F" w:rsidRPr="00736C1F">
        <w:rPr>
          <w:i/>
          <w:iCs/>
          <w:sz w:val="28"/>
          <w:szCs w:val="28"/>
        </w:rPr>
        <w:t>number</w:t>
      </w:r>
      <w:r w:rsidR="00736C1F" w:rsidRPr="00736C1F">
        <w:rPr>
          <w:sz w:val="28"/>
          <w:szCs w:val="28"/>
        </w:rPr>
        <w:t xml:space="preserve">). </w:t>
      </w:r>
      <w:hyperlink r:id="rId61" w:history="1">
        <w:r w:rsidR="00736C1F" w:rsidRPr="00355764">
          <w:rPr>
            <w:rStyle w:val="Hyperlink"/>
            <w:sz w:val="28"/>
            <w:szCs w:val="28"/>
          </w:rPr>
          <w:t>https://www.youtube.com/watch?v=jkWMJVBmYL0</w:t>
        </w:r>
      </w:hyperlink>
      <w:r w:rsidR="00736C1F">
        <w:rPr>
          <w:sz w:val="28"/>
          <w:szCs w:val="28"/>
        </w:rPr>
        <w:t xml:space="preserve"> </w:t>
      </w:r>
    </w:p>
    <w:p w14:paraId="3DA218C4" w14:textId="32535E42" w:rsidR="00736C1F" w:rsidRDefault="005D0B80" w:rsidP="00F85D38">
      <w:pPr>
        <w:rPr>
          <w:sz w:val="28"/>
          <w:szCs w:val="28"/>
        </w:rPr>
      </w:pPr>
      <w:r>
        <w:rPr>
          <w:sz w:val="28"/>
          <w:szCs w:val="28"/>
        </w:rPr>
        <w:t>Yn ein system arferol</w:t>
      </w:r>
      <w:r w:rsidR="00EA6960">
        <w:rPr>
          <w:sz w:val="28"/>
          <w:szCs w:val="28"/>
        </w:rPr>
        <w:t xml:space="preserve"> o ysgrifennu rhifau</w:t>
      </w:r>
      <w:r>
        <w:rPr>
          <w:sz w:val="28"/>
          <w:szCs w:val="28"/>
        </w:rPr>
        <w:t>, mae gennym ddeg digid gwahanol:</w:t>
      </w:r>
    </w:p>
    <w:p w14:paraId="65B9EC6A" w14:textId="32BB8026" w:rsidR="005D0B80" w:rsidRDefault="005D0B80" w:rsidP="00F85D38">
      <w:pPr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9</w:t>
      </w:r>
    </w:p>
    <w:p w14:paraId="5E2FF46A" w14:textId="32B75B7D" w:rsidR="005D0B80" w:rsidRDefault="005D0B80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Mae’n bosib defnyddio’r digidau yma, naill ai ar ben eu hunain, neu eu </w:t>
      </w:r>
      <w:r w:rsidR="00EA6960">
        <w:rPr>
          <w:sz w:val="28"/>
          <w:szCs w:val="28"/>
        </w:rPr>
        <w:t xml:space="preserve">cyfuno </w:t>
      </w:r>
      <w:r>
        <w:rPr>
          <w:sz w:val="28"/>
          <w:szCs w:val="28"/>
        </w:rPr>
        <w:t>efo digidau eraill, i ffurfio rhifolion, e.e.</w:t>
      </w:r>
    </w:p>
    <w:p w14:paraId="797B3B63" w14:textId="112EF5B1" w:rsidR="005D0B80" w:rsidRDefault="005D0B80" w:rsidP="00F85D38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72</w:t>
      </w:r>
      <w:r>
        <w:rPr>
          <w:sz w:val="28"/>
          <w:szCs w:val="28"/>
        </w:rPr>
        <w:tab/>
        <w:t>109</w:t>
      </w:r>
      <w:r>
        <w:rPr>
          <w:sz w:val="28"/>
          <w:szCs w:val="28"/>
        </w:rPr>
        <w:tab/>
        <w:t>167</w:t>
      </w:r>
      <w:r>
        <w:rPr>
          <w:sz w:val="28"/>
          <w:szCs w:val="28"/>
        </w:rPr>
        <w:tab/>
        <w:t>267</w:t>
      </w:r>
      <w:r>
        <w:rPr>
          <w:sz w:val="28"/>
          <w:szCs w:val="28"/>
        </w:rPr>
        <w:tab/>
        <w:t>926</w:t>
      </w:r>
      <w:r>
        <w:rPr>
          <w:sz w:val="28"/>
          <w:szCs w:val="28"/>
        </w:rPr>
        <w:tab/>
        <w:t>1029</w:t>
      </w:r>
      <w:r>
        <w:rPr>
          <w:sz w:val="28"/>
          <w:szCs w:val="28"/>
        </w:rPr>
        <w:tab/>
        <w:t>3928</w:t>
      </w:r>
    </w:p>
    <w:p w14:paraId="0718BE41" w14:textId="378E2F5F" w:rsidR="005D0B80" w:rsidRDefault="005D0B80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Mae pob rhifolyn yn cynrychioli’r syniad o rif arbennig. Er enghraifft, mae’r rhifolyn 3 yn cynrychioli’r syniad o ‘dri’, a all gynrychioli </w:t>
      </w:r>
      <w:r w:rsidR="00EA6960">
        <w:rPr>
          <w:sz w:val="28"/>
          <w:szCs w:val="28"/>
        </w:rPr>
        <w:t xml:space="preserve">(er enghraifft) </w:t>
      </w:r>
      <w:r>
        <w:rPr>
          <w:sz w:val="28"/>
          <w:szCs w:val="28"/>
        </w:rPr>
        <w:t xml:space="preserve">tri </w:t>
      </w:r>
      <w:r w:rsidR="00EA6960">
        <w:rPr>
          <w:sz w:val="28"/>
          <w:szCs w:val="28"/>
        </w:rPr>
        <w:t>bal</w:t>
      </w:r>
      <w:r w:rsidR="00EA6960">
        <w:rPr>
          <w:rFonts w:ascii="Calibri" w:hAnsi="Calibri" w:cs="Calibri"/>
          <w:sz w:val="28"/>
          <w:szCs w:val="28"/>
        </w:rPr>
        <w:t>ŵ</w:t>
      </w:r>
      <w:r w:rsidR="00EA6960">
        <w:rPr>
          <w:sz w:val="28"/>
          <w:szCs w:val="28"/>
        </w:rPr>
        <w:t>n aer yn hedfan efo’i gilydd.</w:t>
      </w:r>
    </w:p>
    <w:p w14:paraId="6922427B" w14:textId="64BC18B7" w:rsidR="00886CA3" w:rsidRDefault="00D52579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48B6ADC8" wp14:editId="05E91B92">
            <wp:simplePos x="0" y="0"/>
            <wp:positionH relativeFrom="column">
              <wp:posOffset>725805</wp:posOffset>
            </wp:positionH>
            <wp:positionV relativeFrom="paragraph">
              <wp:posOffset>30480</wp:posOffset>
            </wp:positionV>
            <wp:extent cx="3416935" cy="2322830"/>
            <wp:effectExtent l="0" t="0" r="0" b="1270"/>
            <wp:wrapSquare wrapText="bothSides"/>
            <wp:docPr id="50254" name="Picture 50254" descr="Red hot air balloons over ju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4" name="Picture 50254" descr="Red hot air balloons over jungl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3B326" w14:textId="5C1C6B15" w:rsidR="00886CA3" w:rsidRDefault="00886CA3" w:rsidP="00F85D38">
      <w:pPr>
        <w:rPr>
          <w:sz w:val="28"/>
          <w:szCs w:val="28"/>
        </w:rPr>
      </w:pPr>
    </w:p>
    <w:p w14:paraId="4944D9E6" w14:textId="71681B27" w:rsidR="00886CA3" w:rsidRDefault="00886CA3" w:rsidP="00F85D38">
      <w:pPr>
        <w:rPr>
          <w:sz w:val="28"/>
          <w:szCs w:val="28"/>
        </w:rPr>
      </w:pPr>
    </w:p>
    <w:p w14:paraId="41E695C3" w14:textId="460C3793" w:rsidR="00886CA3" w:rsidRDefault="00886CA3" w:rsidP="00F85D38">
      <w:pPr>
        <w:rPr>
          <w:sz w:val="28"/>
          <w:szCs w:val="28"/>
        </w:rPr>
      </w:pPr>
    </w:p>
    <w:p w14:paraId="5DBCE528" w14:textId="32B018CE" w:rsidR="00886CA3" w:rsidRDefault="00886CA3" w:rsidP="00F85D38">
      <w:pPr>
        <w:rPr>
          <w:sz w:val="28"/>
          <w:szCs w:val="28"/>
        </w:rPr>
      </w:pPr>
    </w:p>
    <w:p w14:paraId="28B4788B" w14:textId="2E8140F1" w:rsidR="00886CA3" w:rsidRDefault="00886CA3" w:rsidP="00F85D38">
      <w:pPr>
        <w:rPr>
          <w:sz w:val="28"/>
          <w:szCs w:val="28"/>
        </w:rPr>
      </w:pPr>
    </w:p>
    <w:p w14:paraId="2FA52C3A" w14:textId="6E9E7C44" w:rsidR="00886CA3" w:rsidRDefault="00886CA3" w:rsidP="00F85D38">
      <w:pPr>
        <w:rPr>
          <w:sz w:val="28"/>
          <w:szCs w:val="28"/>
        </w:rPr>
      </w:pPr>
    </w:p>
    <w:p w14:paraId="2262695C" w14:textId="28E38B8B" w:rsidR="00886CA3" w:rsidRDefault="00D52579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D6D9FF" w14:textId="7A122F2D" w:rsidR="00886CA3" w:rsidRDefault="00886CA3" w:rsidP="00F85D38">
      <w:pPr>
        <w:rPr>
          <w:sz w:val="28"/>
          <w:szCs w:val="28"/>
        </w:rPr>
      </w:pPr>
    </w:p>
    <w:p w14:paraId="26A8CE41" w14:textId="34FD65A9" w:rsidR="00886CA3" w:rsidRDefault="00886CA3" w:rsidP="00F85D38">
      <w:pPr>
        <w:rPr>
          <w:sz w:val="28"/>
          <w:szCs w:val="28"/>
        </w:rPr>
      </w:pPr>
    </w:p>
    <w:p w14:paraId="7831DA42" w14:textId="65C3FDA0" w:rsidR="00886CA3" w:rsidRDefault="00886CA3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1FFD53" wp14:editId="0023D174">
            <wp:extent cx="4824000" cy="6822125"/>
            <wp:effectExtent l="0" t="0" r="0" b="0"/>
            <wp:docPr id="50255" name="Picture 502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5" name="Picture 50255" descr="Diagram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83BB" w14:textId="46E5C2E3" w:rsidR="00886CA3" w:rsidRDefault="000B1986" w:rsidP="00F85D38">
      <w:pPr>
        <w:rPr>
          <w:sz w:val="28"/>
          <w:szCs w:val="28"/>
        </w:rPr>
      </w:pPr>
      <w:r>
        <w:rPr>
          <w:sz w:val="28"/>
          <w:szCs w:val="28"/>
        </w:rPr>
        <w:t>Rydym wedi hen arfer ysgrifennu rhifolion gan ddefnyddio bôn deg, ond ai dyma’r bôn gorau i’w ddefnyddio?</w:t>
      </w:r>
    </w:p>
    <w:p w14:paraId="5780116B" w14:textId="0DDB74AC" w:rsidR="000B1986" w:rsidRDefault="000B1986" w:rsidP="00F85D38">
      <w:pPr>
        <w:rPr>
          <w:sz w:val="28"/>
          <w:szCs w:val="28"/>
        </w:rPr>
      </w:pPr>
      <w:r>
        <w:rPr>
          <w:sz w:val="28"/>
          <w:szCs w:val="28"/>
        </w:rPr>
        <w:t>Ffactorau 10 yw 1, 2, 5 a 10, sy’n golygu mai dim ond pedwar ffordd</w:t>
      </w:r>
      <w:r w:rsidR="008777D7">
        <w:rPr>
          <w:sz w:val="28"/>
          <w:szCs w:val="28"/>
        </w:rPr>
        <w:t xml:space="preserve"> </w:t>
      </w:r>
      <w:r w:rsidR="0011330B">
        <w:rPr>
          <w:sz w:val="28"/>
          <w:szCs w:val="28"/>
        </w:rPr>
        <w:t>sydd</w:t>
      </w:r>
      <w:r>
        <w:rPr>
          <w:sz w:val="28"/>
          <w:szCs w:val="28"/>
        </w:rPr>
        <w:t xml:space="preserve"> o drefnu deg</w:t>
      </w:r>
      <w:r w:rsidR="008777D7">
        <w:rPr>
          <w:sz w:val="28"/>
          <w:szCs w:val="28"/>
        </w:rPr>
        <w:t xml:space="preserve"> cownter mewn siâp petryal</w:t>
      </w:r>
      <w:r>
        <w:rPr>
          <w:sz w:val="28"/>
          <w:szCs w:val="28"/>
        </w:rPr>
        <w:t>:</w:t>
      </w:r>
    </w:p>
    <w:p w14:paraId="19678CCC" w14:textId="6D58AEE8" w:rsidR="008777D7" w:rsidRDefault="0080749F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7BD85E" wp14:editId="02153FBA">
                <wp:simplePos x="0" y="0"/>
                <wp:positionH relativeFrom="column">
                  <wp:posOffset>2231596</wp:posOffset>
                </wp:positionH>
                <wp:positionV relativeFrom="paragraph">
                  <wp:posOffset>348615</wp:posOffset>
                </wp:positionV>
                <wp:extent cx="824546" cy="68712"/>
                <wp:effectExtent l="0" t="0" r="71120" b="83820"/>
                <wp:wrapNone/>
                <wp:docPr id="50335" name="Straight Arrow Connector 5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6" cy="68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7A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335" o:spid="_x0000_s1026" type="#_x0000_t32" style="position:absolute;margin-left:175.7pt;margin-top:27.45pt;width:64.9pt;height:5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777D7">
        <w:rPr>
          <w:sz w:val="28"/>
          <w:szCs w:val="28"/>
        </w:rPr>
        <w:t>1 × 10</w:t>
      </w:r>
      <w:r w:rsidR="000B1986">
        <w:rPr>
          <w:sz w:val="28"/>
          <w:szCs w:val="28"/>
        </w:rPr>
        <w:tab/>
        <w:t>Un rhes o ddeg</w:t>
      </w:r>
      <w:r w:rsidR="008777D7">
        <w:rPr>
          <w:sz w:val="28"/>
          <w:szCs w:val="28"/>
        </w:rPr>
        <w:br/>
        <w:t>2 × 5</w:t>
      </w:r>
      <w:r w:rsidR="008777D7">
        <w:rPr>
          <w:sz w:val="28"/>
          <w:szCs w:val="28"/>
        </w:rPr>
        <w:tab/>
      </w:r>
      <w:r w:rsidR="008777D7">
        <w:rPr>
          <w:sz w:val="28"/>
          <w:szCs w:val="28"/>
        </w:rPr>
        <w:tab/>
        <w:t>Dwy res o bum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63FC43B" wp14:editId="2757D89D">
                <wp:extent cx="144000" cy="144000"/>
                <wp:effectExtent l="0" t="0" r="27940" b="27940"/>
                <wp:docPr id="50311" name="Oval 5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F24EB7" id="Oval 503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Q&#10;xoo4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62C739F" wp14:editId="125C71FB">
                <wp:extent cx="144000" cy="144000"/>
                <wp:effectExtent l="0" t="0" r="27940" b="27940"/>
                <wp:docPr id="50326" name="Oval 5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32F936" id="Oval 503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4v0kd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3D58D81" wp14:editId="02A2502E">
                <wp:extent cx="144000" cy="144000"/>
                <wp:effectExtent l="0" t="0" r="27940" b="27940"/>
                <wp:docPr id="50327" name="Oval 5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696F12" id="Oval 503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YTHAG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33BF254" wp14:editId="1DCC5077">
                <wp:extent cx="144000" cy="144000"/>
                <wp:effectExtent l="0" t="0" r="27940" b="27940"/>
                <wp:docPr id="50328" name="Oval 5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D22F186" id="Oval 503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MzjLC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605EF9A" wp14:editId="1CC5B6BF">
                <wp:extent cx="144000" cy="144000"/>
                <wp:effectExtent l="0" t="0" r="27940" b="27940"/>
                <wp:docPr id="50329" name="Oval 5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09C3F0" id="Oval 503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sPQvZ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871580A" wp14:editId="1F4B3DD8">
                <wp:extent cx="144000" cy="144000"/>
                <wp:effectExtent l="0" t="0" r="27940" b="27940"/>
                <wp:docPr id="50330" name="Oval 50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8FD23E" id="Oval 503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/&#10;ZtC/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9630AD2" wp14:editId="07A2E0E0">
                <wp:extent cx="144000" cy="144000"/>
                <wp:effectExtent l="0" t="0" r="27940" b="27940"/>
                <wp:docPr id="50331" name="Oval 5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528A50" id="Oval 503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B8&#10;qjTR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B45089A" wp14:editId="6267C7D9">
                <wp:extent cx="144000" cy="144000"/>
                <wp:effectExtent l="0" t="0" r="27940" b="27940"/>
                <wp:docPr id="50332" name="Oval 5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BC0BB9" id="Oval 503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+f8ZY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5CDDF7C" wp14:editId="76039C24">
                <wp:extent cx="144000" cy="144000"/>
                <wp:effectExtent l="0" t="0" r="27940" b="27940"/>
                <wp:docPr id="50333" name="Oval 50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0EA598" id="Oval 503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ejP9D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3C2A1D7" wp14:editId="5CC76210">
                <wp:extent cx="144000" cy="144000"/>
                <wp:effectExtent l="0" t="0" r="27940" b="27940"/>
                <wp:docPr id="50334" name="Oval 50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CF12AC" id="Oval 503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slIy3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 w:rsidR="008777D7">
        <w:rPr>
          <w:sz w:val="28"/>
          <w:szCs w:val="28"/>
        </w:rPr>
        <w:br/>
        <w:t>5 × 2</w:t>
      </w:r>
      <w:r w:rsidR="008777D7">
        <w:rPr>
          <w:sz w:val="28"/>
          <w:szCs w:val="28"/>
        </w:rPr>
        <w:tab/>
      </w:r>
      <w:r w:rsidR="008777D7">
        <w:rPr>
          <w:sz w:val="28"/>
          <w:szCs w:val="28"/>
        </w:rPr>
        <w:tab/>
        <w:t>Pum rhes o ddau</w:t>
      </w:r>
      <w:r w:rsidR="008777D7">
        <w:rPr>
          <w:sz w:val="28"/>
          <w:szCs w:val="28"/>
        </w:rPr>
        <w:br/>
        <w:t>10 × 1</w:t>
      </w:r>
      <w:r w:rsidR="008777D7">
        <w:rPr>
          <w:sz w:val="28"/>
          <w:szCs w:val="28"/>
        </w:rPr>
        <w:tab/>
        <w:t>Deg rhes o un</w:t>
      </w:r>
    </w:p>
    <w:p w14:paraId="3B165751" w14:textId="29370A93" w:rsidR="000B1986" w:rsidRDefault="008777D7" w:rsidP="008777D7">
      <w:pPr>
        <w:rPr>
          <w:sz w:val="28"/>
          <w:szCs w:val="28"/>
        </w:rPr>
      </w:pPr>
      <w:r>
        <w:rPr>
          <w:sz w:val="28"/>
          <w:szCs w:val="28"/>
        </w:rPr>
        <w:t xml:space="preserve">Nid yw deg </w:t>
      </w:r>
      <w:r w:rsidR="0080749F">
        <w:rPr>
          <w:sz w:val="28"/>
          <w:szCs w:val="28"/>
        </w:rPr>
        <w:t xml:space="preserve">cownter </w:t>
      </w:r>
      <w:r>
        <w:rPr>
          <w:sz w:val="28"/>
          <w:szCs w:val="28"/>
        </w:rPr>
        <w:t>yn rhannu’n hawdd i mewn i dri darn, neu i bedwar darn.</w:t>
      </w:r>
    </w:p>
    <w:p w14:paraId="0CFCC4CF" w14:textId="38F2DFD7" w:rsidR="00DE73B8" w:rsidRDefault="009E6A0D" w:rsidP="00DE73B8">
      <w:pPr>
        <w:rPr>
          <w:sz w:val="28"/>
          <w:szCs w:val="28"/>
        </w:rPr>
      </w:pPr>
      <w:r>
        <w:rPr>
          <w:sz w:val="28"/>
          <w:szCs w:val="28"/>
        </w:rPr>
        <w:t>Byddai bôn deuddeg wedi bod yn well, gan fod 12 efo mwy o ffactorau (1, 2, 3, 4, 6</w:t>
      </w:r>
      <w:r w:rsidR="00651725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12)</w:t>
      </w:r>
      <w:r w:rsidR="00DE73B8">
        <w:rPr>
          <w:sz w:val="28"/>
          <w:szCs w:val="28"/>
        </w:rPr>
        <w:t>. Ni chafodd bôn deuddeg ei fabwysiadu wrth gwrs gan nad oes gennym deuddeg bys a bawd. OND! Os edrychwch ar fysedd eich llaw, mae gennych 3 o gymalau ar bob bys. Felly mae hi yn bosib cyfrif fesul deuddeg gan ddefnyddio pedwar bys ar un o’ch dwylo.</w:t>
      </w:r>
      <w:r w:rsidR="00C72D74">
        <w:rPr>
          <w:sz w:val="28"/>
          <w:szCs w:val="28"/>
        </w:rPr>
        <w:t xml:space="preserve"> Gallwch hyd yn oed defnyddio eich bawd i gyfrif, gan gyffwrdd pob un o’r cymalau yn ei dro.</w:t>
      </w:r>
    </w:p>
    <w:p w14:paraId="3A922026" w14:textId="1ABAAFCC" w:rsidR="009E6A0D" w:rsidRDefault="00BB1379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Er nad ydym yn </w:t>
      </w:r>
      <w:r w:rsidR="0050446A">
        <w:rPr>
          <w:sz w:val="28"/>
          <w:szCs w:val="28"/>
        </w:rPr>
        <w:t>ysgrifennu rhifau</w:t>
      </w:r>
      <w:r>
        <w:rPr>
          <w:sz w:val="28"/>
          <w:szCs w:val="28"/>
        </w:rPr>
        <w:t xml:space="preserve"> gan ddefnyddio bôn deuddeg, mae cyfrif fesul deuddeg</w:t>
      </w:r>
      <w:r w:rsidR="00EF0A7A">
        <w:rPr>
          <w:sz w:val="28"/>
          <w:szCs w:val="28"/>
        </w:rPr>
        <w:t xml:space="preserve"> i’w gweld mewn llefydd gwahanol</w:t>
      </w:r>
      <w:r>
        <w:rPr>
          <w:sz w:val="28"/>
          <w:szCs w:val="28"/>
        </w:rPr>
        <w:t xml:space="preserve">. Mae deuddeg awr yn cael eu dangos ar </w:t>
      </w:r>
      <w:r w:rsidR="0011330B">
        <w:rPr>
          <w:sz w:val="28"/>
          <w:szCs w:val="28"/>
        </w:rPr>
        <w:t>g</w:t>
      </w:r>
      <w:r>
        <w:rPr>
          <w:sz w:val="28"/>
          <w:szCs w:val="28"/>
        </w:rPr>
        <w:t>loc</w:t>
      </w:r>
      <w:r w:rsidR="008711D2">
        <w:rPr>
          <w:sz w:val="28"/>
          <w:szCs w:val="28"/>
        </w:rPr>
        <w:t xml:space="preserve"> arferol</w:t>
      </w:r>
      <w:r>
        <w:rPr>
          <w:sz w:val="28"/>
          <w:szCs w:val="28"/>
        </w:rPr>
        <w:t xml:space="preserve">; mae deuddeg modfedd mewn troedfedd; roedd 12 hen geiniog mewn swllt; </w:t>
      </w:r>
      <w:r w:rsidR="00651725">
        <w:rPr>
          <w:sz w:val="28"/>
          <w:szCs w:val="28"/>
        </w:rPr>
        <w:t xml:space="preserve">ac </w:t>
      </w:r>
      <w:r>
        <w:rPr>
          <w:sz w:val="28"/>
          <w:szCs w:val="28"/>
        </w:rPr>
        <w:t>mae deuddeg mis mewn blwyddyn.</w:t>
      </w:r>
    </w:p>
    <w:p w14:paraId="62D8DFFA" w14:textId="4405E125" w:rsidR="00332D05" w:rsidRDefault="00332D05" w:rsidP="00312C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3AB272" wp14:editId="1D8B4133">
            <wp:extent cx="4824000" cy="6822125"/>
            <wp:effectExtent l="0" t="0" r="0" b="0"/>
            <wp:docPr id="50337" name="Picture 5033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7" name="Picture 50337" descr="A picture containing char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948F" w14:textId="200E5B2B" w:rsidR="000F51F0" w:rsidRDefault="000F51F0" w:rsidP="00AF0F26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44D59CF4" wp14:editId="51F30D0A">
            <wp:extent cx="365081" cy="36000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575F4">
        <w:rPr>
          <w:sz w:val="28"/>
          <w:szCs w:val="28"/>
        </w:rPr>
        <w:t>Mae blociau Dienes y</w:t>
      </w:r>
      <w:r>
        <w:rPr>
          <w:sz w:val="28"/>
          <w:szCs w:val="28"/>
        </w:rPr>
        <w:t xml:space="preserve">n </w:t>
      </w:r>
      <w:r w:rsidR="008155FA">
        <w:rPr>
          <w:sz w:val="28"/>
          <w:szCs w:val="28"/>
        </w:rPr>
        <w:t>darparu</w:t>
      </w:r>
      <w:r>
        <w:rPr>
          <w:sz w:val="28"/>
          <w:szCs w:val="28"/>
        </w:rPr>
        <w:t xml:space="preserve"> ffordd ddiriaethol o</w:t>
      </w:r>
      <w:r w:rsidR="00AF0F26">
        <w:rPr>
          <w:sz w:val="28"/>
          <w:szCs w:val="28"/>
        </w:rPr>
        <w:t xml:space="preserve"> ddangos bod gwerth digid yn dibynnu</w:t>
      </w:r>
      <w:r w:rsidR="00D575F4">
        <w:rPr>
          <w:sz w:val="28"/>
          <w:szCs w:val="28"/>
        </w:rPr>
        <w:t xml:space="preserve"> </w:t>
      </w:r>
      <w:r w:rsidR="00AF0F26">
        <w:rPr>
          <w:sz w:val="28"/>
          <w:szCs w:val="28"/>
        </w:rPr>
        <w:t>ar ei leoliad mewn rhifolyn.</w:t>
      </w:r>
      <w:r w:rsidR="00D575F4">
        <w:rPr>
          <w:sz w:val="28"/>
          <w:szCs w:val="28"/>
        </w:rPr>
        <w:t xml:space="preserve"> </w:t>
      </w:r>
    </w:p>
    <w:p w14:paraId="309B21AF" w14:textId="48FF0BB9" w:rsidR="00332D05" w:rsidRDefault="00D575F4" w:rsidP="00312CCC">
      <w:pPr>
        <w:rPr>
          <w:sz w:val="28"/>
          <w:szCs w:val="28"/>
        </w:rPr>
      </w:pPr>
      <w:r>
        <w:rPr>
          <w:sz w:val="28"/>
          <w:szCs w:val="28"/>
        </w:rPr>
        <w:t xml:space="preserve">Gellid prynu setiau ffisegol o’r </w:t>
      </w:r>
      <w:r w:rsidR="00AF0F26">
        <w:rPr>
          <w:sz w:val="28"/>
          <w:szCs w:val="28"/>
        </w:rPr>
        <w:t>trinolion hyn (</w:t>
      </w:r>
      <w:r w:rsidR="008155FA">
        <w:rPr>
          <w:sz w:val="28"/>
          <w:szCs w:val="28"/>
        </w:rPr>
        <w:t xml:space="preserve">trinolion = </w:t>
      </w:r>
      <w:r w:rsidR="00AF0F26" w:rsidRPr="00AF0F26">
        <w:rPr>
          <w:i/>
          <w:iCs/>
          <w:sz w:val="28"/>
          <w:szCs w:val="28"/>
        </w:rPr>
        <w:t>manipulatives</w:t>
      </w:r>
      <w:r w:rsidR="00AF0F26">
        <w:rPr>
          <w:sz w:val="28"/>
          <w:szCs w:val="28"/>
        </w:rPr>
        <w:t>)</w:t>
      </w:r>
      <w:r>
        <w:rPr>
          <w:sz w:val="28"/>
          <w:szCs w:val="28"/>
        </w:rPr>
        <w:t>, neu mae fersiynau electroneg ar gael ar y wefannau canlynol</w:t>
      </w:r>
      <w:r w:rsidR="00EF0A7A">
        <w:rPr>
          <w:sz w:val="28"/>
          <w:szCs w:val="28"/>
        </w:rPr>
        <w:t>.</w:t>
      </w:r>
    </w:p>
    <w:p w14:paraId="0DE8AA6C" w14:textId="03F87A1F" w:rsidR="00D575F4" w:rsidRDefault="00FA616F" w:rsidP="00312CCC">
      <w:pPr>
        <w:rPr>
          <w:sz w:val="28"/>
          <w:szCs w:val="28"/>
        </w:rPr>
      </w:pPr>
      <w:hyperlink r:id="rId65" w:history="1">
        <w:r w:rsidR="00D575F4" w:rsidRPr="00355764">
          <w:rPr>
            <w:rStyle w:val="Hyperlink"/>
            <w:sz w:val="28"/>
            <w:szCs w:val="28"/>
          </w:rPr>
          <w:t>https://mathsbot.com/manipulatives/blocks</w:t>
        </w:r>
      </w:hyperlink>
      <w:r w:rsidR="00D575F4">
        <w:rPr>
          <w:sz w:val="28"/>
          <w:szCs w:val="28"/>
        </w:rPr>
        <w:t xml:space="preserve"> </w:t>
      </w:r>
    </w:p>
    <w:p w14:paraId="6E71B440" w14:textId="5EB87EDE" w:rsidR="00D575F4" w:rsidRDefault="00FA616F" w:rsidP="00312CCC">
      <w:pPr>
        <w:rPr>
          <w:sz w:val="28"/>
          <w:szCs w:val="28"/>
        </w:rPr>
      </w:pPr>
      <w:hyperlink r:id="rId66" w:history="1">
        <w:r w:rsidR="00D575F4" w:rsidRPr="00355764">
          <w:rPr>
            <w:rStyle w:val="Hyperlink"/>
            <w:sz w:val="28"/>
            <w:szCs w:val="28"/>
          </w:rPr>
          <w:t>https://mathigon.org/polypad</w:t>
        </w:r>
      </w:hyperlink>
      <w:r w:rsidR="00D575F4">
        <w:rPr>
          <w:sz w:val="28"/>
          <w:szCs w:val="28"/>
        </w:rPr>
        <w:t xml:space="preserve"> </w:t>
      </w:r>
    </w:p>
    <w:p w14:paraId="66E7FA97" w14:textId="6C855AEE" w:rsidR="009A4C8C" w:rsidRDefault="009A4C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FE41C3" w14:textId="468B58C4" w:rsidR="009A4C8C" w:rsidRDefault="009A4C8C" w:rsidP="00312C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A36246" wp14:editId="6A046B0A">
            <wp:extent cx="4824000" cy="6822125"/>
            <wp:effectExtent l="0" t="0" r="0" b="0"/>
            <wp:docPr id="50338" name="Picture 503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" name="Picture 50338" descr="Diagram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33E3" w14:textId="46693A3D" w:rsidR="009A4C8C" w:rsidRDefault="00C01B28" w:rsidP="00312CCC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76818457" wp14:editId="61BF00A7">
            <wp:extent cx="365081" cy="3600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A4C8C">
        <w:rPr>
          <w:sz w:val="28"/>
          <w:szCs w:val="28"/>
        </w:rPr>
        <w:t>Ar gyfer y cwestiwn olaf, (dd), holwch a oes ffordd well o ddangos y rhif o dan sylw.</w:t>
      </w:r>
    </w:p>
    <w:p w14:paraId="728CF5C6" w14:textId="5012864F" w:rsidR="009A4C8C" w:rsidRDefault="009A4C8C" w:rsidP="009A4C8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yddai’n haws adnabod y rhif trwy drefnu’r blociau melyn yn well.</w:t>
      </w:r>
    </w:p>
    <w:p w14:paraId="71B75612" w14:textId="3075B1E6" w:rsidR="009A4C8C" w:rsidRDefault="009A4C8C" w:rsidP="009A4C8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yddai’n bosib cyfnewid deg o’r blociau melyn am un rhoden werdd.</w:t>
      </w:r>
    </w:p>
    <w:p w14:paraId="2E36A284" w14:textId="33A548E5" w:rsidR="003B3BE1" w:rsidRDefault="009A4C8C" w:rsidP="009A4C8C">
      <w:pPr>
        <w:rPr>
          <w:sz w:val="28"/>
          <w:szCs w:val="28"/>
        </w:rPr>
      </w:pPr>
      <w:r>
        <w:rPr>
          <w:sz w:val="28"/>
          <w:szCs w:val="28"/>
        </w:rPr>
        <w:t xml:space="preserve">Edrychwch allan am beidio cynnwys/cam-ddefnyddio’r digid sero yn yr atebion i (b) ag (ch). </w:t>
      </w:r>
      <w:r w:rsidR="00A27B68">
        <w:rPr>
          <w:sz w:val="28"/>
          <w:szCs w:val="28"/>
        </w:rPr>
        <w:t>Hynny yw, c</w:t>
      </w:r>
      <w:r>
        <w:rPr>
          <w:sz w:val="28"/>
          <w:szCs w:val="28"/>
        </w:rPr>
        <w:t>ywirwch y camsyniad bod yr ateb i (b) yn 23 neu’n 203, a’r ateb i (ch) yn 16 neu’n 160.</w:t>
      </w:r>
    </w:p>
    <w:p w14:paraId="14356AC4" w14:textId="29991849" w:rsidR="00C01B28" w:rsidRDefault="00C01B28" w:rsidP="009A4C8C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1DA0AE1D" wp14:editId="66FB940B">
            <wp:extent cx="341465" cy="36000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Peidiwch â symud ymlaen i weithio efo bonion eraill nes bod y dysgwyr yn gyfforddus efo’r syniad o werth lle </w:t>
      </w:r>
      <w:r w:rsidR="00E01ED4">
        <w:rPr>
          <w:sz w:val="28"/>
          <w:szCs w:val="28"/>
        </w:rPr>
        <w:t>gyda</w:t>
      </w:r>
      <w:r>
        <w:rPr>
          <w:sz w:val="28"/>
          <w:szCs w:val="28"/>
        </w:rPr>
        <w:t xml:space="preserve"> bôn deg.</w:t>
      </w:r>
    </w:p>
    <w:p w14:paraId="7023DE5A" w14:textId="77777777" w:rsidR="003B3BE1" w:rsidRDefault="003B3B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5262C3" w14:textId="5B782377" w:rsidR="009A4C8C" w:rsidRDefault="003B3BE1" w:rsidP="009A4C8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EEEA47" wp14:editId="1CC20CF7">
            <wp:extent cx="4824000" cy="6822125"/>
            <wp:effectExtent l="0" t="0" r="0" b="0"/>
            <wp:docPr id="50339" name="Picture 503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9" name="Picture 50339" descr="A picture containing graphical user interfac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6DDD" w14:textId="015B40B3" w:rsidR="003B3BE1" w:rsidRDefault="00980183" w:rsidP="009A4C8C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CD0F68E" wp14:editId="278F89D8">
            <wp:extent cx="365081" cy="360000"/>
            <wp:effectExtent l="0" t="0" r="0" b="2540"/>
            <wp:docPr id="50340" name="Picture 5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A708CC">
        <w:rPr>
          <w:sz w:val="28"/>
          <w:szCs w:val="28"/>
        </w:rPr>
        <w:t>O’r dudalen yma ymlaen, mae’r pecyn yn cychwyn datblygu’r syniad o ysgrifennu rhifolion mewn bonion gwahanol i fôn deg.</w:t>
      </w:r>
    </w:p>
    <w:p w14:paraId="009419CC" w14:textId="77777777" w:rsidR="00BB44BA" w:rsidRDefault="00A708CC" w:rsidP="009A4C8C">
      <w:pPr>
        <w:rPr>
          <w:sz w:val="28"/>
          <w:szCs w:val="28"/>
        </w:rPr>
      </w:pPr>
      <w:r>
        <w:rPr>
          <w:sz w:val="28"/>
          <w:szCs w:val="28"/>
        </w:rPr>
        <w:t xml:space="preserve">I’r athro, bydd hyn yn edrych yn rhyfedd i gychwyn, ac efallai’n anodd i’w ddeall, ond cofiwch mai dyma yw profiad </w:t>
      </w:r>
      <w:r w:rsidR="00552A59">
        <w:rPr>
          <w:sz w:val="28"/>
          <w:szCs w:val="28"/>
        </w:rPr>
        <w:t xml:space="preserve">y </w:t>
      </w:r>
      <w:r>
        <w:rPr>
          <w:sz w:val="28"/>
          <w:szCs w:val="28"/>
        </w:rPr>
        <w:t>dysg</w:t>
      </w:r>
      <w:r w:rsidR="00552A59">
        <w:rPr>
          <w:sz w:val="28"/>
          <w:szCs w:val="28"/>
        </w:rPr>
        <w:t>w</w:t>
      </w:r>
      <w:r>
        <w:rPr>
          <w:sz w:val="28"/>
          <w:szCs w:val="28"/>
        </w:rPr>
        <w:t>r wrth ysgrifennu rhifau yn bôn deg am y tro cyntaf. Wrth astudio rhifolion mewn bonion gwahanol, bydd dysgwyr yn dyfnhau eu dealltwriaeth o werth lle</w:t>
      </w:r>
      <w:r w:rsidR="00BB44BA">
        <w:rPr>
          <w:sz w:val="28"/>
          <w:szCs w:val="28"/>
        </w:rPr>
        <w:t>, gan arwain at well gwerthfawrogiad o rifolion bôn deg.</w:t>
      </w:r>
    </w:p>
    <w:p w14:paraId="6FCBA2E8" w14:textId="77777777" w:rsidR="00BB44BA" w:rsidRDefault="00BB44BA" w:rsidP="009A4C8C">
      <w:pPr>
        <w:rPr>
          <w:sz w:val="28"/>
          <w:szCs w:val="28"/>
        </w:rPr>
      </w:pPr>
      <w:r>
        <w:rPr>
          <w:sz w:val="28"/>
          <w:szCs w:val="28"/>
        </w:rPr>
        <w:t>Ar gyfer bôn chwech, sylwch nid yw’r digidau 6, 7, 8 neu 9 yn ymddangos. Nid oes chwaith gair pwrpasol ar gyfer ‘sgwâr chwech’ (fel mae ‘cant’ yn air pwrpasol ar gyfer ‘sgwâr deg’), felly byddai cyfrif efo bôn chwech yn parhau fel y dangosir isod.</w:t>
      </w:r>
    </w:p>
    <w:p w14:paraId="05D68DF7" w14:textId="76CA60CC" w:rsidR="00A708CC" w:rsidRPr="00BB44BA" w:rsidRDefault="00BB44BA" w:rsidP="009A4C8C">
      <w:pPr>
        <w:rPr>
          <w:sz w:val="24"/>
          <w:szCs w:val="24"/>
        </w:rPr>
      </w:pPr>
      <w:r w:rsidRPr="00BB44BA">
        <w:rPr>
          <w:sz w:val="24"/>
          <w:szCs w:val="24"/>
        </w:rPr>
        <w:t>35</w:t>
      </w:r>
      <w:r w:rsidRPr="00BB44BA">
        <w:rPr>
          <w:sz w:val="24"/>
          <w:szCs w:val="24"/>
        </w:rPr>
        <w:tab/>
        <w:t>Tri chwech pump</w:t>
      </w:r>
      <w:r w:rsidRPr="00BB44BA">
        <w:rPr>
          <w:sz w:val="24"/>
          <w:szCs w:val="24"/>
        </w:rPr>
        <w:tab/>
      </w:r>
      <w:r w:rsidRPr="00BB44BA">
        <w:rPr>
          <w:sz w:val="24"/>
          <w:szCs w:val="24"/>
        </w:rPr>
        <w:tab/>
        <w:t>52</w:t>
      </w:r>
      <w:r w:rsidRPr="00BB44BA">
        <w:rPr>
          <w:sz w:val="24"/>
          <w:szCs w:val="24"/>
        </w:rPr>
        <w:tab/>
        <w:t>Pump chwech dau</w:t>
      </w:r>
      <w:r w:rsidRPr="00BB44BA">
        <w:rPr>
          <w:sz w:val="24"/>
          <w:szCs w:val="24"/>
        </w:rPr>
        <w:br/>
        <w:t>40</w:t>
      </w:r>
      <w:r w:rsidRPr="00BB44BA">
        <w:rPr>
          <w:sz w:val="24"/>
          <w:szCs w:val="24"/>
        </w:rPr>
        <w:tab/>
        <w:t>Pedwar chwech</w:t>
      </w:r>
      <w:r w:rsidRPr="00BB44BA">
        <w:rPr>
          <w:sz w:val="24"/>
          <w:szCs w:val="24"/>
        </w:rPr>
        <w:tab/>
      </w:r>
      <w:r w:rsidRPr="00BB44BA">
        <w:rPr>
          <w:sz w:val="24"/>
          <w:szCs w:val="24"/>
        </w:rPr>
        <w:tab/>
        <w:t>53</w:t>
      </w:r>
      <w:r w:rsidRPr="00BB44BA">
        <w:rPr>
          <w:sz w:val="24"/>
          <w:szCs w:val="24"/>
        </w:rPr>
        <w:tab/>
        <w:t>Pump chwech tri</w:t>
      </w:r>
      <w:r w:rsidRPr="00BB44BA">
        <w:rPr>
          <w:sz w:val="24"/>
          <w:szCs w:val="24"/>
        </w:rPr>
        <w:br/>
        <w:t>41</w:t>
      </w:r>
      <w:r w:rsidRPr="00BB44BA">
        <w:rPr>
          <w:sz w:val="24"/>
          <w:szCs w:val="24"/>
        </w:rPr>
        <w:tab/>
        <w:t>Pedwar chwech un</w:t>
      </w:r>
      <w:r w:rsidRPr="00BB44BA">
        <w:rPr>
          <w:sz w:val="24"/>
          <w:szCs w:val="24"/>
        </w:rPr>
        <w:tab/>
      </w:r>
      <w:r w:rsidRPr="00BB44BA">
        <w:rPr>
          <w:sz w:val="24"/>
          <w:szCs w:val="24"/>
        </w:rPr>
        <w:tab/>
        <w:t>54</w:t>
      </w:r>
      <w:r w:rsidRPr="00BB44BA">
        <w:rPr>
          <w:sz w:val="24"/>
          <w:szCs w:val="24"/>
        </w:rPr>
        <w:tab/>
        <w:t>Pump chwech pedwar</w:t>
      </w:r>
      <w:r w:rsidRPr="00BB44BA">
        <w:rPr>
          <w:sz w:val="24"/>
          <w:szCs w:val="24"/>
        </w:rPr>
        <w:br/>
        <w:t>42</w:t>
      </w:r>
      <w:r w:rsidRPr="00BB44BA">
        <w:rPr>
          <w:sz w:val="24"/>
          <w:szCs w:val="24"/>
        </w:rPr>
        <w:tab/>
        <w:t>Pedwar chwech dau</w:t>
      </w:r>
      <w:r w:rsidRPr="00BB44BA">
        <w:rPr>
          <w:sz w:val="24"/>
          <w:szCs w:val="24"/>
        </w:rPr>
        <w:tab/>
      </w:r>
      <w:r w:rsidRPr="00BB44BA">
        <w:rPr>
          <w:sz w:val="24"/>
          <w:szCs w:val="24"/>
        </w:rPr>
        <w:tab/>
        <w:t>55</w:t>
      </w:r>
      <w:r w:rsidRPr="00BB44BA">
        <w:rPr>
          <w:sz w:val="24"/>
          <w:szCs w:val="24"/>
        </w:rPr>
        <w:tab/>
        <w:t>Pump chwech pump</w:t>
      </w:r>
      <w:r w:rsidRPr="00BB44BA">
        <w:rPr>
          <w:sz w:val="24"/>
          <w:szCs w:val="24"/>
        </w:rPr>
        <w:br/>
        <w:t>43</w:t>
      </w:r>
      <w:r w:rsidRPr="00BB44BA">
        <w:rPr>
          <w:sz w:val="24"/>
          <w:szCs w:val="24"/>
        </w:rPr>
        <w:tab/>
        <w:t>Pedwar chwech tri</w:t>
      </w:r>
      <w:r w:rsidRPr="00BB44BA">
        <w:rPr>
          <w:sz w:val="24"/>
          <w:szCs w:val="24"/>
        </w:rPr>
        <w:tab/>
      </w:r>
      <w:r w:rsidRPr="00BB44BA">
        <w:rPr>
          <w:sz w:val="24"/>
          <w:szCs w:val="24"/>
        </w:rPr>
        <w:tab/>
        <w:t>100</w:t>
      </w:r>
      <w:r w:rsidRPr="00BB44BA">
        <w:rPr>
          <w:sz w:val="24"/>
          <w:szCs w:val="24"/>
        </w:rPr>
        <w:tab/>
        <w:t>Un sgwâr chwech</w:t>
      </w:r>
      <w:r w:rsidRPr="00BB44BA">
        <w:rPr>
          <w:sz w:val="24"/>
          <w:szCs w:val="24"/>
        </w:rPr>
        <w:br/>
        <w:t>44</w:t>
      </w:r>
      <w:r w:rsidRPr="00BB44BA">
        <w:rPr>
          <w:sz w:val="24"/>
          <w:szCs w:val="24"/>
        </w:rPr>
        <w:tab/>
        <w:t>Pedwar chwech pedwar</w:t>
      </w:r>
      <w:r w:rsidRPr="00BB44BA">
        <w:rPr>
          <w:sz w:val="24"/>
          <w:szCs w:val="24"/>
        </w:rPr>
        <w:tab/>
        <w:t>101</w:t>
      </w:r>
      <w:r w:rsidRPr="00BB44BA">
        <w:rPr>
          <w:sz w:val="24"/>
          <w:szCs w:val="24"/>
        </w:rPr>
        <w:tab/>
        <w:t>Un sgwâr chwech ag un</w:t>
      </w:r>
      <w:r w:rsidRPr="00BB44BA">
        <w:rPr>
          <w:sz w:val="24"/>
          <w:szCs w:val="24"/>
        </w:rPr>
        <w:br/>
        <w:t>45</w:t>
      </w:r>
      <w:r w:rsidRPr="00BB44BA">
        <w:rPr>
          <w:sz w:val="24"/>
          <w:szCs w:val="24"/>
        </w:rPr>
        <w:tab/>
        <w:t>Pedwar chwech pu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</w:t>
      </w:r>
      <w:r>
        <w:rPr>
          <w:sz w:val="24"/>
          <w:szCs w:val="24"/>
        </w:rPr>
        <w:tab/>
        <w:t>Un sgwâr chwech a dau</w:t>
      </w:r>
      <w:r w:rsidRPr="00BB44BA">
        <w:rPr>
          <w:sz w:val="24"/>
          <w:szCs w:val="24"/>
        </w:rPr>
        <w:br/>
        <w:t>50</w:t>
      </w:r>
      <w:r w:rsidRPr="00BB44BA">
        <w:rPr>
          <w:sz w:val="24"/>
          <w:szCs w:val="24"/>
        </w:rPr>
        <w:tab/>
        <w:t>Pump chwe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3</w:t>
      </w:r>
      <w:r>
        <w:rPr>
          <w:sz w:val="24"/>
          <w:szCs w:val="24"/>
        </w:rPr>
        <w:tab/>
        <w:t>Un sgwâr chwech a t</w:t>
      </w:r>
      <w:r w:rsidR="00980183">
        <w:rPr>
          <w:sz w:val="24"/>
          <w:szCs w:val="24"/>
        </w:rPr>
        <w:t>h</w:t>
      </w:r>
      <w:r>
        <w:rPr>
          <w:sz w:val="24"/>
          <w:szCs w:val="24"/>
        </w:rPr>
        <w:t>ri</w:t>
      </w:r>
      <w:r w:rsidRPr="00BB44BA">
        <w:rPr>
          <w:sz w:val="24"/>
          <w:szCs w:val="24"/>
        </w:rPr>
        <w:br/>
        <w:t>51</w:t>
      </w:r>
      <w:r w:rsidRPr="00BB44BA">
        <w:rPr>
          <w:sz w:val="24"/>
          <w:szCs w:val="24"/>
        </w:rPr>
        <w:tab/>
        <w:t>Pump chwech un</w:t>
      </w:r>
      <w:r w:rsidR="00A708CC" w:rsidRPr="00BB44B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4</w:t>
      </w:r>
      <w:r>
        <w:rPr>
          <w:sz w:val="24"/>
          <w:szCs w:val="24"/>
        </w:rPr>
        <w:tab/>
        <w:t>Un sgwâr chwech a p</w:t>
      </w:r>
      <w:r w:rsidR="00980183">
        <w:rPr>
          <w:sz w:val="24"/>
          <w:szCs w:val="24"/>
        </w:rPr>
        <w:t>h</w:t>
      </w:r>
      <w:r>
        <w:rPr>
          <w:sz w:val="24"/>
          <w:szCs w:val="24"/>
        </w:rPr>
        <w:t>edwar</w:t>
      </w:r>
    </w:p>
    <w:p w14:paraId="4011769C" w14:textId="7ECC6A85" w:rsidR="00321BC2" w:rsidRDefault="00321BC2" w:rsidP="00321BC2">
      <w:pPr>
        <w:rPr>
          <w:sz w:val="28"/>
          <w:szCs w:val="28"/>
        </w:rPr>
      </w:pPr>
      <w:r>
        <w:rPr>
          <w:sz w:val="28"/>
          <w:szCs w:val="28"/>
        </w:rPr>
        <w:t xml:space="preserve">Nodyn: yn fwriadol wrth gyfrif rydym wedi osgoi rhai o reolau treiglo, fel bod 14 yn cael ei ysgrifennu fel ‘un chwech pedwar’, nid </w:t>
      </w:r>
      <w:r w:rsidR="006B6226">
        <w:rPr>
          <w:sz w:val="28"/>
          <w:szCs w:val="28"/>
        </w:rPr>
        <w:t xml:space="preserve">fel </w:t>
      </w:r>
      <w:r>
        <w:rPr>
          <w:sz w:val="28"/>
          <w:szCs w:val="28"/>
        </w:rPr>
        <w:t>‘un chwe phedwar’.</w:t>
      </w:r>
    </w:p>
    <w:p w14:paraId="39B03190" w14:textId="001CAF88" w:rsidR="00980183" w:rsidRDefault="00980183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69B2DA9" wp14:editId="6A33A58D">
            <wp:extent cx="390079" cy="360000"/>
            <wp:effectExtent l="0" t="0" r="0" b="2540"/>
            <wp:docPr id="50341" name="Picture 5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Byddwch yn ofalus efo’ch iaith wrth drafod rhifolion yn bôn chwech. Er enghraifft, ni ddyllid cyfeirio at 10 fel ‘deg’.</w:t>
      </w:r>
    </w:p>
    <w:p w14:paraId="31D02C8B" w14:textId="1A499129" w:rsidR="004E571A" w:rsidRDefault="004E571A" w:rsidP="00F85D38">
      <w:pPr>
        <w:rPr>
          <w:sz w:val="28"/>
          <w:szCs w:val="28"/>
        </w:rPr>
      </w:pPr>
    </w:p>
    <w:p w14:paraId="1352A25F" w14:textId="642BCD22" w:rsidR="004E571A" w:rsidRDefault="004E571A" w:rsidP="00F85D38">
      <w:pPr>
        <w:rPr>
          <w:sz w:val="28"/>
          <w:szCs w:val="28"/>
        </w:rPr>
      </w:pPr>
    </w:p>
    <w:p w14:paraId="7F697B26" w14:textId="434F44D0" w:rsidR="004E571A" w:rsidRDefault="004E571A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DF369F" wp14:editId="5F1B9949">
            <wp:extent cx="4824000" cy="6822125"/>
            <wp:effectExtent l="0" t="0" r="0" b="0"/>
            <wp:docPr id="50342" name="Picture 503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" name="Picture 50342" descr="A picture containing char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B3EE" w14:textId="626FE4EA" w:rsidR="004E571A" w:rsidRDefault="00937E91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399CF374" wp14:editId="55347DF5">
            <wp:extent cx="365081" cy="36000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57229">
        <w:rPr>
          <w:sz w:val="28"/>
          <w:szCs w:val="28"/>
        </w:rPr>
        <w:t>Mae’r ymarfer yma’n pwysleisio’r cysylltiad rhwng ysgrifennu rhif yn bôn chwech a grwpio set o wrthrychau fesul chwech.</w:t>
      </w:r>
    </w:p>
    <w:p w14:paraId="3ADFFF35" w14:textId="4A151248" w:rsidR="00957229" w:rsidRDefault="00957229" w:rsidP="00F85D38">
      <w:pPr>
        <w:rPr>
          <w:sz w:val="28"/>
          <w:szCs w:val="28"/>
        </w:rPr>
      </w:pPr>
      <w:r>
        <w:rPr>
          <w:sz w:val="28"/>
          <w:szCs w:val="28"/>
        </w:rPr>
        <w:t>Os oes trinolion ffisegol ar gael, e.e. cownteri, defnyddiwch hwy i fodelu’r</w:t>
      </w:r>
      <w:r w:rsidR="00147CF6">
        <w:rPr>
          <w:sz w:val="28"/>
          <w:szCs w:val="28"/>
        </w:rPr>
        <w:t xml:space="preserve"> pymtheg o</w:t>
      </w:r>
      <w:r>
        <w:rPr>
          <w:sz w:val="28"/>
          <w:szCs w:val="28"/>
        </w:rPr>
        <w:t xml:space="preserve"> wyau, gan eu grwpio fesul chwech.</w:t>
      </w:r>
    </w:p>
    <w:p w14:paraId="60A98623" w14:textId="77777777" w:rsidR="00957229" w:rsidRDefault="00957229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7BFFA17" wp14:editId="7AEA351F">
                <wp:extent cx="144000" cy="144000"/>
                <wp:effectExtent l="0" t="0" r="27940" b="27940"/>
                <wp:docPr id="50343" name="Oval 50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6CE864E" id="Oval 503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mbaRm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87EA621" wp14:editId="0DB8169C">
                <wp:extent cx="144000" cy="144000"/>
                <wp:effectExtent l="0" t="0" r="27940" b="27940"/>
                <wp:docPr id="50344" name="Oval 50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68B865" id="Oval 503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5KjwIAALMFAAAOAAAAZHJzL2Uyb0RvYy54bWysVE1v2zAMvQ/YfxB0X+1k6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UddeS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CAE514A" wp14:editId="4671874F">
                <wp:extent cx="144000" cy="144000"/>
                <wp:effectExtent l="0" t="0" r="27940" b="27940"/>
                <wp:docPr id="50345" name="Oval 50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DAE0B7" id="Oval 503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0hu6J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6B2AEC7" wp14:editId="0FE7B687">
                <wp:extent cx="144000" cy="144000"/>
                <wp:effectExtent l="0" t="0" r="27940" b="27940"/>
                <wp:docPr id="50347" name="Oval 50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25A110" id="Oval 5034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1IJz+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DB92AEF" wp14:editId="63B0E3AC">
                <wp:extent cx="144000" cy="144000"/>
                <wp:effectExtent l="0" t="0" r="27940" b="27940"/>
                <wp:docPr id="50348" name="Oval 5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56D478" id="Oval 5034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jrjwIAALMFAAAOAAAAZHJzL2Uyb0RvYy54bWysVE1v2zAMvQ/YfxB0X+1k6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hot46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B9089B1" wp14:editId="62FF1242">
                <wp:extent cx="144000" cy="144000"/>
                <wp:effectExtent l="0" t="0" r="27940" b="27940"/>
                <wp:docPr id="50349" name="Oval 50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7CF720E" id="Oval 5034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BUech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B7E120A" wp14:editId="2E86F442">
                <wp:extent cx="144000" cy="144000"/>
                <wp:effectExtent l="0" t="0" r="27940" b="27940"/>
                <wp:docPr id="50350" name="Oval 50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D62E6D" id="Oval 503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NejgIAALMFAAAOAAAAZHJzL2Uyb0RvYy54bWysVE1v2zAMvQ/YfxB0X+1kz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BK&#10;1WNe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4A2CA70" wp14:editId="643CF491">
                <wp:extent cx="144000" cy="144000"/>
                <wp:effectExtent l="0" t="0" r="27940" b="27940"/>
                <wp:docPr id="50351" name="Oval 5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777106" id="Oval 503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cwjgIAALMFAAAOAAAAZHJzL2Uyb0RvYy54bWysVE1v2zAMvQ/YfxB0X+1kz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J&#10;GYcw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6D89EEB" wp14:editId="0F55489C">
                <wp:extent cx="144000" cy="144000"/>
                <wp:effectExtent l="0" t="0" r="27940" b="27940"/>
                <wp:docPr id="50352" name="Oval 50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CCE70F5" id="Oval 503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qDjwIAALMFAAAOAAAAZHJzL2Uyb0RvYy54bWysVE1v2zAMvQ/YfxB0X+1kz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TEyqg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6AAAC73" wp14:editId="5CA678AA">
                <wp:extent cx="144000" cy="144000"/>
                <wp:effectExtent l="0" t="0" r="27940" b="27940"/>
                <wp:docPr id="50353" name="Oval 50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08EF24" id="Oval 503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z4BO7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DFC46E" wp14:editId="037FAD52">
                <wp:extent cx="144000" cy="144000"/>
                <wp:effectExtent l="0" t="0" r="27940" b="27940"/>
                <wp:docPr id="50354" name="Oval 50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8B5EAD" id="Oval 503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B+GBP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74EF572" wp14:editId="7B2AD679">
                <wp:extent cx="144000" cy="144000"/>
                <wp:effectExtent l="0" t="0" r="27940" b="27940"/>
                <wp:docPr id="50355" name="Oval 50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641D21" id="Oval 503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VQjwIAALMFAAAOAAAAZHJzL2Uyb0RvYy54bWysVE1v2zAMvQ/YfxB0X+1kz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hC1lU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D60A811" wp14:editId="601C83E4">
                <wp:extent cx="144000" cy="144000"/>
                <wp:effectExtent l="0" t="0" r="27940" b="27940"/>
                <wp:docPr id="50356" name="Oval 50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5A2466" id="Oval 503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AXhI4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7D50F64" wp14:editId="63BC33BC">
                <wp:extent cx="144000" cy="144000"/>
                <wp:effectExtent l="0" t="0" r="27940" b="27940"/>
                <wp:docPr id="50357" name="Oval 50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DF4A7D" id="Oval 5035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grSsj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C628692" wp14:editId="2AD17146">
                <wp:extent cx="144000" cy="144000"/>
                <wp:effectExtent l="0" t="0" r="27940" b="27940"/>
                <wp:docPr id="50358" name="Oval 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D849BB" id="Oval 5035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efjwIAALMFAAAOAAAAZHJzL2Uyb0RvYy54bWysVE1v2zAMvQ/YfxB0X+1kz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0L2nn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039EE3" w14:textId="1712FF05" w:rsidR="0038067D" w:rsidRDefault="00147CF6" w:rsidP="00F85D38">
      <w:pPr>
        <w:rPr>
          <w:sz w:val="28"/>
          <w:szCs w:val="28"/>
        </w:rPr>
      </w:pPr>
      <w:r>
        <w:rPr>
          <w:sz w:val="28"/>
          <w:szCs w:val="28"/>
        </w:rPr>
        <w:t>Mae dau focs llawn a thri w</w:t>
      </w:r>
      <w:r>
        <w:rPr>
          <w:rFonts w:ascii="Calibri" w:hAnsi="Calibri" w:cs="Calibri"/>
          <w:sz w:val="28"/>
          <w:szCs w:val="28"/>
        </w:rPr>
        <w:t>ŷ</w:t>
      </w:r>
      <w:r>
        <w:rPr>
          <w:sz w:val="28"/>
          <w:szCs w:val="28"/>
        </w:rPr>
        <w:t xml:space="preserve"> dros ben, felly mae 15 yn bôn chwech yn cael ei ysgrifennu fel 23, </w:t>
      </w:r>
      <w:r w:rsidR="00937E91">
        <w:rPr>
          <w:sz w:val="28"/>
          <w:szCs w:val="28"/>
        </w:rPr>
        <w:t>sef</w:t>
      </w:r>
      <w:r>
        <w:rPr>
          <w:sz w:val="28"/>
          <w:szCs w:val="28"/>
        </w:rPr>
        <w:t xml:space="preserve"> ‘dau chwech a thri’.</w:t>
      </w:r>
    </w:p>
    <w:p w14:paraId="621D892D" w14:textId="77777777" w:rsidR="002C3AFA" w:rsidRDefault="0038067D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Mae cownteri digidol ar gael yma: </w:t>
      </w:r>
      <w:hyperlink r:id="rId70" w:history="1">
        <w:r w:rsidRPr="00355764">
          <w:rPr>
            <w:rStyle w:val="Hyperlink"/>
            <w:sz w:val="28"/>
            <w:szCs w:val="28"/>
          </w:rPr>
          <w:t>https://mathsbot.com/manipulatives/counters</w:t>
        </w:r>
      </w:hyperlink>
      <w:r>
        <w:rPr>
          <w:sz w:val="28"/>
          <w:szCs w:val="28"/>
        </w:rPr>
        <w:t xml:space="preserve"> </w:t>
      </w:r>
    </w:p>
    <w:p w14:paraId="6D7827A7" w14:textId="6A224D1C" w:rsidR="00BA51FF" w:rsidRDefault="002C3AFA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899264A" wp14:editId="30741A4A">
            <wp:extent cx="306190" cy="360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Er mwyn newid rhif o fod mewn bôn deg i fod mewn bôn chwech, rhaid rhesymu sawl chwech sy’n ffitio i mewn i’r rhif bôn deg, a faint</w:t>
      </w:r>
      <w:r w:rsidR="006B29C9">
        <w:rPr>
          <w:sz w:val="28"/>
          <w:szCs w:val="28"/>
        </w:rPr>
        <w:t xml:space="preserve"> sydd </w:t>
      </w:r>
      <w:r w:rsidR="00EF0A7A">
        <w:rPr>
          <w:sz w:val="28"/>
          <w:szCs w:val="28"/>
        </w:rPr>
        <w:t>d</w:t>
      </w:r>
      <w:r w:rsidR="006B29C9">
        <w:rPr>
          <w:sz w:val="28"/>
          <w:szCs w:val="28"/>
        </w:rPr>
        <w:t>ros ben</w:t>
      </w:r>
      <w:r w:rsidR="00EF0A7A">
        <w:rPr>
          <w:sz w:val="28"/>
          <w:szCs w:val="28"/>
        </w:rPr>
        <w:t xml:space="preserve"> yn weddill</w:t>
      </w:r>
      <w:r w:rsidR="006B29C9">
        <w:rPr>
          <w:sz w:val="28"/>
          <w:szCs w:val="28"/>
        </w:rPr>
        <w:t xml:space="preserve">. Mae cyswllt </w:t>
      </w:r>
      <w:r w:rsidR="006C391C">
        <w:rPr>
          <w:sz w:val="28"/>
          <w:szCs w:val="28"/>
        </w:rPr>
        <w:t xml:space="preserve">amlwg </w:t>
      </w:r>
      <w:r w:rsidR="006B29C9">
        <w:rPr>
          <w:sz w:val="28"/>
          <w:szCs w:val="28"/>
        </w:rPr>
        <w:t>felly efo’r syniad o rannu efo chwech.</w:t>
      </w:r>
    </w:p>
    <w:p w14:paraId="59949CC4" w14:textId="77777777" w:rsidR="00BA51FF" w:rsidRDefault="00BA51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8A05B5" w14:textId="77777777" w:rsidR="00BA51FF" w:rsidRDefault="00BA51FF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377001" wp14:editId="424EFA06">
            <wp:extent cx="4824000" cy="6822125"/>
            <wp:effectExtent l="0" t="0" r="0" b="0"/>
            <wp:docPr id="50360" name="Picture 5036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0" name="Picture 50360" descr="Diagram, timelin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EED3" w14:textId="147AD276" w:rsidR="00694430" w:rsidRDefault="006B29C9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340A8F4F" wp14:editId="1428AB55">
            <wp:extent cx="365081" cy="3600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A51FF">
        <w:rPr>
          <w:sz w:val="28"/>
          <w:szCs w:val="28"/>
        </w:rPr>
        <w:t>M</w:t>
      </w:r>
      <w:r w:rsidR="00694430">
        <w:rPr>
          <w:sz w:val="28"/>
          <w:szCs w:val="28"/>
        </w:rPr>
        <w:t>ae’r dudalen yma’n cyflwyno bôn pedwar am y tro cyntaf, ble mae’r digidau 0, 1, 2 a 3 yn cael eu defnyddio.</w:t>
      </w:r>
    </w:p>
    <w:p w14:paraId="2D7B2081" w14:textId="0EF7B080" w:rsidR="00957229" w:rsidRDefault="00694430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Sylwch </w:t>
      </w:r>
      <w:r w:rsidR="001B1FA6">
        <w:rPr>
          <w:sz w:val="28"/>
          <w:szCs w:val="28"/>
        </w:rPr>
        <w:t>f</w:t>
      </w:r>
      <w:r>
        <w:rPr>
          <w:sz w:val="28"/>
          <w:szCs w:val="28"/>
        </w:rPr>
        <w:t>od 30 o wyau yn y llun ar dop y dudalen. Wrth eu grwpio fesul 4, byddai rhywun yn gweld y llun canlynol.</w:t>
      </w:r>
      <w:r w:rsidR="00957229">
        <w:rPr>
          <w:sz w:val="28"/>
          <w:szCs w:val="28"/>
        </w:rPr>
        <w:tab/>
      </w:r>
    </w:p>
    <w:p w14:paraId="003597CD" w14:textId="11707CD5" w:rsidR="00694430" w:rsidRDefault="00694430" w:rsidP="00F85D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F516B63" wp14:editId="619186DC">
                <wp:extent cx="144000" cy="144000"/>
                <wp:effectExtent l="0" t="0" r="27940" b="27940"/>
                <wp:docPr id="50361" name="Oval 50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890FAB" id="Oval 5036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Az&#10;Q+at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9A8BDB4" wp14:editId="5982A9DC">
                <wp:extent cx="144000" cy="144000"/>
                <wp:effectExtent l="0" t="0" r="27940" b="27940"/>
                <wp:docPr id="50362" name="Oval 50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ACDB1E" id="Oval 5036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thbLH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9853812" wp14:editId="16C4F16B">
                <wp:extent cx="144000" cy="144000"/>
                <wp:effectExtent l="0" t="0" r="27940" b="27940"/>
                <wp:docPr id="50363" name="Oval 50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8A7C5C" id="Oval 5036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Ndovc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9CA1887" wp14:editId="791BC097">
                <wp:extent cx="144000" cy="144000"/>
                <wp:effectExtent l="0" t="0" r="27940" b="27940"/>
                <wp:docPr id="50364" name="Oval 50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87F786" id="Oval 503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/bvgo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3623FB9" wp14:editId="7B33785E">
                <wp:extent cx="144000" cy="144000"/>
                <wp:effectExtent l="0" t="0" r="27940" b="27940"/>
                <wp:docPr id="50365" name="Oval 50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2F81F7" id="Oval 503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fncEz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83F44A1" wp14:editId="3E38B4D9">
                <wp:extent cx="144000" cy="144000"/>
                <wp:effectExtent l="0" t="0" r="27940" b="27940"/>
                <wp:docPr id="50366" name="Oval 50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EDBC66A" id="Oval 503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+yIpf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B19BE3" wp14:editId="12B62A9C">
                <wp:extent cx="144000" cy="144000"/>
                <wp:effectExtent l="0" t="0" r="27940" b="27940"/>
                <wp:docPr id="50367" name="Oval 5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D07AD79" id="Oval 503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eO7NE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2322F79" wp14:editId="6A541F81">
                <wp:extent cx="144000" cy="144000"/>
                <wp:effectExtent l="0" t="0" r="27940" b="27940"/>
                <wp:docPr id="50368" name="Oval 5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6D436A" id="Oval 503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KufGA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F640681" wp14:editId="7B5A4A44">
                <wp:extent cx="144000" cy="144000"/>
                <wp:effectExtent l="0" t="0" r="27940" b="27940"/>
                <wp:docPr id="50369" name="Oval 5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9236C2" id="Oval 5036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qSsib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02BACAA" wp14:editId="768BAFD3">
                <wp:extent cx="144000" cy="144000"/>
                <wp:effectExtent l="0" t="0" r="27940" b="27940"/>
                <wp:docPr id="50370" name="Oval 5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5AECD3" id="Oval 5037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m&#10;ud23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1870B6F" wp14:editId="44CE8A60">
                <wp:extent cx="144000" cy="144000"/>
                <wp:effectExtent l="0" t="0" r="27940" b="27940"/>
                <wp:docPr id="50371" name="Oval 50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60F478" id="Oval 5037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Bl&#10;dTnZ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C9CC0C3" wp14:editId="249BF898">
                <wp:extent cx="144000" cy="144000"/>
                <wp:effectExtent l="0" t="0" r="27940" b="27940"/>
                <wp:docPr id="50372" name="Oval 5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5E4879" id="Oval 503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4CAUa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6080C4E" wp14:editId="7DCCB2EC">
                <wp:extent cx="144000" cy="144000"/>
                <wp:effectExtent l="0" t="0" r="27940" b="27940"/>
                <wp:docPr id="50373" name="Oval 50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E29DB4" id="Oval 503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Y+zwB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209F511" wp14:editId="130B57BC">
                <wp:extent cx="144000" cy="144000"/>
                <wp:effectExtent l="0" t="0" r="27940" b="27940"/>
                <wp:docPr id="50374" name="Oval 50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652FED" id="Oval 503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q40/1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8E0662A" wp14:editId="13BC2E14">
                <wp:extent cx="144000" cy="144000"/>
                <wp:effectExtent l="0" t="0" r="27940" b="27940"/>
                <wp:docPr id="50375" name="Oval 50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D25A18" id="Oval 503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KEHbu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9581C6A" wp14:editId="44470B57">
                <wp:extent cx="144000" cy="144000"/>
                <wp:effectExtent l="0" t="0" r="27940" b="27940"/>
                <wp:docPr id="50376" name="Oval 50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D98781" id="Oval 503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rRT2C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0BC7111" wp14:editId="484A6D52">
                <wp:extent cx="144000" cy="144000"/>
                <wp:effectExtent l="0" t="0" r="27940" b="27940"/>
                <wp:docPr id="50377" name="Oval 50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940D2D" id="Oval 503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LtgSZ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91B82E5" wp14:editId="1F7957C5">
                <wp:extent cx="144000" cy="144000"/>
                <wp:effectExtent l="0" t="0" r="27940" b="27940"/>
                <wp:docPr id="50378" name="Oval 50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D6CDB4" id="Oval 503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fNEZd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2D9F4BB" wp14:editId="4E8E6F9E">
                <wp:extent cx="144000" cy="144000"/>
                <wp:effectExtent l="0" t="0" r="27940" b="27940"/>
                <wp:docPr id="50379" name="Oval 50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D08750" id="Oval 503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/x39G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3310D7B" wp14:editId="0BDEDD09">
                <wp:extent cx="144000" cy="144000"/>
                <wp:effectExtent l="0" t="0" r="27940" b="27940"/>
                <wp:docPr id="50380" name="Oval 5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D775AE" id="Oval 503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A3&#10;gqoy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</w:p>
    <w:p w14:paraId="2371BD84" w14:textId="5D3D6BB0" w:rsidR="00694430" w:rsidRDefault="00694430" w:rsidP="00F85D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BB48E17" wp14:editId="58BBF839">
                <wp:extent cx="144000" cy="144000"/>
                <wp:effectExtent l="0" t="0" r="27940" b="27940"/>
                <wp:docPr id="50381" name="Oval 50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6D86DD0" id="Oval 503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C0&#10;Tk5c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976C329" wp14:editId="7C29AF71">
                <wp:extent cx="144000" cy="144000"/>
                <wp:effectExtent l="0" t="0" r="27940" b="27940"/>
                <wp:docPr id="50382" name="Oval 50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E2A67D" id="Oval 5038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MRtj7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C72F00B" wp14:editId="606FD107">
                <wp:extent cx="144000" cy="144000"/>
                <wp:effectExtent l="0" t="0" r="27940" b="27940"/>
                <wp:docPr id="50383" name="Oval 50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E068B8" id="Oval 5038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steHg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98E5C6A" wp14:editId="457C29D8">
                <wp:extent cx="144000" cy="144000"/>
                <wp:effectExtent l="0" t="0" r="27940" b="27940"/>
                <wp:docPr id="50384" name="Oval 5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80A3A6" id="Oval 5038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erZIU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909C452" wp14:editId="66BD729A">
                <wp:extent cx="144000" cy="144000"/>
                <wp:effectExtent l="0" t="0" r="27940" b="27940"/>
                <wp:docPr id="50385" name="Oval 50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99339E" id="Oval 5038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+XqsP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73C6760" wp14:editId="73569E92">
                <wp:extent cx="144000" cy="144000"/>
                <wp:effectExtent l="0" t="0" r="27940" b="27940"/>
                <wp:docPr id="50386" name="Oval 50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1F5365" id="Oval 5038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fC+Bj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B8AADB9" wp14:editId="02375C2A">
                <wp:extent cx="144000" cy="144000"/>
                <wp:effectExtent l="0" t="0" r="27940" b="27940"/>
                <wp:docPr id="50391" name="Oval 5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EAEBF7" id="Oval 5039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i&#10;eJEo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3ED6061" wp14:editId="249762EC">
                <wp:extent cx="144000" cy="144000"/>
                <wp:effectExtent l="0" t="0" r="27940" b="27940"/>
                <wp:docPr id="50392" name="Oval 5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522CC6" id="Oval 5039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Zy28m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3EFD6D8" wp14:editId="6311EE5D">
                <wp:extent cx="144000" cy="144000"/>
                <wp:effectExtent l="0" t="0" r="27940" b="27940"/>
                <wp:docPr id="50393" name="Oval 5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C6025F" id="Oval 5039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5OFY9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F6E290A" wp14:editId="00292D8B">
                <wp:extent cx="144000" cy="144000"/>
                <wp:effectExtent l="0" t="0" r="27940" b="27940"/>
                <wp:docPr id="50394" name="Oval 50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FBC301" id="Oval 5039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LICXJ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593567" w14:textId="4F3AE887" w:rsidR="00694430" w:rsidRDefault="00694430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Mae’n demtasiwn felly ysgrifennu 30 yn bôn pedwar fel 72, gan fod 7 bocs llawn o bedwar wy, a dau </w:t>
      </w:r>
      <w:r w:rsidR="00176FBB">
        <w:rPr>
          <w:sz w:val="28"/>
          <w:szCs w:val="28"/>
        </w:rPr>
        <w:t xml:space="preserve">wy </w:t>
      </w:r>
      <w:r>
        <w:rPr>
          <w:sz w:val="28"/>
          <w:szCs w:val="28"/>
        </w:rPr>
        <w:t xml:space="preserve">dros ben. Ond cofiwch nid yw’r digid 7 yn gallu ymddangos </w:t>
      </w:r>
      <w:r w:rsidR="001F4F62">
        <w:rPr>
          <w:sz w:val="28"/>
          <w:szCs w:val="28"/>
        </w:rPr>
        <w:t>yn</w:t>
      </w:r>
      <w:r>
        <w:rPr>
          <w:sz w:val="28"/>
          <w:szCs w:val="28"/>
        </w:rPr>
        <w:t xml:space="preserve"> bôn pedwar, felly rhaid ystyried</w:t>
      </w:r>
      <w:r w:rsidR="006917FB">
        <w:rPr>
          <w:sz w:val="28"/>
          <w:szCs w:val="28"/>
        </w:rPr>
        <w:t xml:space="preserve"> grwpiau mwy o 16 wy, neu 4</w:t>
      </w:r>
      <w:r w:rsidR="006917FB" w:rsidRPr="006917FB">
        <w:rPr>
          <w:sz w:val="28"/>
          <w:szCs w:val="28"/>
          <w:vertAlign w:val="superscript"/>
        </w:rPr>
        <w:t>2</w:t>
      </w:r>
      <w:r w:rsidR="006917FB">
        <w:rPr>
          <w:sz w:val="28"/>
          <w:szCs w:val="28"/>
        </w:rPr>
        <w:t>.</w:t>
      </w:r>
    </w:p>
    <w:p w14:paraId="01CD47A8" w14:textId="23053EFF" w:rsidR="006917FB" w:rsidRDefault="006917FB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AC3230F" wp14:editId="0B24CA26">
                <wp:extent cx="144000" cy="144000"/>
                <wp:effectExtent l="0" t="0" r="27940" b="27940"/>
                <wp:docPr id="50431" name="Oval 50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DE27F3" id="Oval 504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LojgIAALMFAAAOAAAAZHJzL2Uyb0RvYy54bWysVE1v2zAMvQ/YfxB0X+1k6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A7&#10;daLo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2F1B32F" wp14:editId="6D73F2CE">
                <wp:extent cx="144000" cy="144000"/>
                <wp:effectExtent l="0" t="0" r="27940" b="27940"/>
                <wp:docPr id="50432" name="Oval 50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79C0E7" id="Oval 504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9bjwIAALMFAAAOAAAAZHJzL2Uyb0RvYy54bWysVE1v2zAMvQ/YfxB0X+1k6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viCPW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151E070" wp14:editId="5D1BEF0B">
                <wp:extent cx="144000" cy="144000"/>
                <wp:effectExtent l="0" t="0" r="27940" b="27940"/>
                <wp:docPr id="50433" name="Oval 5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D120A9" id="Oval 504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PexrN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90B7C50" wp14:editId="68ACCF45">
                <wp:extent cx="144000" cy="144000"/>
                <wp:effectExtent l="0" t="0" r="27940" b="27940"/>
                <wp:docPr id="50434" name="Oval 50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2B7EFD" id="Oval 504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TmjwIAALMFAAAOAAAAZHJzL2Uyb0RvYy54bWysVE1v2zAMvQ/YfxB0X+1k6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9Y2k5o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8DF8364" wp14:editId="11C080E0">
                <wp:extent cx="144000" cy="144000"/>
                <wp:effectExtent l="0" t="0" r="27940" b="27940"/>
                <wp:docPr id="50435" name="Oval 50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F55CC5" id="Oval 504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dkFAi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BF83615" wp14:editId="1C3F73F6">
                <wp:extent cx="144000" cy="144000"/>
                <wp:effectExtent l="0" t="0" r="27940" b="27940"/>
                <wp:docPr id="50436" name="Oval 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3C7E0C" id="Oval 504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8xRtO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26B1365" wp14:editId="50D3E8DA">
                <wp:extent cx="144000" cy="144000"/>
                <wp:effectExtent l="0" t="0" r="27940" b="27940"/>
                <wp:docPr id="50437" name="Oval 50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3A124A" id="Oval 504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cNiJV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F6A0845" wp14:editId="71CC0B7E">
                <wp:extent cx="144000" cy="144000"/>
                <wp:effectExtent l="0" t="0" r="27940" b="27940"/>
                <wp:docPr id="50438" name="Oval 50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A0B4F18" id="Oval 504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JHjwIAALMFAAAOAAAAZHJzL2Uyb0RvYy54bWysVE1v2zAMvQ/YfxB0X+1k6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ItGCR4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4A4729F" wp14:editId="13CE2A1C">
                <wp:extent cx="144000" cy="144000"/>
                <wp:effectExtent l="0" t="0" r="27940" b="27940"/>
                <wp:docPr id="50439" name="Oval 50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E59CD7" id="Oval 504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oR1mKY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BD37478" wp14:editId="4A27DC6F">
                <wp:extent cx="144000" cy="144000"/>
                <wp:effectExtent l="0" t="0" r="27940" b="27940"/>
                <wp:docPr id="50440" name="Oval 50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E4D799" id="Oval 504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549B8B7" wp14:editId="58402A02">
                <wp:extent cx="144000" cy="144000"/>
                <wp:effectExtent l="0" t="0" r="27940" b="27940"/>
                <wp:docPr id="50441" name="Oval 50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4A2332" id="Oval 504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Y&#10;8M59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5EB4A9B" wp14:editId="4E99F2A0">
                <wp:extent cx="144000" cy="144000"/>
                <wp:effectExtent l="0" t="0" r="27940" b="27940"/>
                <wp:docPr id="50442" name="Oval 50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F518B3" id="Oval 504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Bd&#10;pePO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F28EDE1" wp14:editId="403AA748">
                <wp:extent cx="144000" cy="144000"/>
                <wp:effectExtent l="0" t="0" r="27940" b="27940"/>
                <wp:docPr id="50443" name="Oval 50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4BAF31" id="Oval 504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3mkHo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BF51022" wp14:editId="0378E9E8">
                <wp:extent cx="144000" cy="144000"/>
                <wp:effectExtent l="0" t="0" r="27940" b="27940"/>
                <wp:docPr id="50444" name="Oval 50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598072" id="Oval 504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AW&#10;CMhz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9CDFBD3" wp14:editId="2E42AB04">
                <wp:extent cx="144000" cy="144000"/>
                <wp:effectExtent l="0" t="0" r="27940" b="27940"/>
                <wp:docPr id="50445" name="Oval 50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5B94A6" id="Oval 504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CV&#10;xCwd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47BD541" wp14:editId="5DB10AE2">
                <wp:extent cx="144000" cy="144000"/>
                <wp:effectExtent l="0" t="0" r="27940" b="27940"/>
                <wp:docPr id="50446" name="Oval 50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05AC4F" id="Oval 5044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AQ&#10;kQGu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BD15D60" wp14:editId="49F7FA8D">
                <wp:extent cx="144000" cy="144000"/>
                <wp:effectExtent l="0" t="0" r="27940" b="27940"/>
                <wp:docPr id="50447" name="Oval 50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0DA18D" id="Oval 5044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CT&#10;XeXA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208B284" wp14:editId="12B52FD9">
                <wp:extent cx="144000" cy="144000"/>
                <wp:effectExtent l="0" t="0" r="27940" b="27940"/>
                <wp:docPr id="50448" name="Oval 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0B3F32" id="Oval 5044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B&#10;VO7S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576576" wp14:editId="5FDC15BD">
                <wp:extent cx="144000" cy="144000"/>
                <wp:effectExtent l="0" t="0" r="27940" b="27940"/>
                <wp:docPr id="50449" name="Oval 50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CFBDED" id="Oval 5044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BC&#10;mAq8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4E6DA7B" wp14:editId="675870C8">
                <wp:extent cx="144000" cy="144000"/>
                <wp:effectExtent l="0" t="0" r="27940" b="27940"/>
                <wp:docPr id="50450" name="Oval 50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C3ECA0" id="Oval 504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AN&#10;CvVn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6184B41" wp14:editId="3D0BC465">
                <wp:extent cx="144000" cy="144000"/>
                <wp:effectExtent l="0" t="0" r="27940" b="27940"/>
                <wp:docPr id="50451" name="Oval 50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7527CC" id="Oval 504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CO&#10;xhEJ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16491D1" wp14:editId="2A3ABE3E">
                <wp:extent cx="144000" cy="144000"/>
                <wp:effectExtent l="0" t="0" r="27940" b="27940"/>
                <wp:docPr id="50452" name="Oval 50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6B6B951" id="Oval 504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AL&#10;kzy6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8D61932" wp14:editId="389148BD">
                <wp:extent cx="144000" cy="144000"/>
                <wp:effectExtent l="0" t="0" r="27940" b="27940"/>
                <wp:docPr id="50453" name="Oval 50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CA2CEA" id="Oval 504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E621C36" wp14:editId="14E13297">
                <wp:extent cx="144000" cy="144000"/>
                <wp:effectExtent l="0" t="0" r="27940" b="27940"/>
                <wp:docPr id="50454" name="Oval 50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386BA0" id="Oval 504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BA&#10;PhcH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661D497" wp14:editId="722550E9">
                <wp:extent cx="144000" cy="144000"/>
                <wp:effectExtent l="0" t="0" r="27940" b="27940"/>
                <wp:docPr id="50455" name="Oval 50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3D41B9" id="Oval 504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D&#10;8vNp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95957E8" wp14:editId="138E1469">
                <wp:extent cx="144000" cy="144000"/>
                <wp:effectExtent l="0" t="0" r="27940" b="27940"/>
                <wp:docPr id="50456" name="Oval 50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C3CAAE" id="Oval 504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BG&#10;p97a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84F8A8D" wp14:editId="6E830096">
                <wp:extent cx="144000" cy="144000"/>
                <wp:effectExtent l="0" t="0" r="27940" b="27940"/>
                <wp:docPr id="50457" name="Oval 50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7C2F8F" id="Oval 5045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F&#10;azq0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5C2ECC6" wp14:editId="320252DB">
                <wp:extent cx="144000" cy="144000"/>
                <wp:effectExtent l="0" t="0" r="27940" b="27940"/>
                <wp:docPr id="50458" name="Oval 50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6B539E" id="Oval 5045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CX&#10;YjGm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E27C9EC" wp14:editId="377A536D">
                <wp:extent cx="144000" cy="144000"/>
                <wp:effectExtent l="0" t="0" r="27940" b="27940"/>
                <wp:docPr id="50459" name="Oval 50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3ED8C3" id="Oval 5045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AU&#10;rtXI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B4E8758" wp14:editId="2EAAF21E">
                <wp:extent cx="144000" cy="144000"/>
                <wp:effectExtent l="0" t="0" r="27940" b="27940"/>
                <wp:docPr id="50460" name="Oval 50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7E7871" id="Oval 5046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" fillcolor="red" strokecolor="red" strokeweight="1pt">
                <v:stroke joinstyle="miter"/>
                <w10:anchorlock/>
              </v:oval>
            </w:pict>
          </mc:Fallback>
        </mc:AlternateContent>
      </w:r>
    </w:p>
    <w:p w14:paraId="6CC9BD98" w14:textId="724033DF" w:rsidR="00914342" w:rsidRDefault="000D711A" w:rsidP="00F85D38">
      <w:pPr>
        <w:rPr>
          <w:sz w:val="28"/>
          <w:szCs w:val="28"/>
        </w:rPr>
      </w:pPr>
      <w:r>
        <w:rPr>
          <w:sz w:val="28"/>
          <w:szCs w:val="28"/>
        </w:rPr>
        <w:t>Mae un gr</w:t>
      </w:r>
      <w:r>
        <w:rPr>
          <w:rFonts w:ascii="Calibri" w:hAnsi="Calibri" w:cs="Calibri"/>
          <w:sz w:val="28"/>
          <w:szCs w:val="28"/>
        </w:rPr>
        <w:t>ŵ</w:t>
      </w:r>
      <w:r>
        <w:rPr>
          <w:sz w:val="28"/>
          <w:szCs w:val="28"/>
        </w:rPr>
        <w:t>p o 16 wy, tri gr</w:t>
      </w:r>
      <w:r>
        <w:rPr>
          <w:rFonts w:ascii="Calibri" w:hAnsi="Calibri" w:cs="Calibri"/>
          <w:sz w:val="28"/>
          <w:szCs w:val="28"/>
        </w:rPr>
        <w:t>ŵ</w:t>
      </w:r>
      <w:r>
        <w:rPr>
          <w:sz w:val="28"/>
          <w:szCs w:val="28"/>
        </w:rPr>
        <w:t>p o 4 wy, a 2 dros ben, felly mae’r rhif 30 yn cael ei ysgrifennu fel 132 yn bôn 4.</w:t>
      </w:r>
      <w:r w:rsidR="004D2018">
        <w:rPr>
          <w:sz w:val="28"/>
          <w:szCs w:val="28"/>
        </w:rPr>
        <w:t xml:space="preserve"> (Byddai’r rhifolyn yma yn cael ei ddarllen fel ‘un sgwâr pedwar, tri phedwar a dau’.)</w:t>
      </w:r>
    </w:p>
    <w:p w14:paraId="2412E6E7" w14:textId="3A3EE474" w:rsidR="006410E6" w:rsidRDefault="006410E6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Byddai’n bosib dangos y broses uchod efo’r wefan </w:t>
      </w:r>
      <w:hyperlink r:id="rId72" w:history="1">
        <w:r w:rsidRPr="00CD390C">
          <w:rPr>
            <w:rStyle w:val="Hyperlink"/>
            <w:sz w:val="28"/>
            <w:szCs w:val="28"/>
          </w:rPr>
          <w:t>https://mathsbot.com/manipulatives/blocks</w:t>
        </w:r>
      </w:hyperlink>
      <w:r>
        <w:rPr>
          <w:sz w:val="28"/>
          <w:szCs w:val="28"/>
        </w:rPr>
        <w:t>, gan newid y bôn (“</w:t>
      </w:r>
      <w:r w:rsidRPr="00A16CD5">
        <w:rPr>
          <w:i/>
          <w:iCs/>
          <w:sz w:val="28"/>
          <w:szCs w:val="28"/>
        </w:rPr>
        <w:t>Base</w:t>
      </w:r>
      <w:r>
        <w:rPr>
          <w:sz w:val="28"/>
          <w:szCs w:val="28"/>
        </w:rPr>
        <w:t>”) i fod yn 4, a chyfnewid pedwar rhoden werdd i ffurfio un sgwâr glas.</w:t>
      </w:r>
    </w:p>
    <w:p w14:paraId="1ACEA749" w14:textId="77777777" w:rsidR="00914342" w:rsidRDefault="00914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D679C7" w14:textId="1842DDE8" w:rsidR="006917FB" w:rsidRDefault="00914342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D4DAB8" wp14:editId="541B33E8">
            <wp:extent cx="4824000" cy="6822125"/>
            <wp:effectExtent l="0" t="0" r="0" b="0"/>
            <wp:docPr id="50461" name="Picture 5046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1" name="Picture 50461" descr="A picture containing diagram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C4E0" w14:textId="0E33016C" w:rsidR="00914342" w:rsidRDefault="00FB3E36" w:rsidP="00F85D38">
      <w:pPr>
        <w:rPr>
          <w:sz w:val="28"/>
          <w:szCs w:val="28"/>
        </w:rPr>
      </w:pPr>
      <w:r>
        <w:rPr>
          <w:sz w:val="28"/>
          <w:szCs w:val="28"/>
        </w:rPr>
        <w:t>Fideo YouTube yn ymchwilio i’r hanes tu ôl i ddefnyddio pedwar bys a bawd ym myd animeiddio:</w:t>
      </w:r>
      <w:r>
        <w:rPr>
          <w:sz w:val="28"/>
          <w:szCs w:val="28"/>
        </w:rPr>
        <w:br/>
      </w:r>
      <w:hyperlink r:id="rId74" w:history="1">
        <w:r w:rsidRPr="00355764">
          <w:rPr>
            <w:rStyle w:val="Hyperlink"/>
            <w:sz w:val="28"/>
            <w:szCs w:val="28"/>
          </w:rPr>
          <w:t>https://www.youtube.com/watch?v=0QZFQ3gbd6I</w:t>
        </w:r>
      </w:hyperlink>
      <w:r>
        <w:rPr>
          <w:sz w:val="28"/>
          <w:szCs w:val="28"/>
        </w:rPr>
        <w:t xml:space="preserve"> </w:t>
      </w:r>
    </w:p>
    <w:p w14:paraId="55CA4F5E" w14:textId="04E167EE" w:rsidR="00FB3E36" w:rsidRDefault="00FB3E36" w:rsidP="00F85D38">
      <w:pPr>
        <w:rPr>
          <w:sz w:val="28"/>
          <w:szCs w:val="28"/>
        </w:rPr>
      </w:pPr>
      <w:r>
        <w:rPr>
          <w:sz w:val="28"/>
          <w:szCs w:val="28"/>
        </w:rPr>
        <w:t>Mwy o wybodaeth am yr iaith Yuki:</w:t>
      </w:r>
      <w:r>
        <w:rPr>
          <w:sz w:val="28"/>
          <w:szCs w:val="28"/>
        </w:rPr>
        <w:br/>
      </w:r>
      <w:hyperlink r:id="rId75" w:history="1">
        <w:r w:rsidRPr="00355764">
          <w:rPr>
            <w:rStyle w:val="Hyperlink"/>
            <w:sz w:val="28"/>
            <w:szCs w:val="28"/>
          </w:rPr>
          <w:t>https://en.wikipedia.org/wiki/Yuki_language</w:t>
        </w:r>
      </w:hyperlink>
      <w:r>
        <w:rPr>
          <w:sz w:val="28"/>
          <w:szCs w:val="28"/>
        </w:rPr>
        <w:t xml:space="preserve"> </w:t>
      </w:r>
    </w:p>
    <w:p w14:paraId="565CBAB3" w14:textId="0F107315" w:rsidR="00B82A25" w:rsidRDefault="00B82A25" w:rsidP="00F85D38">
      <w:pPr>
        <w:rPr>
          <w:sz w:val="28"/>
          <w:szCs w:val="28"/>
        </w:rPr>
      </w:pPr>
      <w:r>
        <w:rPr>
          <w:sz w:val="28"/>
          <w:szCs w:val="28"/>
        </w:rPr>
        <w:t>Dull amgen o gyfrif fesul wyth fyddai defnyddio’r cymalau ar ddwrn wedi’i gau.</w:t>
      </w:r>
    </w:p>
    <w:p w14:paraId="36565FE6" w14:textId="77777777" w:rsidR="00914342" w:rsidRDefault="00914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6E4AF" w14:textId="2DC26B38" w:rsidR="00914342" w:rsidRDefault="00914342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FD73C6" wp14:editId="2E41CF82">
            <wp:extent cx="4824000" cy="6822125"/>
            <wp:effectExtent l="0" t="0" r="0" b="0"/>
            <wp:docPr id="50462" name="Picture 504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2" name="Picture 50462" descr="A picture containing diagram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17A4" w14:textId="574589C4" w:rsidR="00914342" w:rsidRDefault="00231FA2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424D1DE9" wp14:editId="23813AE7">
            <wp:extent cx="365081" cy="3600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D770E">
        <w:rPr>
          <w:sz w:val="28"/>
          <w:szCs w:val="28"/>
        </w:rPr>
        <w:t xml:space="preserve">Yr enw ar y system o ysgrifennu rhifau </w:t>
      </w:r>
      <w:r w:rsidR="00903C3A">
        <w:rPr>
          <w:sz w:val="28"/>
          <w:szCs w:val="28"/>
        </w:rPr>
        <w:t>b</w:t>
      </w:r>
      <w:r w:rsidR="009D770E">
        <w:rPr>
          <w:sz w:val="28"/>
          <w:szCs w:val="28"/>
        </w:rPr>
        <w:t>ôn wyth yw</w:t>
      </w:r>
      <w:r w:rsidR="00384880">
        <w:rPr>
          <w:sz w:val="28"/>
          <w:szCs w:val="28"/>
        </w:rPr>
        <w:t>’r</w:t>
      </w:r>
      <w:r w:rsidR="009D770E">
        <w:rPr>
          <w:sz w:val="28"/>
          <w:szCs w:val="28"/>
        </w:rPr>
        <w:t xml:space="preserve"> system wythol (</w:t>
      </w:r>
      <w:r w:rsidR="009D770E" w:rsidRPr="009D770E">
        <w:rPr>
          <w:i/>
          <w:iCs/>
          <w:sz w:val="28"/>
          <w:szCs w:val="28"/>
        </w:rPr>
        <w:t>octal system</w:t>
      </w:r>
      <w:r w:rsidR="009D770E">
        <w:rPr>
          <w:sz w:val="28"/>
          <w:szCs w:val="28"/>
        </w:rPr>
        <w:t>).</w:t>
      </w:r>
      <w:r w:rsidR="00E234D6">
        <w:rPr>
          <w:sz w:val="28"/>
          <w:szCs w:val="28"/>
        </w:rPr>
        <w:t xml:space="preserve"> Defnyddiwyd y system yma gan gyfrifiaduron cynnar, cyn i’r system hecsadegol </w:t>
      </w:r>
      <w:r w:rsidR="00D03A43">
        <w:rPr>
          <w:sz w:val="28"/>
          <w:szCs w:val="28"/>
        </w:rPr>
        <w:t>(</w:t>
      </w:r>
      <w:r w:rsidR="00D03A43" w:rsidRPr="00D03A43">
        <w:rPr>
          <w:i/>
          <w:iCs/>
          <w:sz w:val="28"/>
          <w:szCs w:val="28"/>
        </w:rPr>
        <w:t>hexadecimal system</w:t>
      </w:r>
      <w:r w:rsidR="00D03A43">
        <w:rPr>
          <w:sz w:val="28"/>
          <w:szCs w:val="28"/>
        </w:rPr>
        <w:t xml:space="preserve">) </w:t>
      </w:r>
      <w:r w:rsidR="00E234D6">
        <w:rPr>
          <w:sz w:val="28"/>
          <w:szCs w:val="28"/>
        </w:rPr>
        <w:t xml:space="preserve">gymryd </w:t>
      </w:r>
      <w:r w:rsidR="00D03A43">
        <w:rPr>
          <w:sz w:val="28"/>
          <w:szCs w:val="28"/>
        </w:rPr>
        <w:t>drosodd</w:t>
      </w:r>
      <w:r w:rsidR="00B82A25">
        <w:rPr>
          <w:sz w:val="28"/>
          <w:szCs w:val="28"/>
        </w:rPr>
        <w:t>, ble mae’r 16 digid</w:t>
      </w:r>
      <w:r w:rsidR="00E234D6">
        <w:rPr>
          <w:sz w:val="28"/>
          <w:szCs w:val="28"/>
        </w:rPr>
        <w:t xml:space="preserve"> 0, 1, 2, 3, 4, 5, 6, 7, 8, 9, A, B, C, D, E, F</w:t>
      </w:r>
      <w:r w:rsidR="00B82A25">
        <w:rPr>
          <w:sz w:val="28"/>
          <w:szCs w:val="28"/>
        </w:rPr>
        <w:t xml:space="preserve"> yn cael eu defnyddio.</w:t>
      </w:r>
    </w:p>
    <w:p w14:paraId="342EF001" w14:textId="1AC7A2B1" w:rsidR="00231FA2" w:rsidRDefault="00231FA2" w:rsidP="00F85D38">
      <w:pPr>
        <w:rPr>
          <w:sz w:val="28"/>
          <w:szCs w:val="28"/>
        </w:rPr>
      </w:pPr>
      <w:r>
        <w:rPr>
          <w:sz w:val="28"/>
          <w:szCs w:val="28"/>
        </w:rPr>
        <w:t>Tasg estyniad yn fan hyn fyddai ailadrodd yr ymarfer yn y tabl, ond bod bisgedi dros ben o’r diwrnod cynt yn cael eu hychwanegu i</w:t>
      </w:r>
      <w:r w:rsidR="00903C3A">
        <w:rPr>
          <w:sz w:val="28"/>
          <w:szCs w:val="28"/>
        </w:rPr>
        <w:t>’r bisgedi ffres i g</w:t>
      </w:r>
      <w:r>
        <w:rPr>
          <w:sz w:val="28"/>
          <w:szCs w:val="28"/>
        </w:rPr>
        <w:t>eisio creu mwy o becynnau llawn</w:t>
      </w:r>
      <w:r w:rsidR="00C279D6">
        <w:rPr>
          <w:sz w:val="28"/>
          <w:szCs w:val="28"/>
        </w:rPr>
        <w:t xml:space="preserve"> o fisgedi</w:t>
      </w:r>
      <w:r>
        <w:rPr>
          <w:sz w:val="28"/>
          <w:szCs w:val="28"/>
        </w:rPr>
        <w:t>.</w:t>
      </w:r>
    </w:p>
    <w:p w14:paraId="4ADB4C2A" w14:textId="3CA43A5F" w:rsidR="009F3A19" w:rsidRDefault="009F3A19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Sylwch </w:t>
      </w:r>
      <w:r w:rsidR="00384880">
        <w:rPr>
          <w:sz w:val="28"/>
          <w:szCs w:val="28"/>
        </w:rPr>
        <w:t>f</w:t>
      </w:r>
      <w:r>
        <w:rPr>
          <w:sz w:val="28"/>
          <w:szCs w:val="28"/>
        </w:rPr>
        <w:t>od siâp y fisged yn fan hyn wedi’i ddewis i ddangos cymesuredd cylchdro trefn wyth. Pa drefn</w:t>
      </w:r>
      <w:r w:rsidR="009C1F40">
        <w:rPr>
          <w:sz w:val="28"/>
          <w:szCs w:val="28"/>
        </w:rPr>
        <w:t xml:space="preserve"> c</w:t>
      </w:r>
      <w:r>
        <w:rPr>
          <w:sz w:val="28"/>
          <w:szCs w:val="28"/>
        </w:rPr>
        <w:t>ymesuredd cylchdro sydd gan fisgedi eraill?</w:t>
      </w:r>
    </w:p>
    <w:p w14:paraId="1EB552BD" w14:textId="77777777" w:rsidR="00914342" w:rsidRDefault="00914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70AB5" w14:textId="21834926" w:rsidR="00914342" w:rsidRDefault="00914342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494273" wp14:editId="010B1723">
            <wp:extent cx="4824000" cy="6822125"/>
            <wp:effectExtent l="0" t="0" r="0" b="0"/>
            <wp:docPr id="50463" name="Picture 5046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3" name="Picture 50463" descr="Calendar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8286" w14:textId="12AB7BC8" w:rsidR="00C279D6" w:rsidRPr="00C279D6" w:rsidRDefault="00C279D6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2D58ED0C" wp14:editId="478AA8CB">
            <wp:extent cx="365081" cy="36000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Y nod ar y dudalen yma yw dyfnhau dealltwriaeth dysgwyr o beth sy’n digwydd yn y broses adio mewn colofnau wrth gario ymlaen i’r golofn nesaf. </w:t>
      </w:r>
    </w:p>
    <w:p w14:paraId="233B0DF3" w14:textId="01A70500" w:rsidR="00914342" w:rsidRPr="0019210C" w:rsidRDefault="0019210C" w:rsidP="00F85D38">
      <w:pPr>
        <w:rPr>
          <w:i/>
          <w:iCs/>
          <w:sz w:val="28"/>
          <w:szCs w:val="28"/>
        </w:rPr>
      </w:pPr>
      <w:r w:rsidRPr="0019210C">
        <w:rPr>
          <w:i/>
          <w:iCs/>
          <w:sz w:val="28"/>
          <w:szCs w:val="28"/>
        </w:rPr>
        <w:t>Enghraifft 1</w:t>
      </w:r>
    </w:p>
    <w:p w14:paraId="18002312" w14:textId="2C8EA82D" w:rsidR="0019210C" w:rsidRDefault="0019210C" w:rsidP="0019210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9210C">
        <w:rPr>
          <w:sz w:val="28"/>
          <w:szCs w:val="28"/>
        </w:rPr>
        <w:t>Rydym yn cychwyn efo 5 + 6.</w:t>
      </w:r>
      <w:r>
        <w:rPr>
          <w:sz w:val="28"/>
          <w:szCs w:val="28"/>
        </w:rPr>
        <w:t xml:space="preserve"> Fel arfer yn bôn deg byddai’r ateb yn un deg un, ond yn bôn wyth rhaid meddwl am yr un deg un fel un wyth a thri</w:t>
      </w:r>
      <w:r w:rsidR="009C1F40">
        <w:rPr>
          <w:sz w:val="28"/>
          <w:szCs w:val="28"/>
        </w:rPr>
        <w:t xml:space="preserve"> uned</w:t>
      </w:r>
      <w:r>
        <w:rPr>
          <w:sz w:val="28"/>
          <w:szCs w:val="28"/>
        </w:rPr>
        <w:t>.</w:t>
      </w:r>
      <w:r w:rsidRPr="00192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ydym yn cario’r 1 </w:t>
      </w:r>
      <w:r w:rsidR="00C279D6">
        <w:rPr>
          <w:sz w:val="28"/>
          <w:szCs w:val="28"/>
        </w:rPr>
        <w:t xml:space="preserve">wyth </w:t>
      </w:r>
      <w:r>
        <w:rPr>
          <w:sz w:val="28"/>
          <w:szCs w:val="28"/>
        </w:rPr>
        <w:t>ymlaen i’r golofn wythau ar y chwith, ac yn ysgrifennu’r 3</w:t>
      </w:r>
      <w:r w:rsidR="009C1F40">
        <w:rPr>
          <w:sz w:val="28"/>
          <w:szCs w:val="28"/>
        </w:rPr>
        <w:t xml:space="preserve"> uned</w:t>
      </w:r>
      <w:r>
        <w:rPr>
          <w:sz w:val="28"/>
          <w:szCs w:val="28"/>
        </w:rPr>
        <w:t xml:space="preserve"> yn y golofn unedau.</w:t>
      </w:r>
    </w:p>
    <w:p w14:paraId="73331386" w14:textId="6D2AC55D" w:rsidR="0019210C" w:rsidRDefault="0019210C" w:rsidP="0019210C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 orffen rydym yn adio 3 ag 1 i gael 4.</w:t>
      </w:r>
    </w:p>
    <w:p w14:paraId="1CE2766D" w14:textId="6E5A9F58" w:rsidR="0019210C" w:rsidRDefault="0019210C" w:rsidP="0019210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nghraifft 2</w:t>
      </w:r>
    </w:p>
    <w:p w14:paraId="259FE9E2" w14:textId="720F6C9D" w:rsidR="0019210C" w:rsidRDefault="0019210C" w:rsidP="0019210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ydym yn cychwyn efo 3 + 7. Fel arfer yn bôn deg byddai’r ateb yn ddeg, ond yn bôn wyth rhaid meddwl am y deg fel un wyth a dau</w:t>
      </w:r>
      <w:r w:rsidR="009C1F40">
        <w:rPr>
          <w:sz w:val="28"/>
          <w:szCs w:val="28"/>
        </w:rPr>
        <w:t xml:space="preserve"> uned</w:t>
      </w:r>
      <w:r>
        <w:rPr>
          <w:sz w:val="28"/>
          <w:szCs w:val="28"/>
        </w:rPr>
        <w:t xml:space="preserve">. Rydym yn cario’r 1 </w:t>
      </w:r>
      <w:r w:rsidR="00C279D6">
        <w:rPr>
          <w:sz w:val="28"/>
          <w:szCs w:val="28"/>
        </w:rPr>
        <w:t xml:space="preserve">wyth </w:t>
      </w:r>
      <w:r>
        <w:rPr>
          <w:sz w:val="28"/>
          <w:szCs w:val="28"/>
        </w:rPr>
        <w:t>ymlaen i’r golofn wythau yn y canol, ac yn ysgrifennu’r 2</w:t>
      </w:r>
      <w:r w:rsidR="009C1F40">
        <w:rPr>
          <w:sz w:val="28"/>
          <w:szCs w:val="28"/>
        </w:rPr>
        <w:t xml:space="preserve"> uned</w:t>
      </w:r>
      <w:r>
        <w:rPr>
          <w:sz w:val="28"/>
          <w:szCs w:val="28"/>
        </w:rPr>
        <w:t xml:space="preserve"> yn y golofn unedau.</w:t>
      </w:r>
    </w:p>
    <w:p w14:paraId="3C4B8CB3" w14:textId="5F87E00F" w:rsidR="0019210C" w:rsidRDefault="0019210C" w:rsidP="0019210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esaf rydym yn gwneud 6 + 4 + 1. Fel arfer yn bôn deg byddai hyn yn un deg un, ond yn bôn wyth mae gennym un wyth a thri</w:t>
      </w:r>
      <w:r w:rsidR="009C1F40">
        <w:rPr>
          <w:sz w:val="28"/>
          <w:szCs w:val="28"/>
        </w:rPr>
        <w:t xml:space="preserve"> uned</w:t>
      </w:r>
      <w:r w:rsidR="00C83DF9">
        <w:rPr>
          <w:sz w:val="28"/>
          <w:szCs w:val="28"/>
        </w:rPr>
        <w:t xml:space="preserve"> (ac, yn dechnegol gywir, byddai hyn yn un sgwâr wyth a thri wyth)</w:t>
      </w:r>
      <w:r>
        <w:rPr>
          <w:sz w:val="28"/>
          <w:szCs w:val="28"/>
        </w:rPr>
        <w:t>. Rydym yn cario’r 1 ymlaen i’r golofn sgwâr wyth ar y chwith, ac yn ysgrifennu’r 3</w:t>
      </w:r>
      <w:r w:rsidR="009C1F40">
        <w:rPr>
          <w:sz w:val="28"/>
          <w:szCs w:val="28"/>
        </w:rPr>
        <w:t xml:space="preserve"> </w:t>
      </w:r>
      <w:r>
        <w:rPr>
          <w:sz w:val="28"/>
          <w:szCs w:val="28"/>
        </w:rPr>
        <w:t>yn y golofn wythau.</w:t>
      </w:r>
    </w:p>
    <w:p w14:paraId="49E05893" w14:textId="1E3DCE2A" w:rsidR="0019210C" w:rsidRDefault="0019210C" w:rsidP="0019210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 orffen rydym yn adio 2, 3 ag 1 i gael 6.</w:t>
      </w:r>
    </w:p>
    <w:p w14:paraId="4446527A" w14:textId="2D1ED4E7" w:rsidR="00914342" w:rsidRDefault="00FB280E">
      <w:pPr>
        <w:rPr>
          <w:sz w:val="28"/>
          <w:szCs w:val="28"/>
        </w:rPr>
      </w:pPr>
      <w:r>
        <w:rPr>
          <w:sz w:val="28"/>
          <w:szCs w:val="28"/>
        </w:rPr>
        <w:t xml:space="preserve">Mae mwy o ymarferion o’r math yma ar gael ar y wefan </w:t>
      </w:r>
      <w:hyperlink r:id="rId78" w:history="1">
        <w:r w:rsidRPr="004A28CF">
          <w:rPr>
            <w:rStyle w:val="Hyperlink"/>
            <w:sz w:val="28"/>
            <w:szCs w:val="28"/>
          </w:rPr>
          <w:t>https://mathsbot.com/doNows/addition</w:t>
        </w:r>
      </w:hyperlink>
      <w:r>
        <w:rPr>
          <w:sz w:val="28"/>
          <w:szCs w:val="28"/>
        </w:rPr>
        <w:t xml:space="preserve"> trwy newid y ‘</w:t>
      </w:r>
      <w:r w:rsidRPr="00A16CD5">
        <w:rPr>
          <w:i/>
          <w:iCs/>
          <w:sz w:val="28"/>
          <w:szCs w:val="28"/>
        </w:rPr>
        <w:t>Base’</w:t>
      </w:r>
      <w:r>
        <w:rPr>
          <w:sz w:val="28"/>
          <w:szCs w:val="28"/>
        </w:rPr>
        <w:t xml:space="preserve"> i fod yn 8. (</w:t>
      </w:r>
      <w:r w:rsidR="006C6B61">
        <w:rPr>
          <w:sz w:val="28"/>
          <w:szCs w:val="28"/>
        </w:rPr>
        <w:t>Mae’r wefan yn eich galluogi i geisio symiau adio mewn unrhyw fôn o 2 i 16.)</w:t>
      </w:r>
      <w:r w:rsidR="00914342">
        <w:rPr>
          <w:sz w:val="28"/>
          <w:szCs w:val="28"/>
        </w:rPr>
        <w:br w:type="page"/>
      </w:r>
    </w:p>
    <w:p w14:paraId="45DB3B1F" w14:textId="2969FFDB" w:rsidR="00914342" w:rsidRDefault="006C615B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893765" wp14:editId="354E46BC">
            <wp:extent cx="4824000" cy="6822125"/>
            <wp:effectExtent l="0" t="0" r="0" b="0"/>
            <wp:docPr id="50475" name="Picture 5047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" name="Picture 50475" descr="Calendar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96F0" w14:textId="302E7A8A" w:rsidR="00E708E9" w:rsidRPr="00C279D6" w:rsidRDefault="00E708E9" w:rsidP="00E708E9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420A522C" wp14:editId="20FF4BC9">
            <wp:extent cx="365081" cy="3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Y nod ar y dudalen yma yw dyfnhau dealltwriaeth dysgwyr o beth sy’n digwydd yn y broses </w:t>
      </w:r>
      <w:r w:rsidR="00A16CD5">
        <w:rPr>
          <w:sz w:val="28"/>
          <w:szCs w:val="28"/>
        </w:rPr>
        <w:t>tynnu</w:t>
      </w:r>
      <w:r>
        <w:rPr>
          <w:sz w:val="28"/>
          <w:szCs w:val="28"/>
        </w:rPr>
        <w:t xml:space="preserve"> mewn colofnau wrth </w:t>
      </w:r>
      <w:r w:rsidR="00A16CD5">
        <w:rPr>
          <w:sz w:val="28"/>
          <w:szCs w:val="28"/>
        </w:rPr>
        <w:t>‘fenthyg’ o’r golofn i’r chwith</w:t>
      </w:r>
      <w:r>
        <w:rPr>
          <w:sz w:val="28"/>
          <w:szCs w:val="28"/>
        </w:rPr>
        <w:t xml:space="preserve">. </w:t>
      </w:r>
    </w:p>
    <w:p w14:paraId="7152511E" w14:textId="77777777" w:rsidR="006C615B" w:rsidRDefault="006C615B" w:rsidP="006C615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nghraifft 2</w:t>
      </w:r>
    </w:p>
    <w:p w14:paraId="30899127" w14:textId="1DC4681A" w:rsidR="006C615B" w:rsidRDefault="006C615B" w:rsidP="006C615B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Rydym yn cychwyn efo 3 – 5. Nid yw hyn yn bosib heb ddefnyddio rhifau negatif, felly rydym yn benthyg wyth o’r golofn wythau. Mae’r pedwar wyth </w:t>
      </w:r>
      <w:r w:rsidR="007031EE">
        <w:rPr>
          <w:sz w:val="28"/>
          <w:szCs w:val="28"/>
        </w:rPr>
        <w:t xml:space="preserve">gwreiddiol yn newid i fod yn dri wyth, ac mae’r 3 uned gwreiddiol yn newid i fod yn un wyth tri. Gallwn </w:t>
      </w:r>
      <w:r w:rsidR="00A468B8">
        <w:rPr>
          <w:sz w:val="28"/>
          <w:szCs w:val="28"/>
        </w:rPr>
        <w:t xml:space="preserve">wedyn </w:t>
      </w:r>
      <w:r w:rsidR="007031EE">
        <w:rPr>
          <w:sz w:val="28"/>
          <w:szCs w:val="28"/>
        </w:rPr>
        <w:t>wneud un wyth tri tynnu pump, i adael chwech. (Yn bôn deg, 8 + 3 – 5 = 6.)</w:t>
      </w:r>
    </w:p>
    <w:p w14:paraId="2914254B" w14:textId="5E2D466A" w:rsidR="007031EE" w:rsidRDefault="007031EE" w:rsidP="006C615B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il, rydym yn gwneud 3 – 1 yn y golofn wythau i adael 2.</w:t>
      </w:r>
    </w:p>
    <w:p w14:paraId="09F32F85" w14:textId="674FC40E" w:rsidR="007031EE" w:rsidRDefault="007031EE" w:rsidP="006C615B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laf, rydym yn gwneud 7 – 0 = 7.</w:t>
      </w:r>
    </w:p>
    <w:p w14:paraId="7A21339F" w14:textId="7F652580" w:rsidR="007031EE" w:rsidRDefault="007031EE" w:rsidP="007031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nghraifft 3</w:t>
      </w:r>
    </w:p>
    <w:p w14:paraId="665C8999" w14:textId="719B170C" w:rsidR="007031EE" w:rsidRDefault="007031EE" w:rsidP="007031EE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Rydym yn cychwyn efo 2 – 6. Nid yw hyn yn bosib heb ddefnyddio rhifau negatif, felly rydym yn benthyg wyth o’r golofn wythau. Mae’r pum wyth gwreiddiol yn newid i fod yn bedwar wyth, ac mae’r 2 uned gwreiddiol yn newid i fod yn un wyth dau. Gallwn </w:t>
      </w:r>
      <w:r w:rsidR="00A468B8">
        <w:rPr>
          <w:sz w:val="28"/>
          <w:szCs w:val="28"/>
        </w:rPr>
        <w:t xml:space="preserve">wedyn </w:t>
      </w:r>
      <w:r>
        <w:rPr>
          <w:sz w:val="28"/>
          <w:szCs w:val="28"/>
        </w:rPr>
        <w:t>wneud un wyth dau tynnu chwech, i adael pedwar. (Yn bôn deg, 8 + 2 – 6 = 4.)</w:t>
      </w:r>
    </w:p>
    <w:p w14:paraId="0D17648F" w14:textId="140EA957" w:rsidR="007031EE" w:rsidRPr="007031EE" w:rsidRDefault="007031EE" w:rsidP="007031EE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 orffen, rydym yn gwneud 4 – 2 = 2 yn y golofn wythau.</w:t>
      </w:r>
    </w:p>
    <w:p w14:paraId="16677B3B" w14:textId="40111834" w:rsidR="006C6B61" w:rsidRPr="006C6B61" w:rsidRDefault="006C6B61" w:rsidP="006C6B61">
      <w:pPr>
        <w:rPr>
          <w:sz w:val="28"/>
          <w:szCs w:val="28"/>
        </w:rPr>
      </w:pPr>
      <w:r w:rsidRPr="006C6B61">
        <w:rPr>
          <w:sz w:val="28"/>
          <w:szCs w:val="28"/>
        </w:rPr>
        <w:t xml:space="preserve">Mae mwy o ymarferion o’r math yma ar gael ar y wefan </w:t>
      </w:r>
      <w:hyperlink r:id="rId80" w:history="1">
        <w:r w:rsidRPr="004A28CF">
          <w:rPr>
            <w:rStyle w:val="Hyperlink"/>
            <w:sz w:val="28"/>
            <w:szCs w:val="28"/>
          </w:rPr>
          <w:t>https://mathsbot.com/doNows/subtraction</w:t>
        </w:r>
      </w:hyperlink>
      <w:r>
        <w:rPr>
          <w:sz w:val="28"/>
          <w:szCs w:val="28"/>
        </w:rPr>
        <w:t xml:space="preserve"> </w:t>
      </w:r>
      <w:r w:rsidRPr="006C6B61">
        <w:rPr>
          <w:sz w:val="28"/>
          <w:szCs w:val="28"/>
        </w:rPr>
        <w:t>trwy newid y ‘</w:t>
      </w:r>
      <w:r w:rsidRPr="00A16CD5">
        <w:rPr>
          <w:i/>
          <w:iCs/>
          <w:sz w:val="28"/>
          <w:szCs w:val="28"/>
        </w:rPr>
        <w:t>Base’</w:t>
      </w:r>
      <w:r w:rsidRPr="006C6B61">
        <w:rPr>
          <w:sz w:val="28"/>
          <w:szCs w:val="28"/>
        </w:rPr>
        <w:t xml:space="preserve"> i fod yn 8. (Mae’r wefan yn eich galluogi i geisio s</w:t>
      </w:r>
      <w:r>
        <w:rPr>
          <w:sz w:val="28"/>
          <w:szCs w:val="28"/>
        </w:rPr>
        <w:t>ymiau tynnu</w:t>
      </w:r>
      <w:r w:rsidRPr="006C6B61">
        <w:rPr>
          <w:sz w:val="28"/>
          <w:szCs w:val="28"/>
        </w:rPr>
        <w:t xml:space="preserve"> mewn unrhyw fôn o 2 i 16.)</w:t>
      </w:r>
    </w:p>
    <w:p w14:paraId="4EF4487C" w14:textId="6531F47A" w:rsidR="00914342" w:rsidRDefault="00914342" w:rsidP="00F85D38">
      <w:pPr>
        <w:rPr>
          <w:sz w:val="28"/>
          <w:szCs w:val="28"/>
        </w:rPr>
      </w:pPr>
    </w:p>
    <w:p w14:paraId="50DF55C2" w14:textId="77777777" w:rsidR="00914342" w:rsidRDefault="00914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A05D1B" w14:textId="174E2B08" w:rsidR="00914342" w:rsidRDefault="00914342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9DDD9A" wp14:editId="5048E38B">
            <wp:extent cx="4824000" cy="6822125"/>
            <wp:effectExtent l="0" t="0" r="0" b="0"/>
            <wp:docPr id="50465" name="Picture 50465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5" name="Picture 50465" descr="A picture containing text, crossword puzzle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EDE2" w14:textId="07A290D6" w:rsidR="00B716FE" w:rsidRDefault="00B716FE" w:rsidP="00F85D38">
      <w:pPr>
        <w:rPr>
          <w:sz w:val="28"/>
          <w:szCs w:val="28"/>
        </w:rPr>
      </w:pPr>
      <w:r>
        <w:rPr>
          <w:sz w:val="28"/>
          <w:szCs w:val="28"/>
        </w:rPr>
        <w:t>Gan fod didfapiau’n rhoi un ffordd o storio llun</w:t>
      </w:r>
      <w:r w:rsidR="00F80DE8">
        <w:rPr>
          <w:sz w:val="28"/>
          <w:szCs w:val="28"/>
        </w:rPr>
        <w:t>iau</w:t>
      </w:r>
      <w:r>
        <w:rPr>
          <w:sz w:val="28"/>
          <w:szCs w:val="28"/>
        </w:rPr>
        <w:t xml:space="preserve"> ar gyfrifiadur, mae cyfle yma i daro ar y disgrifiad dysgu canlynol o gam cynnydd 3 “Mae cyfrifiaduraeth yn gosod sail i’n byd digidol”:</w:t>
      </w:r>
    </w:p>
    <w:p w14:paraId="402FCBAA" w14:textId="4BBFA143" w:rsidR="00B716FE" w:rsidRPr="00B716FE" w:rsidRDefault="00B716FE" w:rsidP="00B716FE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716FE">
        <w:rPr>
          <w:sz w:val="28"/>
          <w:szCs w:val="28"/>
        </w:rPr>
        <w:t>Rwy’n gallu esbonio sut mae data yn cael ei storio a’i brosesu.</w:t>
      </w:r>
    </w:p>
    <w:p w14:paraId="2CD59C16" w14:textId="5B9CB3A4" w:rsidR="00914342" w:rsidRDefault="004B58E8" w:rsidP="00F85D38">
      <w:pPr>
        <w:rPr>
          <w:sz w:val="28"/>
          <w:szCs w:val="28"/>
        </w:rPr>
      </w:pPr>
      <w:r>
        <w:rPr>
          <w:sz w:val="28"/>
          <w:szCs w:val="28"/>
        </w:rPr>
        <w:t>Mae’r enghreifftiau ar y dudalen yma yn rhai du a gwyn yn unig, ond mae’r fformat didfap yn gallu cael ei ddefnyddio i storio lluniau lliw ar gyfrifiadur. Anfantais y dull yw bod maint y lluniau fel arfer yn fawr, gyda dim cywasgiad (</w:t>
      </w:r>
      <w:r w:rsidRPr="004B58E8">
        <w:rPr>
          <w:i/>
          <w:iCs/>
          <w:sz w:val="28"/>
          <w:szCs w:val="28"/>
        </w:rPr>
        <w:t>compression</w:t>
      </w:r>
      <w:r>
        <w:rPr>
          <w:sz w:val="28"/>
          <w:szCs w:val="28"/>
        </w:rPr>
        <w:t>) yn cael ei ddefnyddio.</w:t>
      </w:r>
      <w:r w:rsidR="00B716FE">
        <w:rPr>
          <w:sz w:val="28"/>
          <w:szCs w:val="28"/>
        </w:rPr>
        <w:t xml:space="preserve"> Mantais y dull yw bod copi perffaith o’r llun yn cael ei storio, sydd ddim yn wir mewn fformat fel JPEG, ble mae peth gwybodaeth am y llun yn cael ei golli</w:t>
      </w:r>
      <w:r w:rsidR="00E652A0">
        <w:rPr>
          <w:sz w:val="28"/>
          <w:szCs w:val="28"/>
        </w:rPr>
        <w:t>.</w:t>
      </w:r>
    </w:p>
    <w:p w14:paraId="15AD8142" w14:textId="77777777" w:rsidR="00914342" w:rsidRDefault="00914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E63854" w14:textId="6AEBE824" w:rsidR="00914342" w:rsidRDefault="00F24412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359959" wp14:editId="5358CD18">
            <wp:extent cx="4824000" cy="6822125"/>
            <wp:effectExtent l="0" t="0" r="0" b="0"/>
            <wp:docPr id="50476" name="Picture 504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" name="Picture 50476" descr="Tabl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E74D" w14:textId="7EEB9E2F" w:rsidR="005240C8" w:rsidRDefault="005240C8" w:rsidP="00F85D38">
      <w:pPr>
        <w:rPr>
          <w:sz w:val="28"/>
          <w:szCs w:val="28"/>
        </w:rPr>
      </w:pPr>
      <w:r>
        <w:rPr>
          <w:sz w:val="28"/>
          <w:szCs w:val="28"/>
        </w:rPr>
        <w:t>Er gwybodaeth...</w:t>
      </w:r>
    </w:p>
    <w:p w14:paraId="77C05AD4" w14:textId="77777777" w:rsidR="005240C8" w:rsidRDefault="00914342" w:rsidP="00FA1D3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240C8">
        <w:rPr>
          <w:sz w:val="28"/>
          <w:szCs w:val="28"/>
        </w:rPr>
        <w:t>M</w:t>
      </w:r>
      <w:r w:rsidR="00F24412" w:rsidRPr="005240C8">
        <w:rPr>
          <w:sz w:val="28"/>
          <w:szCs w:val="28"/>
        </w:rPr>
        <w:t>ae un digid (0 neu 1) ar gyfrifiadur yn cael ei adnabod fel did (</w:t>
      </w:r>
      <w:r w:rsidR="00F24412" w:rsidRPr="005240C8">
        <w:rPr>
          <w:i/>
          <w:iCs/>
          <w:sz w:val="28"/>
          <w:szCs w:val="28"/>
        </w:rPr>
        <w:t>bit</w:t>
      </w:r>
      <w:r w:rsidR="00F24412" w:rsidRPr="005240C8">
        <w:rPr>
          <w:sz w:val="28"/>
          <w:szCs w:val="28"/>
        </w:rPr>
        <w:t>).</w:t>
      </w:r>
    </w:p>
    <w:p w14:paraId="49D6F2C3" w14:textId="77777777" w:rsidR="005240C8" w:rsidRDefault="00F24412" w:rsidP="00101A33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240C8">
        <w:rPr>
          <w:sz w:val="28"/>
          <w:szCs w:val="28"/>
        </w:rPr>
        <w:t>Mae wyth did mewn beit (</w:t>
      </w:r>
      <w:r w:rsidRPr="005240C8">
        <w:rPr>
          <w:i/>
          <w:iCs/>
          <w:sz w:val="28"/>
          <w:szCs w:val="28"/>
        </w:rPr>
        <w:t>byte</w:t>
      </w:r>
      <w:r w:rsidRPr="005240C8">
        <w:rPr>
          <w:sz w:val="28"/>
          <w:szCs w:val="28"/>
        </w:rPr>
        <w:t>).</w:t>
      </w:r>
      <w:r w:rsidR="00251F35" w:rsidRPr="005240C8">
        <w:rPr>
          <w:sz w:val="28"/>
          <w:szCs w:val="28"/>
        </w:rPr>
        <w:t xml:space="preserve"> </w:t>
      </w:r>
      <w:r w:rsidR="00845BC0" w:rsidRPr="005240C8">
        <w:rPr>
          <w:sz w:val="28"/>
          <w:szCs w:val="28"/>
        </w:rPr>
        <w:t>Mae hyn yn golygu y</w:t>
      </w:r>
      <w:r w:rsidR="00251F35" w:rsidRPr="005240C8">
        <w:rPr>
          <w:sz w:val="28"/>
          <w:szCs w:val="28"/>
        </w:rPr>
        <w:t xml:space="preserve"> byddai cyfrifiadur angen un beit i storio un </w:t>
      </w:r>
      <w:r w:rsidR="00A84B35" w:rsidRPr="005240C8">
        <w:rPr>
          <w:sz w:val="28"/>
          <w:szCs w:val="28"/>
        </w:rPr>
        <w:t>rhes</w:t>
      </w:r>
      <w:r w:rsidR="00251F35" w:rsidRPr="005240C8">
        <w:rPr>
          <w:sz w:val="28"/>
          <w:szCs w:val="28"/>
        </w:rPr>
        <w:t xml:space="preserve"> o’r didfapiau ar y chwith.</w:t>
      </w:r>
    </w:p>
    <w:p w14:paraId="0BA7FCDA" w14:textId="117023B1" w:rsidR="005240C8" w:rsidRDefault="00F24412" w:rsidP="00C57ED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240C8">
        <w:rPr>
          <w:sz w:val="28"/>
          <w:szCs w:val="28"/>
        </w:rPr>
        <w:t>Mae 1,024 bei</w:t>
      </w:r>
      <w:r w:rsidR="00F80DE8">
        <w:rPr>
          <w:sz w:val="28"/>
          <w:szCs w:val="28"/>
        </w:rPr>
        <w:t>t</w:t>
      </w:r>
      <w:r w:rsidRPr="005240C8">
        <w:rPr>
          <w:sz w:val="28"/>
          <w:szCs w:val="28"/>
        </w:rPr>
        <w:t xml:space="preserve"> mewn cilobeit (</w:t>
      </w:r>
      <w:r w:rsidRPr="005240C8">
        <w:rPr>
          <w:i/>
          <w:iCs/>
          <w:sz w:val="28"/>
          <w:szCs w:val="28"/>
        </w:rPr>
        <w:t>kilobyte</w:t>
      </w:r>
      <w:r w:rsidRPr="005240C8">
        <w:rPr>
          <w:sz w:val="28"/>
          <w:szCs w:val="28"/>
        </w:rPr>
        <w:t>).</w:t>
      </w:r>
      <w:r w:rsidR="00251F35" w:rsidRPr="005240C8">
        <w:rPr>
          <w:sz w:val="28"/>
          <w:szCs w:val="28"/>
        </w:rPr>
        <w:t xml:space="preserve"> (</w:t>
      </w:r>
      <w:r w:rsidR="005240C8" w:rsidRPr="005240C8">
        <w:rPr>
          <w:sz w:val="28"/>
          <w:szCs w:val="28"/>
        </w:rPr>
        <w:t>Sylwch fod</w:t>
      </w:r>
      <w:r w:rsidR="00251F35" w:rsidRPr="005240C8">
        <w:rPr>
          <w:sz w:val="28"/>
          <w:szCs w:val="28"/>
        </w:rPr>
        <w:t xml:space="preserve"> 2</w:t>
      </w:r>
      <w:r w:rsidR="00251F35" w:rsidRPr="005240C8">
        <w:rPr>
          <w:sz w:val="28"/>
          <w:szCs w:val="28"/>
          <w:vertAlign w:val="superscript"/>
        </w:rPr>
        <w:t>10</w:t>
      </w:r>
      <w:r w:rsidR="00251F35" w:rsidRPr="005240C8">
        <w:rPr>
          <w:sz w:val="28"/>
          <w:szCs w:val="28"/>
        </w:rPr>
        <w:t xml:space="preserve"> = 1,0</w:t>
      </w:r>
      <w:r w:rsidR="007A1DF7" w:rsidRPr="005240C8">
        <w:rPr>
          <w:sz w:val="28"/>
          <w:szCs w:val="28"/>
        </w:rPr>
        <w:t>2</w:t>
      </w:r>
      <w:r w:rsidR="00251F35" w:rsidRPr="005240C8">
        <w:rPr>
          <w:sz w:val="28"/>
          <w:szCs w:val="28"/>
        </w:rPr>
        <w:t>4.)</w:t>
      </w:r>
    </w:p>
    <w:p w14:paraId="79C19D4F" w14:textId="77777777" w:rsidR="005240C8" w:rsidRDefault="00F24412" w:rsidP="00307E3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240C8">
        <w:rPr>
          <w:sz w:val="28"/>
          <w:szCs w:val="28"/>
        </w:rPr>
        <w:t>Mae 1,024 cilobeit mewn megabeit (</w:t>
      </w:r>
      <w:r w:rsidRPr="005240C8">
        <w:rPr>
          <w:i/>
          <w:iCs/>
          <w:sz w:val="28"/>
          <w:szCs w:val="28"/>
        </w:rPr>
        <w:t>megabyte</w:t>
      </w:r>
      <w:r w:rsidRPr="005240C8">
        <w:rPr>
          <w:sz w:val="28"/>
          <w:szCs w:val="28"/>
        </w:rPr>
        <w:t>).</w:t>
      </w:r>
    </w:p>
    <w:p w14:paraId="6073210A" w14:textId="77777777" w:rsidR="005240C8" w:rsidRDefault="00F24412" w:rsidP="00BC6B5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240C8">
        <w:rPr>
          <w:sz w:val="28"/>
          <w:szCs w:val="28"/>
        </w:rPr>
        <w:t>Mae 1,024 megabeit mewn gigabeit (</w:t>
      </w:r>
      <w:r w:rsidRPr="005240C8">
        <w:rPr>
          <w:i/>
          <w:iCs/>
          <w:sz w:val="28"/>
          <w:szCs w:val="28"/>
        </w:rPr>
        <w:t>gigabyte</w:t>
      </w:r>
      <w:r w:rsidRPr="005240C8">
        <w:rPr>
          <w:sz w:val="28"/>
          <w:szCs w:val="28"/>
        </w:rPr>
        <w:t>).</w:t>
      </w:r>
    </w:p>
    <w:p w14:paraId="6CDF05D7" w14:textId="48F45524" w:rsidR="002114C4" w:rsidRPr="005240C8" w:rsidRDefault="002114C4" w:rsidP="00BC6B5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240C8">
        <w:rPr>
          <w:sz w:val="28"/>
          <w:szCs w:val="28"/>
        </w:rPr>
        <w:t>Mae 1,024 gigabeit mewn terabeit (</w:t>
      </w:r>
      <w:r w:rsidRPr="005240C8">
        <w:rPr>
          <w:i/>
          <w:iCs/>
          <w:sz w:val="28"/>
          <w:szCs w:val="28"/>
        </w:rPr>
        <w:t>terabyte</w:t>
      </w:r>
      <w:r w:rsidRPr="005240C8">
        <w:rPr>
          <w:sz w:val="28"/>
          <w:szCs w:val="28"/>
        </w:rPr>
        <w:t>).</w:t>
      </w:r>
    </w:p>
    <w:p w14:paraId="09DE04EC" w14:textId="77777777" w:rsidR="00914342" w:rsidRDefault="00914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FA2B7" w14:textId="5C1B3580" w:rsidR="00914342" w:rsidRDefault="00850E75" w:rsidP="00F85D38">
      <w:pPr>
        <w:rPr>
          <w:sz w:val="28"/>
          <w:szCs w:val="28"/>
        </w:rPr>
      </w:pPr>
      <w:r>
        <w:rPr>
          <w:rFonts w:ascii="Gill Sans MT" w:hAnsi="Gill Sans MT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208BE2" wp14:editId="3FD3F318">
                <wp:simplePos x="0" y="0"/>
                <wp:positionH relativeFrom="column">
                  <wp:posOffset>7529195</wp:posOffset>
                </wp:positionH>
                <wp:positionV relativeFrom="margin">
                  <wp:posOffset>1208405</wp:posOffset>
                </wp:positionV>
                <wp:extent cx="767715" cy="295910"/>
                <wp:effectExtent l="0" t="0" r="0" b="27940"/>
                <wp:wrapNone/>
                <wp:docPr id="50480" name="Arc 5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767715" cy="295910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11B0" id="Arc 50480" o:spid="_x0000_s1026" style="position:absolute;margin-left:592.85pt;margin-top:95.15pt;width:60.45pt;height:23.3pt;rotation:286138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76771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" path="m756203,183917nsc714176,248564,565200,294402,392335,295874,249881,297087,117405,267786,48245,219768l383858,147955r372345,35962xem756203,183917nfc714176,248564,565200,294402,392335,295874,249881,297087,117405,267786,48245,219768e" filled="f" strokecolor="black [3213]" strokeweight="1.5pt">
                <v:stroke endarrow="open" joinstyle="miter"/>
                <v:path arrowok="t" o:connecttype="custom" o:connectlocs="756203,183917;392335,295874;48245,219768" o:connectangles="0,0,0"/>
                <w10:wrap anchory="margin"/>
              </v:shape>
            </w:pict>
          </mc:Fallback>
        </mc:AlternateContent>
      </w:r>
      <w:r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179674" wp14:editId="59D447D1">
                <wp:simplePos x="0" y="0"/>
                <wp:positionH relativeFrom="column">
                  <wp:posOffset>6598285</wp:posOffset>
                </wp:positionH>
                <wp:positionV relativeFrom="margin">
                  <wp:posOffset>1207770</wp:posOffset>
                </wp:positionV>
                <wp:extent cx="767715" cy="295910"/>
                <wp:effectExtent l="0" t="0" r="0" b="27940"/>
                <wp:wrapNone/>
                <wp:docPr id="50479" name="Arc 50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767715" cy="295910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B118" id="Arc 50479" o:spid="_x0000_s1026" style="position:absolute;margin-left:519.55pt;margin-top:95.1pt;width:60.45pt;height:23.3pt;rotation:286138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76771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" path="m756203,183917nsc714176,248564,565200,294402,392335,295874,249881,297087,117405,267786,48245,219768l383858,147955r372345,35962xem756203,183917nfc714176,248564,565200,294402,392335,295874,249881,297087,117405,267786,48245,219768e" filled="f" strokecolor="black [3213]" strokeweight="1.5pt">
                <v:stroke endarrow="open" joinstyle="miter"/>
                <v:path arrowok="t" o:connecttype="custom" o:connectlocs="756203,183917;392335,295874;48245,219768" o:connectangles="0,0,0"/>
                <w10:wrap anchory="margin"/>
              </v:shape>
            </w:pict>
          </mc:Fallback>
        </mc:AlternateContent>
      </w:r>
      <w:r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BD7467" wp14:editId="335B8A45">
                <wp:simplePos x="0" y="0"/>
                <wp:positionH relativeFrom="column">
                  <wp:posOffset>5669915</wp:posOffset>
                </wp:positionH>
                <wp:positionV relativeFrom="margin">
                  <wp:posOffset>1207135</wp:posOffset>
                </wp:positionV>
                <wp:extent cx="767715" cy="295910"/>
                <wp:effectExtent l="0" t="0" r="0" b="27940"/>
                <wp:wrapNone/>
                <wp:docPr id="50921" name="Arc 50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767715" cy="295910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A943" id="Arc 50921" o:spid="_x0000_s1026" style="position:absolute;margin-left:446.45pt;margin-top:95.05pt;width:60.45pt;height:23.3pt;rotation:28613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76771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" path="m756203,183917nsc714176,248564,565200,294402,392335,295874,249881,297087,117405,267786,48245,219768l383858,147955r372345,35962xem756203,183917nfc714176,248564,565200,294402,392335,295874,249881,297087,117405,267786,48245,219768e" filled="f" strokecolor="black [3213]" strokeweight="1.5pt">
                <v:stroke endarrow="open" joinstyle="miter"/>
                <v:path arrowok="t" o:connecttype="custom" o:connectlocs="756203,183917;392335,295874;48245,219768" o:connectangles="0,0,0"/>
                <w10:wrap anchory="margin"/>
              </v:shape>
            </w:pict>
          </mc:Fallback>
        </mc:AlternateContent>
      </w:r>
      <w:r w:rsidR="00914342">
        <w:rPr>
          <w:noProof/>
          <w:sz w:val="28"/>
          <w:szCs w:val="28"/>
        </w:rPr>
        <w:drawing>
          <wp:inline distT="0" distB="0" distL="0" distR="0" wp14:anchorId="5D93D60D" wp14:editId="2880734C">
            <wp:extent cx="4824000" cy="6822125"/>
            <wp:effectExtent l="0" t="0" r="0" b="0"/>
            <wp:docPr id="50467" name="Picture 5046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" name="Picture 50467" descr="A picture containing diagram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5C47" w14:textId="51238E69" w:rsidR="00EF56F4" w:rsidRDefault="00850E75" w:rsidP="00F85D38">
      <w:pPr>
        <w:rPr>
          <w:sz w:val="28"/>
          <w:szCs w:val="28"/>
        </w:rPr>
      </w:pPr>
      <w:r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938849" wp14:editId="10E81ADF">
                <wp:simplePos x="0" y="0"/>
                <wp:positionH relativeFrom="column">
                  <wp:posOffset>3382678</wp:posOffset>
                </wp:positionH>
                <wp:positionV relativeFrom="margin">
                  <wp:posOffset>1208887</wp:posOffset>
                </wp:positionV>
                <wp:extent cx="767715" cy="295910"/>
                <wp:effectExtent l="0" t="0" r="0" b="27940"/>
                <wp:wrapNone/>
                <wp:docPr id="50481" name="Arc 5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767715" cy="295910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0A92" id="Arc 50481" o:spid="_x0000_s1026" style="position:absolute;margin-left:266.35pt;margin-top:95.2pt;width:60.45pt;height:23.3pt;rotation:286138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76771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" path="m756203,183917nsc714176,248564,565200,294402,392335,295874,249881,297087,117405,267786,48245,219768l383858,147955r372345,35962xem756203,183917nfc714176,248564,565200,294402,392335,295874,249881,297087,117405,267786,48245,219768e" filled="f" strokecolor="black [3213]" strokeweight="1.5pt">
                <v:stroke endarrow="open" joinstyle="miter"/>
                <v:path arrowok="t" o:connecttype="custom" o:connectlocs="756203,183917;392335,295874;48245,219768" o:connectangles="0,0,0"/>
                <w10:wrap anchory="margin"/>
              </v:shape>
            </w:pict>
          </mc:Fallback>
        </mc:AlternateContent>
      </w:r>
      <w:r w:rsidRPr="00502923">
        <w:rPr>
          <w:noProof/>
          <w:sz w:val="28"/>
          <w:szCs w:val="28"/>
        </w:rPr>
        <w:drawing>
          <wp:inline distT="0" distB="0" distL="0" distR="0" wp14:anchorId="58EF61FF" wp14:editId="514620F3">
            <wp:extent cx="365081" cy="3600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EF56F4">
        <w:rPr>
          <w:sz w:val="28"/>
          <w:szCs w:val="28"/>
        </w:rPr>
        <w:t>Yn gyffredinol, mewn system</w:t>
      </w:r>
      <w:r w:rsidR="000A50EC">
        <w:rPr>
          <w:sz w:val="28"/>
          <w:szCs w:val="28"/>
        </w:rPr>
        <w:t xml:space="preserve"> rifau</w:t>
      </w:r>
      <w:r w:rsidR="00EF56F4">
        <w:rPr>
          <w:sz w:val="28"/>
          <w:szCs w:val="28"/>
        </w:rPr>
        <w:t xml:space="preserve"> bôn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EF56F4">
        <w:rPr>
          <w:sz w:val="28"/>
          <w:szCs w:val="28"/>
        </w:rPr>
        <w:t xml:space="preserve">, byddai gwerth pob colofn newydd i’r chwith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EF56F4">
        <w:rPr>
          <w:sz w:val="28"/>
          <w:szCs w:val="28"/>
        </w:rPr>
        <w:t xml:space="preserve"> gwaith yn fwy na’r golofn gynt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1538"/>
      </w:tblGrid>
      <w:tr w:rsidR="00EF56F4" w14:paraId="25B6E7C9" w14:textId="77777777" w:rsidTr="001F2094">
        <w:tc>
          <w:tcPr>
            <w:tcW w:w="1538" w:type="dxa"/>
          </w:tcPr>
          <w:p w14:paraId="06F2BE0A" w14:textId="77777777" w:rsidR="00EF56F4" w:rsidRPr="00EF56F4" w:rsidRDefault="00FA616F" w:rsidP="00EF56F4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14:paraId="75139696" w14:textId="77777777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</w:p>
          <w:p w14:paraId="45E745E9" w14:textId="41F6C58C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  <w:r w:rsidRPr="00EF56F4">
              <w:rPr>
                <w:sz w:val="24"/>
                <w:szCs w:val="24"/>
              </w:rPr>
              <w:t>10</w:t>
            </w:r>
            <w:r w:rsidRPr="00EF56F4">
              <w:rPr>
                <w:sz w:val="24"/>
                <w:szCs w:val="24"/>
                <w:vertAlign w:val="superscript"/>
              </w:rPr>
              <w:t>4</w:t>
            </w:r>
            <w:r w:rsidRPr="00EF56F4">
              <w:rPr>
                <w:sz w:val="24"/>
                <w:szCs w:val="24"/>
              </w:rPr>
              <w:t xml:space="preserve"> = 10000</w:t>
            </w:r>
          </w:p>
        </w:tc>
        <w:tc>
          <w:tcPr>
            <w:tcW w:w="1538" w:type="dxa"/>
          </w:tcPr>
          <w:p w14:paraId="0ABABD9E" w14:textId="77777777" w:rsidR="00EF56F4" w:rsidRPr="00EF56F4" w:rsidRDefault="00FA616F" w:rsidP="00EF56F4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28994165" w14:textId="77777777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</w:p>
          <w:p w14:paraId="5471DC61" w14:textId="679C8EEC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  <w:r w:rsidRPr="00EF56F4">
              <w:rPr>
                <w:sz w:val="24"/>
                <w:szCs w:val="24"/>
              </w:rPr>
              <w:t>10</w:t>
            </w:r>
            <w:r w:rsidRPr="00EF56F4">
              <w:rPr>
                <w:sz w:val="24"/>
                <w:szCs w:val="24"/>
                <w:vertAlign w:val="superscript"/>
              </w:rPr>
              <w:t>3</w:t>
            </w:r>
            <w:r w:rsidRPr="00EF56F4">
              <w:rPr>
                <w:sz w:val="24"/>
                <w:szCs w:val="24"/>
              </w:rPr>
              <w:t xml:space="preserve"> = 1000</w:t>
            </w:r>
          </w:p>
        </w:tc>
        <w:tc>
          <w:tcPr>
            <w:tcW w:w="1538" w:type="dxa"/>
          </w:tcPr>
          <w:p w14:paraId="34B0E8E7" w14:textId="77777777" w:rsidR="00EF56F4" w:rsidRPr="00EF56F4" w:rsidRDefault="00FA616F" w:rsidP="00EF56F4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91808F6" w14:textId="77777777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</w:p>
          <w:p w14:paraId="2F204976" w14:textId="0E0AB5B9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  <w:r w:rsidRPr="00EF56F4">
              <w:rPr>
                <w:sz w:val="24"/>
                <w:szCs w:val="24"/>
              </w:rPr>
              <w:t>10</w:t>
            </w:r>
            <w:r w:rsidRPr="00EF56F4">
              <w:rPr>
                <w:sz w:val="24"/>
                <w:szCs w:val="24"/>
                <w:vertAlign w:val="superscript"/>
              </w:rPr>
              <w:t>2</w:t>
            </w:r>
            <w:r w:rsidRPr="00EF56F4">
              <w:rPr>
                <w:sz w:val="24"/>
                <w:szCs w:val="24"/>
              </w:rPr>
              <w:t xml:space="preserve"> = 100</w:t>
            </w:r>
          </w:p>
        </w:tc>
        <w:tc>
          <w:tcPr>
            <w:tcW w:w="1538" w:type="dxa"/>
          </w:tcPr>
          <w:p w14:paraId="6A741760" w14:textId="47652B37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  <w:p w14:paraId="5EE4A26E" w14:textId="77777777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</w:p>
          <w:p w14:paraId="04AEEDA4" w14:textId="7C888661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  <w:r w:rsidRPr="00EF56F4">
              <w:rPr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14:paraId="0A3703B2" w14:textId="77777777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  <w:r w:rsidRPr="00EF56F4">
              <w:rPr>
                <w:sz w:val="24"/>
                <w:szCs w:val="24"/>
              </w:rPr>
              <w:t>Uned</w:t>
            </w:r>
          </w:p>
          <w:p w14:paraId="30CBE8F5" w14:textId="77777777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</w:p>
          <w:p w14:paraId="45DF61C7" w14:textId="19B4CCDB" w:rsidR="00EF56F4" w:rsidRPr="00EF56F4" w:rsidRDefault="00EF56F4" w:rsidP="00EF56F4">
            <w:pPr>
              <w:jc w:val="center"/>
              <w:rPr>
                <w:sz w:val="24"/>
                <w:szCs w:val="24"/>
              </w:rPr>
            </w:pPr>
            <w:r w:rsidRPr="00EF56F4">
              <w:rPr>
                <w:sz w:val="24"/>
                <w:szCs w:val="24"/>
              </w:rPr>
              <w:t>1</w:t>
            </w:r>
          </w:p>
        </w:tc>
      </w:tr>
    </w:tbl>
    <w:p w14:paraId="6016018F" w14:textId="2B857288" w:rsidR="001F2094" w:rsidRPr="001F2094" w:rsidRDefault="001F2094" w:rsidP="00F85D38">
      <w:pPr>
        <w:rPr>
          <w:sz w:val="14"/>
          <w:szCs w:val="14"/>
        </w:rPr>
      </w:pPr>
    </w:p>
    <w:p w14:paraId="7C5AA8FB" w14:textId="4121B536" w:rsidR="001F2094" w:rsidRDefault="001F2094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×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ab/>
        <w:t xml:space="preserve">          ×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ab/>
        <w:t xml:space="preserve">          ×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ab/>
        <w:t xml:space="preserve">          ×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</w:p>
    <w:p w14:paraId="6A8F46DD" w14:textId="32EA3079" w:rsidR="001F2094" w:rsidRDefault="001F2094" w:rsidP="00F85D38">
      <w:pPr>
        <w:rPr>
          <w:sz w:val="28"/>
          <w:szCs w:val="28"/>
        </w:rPr>
      </w:pPr>
    </w:p>
    <w:p w14:paraId="39168939" w14:textId="5DBC5082" w:rsidR="00B37755" w:rsidRDefault="00EF56F4" w:rsidP="001E21C9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4D63AF48" w14:textId="77777777" w:rsidR="00914342" w:rsidRDefault="00914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7CF933" w14:textId="34A30B7E" w:rsidR="00914342" w:rsidRDefault="00914342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82A6D3" wp14:editId="18C7660F">
            <wp:extent cx="4824000" cy="6822125"/>
            <wp:effectExtent l="0" t="0" r="0" b="0"/>
            <wp:docPr id="50468" name="Picture 50468" descr="Char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" name="Picture 50468" descr="Chart, table&#10;&#10;Description automatically generated with medium confidenc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401" w14:textId="71F4014F" w:rsidR="00850E75" w:rsidRDefault="00850E75" w:rsidP="00850E75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D3FE1C3" wp14:editId="46C4E928">
            <wp:extent cx="309373" cy="36000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0402E">
        <w:rPr>
          <w:sz w:val="28"/>
          <w:szCs w:val="28"/>
        </w:rPr>
        <w:t xml:space="preserve">Cymerwch y cyfle i drafod pa strategaethau cafodd eu defnyddio i gwblhau’r tabl yn yr ymarfer. </w:t>
      </w:r>
    </w:p>
    <w:p w14:paraId="38E3170E" w14:textId="22096E9A" w:rsidR="0070402E" w:rsidRDefault="0070402E" w:rsidP="0070402E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Os cafodd y tabl ei gwblhau mewn trefn (1, 2, 3, ...), a oedd unrhyw batrymau i’w gweld? Er enghraifft, sylwch </w:t>
      </w:r>
      <w:r w:rsidR="00A16804">
        <w:rPr>
          <w:sz w:val="28"/>
          <w:szCs w:val="28"/>
        </w:rPr>
        <w:t>f</w:t>
      </w:r>
      <w:r>
        <w:rPr>
          <w:sz w:val="28"/>
          <w:szCs w:val="28"/>
        </w:rPr>
        <w:t>od cynnwys y ddwy golofn olaf (2 ag 1) yn ailadrodd bob 4 rhes</w:t>
      </w:r>
      <w:r w:rsidR="000D53D3">
        <w:rPr>
          <w:sz w:val="28"/>
          <w:szCs w:val="28"/>
        </w:rPr>
        <w:t xml:space="preserve"> (01, 10, 11, 00, ....)</w:t>
      </w:r>
      <w:r>
        <w:rPr>
          <w:sz w:val="28"/>
          <w:szCs w:val="28"/>
        </w:rPr>
        <w:t>.</w:t>
      </w:r>
    </w:p>
    <w:p w14:paraId="2CE2AD9E" w14:textId="342AA272" w:rsidR="000D53D3" w:rsidRPr="0070402E" w:rsidRDefault="000D53D3" w:rsidP="0070402E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a ddull oedd y dysgwyr yn defnyddio i newid rhifolyn bôn deg i fod mewn bôn dau? Er enghraifft, oeddent yn ceisio tynnu (mewn trefn) 16, 8, 4, 2, 1 i ffwrdd o’r rhifolyn bôn deg?</w:t>
      </w:r>
    </w:p>
    <w:p w14:paraId="326FD8DA" w14:textId="68B345C8" w:rsidR="001E21C9" w:rsidRDefault="00272BA8" w:rsidP="00272BA8">
      <w:pPr>
        <w:rPr>
          <w:sz w:val="28"/>
          <w:szCs w:val="28"/>
        </w:rPr>
      </w:pPr>
      <w:r w:rsidRPr="00272BA8">
        <w:rPr>
          <w:sz w:val="28"/>
          <w:szCs w:val="28"/>
        </w:rPr>
        <w:t xml:space="preserve">Estyniad </w:t>
      </w:r>
      <w:r w:rsidR="00132388">
        <w:rPr>
          <w:sz w:val="28"/>
          <w:szCs w:val="28"/>
        </w:rPr>
        <w:t>1: Y</w:t>
      </w:r>
      <w:r>
        <w:rPr>
          <w:sz w:val="28"/>
          <w:szCs w:val="28"/>
        </w:rPr>
        <w:t xml:space="preserve">styried sut i ysgrifennu rhifau mwy na 31 yn bôn dau. Ar gyfer hyn, bydd angen mwy o golofnau i’r chwith, </w:t>
      </w:r>
      <w:r w:rsidR="00132388">
        <w:rPr>
          <w:sz w:val="28"/>
          <w:szCs w:val="28"/>
        </w:rPr>
        <w:t xml:space="preserve">a fydd </w:t>
      </w:r>
      <w:r>
        <w:rPr>
          <w:sz w:val="28"/>
          <w:szCs w:val="28"/>
        </w:rPr>
        <w:t>yn werth 32, 62, 128, ayb. Pa mor bell all y dysgwyr fynd yn dyblu yn eu pen</w:t>
      </w:r>
      <w:r w:rsidR="00132388">
        <w:rPr>
          <w:sz w:val="28"/>
          <w:szCs w:val="28"/>
        </w:rPr>
        <w:t>nau</w:t>
      </w:r>
      <w:r>
        <w:rPr>
          <w:sz w:val="28"/>
          <w:szCs w:val="28"/>
        </w:rPr>
        <w:t xml:space="preserve">? </w:t>
      </w:r>
    </w:p>
    <w:p w14:paraId="73D52CE7" w14:textId="77777777" w:rsidR="00132388" w:rsidRDefault="00132388" w:rsidP="00272BA8">
      <w:pPr>
        <w:rPr>
          <w:sz w:val="28"/>
          <w:szCs w:val="28"/>
        </w:rPr>
      </w:pPr>
      <w:r>
        <w:rPr>
          <w:sz w:val="28"/>
          <w:szCs w:val="28"/>
        </w:rPr>
        <w:t xml:space="preserve">Estyniad 2: Ystyried sut i ysgrifennu degolion mewn bonion gwahanol. </w:t>
      </w:r>
    </w:p>
    <w:p w14:paraId="461841C6" w14:textId="57882BF6" w:rsidR="00132388" w:rsidRDefault="00132388" w:rsidP="0013238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yn cychwyn, byddai</w:t>
      </w:r>
      <w:r w:rsidRPr="00132388">
        <w:rPr>
          <w:sz w:val="28"/>
          <w:szCs w:val="28"/>
        </w:rPr>
        <w:t xml:space="preserve"> ymweld â’r wefan </w:t>
      </w:r>
      <w:hyperlink r:id="rId85" w:history="1">
        <w:r w:rsidRPr="00132388">
          <w:rPr>
            <w:rStyle w:val="Hyperlink"/>
            <w:sz w:val="28"/>
            <w:szCs w:val="28"/>
          </w:rPr>
          <w:t>https://www.mathspad.co.uk/i2/teach.php?id=decimalBlocksTool</w:t>
        </w:r>
      </w:hyperlink>
      <w:r w:rsidRPr="00132388">
        <w:rPr>
          <w:sz w:val="28"/>
          <w:szCs w:val="28"/>
        </w:rPr>
        <w:t xml:space="preserve"> yn dde</w:t>
      </w:r>
      <w:r>
        <w:rPr>
          <w:sz w:val="28"/>
          <w:szCs w:val="28"/>
        </w:rPr>
        <w:t>fnyddiol, er mwyn adolygu sut mae degolion bôn deg yn gweithio.</w:t>
      </w:r>
    </w:p>
    <w:p w14:paraId="043118B2" w14:textId="55DF1973" w:rsidR="00132388" w:rsidRDefault="00132388" w:rsidP="00381643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32388">
        <w:rPr>
          <w:sz w:val="28"/>
          <w:szCs w:val="28"/>
        </w:rPr>
        <w:t>Bydd angen ail-enwi’r ‘pwynt degol’</w:t>
      </w:r>
      <w:r w:rsidR="00F80DE8">
        <w:rPr>
          <w:sz w:val="28"/>
          <w:szCs w:val="28"/>
        </w:rPr>
        <w:t>;</w:t>
      </w:r>
      <w:r w:rsidRPr="00132388">
        <w:rPr>
          <w:sz w:val="28"/>
          <w:szCs w:val="28"/>
        </w:rPr>
        <w:t xml:space="preserve"> er enghraifft</w:t>
      </w:r>
      <w:r>
        <w:rPr>
          <w:sz w:val="28"/>
          <w:szCs w:val="28"/>
        </w:rPr>
        <w:t>,</w:t>
      </w:r>
      <w:r w:rsidRPr="00132388">
        <w:rPr>
          <w:sz w:val="28"/>
          <w:szCs w:val="28"/>
        </w:rPr>
        <w:t xml:space="preserve"> i’r ‘pwynt deuaidd’</w:t>
      </w:r>
      <w:r>
        <w:rPr>
          <w:sz w:val="28"/>
          <w:szCs w:val="28"/>
        </w:rPr>
        <w:t>.</w:t>
      </w:r>
    </w:p>
    <w:p w14:paraId="21BD25E2" w14:textId="5F7C77A4" w:rsidR="00516E40" w:rsidRPr="00132388" w:rsidRDefault="00516E40" w:rsidP="0038164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ut mae’r ffracsiw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yn cael ei ysgrifennu mewn bonion gwahanol?</w:t>
      </w:r>
    </w:p>
    <w:p w14:paraId="63D04BC5" w14:textId="77777777" w:rsidR="00914342" w:rsidRDefault="00914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806646" w14:textId="0C613D1A" w:rsidR="00914342" w:rsidRDefault="00914342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409AE1" wp14:editId="6FEDAF0B">
            <wp:extent cx="4824000" cy="6822125"/>
            <wp:effectExtent l="0" t="0" r="0" b="0"/>
            <wp:docPr id="50469" name="Picture 50469" descr="Graphical user interface, application, Word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9" name="Picture 50469" descr="Graphical user interface, application, Word, Team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BB7B" w14:textId="4C1619F3" w:rsidR="00914342" w:rsidRDefault="00A16804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2E42E591" wp14:editId="576DB1CF">
            <wp:extent cx="365081" cy="36000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A61A93">
        <w:rPr>
          <w:sz w:val="28"/>
          <w:szCs w:val="28"/>
        </w:rPr>
        <w:t>Mae’r wefan Exploding Dots (</w:t>
      </w:r>
      <w:hyperlink r:id="rId87" w:history="1">
        <w:r w:rsidR="00A61A93" w:rsidRPr="00355764">
          <w:rPr>
            <w:rStyle w:val="Hyperlink"/>
            <w:sz w:val="28"/>
            <w:szCs w:val="28"/>
          </w:rPr>
          <w:t>https://www.explodingdots.org/</w:t>
        </w:r>
      </w:hyperlink>
      <w:r w:rsidR="00A61A93">
        <w:rPr>
          <w:sz w:val="28"/>
          <w:szCs w:val="28"/>
        </w:rPr>
        <w:t>) yn cyflwyno ffordd amgen o feddwl am rifau deuaidd (a rhifau mewn bonion eraill) trwy ddefnyddio dotiau i’w cynrychioli.</w:t>
      </w:r>
    </w:p>
    <w:p w14:paraId="0C5C4D5C" w14:textId="70CF4944" w:rsidR="00A61A93" w:rsidRDefault="00A61A93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Os oes mynediad at set o gyfrifiaduron gennych, mae’n werth treulio gwers yn edrych ar y wefan. Mae’n bosib cwblhau’r ymarfer yn y pecyn </w:t>
      </w:r>
      <w:r w:rsidR="00A16804">
        <w:rPr>
          <w:sz w:val="28"/>
          <w:szCs w:val="28"/>
        </w:rPr>
        <w:t xml:space="preserve">yma </w:t>
      </w:r>
      <w:r>
        <w:rPr>
          <w:sz w:val="28"/>
          <w:szCs w:val="28"/>
        </w:rPr>
        <w:t>ar ôl cwblhau’r darn cyntaf o’r wefan, ynys ‘</w:t>
      </w:r>
      <w:r w:rsidRPr="00A16804">
        <w:rPr>
          <w:i/>
          <w:iCs/>
          <w:sz w:val="28"/>
          <w:szCs w:val="28"/>
        </w:rPr>
        <w:t>Mechania</w:t>
      </w:r>
      <w:r>
        <w:rPr>
          <w:sz w:val="28"/>
          <w:szCs w:val="28"/>
        </w:rPr>
        <w:t>’.</w:t>
      </w:r>
    </w:p>
    <w:p w14:paraId="1D7E756E" w14:textId="059266CA" w:rsidR="0032691E" w:rsidRDefault="00A16804" w:rsidP="00F85D38">
      <w:pPr>
        <w:rPr>
          <w:sz w:val="28"/>
          <w:szCs w:val="28"/>
        </w:rPr>
      </w:pPr>
      <w:r>
        <w:rPr>
          <w:sz w:val="28"/>
          <w:szCs w:val="28"/>
        </w:rPr>
        <w:t>Cofiwch hefyd bod y</w:t>
      </w:r>
      <w:r w:rsidR="00A61A93">
        <w:rPr>
          <w:sz w:val="28"/>
          <w:szCs w:val="28"/>
        </w:rPr>
        <w:t xml:space="preserve"> wefan </w:t>
      </w:r>
      <w:hyperlink r:id="rId88" w:history="1">
        <w:r w:rsidR="00A61A93" w:rsidRPr="00355764">
          <w:rPr>
            <w:rStyle w:val="Hyperlink"/>
            <w:sz w:val="28"/>
            <w:szCs w:val="28"/>
          </w:rPr>
          <w:t>https://mathigon.org/polypad</w:t>
        </w:r>
      </w:hyperlink>
      <w:r w:rsidR="00A61A93">
        <w:rPr>
          <w:sz w:val="28"/>
          <w:szCs w:val="28"/>
        </w:rPr>
        <w:t xml:space="preserve"> efo fersiwn rhyngweithiol o’r system </w:t>
      </w:r>
      <w:r>
        <w:rPr>
          <w:sz w:val="28"/>
          <w:szCs w:val="28"/>
        </w:rPr>
        <w:t>Exploding Dots</w:t>
      </w:r>
      <w:r w:rsidR="00A61A93">
        <w:rPr>
          <w:sz w:val="28"/>
          <w:szCs w:val="28"/>
        </w:rPr>
        <w:t xml:space="preserve">, o dan </w:t>
      </w:r>
      <w:r w:rsidR="00F00CCF">
        <w:rPr>
          <w:sz w:val="28"/>
          <w:szCs w:val="28"/>
        </w:rPr>
        <w:t xml:space="preserve">yr adran </w:t>
      </w:r>
      <w:r w:rsidR="00A61A93">
        <w:rPr>
          <w:sz w:val="28"/>
          <w:szCs w:val="28"/>
        </w:rPr>
        <w:t>“Numbers”.</w:t>
      </w:r>
    </w:p>
    <w:p w14:paraId="5C7DFDDE" w14:textId="77777777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78266" w14:textId="1B07208F" w:rsidR="00A61A93" w:rsidRDefault="0032691E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8DA592" wp14:editId="4FCD88D5">
            <wp:extent cx="4824000" cy="6822125"/>
            <wp:effectExtent l="0" t="0" r="0" b="0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D3C3" w14:textId="77777777" w:rsidR="0032691E" w:rsidRDefault="0032691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6D9C0CF" wp14:editId="4AC6B824">
            <wp:extent cx="365081" cy="36000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ae’r estronwyr yn fan hyn yn cyfrif mewn bonion gwahanol, yn seiliedig ar nifer eu llygaid.</w:t>
      </w:r>
    </w:p>
    <w:p w14:paraId="41E2E7C2" w14:textId="49F0EB3D" w:rsidR="0032691E" w:rsidRPr="0032691E" w:rsidRDefault="0032691E">
      <w:pPr>
        <w:rPr>
          <w:b/>
          <w:bCs/>
          <w:sz w:val="28"/>
          <w:szCs w:val="28"/>
        </w:rPr>
      </w:pPr>
      <w:r w:rsidRPr="0032691E">
        <w:rPr>
          <w:b/>
          <w:bCs/>
          <w:sz w:val="28"/>
          <w:szCs w:val="28"/>
        </w:rPr>
        <w:t>Bobi–Biws (Bôn 2)</w:t>
      </w:r>
    </w:p>
    <w:p w14:paraId="06A78429" w14:textId="71CC8A09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</w:p>
    <w:p w14:paraId="5FE09B54" w14:textId="77777777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</w:p>
    <w:p w14:paraId="772BF1BF" w14:textId="77777777" w:rsidR="0032691E" w:rsidRPr="0032691E" w:rsidRDefault="0032691E">
      <w:pPr>
        <w:rPr>
          <w:b/>
          <w:bCs/>
          <w:sz w:val="28"/>
          <w:szCs w:val="28"/>
        </w:rPr>
      </w:pPr>
      <w:r w:rsidRPr="0032691E">
        <w:rPr>
          <w:b/>
          <w:bCs/>
          <w:sz w:val="28"/>
          <w:szCs w:val="28"/>
        </w:rPr>
        <w:t>Lottie–Las (Bôn 3)</w:t>
      </w:r>
    </w:p>
    <w:p w14:paraId="62734B0C" w14:textId="0E7D2F47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</w:p>
    <w:p w14:paraId="143FA65D" w14:textId="5E1D186C" w:rsidR="00914342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</w:p>
    <w:p w14:paraId="1D3ED109" w14:textId="5433CF9F" w:rsidR="0032691E" w:rsidRPr="0032691E" w:rsidRDefault="0032691E">
      <w:pPr>
        <w:rPr>
          <w:b/>
          <w:bCs/>
          <w:sz w:val="28"/>
          <w:szCs w:val="28"/>
        </w:rPr>
      </w:pPr>
      <w:r w:rsidRPr="0032691E">
        <w:rPr>
          <w:b/>
          <w:bCs/>
          <w:sz w:val="28"/>
          <w:szCs w:val="28"/>
        </w:rPr>
        <w:t>Orig–Oren</w:t>
      </w:r>
      <w:r>
        <w:rPr>
          <w:b/>
          <w:bCs/>
          <w:sz w:val="28"/>
          <w:szCs w:val="28"/>
        </w:rPr>
        <w:t xml:space="preserve"> </w:t>
      </w:r>
      <w:r w:rsidRPr="0032691E">
        <w:rPr>
          <w:b/>
          <w:bCs/>
          <w:sz w:val="28"/>
          <w:szCs w:val="28"/>
        </w:rPr>
        <w:t>(Bôn 4)</w:t>
      </w:r>
    </w:p>
    <w:p w14:paraId="0B9A1017" w14:textId="44078DE2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</w:p>
    <w:p w14:paraId="70DAE5B3" w14:textId="4D503A12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</w:p>
    <w:p w14:paraId="23A6AE6B" w14:textId="253814D9" w:rsidR="0032691E" w:rsidRPr="0032691E" w:rsidRDefault="0032691E">
      <w:pPr>
        <w:rPr>
          <w:b/>
          <w:bCs/>
          <w:sz w:val="28"/>
          <w:szCs w:val="28"/>
        </w:rPr>
      </w:pPr>
      <w:r w:rsidRPr="0032691E">
        <w:rPr>
          <w:b/>
          <w:bCs/>
          <w:sz w:val="28"/>
          <w:szCs w:val="28"/>
        </w:rPr>
        <w:t>Blodwen–Binc (Bôn 5)</w:t>
      </w:r>
    </w:p>
    <w:p w14:paraId="738496AE" w14:textId="23206CB0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</w:p>
    <w:p w14:paraId="2DF66B37" w14:textId="5836675C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</w:p>
    <w:p w14:paraId="3A2809D7" w14:textId="0F5995EE" w:rsidR="0032691E" w:rsidRPr="0032691E" w:rsidRDefault="0032691E">
      <w:pPr>
        <w:rPr>
          <w:b/>
          <w:bCs/>
          <w:sz w:val="28"/>
          <w:szCs w:val="28"/>
        </w:rPr>
      </w:pPr>
      <w:r w:rsidRPr="0032691E">
        <w:rPr>
          <w:b/>
          <w:bCs/>
          <w:sz w:val="28"/>
          <w:szCs w:val="28"/>
        </w:rPr>
        <w:t>Fiona-Felyn (Bôn 6)</w:t>
      </w:r>
    </w:p>
    <w:p w14:paraId="7AD99317" w14:textId="21D444AC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</w:p>
    <w:p w14:paraId="675B4AF5" w14:textId="78570B85" w:rsidR="0032691E" w:rsidRDefault="00326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</w:p>
    <w:p w14:paraId="4B348778" w14:textId="6EFDCB7D" w:rsidR="00914342" w:rsidRDefault="006424C9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747020" wp14:editId="2EE47B03">
            <wp:extent cx="4824000" cy="6822125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8AE7" w14:textId="6BFA4617" w:rsidR="00914342" w:rsidRDefault="00741458" w:rsidP="00F85D3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21BE">
        <w:rPr>
          <w:sz w:val="28"/>
          <w:szCs w:val="28"/>
        </w:rPr>
        <w:t>tebion:</w:t>
      </w:r>
    </w:p>
    <w:tbl>
      <w:tblPr>
        <w:tblStyle w:val="GridTable5Dark"/>
        <w:tblW w:w="5000" w:type="pct"/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856"/>
        <w:gridCol w:w="856"/>
        <w:gridCol w:w="856"/>
        <w:gridCol w:w="856"/>
        <w:gridCol w:w="856"/>
        <w:gridCol w:w="856"/>
        <w:gridCol w:w="850"/>
      </w:tblGrid>
      <w:tr w:rsidR="003021BE" w:rsidRPr="003021BE" w14:paraId="373C859C" w14:textId="77777777" w:rsidTr="00C1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B1A6458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 xml:space="preserve">Bôn </w:t>
            </w: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br/>
              <w:t>deg</w:t>
            </w:r>
          </w:p>
        </w:tc>
        <w:tc>
          <w:tcPr>
            <w:tcW w:w="556" w:type="pct"/>
          </w:tcPr>
          <w:p w14:paraId="4E8869B9" w14:textId="77777777" w:rsidR="003021BE" w:rsidRPr="003021BE" w:rsidRDefault="003021BE" w:rsidP="00C1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Bôn naw</w:t>
            </w:r>
          </w:p>
        </w:tc>
        <w:tc>
          <w:tcPr>
            <w:tcW w:w="556" w:type="pct"/>
          </w:tcPr>
          <w:p w14:paraId="624CAB4E" w14:textId="77777777" w:rsidR="003021BE" w:rsidRPr="003021BE" w:rsidRDefault="003021BE" w:rsidP="00C1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Bôn wyth</w:t>
            </w:r>
          </w:p>
        </w:tc>
        <w:tc>
          <w:tcPr>
            <w:tcW w:w="556" w:type="pct"/>
          </w:tcPr>
          <w:p w14:paraId="3254CC05" w14:textId="77777777" w:rsidR="003021BE" w:rsidRPr="003021BE" w:rsidRDefault="003021BE" w:rsidP="00C1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Bôn saith</w:t>
            </w:r>
          </w:p>
        </w:tc>
        <w:tc>
          <w:tcPr>
            <w:tcW w:w="556" w:type="pct"/>
          </w:tcPr>
          <w:p w14:paraId="7A2398E1" w14:textId="77777777" w:rsidR="003021BE" w:rsidRPr="003021BE" w:rsidRDefault="003021BE" w:rsidP="00C1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 xml:space="preserve">Bôn </w:t>
            </w:r>
            <w:r w:rsidRPr="003021BE">
              <w:rPr>
                <w:rFonts w:ascii="Gill Sans MT" w:hAnsi="Gill Sans MT"/>
                <w:b w:val="0"/>
                <w:bCs w:val="0"/>
                <w:spacing w:val="-8"/>
                <w:sz w:val="20"/>
                <w:szCs w:val="20"/>
              </w:rPr>
              <w:t>chwech</w:t>
            </w:r>
          </w:p>
        </w:tc>
        <w:tc>
          <w:tcPr>
            <w:tcW w:w="556" w:type="pct"/>
          </w:tcPr>
          <w:p w14:paraId="42ACF15D" w14:textId="77777777" w:rsidR="003021BE" w:rsidRPr="003021BE" w:rsidRDefault="003021BE" w:rsidP="00C1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Bôn pump</w:t>
            </w:r>
          </w:p>
        </w:tc>
        <w:tc>
          <w:tcPr>
            <w:tcW w:w="556" w:type="pct"/>
          </w:tcPr>
          <w:p w14:paraId="7FB45FE9" w14:textId="77777777" w:rsidR="003021BE" w:rsidRPr="003021BE" w:rsidRDefault="003021BE" w:rsidP="00C1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Bôn pedwar</w:t>
            </w:r>
          </w:p>
        </w:tc>
        <w:tc>
          <w:tcPr>
            <w:tcW w:w="556" w:type="pct"/>
          </w:tcPr>
          <w:p w14:paraId="45D079C3" w14:textId="77777777" w:rsidR="003021BE" w:rsidRPr="003021BE" w:rsidRDefault="003021BE" w:rsidP="00C1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 xml:space="preserve">Bôn </w:t>
            </w: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br/>
              <w:t>tri</w:t>
            </w:r>
          </w:p>
        </w:tc>
        <w:tc>
          <w:tcPr>
            <w:tcW w:w="552" w:type="pct"/>
          </w:tcPr>
          <w:p w14:paraId="69DBFB17" w14:textId="77777777" w:rsidR="003021BE" w:rsidRPr="003021BE" w:rsidRDefault="003021BE" w:rsidP="00C1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 xml:space="preserve">Bôn </w:t>
            </w: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br/>
              <w:t>dau</w:t>
            </w:r>
          </w:p>
        </w:tc>
      </w:tr>
      <w:tr w:rsidR="003021BE" w:rsidRPr="003021BE" w14:paraId="19F39C33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7DE8CDD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14:paraId="1FCEAFF0" w14:textId="7E1F50B7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14:paraId="57403FC3" w14:textId="45119B53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14:paraId="56DAF0CF" w14:textId="397CAFAE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14:paraId="28550E4A" w14:textId="2DA60F2F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14:paraId="62120599" w14:textId="33399378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14:paraId="686D9AD1" w14:textId="0F94F8D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14:paraId="4FD934C4" w14:textId="58993C18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</w:t>
            </w:r>
          </w:p>
        </w:tc>
        <w:tc>
          <w:tcPr>
            <w:tcW w:w="552" w:type="pct"/>
          </w:tcPr>
          <w:p w14:paraId="5ACA322C" w14:textId="5469DC0E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</w:t>
            </w:r>
          </w:p>
        </w:tc>
      </w:tr>
      <w:tr w:rsidR="003021BE" w:rsidRPr="003021BE" w14:paraId="5CC03A7C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1BC1EAE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</w:t>
            </w:r>
          </w:p>
        </w:tc>
        <w:tc>
          <w:tcPr>
            <w:tcW w:w="556" w:type="pct"/>
          </w:tcPr>
          <w:p w14:paraId="18F1BDFF" w14:textId="12687425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</w:t>
            </w:r>
          </w:p>
        </w:tc>
        <w:tc>
          <w:tcPr>
            <w:tcW w:w="556" w:type="pct"/>
          </w:tcPr>
          <w:p w14:paraId="0D12AFBD" w14:textId="4F8090E6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</w:t>
            </w:r>
          </w:p>
        </w:tc>
        <w:tc>
          <w:tcPr>
            <w:tcW w:w="556" w:type="pct"/>
          </w:tcPr>
          <w:p w14:paraId="20EC9FCF" w14:textId="7F6C8B2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</w:t>
            </w:r>
          </w:p>
        </w:tc>
        <w:tc>
          <w:tcPr>
            <w:tcW w:w="556" w:type="pct"/>
          </w:tcPr>
          <w:p w14:paraId="30BB79E1" w14:textId="56A143E8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</w:t>
            </w:r>
          </w:p>
        </w:tc>
        <w:tc>
          <w:tcPr>
            <w:tcW w:w="556" w:type="pct"/>
          </w:tcPr>
          <w:p w14:paraId="233F70A0" w14:textId="42DB21FC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</w:t>
            </w:r>
          </w:p>
        </w:tc>
        <w:tc>
          <w:tcPr>
            <w:tcW w:w="556" w:type="pct"/>
          </w:tcPr>
          <w:p w14:paraId="53D07354" w14:textId="611BF84C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</w:t>
            </w:r>
          </w:p>
        </w:tc>
        <w:tc>
          <w:tcPr>
            <w:tcW w:w="556" w:type="pct"/>
          </w:tcPr>
          <w:p w14:paraId="7EE5491C" w14:textId="09A34288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</w:t>
            </w:r>
          </w:p>
        </w:tc>
        <w:tc>
          <w:tcPr>
            <w:tcW w:w="552" w:type="pct"/>
          </w:tcPr>
          <w:p w14:paraId="3D32B115" w14:textId="3D91F38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</w:t>
            </w:r>
          </w:p>
        </w:tc>
      </w:tr>
      <w:tr w:rsidR="003021BE" w:rsidRPr="003021BE" w14:paraId="15E1CB62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590884E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3</w:t>
            </w:r>
          </w:p>
        </w:tc>
        <w:tc>
          <w:tcPr>
            <w:tcW w:w="556" w:type="pct"/>
          </w:tcPr>
          <w:p w14:paraId="24C9E956" w14:textId="4C3C7473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</w:t>
            </w:r>
          </w:p>
        </w:tc>
        <w:tc>
          <w:tcPr>
            <w:tcW w:w="556" w:type="pct"/>
          </w:tcPr>
          <w:p w14:paraId="71094947" w14:textId="1243A7EA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</w:t>
            </w:r>
          </w:p>
        </w:tc>
        <w:tc>
          <w:tcPr>
            <w:tcW w:w="556" w:type="pct"/>
          </w:tcPr>
          <w:p w14:paraId="0C4D1C1C" w14:textId="0222B142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</w:t>
            </w:r>
          </w:p>
        </w:tc>
        <w:tc>
          <w:tcPr>
            <w:tcW w:w="556" w:type="pct"/>
          </w:tcPr>
          <w:p w14:paraId="053C26A2" w14:textId="03B70037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</w:t>
            </w:r>
          </w:p>
        </w:tc>
        <w:tc>
          <w:tcPr>
            <w:tcW w:w="556" w:type="pct"/>
          </w:tcPr>
          <w:p w14:paraId="6FA2BAC3" w14:textId="6BB38DA5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</w:t>
            </w:r>
          </w:p>
        </w:tc>
        <w:tc>
          <w:tcPr>
            <w:tcW w:w="556" w:type="pct"/>
          </w:tcPr>
          <w:p w14:paraId="50E3C798" w14:textId="0911566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</w:t>
            </w:r>
          </w:p>
        </w:tc>
        <w:tc>
          <w:tcPr>
            <w:tcW w:w="556" w:type="pct"/>
          </w:tcPr>
          <w:p w14:paraId="4D6CFCB1" w14:textId="38752A5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</w:t>
            </w:r>
          </w:p>
        </w:tc>
        <w:tc>
          <w:tcPr>
            <w:tcW w:w="552" w:type="pct"/>
          </w:tcPr>
          <w:p w14:paraId="6926F069" w14:textId="64410D28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</w:t>
            </w:r>
          </w:p>
        </w:tc>
      </w:tr>
      <w:tr w:rsidR="003021BE" w:rsidRPr="003021BE" w14:paraId="5D3CBBA3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2441CE9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5A15D3DC" w14:textId="464C44C8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126D8820" w14:textId="488D861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0F0BE801" w14:textId="07F6E80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56D02090" w14:textId="1E8FE4CC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097E28FB" w14:textId="624DEF9F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47F6D18A" w14:textId="59E6EBBF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14:paraId="62D1895A" w14:textId="0D728101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</w:t>
            </w:r>
          </w:p>
        </w:tc>
        <w:tc>
          <w:tcPr>
            <w:tcW w:w="552" w:type="pct"/>
          </w:tcPr>
          <w:p w14:paraId="1B8F22F4" w14:textId="2B33A4CC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0</w:t>
            </w:r>
          </w:p>
        </w:tc>
      </w:tr>
      <w:tr w:rsidR="003021BE" w:rsidRPr="003021BE" w14:paraId="1F1E1FDB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DF7439D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14:paraId="11E9D15A" w14:textId="76F780CC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14:paraId="52113226" w14:textId="785ED2A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14:paraId="78BDCE71" w14:textId="2631019C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14:paraId="24A5C1CF" w14:textId="11491D0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14:paraId="0608E650" w14:textId="7438551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14:paraId="1E7842D0" w14:textId="06ED062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</w:t>
            </w:r>
          </w:p>
        </w:tc>
        <w:tc>
          <w:tcPr>
            <w:tcW w:w="556" w:type="pct"/>
          </w:tcPr>
          <w:p w14:paraId="06A7DE70" w14:textId="2F2F3367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</w:t>
            </w:r>
          </w:p>
        </w:tc>
        <w:tc>
          <w:tcPr>
            <w:tcW w:w="552" w:type="pct"/>
          </w:tcPr>
          <w:p w14:paraId="710D1CFE" w14:textId="41EAFB4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1</w:t>
            </w:r>
          </w:p>
        </w:tc>
      </w:tr>
      <w:tr w:rsidR="003021BE" w:rsidRPr="003021BE" w14:paraId="1724A2C0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1B8D778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14:paraId="0B2EF84E" w14:textId="101511A4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14:paraId="23F8766B" w14:textId="68C48C36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14:paraId="0DE3B58D" w14:textId="411781B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14:paraId="73B88B0E" w14:textId="35AE689E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14:paraId="09BB9811" w14:textId="766428A2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</w:t>
            </w:r>
          </w:p>
        </w:tc>
        <w:tc>
          <w:tcPr>
            <w:tcW w:w="556" w:type="pct"/>
          </w:tcPr>
          <w:p w14:paraId="7CC580F0" w14:textId="735732E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14:paraId="3FF0834E" w14:textId="14E433F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</w:t>
            </w:r>
          </w:p>
        </w:tc>
        <w:tc>
          <w:tcPr>
            <w:tcW w:w="552" w:type="pct"/>
          </w:tcPr>
          <w:p w14:paraId="08EA1497" w14:textId="10B47C5E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0</w:t>
            </w:r>
          </w:p>
        </w:tc>
      </w:tr>
      <w:tr w:rsidR="003021BE" w:rsidRPr="003021BE" w14:paraId="1597C88E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3845492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7</w:t>
            </w:r>
          </w:p>
        </w:tc>
        <w:tc>
          <w:tcPr>
            <w:tcW w:w="556" w:type="pct"/>
          </w:tcPr>
          <w:p w14:paraId="36AD676A" w14:textId="13527A0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7</w:t>
            </w:r>
          </w:p>
        </w:tc>
        <w:tc>
          <w:tcPr>
            <w:tcW w:w="556" w:type="pct"/>
          </w:tcPr>
          <w:p w14:paraId="35652972" w14:textId="5743E655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7</w:t>
            </w:r>
          </w:p>
        </w:tc>
        <w:tc>
          <w:tcPr>
            <w:tcW w:w="556" w:type="pct"/>
          </w:tcPr>
          <w:p w14:paraId="04F3CF63" w14:textId="0E206A42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14:paraId="1867BBB2" w14:textId="64F43F21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</w:t>
            </w:r>
          </w:p>
        </w:tc>
        <w:tc>
          <w:tcPr>
            <w:tcW w:w="556" w:type="pct"/>
          </w:tcPr>
          <w:p w14:paraId="5E984E04" w14:textId="3EADF97E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14:paraId="13F5CBB1" w14:textId="3189BB02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14:paraId="57940FC7" w14:textId="36B1B44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</w:t>
            </w:r>
          </w:p>
        </w:tc>
        <w:tc>
          <w:tcPr>
            <w:tcW w:w="552" w:type="pct"/>
          </w:tcPr>
          <w:p w14:paraId="662E3442" w14:textId="71DCD625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1</w:t>
            </w:r>
          </w:p>
        </w:tc>
      </w:tr>
      <w:tr w:rsidR="003021BE" w:rsidRPr="003021BE" w14:paraId="625DE652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AF5BDBC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14:paraId="407CC072" w14:textId="5E210469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14:paraId="0CEFA5AA" w14:textId="7F5C926F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14:paraId="60B332D6" w14:textId="6C0A1F6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</w:t>
            </w:r>
          </w:p>
        </w:tc>
        <w:tc>
          <w:tcPr>
            <w:tcW w:w="556" w:type="pct"/>
          </w:tcPr>
          <w:p w14:paraId="55B231E7" w14:textId="316BCEDF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14:paraId="303155EB" w14:textId="16AA6D70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14:paraId="6FB9DA88" w14:textId="7C27A8B0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14:paraId="48017C28" w14:textId="7E3EA999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</w:t>
            </w:r>
          </w:p>
        </w:tc>
        <w:tc>
          <w:tcPr>
            <w:tcW w:w="552" w:type="pct"/>
          </w:tcPr>
          <w:p w14:paraId="7C04E1F8" w14:textId="7F503E41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00</w:t>
            </w:r>
          </w:p>
        </w:tc>
      </w:tr>
      <w:tr w:rsidR="003021BE" w:rsidRPr="003021BE" w14:paraId="4AF060F4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759C21D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9</w:t>
            </w:r>
          </w:p>
        </w:tc>
        <w:tc>
          <w:tcPr>
            <w:tcW w:w="556" w:type="pct"/>
          </w:tcPr>
          <w:p w14:paraId="5978A2B5" w14:textId="78D78017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14:paraId="0406E13C" w14:textId="20106CBA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</w:t>
            </w:r>
          </w:p>
        </w:tc>
        <w:tc>
          <w:tcPr>
            <w:tcW w:w="556" w:type="pct"/>
          </w:tcPr>
          <w:p w14:paraId="16FB685B" w14:textId="24BBC15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14:paraId="45DF2F51" w14:textId="6DBE06A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14:paraId="1E27227A" w14:textId="4953DD15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14:paraId="5E6252F2" w14:textId="6B7D36CE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14:paraId="7D1509B1" w14:textId="3E03F22E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0</w:t>
            </w:r>
          </w:p>
        </w:tc>
        <w:tc>
          <w:tcPr>
            <w:tcW w:w="552" w:type="pct"/>
          </w:tcPr>
          <w:p w14:paraId="2B21CE34" w14:textId="2294EDF5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01</w:t>
            </w:r>
          </w:p>
        </w:tc>
      </w:tr>
      <w:tr w:rsidR="003021BE" w:rsidRPr="003021BE" w14:paraId="5A227023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2C45619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14:paraId="4127AE4F" w14:textId="5D64968E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</w:t>
            </w:r>
          </w:p>
        </w:tc>
        <w:tc>
          <w:tcPr>
            <w:tcW w:w="556" w:type="pct"/>
          </w:tcPr>
          <w:p w14:paraId="2A56F381" w14:textId="61135BF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14:paraId="64C86E6F" w14:textId="49930EAF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14:paraId="7841789B" w14:textId="15986CA0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14:paraId="02BCBBD0" w14:textId="2E1508E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14:paraId="1D7DC473" w14:textId="1A743AC5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</w:t>
            </w:r>
          </w:p>
        </w:tc>
        <w:tc>
          <w:tcPr>
            <w:tcW w:w="556" w:type="pct"/>
          </w:tcPr>
          <w:p w14:paraId="7CE637DB" w14:textId="1C3452AE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1</w:t>
            </w:r>
          </w:p>
        </w:tc>
        <w:tc>
          <w:tcPr>
            <w:tcW w:w="552" w:type="pct"/>
          </w:tcPr>
          <w:p w14:paraId="26F9D9BA" w14:textId="21C791A2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10</w:t>
            </w:r>
          </w:p>
        </w:tc>
      </w:tr>
      <w:tr w:rsidR="003021BE" w:rsidRPr="003021BE" w14:paraId="0285668A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634D810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1</w:t>
            </w:r>
          </w:p>
        </w:tc>
        <w:tc>
          <w:tcPr>
            <w:tcW w:w="556" w:type="pct"/>
          </w:tcPr>
          <w:p w14:paraId="6451C67C" w14:textId="09B3582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14:paraId="303879CF" w14:textId="3630B7E3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14:paraId="01A5D039" w14:textId="0CCCFA9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14:paraId="5131BBE6" w14:textId="7D9B3BE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14:paraId="7C02524D" w14:textId="530DC71F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14:paraId="001C40EC" w14:textId="17A6D9E7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14:paraId="56F35568" w14:textId="01FDA87E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2</w:t>
            </w:r>
          </w:p>
        </w:tc>
        <w:tc>
          <w:tcPr>
            <w:tcW w:w="552" w:type="pct"/>
          </w:tcPr>
          <w:p w14:paraId="50204F0C" w14:textId="3D49F1E1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11</w:t>
            </w:r>
          </w:p>
        </w:tc>
      </w:tr>
      <w:tr w:rsidR="003021BE" w:rsidRPr="003021BE" w14:paraId="24DD4C66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2BB742E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14:paraId="7C64DD74" w14:textId="76061CDB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14:paraId="4490ACB1" w14:textId="7A880CDC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14:paraId="7D3DDE62" w14:textId="34E26871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14:paraId="49895EDF" w14:textId="6EF434F4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14:paraId="360961DC" w14:textId="67607251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</w:t>
            </w:r>
          </w:p>
        </w:tc>
        <w:tc>
          <w:tcPr>
            <w:tcW w:w="556" w:type="pct"/>
          </w:tcPr>
          <w:p w14:paraId="20FC0E63" w14:textId="2C6A559E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14:paraId="00C0C12A" w14:textId="5C48705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0</w:t>
            </w:r>
          </w:p>
        </w:tc>
        <w:tc>
          <w:tcPr>
            <w:tcW w:w="552" w:type="pct"/>
          </w:tcPr>
          <w:p w14:paraId="7DBF0986" w14:textId="3954AF92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00</w:t>
            </w:r>
          </w:p>
        </w:tc>
      </w:tr>
      <w:tr w:rsidR="003021BE" w:rsidRPr="003021BE" w14:paraId="3089BE7C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8C8A7AA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14:paraId="24D510F5" w14:textId="56CED04C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14:paraId="1CF84592" w14:textId="6813F7D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14:paraId="7B91BF36" w14:textId="232E442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6</w:t>
            </w:r>
          </w:p>
        </w:tc>
        <w:tc>
          <w:tcPr>
            <w:tcW w:w="556" w:type="pct"/>
          </w:tcPr>
          <w:p w14:paraId="21617E45" w14:textId="0ADD7DBC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14:paraId="3435D616" w14:textId="19FD7AF1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14:paraId="1062EC9A" w14:textId="2D9A49B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14:paraId="3E1B84EC" w14:textId="02432DE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1</w:t>
            </w:r>
          </w:p>
        </w:tc>
        <w:tc>
          <w:tcPr>
            <w:tcW w:w="552" w:type="pct"/>
          </w:tcPr>
          <w:p w14:paraId="40C71552" w14:textId="228C1A15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01</w:t>
            </w:r>
          </w:p>
        </w:tc>
      </w:tr>
      <w:tr w:rsidR="003021BE" w:rsidRPr="003021BE" w14:paraId="1B558447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F5D70C4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14:paraId="2EBBE140" w14:textId="1405654A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14:paraId="78BD2A1D" w14:textId="00F4BF08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6</w:t>
            </w:r>
          </w:p>
        </w:tc>
        <w:tc>
          <w:tcPr>
            <w:tcW w:w="556" w:type="pct"/>
          </w:tcPr>
          <w:p w14:paraId="0C05A0E3" w14:textId="4FC4BAD1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14:paraId="4EF9CBCD" w14:textId="5B6A38CC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</w:t>
            </w:r>
          </w:p>
        </w:tc>
        <w:tc>
          <w:tcPr>
            <w:tcW w:w="556" w:type="pct"/>
          </w:tcPr>
          <w:p w14:paraId="600C5F2C" w14:textId="4C708F02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4</w:t>
            </w:r>
          </w:p>
        </w:tc>
        <w:tc>
          <w:tcPr>
            <w:tcW w:w="556" w:type="pct"/>
          </w:tcPr>
          <w:p w14:paraId="55AC03CF" w14:textId="36681A2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2</w:t>
            </w:r>
          </w:p>
        </w:tc>
        <w:tc>
          <w:tcPr>
            <w:tcW w:w="556" w:type="pct"/>
          </w:tcPr>
          <w:p w14:paraId="431AFA76" w14:textId="21351E42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2</w:t>
            </w:r>
          </w:p>
        </w:tc>
        <w:tc>
          <w:tcPr>
            <w:tcW w:w="552" w:type="pct"/>
          </w:tcPr>
          <w:p w14:paraId="7D0747AC" w14:textId="4C394A22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10</w:t>
            </w:r>
          </w:p>
        </w:tc>
      </w:tr>
      <w:tr w:rsidR="003021BE" w:rsidRPr="003021BE" w14:paraId="2EB3A015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AC055C2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14:paraId="7FA6D5A1" w14:textId="09A7E8A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6</w:t>
            </w:r>
          </w:p>
        </w:tc>
        <w:tc>
          <w:tcPr>
            <w:tcW w:w="556" w:type="pct"/>
          </w:tcPr>
          <w:p w14:paraId="3E5E7FBE" w14:textId="71146ACC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7</w:t>
            </w:r>
          </w:p>
        </w:tc>
        <w:tc>
          <w:tcPr>
            <w:tcW w:w="556" w:type="pct"/>
          </w:tcPr>
          <w:p w14:paraId="4A577869" w14:textId="2F3D046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14:paraId="18B32C90" w14:textId="67A23B6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14:paraId="2CC150AD" w14:textId="30896C7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14:paraId="0F40D7D0" w14:textId="19A63616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3</w:t>
            </w:r>
          </w:p>
        </w:tc>
        <w:tc>
          <w:tcPr>
            <w:tcW w:w="556" w:type="pct"/>
          </w:tcPr>
          <w:p w14:paraId="45A40DAB" w14:textId="14514F27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0</w:t>
            </w:r>
          </w:p>
        </w:tc>
        <w:tc>
          <w:tcPr>
            <w:tcW w:w="552" w:type="pct"/>
          </w:tcPr>
          <w:p w14:paraId="41AD416C" w14:textId="5CAFF184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11</w:t>
            </w:r>
          </w:p>
        </w:tc>
      </w:tr>
      <w:tr w:rsidR="003021BE" w:rsidRPr="003021BE" w14:paraId="7B32A123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C1102EC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6</w:t>
            </w:r>
          </w:p>
        </w:tc>
        <w:tc>
          <w:tcPr>
            <w:tcW w:w="556" w:type="pct"/>
          </w:tcPr>
          <w:p w14:paraId="73A9E189" w14:textId="55E1F6A0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7</w:t>
            </w:r>
          </w:p>
        </w:tc>
        <w:tc>
          <w:tcPr>
            <w:tcW w:w="556" w:type="pct"/>
          </w:tcPr>
          <w:p w14:paraId="573E41C0" w14:textId="63270FB4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14:paraId="0A6D3BB2" w14:textId="4CB51216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</w:t>
            </w:r>
          </w:p>
        </w:tc>
        <w:tc>
          <w:tcPr>
            <w:tcW w:w="556" w:type="pct"/>
          </w:tcPr>
          <w:p w14:paraId="1B97C015" w14:textId="5E25EC40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4</w:t>
            </w:r>
          </w:p>
        </w:tc>
        <w:tc>
          <w:tcPr>
            <w:tcW w:w="556" w:type="pct"/>
          </w:tcPr>
          <w:p w14:paraId="27B0A3BF" w14:textId="2EDE11FF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14:paraId="3E86A01E" w14:textId="3155356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0</w:t>
            </w:r>
          </w:p>
        </w:tc>
        <w:tc>
          <w:tcPr>
            <w:tcW w:w="556" w:type="pct"/>
          </w:tcPr>
          <w:p w14:paraId="4DB96E8C" w14:textId="16736135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1</w:t>
            </w:r>
          </w:p>
        </w:tc>
        <w:tc>
          <w:tcPr>
            <w:tcW w:w="552" w:type="pct"/>
          </w:tcPr>
          <w:p w14:paraId="5DD2CDEB" w14:textId="13A77D3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000</w:t>
            </w:r>
          </w:p>
        </w:tc>
      </w:tr>
      <w:tr w:rsidR="003021BE" w:rsidRPr="003021BE" w14:paraId="62FFA0DD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05CA3B7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7</w:t>
            </w:r>
          </w:p>
        </w:tc>
        <w:tc>
          <w:tcPr>
            <w:tcW w:w="556" w:type="pct"/>
          </w:tcPr>
          <w:p w14:paraId="5D0181D0" w14:textId="3D819926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8</w:t>
            </w:r>
          </w:p>
        </w:tc>
        <w:tc>
          <w:tcPr>
            <w:tcW w:w="556" w:type="pct"/>
          </w:tcPr>
          <w:p w14:paraId="1DDDFCB4" w14:textId="46040FE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14:paraId="68344DB2" w14:textId="2E41F5EE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14:paraId="39958A5E" w14:textId="459261F1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5</w:t>
            </w:r>
          </w:p>
        </w:tc>
        <w:tc>
          <w:tcPr>
            <w:tcW w:w="556" w:type="pct"/>
          </w:tcPr>
          <w:p w14:paraId="38EA16C9" w14:textId="7C3CA24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2</w:t>
            </w:r>
          </w:p>
        </w:tc>
        <w:tc>
          <w:tcPr>
            <w:tcW w:w="556" w:type="pct"/>
          </w:tcPr>
          <w:p w14:paraId="0778E04F" w14:textId="6D21CBDE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1</w:t>
            </w:r>
          </w:p>
        </w:tc>
        <w:tc>
          <w:tcPr>
            <w:tcW w:w="556" w:type="pct"/>
          </w:tcPr>
          <w:p w14:paraId="4341EE85" w14:textId="0327A593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2</w:t>
            </w:r>
          </w:p>
        </w:tc>
        <w:tc>
          <w:tcPr>
            <w:tcW w:w="552" w:type="pct"/>
          </w:tcPr>
          <w:p w14:paraId="53684A85" w14:textId="71CAEDC8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001</w:t>
            </w:r>
          </w:p>
        </w:tc>
      </w:tr>
      <w:tr w:rsidR="003021BE" w:rsidRPr="003021BE" w14:paraId="075BACA9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3CB223E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8</w:t>
            </w:r>
          </w:p>
        </w:tc>
        <w:tc>
          <w:tcPr>
            <w:tcW w:w="556" w:type="pct"/>
          </w:tcPr>
          <w:p w14:paraId="22ED63D7" w14:textId="4F9F1E1B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14:paraId="081BF53E" w14:textId="49DD8010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</w:t>
            </w:r>
          </w:p>
        </w:tc>
        <w:tc>
          <w:tcPr>
            <w:tcW w:w="556" w:type="pct"/>
          </w:tcPr>
          <w:p w14:paraId="339BFF9A" w14:textId="79E45BB7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4</w:t>
            </w:r>
          </w:p>
        </w:tc>
        <w:tc>
          <w:tcPr>
            <w:tcW w:w="556" w:type="pct"/>
          </w:tcPr>
          <w:p w14:paraId="02A973A4" w14:textId="51822D58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14:paraId="39C61300" w14:textId="2D98EDF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3</w:t>
            </w:r>
          </w:p>
        </w:tc>
        <w:tc>
          <w:tcPr>
            <w:tcW w:w="556" w:type="pct"/>
          </w:tcPr>
          <w:p w14:paraId="7ED3B839" w14:textId="4C74143B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2</w:t>
            </w:r>
          </w:p>
        </w:tc>
        <w:tc>
          <w:tcPr>
            <w:tcW w:w="556" w:type="pct"/>
          </w:tcPr>
          <w:p w14:paraId="1B4F4FA8" w14:textId="2A3A44CB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0</w:t>
            </w:r>
          </w:p>
        </w:tc>
        <w:tc>
          <w:tcPr>
            <w:tcW w:w="552" w:type="pct"/>
          </w:tcPr>
          <w:p w14:paraId="4CAF97B4" w14:textId="2ACA0FC4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010</w:t>
            </w:r>
          </w:p>
        </w:tc>
      </w:tr>
      <w:tr w:rsidR="003021BE" w:rsidRPr="003021BE" w14:paraId="507174E8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2FB81D2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19</w:t>
            </w:r>
          </w:p>
        </w:tc>
        <w:tc>
          <w:tcPr>
            <w:tcW w:w="556" w:type="pct"/>
          </w:tcPr>
          <w:p w14:paraId="65B0387E" w14:textId="535DF9D4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14:paraId="3474267F" w14:textId="37C9CE7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14:paraId="66F59F1D" w14:textId="29DCF46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5</w:t>
            </w:r>
          </w:p>
        </w:tc>
        <w:tc>
          <w:tcPr>
            <w:tcW w:w="556" w:type="pct"/>
          </w:tcPr>
          <w:p w14:paraId="77E61896" w14:textId="7F17A8D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14:paraId="514A38C3" w14:textId="0CC2A17C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4</w:t>
            </w:r>
          </w:p>
        </w:tc>
        <w:tc>
          <w:tcPr>
            <w:tcW w:w="556" w:type="pct"/>
          </w:tcPr>
          <w:p w14:paraId="27707DDD" w14:textId="160FA997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3</w:t>
            </w:r>
          </w:p>
        </w:tc>
        <w:tc>
          <w:tcPr>
            <w:tcW w:w="556" w:type="pct"/>
          </w:tcPr>
          <w:p w14:paraId="219945C7" w14:textId="0FA72116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1</w:t>
            </w:r>
          </w:p>
        </w:tc>
        <w:tc>
          <w:tcPr>
            <w:tcW w:w="552" w:type="pct"/>
          </w:tcPr>
          <w:p w14:paraId="1016A981" w14:textId="7D2A5812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011</w:t>
            </w:r>
          </w:p>
        </w:tc>
      </w:tr>
      <w:tr w:rsidR="003021BE" w:rsidRPr="003021BE" w14:paraId="19DCD625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B9EC738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14:paraId="054D6825" w14:textId="3512FA2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</w:t>
            </w:r>
          </w:p>
        </w:tc>
        <w:tc>
          <w:tcPr>
            <w:tcW w:w="556" w:type="pct"/>
          </w:tcPr>
          <w:p w14:paraId="05A0FAC8" w14:textId="161013DB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4</w:t>
            </w:r>
          </w:p>
        </w:tc>
        <w:tc>
          <w:tcPr>
            <w:tcW w:w="556" w:type="pct"/>
          </w:tcPr>
          <w:p w14:paraId="0BC18BFF" w14:textId="0525313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6</w:t>
            </w:r>
          </w:p>
        </w:tc>
        <w:tc>
          <w:tcPr>
            <w:tcW w:w="556" w:type="pct"/>
          </w:tcPr>
          <w:p w14:paraId="1B24781A" w14:textId="56D34E4A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2</w:t>
            </w:r>
          </w:p>
        </w:tc>
        <w:tc>
          <w:tcPr>
            <w:tcW w:w="556" w:type="pct"/>
          </w:tcPr>
          <w:p w14:paraId="61203557" w14:textId="71063E64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14:paraId="2BAB37C7" w14:textId="60F6FA64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0</w:t>
            </w:r>
          </w:p>
        </w:tc>
        <w:tc>
          <w:tcPr>
            <w:tcW w:w="556" w:type="pct"/>
          </w:tcPr>
          <w:p w14:paraId="628799B8" w14:textId="3D40673C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02</w:t>
            </w:r>
          </w:p>
        </w:tc>
        <w:tc>
          <w:tcPr>
            <w:tcW w:w="552" w:type="pct"/>
          </w:tcPr>
          <w:p w14:paraId="07210C2D" w14:textId="3A135F22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100</w:t>
            </w:r>
          </w:p>
        </w:tc>
      </w:tr>
      <w:tr w:rsidR="003021BE" w:rsidRPr="003021BE" w14:paraId="191E9710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0FFAF8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14:paraId="281BD868" w14:textId="55E52DF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14:paraId="4F49DF3A" w14:textId="1B3D5876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5</w:t>
            </w:r>
          </w:p>
        </w:tc>
        <w:tc>
          <w:tcPr>
            <w:tcW w:w="556" w:type="pct"/>
          </w:tcPr>
          <w:p w14:paraId="60059EEB" w14:textId="40C8D715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14:paraId="52AE77F5" w14:textId="5FAE10B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3</w:t>
            </w:r>
          </w:p>
        </w:tc>
        <w:tc>
          <w:tcPr>
            <w:tcW w:w="556" w:type="pct"/>
          </w:tcPr>
          <w:p w14:paraId="0A3CE300" w14:textId="33193E81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1</w:t>
            </w:r>
          </w:p>
        </w:tc>
        <w:tc>
          <w:tcPr>
            <w:tcW w:w="556" w:type="pct"/>
          </w:tcPr>
          <w:p w14:paraId="5CDD272D" w14:textId="10DD7C06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1</w:t>
            </w:r>
          </w:p>
        </w:tc>
        <w:tc>
          <w:tcPr>
            <w:tcW w:w="556" w:type="pct"/>
          </w:tcPr>
          <w:p w14:paraId="2B34E1AF" w14:textId="0C444183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0</w:t>
            </w:r>
          </w:p>
        </w:tc>
        <w:tc>
          <w:tcPr>
            <w:tcW w:w="552" w:type="pct"/>
          </w:tcPr>
          <w:p w14:paraId="26C2C57A" w14:textId="7AABC1A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101</w:t>
            </w:r>
          </w:p>
        </w:tc>
      </w:tr>
      <w:tr w:rsidR="003021BE" w:rsidRPr="003021BE" w14:paraId="116B505A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5960E10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2</w:t>
            </w:r>
          </w:p>
        </w:tc>
        <w:tc>
          <w:tcPr>
            <w:tcW w:w="556" w:type="pct"/>
          </w:tcPr>
          <w:p w14:paraId="28A66011" w14:textId="70890542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4</w:t>
            </w:r>
          </w:p>
        </w:tc>
        <w:tc>
          <w:tcPr>
            <w:tcW w:w="556" w:type="pct"/>
          </w:tcPr>
          <w:p w14:paraId="11C0475E" w14:textId="4C928D7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6</w:t>
            </w:r>
          </w:p>
        </w:tc>
        <w:tc>
          <w:tcPr>
            <w:tcW w:w="556" w:type="pct"/>
          </w:tcPr>
          <w:p w14:paraId="187E96CD" w14:textId="5C99063F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14:paraId="4B6BEC0C" w14:textId="1CDCE1F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4</w:t>
            </w:r>
          </w:p>
        </w:tc>
        <w:tc>
          <w:tcPr>
            <w:tcW w:w="556" w:type="pct"/>
          </w:tcPr>
          <w:p w14:paraId="064B5D55" w14:textId="3C1F7EC9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2</w:t>
            </w:r>
          </w:p>
        </w:tc>
        <w:tc>
          <w:tcPr>
            <w:tcW w:w="556" w:type="pct"/>
          </w:tcPr>
          <w:p w14:paraId="1448389C" w14:textId="152E680F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2</w:t>
            </w:r>
          </w:p>
        </w:tc>
        <w:tc>
          <w:tcPr>
            <w:tcW w:w="556" w:type="pct"/>
          </w:tcPr>
          <w:p w14:paraId="31B06B06" w14:textId="74BE0E74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1</w:t>
            </w:r>
          </w:p>
        </w:tc>
        <w:tc>
          <w:tcPr>
            <w:tcW w:w="552" w:type="pct"/>
          </w:tcPr>
          <w:p w14:paraId="5806A16A" w14:textId="35A34A1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110</w:t>
            </w:r>
          </w:p>
        </w:tc>
      </w:tr>
      <w:tr w:rsidR="003021BE" w:rsidRPr="003021BE" w14:paraId="728DC861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CF6554D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14:paraId="7133452F" w14:textId="12C84DF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5</w:t>
            </w:r>
          </w:p>
        </w:tc>
        <w:tc>
          <w:tcPr>
            <w:tcW w:w="556" w:type="pct"/>
          </w:tcPr>
          <w:p w14:paraId="56F21096" w14:textId="2A80D74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7</w:t>
            </w:r>
          </w:p>
        </w:tc>
        <w:tc>
          <w:tcPr>
            <w:tcW w:w="556" w:type="pct"/>
          </w:tcPr>
          <w:p w14:paraId="1F7335B8" w14:textId="6D5A94FE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2</w:t>
            </w:r>
          </w:p>
        </w:tc>
        <w:tc>
          <w:tcPr>
            <w:tcW w:w="556" w:type="pct"/>
          </w:tcPr>
          <w:p w14:paraId="21E0848D" w14:textId="1F38C162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5</w:t>
            </w:r>
          </w:p>
        </w:tc>
        <w:tc>
          <w:tcPr>
            <w:tcW w:w="556" w:type="pct"/>
          </w:tcPr>
          <w:p w14:paraId="3D49CB3F" w14:textId="4F34C84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3</w:t>
            </w:r>
          </w:p>
        </w:tc>
        <w:tc>
          <w:tcPr>
            <w:tcW w:w="556" w:type="pct"/>
          </w:tcPr>
          <w:p w14:paraId="5307084D" w14:textId="630A683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3</w:t>
            </w:r>
          </w:p>
        </w:tc>
        <w:tc>
          <w:tcPr>
            <w:tcW w:w="556" w:type="pct"/>
          </w:tcPr>
          <w:p w14:paraId="4FD658B3" w14:textId="429A3EF5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12</w:t>
            </w:r>
          </w:p>
        </w:tc>
        <w:tc>
          <w:tcPr>
            <w:tcW w:w="552" w:type="pct"/>
          </w:tcPr>
          <w:p w14:paraId="6D15A5FD" w14:textId="07135FB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0111</w:t>
            </w:r>
          </w:p>
        </w:tc>
      </w:tr>
      <w:tr w:rsidR="003021BE" w:rsidRPr="003021BE" w14:paraId="481A7778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44D199D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4</w:t>
            </w:r>
          </w:p>
        </w:tc>
        <w:tc>
          <w:tcPr>
            <w:tcW w:w="556" w:type="pct"/>
          </w:tcPr>
          <w:p w14:paraId="5CDC76EC" w14:textId="0ABAA3EB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6</w:t>
            </w:r>
          </w:p>
        </w:tc>
        <w:tc>
          <w:tcPr>
            <w:tcW w:w="556" w:type="pct"/>
          </w:tcPr>
          <w:p w14:paraId="10CB223D" w14:textId="6B1BBED0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14:paraId="5BED4437" w14:textId="361838F8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3</w:t>
            </w:r>
          </w:p>
        </w:tc>
        <w:tc>
          <w:tcPr>
            <w:tcW w:w="556" w:type="pct"/>
          </w:tcPr>
          <w:p w14:paraId="385EEBD1" w14:textId="6F3F9FBC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14:paraId="2C8971BE" w14:textId="693BFF2B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4</w:t>
            </w:r>
          </w:p>
        </w:tc>
        <w:tc>
          <w:tcPr>
            <w:tcW w:w="556" w:type="pct"/>
          </w:tcPr>
          <w:p w14:paraId="2FDD3E12" w14:textId="672A7D35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0</w:t>
            </w:r>
          </w:p>
        </w:tc>
        <w:tc>
          <w:tcPr>
            <w:tcW w:w="556" w:type="pct"/>
          </w:tcPr>
          <w:p w14:paraId="55A30D48" w14:textId="27267912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0</w:t>
            </w:r>
          </w:p>
        </w:tc>
        <w:tc>
          <w:tcPr>
            <w:tcW w:w="552" w:type="pct"/>
          </w:tcPr>
          <w:p w14:paraId="6B416DB4" w14:textId="4108C00F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000</w:t>
            </w:r>
          </w:p>
        </w:tc>
      </w:tr>
      <w:tr w:rsidR="003021BE" w:rsidRPr="003021BE" w14:paraId="49BB1FD6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A6611C8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5</w:t>
            </w:r>
          </w:p>
        </w:tc>
        <w:tc>
          <w:tcPr>
            <w:tcW w:w="556" w:type="pct"/>
          </w:tcPr>
          <w:p w14:paraId="78C501AA" w14:textId="6DEA1FB7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7</w:t>
            </w:r>
          </w:p>
        </w:tc>
        <w:tc>
          <w:tcPr>
            <w:tcW w:w="556" w:type="pct"/>
          </w:tcPr>
          <w:p w14:paraId="38DDD90F" w14:textId="5A2551E2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14:paraId="31DCE97E" w14:textId="085DF1B4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4</w:t>
            </w:r>
          </w:p>
        </w:tc>
        <w:tc>
          <w:tcPr>
            <w:tcW w:w="556" w:type="pct"/>
          </w:tcPr>
          <w:p w14:paraId="02F666D6" w14:textId="063C071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1</w:t>
            </w:r>
          </w:p>
        </w:tc>
        <w:tc>
          <w:tcPr>
            <w:tcW w:w="556" w:type="pct"/>
          </w:tcPr>
          <w:p w14:paraId="41D3CDF9" w14:textId="29800E3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0</w:t>
            </w:r>
          </w:p>
        </w:tc>
        <w:tc>
          <w:tcPr>
            <w:tcW w:w="556" w:type="pct"/>
          </w:tcPr>
          <w:p w14:paraId="7591A611" w14:textId="221AEA7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1</w:t>
            </w:r>
          </w:p>
        </w:tc>
        <w:tc>
          <w:tcPr>
            <w:tcW w:w="556" w:type="pct"/>
          </w:tcPr>
          <w:p w14:paraId="6F9CDE7F" w14:textId="4A59A8F4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1</w:t>
            </w:r>
          </w:p>
        </w:tc>
        <w:tc>
          <w:tcPr>
            <w:tcW w:w="552" w:type="pct"/>
          </w:tcPr>
          <w:p w14:paraId="7010A5F2" w14:textId="52F66645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001</w:t>
            </w:r>
          </w:p>
        </w:tc>
      </w:tr>
      <w:tr w:rsidR="003021BE" w:rsidRPr="003021BE" w14:paraId="708C9CDF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AC13660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6</w:t>
            </w:r>
          </w:p>
        </w:tc>
        <w:tc>
          <w:tcPr>
            <w:tcW w:w="556" w:type="pct"/>
          </w:tcPr>
          <w:p w14:paraId="514FCE5A" w14:textId="3D015C0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8</w:t>
            </w:r>
          </w:p>
        </w:tc>
        <w:tc>
          <w:tcPr>
            <w:tcW w:w="556" w:type="pct"/>
          </w:tcPr>
          <w:p w14:paraId="7DAC257D" w14:textId="2FE286E7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2</w:t>
            </w:r>
          </w:p>
        </w:tc>
        <w:tc>
          <w:tcPr>
            <w:tcW w:w="556" w:type="pct"/>
          </w:tcPr>
          <w:p w14:paraId="50272199" w14:textId="164ABCC8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5</w:t>
            </w:r>
          </w:p>
        </w:tc>
        <w:tc>
          <w:tcPr>
            <w:tcW w:w="556" w:type="pct"/>
          </w:tcPr>
          <w:p w14:paraId="0840C7B9" w14:textId="661CADBA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2</w:t>
            </w:r>
          </w:p>
        </w:tc>
        <w:tc>
          <w:tcPr>
            <w:tcW w:w="556" w:type="pct"/>
          </w:tcPr>
          <w:p w14:paraId="383AAF37" w14:textId="41646B1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1</w:t>
            </w:r>
          </w:p>
        </w:tc>
        <w:tc>
          <w:tcPr>
            <w:tcW w:w="556" w:type="pct"/>
          </w:tcPr>
          <w:p w14:paraId="3E60B4DC" w14:textId="5A3742DB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2</w:t>
            </w:r>
          </w:p>
        </w:tc>
        <w:tc>
          <w:tcPr>
            <w:tcW w:w="556" w:type="pct"/>
          </w:tcPr>
          <w:p w14:paraId="1F073AA2" w14:textId="7F4D7B26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222</w:t>
            </w:r>
          </w:p>
        </w:tc>
        <w:tc>
          <w:tcPr>
            <w:tcW w:w="552" w:type="pct"/>
          </w:tcPr>
          <w:p w14:paraId="7361231A" w14:textId="78A82BB8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010</w:t>
            </w:r>
          </w:p>
        </w:tc>
      </w:tr>
      <w:tr w:rsidR="003021BE" w:rsidRPr="003021BE" w14:paraId="776926FF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D6AFDBD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7</w:t>
            </w:r>
          </w:p>
        </w:tc>
        <w:tc>
          <w:tcPr>
            <w:tcW w:w="556" w:type="pct"/>
          </w:tcPr>
          <w:p w14:paraId="6C9516B2" w14:textId="7302775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14:paraId="2E949F1B" w14:textId="53C4D8B6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3</w:t>
            </w:r>
          </w:p>
        </w:tc>
        <w:tc>
          <w:tcPr>
            <w:tcW w:w="556" w:type="pct"/>
          </w:tcPr>
          <w:p w14:paraId="16A88CC7" w14:textId="4365819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14:paraId="5B2D6A16" w14:textId="72FEB0C2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3</w:t>
            </w:r>
          </w:p>
        </w:tc>
        <w:tc>
          <w:tcPr>
            <w:tcW w:w="556" w:type="pct"/>
          </w:tcPr>
          <w:p w14:paraId="784BA5E1" w14:textId="21371F44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2</w:t>
            </w:r>
          </w:p>
        </w:tc>
        <w:tc>
          <w:tcPr>
            <w:tcW w:w="556" w:type="pct"/>
          </w:tcPr>
          <w:p w14:paraId="0927AB6B" w14:textId="2F66FA43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23</w:t>
            </w:r>
          </w:p>
        </w:tc>
        <w:tc>
          <w:tcPr>
            <w:tcW w:w="556" w:type="pct"/>
          </w:tcPr>
          <w:p w14:paraId="51E7D2F4" w14:textId="2DAE829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00</w:t>
            </w:r>
          </w:p>
        </w:tc>
        <w:tc>
          <w:tcPr>
            <w:tcW w:w="552" w:type="pct"/>
          </w:tcPr>
          <w:p w14:paraId="4594C57D" w14:textId="4322979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011</w:t>
            </w:r>
          </w:p>
        </w:tc>
      </w:tr>
      <w:tr w:rsidR="003021BE" w:rsidRPr="003021BE" w14:paraId="5AC0E1F2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809F5A2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8</w:t>
            </w:r>
          </w:p>
        </w:tc>
        <w:tc>
          <w:tcPr>
            <w:tcW w:w="556" w:type="pct"/>
          </w:tcPr>
          <w:p w14:paraId="5120F808" w14:textId="5962D320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14:paraId="78D81CE0" w14:textId="316F60A1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4</w:t>
            </w:r>
          </w:p>
        </w:tc>
        <w:tc>
          <w:tcPr>
            <w:tcW w:w="556" w:type="pct"/>
          </w:tcPr>
          <w:p w14:paraId="15D8B2A4" w14:textId="2CFD4729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14:paraId="3549FB65" w14:textId="5768BCF6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4</w:t>
            </w:r>
          </w:p>
        </w:tc>
        <w:tc>
          <w:tcPr>
            <w:tcW w:w="556" w:type="pct"/>
          </w:tcPr>
          <w:p w14:paraId="723E25E8" w14:textId="6E57B7F7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3</w:t>
            </w:r>
          </w:p>
        </w:tc>
        <w:tc>
          <w:tcPr>
            <w:tcW w:w="556" w:type="pct"/>
          </w:tcPr>
          <w:p w14:paraId="55413BC7" w14:textId="3799F36D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0</w:t>
            </w:r>
          </w:p>
        </w:tc>
        <w:tc>
          <w:tcPr>
            <w:tcW w:w="556" w:type="pct"/>
          </w:tcPr>
          <w:p w14:paraId="429F1CEE" w14:textId="0472F8D7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01</w:t>
            </w:r>
          </w:p>
        </w:tc>
        <w:tc>
          <w:tcPr>
            <w:tcW w:w="552" w:type="pct"/>
          </w:tcPr>
          <w:p w14:paraId="6D25B5EB" w14:textId="3A092A74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100</w:t>
            </w:r>
          </w:p>
        </w:tc>
      </w:tr>
      <w:tr w:rsidR="003021BE" w:rsidRPr="003021BE" w14:paraId="534D94C0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4A8D835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29</w:t>
            </w:r>
          </w:p>
        </w:tc>
        <w:tc>
          <w:tcPr>
            <w:tcW w:w="556" w:type="pct"/>
          </w:tcPr>
          <w:p w14:paraId="4C7B342F" w14:textId="206722C6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2</w:t>
            </w:r>
          </w:p>
        </w:tc>
        <w:tc>
          <w:tcPr>
            <w:tcW w:w="556" w:type="pct"/>
          </w:tcPr>
          <w:p w14:paraId="2D8DBB21" w14:textId="1E418256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5</w:t>
            </w:r>
          </w:p>
        </w:tc>
        <w:tc>
          <w:tcPr>
            <w:tcW w:w="556" w:type="pct"/>
          </w:tcPr>
          <w:p w14:paraId="3150A27A" w14:textId="09B23E0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1</w:t>
            </w:r>
          </w:p>
        </w:tc>
        <w:tc>
          <w:tcPr>
            <w:tcW w:w="556" w:type="pct"/>
          </w:tcPr>
          <w:p w14:paraId="7D75F2B7" w14:textId="15DCF3DA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5</w:t>
            </w:r>
          </w:p>
        </w:tc>
        <w:tc>
          <w:tcPr>
            <w:tcW w:w="556" w:type="pct"/>
          </w:tcPr>
          <w:p w14:paraId="30ED52DD" w14:textId="780CF61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04</w:t>
            </w:r>
          </w:p>
        </w:tc>
        <w:tc>
          <w:tcPr>
            <w:tcW w:w="556" w:type="pct"/>
          </w:tcPr>
          <w:p w14:paraId="1B90AFD8" w14:textId="5FD6E5F0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1</w:t>
            </w:r>
          </w:p>
        </w:tc>
        <w:tc>
          <w:tcPr>
            <w:tcW w:w="556" w:type="pct"/>
          </w:tcPr>
          <w:p w14:paraId="18B6B6DB" w14:textId="16680B48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02</w:t>
            </w:r>
          </w:p>
        </w:tc>
        <w:tc>
          <w:tcPr>
            <w:tcW w:w="552" w:type="pct"/>
          </w:tcPr>
          <w:p w14:paraId="3491AAAE" w14:textId="6215D818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101</w:t>
            </w:r>
          </w:p>
        </w:tc>
      </w:tr>
      <w:tr w:rsidR="003021BE" w:rsidRPr="003021BE" w14:paraId="2328102A" w14:textId="77777777" w:rsidTr="00C1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25064C9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14:paraId="41376775" w14:textId="3BBF0221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3</w:t>
            </w:r>
          </w:p>
        </w:tc>
        <w:tc>
          <w:tcPr>
            <w:tcW w:w="556" w:type="pct"/>
          </w:tcPr>
          <w:p w14:paraId="0588D7B0" w14:textId="60796277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14:paraId="6DC728CB" w14:textId="4A8D91E5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2</w:t>
            </w:r>
          </w:p>
        </w:tc>
        <w:tc>
          <w:tcPr>
            <w:tcW w:w="556" w:type="pct"/>
          </w:tcPr>
          <w:p w14:paraId="0C74D3E2" w14:textId="4D1E6D2A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50</w:t>
            </w:r>
          </w:p>
        </w:tc>
        <w:tc>
          <w:tcPr>
            <w:tcW w:w="556" w:type="pct"/>
          </w:tcPr>
          <w:p w14:paraId="78F13A5F" w14:textId="68E96AD8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0</w:t>
            </w:r>
          </w:p>
        </w:tc>
        <w:tc>
          <w:tcPr>
            <w:tcW w:w="556" w:type="pct"/>
          </w:tcPr>
          <w:p w14:paraId="59595455" w14:textId="25C6AA0B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2</w:t>
            </w:r>
          </w:p>
        </w:tc>
        <w:tc>
          <w:tcPr>
            <w:tcW w:w="556" w:type="pct"/>
          </w:tcPr>
          <w:p w14:paraId="53052A9A" w14:textId="47A0D823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10</w:t>
            </w:r>
          </w:p>
        </w:tc>
        <w:tc>
          <w:tcPr>
            <w:tcW w:w="552" w:type="pct"/>
          </w:tcPr>
          <w:p w14:paraId="08403B1A" w14:textId="71A5A559" w:rsidR="003021BE" w:rsidRPr="003021BE" w:rsidRDefault="003021BE" w:rsidP="00C1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110</w:t>
            </w:r>
          </w:p>
        </w:tc>
      </w:tr>
      <w:tr w:rsidR="003021BE" w:rsidRPr="003021BE" w14:paraId="07C3CD50" w14:textId="77777777" w:rsidTr="00C1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300EC2E" w14:textId="77777777" w:rsidR="003021BE" w:rsidRPr="003021BE" w:rsidRDefault="003021BE" w:rsidP="00C11C54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b w:val="0"/>
                <w:bCs w:val="0"/>
                <w:spacing w:val="-4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14:paraId="65718124" w14:textId="7D946613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4</w:t>
            </w:r>
          </w:p>
        </w:tc>
        <w:tc>
          <w:tcPr>
            <w:tcW w:w="556" w:type="pct"/>
          </w:tcPr>
          <w:p w14:paraId="4E743983" w14:textId="003B4DA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7</w:t>
            </w:r>
          </w:p>
        </w:tc>
        <w:tc>
          <w:tcPr>
            <w:tcW w:w="556" w:type="pct"/>
          </w:tcPr>
          <w:p w14:paraId="5BCF44F5" w14:textId="36BB289B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43</w:t>
            </w:r>
          </w:p>
        </w:tc>
        <w:tc>
          <w:tcPr>
            <w:tcW w:w="556" w:type="pct"/>
          </w:tcPr>
          <w:p w14:paraId="39955A33" w14:textId="20B421AD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51</w:t>
            </w:r>
          </w:p>
        </w:tc>
        <w:tc>
          <w:tcPr>
            <w:tcW w:w="556" w:type="pct"/>
          </w:tcPr>
          <w:p w14:paraId="31B21F49" w14:textId="462251B9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11</w:t>
            </w:r>
          </w:p>
        </w:tc>
        <w:tc>
          <w:tcPr>
            <w:tcW w:w="556" w:type="pct"/>
          </w:tcPr>
          <w:p w14:paraId="1966F54F" w14:textId="1495004F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133</w:t>
            </w:r>
          </w:p>
        </w:tc>
        <w:tc>
          <w:tcPr>
            <w:tcW w:w="556" w:type="pct"/>
          </w:tcPr>
          <w:p w14:paraId="1DDD9D9C" w14:textId="0A162BA4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/>
                <w:spacing w:val="-4"/>
                <w:sz w:val="20"/>
                <w:szCs w:val="20"/>
              </w:rPr>
              <w:t>311</w:t>
            </w:r>
          </w:p>
        </w:tc>
        <w:tc>
          <w:tcPr>
            <w:tcW w:w="552" w:type="pct"/>
          </w:tcPr>
          <w:p w14:paraId="59F42F34" w14:textId="46D79C6F" w:rsidR="003021BE" w:rsidRPr="003021BE" w:rsidRDefault="003021BE" w:rsidP="00C1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20"/>
                <w:szCs w:val="20"/>
              </w:rPr>
            </w:pPr>
            <w:r w:rsidRPr="003021BE">
              <w:rPr>
                <w:rFonts w:ascii="Gill Sans MT" w:hAnsi="Gill Sans MT"/>
                <w:spacing w:val="-4"/>
                <w:sz w:val="20"/>
                <w:szCs w:val="20"/>
              </w:rPr>
              <w:t>11111</w:t>
            </w:r>
          </w:p>
        </w:tc>
      </w:tr>
    </w:tbl>
    <w:p w14:paraId="38CF6AA6" w14:textId="49017E99" w:rsidR="003021BE" w:rsidRDefault="00132388" w:rsidP="00F85D38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A16804">
        <w:rPr>
          <w:sz w:val="28"/>
          <w:szCs w:val="28"/>
        </w:rPr>
        <w:t>Darllen pellach</w:t>
      </w:r>
      <w:r>
        <w:rPr>
          <w:sz w:val="28"/>
          <w:szCs w:val="28"/>
        </w:rPr>
        <w:t xml:space="preserve"> ar fonion gwahanol: </w:t>
      </w:r>
      <w:hyperlink r:id="rId91" w:history="1">
        <w:r w:rsidRPr="004A28CF">
          <w:rPr>
            <w:rStyle w:val="Hyperlink"/>
            <w:sz w:val="28"/>
            <w:szCs w:val="28"/>
          </w:rPr>
          <w:t>https://sketchcpd.com/viewBlog?id=25</w:t>
        </w:r>
      </w:hyperlink>
      <w:r>
        <w:rPr>
          <w:sz w:val="28"/>
          <w:szCs w:val="28"/>
        </w:rPr>
        <w:t xml:space="preserve"> </w:t>
      </w:r>
    </w:p>
    <w:p w14:paraId="29CF13DE" w14:textId="0839F3A9" w:rsidR="00914342" w:rsidRDefault="00914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453CDD" w14:textId="36BB9EC4" w:rsidR="00914342" w:rsidRDefault="006424C9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C686FD" wp14:editId="54171CF3">
            <wp:extent cx="4824000" cy="682212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1667" w14:textId="1C57CC9F" w:rsidR="00914342" w:rsidRDefault="00F00CCF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4BA10480" wp14:editId="4683C30E">
            <wp:extent cx="306190" cy="36000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95BF9">
        <w:rPr>
          <w:sz w:val="28"/>
          <w:szCs w:val="28"/>
        </w:rPr>
        <w:t>Ar gyfer bôn deg, pam fod yr ateb o hyd yn 1089?</w:t>
      </w:r>
    </w:p>
    <w:p w14:paraId="76591CFD" w14:textId="70A7B0BB" w:rsidR="00395BF9" w:rsidRDefault="00395BF9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Gadewch i’r rhif cychwynnol fod yn </w:t>
      </w:r>
      <m:oMath>
        <m:r>
          <w:rPr>
            <w:rFonts w:ascii="Cambria Math" w:hAnsi="Cambria Math"/>
            <w:sz w:val="28"/>
            <w:szCs w:val="28"/>
          </w:rPr>
          <m:t>abc</m:t>
        </m:r>
      </m:oMath>
      <w:r>
        <w:rPr>
          <w:sz w:val="28"/>
          <w:szCs w:val="28"/>
        </w:rPr>
        <w:t xml:space="preserve">, gydag </w:t>
      </w:r>
      <m:oMath>
        <m:r>
          <w:rPr>
            <w:rFonts w:ascii="Cambria Math" w:hAnsi="Cambria Math"/>
            <w:sz w:val="28"/>
            <w:szCs w:val="28"/>
          </w:rPr>
          <m:t>a&gt;b&gt;c</m:t>
        </m:r>
      </m:oMath>
      <w:r>
        <w:rPr>
          <w:sz w:val="28"/>
          <w:szCs w:val="28"/>
        </w:rPr>
        <w:t xml:space="preserve">. Gallwn ysgrifennu’r rhif </w:t>
      </w:r>
      <w:r w:rsidR="0023432D">
        <w:rPr>
          <w:sz w:val="28"/>
          <w:szCs w:val="28"/>
        </w:rPr>
        <w:t xml:space="preserve">yma </w:t>
      </w:r>
      <w:r>
        <w:rPr>
          <w:sz w:val="28"/>
          <w:szCs w:val="28"/>
        </w:rPr>
        <w:t xml:space="preserve">fel </w:t>
      </w:r>
      <m:oMath>
        <m:r>
          <w:rPr>
            <w:rFonts w:ascii="Cambria Math" w:hAnsi="Cambria Math"/>
            <w:sz w:val="28"/>
            <w:szCs w:val="28"/>
          </w:rPr>
          <m:t>100a+10b+c</m:t>
        </m:r>
      </m:oMath>
      <w:r>
        <w:rPr>
          <w:sz w:val="28"/>
          <w:szCs w:val="28"/>
        </w:rPr>
        <w:t xml:space="preserve"> fel bod symud y digidau i fod o chwith yn rhoi’r rhif </w:t>
      </w:r>
      <m:oMath>
        <m:r>
          <w:rPr>
            <w:rFonts w:ascii="Cambria Math" w:hAnsi="Cambria Math"/>
            <w:sz w:val="28"/>
            <w:szCs w:val="28"/>
          </w:rPr>
          <m:t>100c+10b+a</m:t>
        </m:r>
      </m:oMath>
      <w:r>
        <w:rPr>
          <w:sz w:val="28"/>
          <w:szCs w:val="28"/>
        </w:rPr>
        <w:t>.</w:t>
      </w:r>
    </w:p>
    <w:p w14:paraId="3ECFD6F4" w14:textId="1D2F143A" w:rsidR="00395BF9" w:rsidRDefault="00395BF9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Wrth dynnu cawn y rhif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0a+10b+c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0c+10b+a</m:t>
            </m:r>
          </m:e>
        </m:d>
        <m:r>
          <w:rPr>
            <w:rFonts w:ascii="Cambria Math" w:hAnsi="Cambria Math"/>
            <w:sz w:val="28"/>
            <w:szCs w:val="28"/>
          </w:rPr>
          <m:t>=99a-99c=99(a-c)</m:t>
        </m:r>
      </m:oMath>
      <w:r>
        <w:rPr>
          <w:sz w:val="28"/>
          <w:szCs w:val="28"/>
        </w:rPr>
        <w:t xml:space="preserve">. Gan fod digidau’r rhif gwreiddiol yn mynd yn llai, rhaid i </w:t>
      </w:r>
      <m:oMath>
        <m:r>
          <w:rPr>
            <w:rFonts w:ascii="Cambria Math" w:hAnsi="Cambria Math"/>
            <w:sz w:val="28"/>
            <w:szCs w:val="28"/>
          </w:rPr>
          <m:t>a-c</m:t>
        </m:r>
      </m:oMath>
      <w:r>
        <w:rPr>
          <w:sz w:val="28"/>
          <w:szCs w:val="28"/>
        </w:rPr>
        <w:t xml:space="preserve"> fod rhwng 2 a 9. Felly rhaid i </w:t>
      </w:r>
      <m:oMath>
        <m:r>
          <w:rPr>
            <w:rFonts w:ascii="Cambria Math" w:hAnsi="Cambria Math"/>
            <w:sz w:val="28"/>
            <w:szCs w:val="28"/>
          </w:rPr>
          <m:t>99(a-c)</m:t>
        </m:r>
      </m:oMath>
      <w:r>
        <w:rPr>
          <w:sz w:val="28"/>
          <w:szCs w:val="28"/>
        </w:rPr>
        <w:t xml:space="preserve"> fod yn un o 198, 297, 396, 495, 594, 693, 792, 891. Mae’r tabl canlynol yn dangos fod rhaid i’r cyfanswm terfynol fod yn 1089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66"/>
        <w:gridCol w:w="2567"/>
        <w:gridCol w:w="2567"/>
      </w:tblGrid>
      <w:tr w:rsidR="00395BF9" w14:paraId="6313D782" w14:textId="77777777" w:rsidTr="0039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5D2F12" w14:textId="69FA2D65" w:rsidR="00395BF9" w:rsidRPr="00395BF9" w:rsidRDefault="00395BF9" w:rsidP="00395BF9">
            <w:pPr>
              <w:jc w:val="center"/>
              <w:rPr>
                <w:bCs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99(a-c)</m:t>
                </m:r>
              </m:oMath>
            </m:oMathPara>
          </w:p>
        </w:tc>
        <w:tc>
          <w:tcPr>
            <w:tcW w:w="2567" w:type="dxa"/>
          </w:tcPr>
          <w:p w14:paraId="72E3B508" w14:textId="744CDD18" w:rsidR="00395BF9" w:rsidRDefault="00395BF9" w:rsidP="00395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ldroi’r digidau</w:t>
            </w:r>
          </w:p>
        </w:tc>
        <w:tc>
          <w:tcPr>
            <w:tcW w:w="2567" w:type="dxa"/>
          </w:tcPr>
          <w:p w14:paraId="24A4D889" w14:textId="2E019C72" w:rsidR="00395BF9" w:rsidRDefault="00395BF9" w:rsidP="00395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o</w:t>
            </w:r>
          </w:p>
        </w:tc>
      </w:tr>
      <w:tr w:rsidR="00395BF9" w14:paraId="67FF2CB9" w14:textId="77777777" w:rsidTr="0039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3F8AF8" w14:textId="4CDA0C8A" w:rsidR="00395BF9" w:rsidRPr="00395BF9" w:rsidRDefault="00395BF9" w:rsidP="00395BF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95BF9">
              <w:rPr>
                <w:b w:val="0"/>
                <w:bCs w:val="0"/>
                <w:sz w:val="28"/>
                <w:szCs w:val="28"/>
              </w:rPr>
              <w:t>198</w:t>
            </w:r>
          </w:p>
        </w:tc>
        <w:tc>
          <w:tcPr>
            <w:tcW w:w="2567" w:type="dxa"/>
          </w:tcPr>
          <w:p w14:paraId="1FC2FF6C" w14:textId="62D6E676" w:rsidR="00395BF9" w:rsidRDefault="00395BF9" w:rsidP="0039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  <w:tc>
          <w:tcPr>
            <w:tcW w:w="2567" w:type="dxa"/>
          </w:tcPr>
          <w:p w14:paraId="16CD95F9" w14:textId="3BBB6267" w:rsidR="00395BF9" w:rsidRDefault="00395BF9" w:rsidP="0039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  <w:tr w:rsidR="00395BF9" w14:paraId="24D4C88C" w14:textId="77777777" w:rsidTr="0039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BF24FE" w14:textId="526E1965" w:rsidR="00395BF9" w:rsidRPr="00395BF9" w:rsidRDefault="00395BF9" w:rsidP="00395BF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95BF9">
              <w:rPr>
                <w:b w:val="0"/>
                <w:bCs w:val="0"/>
                <w:sz w:val="28"/>
                <w:szCs w:val="28"/>
              </w:rPr>
              <w:t>297</w:t>
            </w:r>
          </w:p>
        </w:tc>
        <w:tc>
          <w:tcPr>
            <w:tcW w:w="2567" w:type="dxa"/>
          </w:tcPr>
          <w:p w14:paraId="67FB115E" w14:textId="658F5925" w:rsidR="00395BF9" w:rsidRDefault="00395BF9" w:rsidP="0039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2567" w:type="dxa"/>
          </w:tcPr>
          <w:p w14:paraId="25D62EF9" w14:textId="49881AB1" w:rsidR="00395BF9" w:rsidRDefault="00395BF9" w:rsidP="0039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  <w:tr w:rsidR="00395BF9" w14:paraId="7037C6E2" w14:textId="77777777" w:rsidTr="0039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B350C5" w14:textId="322338AF" w:rsidR="00395BF9" w:rsidRPr="00395BF9" w:rsidRDefault="00395BF9" w:rsidP="00395BF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95BF9">
              <w:rPr>
                <w:b w:val="0"/>
                <w:bCs w:val="0"/>
                <w:sz w:val="28"/>
                <w:szCs w:val="28"/>
              </w:rPr>
              <w:t>396</w:t>
            </w:r>
          </w:p>
        </w:tc>
        <w:tc>
          <w:tcPr>
            <w:tcW w:w="2567" w:type="dxa"/>
          </w:tcPr>
          <w:p w14:paraId="642E9205" w14:textId="06A76E12" w:rsidR="00395BF9" w:rsidRDefault="00395BF9" w:rsidP="0039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2567" w:type="dxa"/>
          </w:tcPr>
          <w:p w14:paraId="69A4BEC7" w14:textId="25DE7F5C" w:rsidR="00395BF9" w:rsidRDefault="00395BF9" w:rsidP="0039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  <w:tr w:rsidR="00395BF9" w14:paraId="486F4735" w14:textId="77777777" w:rsidTr="0039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07DDB5" w14:textId="12485035" w:rsidR="00395BF9" w:rsidRPr="00395BF9" w:rsidRDefault="00395BF9" w:rsidP="00395BF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95BF9">
              <w:rPr>
                <w:b w:val="0"/>
                <w:bCs w:val="0"/>
                <w:sz w:val="28"/>
                <w:szCs w:val="28"/>
              </w:rPr>
              <w:t>495</w:t>
            </w:r>
          </w:p>
        </w:tc>
        <w:tc>
          <w:tcPr>
            <w:tcW w:w="2567" w:type="dxa"/>
          </w:tcPr>
          <w:p w14:paraId="36D14B83" w14:textId="2FC02C3F" w:rsidR="00395BF9" w:rsidRDefault="00395BF9" w:rsidP="0039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2567" w:type="dxa"/>
          </w:tcPr>
          <w:p w14:paraId="164AA381" w14:textId="797B90C9" w:rsidR="00395BF9" w:rsidRDefault="00395BF9" w:rsidP="0039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  <w:tr w:rsidR="00395BF9" w14:paraId="10CEB415" w14:textId="77777777" w:rsidTr="0039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C011B35" w14:textId="54AECD58" w:rsidR="00395BF9" w:rsidRPr="00395BF9" w:rsidRDefault="00395BF9" w:rsidP="00395BF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95BF9">
              <w:rPr>
                <w:b w:val="0"/>
                <w:bCs w:val="0"/>
                <w:sz w:val="28"/>
                <w:szCs w:val="28"/>
              </w:rPr>
              <w:t>594</w:t>
            </w:r>
          </w:p>
        </w:tc>
        <w:tc>
          <w:tcPr>
            <w:tcW w:w="2567" w:type="dxa"/>
          </w:tcPr>
          <w:p w14:paraId="517DC181" w14:textId="50DD28C5" w:rsidR="00395BF9" w:rsidRDefault="00395BF9" w:rsidP="0039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2567" w:type="dxa"/>
          </w:tcPr>
          <w:p w14:paraId="60755870" w14:textId="77D75FD3" w:rsidR="00395BF9" w:rsidRDefault="00395BF9" w:rsidP="0039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  <w:tr w:rsidR="00395BF9" w14:paraId="5AF3DA42" w14:textId="77777777" w:rsidTr="0039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CBA8BE" w14:textId="73218D67" w:rsidR="00395BF9" w:rsidRPr="00395BF9" w:rsidRDefault="00395BF9" w:rsidP="00395BF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95BF9">
              <w:rPr>
                <w:b w:val="0"/>
                <w:bCs w:val="0"/>
                <w:sz w:val="28"/>
                <w:szCs w:val="28"/>
              </w:rPr>
              <w:t>693</w:t>
            </w:r>
          </w:p>
        </w:tc>
        <w:tc>
          <w:tcPr>
            <w:tcW w:w="2567" w:type="dxa"/>
          </w:tcPr>
          <w:p w14:paraId="65154714" w14:textId="47A5604F" w:rsidR="00395BF9" w:rsidRDefault="00395BF9" w:rsidP="0039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2567" w:type="dxa"/>
          </w:tcPr>
          <w:p w14:paraId="7C54C418" w14:textId="5E0ADED9" w:rsidR="00395BF9" w:rsidRDefault="00395BF9" w:rsidP="0039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  <w:tr w:rsidR="00395BF9" w14:paraId="5E351D31" w14:textId="77777777" w:rsidTr="0039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63A90C" w14:textId="338FCCA8" w:rsidR="00395BF9" w:rsidRPr="00395BF9" w:rsidRDefault="00395BF9" w:rsidP="00395BF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95BF9">
              <w:rPr>
                <w:b w:val="0"/>
                <w:bCs w:val="0"/>
                <w:sz w:val="28"/>
                <w:szCs w:val="28"/>
              </w:rPr>
              <w:t>792</w:t>
            </w:r>
          </w:p>
        </w:tc>
        <w:tc>
          <w:tcPr>
            <w:tcW w:w="2567" w:type="dxa"/>
          </w:tcPr>
          <w:p w14:paraId="61590427" w14:textId="37AB5C16" w:rsidR="00395BF9" w:rsidRDefault="00395BF9" w:rsidP="0039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2567" w:type="dxa"/>
          </w:tcPr>
          <w:p w14:paraId="2F01415B" w14:textId="5E7F94B1" w:rsidR="00395BF9" w:rsidRDefault="00395BF9" w:rsidP="00395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  <w:tr w:rsidR="00395BF9" w14:paraId="4A7F01B5" w14:textId="77777777" w:rsidTr="0039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ADD889" w14:textId="34F423AC" w:rsidR="00395BF9" w:rsidRPr="00395BF9" w:rsidRDefault="00395BF9" w:rsidP="00395BF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95BF9">
              <w:rPr>
                <w:b w:val="0"/>
                <w:bCs w:val="0"/>
                <w:sz w:val="28"/>
                <w:szCs w:val="28"/>
              </w:rPr>
              <w:t>891</w:t>
            </w:r>
          </w:p>
        </w:tc>
        <w:tc>
          <w:tcPr>
            <w:tcW w:w="2567" w:type="dxa"/>
          </w:tcPr>
          <w:p w14:paraId="4658E3A6" w14:textId="2495655E" w:rsidR="00395BF9" w:rsidRDefault="00395BF9" w:rsidP="0039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2567" w:type="dxa"/>
          </w:tcPr>
          <w:p w14:paraId="5B223603" w14:textId="36FA3B3C" w:rsidR="00395BF9" w:rsidRDefault="00395BF9" w:rsidP="0039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</w:tbl>
    <w:p w14:paraId="7423608C" w14:textId="30607760" w:rsidR="00395BF9" w:rsidRDefault="0023432D" w:rsidP="00F85D38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Felly beth am bôn wyth? Fel enghraifft, gadewch i ni gychwyn efo 542. Mae cildroi’r digidau’n rhoi 245, a byddai gwneud 542 – 245 yn bôn wyth yn rhoi 275. Mae cildroi’r digidau’n rhoi 572, ac mae adio 275 at 572 yn bôn wyth yn rhoi 1067. Dyma’r cyfanswm ar gyfer unrhyw rif </w:t>
      </w:r>
      <w:r w:rsidR="006B3424">
        <w:rPr>
          <w:sz w:val="28"/>
          <w:szCs w:val="28"/>
        </w:rPr>
        <w:t xml:space="preserve">3 digid </w:t>
      </w:r>
      <w:r>
        <w:rPr>
          <w:sz w:val="28"/>
          <w:szCs w:val="28"/>
        </w:rPr>
        <w:t>cychwynnol ble mae’r digidau’n mynd yn llai</w:t>
      </w:r>
      <w:r w:rsidR="006B3424">
        <w:rPr>
          <w:sz w:val="28"/>
          <w:szCs w:val="28"/>
        </w:rPr>
        <w:t>;</w:t>
      </w:r>
      <w:r>
        <w:rPr>
          <w:sz w:val="28"/>
          <w:szCs w:val="28"/>
        </w:rPr>
        <w:t xml:space="preserve"> byddai’n bosib profi hyn trwy addasu’r prawf uchod ar gyfer bôn wyth.</w:t>
      </w:r>
    </w:p>
    <w:p w14:paraId="4EC45F5F" w14:textId="7E7E1B86" w:rsidR="00914342" w:rsidRDefault="00796613">
      <w:pPr>
        <w:rPr>
          <w:sz w:val="28"/>
          <w:szCs w:val="28"/>
        </w:rPr>
      </w:pPr>
      <w:r>
        <w:rPr>
          <w:sz w:val="28"/>
          <w:szCs w:val="28"/>
        </w:rPr>
        <w:t>Felly 10</w:t>
      </w:r>
      <w:r w:rsidRPr="00796613">
        <w:rPr>
          <w:b/>
          <w:bCs/>
          <w:sz w:val="28"/>
          <w:szCs w:val="28"/>
        </w:rPr>
        <w:t>89</w:t>
      </w:r>
      <w:r>
        <w:rPr>
          <w:sz w:val="28"/>
          <w:szCs w:val="28"/>
        </w:rPr>
        <w:t xml:space="preserve"> ar gyfer bôn </w:t>
      </w:r>
      <w:r w:rsidRPr="00796613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>; 10</w:t>
      </w:r>
      <w:r w:rsidRPr="00796613">
        <w:rPr>
          <w:b/>
          <w:bCs/>
          <w:sz w:val="28"/>
          <w:szCs w:val="28"/>
        </w:rPr>
        <w:t>67</w:t>
      </w:r>
      <w:r>
        <w:rPr>
          <w:sz w:val="28"/>
          <w:szCs w:val="28"/>
        </w:rPr>
        <w:t xml:space="preserve"> ar gyfer bôn </w:t>
      </w:r>
      <w:r w:rsidRPr="00796613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>; a oes patrwm yma sy’n parhau efo bonion eraill?</w:t>
      </w:r>
      <w:r w:rsidR="00914342">
        <w:rPr>
          <w:sz w:val="28"/>
          <w:szCs w:val="28"/>
        </w:rPr>
        <w:br w:type="page"/>
      </w:r>
    </w:p>
    <w:p w14:paraId="7B15F2CB" w14:textId="47224A3A" w:rsidR="00914342" w:rsidRDefault="00C93544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867BD3" wp14:editId="430ACD0D">
            <wp:extent cx="4824000" cy="6822125"/>
            <wp:effectExtent l="0" t="0" r="0" b="0"/>
            <wp:docPr id="50170" name="Picture 50170" descr="A picture containing text, devic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" name="Picture 50170" descr="A picture containing text, device, screenshot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D33" w14:textId="246DD0A0" w:rsidR="00914342" w:rsidRDefault="00B13050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519B2FBD" wp14:editId="40234DAA">
            <wp:extent cx="390079" cy="36000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D69FC">
        <w:rPr>
          <w:sz w:val="28"/>
          <w:szCs w:val="28"/>
        </w:rPr>
        <w:t>Mae mwy o wybodaeth ar rifolion eraill ar gael ar y wefan</w:t>
      </w:r>
      <w:r w:rsidR="00BD69FC">
        <w:rPr>
          <w:sz w:val="28"/>
          <w:szCs w:val="28"/>
        </w:rPr>
        <w:br/>
      </w:r>
      <w:hyperlink r:id="rId94" w:history="1">
        <w:r w:rsidR="00BD69FC" w:rsidRPr="004A28CF">
          <w:rPr>
            <w:rStyle w:val="Hyperlink"/>
            <w:sz w:val="28"/>
            <w:szCs w:val="28"/>
          </w:rPr>
          <w:t>https://en.wikipedia.org/wiki/Numeral_system</w:t>
        </w:r>
      </w:hyperlink>
      <w:r w:rsidR="00BD69FC">
        <w:rPr>
          <w:sz w:val="28"/>
          <w:szCs w:val="28"/>
        </w:rPr>
        <w:t xml:space="preserve"> </w:t>
      </w:r>
    </w:p>
    <w:p w14:paraId="49B1A7B8" w14:textId="40AC9F60" w:rsidR="00B00FCD" w:rsidRDefault="00410BEE" w:rsidP="00F85D38">
      <w:pPr>
        <w:rPr>
          <w:sz w:val="28"/>
          <w:szCs w:val="28"/>
        </w:rPr>
      </w:pPr>
      <w:r>
        <w:rPr>
          <w:sz w:val="28"/>
          <w:szCs w:val="28"/>
        </w:rPr>
        <w:t>Gyda rhifolion Rhufeinig, f</w:t>
      </w:r>
      <w:r w:rsidR="00B00FCD">
        <w:rPr>
          <w:sz w:val="28"/>
          <w:szCs w:val="28"/>
        </w:rPr>
        <w:t>el arfer mae IV yn cael ei ddefnyddio ar gyfer 4, ond ar glociau mae IIII yn aml i’w weld.</w:t>
      </w:r>
    </w:p>
    <w:p w14:paraId="7440E2CF" w14:textId="22D5F6F8" w:rsidR="00914342" w:rsidRDefault="00914342" w:rsidP="00F85D3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24C9">
        <w:rPr>
          <w:noProof/>
          <w:sz w:val="28"/>
          <w:szCs w:val="28"/>
        </w:rPr>
        <w:lastRenderedPageBreak/>
        <w:drawing>
          <wp:inline distT="0" distB="0" distL="0" distR="0" wp14:anchorId="05705772" wp14:editId="4995F346">
            <wp:extent cx="4824000" cy="6822125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305F" w14:textId="1511299A" w:rsidR="006424C9" w:rsidRDefault="00B13050" w:rsidP="00F85D38">
      <w:pPr>
        <w:rPr>
          <w:noProof/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1D5743E5" wp14:editId="37D47512">
            <wp:extent cx="306190" cy="36000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F62C59">
        <w:rPr>
          <w:noProof/>
          <w:sz w:val="28"/>
          <w:szCs w:val="28"/>
        </w:rPr>
        <w:t xml:space="preserve">Gyda’r ymarfer ar waelod y dudalen, rhaid i’r atebion gynnwys </w:t>
      </w:r>
      <w:r w:rsidR="00734CB1">
        <w:rPr>
          <w:noProof/>
          <w:sz w:val="28"/>
          <w:szCs w:val="28"/>
        </w:rPr>
        <w:t>pedwar</w:t>
      </w:r>
      <w:r w:rsidR="00F62C59">
        <w:rPr>
          <w:noProof/>
          <w:sz w:val="28"/>
          <w:szCs w:val="28"/>
        </w:rPr>
        <w:t xml:space="preserve"> digid</w:t>
      </w:r>
      <w:r w:rsidR="00734CB1">
        <w:rPr>
          <w:noProof/>
          <w:sz w:val="28"/>
          <w:szCs w:val="28"/>
        </w:rPr>
        <w:t>,</w:t>
      </w:r>
      <w:r w:rsidR="00F62C59">
        <w:rPr>
          <w:noProof/>
          <w:sz w:val="28"/>
          <w:szCs w:val="28"/>
        </w:rPr>
        <w:t xml:space="preserve"> fel nad yw (e.e.) ‘5’ yn cael ei dderbyn fel lluosrif lleiaf 5. Mae mwy o broblemau tebyg i’r un yma ar gael ar wefan y diweddar Don Steward: </w:t>
      </w:r>
      <w:hyperlink r:id="rId96" w:history="1">
        <w:r w:rsidR="00F62C59" w:rsidRPr="004A28CF">
          <w:rPr>
            <w:rStyle w:val="Hyperlink"/>
            <w:noProof/>
            <w:sz w:val="28"/>
            <w:szCs w:val="28"/>
          </w:rPr>
          <w:t>https://donsteward.blogspot.com/</w:t>
        </w:r>
      </w:hyperlink>
      <w:r w:rsidR="00F62C59">
        <w:rPr>
          <w:noProof/>
          <w:sz w:val="28"/>
          <w:szCs w:val="28"/>
        </w:rPr>
        <w:t xml:space="preserve"> </w:t>
      </w:r>
    </w:p>
    <w:p w14:paraId="4E75B6E9" w14:textId="77777777" w:rsidR="006424C9" w:rsidRDefault="006424C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248271C" w14:textId="62CF509B" w:rsidR="00F62C59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5F3780" wp14:editId="22F3173D">
            <wp:extent cx="4824000" cy="6822125"/>
            <wp:effectExtent l="0" t="0" r="0" b="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3528" w14:textId="550AD6C0" w:rsidR="003B2040" w:rsidRDefault="00BE4027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09112A18" wp14:editId="728886A0">
            <wp:extent cx="365081" cy="360000"/>
            <wp:effectExtent l="0" t="0" r="0" b="2540"/>
            <wp:docPr id="50118" name="Picture 5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Rydym yn defnyddio cownteri dwy ochr yn fan hyn er mwyn cynrychioli rhifau cyfeiriol. Mae’n bosib prynu setiau ffisegol o’r cownteri, neu mae’r wefan </w:t>
      </w:r>
      <w:hyperlink r:id="rId98" w:history="1">
        <w:r w:rsidRPr="004442A4">
          <w:rPr>
            <w:rStyle w:val="Hyperlink"/>
            <w:sz w:val="28"/>
            <w:szCs w:val="28"/>
          </w:rPr>
          <w:t>https://mathsbot.com/manipulatives/doubleSidedCounters</w:t>
        </w:r>
      </w:hyperlink>
      <w:r>
        <w:rPr>
          <w:sz w:val="28"/>
          <w:szCs w:val="28"/>
        </w:rPr>
        <w:t xml:space="preserve"> yn darparu fersiwn electroneg o’r cownteri.</w:t>
      </w:r>
    </w:p>
    <w:p w14:paraId="1BDD71D2" w14:textId="1C232D03" w:rsidR="00BE4027" w:rsidRDefault="00BE4027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Mae’r cysyniad o </w:t>
      </w:r>
      <w:r w:rsidRPr="00BE4027">
        <w:rPr>
          <w:b/>
          <w:bCs/>
          <w:sz w:val="28"/>
          <w:szCs w:val="28"/>
        </w:rPr>
        <w:t>bâr sero</w:t>
      </w:r>
      <w:r>
        <w:rPr>
          <w:sz w:val="28"/>
          <w:szCs w:val="28"/>
        </w:rPr>
        <w:t xml:space="preserve"> yn un pwysig yn y bennod hon. Dangoswch nifer o ffyrdd gwahanol o </w:t>
      </w:r>
      <w:r w:rsidR="009700A4">
        <w:rPr>
          <w:sz w:val="28"/>
          <w:szCs w:val="28"/>
        </w:rPr>
        <w:t xml:space="preserve">drefnu parau sero, gan gytuno bod </w:t>
      </w:r>
      <w:r w:rsidR="00153C21">
        <w:rPr>
          <w:sz w:val="28"/>
          <w:szCs w:val="28"/>
        </w:rPr>
        <w:t>sero yn cael ei ddangos bob tro. Er enghraiff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23"/>
        <w:gridCol w:w="42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BE4027" w:rsidRPr="006022E4" w14:paraId="4FF0A2BB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5C95D15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555405F" wp14:editId="02934C8A">
                      <wp:extent cx="252000" cy="252000"/>
                      <wp:effectExtent l="0" t="0" r="15240" b="15240"/>
                      <wp:docPr id="50323" name="Oval 5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1BC0C2" id="Oval 503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KEtcu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A8C793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138D9E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B2CE7C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4C5719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A4CBE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2F79B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5E4E89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2F78F73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46F2A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D82CF6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41C4F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2E0B46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736A92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BCC63B1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19527E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7E99C5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DDE6E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BE4027" w:rsidRPr="006022E4" w14:paraId="37BAD39F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5D9FC636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7EBFD4F" wp14:editId="63619BDD">
                      <wp:extent cx="252000" cy="252000"/>
                      <wp:effectExtent l="0" t="0" r="15240" b="15240"/>
                      <wp:docPr id="50120" name="Oval 50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DB1725" id="Oval 501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+M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IqePj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583DD22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EC7412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D1C8E20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4B854A99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38BBBD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2B28618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5CF0FC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39CFC96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689308A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6BBF690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92DD9A9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03FC3D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F093D1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66382BB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29B168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BCF82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892E1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4ACFD4D1" w14:textId="3075BE04" w:rsidR="00BE4027" w:rsidRDefault="00BE4027" w:rsidP="00F85D38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23"/>
        <w:gridCol w:w="42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BE4027" w:rsidRPr="006022E4" w14:paraId="50DE22B6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2888D225" w14:textId="7E9F852A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8C48994" wp14:editId="36DECD34">
                      <wp:extent cx="252000" cy="252000"/>
                      <wp:effectExtent l="0" t="0" r="15240" b="15240"/>
                      <wp:docPr id="50132" name="Oval 50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F4F82" id="Oval 5013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kl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X5&#10;m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IImS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3F2A7C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1BBBC3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5FEF756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6393BB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273F9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0BEF805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3D96D5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AD03A02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4E0862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9A49781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550C1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BE0BE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DC4BB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251129B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439276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A567DA8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1F3FC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BE4027" w:rsidRPr="006022E4" w14:paraId="1337C2AB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74E67828" w14:textId="19E8783C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6595352" wp14:editId="2BDE19C7">
                      <wp:extent cx="252000" cy="252000"/>
                      <wp:effectExtent l="0" t="0" r="15240" b="15240"/>
                      <wp:docPr id="50135" name="Oval 50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D832A5" id="Oval 5013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h+1X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89C80C8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7054203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FC24042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A2815A5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ED32379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504AC33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4F4F1929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88524D2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6E2477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1DD268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C1CEC81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A9DF51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E8F7B9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74511E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58CEB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FFA5E2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8BDA0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3007710D" w14:textId="204A154F" w:rsidR="00BE4027" w:rsidRDefault="00BE4027" w:rsidP="00F85D38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2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BE4027" w:rsidRPr="006022E4" w14:paraId="3FD5C81C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4F19840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ED9F8DA" wp14:editId="1B2C9A44">
                      <wp:extent cx="252000" cy="252000"/>
                      <wp:effectExtent l="0" t="0" r="15240" b="15240"/>
                      <wp:docPr id="50128" name="Oval 5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D231D4" id="Oval 501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F1fw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lTBF1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0EAD4EA" w14:textId="6E4BBFFF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B118DC6" wp14:editId="1B78D3C0">
                      <wp:extent cx="252000" cy="252000"/>
                      <wp:effectExtent l="0" t="0" r="15240" b="15240"/>
                      <wp:docPr id="50136" name="Oval 50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580941" id="Oval 501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n3gT9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F6DCB6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7E2BC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6330B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509CD8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9DE56E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779A6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6C565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838FC0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2A849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2E91F1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A19DA6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29ADA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F7393B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5B5F4E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640920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BF1000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BE4027" w:rsidRPr="006022E4" w14:paraId="45830815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076ABA89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926D8BB" wp14:editId="02552FFD">
                      <wp:extent cx="252000" cy="252000"/>
                      <wp:effectExtent l="0" t="0" r="15240" b="15240"/>
                      <wp:docPr id="50129" name="Oval 50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BC4B3D" id="Oval 501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8j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DsDry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482BD83" w14:textId="61708130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418FAB6" wp14:editId="3D56DDA7">
                      <wp:extent cx="252000" cy="252000"/>
                      <wp:effectExtent l="0" t="0" r="15240" b="15240"/>
                      <wp:docPr id="50137" name="Oval 50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AB0C5" id="Oval 5013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zwnyu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AD16B8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94D594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767AB40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4F218CCB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52319B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E9E76BE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603E3B20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4E6F2E3D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A4DBE6B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38EC3B2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F65FAE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4C14BC9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8532F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01ECF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EDF1C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61B5A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5520318B" w14:textId="57525DCD" w:rsidR="00BE4027" w:rsidRDefault="00BE4027" w:rsidP="00F85D38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BE4027" w:rsidRPr="006022E4" w14:paraId="3A423307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33BBD46D" w14:textId="5CB5645E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5D85C6A" wp14:editId="485E286C">
                      <wp:extent cx="252000" cy="252000"/>
                      <wp:effectExtent l="0" t="0" r="15240" b="15240"/>
                      <wp:docPr id="50138" name="Oval 50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5492B7" id="Oval 5013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O75lDm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7D116D0" w14:textId="4030DD8B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DAFE5CE" wp14:editId="500FCE2D">
                      <wp:extent cx="252000" cy="252000"/>
                      <wp:effectExtent l="0" t="0" r="15240" b="15240"/>
                      <wp:docPr id="50139" name="Oval 50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11D03D" id="Oval 5013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BX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G01cFe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B6512C3" w14:textId="503BF990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7E1EF84" wp14:editId="21AE6B81">
                      <wp:extent cx="252000" cy="252000"/>
                      <wp:effectExtent l="0" t="0" r="15240" b="15240"/>
                      <wp:docPr id="50140" name="Oval 50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925C35" id="Oval 501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xt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lxQ8b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F8D9D94" w14:textId="782E426B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1B703AD" wp14:editId="0514C09E">
                      <wp:extent cx="252000" cy="252000"/>
                      <wp:effectExtent l="0" t="0" r="15240" b="15240"/>
                      <wp:docPr id="50141" name="Oval 50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A63FC1" id="Oval 501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gD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FNjYA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E30F54" w14:textId="352D815E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DC8B037" wp14:editId="071D093F">
                      <wp:extent cx="252000" cy="252000"/>
                      <wp:effectExtent l="0" t="0" r="15240" b="15240"/>
                      <wp:docPr id="50142" name="Oval 50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38BD5B" id="Oval 5014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Ww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+Vk&#10;TI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psQ15XgWk3/UR1F6ME+4YxbpVTQxy/HtivLoj8oydgsFtxQXi0V2w+l2LN7Y&#10;B8cTeGI1NfDj/ol51zd6xAm5he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GN9b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FCFFE2E" w14:textId="309A668E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E5D2B3B" wp14:editId="47504183">
                      <wp:extent cx="252000" cy="252000"/>
                      <wp:effectExtent l="0" t="0" r="15240" b="15240"/>
                      <wp:docPr id="50143" name="Oval 50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E4CAE4" id="Oval 5014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He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EkER3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956FD6E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45532D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94ECF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53B73E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A99493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B5971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71C5A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9B7E339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94AF7D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1D2793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84121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B6AE1C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BE4027" w:rsidRPr="006022E4" w14:paraId="077AB890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18AC58A1" w14:textId="2E217A4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55CBD33" wp14:editId="61D32B56">
                      <wp:extent cx="252000" cy="252000"/>
                      <wp:effectExtent l="0" t="0" r="15240" b="15240"/>
                      <wp:docPr id="50144" name="Oval 50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7F7C26" id="Oval 5014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gbAr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6D0DE19" w14:textId="3F550B55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CA09ABD" wp14:editId="785D1CD9">
                      <wp:extent cx="252000" cy="252000"/>
                      <wp:effectExtent l="0" t="0" r="15240" b="15240"/>
                      <wp:docPr id="50145" name="Oval 50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B31A7" id="Oval 5014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Jx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J5Yn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5E5351B" w14:textId="4AC3EFA4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9CD3314" wp14:editId="302D7190">
                      <wp:extent cx="252000" cy="252000"/>
                      <wp:effectExtent l="0" t="0" r="15240" b="15240"/>
                      <wp:docPr id="50146" name="Oval 50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E48E83" id="Oval 5014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3Zs/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5332659" w14:textId="34DB3360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84EA6B7" wp14:editId="5C5EA733">
                      <wp:extent cx="252000" cy="252000"/>
                      <wp:effectExtent l="0" t="0" r="15240" b="15240"/>
                      <wp:docPr id="50150" name="Oval 50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4BE8A" id="Oval 5015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C+gA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CkYQv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653007F" w14:textId="5E9B244C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0CC64A3" wp14:editId="3C3D66FB">
                      <wp:extent cx="252000" cy="252000"/>
                      <wp:effectExtent l="0" t="0" r="15240" b="15240"/>
                      <wp:docPr id="50151" name="Oval 50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645ED0" id="Oval 5015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AkcH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46CBA6" w14:textId="2698422A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A2F1EF3" wp14:editId="3CC31403">
                      <wp:extent cx="252000" cy="252000"/>
                      <wp:effectExtent l="0" t="0" r="15240" b="15240"/>
                      <wp:docPr id="50158" name="Oval 50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18769" id="Oval 5015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Zzfw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fS6Zz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FF6C0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40E048B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7539921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D268DB5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B17495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7669B94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6B3CFA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0F363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9F84F7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BCDF48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CEA80B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11947F" w14:textId="77777777" w:rsidR="00BE4027" w:rsidRPr="006022E4" w:rsidRDefault="00BE4027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0DE560B6" w14:textId="77777777" w:rsidR="00BE4027" w:rsidRDefault="00BE4027" w:rsidP="00F85D38">
      <w:pPr>
        <w:rPr>
          <w:sz w:val="28"/>
          <w:szCs w:val="28"/>
        </w:rPr>
      </w:pPr>
    </w:p>
    <w:p w14:paraId="0DFB7A00" w14:textId="77777777" w:rsidR="003B2040" w:rsidRDefault="003B2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EA5EB9" w14:textId="4E681A41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78A11D" wp14:editId="3250520A">
            <wp:extent cx="4824000" cy="6822125"/>
            <wp:effectExtent l="0" t="0" r="0" b="0"/>
            <wp:docPr id="25" name="Picture 2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medium confidenc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914" w14:textId="39303348" w:rsidR="00153C21" w:rsidRDefault="00153C21" w:rsidP="00153C21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FBD7874" wp14:editId="52C2E0DE">
            <wp:extent cx="365081" cy="360000"/>
            <wp:effectExtent l="0" t="0" r="0" b="2540"/>
            <wp:docPr id="50159" name="Picture 5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ae’r dudalen yma’n cyflwyno’r syniad o ddarganfod gwerth set o gownteri trwy adnabod parau sero, eu tynnu i ffwrdd, a chyfrif beth sydd ar ôl.</w:t>
      </w:r>
    </w:p>
    <w:p w14:paraId="092C108D" w14:textId="431D2C93" w:rsidR="00491762" w:rsidRDefault="00491762" w:rsidP="00153C21">
      <w:pPr>
        <w:rPr>
          <w:sz w:val="28"/>
          <w:szCs w:val="28"/>
        </w:rPr>
      </w:pPr>
      <w:r>
        <w:rPr>
          <w:sz w:val="28"/>
          <w:szCs w:val="28"/>
        </w:rPr>
        <w:t xml:space="preserve">Sylwch </w:t>
      </w:r>
      <w:r w:rsidR="00D03A82">
        <w:rPr>
          <w:sz w:val="28"/>
          <w:szCs w:val="28"/>
        </w:rPr>
        <w:t>f</w:t>
      </w:r>
      <w:r>
        <w:rPr>
          <w:sz w:val="28"/>
          <w:szCs w:val="28"/>
        </w:rPr>
        <w:t>od angen ail-drefnu’r cownteri yng nghwestiynau (ch) a (h) er mwyn adnabod y parau sero.</w:t>
      </w:r>
    </w:p>
    <w:p w14:paraId="178DEE81" w14:textId="04356FD8" w:rsidR="00A170C5" w:rsidRDefault="00153C21" w:rsidP="00153C21">
      <w:pPr>
        <w:rPr>
          <w:sz w:val="28"/>
          <w:szCs w:val="28"/>
        </w:rPr>
      </w:pPr>
      <w:r>
        <w:rPr>
          <w:sz w:val="28"/>
          <w:szCs w:val="28"/>
        </w:rPr>
        <w:t xml:space="preserve">Ar y wefan  </w:t>
      </w:r>
      <w:hyperlink r:id="rId100" w:history="1">
        <w:r w:rsidRPr="004442A4">
          <w:rPr>
            <w:rStyle w:val="Hyperlink"/>
            <w:sz w:val="28"/>
            <w:szCs w:val="28"/>
          </w:rPr>
          <w:t>https://mathsbot.com/manipulatives/doubleSidedCounters</w:t>
        </w:r>
      </w:hyperlink>
      <w:r>
        <w:rPr>
          <w:sz w:val="28"/>
          <w:szCs w:val="28"/>
        </w:rPr>
        <w:t xml:space="preserve">, mae’n bosib llusgo cownter coch ar ben cownter melyn er mwyn cael gwared </w:t>
      </w:r>
      <w:r w:rsidR="00D03A82">
        <w:rPr>
          <w:sz w:val="28"/>
          <w:szCs w:val="28"/>
        </w:rPr>
        <w:t>â ph</w:t>
      </w:r>
      <w:r>
        <w:rPr>
          <w:sz w:val="28"/>
          <w:szCs w:val="28"/>
        </w:rPr>
        <w:t>âr sero.</w:t>
      </w:r>
    </w:p>
    <w:p w14:paraId="3C87D8CA" w14:textId="18E39019" w:rsidR="003B2040" w:rsidRDefault="00A170C5" w:rsidP="00153C21">
      <w:pPr>
        <w:rPr>
          <w:sz w:val="28"/>
          <w:szCs w:val="28"/>
        </w:rPr>
      </w:pPr>
      <w:r>
        <w:rPr>
          <w:sz w:val="28"/>
          <w:szCs w:val="28"/>
        </w:rPr>
        <w:t xml:space="preserve">Darllen pellach: 20 peth i wneud efo cownteri dwy ochr: </w:t>
      </w:r>
      <w:hyperlink r:id="rId101" w:history="1">
        <w:r w:rsidRPr="004442A4">
          <w:rPr>
            <w:rStyle w:val="Hyperlink"/>
            <w:sz w:val="28"/>
            <w:szCs w:val="28"/>
          </w:rPr>
          <w:t>https://booleanmathshub.org.uk/files/4315/5845/2568/Abby_Cotton_-_20_Things_to_do_with_Double_Sided_Counters.pdf</w:t>
        </w:r>
      </w:hyperlink>
      <w:r>
        <w:rPr>
          <w:sz w:val="28"/>
          <w:szCs w:val="28"/>
        </w:rPr>
        <w:t xml:space="preserve"> </w:t>
      </w:r>
      <w:r w:rsidRPr="00A17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2040">
        <w:rPr>
          <w:sz w:val="28"/>
          <w:szCs w:val="28"/>
        </w:rPr>
        <w:br w:type="page"/>
      </w:r>
    </w:p>
    <w:p w14:paraId="7154DF69" w14:textId="7435713D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3B7872" wp14:editId="2AF42B7F">
            <wp:extent cx="4824000" cy="6822125"/>
            <wp:effectExtent l="0" t="0" r="0" b="0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23A7" w14:textId="201B2EC2" w:rsidR="003B2040" w:rsidRDefault="00491762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21849B98" wp14:editId="7751D60E">
            <wp:extent cx="390079" cy="360000"/>
            <wp:effectExtent l="0" t="0" r="0" b="2540"/>
            <wp:docPr id="50164" name="Picture 5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Rydym yn cynrychioli swm adio mewn tair ffordd wahanol ar y dudalen hon:</w:t>
      </w:r>
    </w:p>
    <w:p w14:paraId="4DDD9B46" w14:textId="64C0DEDD" w:rsidR="00491762" w:rsidRDefault="00491762" w:rsidP="00491762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Gan ddefnyddio trinolion (</w:t>
      </w:r>
      <w:r w:rsidRPr="00491762">
        <w:rPr>
          <w:i/>
          <w:iCs/>
          <w:sz w:val="28"/>
          <w:szCs w:val="28"/>
        </w:rPr>
        <w:t>manipulatives</w:t>
      </w:r>
      <w:r>
        <w:rPr>
          <w:sz w:val="28"/>
          <w:szCs w:val="28"/>
        </w:rPr>
        <w:t>), sef y cownteri dwy ochr;</w:t>
      </w:r>
    </w:p>
    <w:p w14:paraId="5632BE58" w14:textId="71C10D01" w:rsidR="00491762" w:rsidRDefault="00491762" w:rsidP="00491762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Mewn symbolau;</w:t>
      </w:r>
    </w:p>
    <w:p w14:paraId="161CCDF6" w14:textId="4F6EEDE3" w:rsidR="00491762" w:rsidRDefault="00491762" w:rsidP="00491762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Mewn geiriau.</w:t>
      </w:r>
    </w:p>
    <w:p w14:paraId="72892CF0" w14:textId="52F5F995" w:rsidR="00D07EF8" w:rsidRDefault="00D07EF8" w:rsidP="00491762">
      <w:pPr>
        <w:rPr>
          <w:sz w:val="28"/>
          <w:szCs w:val="28"/>
        </w:rPr>
      </w:pPr>
      <w:r>
        <w:rPr>
          <w:sz w:val="28"/>
          <w:szCs w:val="28"/>
        </w:rPr>
        <w:t>Os nad oes lliwiau</w:t>
      </w:r>
      <w:r w:rsidR="00BA670E">
        <w:rPr>
          <w:sz w:val="28"/>
          <w:szCs w:val="28"/>
        </w:rPr>
        <w:t xml:space="preserve"> melyn a choch</w:t>
      </w:r>
      <w:r>
        <w:rPr>
          <w:sz w:val="28"/>
          <w:szCs w:val="28"/>
        </w:rPr>
        <w:t xml:space="preserve"> ar gael</w:t>
      </w:r>
      <w:r w:rsidR="00BE21B5">
        <w:rPr>
          <w:sz w:val="28"/>
          <w:szCs w:val="28"/>
        </w:rPr>
        <w:t xml:space="preserve"> i liwio’r cownteri</w:t>
      </w:r>
      <w:r>
        <w:rPr>
          <w:sz w:val="28"/>
          <w:szCs w:val="28"/>
        </w:rPr>
        <w:t xml:space="preserve">, mae’n bosib </w:t>
      </w:r>
      <w:r w:rsidR="00BE21B5">
        <w:rPr>
          <w:sz w:val="28"/>
          <w:szCs w:val="28"/>
        </w:rPr>
        <w:t>eu labelu</w:t>
      </w:r>
      <w:r>
        <w:rPr>
          <w:sz w:val="28"/>
          <w:szCs w:val="28"/>
        </w:rPr>
        <w:t xml:space="preserve"> efo naill ai “M” ag “C” neu “+1” a “–1”.</w:t>
      </w:r>
    </w:p>
    <w:p w14:paraId="6F80E6B2" w14:textId="3C672678" w:rsidR="00BA670E" w:rsidRDefault="00BA670E">
      <w:pPr>
        <w:rPr>
          <w:sz w:val="28"/>
          <w:szCs w:val="28"/>
        </w:rPr>
      </w:pPr>
      <w:r>
        <w:rPr>
          <w:sz w:val="28"/>
          <w:szCs w:val="28"/>
        </w:rPr>
        <w:t xml:space="preserve">Pwysleisiwch y </w:t>
      </w:r>
      <w:r w:rsidR="00D03A82">
        <w:rPr>
          <w:sz w:val="28"/>
          <w:szCs w:val="28"/>
        </w:rPr>
        <w:t>c</w:t>
      </w:r>
      <w:r>
        <w:rPr>
          <w:sz w:val="28"/>
          <w:szCs w:val="28"/>
        </w:rPr>
        <w:t>ysylltiad rhwng y gweithred</w:t>
      </w:r>
      <w:r w:rsidR="00FA616F">
        <w:rPr>
          <w:sz w:val="28"/>
          <w:szCs w:val="28"/>
        </w:rPr>
        <w:t>iad</w:t>
      </w:r>
      <w:r>
        <w:rPr>
          <w:sz w:val="28"/>
          <w:szCs w:val="28"/>
        </w:rPr>
        <w:t xml:space="preserve"> adio, +, a’r broses o ychwanegu mwy o gownteri i’r rhes.</w:t>
      </w:r>
    </w:p>
    <w:p w14:paraId="1E2320D1" w14:textId="50543B8D" w:rsidR="004804C8" w:rsidRDefault="00BA670E">
      <w:pPr>
        <w:rPr>
          <w:sz w:val="28"/>
          <w:szCs w:val="28"/>
        </w:rPr>
      </w:pPr>
      <w:r>
        <w:rPr>
          <w:sz w:val="28"/>
          <w:szCs w:val="28"/>
        </w:rPr>
        <w:t xml:space="preserve">Sicrhewch </w:t>
      </w:r>
      <w:r w:rsidR="00D03A82">
        <w:rPr>
          <w:sz w:val="28"/>
          <w:szCs w:val="28"/>
        </w:rPr>
        <w:t>f</w:t>
      </w:r>
      <w:r>
        <w:rPr>
          <w:sz w:val="28"/>
          <w:szCs w:val="28"/>
        </w:rPr>
        <w:t xml:space="preserve">od e.e. “negatif tri” yn cael ei ddefnyddio ar gyfer –3, ac nid “minws tri”. Mae </w:t>
      </w:r>
      <w:r w:rsidR="004804C8">
        <w:rPr>
          <w:sz w:val="28"/>
          <w:szCs w:val="28"/>
        </w:rPr>
        <w:t>hyn oherwydd bod y gair “minws” efo dau ystyr:</w:t>
      </w:r>
    </w:p>
    <w:p w14:paraId="2ECC263F" w14:textId="23D65BA5" w:rsidR="004804C8" w:rsidRDefault="004804C8" w:rsidP="004804C8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Arwydd rhif, e.e. “minws dau” ar gyfer –2;</w:t>
      </w:r>
    </w:p>
    <w:p w14:paraId="12157585" w14:textId="4A7D64AB" w:rsidR="004804C8" w:rsidRPr="004804C8" w:rsidRDefault="004804C8" w:rsidP="004804C8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wm tynnu, e.e. “naw minws tri” ar gyfer 9 – 3.</w:t>
      </w:r>
    </w:p>
    <w:p w14:paraId="00C4AE3A" w14:textId="14B96FB1" w:rsidR="004804C8" w:rsidRDefault="004804C8" w:rsidP="004804C8">
      <w:pPr>
        <w:rPr>
          <w:sz w:val="28"/>
          <w:szCs w:val="28"/>
        </w:rPr>
      </w:pPr>
      <w:r>
        <w:rPr>
          <w:sz w:val="28"/>
          <w:szCs w:val="28"/>
        </w:rPr>
        <w:t>I osgoi</w:t>
      </w:r>
      <w:r w:rsidR="00D03A82">
        <w:rPr>
          <w:sz w:val="28"/>
          <w:szCs w:val="28"/>
        </w:rPr>
        <w:t>’r</w:t>
      </w:r>
      <w:r>
        <w:rPr>
          <w:sz w:val="28"/>
          <w:szCs w:val="28"/>
        </w:rPr>
        <w:t xml:space="preserve"> dryswch o gael dau ystyr i’r gair “minws”, rydym yn </w:t>
      </w:r>
      <w:r w:rsidR="00697538">
        <w:rPr>
          <w:sz w:val="28"/>
          <w:szCs w:val="28"/>
        </w:rPr>
        <w:t xml:space="preserve">ei osgoi yn gyfan gwbl ac yn </w:t>
      </w:r>
      <w:r>
        <w:rPr>
          <w:sz w:val="28"/>
          <w:szCs w:val="28"/>
        </w:rPr>
        <w:t>defnyddio</w:t>
      </w:r>
    </w:p>
    <w:p w14:paraId="355FD212" w14:textId="0E2C94AD" w:rsidR="004804C8" w:rsidRDefault="004804C8" w:rsidP="004804C8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“Negatif” ar gyfer arwydd rhif, e.e. “negatif dau” ar gyfer –2;</w:t>
      </w:r>
    </w:p>
    <w:p w14:paraId="5F506D2A" w14:textId="6AC2A310" w:rsidR="004804C8" w:rsidRPr="004804C8" w:rsidRDefault="004804C8" w:rsidP="004804C8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“Tynnu” ar gyfer swm tynnu, e.e. “naw tynnu tri” ar gyfer </w:t>
      </w:r>
      <w:r>
        <w:rPr>
          <w:sz w:val="28"/>
          <w:szCs w:val="28"/>
        </w:rPr>
        <w:br/>
        <w:t>9 – 3.</w:t>
      </w:r>
    </w:p>
    <w:p w14:paraId="211DA0F1" w14:textId="32D8D4A7" w:rsidR="003B2040" w:rsidRDefault="003B2040">
      <w:pPr>
        <w:rPr>
          <w:sz w:val="28"/>
          <w:szCs w:val="28"/>
        </w:rPr>
      </w:pPr>
    </w:p>
    <w:p w14:paraId="07E16EB8" w14:textId="6323E17D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BC39D8" wp14:editId="6A7344D0">
            <wp:extent cx="4824000" cy="6822125"/>
            <wp:effectExtent l="0" t="0" r="0" b="0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7C2" w14:textId="77777777" w:rsidR="008979AA" w:rsidRDefault="00FC0AEB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483A9992" wp14:editId="0B225A26">
            <wp:extent cx="365081" cy="360000"/>
            <wp:effectExtent l="0" t="0" r="0" b="2540"/>
            <wp:docPr id="50165" name="Picture 5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8979AA">
        <w:rPr>
          <w:sz w:val="28"/>
          <w:szCs w:val="28"/>
        </w:rPr>
        <w:t>Mae’r dudalen yma’n trafod sut i adio rhifau cyfeiriol gan ddefnyddio cownteri dwy ochr.</w:t>
      </w:r>
    </w:p>
    <w:p w14:paraId="49EF4416" w14:textId="7A264C92" w:rsidR="008979AA" w:rsidRDefault="008979AA">
      <w:pPr>
        <w:rPr>
          <w:sz w:val="28"/>
          <w:szCs w:val="28"/>
        </w:rPr>
      </w:pPr>
      <w:r>
        <w:rPr>
          <w:sz w:val="28"/>
          <w:szCs w:val="28"/>
        </w:rPr>
        <w:t>Mae Cam 1 yn canolbwyntio ar ystyr y swm adio, sef cychwyn efo rhif (set o gownteri) ac adio rhif arall (ychwanegu set arall o gownteri ar ben y rhes).</w:t>
      </w:r>
    </w:p>
    <w:p w14:paraId="305E7673" w14:textId="77777777" w:rsidR="008979AA" w:rsidRDefault="008979AA">
      <w:pPr>
        <w:rPr>
          <w:sz w:val="28"/>
          <w:szCs w:val="28"/>
        </w:rPr>
      </w:pPr>
      <w:r>
        <w:rPr>
          <w:sz w:val="28"/>
          <w:szCs w:val="28"/>
        </w:rPr>
        <w:t>Mae Cam 2 yn adnabod parau sero trwy ail-drefnu’r cownteri.</w:t>
      </w:r>
    </w:p>
    <w:p w14:paraId="16950F45" w14:textId="7D8E39E2" w:rsidR="008979AA" w:rsidRDefault="008979AA">
      <w:pPr>
        <w:rPr>
          <w:sz w:val="28"/>
          <w:szCs w:val="28"/>
        </w:rPr>
      </w:pPr>
      <w:r>
        <w:rPr>
          <w:sz w:val="28"/>
          <w:szCs w:val="28"/>
        </w:rPr>
        <w:t xml:space="preserve">Mae Cam 3 yn tynnu ymaith y parau sero ac yn adnabod gwerth </w:t>
      </w:r>
      <w:r w:rsidR="00CF7F95">
        <w:rPr>
          <w:sz w:val="28"/>
          <w:szCs w:val="28"/>
        </w:rPr>
        <w:t>y cownteri</w:t>
      </w:r>
      <w:r>
        <w:rPr>
          <w:sz w:val="28"/>
          <w:szCs w:val="28"/>
        </w:rPr>
        <w:t xml:space="preserve"> sydd ar ôl.</w:t>
      </w:r>
    </w:p>
    <w:p w14:paraId="4D9CB2C7" w14:textId="67753B2F" w:rsidR="00D81ED5" w:rsidRDefault="008979AA">
      <w:pPr>
        <w:rPr>
          <w:sz w:val="28"/>
          <w:szCs w:val="28"/>
        </w:rPr>
      </w:pPr>
      <w:r>
        <w:rPr>
          <w:sz w:val="28"/>
          <w:szCs w:val="28"/>
        </w:rPr>
        <w:t>Bydd dysgwyr mwy hyderus eisiau cychwyn efo cam 2; mae hyn yn dderbyniol!</w:t>
      </w:r>
      <w:r w:rsidR="00FC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d mynnwch </w:t>
      </w:r>
      <w:r w:rsidR="00D03A82">
        <w:rPr>
          <w:sz w:val="28"/>
          <w:szCs w:val="28"/>
        </w:rPr>
        <w:t>f</w:t>
      </w:r>
      <w:r>
        <w:rPr>
          <w:sz w:val="28"/>
          <w:szCs w:val="28"/>
        </w:rPr>
        <w:t>od y rhai llai hyderus yn cychwyn efo cam 1 er mwyn osgoi gwneud dau beth ar unwaith (adnabod ystyr y swm ac adnabod parau sero).</w:t>
      </w:r>
    </w:p>
    <w:p w14:paraId="176C6719" w14:textId="6847B25C" w:rsidR="005B5783" w:rsidRDefault="005B5783">
      <w:pPr>
        <w:rPr>
          <w:sz w:val="28"/>
          <w:szCs w:val="28"/>
        </w:rPr>
      </w:pPr>
      <w:r>
        <w:rPr>
          <w:sz w:val="28"/>
          <w:szCs w:val="28"/>
        </w:rPr>
        <w:t>Sylwch ar y patrymau yn y cwestiynau:</w:t>
      </w:r>
    </w:p>
    <w:p w14:paraId="21924F83" w14:textId="10C8D260" w:rsidR="005B5783" w:rsidRDefault="005B5783" w:rsidP="005B5783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ae’r 6 cwestiwn cyntaf i gyd yn cychwyn efo 5 ac yn newid o fod yn ateb positif i fod yn ateb negatif.</w:t>
      </w:r>
    </w:p>
    <w:p w14:paraId="033B7735" w14:textId="7014F77E" w:rsidR="005B5783" w:rsidRDefault="005B5783" w:rsidP="005B5783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ae’r 6 cwestiwn nesaf i gyd yn cychwyn efo –5 ac yn newid o fod yn ateb negatif i fod yn ateb positif.</w:t>
      </w:r>
    </w:p>
    <w:p w14:paraId="6F6780BA" w14:textId="4623AC13" w:rsidR="005B5783" w:rsidRPr="005B5783" w:rsidRDefault="005B5783" w:rsidP="005B5783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ae’r 6 cwestiwn nesaf yn trafod cyfuniadau gwahanol o’r digidau 4 a 7.</w:t>
      </w:r>
    </w:p>
    <w:p w14:paraId="3973E937" w14:textId="701E1702" w:rsidR="003B2040" w:rsidRDefault="00D81ED5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483618E" wp14:editId="4A53B4B4">
            <wp:extent cx="341465" cy="360000"/>
            <wp:effectExtent l="0" t="0" r="1905" b="2540"/>
            <wp:docPr id="50166" name="Picture 5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O wneud</w:t>
      </w:r>
      <w:r w:rsidR="00230D52">
        <w:rPr>
          <w:sz w:val="28"/>
          <w:szCs w:val="28"/>
        </w:rPr>
        <w:t xml:space="preserve"> mwy o’r math yma o swm, bydd dysgwyr yn gwneud y daith o</w:t>
      </w:r>
      <w:r w:rsidR="0035726E">
        <w:rPr>
          <w:sz w:val="28"/>
          <w:szCs w:val="28"/>
        </w:rPr>
        <w:t>’r diriaethol (gweithio efo’r cownteri ffisegol) i’r haniaethol (gallu gwneud y swm yn eu pen). Yn y canol, efallai bydd rhai eisiau gwneud cam darluniadol (tynnu llun cylchoedd i gynrychioli’r cownteri ar bapur).</w:t>
      </w:r>
      <w:r w:rsidR="003B2040">
        <w:rPr>
          <w:sz w:val="28"/>
          <w:szCs w:val="28"/>
        </w:rPr>
        <w:br w:type="page"/>
      </w:r>
    </w:p>
    <w:p w14:paraId="68901642" w14:textId="4EB3A6DD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0AC530" wp14:editId="712C61DF">
            <wp:extent cx="4824000" cy="682212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9F9C" w14:textId="63708D3D" w:rsidR="00C130E1" w:rsidRDefault="00B3702C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7B9749D8" wp14:editId="75F8D3EF">
            <wp:extent cx="365081" cy="360000"/>
            <wp:effectExtent l="0" t="0" r="0" b="2540"/>
            <wp:docPr id="50167" name="Picture 5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O ran y cownteri dwy ochr, mae’r cysyniad o dynnu mewn mathemateg yn goly</w:t>
      </w:r>
      <w:r w:rsidR="00D03A82">
        <w:rPr>
          <w:sz w:val="28"/>
          <w:szCs w:val="28"/>
        </w:rPr>
        <w:t>g</w:t>
      </w:r>
      <w:r>
        <w:rPr>
          <w:sz w:val="28"/>
          <w:szCs w:val="28"/>
        </w:rPr>
        <w:t xml:space="preserve">u dileu neu gael gwared </w:t>
      </w:r>
      <w:r w:rsidR="00D03A82">
        <w:rPr>
          <w:sz w:val="28"/>
          <w:szCs w:val="28"/>
        </w:rPr>
        <w:t>â ch</w:t>
      </w:r>
      <w:r>
        <w:rPr>
          <w:sz w:val="28"/>
          <w:szCs w:val="28"/>
        </w:rPr>
        <w:t>ownter neu gownteri. Mae hyn yn syml os oes cownteri i’w tynnu i ffwrdd (hanner cyntaf y dudalen hon), ond os nad oes digon o gownteri i’w tynnu i ffw</w:t>
      </w:r>
      <w:r w:rsidR="00D03A82">
        <w:rPr>
          <w:sz w:val="28"/>
          <w:szCs w:val="28"/>
        </w:rPr>
        <w:t>r</w:t>
      </w:r>
      <w:r>
        <w:rPr>
          <w:sz w:val="28"/>
          <w:szCs w:val="28"/>
        </w:rPr>
        <w:t xml:space="preserve">dd, rhaid cyflwyno parau sero er mwyn gallu gwneud y tynnu. Dylid atgyfnerthu bod cyflwyno pâr sero i set o gownteri ddim yn newid gwerth y cownteri, a bod hyn wedyn yn ein galluogi i </w:t>
      </w:r>
      <w:r w:rsidR="00291F5B">
        <w:rPr>
          <w:sz w:val="28"/>
          <w:szCs w:val="28"/>
        </w:rPr>
        <w:t>gwblhau’r</w:t>
      </w:r>
      <w:r>
        <w:rPr>
          <w:sz w:val="28"/>
          <w:szCs w:val="28"/>
        </w:rPr>
        <w:t xml:space="preserve"> swm tynnu</w:t>
      </w:r>
      <w:r w:rsidR="00FF0594">
        <w:rPr>
          <w:sz w:val="28"/>
          <w:szCs w:val="28"/>
        </w:rPr>
        <w:t xml:space="preserve"> efo’r cownteri</w:t>
      </w:r>
      <w:r>
        <w:rPr>
          <w:sz w:val="28"/>
          <w:szCs w:val="28"/>
        </w:rPr>
        <w:t>.</w:t>
      </w:r>
    </w:p>
    <w:p w14:paraId="52586332" w14:textId="41FCC9ED" w:rsidR="00C130E1" w:rsidRDefault="00C130E1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11CF5AFA" wp14:editId="5AE1D6AD">
            <wp:extent cx="309373" cy="360000"/>
            <wp:effectExtent l="0" t="0" r="0" b="2540"/>
            <wp:docPr id="50168" name="Picture 5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O ran sawl pâr sero sydd angen eu cyflwyno i gwblhau’r swm tynnu, gellid cildroi trefn y swm i weld hyn. Er enghraifft, ar gyfer y swm 5 – 7, o gildroi trefn y swm, cawn 7 – 5, sydd yn 2. Felly, mae angen cyflwyno dau bâr sero er mwyn gallu cwblhau’r swm 5 – 7 efo cownteri dwy ochr.</w:t>
      </w:r>
      <w:r w:rsidR="003B2040">
        <w:rPr>
          <w:sz w:val="28"/>
          <w:szCs w:val="28"/>
        </w:rPr>
        <w:br w:type="page"/>
      </w:r>
    </w:p>
    <w:p w14:paraId="2C8CE558" w14:textId="2E33CE76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F40724" wp14:editId="41A9E7F1">
            <wp:extent cx="4824000" cy="6822125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B647" w14:textId="469B133E" w:rsidR="00BD5E2D" w:rsidRDefault="00BD5E2D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58B5E8A7" wp14:editId="55AB3312">
            <wp:extent cx="309373" cy="360000"/>
            <wp:effectExtent l="0" t="0" r="0" b="2540"/>
            <wp:docPr id="50169" name="Picture 5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Ar gyfer 4 – –3, rhaid cyflwyno tri p</w:t>
      </w:r>
      <w:r w:rsidR="008F737A">
        <w:rPr>
          <w:sz w:val="28"/>
          <w:szCs w:val="28"/>
        </w:rPr>
        <w:t>h</w:t>
      </w:r>
      <w:r>
        <w:rPr>
          <w:sz w:val="28"/>
          <w:szCs w:val="28"/>
        </w:rPr>
        <w:t xml:space="preserve">âr sero er mwyn gallu tynnu i ffwrdd tri chownter coch. Felly, wrth dynnu i ffwrdd rhif negatif o rif positif, mae’r rhif negatif yn dweud wrthym sawl pâr sero i gyflwyno. </w:t>
      </w:r>
    </w:p>
    <w:p w14:paraId="799B0903" w14:textId="7198CB3F" w:rsidR="003B2040" w:rsidRDefault="00BD5E2D">
      <w:pPr>
        <w:rPr>
          <w:sz w:val="28"/>
          <w:szCs w:val="28"/>
        </w:rPr>
      </w:pPr>
      <w:r>
        <w:rPr>
          <w:sz w:val="28"/>
          <w:szCs w:val="28"/>
        </w:rPr>
        <w:t>Gwaith estyniad: Symiau fel –4 – –6, ble mae angen croesi heibio sero.</w:t>
      </w:r>
    </w:p>
    <w:p w14:paraId="0DBA2B99" w14:textId="6B3DF842" w:rsidR="008F737A" w:rsidRDefault="008F737A">
      <w:pPr>
        <w:rPr>
          <w:sz w:val="28"/>
          <w:szCs w:val="28"/>
        </w:rPr>
      </w:pPr>
      <w:r>
        <w:rPr>
          <w:sz w:val="28"/>
          <w:szCs w:val="28"/>
        </w:rPr>
        <w:t>Rydym yn cychwyn efo 4 cownter co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524"/>
        <w:gridCol w:w="524"/>
        <w:gridCol w:w="524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8F737A" w:rsidRPr="006022E4" w14:paraId="23B9B6CA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52DCCF64" w14:textId="1FFA8D4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A0A95D0" wp14:editId="33222F2B">
                      <wp:extent cx="252000" cy="252000"/>
                      <wp:effectExtent l="0" t="0" r="15240" b="15240"/>
                      <wp:docPr id="50172" name="Oval 50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F8AD1" id="Oval 5017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Pz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GvXlC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0D05CB" w14:textId="4C8B87F6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FEBBA6B" wp14:editId="315B55D7">
                      <wp:extent cx="252000" cy="252000"/>
                      <wp:effectExtent l="0" t="0" r="15240" b="15240"/>
                      <wp:docPr id="50173" name="Oval 50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CF0ED" id="Oval 5017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OgbcE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AA42E1D" w14:textId="0ED93543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DDCFC0B" wp14:editId="61BE0E62">
                      <wp:extent cx="252000" cy="252000"/>
                      <wp:effectExtent l="0" t="0" r="15240" b="15240"/>
                      <wp:docPr id="50174" name="Oval 50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F29E5A" id="Oval 5017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Pz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CB6v5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89E1A2" w14:textId="3A5BACF5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A06F503" wp14:editId="27F27545">
                      <wp:extent cx="252000" cy="252000"/>
                      <wp:effectExtent l="0" t="0" r="15240" b="15240"/>
                      <wp:docPr id="50226" name="Oval 50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653B69" id="Oval 502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Fs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/H4&#10;n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DFwUWy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FA1C82F" w14:textId="3438CBD0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89A617" w14:textId="2EDCA51B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B5934D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E0CDBC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A417A32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F97BED" w14:textId="255A996C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A13E992" w14:textId="3171D3FB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8F461E7" w14:textId="6B02A48E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5CA8EB" w14:textId="11752BB4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C91C96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95A5879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00D35A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B902C7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AC7963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4369F4B0" w14:textId="463DF93B" w:rsidR="008F737A" w:rsidRDefault="008F737A">
      <w:pPr>
        <w:rPr>
          <w:sz w:val="28"/>
          <w:szCs w:val="28"/>
        </w:rPr>
      </w:pPr>
      <w:r w:rsidRPr="008F737A">
        <w:rPr>
          <w:sz w:val="8"/>
          <w:szCs w:val="8"/>
        </w:rPr>
        <w:br/>
      </w:r>
      <w:r>
        <w:rPr>
          <w:sz w:val="28"/>
          <w:szCs w:val="28"/>
        </w:rPr>
        <w:t>Ar hyn o bryd, nid ydym yn gallu tynnu i ffwrdd chwe chownter coch (gan mai dim ond pedwar ohonynt sydd yma), felly rydym angen ychwanegu dau bâr ser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8F737A" w:rsidRPr="006022E4" w14:paraId="6FEC2DDD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4741AE97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2A87277" wp14:editId="233C30C0">
                      <wp:extent cx="252000" cy="252000"/>
                      <wp:effectExtent l="0" t="0" r="15240" b="15240"/>
                      <wp:docPr id="50227" name="Oval 50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CD1349" id="Oval 502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K8tQK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DD3C11B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726F058" wp14:editId="0BDF3B76">
                      <wp:extent cx="252000" cy="252000"/>
                      <wp:effectExtent l="0" t="0" r="15240" b="15240"/>
                      <wp:docPr id="50228" name="Oval 50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5D5108" id="Oval 502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OC1vh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A3F203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DF8C907" wp14:editId="1C44DD00">
                      <wp:extent cx="252000" cy="252000"/>
                      <wp:effectExtent l="0" t="0" r="15240" b="15240"/>
                      <wp:docPr id="50236" name="Oval 50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3AC700" id="Oval 502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GdGjh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F8848B0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8DEF91B" wp14:editId="3D074BD0">
                      <wp:extent cx="252000" cy="252000"/>
                      <wp:effectExtent l="0" t="0" r="15240" b="15240"/>
                      <wp:docPr id="50237" name="Oval 50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63B4D" id="Oval 5023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OSKana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595B7C" w14:textId="3EB265D5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CF983DA" wp14:editId="6B443C7A">
                      <wp:extent cx="252000" cy="252000"/>
                      <wp:effectExtent l="0" t="0" r="15240" b="15240"/>
                      <wp:docPr id="50238" name="Oval 50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55A502" id="Oval 5023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aDYWS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1176BD5" w14:textId="3FEA5772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C2981DD" wp14:editId="7F67BFC4">
                      <wp:extent cx="252000" cy="252000"/>
                      <wp:effectExtent l="0" t="0" r="15240" b="15240"/>
                      <wp:docPr id="50239" name="Oval 50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18BAD1" id="Oval 5023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UK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DVPhQ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907E4E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4A4B75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13D882B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9DAA18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9337B4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9CCDE30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374C390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17F22E9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56B15F2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8359B76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99E0B2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4DFCE8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8F737A" w:rsidRPr="006022E4" w14:paraId="08F41035" w14:textId="77777777" w:rsidTr="0024306B">
        <w:trPr>
          <w:trHeight w:val="567"/>
        </w:trPr>
        <w:tc>
          <w:tcPr>
            <w:tcW w:w="567" w:type="dxa"/>
            <w:vAlign w:val="center"/>
          </w:tcPr>
          <w:p w14:paraId="4A8A3122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28BBD8B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5F34F52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236BDC0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91A5B19" w14:textId="2E72B2E5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145C945" wp14:editId="6D4719E1">
                      <wp:extent cx="252000" cy="252000"/>
                      <wp:effectExtent l="0" t="0" r="15240" b="15240"/>
                      <wp:docPr id="50240" name="Oval 50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E30F91" id="Oval 502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nRcoy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3259A96" w14:textId="19240962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688B844" wp14:editId="1611BD02">
                      <wp:extent cx="252000" cy="252000"/>
                      <wp:effectExtent l="0" t="0" r="15240" b="15240"/>
                      <wp:docPr id="50241" name="Oval 50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646BCF" id="Oval 502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d1SA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A8316C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7D00A1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8E1F32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4F7AA2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4207EE8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B14D0A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E572C3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E70A5E3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98E9D4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4F474C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6F3449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83589CC" w14:textId="77777777" w:rsidR="008F737A" w:rsidRPr="006022E4" w:rsidRDefault="008F737A" w:rsidP="0024306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67B55732" w14:textId="6508541D" w:rsidR="008F737A" w:rsidRDefault="008F737A">
      <w:pPr>
        <w:rPr>
          <w:sz w:val="28"/>
          <w:szCs w:val="28"/>
        </w:rPr>
      </w:pPr>
      <w:r w:rsidRPr="008F737A">
        <w:rPr>
          <w:sz w:val="8"/>
          <w:szCs w:val="8"/>
        </w:rPr>
        <w:br/>
      </w:r>
      <w:r>
        <w:rPr>
          <w:sz w:val="28"/>
          <w:szCs w:val="28"/>
        </w:rPr>
        <w:t>Nawr, mae’n bosib tynnu i ffwrdd chwe chownter coch, ac mae hyn yn gadael dau gownter melyn, fel bod –4 – –6 = 2.</w:t>
      </w:r>
    </w:p>
    <w:p w14:paraId="0B8FBEB2" w14:textId="1CF14CFE" w:rsidR="00A170C5" w:rsidRDefault="00A170C5">
      <w:pPr>
        <w:rPr>
          <w:sz w:val="28"/>
          <w:szCs w:val="28"/>
        </w:rPr>
      </w:pPr>
      <w:r>
        <w:rPr>
          <w:sz w:val="28"/>
          <w:szCs w:val="28"/>
        </w:rPr>
        <w:t xml:space="preserve">Darllen pellach: dyma </w:t>
      </w:r>
      <w:r w:rsidR="00D03A82">
        <w:rPr>
          <w:sz w:val="28"/>
          <w:szCs w:val="28"/>
        </w:rPr>
        <w:t>f</w:t>
      </w:r>
      <w:r>
        <w:rPr>
          <w:sz w:val="28"/>
          <w:szCs w:val="28"/>
        </w:rPr>
        <w:t xml:space="preserve">wy o syniadau ar gyfer adio a thynnu rhifau cyfeiriol: </w:t>
      </w:r>
      <w:hyperlink r:id="rId106" w:history="1">
        <w:r w:rsidRPr="004442A4">
          <w:rPr>
            <w:rStyle w:val="Hyperlink"/>
            <w:sz w:val="28"/>
            <w:szCs w:val="28"/>
          </w:rPr>
          <w:t>http://ticktockmaths.co.uk/adding-and-subtracting-directed-numbers/</w:t>
        </w:r>
      </w:hyperlink>
      <w:r>
        <w:rPr>
          <w:sz w:val="28"/>
          <w:szCs w:val="28"/>
        </w:rPr>
        <w:t xml:space="preserve"> </w:t>
      </w:r>
    </w:p>
    <w:p w14:paraId="2D05CD88" w14:textId="3166A0AC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AC92DC" wp14:editId="68D79471">
            <wp:extent cx="4824000" cy="6822125"/>
            <wp:effectExtent l="0" t="0" r="0" b="0"/>
            <wp:docPr id="30" name="Picture 30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crossword puzzle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65C" w14:textId="2081C1C9" w:rsidR="003B2040" w:rsidRDefault="00705C2D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138C114D" wp14:editId="7F807BE7">
            <wp:extent cx="341465" cy="360000"/>
            <wp:effectExtent l="0" t="0" r="1905" b="2540"/>
            <wp:docPr id="50242" name="Picture 5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ae’r ymarferion yma’n darparu </w:t>
      </w:r>
      <w:r w:rsidRPr="00705C2D">
        <w:rPr>
          <w:b/>
          <w:bCs/>
          <w:sz w:val="28"/>
          <w:szCs w:val="28"/>
        </w:rPr>
        <w:t>ymarfer pwrpasol</w:t>
      </w:r>
      <w:r>
        <w:rPr>
          <w:sz w:val="28"/>
          <w:szCs w:val="28"/>
        </w:rPr>
        <w:t xml:space="preserve"> ar gyfer adio neu dynnu rhifau cyfeiriol.</w:t>
      </w:r>
    </w:p>
    <w:p w14:paraId="2CF40CA5" w14:textId="448395F9" w:rsidR="00705C2D" w:rsidRDefault="00705C2D" w:rsidP="00705C2D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Ym mhob rhes, mae dau rif olynol yn cael eu hadio i roi’r rhif nesaf ar y dde.</w:t>
      </w:r>
    </w:p>
    <w:p w14:paraId="071D5A36" w14:textId="3DC9DCB6" w:rsidR="00705C2D" w:rsidRDefault="00705C2D" w:rsidP="00705C2D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Ym mhob colofn, mae dau rif olynol yn cael eu hadio i roi’r rhif nesaf islaw.</w:t>
      </w:r>
    </w:p>
    <w:p w14:paraId="0424FA6D" w14:textId="5A9898BB" w:rsidR="00705C2D" w:rsidRDefault="00705C2D" w:rsidP="00705C2D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13CC9899" wp14:editId="2B06E4F9">
            <wp:extent cx="306190" cy="360000"/>
            <wp:effectExtent l="0" t="0" r="0" b="2540"/>
            <wp:docPr id="50243" name="Picture 5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Er mwyn cwblhau’r gridiau ble nad yw’r pedwar rhif melyn yn cael eu rhoi, rhaid rhesymu beth yw’r rhifau i’r chwith ac uwchben trwy gwblhau amrywiaeth o symiau tynnu.</w:t>
      </w:r>
    </w:p>
    <w:p w14:paraId="2B2812D4" w14:textId="7FD2E0EA" w:rsidR="00700EF7" w:rsidRPr="00705C2D" w:rsidRDefault="00700EF7" w:rsidP="00705C2D">
      <w:pPr>
        <w:rPr>
          <w:sz w:val="28"/>
          <w:szCs w:val="28"/>
        </w:rPr>
      </w:pPr>
      <w:r>
        <w:rPr>
          <w:sz w:val="28"/>
          <w:szCs w:val="28"/>
        </w:rPr>
        <w:t xml:space="preserve">Cydnabyddiaeth: Mae’r ymarfer yma’n seiliedig ar ymarfer sydd i’w ffeindio ar wefan </w:t>
      </w:r>
      <w:r w:rsidR="00321843">
        <w:rPr>
          <w:sz w:val="28"/>
          <w:szCs w:val="28"/>
        </w:rPr>
        <w:t xml:space="preserve">y diweddar Don Steward: </w:t>
      </w:r>
      <w:hyperlink r:id="rId108" w:history="1">
        <w:r w:rsidR="005B5783" w:rsidRPr="008F56B8">
          <w:rPr>
            <w:rStyle w:val="Hyperlink"/>
            <w:sz w:val="28"/>
            <w:szCs w:val="28"/>
          </w:rPr>
          <w:t>https://donsteward.blogspot.com/2020/03/directed-number-grid.html</w:t>
        </w:r>
      </w:hyperlink>
      <w:r>
        <w:rPr>
          <w:sz w:val="28"/>
          <w:szCs w:val="28"/>
        </w:rPr>
        <w:t xml:space="preserve"> </w:t>
      </w:r>
    </w:p>
    <w:p w14:paraId="7FA5BE4F" w14:textId="77777777" w:rsidR="003B2040" w:rsidRDefault="003B2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CE9AA" w14:textId="29C86A6A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B5A10B" wp14:editId="0CCCD9B3">
            <wp:extent cx="4824000" cy="6822125"/>
            <wp:effectExtent l="0" t="0" r="0" b="0"/>
            <wp:docPr id="31" name="Picture 3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3BCE" w14:textId="3B7D16F5" w:rsidR="003B2040" w:rsidRDefault="001A3926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7B71C620" wp14:editId="56CAAA77">
            <wp:extent cx="390079" cy="360000"/>
            <wp:effectExtent l="0" t="0" r="0" b="2540"/>
            <wp:docPr id="50248" name="Picture 5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0621F">
        <w:rPr>
          <w:sz w:val="28"/>
          <w:szCs w:val="28"/>
        </w:rPr>
        <w:t>Anogwch y dysgwyr i drafod y wybodaeth sy’n cael ei ddangos yn y tablau. Yn ogystal â’r cwestiynau sy’n rhan o’r ymarfer, beth am drafod</w:t>
      </w:r>
    </w:p>
    <w:p w14:paraId="2C981E47" w14:textId="372A1D7E" w:rsidR="0020621F" w:rsidRDefault="0020621F" w:rsidP="0020621F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Y cysylltiad rhwng hyd y twll a phar y twll (yr hiraf yw’r twll, y mwyaf yw’r par).</w:t>
      </w:r>
    </w:p>
    <w:p w14:paraId="65BA43B6" w14:textId="19310E02" w:rsidR="0020621F" w:rsidRDefault="0020621F" w:rsidP="0020621F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Faint o amser y byddai’n cymryd i gerdded un o’r tyllau? (Cofiwch </w:t>
      </w:r>
      <w:r w:rsidR="00D03A82">
        <w:rPr>
          <w:sz w:val="28"/>
          <w:szCs w:val="28"/>
        </w:rPr>
        <w:t>f</w:t>
      </w:r>
      <w:r>
        <w:rPr>
          <w:sz w:val="28"/>
          <w:szCs w:val="28"/>
        </w:rPr>
        <w:t>od 1 llathen yn debyg iawn i 1 gam gan oedolyn).</w:t>
      </w:r>
    </w:p>
    <w:p w14:paraId="5A20F788" w14:textId="2333CA35" w:rsidR="0020621F" w:rsidRDefault="0085733E" w:rsidP="0020621F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a fath o ffyn y dylid eu defnyddio ar gyfer bob twll? (Chwiliwch am “golf club distances” ar y we i helpu.)</w:t>
      </w:r>
    </w:p>
    <w:p w14:paraId="14E1059C" w14:textId="4FAA02CE" w:rsidR="00103CE7" w:rsidRPr="0020621F" w:rsidRDefault="00103CE7" w:rsidP="0020621F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ut mae’r cwrs golff mwyaf lleol i’r ysgol yn cymharu i gwrs y Celtic Manor?</w:t>
      </w:r>
    </w:p>
    <w:p w14:paraId="31FC8F83" w14:textId="77777777" w:rsidR="003B2040" w:rsidRDefault="003B2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D6946E" w14:textId="29D1A96E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49360F" wp14:editId="642CE81E">
            <wp:extent cx="4824000" cy="6822125"/>
            <wp:effectExtent l="0" t="0" r="0" b="0"/>
            <wp:docPr id="50112" name="Picture 501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2" name="Picture 50112" descr="Table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B554" w14:textId="09F33048" w:rsidR="003B2040" w:rsidRDefault="00103CE7" w:rsidP="00103CE7">
      <w:pPr>
        <w:rPr>
          <w:sz w:val="28"/>
          <w:szCs w:val="28"/>
        </w:rPr>
      </w:pPr>
      <w:r>
        <w:rPr>
          <w:sz w:val="28"/>
          <w:szCs w:val="28"/>
        </w:rPr>
        <w:t>Mae golff yn cynnig ei hun i drafod rhifau cyfeiriol mewn cyd-destun gan fod sgoriau’r chwaraewyr yn aml yn r</w:t>
      </w:r>
      <w:r w:rsidR="00D03A82">
        <w:rPr>
          <w:sz w:val="28"/>
          <w:szCs w:val="28"/>
        </w:rPr>
        <w:t>h</w:t>
      </w:r>
      <w:r>
        <w:rPr>
          <w:sz w:val="28"/>
          <w:szCs w:val="28"/>
        </w:rPr>
        <w:t xml:space="preserve">ifau negatif. </w:t>
      </w:r>
      <w:r w:rsidR="00592675">
        <w:rPr>
          <w:sz w:val="28"/>
          <w:szCs w:val="28"/>
        </w:rPr>
        <w:t xml:space="preserve">Y sgôr lleiaf yw’r gorau mewn golff, sy’n rhoi cyfle da i gymharu gwerth rhifau negatif gwahanol. Er enghraifft, pwy fyddai’n ennill </w:t>
      </w:r>
      <w:r w:rsidR="0091331A">
        <w:rPr>
          <w:sz w:val="28"/>
          <w:szCs w:val="28"/>
        </w:rPr>
        <w:t>ym mhob rhes o’r tabl canlynol?</w:t>
      </w:r>
    </w:p>
    <w:p w14:paraId="0C966895" w14:textId="097A2366" w:rsidR="00592675" w:rsidRPr="0063625B" w:rsidRDefault="00592675" w:rsidP="00103CE7">
      <w:pPr>
        <w:rPr>
          <w:i/>
          <w:iCs/>
          <w:sz w:val="28"/>
          <w:szCs w:val="28"/>
        </w:rPr>
      </w:pPr>
      <w:r w:rsidRPr="0063625B">
        <w:rPr>
          <w:i/>
          <w:iCs/>
          <w:sz w:val="28"/>
          <w:szCs w:val="28"/>
        </w:rPr>
        <w:tab/>
      </w:r>
      <w:r w:rsidRPr="0063625B">
        <w:rPr>
          <w:i/>
          <w:iCs/>
          <w:sz w:val="28"/>
          <w:szCs w:val="28"/>
        </w:rPr>
        <w:tab/>
        <w:t>Sgôr chwaraewr 1</w:t>
      </w:r>
      <w:r w:rsidRPr="0063625B">
        <w:rPr>
          <w:i/>
          <w:iCs/>
          <w:sz w:val="28"/>
          <w:szCs w:val="28"/>
        </w:rPr>
        <w:tab/>
      </w:r>
      <w:r w:rsidRPr="0063625B">
        <w:rPr>
          <w:i/>
          <w:iCs/>
          <w:sz w:val="28"/>
          <w:szCs w:val="28"/>
        </w:rPr>
        <w:tab/>
        <w:t>Sgôr chwaraewr 2</w:t>
      </w:r>
    </w:p>
    <w:p w14:paraId="4D5E9FE2" w14:textId="77777777" w:rsidR="00592675" w:rsidRDefault="005926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6</w:t>
      </w:r>
    </w:p>
    <w:p w14:paraId="6975D87B" w14:textId="77777777" w:rsidR="00592675" w:rsidRDefault="005926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15</w:t>
      </w:r>
    </w:p>
    <w:p w14:paraId="49EA3EA1" w14:textId="77777777" w:rsidR="00592675" w:rsidRDefault="005926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14:paraId="5925FA6A" w14:textId="77777777" w:rsidR="0091331A" w:rsidRDefault="005926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5</w:t>
      </w:r>
    </w:p>
    <w:p w14:paraId="5E5CE654" w14:textId="77777777" w:rsidR="0091331A" w:rsidRDefault="009133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3</w:t>
      </w:r>
    </w:p>
    <w:p w14:paraId="500D027D" w14:textId="4E10A696" w:rsidR="0091331A" w:rsidRDefault="0063625B">
      <w:pPr>
        <w:rPr>
          <w:sz w:val="28"/>
          <w:szCs w:val="28"/>
        </w:rPr>
      </w:pPr>
      <w:r>
        <w:rPr>
          <w:sz w:val="28"/>
          <w:szCs w:val="28"/>
        </w:rPr>
        <w:t>Os nad yw’r dysgwyr yn gyfarwydd efo golff, ceisiwch ddarganfod clip o dwrnam</w:t>
      </w:r>
      <w:r w:rsidR="00D03A82">
        <w:rPr>
          <w:sz w:val="28"/>
          <w:szCs w:val="28"/>
        </w:rPr>
        <w:t>ain</w:t>
      </w:r>
      <w:r>
        <w:rPr>
          <w:sz w:val="28"/>
          <w:szCs w:val="28"/>
        </w:rPr>
        <w:t>t diweddar ar y we, a</w:t>
      </w:r>
      <w:r w:rsidR="008A4001">
        <w:rPr>
          <w:sz w:val="28"/>
          <w:szCs w:val="28"/>
        </w:rPr>
        <w:t xml:space="preserve"> thrafod y rhifau sy’n ymddangos ar y sgrin</w:t>
      </w:r>
      <w:r>
        <w:rPr>
          <w:sz w:val="28"/>
          <w:szCs w:val="28"/>
        </w:rPr>
        <w:t xml:space="preserve">. Neu efallai bod y cyfarpar gennych i greu </w:t>
      </w:r>
      <w:r w:rsidR="004A260B">
        <w:rPr>
          <w:sz w:val="28"/>
          <w:szCs w:val="28"/>
        </w:rPr>
        <w:t>cwrs</w:t>
      </w:r>
      <w:r>
        <w:rPr>
          <w:sz w:val="28"/>
          <w:szCs w:val="28"/>
        </w:rPr>
        <w:t xml:space="preserve"> golff</w:t>
      </w:r>
      <w:r w:rsidR="004A260B">
        <w:rPr>
          <w:sz w:val="28"/>
          <w:szCs w:val="28"/>
        </w:rPr>
        <w:t xml:space="preserve"> syml</w:t>
      </w:r>
      <w:r>
        <w:rPr>
          <w:sz w:val="28"/>
          <w:szCs w:val="28"/>
        </w:rPr>
        <w:t xml:space="preserve"> ar dir yr ysgol?</w:t>
      </w:r>
      <w:r w:rsidR="003B2040">
        <w:rPr>
          <w:sz w:val="28"/>
          <w:szCs w:val="28"/>
        </w:rPr>
        <w:br w:type="page"/>
      </w:r>
    </w:p>
    <w:p w14:paraId="59D0FC7D" w14:textId="7B7EF0E0" w:rsidR="003B2040" w:rsidRDefault="00F92EB4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EBBBE2" wp14:editId="16A3EB9C">
            <wp:extent cx="4824000" cy="6822125"/>
            <wp:effectExtent l="0" t="0" r="0" b="0"/>
            <wp:docPr id="50121" name="Picture 501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1" name="Picture 50121" descr="A picture containing table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3FA3" w14:textId="2B7D9C19" w:rsidR="003B2040" w:rsidRDefault="001A3926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7643FF53" wp14:editId="29A7117C">
            <wp:extent cx="365081" cy="360000"/>
            <wp:effectExtent l="0" t="0" r="0" b="2540"/>
            <wp:docPr id="50249" name="Picture 5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Cymerwch y cyfle yma i amlygu’r cysylltiad rhwng tynnu dau rif a darganfod y gwahaniaeth rhwng y ddau rif. Defnyddiwch y thermomedr ar y dudalen (sydd go wir yn fath o linell rif) i ddangos y cysylltiad rhwng y newid mewn tymheredd a’r gwahaniaeth rhwng y ddau dymheredd.</w:t>
      </w:r>
    </w:p>
    <w:p w14:paraId="0CDA4586" w14:textId="488FC3F6" w:rsidR="001A3926" w:rsidRDefault="001A3926" w:rsidP="00F85D38">
      <w:pPr>
        <w:rPr>
          <w:sz w:val="28"/>
          <w:szCs w:val="28"/>
        </w:rPr>
      </w:pPr>
      <w:r>
        <w:rPr>
          <w:sz w:val="28"/>
          <w:szCs w:val="28"/>
        </w:rPr>
        <w:t>Ar gyfer yr ymarfer olaf ar y dudalen, byddai eglurhad o’r math yma’n gweithio:</w:t>
      </w:r>
    </w:p>
    <w:p w14:paraId="4E5D9E51" w14:textId="289A82A2" w:rsidR="001A3926" w:rsidRDefault="001A3926" w:rsidP="00F85D38">
      <w:pPr>
        <w:rPr>
          <w:sz w:val="28"/>
          <w:szCs w:val="28"/>
        </w:rPr>
      </w:pPr>
      <w:r>
        <w:rPr>
          <w:sz w:val="28"/>
          <w:szCs w:val="28"/>
        </w:rPr>
        <w:t>(a) Mae’r tymheredd yn cychwyn yn –5°C ac yn codi 9°C i gyrraedd 4°C.</w:t>
      </w:r>
    </w:p>
    <w:p w14:paraId="4A9240D7" w14:textId="0313173E" w:rsidR="001A3926" w:rsidRDefault="001A3926" w:rsidP="00F85D38">
      <w:pPr>
        <w:rPr>
          <w:sz w:val="28"/>
          <w:szCs w:val="28"/>
        </w:rPr>
      </w:pPr>
      <w:r>
        <w:rPr>
          <w:sz w:val="28"/>
          <w:szCs w:val="28"/>
        </w:rPr>
        <w:t>Os oes gennych orsaf tywydd, efallai cewch gyfle i drafod rhifau negatif yn ystod misoedd oer y gaeaf? (Byddai gorsaf dywydd, wrth gwrs, hefyd yn cynnig nifer o gyfleoedd eraill i hel a thrafod data mathemategol.)</w:t>
      </w:r>
    </w:p>
    <w:p w14:paraId="1F163949" w14:textId="77777777" w:rsidR="003B2040" w:rsidRDefault="003B2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C2D4BE" w14:textId="2BA49462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1C4F83" wp14:editId="7932C460">
            <wp:extent cx="4824000" cy="6822125"/>
            <wp:effectExtent l="0" t="0" r="0" b="0"/>
            <wp:docPr id="50115" name="Picture 501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" name="Picture 50115" descr="Table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95A8" w14:textId="6FD3A912" w:rsidR="00BE10CF" w:rsidRDefault="00BE10CF" w:rsidP="00F85D38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7D3926B0" wp14:editId="148E2B85">
            <wp:extent cx="365081" cy="360000"/>
            <wp:effectExtent l="0" t="0" r="0" b="2540"/>
            <wp:docPr id="50256" name="Picture 5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ae nifer o dermau anghyfa</w:t>
      </w:r>
      <w:r w:rsidR="00D03A82">
        <w:rPr>
          <w:sz w:val="28"/>
          <w:szCs w:val="28"/>
        </w:rPr>
        <w:t>r</w:t>
      </w:r>
      <w:r>
        <w:rPr>
          <w:sz w:val="28"/>
          <w:szCs w:val="28"/>
        </w:rPr>
        <w:t>wydd efallai ar y dudalen yma – cymerwch bwyll i’w trafod yn llawn.</w:t>
      </w:r>
    </w:p>
    <w:p w14:paraId="087841F3" w14:textId="6D03FCC5" w:rsidR="00BE10CF" w:rsidRDefault="00BE10CF" w:rsidP="00BE10CF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Yn hanesyddol</w:t>
      </w:r>
      <w:r w:rsidR="00D87CD6">
        <w:rPr>
          <w:sz w:val="28"/>
          <w:szCs w:val="28"/>
        </w:rPr>
        <w:t>,</w:t>
      </w:r>
      <w:r>
        <w:rPr>
          <w:sz w:val="28"/>
          <w:szCs w:val="28"/>
        </w:rPr>
        <w:t xml:space="preserve"> roedd rhifau negatif ar gyfriflen banc yn cael eu hargraffu gyda</w:t>
      </w:r>
      <w:r w:rsidR="00D03A82">
        <w:rPr>
          <w:sz w:val="28"/>
          <w:szCs w:val="28"/>
        </w:rPr>
        <w:t>g</w:t>
      </w:r>
      <w:r>
        <w:rPr>
          <w:sz w:val="28"/>
          <w:szCs w:val="28"/>
        </w:rPr>
        <w:t xml:space="preserve"> inc coch, tra bod rhifau positif yn cael eu hargraffu gyda</w:t>
      </w:r>
      <w:r w:rsidR="00D03A82">
        <w:rPr>
          <w:sz w:val="28"/>
          <w:szCs w:val="28"/>
        </w:rPr>
        <w:t>g</w:t>
      </w:r>
      <w:r>
        <w:rPr>
          <w:sz w:val="28"/>
          <w:szCs w:val="28"/>
        </w:rPr>
        <w:t xml:space="preserve"> inc du. Felly, mae person efo balans positif “yn y du” a</w:t>
      </w:r>
      <w:r w:rsidR="00D87CD6">
        <w:rPr>
          <w:sz w:val="28"/>
          <w:szCs w:val="28"/>
        </w:rPr>
        <w:t xml:space="preserve"> pherson </w:t>
      </w:r>
      <w:r>
        <w:rPr>
          <w:sz w:val="28"/>
          <w:szCs w:val="28"/>
        </w:rPr>
        <w:t>efo balans negatif “yn y coch”.</w:t>
      </w:r>
    </w:p>
    <w:p w14:paraId="2333ECD1" w14:textId="726E083D" w:rsidR="001F3780" w:rsidRDefault="001F3780" w:rsidP="00BE10CF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Mae cyfrif banc efo “balans” oherwydd os ydych yn adio’r holl dderbyniadau ac yna’n tynnu’r holl daliadau, y rhif yr ydych yn ei gael (positif neu</w:t>
      </w:r>
      <w:r w:rsidR="00D87CD6">
        <w:rPr>
          <w:sz w:val="28"/>
          <w:szCs w:val="28"/>
        </w:rPr>
        <w:t>’n</w:t>
      </w:r>
      <w:r>
        <w:rPr>
          <w:sz w:val="28"/>
          <w:szCs w:val="28"/>
        </w:rPr>
        <w:t xml:space="preserve"> negatif) yw’r rhif sydd ei hangen i gydbwyso (“</w:t>
      </w:r>
      <w:r w:rsidRPr="001F3780">
        <w:rPr>
          <w:i/>
          <w:iCs/>
          <w:sz w:val="28"/>
          <w:szCs w:val="28"/>
        </w:rPr>
        <w:t>to balance</w:t>
      </w:r>
      <w:r>
        <w:rPr>
          <w:sz w:val="28"/>
          <w:szCs w:val="28"/>
        </w:rPr>
        <w:t>”) un ochr efo’r ochr arall</w:t>
      </w:r>
      <w:r w:rsidR="00D87C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3EFEE1" w14:textId="557843F5" w:rsidR="001871F4" w:rsidRDefault="001871F4" w:rsidP="00BE10CF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Mae rhif cerdyn debyd banc yn cynnwys 16 digid.</w:t>
      </w:r>
    </w:p>
    <w:p w14:paraId="01D40272" w14:textId="51E0424F" w:rsidR="001871F4" w:rsidRDefault="001871F4" w:rsidP="001871F4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Y digid cyntaf sy’n dangos pa fath o gerdyn yw e (er enghraifft, mae cardiau Visa yn cychwyn efo 4).</w:t>
      </w:r>
    </w:p>
    <w:p w14:paraId="235CB1E2" w14:textId="74A41F20" w:rsidR="001871F4" w:rsidRPr="00BE10CF" w:rsidRDefault="001871F4" w:rsidP="001871F4">
      <w:pPr>
        <w:pStyle w:val="ListParagraph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Y digid olaf yw’r digid gwirio, sy’n cael ei ddefnyddio i adnabod camgymeriadau wrth fewnbynnu’r rhif ar e.e. cyfrifiadur. (Sialens! A allwch ddeall sut mae’r digid gwirio’n cael e</w:t>
      </w:r>
      <w:r w:rsidR="00553592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553592">
        <w:rPr>
          <w:sz w:val="28"/>
          <w:szCs w:val="28"/>
        </w:rPr>
        <w:t>g</w:t>
      </w:r>
      <w:r>
        <w:rPr>
          <w:sz w:val="28"/>
          <w:szCs w:val="28"/>
        </w:rPr>
        <w:t xml:space="preserve">reu? </w:t>
      </w:r>
      <w:hyperlink r:id="rId113" w:history="1">
        <w:r w:rsidRPr="004442A4">
          <w:rPr>
            <w:rStyle w:val="Hyperlink"/>
            <w:sz w:val="28"/>
            <w:szCs w:val="28"/>
          </w:rPr>
          <w:t>https://en.wikipedia.org/wiki/Luhn_algorithm</w:t>
        </w:r>
      </w:hyperlink>
      <w:r>
        <w:rPr>
          <w:sz w:val="28"/>
          <w:szCs w:val="28"/>
        </w:rPr>
        <w:t>)</w:t>
      </w:r>
    </w:p>
    <w:p w14:paraId="63DD30AB" w14:textId="7FFEBE40" w:rsidR="003B2040" w:rsidRDefault="003B2040" w:rsidP="00F85D38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BE10CF">
        <w:rPr>
          <w:sz w:val="28"/>
          <w:szCs w:val="28"/>
        </w:rPr>
        <w:t>ae agweddau o’r ddau dudalen yma’n taro ar y disgrifiad dysgu canlynol ar gyfer rhif:</w:t>
      </w:r>
    </w:p>
    <w:p w14:paraId="444B7A4A" w14:textId="14534A3B" w:rsidR="00BE10CF" w:rsidRDefault="00BE10CF" w:rsidP="00F85D38">
      <w:pPr>
        <w:rPr>
          <w:sz w:val="28"/>
          <w:szCs w:val="28"/>
        </w:rPr>
      </w:pPr>
      <w:r>
        <w:rPr>
          <w:sz w:val="28"/>
          <w:szCs w:val="28"/>
        </w:rPr>
        <w:t>LLYTHRENNEDD ARIANNOL</w:t>
      </w:r>
    </w:p>
    <w:p w14:paraId="5A53706E" w14:textId="3F6557E3" w:rsidR="00BE10CF" w:rsidRPr="00BE10CF" w:rsidRDefault="00BE10CF" w:rsidP="00BE10CF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BE10CF">
        <w:rPr>
          <w:sz w:val="28"/>
          <w:szCs w:val="28"/>
        </w:rPr>
        <w:t>Rwy’n gallu dangos dealltwriaeth o incwm a gwariant, ac rwy’n gallu cymhwyso fy sgiliau cyfrifo i archwilio elw a cholled.</w:t>
      </w:r>
    </w:p>
    <w:p w14:paraId="2DF8FF64" w14:textId="77777777" w:rsidR="003B2040" w:rsidRDefault="003B2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975DDB" w14:textId="3CE0DBA5" w:rsidR="003B2040" w:rsidRDefault="003B2040" w:rsidP="00F85D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0E33C6" wp14:editId="297D0977">
            <wp:extent cx="4824000" cy="6822125"/>
            <wp:effectExtent l="0" t="0" r="0" b="0"/>
            <wp:docPr id="50116" name="Picture 501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" name="Picture 50116" descr="Table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872B" w14:textId="0A1C2BC2" w:rsidR="00194870" w:rsidRDefault="00FC7075" w:rsidP="00194870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79FCE017" wp14:editId="752DD840">
            <wp:extent cx="309373" cy="360000"/>
            <wp:effectExtent l="0" t="0" r="0" b="2540"/>
            <wp:docPr id="50258" name="Picture 5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194870">
        <w:rPr>
          <w:sz w:val="28"/>
          <w:szCs w:val="28"/>
        </w:rPr>
        <w:t>Efallai byddai’n syniad caniat</w:t>
      </w:r>
      <w:r w:rsidR="00194870">
        <w:rPr>
          <w:rFonts w:ascii="Calibri" w:hAnsi="Calibri" w:cs="Calibri"/>
          <w:sz w:val="28"/>
          <w:szCs w:val="28"/>
        </w:rPr>
        <w:t>á</w:t>
      </w:r>
      <w:r w:rsidR="00194870">
        <w:rPr>
          <w:sz w:val="28"/>
          <w:szCs w:val="28"/>
        </w:rPr>
        <w:t>u defnyddio cyfrifianellau wrth geisio cwblhau’r dudalen yma?</w:t>
      </w:r>
      <w:r>
        <w:rPr>
          <w:sz w:val="28"/>
          <w:szCs w:val="28"/>
        </w:rPr>
        <w:t xml:space="preserve"> (Ac efallai felly bydd angen trafod sut i fewnbynnu rhif negatif ar gyfrifiannell?)</w:t>
      </w:r>
    </w:p>
    <w:p w14:paraId="76641497" w14:textId="68E37ADD" w:rsidR="00194870" w:rsidRDefault="00194870" w:rsidP="00F85D38">
      <w:pPr>
        <w:rPr>
          <w:sz w:val="28"/>
          <w:szCs w:val="28"/>
        </w:rPr>
      </w:pPr>
      <w:r>
        <w:rPr>
          <w:sz w:val="28"/>
          <w:szCs w:val="28"/>
        </w:rPr>
        <w:t xml:space="preserve">Sylwch </w:t>
      </w:r>
      <w:r w:rsidR="00D03A82">
        <w:rPr>
          <w:sz w:val="28"/>
          <w:szCs w:val="28"/>
        </w:rPr>
        <w:t>f</w:t>
      </w:r>
      <w:r>
        <w:rPr>
          <w:sz w:val="28"/>
          <w:szCs w:val="28"/>
        </w:rPr>
        <w:t>od y balans cychwynnol yn dilyn ymlaen o’r balans terfynol ar y dudalen flaenorol. Gwaith estyniad: Cymharwch y gyfriflen sydd ar y dudalen hon gyda’r gyfriflen o’r dudalen flaenorol. Beth sy’n wahanol? Beth sydd yr un fath?</w:t>
      </w:r>
    </w:p>
    <w:p w14:paraId="79ED6E16" w14:textId="264F91F1" w:rsidR="0015272F" w:rsidRDefault="0015272F" w:rsidP="00F85D38">
      <w:pPr>
        <w:rPr>
          <w:sz w:val="28"/>
          <w:szCs w:val="28"/>
        </w:rPr>
      </w:pPr>
      <w:r>
        <w:rPr>
          <w:sz w:val="28"/>
          <w:szCs w:val="28"/>
        </w:rPr>
        <w:t>Syniadau pellach ar gyfer trafod rhifau cyfeiriol:</w:t>
      </w:r>
    </w:p>
    <w:p w14:paraId="3F0F5505" w14:textId="559E9494" w:rsidR="0015272F" w:rsidRDefault="0015272F" w:rsidP="0015272F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loriau tanddaearol mewn lifft;</w:t>
      </w:r>
    </w:p>
    <w:p w14:paraId="563DC170" w14:textId="796B0287" w:rsidR="0015272F" w:rsidRDefault="0015272F" w:rsidP="0015272F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yfrifo’r gwahaniaeth goliau mewn chwaraeon;</w:t>
      </w:r>
    </w:p>
    <w:p w14:paraId="30BEC379" w14:textId="0310535E" w:rsidR="0015272F" w:rsidRDefault="0015272F" w:rsidP="0015272F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ellteroedd uwchben ac o dan lefel y môr.</w:t>
      </w:r>
    </w:p>
    <w:p w14:paraId="245AFFB0" w14:textId="17984C5B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B5F5D5" w14:textId="7080E1E0" w:rsidR="001B40CE" w:rsidRDefault="00D3235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66540D" wp14:editId="2750B56E">
            <wp:extent cx="4824000" cy="6822125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1AC4" w14:textId="63B95813" w:rsidR="00FF26EB" w:rsidRDefault="00C72C7C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28E4DA00" wp14:editId="6E8BFA27">
            <wp:extent cx="390079" cy="360000"/>
            <wp:effectExtent l="0" t="0" r="0" b="2540"/>
            <wp:docPr id="50270" name="Picture 5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1B40CE">
        <w:rPr>
          <w:sz w:val="28"/>
          <w:szCs w:val="28"/>
        </w:rPr>
        <w:t>M</w:t>
      </w:r>
      <w:r>
        <w:rPr>
          <w:sz w:val="28"/>
          <w:szCs w:val="28"/>
        </w:rPr>
        <w:t>ae’r bennod</w:t>
      </w:r>
      <w:r w:rsidR="00C15F17">
        <w:rPr>
          <w:sz w:val="28"/>
          <w:szCs w:val="28"/>
        </w:rPr>
        <w:t xml:space="preserve"> hon</w:t>
      </w:r>
      <w:r>
        <w:rPr>
          <w:sz w:val="28"/>
          <w:szCs w:val="28"/>
        </w:rPr>
        <w:t xml:space="preserve"> ar ffracsiynau yn cychwyn trwy ystyried yr enwau ar gyfer rhannau gwahanol ffracsiwn. </w:t>
      </w:r>
    </w:p>
    <w:p w14:paraId="0FDAC1AA" w14:textId="51EBD33E" w:rsidR="002A4CCE" w:rsidRDefault="00FF26EB" w:rsidP="002A4CCE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2A4CCE">
        <w:rPr>
          <w:sz w:val="28"/>
          <w:szCs w:val="28"/>
        </w:rPr>
        <w:t xml:space="preserve">Mae’r gair vinculum yn cael ei ddefnyddio ar gyfer unrhyw linell lorweddol mewn nodiant mathemategol. </w:t>
      </w:r>
      <w:r w:rsidRPr="002A4CCE">
        <w:rPr>
          <w:sz w:val="28"/>
          <w:szCs w:val="28"/>
        </w:rPr>
        <w:br/>
        <w:t>Er enghraifft, mae vinculum yn ffurfio rhan o’r symbol ar gyfer ail isradd, neu ran o’r ffrâm rannu.</w:t>
      </w:r>
    </w:p>
    <w:p w14:paraId="33F0213E" w14:textId="63BAC9C0" w:rsidR="00FF26EB" w:rsidRPr="002A4CCE" w:rsidRDefault="00FF26EB" w:rsidP="002A4CCE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2A4CCE">
        <w:rPr>
          <w:sz w:val="28"/>
          <w:szCs w:val="28"/>
        </w:rPr>
        <w:t>Yr enw ar ffracsiwn ble mae’r rhifiadur yn 1 yw ffracsiwn unedol.</w:t>
      </w:r>
    </w:p>
    <w:p w14:paraId="0EAB33A9" w14:textId="06925436" w:rsidR="001B40CE" w:rsidRDefault="00C72C7C" w:rsidP="002A4CCE">
      <w:pPr>
        <w:rPr>
          <w:sz w:val="28"/>
          <w:szCs w:val="28"/>
        </w:rPr>
      </w:pPr>
      <w:r>
        <w:rPr>
          <w:sz w:val="28"/>
          <w:szCs w:val="28"/>
        </w:rPr>
        <w:t xml:space="preserve">Mae </w:t>
      </w:r>
      <w:r w:rsidR="00FF26EB">
        <w:rPr>
          <w:sz w:val="28"/>
          <w:szCs w:val="28"/>
        </w:rPr>
        <w:t>gweddill y bennod yn canolbwyntio ar wahanol ffyrdd o ddefnyddio ffracsiynau, gan gynnwys</w:t>
      </w:r>
    </w:p>
    <w:p w14:paraId="61E40512" w14:textId="29A44DBA" w:rsidR="00FF26EB" w:rsidRPr="002A4CCE" w:rsidRDefault="00FF26EB" w:rsidP="002A4CCE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2A4CCE">
        <w:rPr>
          <w:sz w:val="28"/>
          <w:szCs w:val="28"/>
        </w:rPr>
        <w:t xml:space="preserve">Ffracsiwn o siâp, e.e. lliwi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A4CCE">
        <w:rPr>
          <w:sz w:val="28"/>
          <w:szCs w:val="28"/>
        </w:rPr>
        <w:t xml:space="preserve"> o betryal;</w:t>
      </w:r>
    </w:p>
    <w:p w14:paraId="1F46B077" w14:textId="6EEC2B97" w:rsidR="00FF26EB" w:rsidRPr="002A4CCE" w:rsidRDefault="00FF26EB" w:rsidP="002A4CCE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2A4CCE">
        <w:rPr>
          <w:sz w:val="28"/>
          <w:szCs w:val="28"/>
        </w:rPr>
        <w:t xml:space="preserve">Ffracsiwn o rif, e.e. cyfrif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A4CCE">
        <w:rPr>
          <w:sz w:val="28"/>
          <w:szCs w:val="28"/>
        </w:rPr>
        <w:t xml:space="preserve"> o £12;</w:t>
      </w:r>
    </w:p>
    <w:p w14:paraId="75513185" w14:textId="53A30D38" w:rsidR="00FF26EB" w:rsidRPr="002A4CCE" w:rsidRDefault="00FF26EB" w:rsidP="002A4CCE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2A4CCE">
        <w:rPr>
          <w:sz w:val="28"/>
          <w:szCs w:val="28"/>
        </w:rPr>
        <w:t xml:space="preserve">Ffracsiwn fel rhif, e.e. cyfrifo 3 ÷ 4 i leol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A4CCE">
        <w:rPr>
          <w:sz w:val="28"/>
          <w:szCs w:val="28"/>
        </w:rPr>
        <w:t xml:space="preserve"> ar y llinell rif.</w:t>
      </w:r>
    </w:p>
    <w:p w14:paraId="558B506E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010421" w14:textId="3BB305B5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0493C4" wp14:editId="6667EB19">
            <wp:extent cx="4824000" cy="6822125"/>
            <wp:effectExtent l="0" t="0" r="0" b="0"/>
            <wp:docPr id="50123" name="Picture 50123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" name="Picture 50123" descr="Shape, polygon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D29C" w14:textId="6F7DC2B9" w:rsidR="001B40CE" w:rsidRDefault="00C051E4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562033CE" wp14:editId="2C703BB5">
            <wp:extent cx="365081" cy="360000"/>
            <wp:effectExtent l="0" t="0" r="0" b="2540"/>
            <wp:docPr id="50271" name="Picture 5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1B40CE">
        <w:rPr>
          <w:sz w:val="28"/>
          <w:szCs w:val="28"/>
        </w:rPr>
        <w:t>M</w:t>
      </w:r>
      <w:r>
        <w:rPr>
          <w:sz w:val="28"/>
          <w:szCs w:val="28"/>
        </w:rPr>
        <w:t xml:space="preserve">ae’r dudalen hon yn cyflwyno dull o liwio ffracsiwn penodol o siâp. Mae’r ymarfer yn cyflwyno enghreifftiau ac anenghreifftiau o liwi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o siâp.</w:t>
      </w:r>
    </w:p>
    <w:p w14:paraId="46A430DD" w14:textId="1DA2C361" w:rsidR="00C051E4" w:rsidRPr="002A4CCE" w:rsidRDefault="00C051E4" w:rsidP="002A4CC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2A4CCE">
        <w:rPr>
          <w:sz w:val="28"/>
          <w:szCs w:val="28"/>
        </w:rPr>
        <w:t xml:space="preserve">Mae (a), (ch), (d), (e) a (g) yn dango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2A4CCE">
        <w:rPr>
          <w:sz w:val="28"/>
          <w:szCs w:val="28"/>
        </w:rPr>
        <w:t xml:space="preserve"> </w:t>
      </w:r>
      <w:r w:rsidR="00A175B7" w:rsidRPr="002A4CCE">
        <w:rPr>
          <w:sz w:val="28"/>
          <w:szCs w:val="28"/>
        </w:rPr>
        <w:t xml:space="preserve">o’r siâp </w:t>
      </w:r>
      <w:r w:rsidRPr="002A4CCE">
        <w:rPr>
          <w:sz w:val="28"/>
          <w:szCs w:val="28"/>
        </w:rPr>
        <w:t>yn gywir.</w:t>
      </w:r>
    </w:p>
    <w:p w14:paraId="31D0D029" w14:textId="39930AD6" w:rsidR="00C051E4" w:rsidRPr="002A4CCE" w:rsidRDefault="00C051E4" w:rsidP="002A4CC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2A4CCE">
        <w:rPr>
          <w:sz w:val="28"/>
          <w:szCs w:val="28"/>
        </w:rPr>
        <w:t>Mae (b) yn dangos y nifer anghywir o ddarnau (6 yn lle 5).</w:t>
      </w:r>
    </w:p>
    <w:p w14:paraId="59138557" w14:textId="082E2028" w:rsidR="00C051E4" w:rsidRPr="002A4CCE" w:rsidRDefault="00C051E4" w:rsidP="002A4CC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2A4CCE">
        <w:rPr>
          <w:sz w:val="28"/>
          <w:szCs w:val="28"/>
        </w:rPr>
        <w:t>Mae (c)</w:t>
      </w:r>
      <w:r w:rsidR="00AA0C67" w:rsidRPr="002A4CCE">
        <w:rPr>
          <w:sz w:val="28"/>
          <w:szCs w:val="28"/>
        </w:rPr>
        <w:t>, (dd), (f) ag (ff)</w:t>
      </w:r>
      <w:r w:rsidRPr="002A4CCE">
        <w:rPr>
          <w:sz w:val="28"/>
          <w:szCs w:val="28"/>
        </w:rPr>
        <w:t xml:space="preserve"> yn dangos rhannau nad yw’n hafal</w:t>
      </w:r>
      <w:r w:rsidR="00AA0C67" w:rsidRPr="002A4CCE">
        <w:rPr>
          <w:sz w:val="28"/>
          <w:szCs w:val="28"/>
        </w:rPr>
        <w:t xml:space="preserve"> o ran maint</w:t>
      </w:r>
      <w:r w:rsidRPr="002A4CCE">
        <w:rPr>
          <w:sz w:val="28"/>
          <w:szCs w:val="28"/>
        </w:rPr>
        <w:t>.</w:t>
      </w:r>
    </w:p>
    <w:p w14:paraId="6C944FAF" w14:textId="7E78739E" w:rsidR="00A175B7" w:rsidRPr="00A175B7" w:rsidRDefault="00A175B7" w:rsidP="002A4CCE">
      <w:pPr>
        <w:rPr>
          <w:sz w:val="28"/>
          <w:szCs w:val="28"/>
        </w:rPr>
      </w:pPr>
      <w:r>
        <w:rPr>
          <w:sz w:val="28"/>
          <w:szCs w:val="28"/>
        </w:rPr>
        <w:t xml:space="preserve">Gwaith estyniad: Ar gyfer cwestiynau (b), (dd) ag (ff), o gytuno nad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sydd wedi cael ei liwio, </w:t>
      </w:r>
      <w:r w:rsidRPr="008A31F4">
        <w:rPr>
          <w:i/>
          <w:iCs/>
          <w:sz w:val="28"/>
          <w:szCs w:val="28"/>
        </w:rPr>
        <w:t>pa</w:t>
      </w:r>
      <w:r>
        <w:rPr>
          <w:sz w:val="28"/>
          <w:szCs w:val="28"/>
        </w:rPr>
        <w:t xml:space="preserve"> ffracsiwn sydd wedi cael ei liwio?</w:t>
      </w:r>
    </w:p>
    <w:p w14:paraId="03F7EADF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9B746" w14:textId="3CE6AB26" w:rsidR="001B40CE" w:rsidRDefault="00D3235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40B116" wp14:editId="64B70FDE">
            <wp:extent cx="4824000" cy="6822125"/>
            <wp:effectExtent l="0" t="0" r="0" b="0"/>
            <wp:docPr id="50269" name="Picture 50269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" name="Picture 50269" descr="Shape, polygon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7F65" w14:textId="5A802DC0" w:rsidR="001B40CE" w:rsidRDefault="009C29FB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792FC475" wp14:editId="3890BF41">
            <wp:extent cx="309373" cy="360000"/>
            <wp:effectExtent l="0" t="0" r="0" b="2540"/>
            <wp:docPr id="50304" name="Picture 5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0CE">
        <w:rPr>
          <w:sz w:val="28"/>
          <w:szCs w:val="28"/>
        </w:rPr>
        <w:t>M</w:t>
      </w:r>
      <w:r>
        <w:rPr>
          <w:sz w:val="28"/>
          <w:szCs w:val="28"/>
        </w:rPr>
        <w:t>ae bob un o’r siapiau yma wedi’u rhannu’n ddarnau hafal, felly strategaeth effeithiol ar gyfer darganfod yr ateb fyddai i gyfrif y darnau hafal (enwadur y ffracsiwn), yna cyfrif sawl darn sydd wedi’i liwio (rhifiadur y ffracsiwn).</w:t>
      </w:r>
    </w:p>
    <w:p w14:paraId="6A65F7CB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1778F" w14:textId="7F3F67E7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662CC5" wp14:editId="4CDAC188">
            <wp:extent cx="4824000" cy="6822125"/>
            <wp:effectExtent l="0" t="0" r="0" b="0"/>
            <wp:docPr id="50131" name="Picture 5013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" name="Picture 50131" descr="Shape, polygon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FF88" w14:textId="29FAF5B3" w:rsidR="001B40CE" w:rsidRDefault="00461F42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590E005F" wp14:editId="09311A2D">
            <wp:extent cx="341465" cy="360000"/>
            <wp:effectExtent l="0" t="0" r="1905" b="2540"/>
            <wp:docPr id="50305" name="Picture 5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1B40CE">
        <w:rPr>
          <w:sz w:val="28"/>
          <w:szCs w:val="28"/>
        </w:rPr>
        <w:t>M</w:t>
      </w:r>
      <w:r>
        <w:rPr>
          <w:sz w:val="28"/>
          <w:szCs w:val="28"/>
        </w:rPr>
        <w:t>ae bob un o’r siapiau yma wedi’u rhannu’n ddarnau hafal. Gwaith estyniad fyddai i gwblhau ymarfer tebyg ble nad yw’r siapiau wedi’u rhannu’n ddarnau hafal o flaen llaw.</w:t>
      </w:r>
    </w:p>
    <w:p w14:paraId="0C134A43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5D1218" w14:textId="7E852B16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D1095B" wp14:editId="217E1F58">
            <wp:extent cx="4824000" cy="6822125"/>
            <wp:effectExtent l="0" t="0" r="0" b="0"/>
            <wp:docPr id="50163" name="Picture 5016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3" name="Picture 50163" descr="Calendar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ED11" w14:textId="56A04682" w:rsidR="001B40CE" w:rsidRDefault="00AB4BFB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7321230" wp14:editId="06F0A3BE">
            <wp:extent cx="306190" cy="360000"/>
            <wp:effectExtent l="0" t="0" r="0" b="2540"/>
            <wp:docPr id="50306" name="Picture 5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1B40CE">
        <w:rPr>
          <w:sz w:val="28"/>
          <w:szCs w:val="28"/>
        </w:rPr>
        <w:t>M</w:t>
      </w:r>
      <w:r>
        <w:rPr>
          <w:sz w:val="28"/>
          <w:szCs w:val="28"/>
        </w:rPr>
        <w:t xml:space="preserve">ae angen rhesymu yma sut i hollti’r siapiau i mewn i’r nifer angenrheidiol o ddarnau hafal. Er enghraifft, arwynebedd siâp (e) yw </w:t>
      </w:r>
      <m:oMath>
        <m:r>
          <w:rPr>
            <w:rFonts w:ascii="Cambria Math" w:hAnsi="Cambria Math"/>
            <w:sz w:val="28"/>
            <w:szCs w:val="28"/>
          </w:rPr>
          <m:t>1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uned sgwâr (trwy gyfrif y sgwariau cyfan a’r hanner sgwâr). Mae angen rhannu hwn i mewn i dri darn hafal, felly mae angen i’r darnau hafal </w:t>
      </w:r>
      <w:r w:rsidR="002A4CCE">
        <w:rPr>
          <w:sz w:val="28"/>
          <w:szCs w:val="28"/>
        </w:rPr>
        <w:t>gael</w:t>
      </w:r>
      <w:r>
        <w:rPr>
          <w:sz w:val="28"/>
          <w:szCs w:val="28"/>
        </w:rPr>
        <w:t xml:space="preserve"> arwynebedd</w:t>
      </w:r>
      <w:r w:rsidR="002A4CCE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uned sgwâr bob un.</w:t>
      </w:r>
    </w:p>
    <w:p w14:paraId="5DBDD067" w14:textId="01B74D81" w:rsidR="00770F92" w:rsidRDefault="00770F92" w:rsidP="002A4CCE">
      <w:pPr>
        <w:rPr>
          <w:sz w:val="28"/>
          <w:szCs w:val="28"/>
        </w:rPr>
      </w:pPr>
      <w:r>
        <w:rPr>
          <w:sz w:val="28"/>
          <w:szCs w:val="28"/>
        </w:rPr>
        <w:t>Mae’r gweithgaredd yma’n seili</w:t>
      </w:r>
      <w:r w:rsidR="005408AC">
        <w:rPr>
          <w:sz w:val="28"/>
          <w:szCs w:val="28"/>
        </w:rPr>
        <w:t>e</w:t>
      </w:r>
      <w:r>
        <w:rPr>
          <w:sz w:val="28"/>
          <w:szCs w:val="28"/>
        </w:rPr>
        <w:t xml:space="preserve">dig ar un o’r dudalen </w:t>
      </w:r>
      <w:hyperlink r:id="rId120" w:history="1">
        <w:r w:rsidRPr="00BD46AB">
          <w:rPr>
            <w:rStyle w:val="Hyperlink"/>
            <w:sz w:val="28"/>
            <w:szCs w:val="28"/>
          </w:rPr>
          <w:t>https://donsteward.blogspot.com/2017/12/fraction-shading.html</w:t>
        </w:r>
      </w:hyperlink>
      <w:r>
        <w:rPr>
          <w:sz w:val="28"/>
          <w:szCs w:val="28"/>
        </w:rPr>
        <w:t xml:space="preserve"> </w:t>
      </w:r>
    </w:p>
    <w:p w14:paraId="3C6242C5" w14:textId="6F60E274" w:rsidR="002A4CCE" w:rsidRDefault="002A4CCE" w:rsidP="002A4CCE">
      <w:pPr>
        <w:rPr>
          <w:sz w:val="28"/>
          <w:szCs w:val="28"/>
        </w:rPr>
      </w:pPr>
      <w:r>
        <w:rPr>
          <w:sz w:val="28"/>
          <w:szCs w:val="28"/>
        </w:rPr>
        <w:t>Mae agweddau o’r dudalen yma’n taro ar y disgrifiad dysgu canlynol ar gyfer geometreg:</w:t>
      </w:r>
    </w:p>
    <w:p w14:paraId="20A85C54" w14:textId="00891608" w:rsidR="002A4CCE" w:rsidRDefault="002A4CCE" w:rsidP="002A4CCE">
      <w:pPr>
        <w:rPr>
          <w:sz w:val="28"/>
          <w:szCs w:val="28"/>
        </w:rPr>
      </w:pPr>
      <w:r>
        <w:rPr>
          <w:sz w:val="28"/>
          <w:szCs w:val="28"/>
        </w:rPr>
        <w:t>SIÂP A GOFOD</w:t>
      </w:r>
    </w:p>
    <w:p w14:paraId="75EAD768" w14:textId="18CF0350" w:rsidR="002A4CCE" w:rsidRPr="00BE10CF" w:rsidRDefault="002A4CCE" w:rsidP="002A4CC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2A4CCE">
        <w:rPr>
          <w:sz w:val="28"/>
          <w:szCs w:val="28"/>
        </w:rPr>
        <w:t>Rwy’n gallu defnyddio dulliau effeithlon i ddarganfod perimedr ac arwynebedd siapiau dau ddimensiwn</w:t>
      </w:r>
      <w:r>
        <w:rPr>
          <w:sz w:val="28"/>
          <w:szCs w:val="28"/>
        </w:rPr>
        <w:t>.</w:t>
      </w:r>
    </w:p>
    <w:p w14:paraId="64CE703E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BE8C9" w14:textId="77F9DF9A" w:rsidR="001B40CE" w:rsidRDefault="00A94A0F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041B91" wp14:editId="0B601DE1">
            <wp:extent cx="4824000" cy="6822125"/>
            <wp:effectExtent l="0" t="0" r="0" b="0"/>
            <wp:docPr id="50265" name="Picture 502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5" name="Picture 50265" descr="Table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D61" w14:textId="0391FF34" w:rsidR="001A5A09" w:rsidRDefault="001A5A09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5F5C5E6F" wp14:editId="759FC41A">
            <wp:extent cx="365081" cy="360000"/>
            <wp:effectExtent l="0" t="0" r="0" b="2540"/>
            <wp:docPr id="50307" name="Picture 5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ae’r dudalen yma’n cyflwyno defnyddio ffracsiwn fel gweithredydd (</w:t>
      </w:r>
      <w:r w:rsidRPr="001A5A09">
        <w:rPr>
          <w:i/>
          <w:iCs/>
          <w:sz w:val="28"/>
          <w:szCs w:val="28"/>
        </w:rPr>
        <w:t>operator</w:t>
      </w:r>
      <w:r>
        <w:rPr>
          <w:sz w:val="28"/>
          <w:szCs w:val="28"/>
        </w:rPr>
        <w:t xml:space="preserve">). </w:t>
      </w:r>
      <w:r w:rsidR="00A172FF">
        <w:rPr>
          <w:sz w:val="28"/>
          <w:szCs w:val="28"/>
        </w:rPr>
        <w:t>Mae hyn yn golygu bod y</w:t>
      </w:r>
      <w:r>
        <w:rPr>
          <w:sz w:val="28"/>
          <w:szCs w:val="28"/>
        </w:rPr>
        <w:t xml:space="preserve"> ffracsiwn yn gweithredu ar werth, yn erbyn cynrychioli gwerth ar ben ei hun (fel sy’n cael ei ystyried yn bellach ymlaen yn y bennod).</w:t>
      </w:r>
    </w:p>
    <w:p w14:paraId="2986CD72" w14:textId="79BF2D78" w:rsidR="001A5A09" w:rsidRDefault="001A5A09" w:rsidP="002A4CCE">
      <w:pPr>
        <w:rPr>
          <w:sz w:val="28"/>
          <w:szCs w:val="28"/>
        </w:rPr>
      </w:pPr>
      <w:r>
        <w:rPr>
          <w:sz w:val="28"/>
          <w:szCs w:val="28"/>
        </w:rPr>
        <w:t>I weld y gwahaniaeth rhwng y ddau gysyniad yma, ystyriwch linell rif yn mynd o 0 i 1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347"/>
        <w:gridCol w:w="348"/>
        <w:gridCol w:w="347"/>
        <w:gridCol w:w="348"/>
        <w:gridCol w:w="348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1A5A09" w14:paraId="02589680" w14:textId="5CBD39EF" w:rsidTr="001A5A09">
        <w:tc>
          <w:tcPr>
            <w:tcW w:w="695" w:type="dxa"/>
            <w:gridSpan w:val="2"/>
            <w:vAlign w:val="center"/>
          </w:tcPr>
          <w:p w14:paraId="377A6B74" w14:textId="634E7634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14:paraId="36B6A4BC" w14:textId="5419A3D9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398E746C" w14:textId="76AF9871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  <w:gridSpan w:val="2"/>
            <w:vAlign w:val="center"/>
          </w:tcPr>
          <w:p w14:paraId="28E86C2F" w14:textId="4978145F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gridSpan w:val="2"/>
            <w:vAlign w:val="center"/>
          </w:tcPr>
          <w:p w14:paraId="2DDC954E" w14:textId="1EB25AF4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gridSpan w:val="2"/>
            <w:vAlign w:val="center"/>
          </w:tcPr>
          <w:p w14:paraId="529522AF" w14:textId="3B57FF55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gridSpan w:val="2"/>
            <w:vAlign w:val="center"/>
          </w:tcPr>
          <w:p w14:paraId="4894F354" w14:textId="39EB3EAA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gridSpan w:val="2"/>
            <w:vAlign w:val="center"/>
          </w:tcPr>
          <w:p w14:paraId="0C17B492" w14:textId="10CFD0FC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  <w:gridSpan w:val="2"/>
            <w:vAlign w:val="center"/>
          </w:tcPr>
          <w:p w14:paraId="3F13947B" w14:textId="0F910321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gridSpan w:val="2"/>
            <w:vAlign w:val="center"/>
          </w:tcPr>
          <w:p w14:paraId="4A211334" w14:textId="4931C994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gridSpan w:val="2"/>
            <w:vAlign w:val="center"/>
          </w:tcPr>
          <w:p w14:paraId="62647624" w14:textId="57F0C42C" w:rsidR="001A5A09" w:rsidRDefault="001A5A09" w:rsidP="001A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A5A09" w14:paraId="0D2EBBB8" w14:textId="431527A2" w:rsidTr="001A5A09"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7ED01F19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vAlign w:val="center"/>
          </w:tcPr>
          <w:p w14:paraId="114605A9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4653D65F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vAlign w:val="center"/>
          </w:tcPr>
          <w:p w14:paraId="1953DA46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40E96827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vAlign w:val="center"/>
          </w:tcPr>
          <w:p w14:paraId="554D66E6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15717161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3C175853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66A449EF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47B5313D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099290BF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17886832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3A87DAD1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79C82172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3F1DA2AF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21D5DA7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7FE79A32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02527107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1D18A4A1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4FF0A03B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40B5F6E5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E428D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</w:tr>
      <w:tr w:rsidR="001A5A09" w14:paraId="6F6A506C" w14:textId="5B6BE6C0" w:rsidTr="001A5A09"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252B7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C0262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45A85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16FE4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EE53EC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65341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84F29A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BDFE1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87DBA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C0AE1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F17AA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9C8AA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8D03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FCFC99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20F49C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A1352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907BA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5E2563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A7A808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22133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6DC42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80312F" w14:textId="77777777" w:rsidR="001A5A09" w:rsidRPr="001A5A09" w:rsidRDefault="001A5A09" w:rsidP="001A5A0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6405FE3" w14:textId="5EAB54B7" w:rsidR="001A5A09" w:rsidRPr="001A5A09" w:rsidRDefault="001A5A09" w:rsidP="002A4CCE">
      <w:pPr>
        <w:rPr>
          <w:sz w:val="12"/>
          <w:szCs w:val="12"/>
        </w:rPr>
      </w:pPr>
    </w:p>
    <w:p w14:paraId="6DDDD4BB" w14:textId="463DA2EC" w:rsidR="001A5A09" w:rsidRDefault="001A5A09" w:rsidP="002A4CCE">
      <w:pPr>
        <w:rPr>
          <w:sz w:val="28"/>
          <w:szCs w:val="28"/>
        </w:rPr>
      </w:pPr>
      <w:r>
        <w:rPr>
          <w:sz w:val="28"/>
          <w:szCs w:val="28"/>
        </w:rPr>
        <w:t>O dderbyn y cwestiwn ‘</w:t>
      </w:r>
      <w:r w:rsidR="00D74D3F">
        <w:rPr>
          <w:sz w:val="28"/>
          <w:szCs w:val="28"/>
        </w:rPr>
        <w:t xml:space="preserve">Ychwanegwch saeth i ddangos lleoliad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’, lle fyddech yn </w:t>
      </w:r>
      <w:r w:rsidR="00D74D3F">
        <w:rPr>
          <w:sz w:val="28"/>
          <w:szCs w:val="28"/>
        </w:rPr>
        <w:t xml:space="preserve">ychwanegu </w:t>
      </w:r>
      <w:r w:rsidR="00B826C1">
        <w:rPr>
          <w:sz w:val="28"/>
          <w:szCs w:val="28"/>
        </w:rPr>
        <w:t xml:space="preserve">eich </w:t>
      </w:r>
      <w:r w:rsidR="00D74D3F">
        <w:rPr>
          <w:sz w:val="28"/>
          <w:szCs w:val="28"/>
        </w:rPr>
        <w:t>saeth: y</w:t>
      </w:r>
      <w:r>
        <w:rPr>
          <w:sz w:val="28"/>
          <w:szCs w:val="28"/>
        </w:rPr>
        <w:t>n y lleoliad coch isod, neu yn y lleoliad gla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347"/>
        <w:gridCol w:w="348"/>
        <w:gridCol w:w="347"/>
        <w:gridCol w:w="348"/>
        <w:gridCol w:w="348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1A5A09" w14:paraId="5B4739BE" w14:textId="77777777" w:rsidTr="00CC4800">
        <w:tc>
          <w:tcPr>
            <w:tcW w:w="695" w:type="dxa"/>
            <w:gridSpan w:val="2"/>
            <w:vAlign w:val="center"/>
          </w:tcPr>
          <w:p w14:paraId="09B3E9DB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14:paraId="561F2829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0454902E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  <w:gridSpan w:val="2"/>
            <w:vAlign w:val="center"/>
          </w:tcPr>
          <w:p w14:paraId="3B2BDBAD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gridSpan w:val="2"/>
            <w:vAlign w:val="center"/>
          </w:tcPr>
          <w:p w14:paraId="1C9740B6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gridSpan w:val="2"/>
            <w:vAlign w:val="center"/>
          </w:tcPr>
          <w:p w14:paraId="719A36D1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gridSpan w:val="2"/>
            <w:vAlign w:val="center"/>
          </w:tcPr>
          <w:p w14:paraId="4435F2AD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gridSpan w:val="2"/>
            <w:vAlign w:val="center"/>
          </w:tcPr>
          <w:p w14:paraId="64ABAF56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  <w:gridSpan w:val="2"/>
            <w:vAlign w:val="center"/>
          </w:tcPr>
          <w:p w14:paraId="297263F0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gridSpan w:val="2"/>
            <w:vAlign w:val="center"/>
          </w:tcPr>
          <w:p w14:paraId="2470C508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gridSpan w:val="2"/>
            <w:vAlign w:val="center"/>
          </w:tcPr>
          <w:p w14:paraId="15438B64" w14:textId="77777777" w:rsidR="001A5A09" w:rsidRDefault="001A5A09" w:rsidP="00CC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A5A09" w14:paraId="598B5D89" w14:textId="77777777" w:rsidTr="00CC4800"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567F13A0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vAlign w:val="center"/>
          </w:tcPr>
          <w:p w14:paraId="6420C6A7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5871D33A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vAlign w:val="center"/>
          </w:tcPr>
          <w:p w14:paraId="21C13AC1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0CF7BA0F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vAlign w:val="center"/>
          </w:tcPr>
          <w:p w14:paraId="16A990EB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02293515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01E61277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725F1CAC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45DBE139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1F5C2BE3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2E0C77B0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2F5854B5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AB67F50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763F1EEA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E91E4B3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6DFFA43B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034C595C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230CBD85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3ACF5968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3FA5BD34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58463C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</w:tr>
      <w:tr w:rsidR="001A5A09" w14:paraId="0D65E230" w14:textId="77777777" w:rsidTr="00CC4800"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046A2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283FB" w14:textId="72B42964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BDE078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91C7B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A6800F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8BB670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2AB40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07172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CE8EC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A07CA8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AE11F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FB1C8F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36511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90778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3050EC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4EC5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397BD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0DBAA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37F6D3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4F655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6B1A7A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3C76A" w14:textId="77777777" w:rsidR="001A5A09" w:rsidRPr="001A5A09" w:rsidRDefault="001A5A09" w:rsidP="00CC480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79A1280" w14:textId="1BA4AB75" w:rsidR="001A5A09" w:rsidRDefault="001A5A09" w:rsidP="002A4CCE">
      <w:pPr>
        <w:rPr>
          <w:sz w:val="28"/>
          <w:szCs w:val="28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D84B74" wp14:editId="2DAB6D75">
                <wp:simplePos x="0" y="0"/>
                <wp:positionH relativeFrom="column">
                  <wp:posOffset>2435860</wp:posOffset>
                </wp:positionH>
                <wp:positionV relativeFrom="paragraph">
                  <wp:posOffset>48260</wp:posOffset>
                </wp:positionV>
                <wp:extent cx="0" cy="252000"/>
                <wp:effectExtent l="76200" t="38100" r="57150" b="15240"/>
                <wp:wrapNone/>
                <wp:docPr id="50309" name="Straight Arrow Connector 5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45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309" o:spid="_x0000_s1026" type="#_x0000_t32" style="position:absolute;margin-left:191.8pt;margin-top:3.8pt;width:0;height:19.8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6883C5" wp14:editId="2492FA4C">
                <wp:simplePos x="0" y="0"/>
                <wp:positionH relativeFrom="column">
                  <wp:posOffset>433070</wp:posOffset>
                </wp:positionH>
                <wp:positionV relativeFrom="paragraph">
                  <wp:posOffset>47625</wp:posOffset>
                </wp:positionV>
                <wp:extent cx="0" cy="252000"/>
                <wp:effectExtent l="76200" t="38100" r="57150" b="15240"/>
                <wp:wrapNone/>
                <wp:docPr id="50308" name="Straight Arrow Connector 5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E665" id="Straight Arrow Connector 50308" o:spid="_x0000_s1026" type="#_x0000_t32" style="position:absolute;margin-left:34.1pt;margin-top:3.75pt;width:0;height:19.8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74D3F">
        <w:rPr>
          <w:sz w:val="28"/>
          <w:szCs w:val="28"/>
        </w:rPr>
        <w:t xml:space="preserve">Mae’r lleoliad glas yn trin y ffracsiw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74D3F">
        <w:rPr>
          <w:sz w:val="28"/>
          <w:szCs w:val="28"/>
        </w:rPr>
        <w:t xml:space="preserve"> fel gweithredydd (ffeindi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74D3F">
        <w:rPr>
          <w:sz w:val="28"/>
          <w:szCs w:val="28"/>
        </w:rPr>
        <w:t xml:space="preserve"> o 10), tra bod y lleoliad coch yn trin y ffracsiw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74D3F">
        <w:rPr>
          <w:sz w:val="28"/>
          <w:szCs w:val="28"/>
        </w:rPr>
        <w:t xml:space="preserve"> fel rhif (darganfod lleoliad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74D3F">
        <w:rPr>
          <w:sz w:val="28"/>
          <w:szCs w:val="28"/>
        </w:rPr>
        <w:t xml:space="preserve"> ar y llinell rif). O ran y cwestiwn </w:t>
      </w:r>
      <w:r w:rsidR="00B826C1">
        <w:rPr>
          <w:sz w:val="28"/>
          <w:szCs w:val="28"/>
        </w:rPr>
        <w:t>a</w:t>
      </w:r>
      <w:r w:rsidR="00D74D3F">
        <w:rPr>
          <w:sz w:val="28"/>
          <w:szCs w:val="28"/>
        </w:rPr>
        <w:t xml:space="preserve"> </w:t>
      </w:r>
      <w:r w:rsidR="00B826C1">
        <w:rPr>
          <w:sz w:val="28"/>
          <w:szCs w:val="28"/>
        </w:rPr>
        <w:t>g</w:t>
      </w:r>
      <w:r w:rsidR="00D74D3F">
        <w:rPr>
          <w:sz w:val="28"/>
          <w:szCs w:val="28"/>
        </w:rPr>
        <w:t xml:space="preserve">afodd ei ofyn, y lleoliad coch sy’n gywir. Ar gyfer y lleoliad glas, byddai angen newid y cwestiwn i ddweud ‘Ychwanegwch saeth i ddango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74D3F">
        <w:rPr>
          <w:sz w:val="28"/>
          <w:szCs w:val="28"/>
        </w:rPr>
        <w:t xml:space="preserve"> o 10’.</w:t>
      </w:r>
    </w:p>
    <w:p w14:paraId="578FB768" w14:textId="549BFB19" w:rsidR="001B40CE" w:rsidRDefault="00770F92" w:rsidP="002A4CCE">
      <w:pPr>
        <w:rPr>
          <w:sz w:val="28"/>
          <w:szCs w:val="28"/>
        </w:rPr>
      </w:pPr>
      <w:r>
        <w:rPr>
          <w:sz w:val="28"/>
          <w:szCs w:val="28"/>
        </w:rPr>
        <w:t xml:space="preserve">Mae mwy o wybodaeth ar ddefnyddio modelau bar </w:t>
      </w:r>
      <w:r w:rsidR="00D74D3F">
        <w:rPr>
          <w:sz w:val="28"/>
          <w:szCs w:val="28"/>
        </w:rPr>
        <w:t xml:space="preserve">(fel sy’n cael eu defnyddio ar y dudalen hon) </w:t>
      </w:r>
      <w:r>
        <w:rPr>
          <w:sz w:val="28"/>
          <w:szCs w:val="28"/>
        </w:rPr>
        <w:t xml:space="preserve">ar gael </w:t>
      </w:r>
      <w:r w:rsidR="00D74D3F">
        <w:rPr>
          <w:sz w:val="28"/>
          <w:szCs w:val="28"/>
        </w:rPr>
        <w:t>yn fan hyn</w:t>
      </w:r>
      <w:r>
        <w:rPr>
          <w:sz w:val="28"/>
          <w:szCs w:val="28"/>
        </w:rPr>
        <w:t xml:space="preserve">: </w:t>
      </w:r>
      <w:hyperlink r:id="rId122" w:history="1">
        <w:r w:rsidRPr="00BD46AB">
          <w:rPr>
            <w:rStyle w:val="Hyperlink"/>
            <w:sz w:val="28"/>
            <w:szCs w:val="28"/>
          </w:rPr>
          <w:t>https://thirdspacelearning.com/blog/teach-bar-model-method-arithmetic-maths-word-problems-ks1-ks2/</w:t>
        </w:r>
      </w:hyperlink>
      <w:r>
        <w:rPr>
          <w:sz w:val="28"/>
          <w:szCs w:val="28"/>
        </w:rPr>
        <w:t xml:space="preserve"> </w:t>
      </w:r>
    </w:p>
    <w:p w14:paraId="72654C94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5D4B57" w14:textId="338CFDB9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C4BB73" wp14:editId="5A601831">
            <wp:extent cx="4824000" cy="6822125"/>
            <wp:effectExtent l="0" t="0" r="0" b="0"/>
            <wp:docPr id="50171" name="Picture 501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1" name="Picture 50171" descr="A picture containing text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6797" w14:textId="61953510" w:rsidR="001B40CE" w:rsidRDefault="006862BA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4CC11998" wp14:editId="26FFAA85">
            <wp:extent cx="341465" cy="360000"/>
            <wp:effectExtent l="0" t="0" r="1905" b="2540"/>
            <wp:docPr id="50310" name="Picture 5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Anogwch y dysgwyr i lunio model bar os ydynt yn cael trafferth efo’r ail ymarfer ar y dudalen.</w:t>
      </w:r>
    </w:p>
    <w:p w14:paraId="7847679D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6ED78" w14:textId="4DFA6C57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449FFC" wp14:editId="6FA5FD7C">
            <wp:extent cx="4824000" cy="6822125"/>
            <wp:effectExtent l="0" t="0" r="0" b="0"/>
            <wp:docPr id="50250" name="Picture 502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" name="Picture 50250" descr="Diagram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2DD5" w14:textId="08F5B70F" w:rsidR="001B40CE" w:rsidRDefault="00597F8A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01259E34" wp14:editId="1B32D502">
            <wp:extent cx="365081" cy="360000"/>
            <wp:effectExtent l="0" t="0" r="0" b="2540"/>
            <wp:docPr id="50312" name="Picture 5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1B40CE">
        <w:rPr>
          <w:sz w:val="28"/>
          <w:szCs w:val="28"/>
        </w:rPr>
        <w:t>M</w:t>
      </w:r>
      <w:r w:rsidR="00130369">
        <w:rPr>
          <w:sz w:val="28"/>
          <w:szCs w:val="28"/>
        </w:rPr>
        <w:t xml:space="preserve">ae darllen yr amser yn cynnig </w:t>
      </w:r>
      <w:r w:rsidR="00004EBB">
        <w:rPr>
          <w:sz w:val="28"/>
          <w:szCs w:val="28"/>
        </w:rPr>
        <w:t xml:space="preserve">llawer o gyfleoedd i drafod ffracsiynau, gan fod </w:t>
      </w:r>
      <w:r w:rsidR="00130369">
        <w:rPr>
          <w:sz w:val="28"/>
          <w:szCs w:val="28"/>
        </w:rPr>
        <w:t>cloc analog wedi’i rannu i mewn i 12 darn hafal.</w:t>
      </w:r>
      <w:r w:rsidR="00004EBB">
        <w:rPr>
          <w:sz w:val="28"/>
          <w:szCs w:val="28"/>
        </w:rPr>
        <w:t xml:space="preserve"> Y Babiloniaid oedd yn bennaf gyfrifol am ein system amser, gan ddefnyddio rhif</w:t>
      </w:r>
      <w:r w:rsidR="00B32027">
        <w:rPr>
          <w:sz w:val="28"/>
          <w:szCs w:val="28"/>
        </w:rPr>
        <w:t>olion</w:t>
      </w:r>
      <w:r w:rsidR="00004EBB">
        <w:rPr>
          <w:sz w:val="28"/>
          <w:szCs w:val="28"/>
        </w:rPr>
        <w:t xml:space="preserve"> bôn 60. Dyma pam bod awr wedi ei rannu’n 60 munud, a munud wedi’i rannu’n 60 eiliad. Mae’r rhif 60 efo nifer fawr o ffactorau, sy’n gwneud rhannu (e.e.) awr i mewn i ddarnau hafal yn gymharol hawdd.</w:t>
      </w:r>
    </w:p>
    <w:p w14:paraId="6A55E012" w14:textId="384BFC0D" w:rsidR="00004EBB" w:rsidRDefault="00004EBB" w:rsidP="00ED4DBF">
      <w:pPr>
        <w:jc w:val="center"/>
        <w:rPr>
          <w:sz w:val="28"/>
          <w:szCs w:val="28"/>
        </w:rPr>
      </w:pPr>
      <w:r>
        <w:rPr>
          <w:sz w:val="28"/>
          <w:szCs w:val="28"/>
        </w:rPr>
        <w:t>60 ÷ 2 = 30</w:t>
      </w:r>
      <w:r>
        <w:rPr>
          <w:sz w:val="28"/>
          <w:szCs w:val="28"/>
        </w:rPr>
        <w:br/>
        <w:t>60 ÷ 3 = 20</w:t>
      </w:r>
      <w:r>
        <w:rPr>
          <w:sz w:val="28"/>
          <w:szCs w:val="28"/>
        </w:rPr>
        <w:br/>
        <w:t>60 ÷ 4 = 15</w:t>
      </w:r>
      <w:r>
        <w:rPr>
          <w:sz w:val="28"/>
          <w:szCs w:val="28"/>
        </w:rPr>
        <w:br/>
        <w:t>60 ÷ 5 = 12</w:t>
      </w:r>
      <w:r>
        <w:rPr>
          <w:sz w:val="28"/>
          <w:szCs w:val="28"/>
        </w:rPr>
        <w:br/>
        <w:t>60 ÷ 6 = 10</w:t>
      </w:r>
    </w:p>
    <w:p w14:paraId="56114F32" w14:textId="4306AC25" w:rsidR="00004EBB" w:rsidRDefault="00004EBB" w:rsidP="002A4CCE">
      <w:pPr>
        <w:rPr>
          <w:sz w:val="28"/>
          <w:szCs w:val="28"/>
        </w:rPr>
      </w:pPr>
      <w:r>
        <w:rPr>
          <w:sz w:val="28"/>
          <w:szCs w:val="28"/>
        </w:rPr>
        <w:t xml:space="preserve">Pe bai awr wedi </w:t>
      </w:r>
      <w:r w:rsidR="00110BF7">
        <w:rPr>
          <w:sz w:val="28"/>
          <w:szCs w:val="28"/>
        </w:rPr>
        <w:t xml:space="preserve">cael </w:t>
      </w:r>
      <w:r>
        <w:rPr>
          <w:sz w:val="28"/>
          <w:szCs w:val="28"/>
        </w:rPr>
        <w:t xml:space="preserve">ei </w:t>
      </w:r>
      <w:r w:rsidR="00ED4DBF">
        <w:rPr>
          <w:sz w:val="28"/>
          <w:szCs w:val="28"/>
        </w:rPr>
        <w:t xml:space="preserve">ddewis i fod yn 10 munud ac nid 60 munud, ni fyddai’n bosib rhannu </w:t>
      </w:r>
      <w:r>
        <w:rPr>
          <w:sz w:val="28"/>
          <w:szCs w:val="28"/>
        </w:rPr>
        <w:t>awr</w:t>
      </w:r>
      <w:r w:rsidR="00110BF7">
        <w:rPr>
          <w:sz w:val="28"/>
          <w:szCs w:val="28"/>
        </w:rPr>
        <w:t xml:space="preserve"> gyfan</w:t>
      </w:r>
      <w:r>
        <w:rPr>
          <w:sz w:val="28"/>
          <w:szCs w:val="28"/>
        </w:rPr>
        <w:t xml:space="preserve"> i mewn i 3 neu 4 darn mor hawdd.</w:t>
      </w:r>
    </w:p>
    <w:p w14:paraId="2963EF37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99B1D2" w14:textId="296CA68E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FB89B4" wp14:editId="00787D54">
            <wp:extent cx="4824000" cy="6822125"/>
            <wp:effectExtent l="0" t="0" r="0" b="0"/>
            <wp:docPr id="50259" name="Picture 5025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9" name="Picture 50259" descr="Graphical user interface, application&#10;&#10;Description automatically generated with medium confidenc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616A" w14:textId="56C0ED26" w:rsidR="001B40CE" w:rsidRDefault="00FD48C4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30E92B16" wp14:editId="7C26C5CD">
            <wp:extent cx="365081" cy="360000"/>
            <wp:effectExtent l="0" t="0" r="0" b="2540"/>
            <wp:docPr id="50313" name="Picture 5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1B40CE">
        <w:rPr>
          <w:sz w:val="28"/>
          <w:szCs w:val="28"/>
        </w:rPr>
        <w:t>M</w:t>
      </w:r>
      <w:r>
        <w:rPr>
          <w:sz w:val="28"/>
          <w:szCs w:val="28"/>
        </w:rPr>
        <w:t>ae’r dudalen yma’n trafod dwy ffordd o leoli gwerth ffracsiwn ar linell rif.</w:t>
      </w:r>
    </w:p>
    <w:p w14:paraId="75AEFAB7" w14:textId="096F34D2" w:rsidR="00AB27AF" w:rsidRDefault="00FD48C4" w:rsidP="00FD48C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Mae’r dull cyntaf (y dull rhannu) </w:t>
      </w:r>
      <w:r w:rsidR="00AB27AF">
        <w:rPr>
          <w:sz w:val="28"/>
          <w:szCs w:val="28"/>
        </w:rPr>
        <w:t xml:space="preserve">yn cychwyn gyda’r rhifiadur ac yn ei rannu gan yr enwadur. Mae hyd </w:t>
      </w:r>
      <w:r w:rsidR="00AB27AF" w:rsidRPr="00AB27AF">
        <w:rPr>
          <w:b/>
          <w:bCs/>
          <w:sz w:val="28"/>
          <w:szCs w:val="28"/>
        </w:rPr>
        <w:t>un</w:t>
      </w:r>
      <w:r w:rsidR="00AB27AF">
        <w:rPr>
          <w:sz w:val="28"/>
          <w:szCs w:val="28"/>
        </w:rPr>
        <w:t xml:space="preserve"> o’r darnau yn cyfateb i leoliad y ffracsiwn ar y llinell rif.</w:t>
      </w:r>
      <w:r w:rsidR="00912D23">
        <w:rPr>
          <w:sz w:val="28"/>
          <w:szCs w:val="28"/>
        </w:rPr>
        <w:t xml:space="preserve"> Mae’r dull yma’n fanteisiol ar gyfer trafod ffracsiynau pendrwm sy’n werth mwy nag un cyfan.</w:t>
      </w:r>
    </w:p>
    <w:p w14:paraId="3440727C" w14:textId="77777777" w:rsidR="00732719" w:rsidRDefault="00AB27AF" w:rsidP="00FD48C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ae’r ail ddull (y dull unedol) wastad yn cychwyn efo un uned, ac yn cyfrifo ffracsiwn ohono. Mae’r dull yma’n fanteisiol ar gyfer cymharu maint ffracsiynau gwahanol.</w:t>
      </w:r>
    </w:p>
    <w:p w14:paraId="08DD6E57" w14:textId="49433316" w:rsidR="001B40CE" w:rsidRPr="00732719" w:rsidRDefault="00732719" w:rsidP="00076645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4659D2F6" wp14:editId="7EFF1309">
            <wp:extent cx="390079" cy="360000"/>
            <wp:effectExtent l="0" t="0" r="0" b="2540"/>
            <wp:docPr id="50314" name="Picture 5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Anogwch y defnydd o’r termau “uned”, “rhifiadur” ac “enwadur” wrth gwblhau’r ymarfer ar waelod y dudalen.</w:t>
      </w:r>
      <w:r w:rsidR="001B40CE" w:rsidRPr="00732719">
        <w:rPr>
          <w:sz w:val="28"/>
          <w:szCs w:val="28"/>
        </w:rPr>
        <w:br w:type="page"/>
      </w:r>
    </w:p>
    <w:p w14:paraId="10F7D39C" w14:textId="07ED16B9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214E87" wp14:editId="7F7007ED">
            <wp:extent cx="4824000" cy="6822125"/>
            <wp:effectExtent l="0" t="0" r="0" b="0"/>
            <wp:docPr id="50260" name="Picture 5026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0" name="Picture 50260" descr="A picture containing chart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1FE" w14:textId="13F2FDBE" w:rsidR="001B40CE" w:rsidRDefault="00076645" w:rsidP="002A4CCE">
      <w:pPr>
        <w:rPr>
          <w:sz w:val="28"/>
          <w:szCs w:val="28"/>
        </w:rPr>
      </w:pPr>
      <w:r>
        <w:rPr>
          <w:sz w:val="28"/>
          <w:szCs w:val="28"/>
        </w:rPr>
        <w:t xml:space="preserve">Yn yr ymarfer gyntaf, sylwch fod un o’r bocsys ar gyfe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wedi’i lunio efo llinell doredig, i ddangos nad oedd yn perthyn i’r un uned wreiddiol.</w:t>
      </w:r>
    </w:p>
    <w:p w14:paraId="2B0F475B" w14:textId="6BFD2109" w:rsidR="00076645" w:rsidRDefault="00076645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E197CD5" wp14:editId="62D6ECCA">
            <wp:extent cx="306190" cy="360000"/>
            <wp:effectExtent l="0" t="0" r="0" b="2540"/>
            <wp:docPr id="50315" name="Picture 5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E718B6">
        <w:rPr>
          <w:sz w:val="28"/>
          <w:szCs w:val="28"/>
        </w:rPr>
        <w:t xml:space="preserve">Yn yr ail ymarfer, rhaid rhesymu sawl sgwâr o’r papur sgwariau sydd angen eu defnyddio i gynrychioli un uned. </w:t>
      </w:r>
      <w:r w:rsidR="00153665">
        <w:rPr>
          <w:sz w:val="28"/>
          <w:szCs w:val="28"/>
        </w:rPr>
        <w:br/>
      </w:r>
      <w:r w:rsidR="00E718B6">
        <w:rPr>
          <w:sz w:val="28"/>
          <w:szCs w:val="28"/>
        </w:rPr>
        <w:t>Yr enwadur sy’n dylanwadu hyn wrth gwrs, fel bod 5 sgwâr ar gyfer bob uned yn ddewis doeth ar gyfer y tri c</w:t>
      </w:r>
      <w:r w:rsidR="007B29B5">
        <w:rPr>
          <w:sz w:val="28"/>
          <w:szCs w:val="28"/>
        </w:rPr>
        <w:t>h</w:t>
      </w:r>
      <w:r w:rsidR="00E718B6">
        <w:rPr>
          <w:sz w:val="28"/>
          <w:szCs w:val="28"/>
        </w:rPr>
        <w:t>westiwn cyntaf.</w:t>
      </w:r>
    </w:p>
    <w:p w14:paraId="6157B0A4" w14:textId="5945A189" w:rsidR="00153665" w:rsidRDefault="00153665" w:rsidP="002A4CCE">
      <w:pPr>
        <w:rPr>
          <w:sz w:val="28"/>
          <w:szCs w:val="28"/>
        </w:rPr>
      </w:pPr>
      <w:r>
        <w:rPr>
          <w:sz w:val="28"/>
          <w:szCs w:val="28"/>
        </w:rPr>
        <w:t xml:space="preserve">Yn y sialens, byddai dychmygu dau o’r </w:t>
      </w:r>
      <w:r w:rsidR="007B29B5">
        <w:rPr>
          <w:sz w:val="28"/>
          <w:szCs w:val="28"/>
        </w:rPr>
        <w:t>t</w:t>
      </w:r>
      <w:r>
        <w:rPr>
          <w:sz w:val="28"/>
          <w:szCs w:val="28"/>
        </w:rPr>
        <w:t>rionglau gwyn yn dod at ei gilydd i ffurfio petryal efallai’n helpu gyda’r datrysiad?</w:t>
      </w:r>
    </w:p>
    <w:p w14:paraId="579332F6" w14:textId="77777777" w:rsidR="00076645" w:rsidRDefault="00076645" w:rsidP="002A4CCE">
      <w:pPr>
        <w:rPr>
          <w:sz w:val="28"/>
          <w:szCs w:val="28"/>
        </w:rPr>
      </w:pPr>
    </w:p>
    <w:p w14:paraId="5FE1B934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7372D8" w14:textId="21662ED3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7AE5BE" wp14:editId="6FEE3B4F">
            <wp:extent cx="4824000" cy="6822125"/>
            <wp:effectExtent l="0" t="0" r="0" b="0"/>
            <wp:docPr id="50261" name="Picture 502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1" name="Picture 50261" descr="Table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287F" w14:textId="3410BED5" w:rsidR="001B40CE" w:rsidRDefault="00905D8C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03B2B677" wp14:editId="7A0EB04B">
            <wp:extent cx="365081" cy="360000"/>
            <wp:effectExtent l="0" t="0" r="0" b="2540"/>
            <wp:docPr id="50316" name="Picture 5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ae’r dull unedol yn gyfleus ar gyfer cymharu maint dau ffracsiwn bondrwm (ble mae’r rhifiadur yn llai na’r enwadur).</w:t>
      </w:r>
    </w:p>
    <w:p w14:paraId="543B8DE4" w14:textId="46881D6F" w:rsidR="00905D8C" w:rsidRDefault="00905D8C" w:rsidP="002A4CCE">
      <w:pPr>
        <w:rPr>
          <w:sz w:val="28"/>
          <w:szCs w:val="28"/>
        </w:rPr>
      </w:pPr>
      <w:r>
        <w:rPr>
          <w:sz w:val="28"/>
          <w:szCs w:val="28"/>
        </w:rPr>
        <w:t xml:space="preserve">Mewn gwaith dilynol (ddim yn y pecyn yma), byddai’n bosib hefyd cymharu maint y ffracsiynau gan ddefnyddio ffracsiynau cywerth. Er enghraifft, ar gyfe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, byddai’r ffracsiynau cywerth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>
        <w:rPr>
          <w:sz w:val="28"/>
          <w:szCs w:val="28"/>
        </w:rPr>
        <w:t xml:space="preserve"> 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>
        <w:rPr>
          <w:sz w:val="28"/>
          <w:szCs w:val="28"/>
        </w:rPr>
        <w:t xml:space="preserve"> yn ein galluogi i weld ma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yw’r ffracsiwn mwyaf </w:t>
      </w:r>
      <w:r w:rsidR="00A62244">
        <w:rPr>
          <w:sz w:val="28"/>
          <w:szCs w:val="28"/>
        </w:rPr>
        <w:t>(</w:t>
      </w:r>
      <w:r>
        <w:rPr>
          <w:sz w:val="28"/>
          <w:szCs w:val="28"/>
        </w:rPr>
        <w:t>gan fod 15 yn fwy nag 14</w:t>
      </w:r>
      <w:r w:rsidR="00A622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0D77FDC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619F3E" w14:textId="501DC48F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0F6B46" wp14:editId="696E8629">
            <wp:extent cx="4824000" cy="6822125"/>
            <wp:effectExtent l="0" t="0" r="0" b="0"/>
            <wp:docPr id="50262" name="Picture 5026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2" name="Picture 50262" descr="Chart&#10;&#10;Description automatically generated with medium confidenc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90D8" w14:textId="363174C3" w:rsidR="001B40CE" w:rsidRDefault="00A62244" w:rsidP="002A4CCE">
      <w:pPr>
        <w:rPr>
          <w:sz w:val="28"/>
          <w:szCs w:val="28"/>
        </w:rPr>
      </w:pPr>
      <w:r>
        <w:rPr>
          <w:sz w:val="28"/>
          <w:szCs w:val="28"/>
        </w:rPr>
        <w:t>Gwaith estyniad: Defnyddio’r wal ffracsiynau ar dudalen 51 i gymharu maint ffracsiynau gwahanol.</w:t>
      </w:r>
    </w:p>
    <w:p w14:paraId="5A8BCD63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478F28" w14:textId="09DE51CF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30FCCE" wp14:editId="36DAFB0F">
            <wp:extent cx="4824000" cy="6822125"/>
            <wp:effectExtent l="0" t="0" r="0" b="0"/>
            <wp:docPr id="50263" name="Picture 5026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" name="Picture 50263" descr="A picture containing timeline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2022" w14:textId="4987F609" w:rsidR="001B40CE" w:rsidRDefault="007958D6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C77E3F4" wp14:editId="4E710B4A">
            <wp:extent cx="365081" cy="360000"/>
            <wp:effectExtent l="0" t="0" r="0" b="2540"/>
            <wp:docPr id="50317" name="Picture 5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ae’r ddau dudalen yma’n mynd i’r afael efo’r disgrifiad dysgu canlynol o gam cynnydd 3:</w:t>
      </w:r>
    </w:p>
    <w:p w14:paraId="26C5DB5D" w14:textId="008B3ABB" w:rsidR="007958D6" w:rsidRDefault="007958D6" w:rsidP="002A4CCE">
      <w:pPr>
        <w:rPr>
          <w:sz w:val="28"/>
          <w:szCs w:val="28"/>
        </w:rPr>
      </w:pPr>
      <w:r>
        <w:rPr>
          <w:sz w:val="28"/>
          <w:szCs w:val="28"/>
        </w:rPr>
        <w:t>PERTHNASAU O FEWN Y SYSTEM RIFAU</w:t>
      </w:r>
    </w:p>
    <w:p w14:paraId="7858BBE5" w14:textId="7FF6A137" w:rsidR="007958D6" w:rsidRDefault="007958D6" w:rsidP="007958D6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7958D6">
        <w:rPr>
          <w:sz w:val="28"/>
          <w:szCs w:val="28"/>
        </w:rPr>
        <w:t>Rwy’n gallu deall y berthynas wrthdro rhwng enwadur ffracsiwn a’i werth.</w:t>
      </w:r>
    </w:p>
    <w:p w14:paraId="3393B50A" w14:textId="4BF05CB9" w:rsidR="007958D6" w:rsidRPr="007958D6" w:rsidRDefault="007958D6" w:rsidP="007958D6">
      <w:pPr>
        <w:rPr>
          <w:sz w:val="28"/>
          <w:szCs w:val="28"/>
        </w:rPr>
      </w:pPr>
      <w:r>
        <w:rPr>
          <w:sz w:val="28"/>
          <w:szCs w:val="28"/>
        </w:rPr>
        <w:t xml:space="preserve">Ar y dudalen hon, rydym yn ymchwilio i’r berthynas rhwng newid rhifiadur ffracsiwn a gwerth y ffracsiwn. Mae yna </w:t>
      </w:r>
      <w:r w:rsidRPr="007958D6">
        <w:rPr>
          <w:b/>
          <w:bCs/>
          <w:sz w:val="28"/>
          <w:szCs w:val="28"/>
        </w:rPr>
        <w:t>gyfrannedd</w:t>
      </w:r>
      <w:r>
        <w:rPr>
          <w:sz w:val="28"/>
          <w:szCs w:val="28"/>
        </w:rPr>
        <w:t xml:space="preserve"> </w:t>
      </w:r>
      <w:r w:rsidRPr="007958D6">
        <w:rPr>
          <w:b/>
          <w:bCs/>
          <w:sz w:val="28"/>
          <w:szCs w:val="28"/>
        </w:rPr>
        <w:t>union</w:t>
      </w:r>
      <w:r>
        <w:rPr>
          <w:sz w:val="28"/>
          <w:szCs w:val="28"/>
        </w:rPr>
        <w:t xml:space="preserve"> yn fan hyn, sy’n golygu bod gwerth y ffracsiwn yn cynyddu wrth i rifiadur y ffracsiwn gynyddu.</w:t>
      </w:r>
      <w:r w:rsidR="00CB5AB3">
        <w:rPr>
          <w:sz w:val="28"/>
          <w:szCs w:val="28"/>
        </w:rPr>
        <w:t xml:space="preserve"> Yn yr ymarfer felly, y ffracsiwn mwyaf yw’r un efo’r rhifiadur mwyaf.</w:t>
      </w:r>
    </w:p>
    <w:p w14:paraId="185E313E" w14:textId="77777777" w:rsidR="001B40CE" w:rsidRDefault="001B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30EB48" w14:textId="758C23C8" w:rsidR="001B40CE" w:rsidRDefault="001B40CE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C96698" wp14:editId="658334C4">
            <wp:extent cx="4788000" cy="6771214"/>
            <wp:effectExtent l="0" t="0" r="0" b="0"/>
            <wp:docPr id="50264" name="Picture 5026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4" name="Picture 50264" descr="A picture containing timeline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67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786" w14:textId="281AF3AA" w:rsidR="00CB5AB3" w:rsidRDefault="00CB5AB3" w:rsidP="00CB5AB3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79F66B64" wp14:editId="7D82DC21">
            <wp:extent cx="365081" cy="360000"/>
            <wp:effectExtent l="0" t="0" r="0" b="2540"/>
            <wp:docPr id="50318" name="Picture 5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Ar y dudalen hon, rydym yn ymchwilio i’r berthynas rhwng newid enwadur ffracsiwn a gwerth y ffracsiwn. Mae yna </w:t>
      </w:r>
      <w:r w:rsidRPr="007958D6">
        <w:rPr>
          <w:b/>
          <w:bCs/>
          <w:sz w:val="28"/>
          <w:szCs w:val="28"/>
        </w:rPr>
        <w:t>gyfrannedd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wrthdro</w:t>
      </w:r>
      <w:r>
        <w:rPr>
          <w:sz w:val="28"/>
          <w:szCs w:val="28"/>
        </w:rPr>
        <w:t xml:space="preserve"> yn fan hyn, sy’n golygu bod gwerth y ffracsiwn yn lleihau wrth i enwadur y ffracsiwn gynyddu. Yn yr ymarfer felly, y ffracsiwn mwyaf yw’r un efo’r </w:t>
      </w:r>
      <w:r w:rsidR="00F57687">
        <w:rPr>
          <w:sz w:val="28"/>
          <w:szCs w:val="28"/>
        </w:rPr>
        <w:t>enwadur</w:t>
      </w:r>
      <w:r>
        <w:rPr>
          <w:sz w:val="28"/>
          <w:szCs w:val="28"/>
        </w:rPr>
        <w:t xml:space="preserve"> lleiaf.</w:t>
      </w:r>
    </w:p>
    <w:p w14:paraId="37CB6115" w14:textId="177AC9D0" w:rsidR="0067502C" w:rsidRDefault="0067502C" w:rsidP="00CB5AB3">
      <w:pPr>
        <w:rPr>
          <w:sz w:val="28"/>
          <w:szCs w:val="28"/>
        </w:rPr>
      </w:pPr>
      <w:r>
        <w:rPr>
          <w:sz w:val="28"/>
          <w:szCs w:val="28"/>
        </w:rPr>
        <w:t xml:space="preserve">Mae’n bwysig datblygu’r berthynas rhwng gwerth ffracsiwn a sut mae rhifiadur neu enwadur ffracsiwn yn newid. </w:t>
      </w:r>
      <w:r w:rsidR="003C7284">
        <w:rPr>
          <w:sz w:val="28"/>
          <w:szCs w:val="28"/>
        </w:rPr>
        <w:t>Dyma’r canlyniadau o un arbrawf yn gofyn</w:t>
      </w:r>
      <w:r w:rsidR="007E3050">
        <w:rPr>
          <w:sz w:val="28"/>
          <w:szCs w:val="28"/>
        </w:rPr>
        <w:t xml:space="preserve"> i d</w:t>
      </w:r>
      <w:r w:rsidR="003C7284">
        <w:rPr>
          <w:sz w:val="28"/>
          <w:szCs w:val="28"/>
        </w:rPr>
        <w:t>dysgwyr 14 mlwydd oed d</w:t>
      </w:r>
      <w:r w:rsidR="0002223C">
        <w:rPr>
          <w:sz w:val="28"/>
          <w:szCs w:val="28"/>
        </w:rPr>
        <w:t>d</w:t>
      </w:r>
      <w:r w:rsidR="003C7284">
        <w:rPr>
          <w:sz w:val="28"/>
          <w:szCs w:val="28"/>
        </w:rPr>
        <w:t xml:space="preserve">ewis y ffracsiwn mwyaf </w:t>
      </w:r>
      <w:r w:rsidR="007E3050">
        <w:rPr>
          <w:sz w:val="28"/>
          <w:szCs w:val="28"/>
        </w:rPr>
        <w:t xml:space="preserve">o </w:t>
      </w:r>
      <w:r w:rsidR="00356F64">
        <w:rPr>
          <w:sz w:val="28"/>
          <w:szCs w:val="28"/>
        </w:rPr>
        <w:t>b</w:t>
      </w:r>
      <w:r w:rsidR="003C7284">
        <w:rPr>
          <w:sz w:val="28"/>
          <w:szCs w:val="28"/>
        </w:rPr>
        <w:t xml:space="preserve">arau </w:t>
      </w:r>
      <w:r w:rsidR="007E3050">
        <w:rPr>
          <w:sz w:val="28"/>
          <w:szCs w:val="28"/>
        </w:rPr>
        <w:t xml:space="preserve">o ffracsiynau </w:t>
      </w:r>
      <w:r w:rsidR="003C7284">
        <w:rPr>
          <w:sz w:val="28"/>
          <w:szCs w:val="28"/>
        </w:rPr>
        <w:t>gwahanol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3572"/>
      </w:tblGrid>
      <w:tr w:rsidR="003C7284" w14:paraId="19662980" w14:textId="77777777" w:rsidTr="003C7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16224896" w14:textId="1F0B40F2" w:rsidR="003C7284" w:rsidRDefault="003C7284" w:rsidP="003C7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racsiynau</w:t>
            </w:r>
          </w:p>
        </w:tc>
        <w:tc>
          <w:tcPr>
            <w:tcW w:w="3572" w:type="dxa"/>
            <w:vAlign w:val="center"/>
          </w:tcPr>
          <w:p w14:paraId="3C476122" w14:textId="55A2BFB5" w:rsidR="003C7284" w:rsidRDefault="003C7284" w:rsidP="003C7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ran </w:t>
            </w:r>
            <w:r w:rsidR="003D3AA6">
              <w:rPr>
                <w:sz w:val="28"/>
                <w:szCs w:val="28"/>
              </w:rPr>
              <w:t>yn dewis y ffracsiwn mwyaf yn gywir</w:t>
            </w:r>
          </w:p>
        </w:tc>
      </w:tr>
      <w:tr w:rsidR="003C7284" w14:paraId="60C5A038" w14:textId="77777777" w:rsidTr="003C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7F52C64C" w14:textId="0A771029" w:rsidR="003C7284" w:rsidRPr="007E3050" w:rsidRDefault="00FA616F" w:rsidP="003C728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3C7284" w:rsidRPr="007E3050">
              <w:rPr>
                <w:b w:val="0"/>
                <w:bCs w:val="0"/>
                <w:sz w:val="28"/>
                <w:szCs w:val="28"/>
              </w:rPr>
              <w:t xml:space="preserve"> a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3572" w:type="dxa"/>
            <w:vAlign w:val="center"/>
          </w:tcPr>
          <w:p w14:paraId="258E57A8" w14:textId="2D223961" w:rsidR="003C7284" w:rsidRDefault="003C7284" w:rsidP="003C7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</w:tr>
      <w:tr w:rsidR="003C7284" w14:paraId="2D74BDA3" w14:textId="77777777" w:rsidTr="003C7284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6B25697A" w14:textId="0241431F" w:rsidR="003C7284" w:rsidRPr="007E3050" w:rsidRDefault="00FA616F" w:rsidP="003C7284">
            <w:pPr>
              <w:jc w:val="center"/>
              <w:rPr>
                <w:rFonts w:ascii="Gill Sans MT" w:hAnsi="Gill Sans MT" w:cs="Times New Roman"/>
                <w:b w:val="0"/>
                <w:bCs w:val="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3C7284" w:rsidRPr="007E3050">
              <w:rPr>
                <w:rFonts w:ascii="Gill Sans MT" w:hAnsi="Gill Sans MT" w:cs="Times New Roman"/>
                <w:b w:val="0"/>
                <w:bCs w:val="0"/>
                <w:sz w:val="28"/>
                <w:szCs w:val="28"/>
              </w:rPr>
              <w:t xml:space="preserve"> a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3572" w:type="dxa"/>
            <w:vAlign w:val="center"/>
          </w:tcPr>
          <w:p w14:paraId="154C5C11" w14:textId="22F50977" w:rsidR="003C7284" w:rsidRDefault="003C7284" w:rsidP="003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  <w:tr w:rsidR="003C7284" w14:paraId="0114A60D" w14:textId="77777777" w:rsidTr="003C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5BF3E9A" w14:textId="3528A863" w:rsidR="003C7284" w:rsidRPr="007E3050" w:rsidRDefault="00FA616F" w:rsidP="003C7284">
            <w:pPr>
              <w:jc w:val="center"/>
              <w:rPr>
                <w:rFonts w:ascii="Gill Sans MT" w:hAnsi="Gill Sans MT" w:cs="Times New Roman"/>
                <w:b w:val="0"/>
                <w:bCs w:val="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3C7284" w:rsidRPr="007E3050">
              <w:rPr>
                <w:rFonts w:ascii="Gill Sans MT" w:hAnsi="Gill Sans MT" w:cs="Times New Roman"/>
                <w:b w:val="0"/>
                <w:bCs w:val="0"/>
                <w:sz w:val="28"/>
                <w:szCs w:val="28"/>
              </w:rPr>
              <w:t xml:space="preserve"> a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3572" w:type="dxa"/>
            <w:vAlign w:val="center"/>
          </w:tcPr>
          <w:p w14:paraId="54D16B77" w14:textId="31DFC47B" w:rsidR="003C7284" w:rsidRDefault="003C7284" w:rsidP="003C7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ai na 20%</w:t>
            </w:r>
          </w:p>
        </w:tc>
      </w:tr>
    </w:tbl>
    <w:p w14:paraId="2924F224" w14:textId="77777777" w:rsidR="00F57687" w:rsidRPr="00F57687" w:rsidRDefault="00F57687" w:rsidP="00CB5AB3">
      <w:pPr>
        <w:rPr>
          <w:sz w:val="8"/>
          <w:szCs w:val="8"/>
        </w:rPr>
      </w:pPr>
    </w:p>
    <w:p w14:paraId="70F4AD7F" w14:textId="314E0ADD" w:rsidR="00195D90" w:rsidRPr="00195D90" w:rsidRDefault="00195D90" w:rsidP="00CB5AB3">
      <w:r w:rsidRPr="00195D90">
        <w:t xml:space="preserve">Ffynhonnell: </w:t>
      </w:r>
      <w:hyperlink r:id="rId131" w:history="1">
        <w:r w:rsidRPr="00195D90">
          <w:rPr>
            <w:rStyle w:val="Hyperlink"/>
          </w:rPr>
          <w:t>https://www.dylanwiliam.org/Dylan_Wiliams_website/Papers_files/Devising%20learning%20progressions%20%28AERA%202011%29.doc</w:t>
        </w:r>
      </w:hyperlink>
      <w:r w:rsidRPr="00195D90">
        <w:t xml:space="preserve"> </w:t>
      </w:r>
    </w:p>
    <w:p w14:paraId="2E292F37" w14:textId="11BCDAC6" w:rsidR="00C5603A" w:rsidRDefault="00C5603A" w:rsidP="00CB5AB3">
      <w:pPr>
        <w:rPr>
          <w:sz w:val="28"/>
          <w:szCs w:val="28"/>
        </w:rPr>
      </w:pPr>
      <w:r>
        <w:rPr>
          <w:sz w:val="28"/>
          <w:szCs w:val="28"/>
        </w:rPr>
        <w:t>Fel rydych yn</w:t>
      </w:r>
      <w:r w:rsidR="00195D90">
        <w:rPr>
          <w:sz w:val="28"/>
          <w:szCs w:val="28"/>
        </w:rPr>
        <w:t xml:space="preserve"> g</w:t>
      </w:r>
      <w:r>
        <w:rPr>
          <w:sz w:val="28"/>
          <w:szCs w:val="28"/>
        </w:rPr>
        <w:t xml:space="preserve">weld o’r tabl, os yw’r rhifiadur yn aros yn gyson a’r enwadur yn newid, mae canran uchel </w:t>
      </w:r>
      <w:r w:rsidR="00195D90">
        <w:rPr>
          <w:sz w:val="28"/>
          <w:szCs w:val="28"/>
        </w:rPr>
        <w:t xml:space="preserve">o ddysgwyr 14 mlwydd oed </w:t>
      </w:r>
      <w:r>
        <w:rPr>
          <w:sz w:val="28"/>
          <w:szCs w:val="28"/>
        </w:rPr>
        <w:t>yn dewis y ffracsiwn mwyaf yn anghywir.</w:t>
      </w:r>
    </w:p>
    <w:p w14:paraId="3C63BF1F" w14:textId="6338DCC8" w:rsidR="00CB5AB3" w:rsidRPr="007958D6" w:rsidRDefault="00CB5AB3" w:rsidP="00CB5AB3">
      <w:pPr>
        <w:rPr>
          <w:sz w:val="28"/>
          <w:szCs w:val="28"/>
        </w:rPr>
      </w:pPr>
      <w:r>
        <w:rPr>
          <w:sz w:val="28"/>
          <w:szCs w:val="28"/>
        </w:rPr>
        <w:t>Mae’r sialens</w:t>
      </w:r>
      <w:r w:rsidR="0002223C">
        <w:rPr>
          <w:sz w:val="28"/>
          <w:szCs w:val="28"/>
        </w:rPr>
        <w:t>i</w:t>
      </w:r>
      <w:r>
        <w:rPr>
          <w:sz w:val="28"/>
          <w:szCs w:val="28"/>
        </w:rPr>
        <w:t xml:space="preserve">au (o’r dudalen gynt a’r dudalen yma) yn seiliedig ar dasgau o’r wefan Open Middle. Mae mwy o ymarferion tebyg ar gael yn fan hyn: </w:t>
      </w:r>
      <w:hyperlink r:id="rId132" w:history="1">
        <w:r w:rsidRPr="00BD46AB">
          <w:rPr>
            <w:rStyle w:val="Hyperlink"/>
            <w:sz w:val="28"/>
            <w:szCs w:val="28"/>
          </w:rPr>
          <w:t>https://www.openmiddle.com/category/grade-4/number-operations-fractions-grade-4/</w:t>
        </w:r>
      </w:hyperlink>
      <w:r>
        <w:rPr>
          <w:sz w:val="28"/>
          <w:szCs w:val="28"/>
        </w:rPr>
        <w:t xml:space="preserve"> </w:t>
      </w:r>
    </w:p>
    <w:p w14:paraId="5A9D3D7E" w14:textId="77777777" w:rsidR="00890CC1" w:rsidRDefault="00890C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C5EDD5" w14:textId="5AF2C4DA" w:rsidR="00890CC1" w:rsidRDefault="004A0446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76BE95" wp14:editId="74A02153">
            <wp:extent cx="4824000" cy="6822125"/>
            <wp:effectExtent l="0" t="0" r="0" b="0"/>
            <wp:docPr id="160" name="Picture 16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Chart, treemap chart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E65" w14:textId="3BC5D57A" w:rsidR="00890CC1" w:rsidRDefault="00322555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317C279" wp14:editId="218C842F">
            <wp:extent cx="365081" cy="360000"/>
            <wp:effectExtent l="0" t="0" r="0" b="2540"/>
            <wp:docPr id="50319" name="Picture 5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890CC1">
        <w:rPr>
          <w:sz w:val="28"/>
          <w:szCs w:val="28"/>
        </w:rPr>
        <w:t>M</w:t>
      </w:r>
      <w:r>
        <w:rPr>
          <w:sz w:val="28"/>
          <w:szCs w:val="28"/>
        </w:rPr>
        <w:t>ae’r wal ffracsiynau yn ddefnyddiol ar gyfer cymharu maint ffracsiynau, ac ar gyfer trafod ffracsiynau yn gyffredinol.</w:t>
      </w:r>
    </w:p>
    <w:p w14:paraId="16B70243" w14:textId="4BD26E67" w:rsidR="00322555" w:rsidRDefault="00322555" w:rsidP="002A4CCE">
      <w:pPr>
        <w:rPr>
          <w:sz w:val="28"/>
          <w:szCs w:val="28"/>
        </w:rPr>
      </w:pPr>
      <w:r>
        <w:rPr>
          <w:sz w:val="28"/>
          <w:szCs w:val="28"/>
        </w:rPr>
        <w:t>Awgrymiadau ar gyfer trafodaethau pellach:</w:t>
      </w:r>
    </w:p>
    <w:p w14:paraId="62E243D3" w14:textId="17FC02D9" w:rsidR="00322555" w:rsidRDefault="00322555" w:rsidP="00322555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Beth sy’n digwydd i’r ffracsiynau unedol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>, ...) wrth fynd i lawr y wal?</w:t>
      </w:r>
    </w:p>
    <w:p w14:paraId="3A05F980" w14:textId="240A0501" w:rsidR="00322555" w:rsidRDefault="00322555" w:rsidP="00322555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Beth fyddai gwerth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, neu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, neu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>, neu ...?</w:t>
      </w:r>
    </w:p>
    <w:p w14:paraId="2F6EC225" w14:textId="32B0575E" w:rsidR="00322555" w:rsidRDefault="00322555" w:rsidP="00322555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Sawl ffordd wahanol o ddango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sydd i’w gweld yn y wal? </w:t>
      </w:r>
      <w:r w:rsidR="00483C62">
        <w:rPr>
          <w:sz w:val="28"/>
          <w:szCs w:val="28"/>
        </w:rPr>
        <w:br/>
      </w:r>
      <w:r>
        <w:rPr>
          <w:sz w:val="28"/>
          <w:szCs w:val="28"/>
        </w:rPr>
        <w:t>A allwch feddwl am rai gwahanol nad yw’n cael eu dangos yn y wal?</w:t>
      </w:r>
    </w:p>
    <w:p w14:paraId="65D4F561" w14:textId="42E13312" w:rsidR="00322555" w:rsidRPr="00322555" w:rsidRDefault="00322555" w:rsidP="00322555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Beth yw’r cyswllt rhwng rhe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a rhe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>? A oes cysylltiad rhwng rhesi eraill? Pam?</w:t>
      </w:r>
    </w:p>
    <w:p w14:paraId="094E9C6F" w14:textId="5007FD2A" w:rsidR="00322555" w:rsidRDefault="00322555" w:rsidP="00322555">
      <w:pPr>
        <w:rPr>
          <w:sz w:val="28"/>
          <w:szCs w:val="28"/>
        </w:rPr>
      </w:pPr>
      <w:r>
        <w:rPr>
          <w:sz w:val="28"/>
          <w:szCs w:val="28"/>
        </w:rPr>
        <w:t>Ar gyfer fersiwn electroneg o’r wal ffracsiynau, gallwch fynd i’r wefan</w:t>
      </w:r>
      <w:r w:rsidR="00C5603A">
        <w:rPr>
          <w:sz w:val="28"/>
          <w:szCs w:val="28"/>
        </w:rPr>
        <w:t xml:space="preserve"> </w:t>
      </w:r>
      <w:hyperlink r:id="rId134" w:history="1">
        <w:r w:rsidR="00C5603A" w:rsidRPr="00BD46AB">
          <w:rPr>
            <w:rStyle w:val="Hyperlink"/>
            <w:sz w:val="28"/>
            <w:szCs w:val="28"/>
          </w:rPr>
          <w:t>https://mathigon.org/polypad</w:t>
        </w:r>
      </w:hyperlink>
      <w:r>
        <w:rPr>
          <w:sz w:val="28"/>
          <w:szCs w:val="28"/>
        </w:rPr>
        <w:t>, ble mae’r lliwiau ar y chwith yn cyd-fynd efo lliwiau’r wefan. Ewch i’r adran “Fraction bars”</w:t>
      </w:r>
      <w:r w:rsidR="009F3A72">
        <w:rPr>
          <w:sz w:val="28"/>
          <w:szCs w:val="28"/>
        </w:rPr>
        <w:t xml:space="preserve"> i weld y darnau ar gyfer y wal, a chofiwch arbrofi efo’r botymau “Split Tiles” a “Rename”.</w:t>
      </w:r>
    </w:p>
    <w:p w14:paraId="5D8820E7" w14:textId="2E988A14" w:rsidR="009F3A72" w:rsidRDefault="009F3A72" w:rsidP="00322555">
      <w:pPr>
        <w:rPr>
          <w:sz w:val="28"/>
          <w:szCs w:val="28"/>
        </w:rPr>
      </w:pPr>
      <w:r>
        <w:rPr>
          <w:sz w:val="28"/>
          <w:szCs w:val="28"/>
        </w:rPr>
        <w:t xml:space="preserve">Mae fersiwn </w:t>
      </w:r>
      <w:r w:rsidR="00483C62">
        <w:rPr>
          <w:sz w:val="28"/>
          <w:szCs w:val="28"/>
        </w:rPr>
        <w:t>arall</w:t>
      </w:r>
      <w:r>
        <w:rPr>
          <w:sz w:val="28"/>
          <w:szCs w:val="28"/>
        </w:rPr>
        <w:t xml:space="preserve"> o’r wal ffracsiynau hefyd ar gael ar y wefan </w:t>
      </w:r>
      <w:hyperlink r:id="rId135" w:history="1">
        <w:r w:rsidRPr="00BD46AB">
          <w:rPr>
            <w:rStyle w:val="Hyperlink"/>
            <w:sz w:val="28"/>
            <w:szCs w:val="28"/>
          </w:rPr>
          <w:t>https://mathsbot.com/manipulatives/fractionWall</w:t>
        </w:r>
      </w:hyperlink>
      <w:r>
        <w:rPr>
          <w:sz w:val="28"/>
          <w:szCs w:val="28"/>
        </w:rPr>
        <w:t xml:space="preserve"> </w:t>
      </w:r>
    </w:p>
    <w:p w14:paraId="77525850" w14:textId="77777777" w:rsidR="00890CC1" w:rsidRDefault="00890C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402BD" w14:textId="457A27BA" w:rsidR="00890CC1" w:rsidRDefault="00890CC1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2AEA4C" wp14:editId="0472DC4D">
            <wp:extent cx="4824000" cy="6822125"/>
            <wp:effectExtent l="0" t="0" r="0" b="0"/>
            <wp:docPr id="50266" name="Picture 502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6" name="Picture 50266" descr="Diagram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D56C" w14:textId="39929603" w:rsidR="00890CC1" w:rsidRDefault="00A25010" w:rsidP="002A4C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15CBD5" wp14:editId="3955229C">
                <wp:simplePos x="0" y="0"/>
                <wp:positionH relativeFrom="column">
                  <wp:posOffset>2410460</wp:posOffset>
                </wp:positionH>
                <wp:positionV relativeFrom="paragraph">
                  <wp:posOffset>1704340</wp:posOffset>
                </wp:positionV>
                <wp:extent cx="0" cy="3218180"/>
                <wp:effectExtent l="95250" t="0" r="57150" b="58420"/>
                <wp:wrapNone/>
                <wp:docPr id="50322" name="Straight Connector 5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1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96736" id="Straight Connector 5032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34.2pt" to="189.8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" strokecolor="red" strokeweight="1pt">
                <v:stroke endarrow="open"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DFE326" wp14:editId="353CF923">
                <wp:simplePos x="0" y="0"/>
                <wp:positionH relativeFrom="column">
                  <wp:posOffset>3470275</wp:posOffset>
                </wp:positionH>
                <wp:positionV relativeFrom="paragraph">
                  <wp:posOffset>1710529</wp:posOffset>
                </wp:positionV>
                <wp:extent cx="0" cy="3218180"/>
                <wp:effectExtent l="95250" t="0" r="57150" b="58420"/>
                <wp:wrapNone/>
                <wp:docPr id="50324" name="Straight Connector 5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1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9B044" id="Straight Connector 5032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5pt,134.7pt" to="273.25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" strokecolor="red" strokeweight="1pt">
                <v:stroke endarrow="open" joinstyle="miter"/>
              </v:line>
            </w:pict>
          </mc:Fallback>
        </mc:AlternateContent>
      </w:r>
      <w:r w:rsidR="00D00BE7" w:rsidRPr="00502923">
        <w:rPr>
          <w:noProof/>
          <w:sz w:val="28"/>
          <w:szCs w:val="28"/>
        </w:rPr>
        <w:drawing>
          <wp:inline distT="0" distB="0" distL="0" distR="0" wp14:anchorId="296A0719" wp14:editId="0578C5E2">
            <wp:extent cx="306190" cy="360000"/>
            <wp:effectExtent l="0" t="0" r="0" b="2540"/>
            <wp:docPr id="50320" name="Picture 5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BE7">
        <w:rPr>
          <w:sz w:val="28"/>
          <w:szCs w:val="28"/>
        </w:rPr>
        <w:t xml:space="preserve"> Y dasg gyntaf yn fan hyn yw rhesymu beth yw gofyniad bob rhanbarth. Er enghraifft, ar gyfer rhanbarth F, mae angen meddwl am ffracsiwn sydd yn llai n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D00BE7">
        <w:rPr>
          <w:sz w:val="28"/>
          <w:szCs w:val="28"/>
        </w:rPr>
        <w:t xml:space="preserve"> (yn y rhanbarth glas); ble mae’r rhifiadur yn 2 (yn y rhanbarth </w:t>
      </w:r>
      <w:r w:rsidR="00483C62">
        <w:rPr>
          <w:sz w:val="28"/>
          <w:szCs w:val="28"/>
        </w:rPr>
        <w:t>g</w:t>
      </w:r>
      <w:r w:rsidR="00D00BE7">
        <w:rPr>
          <w:sz w:val="28"/>
          <w:szCs w:val="28"/>
        </w:rPr>
        <w:t xml:space="preserve">wyrdd); a ble nad yw’r ffracsiwn yn fwy n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00BE7">
        <w:rPr>
          <w:sz w:val="28"/>
          <w:szCs w:val="28"/>
        </w:rPr>
        <w:t xml:space="preserve"> (ddim yn y rhanbarth </w:t>
      </w:r>
      <w:r w:rsidR="00483C62">
        <w:rPr>
          <w:sz w:val="28"/>
          <w:szCs w:val="28"/>
        </w:rPr>
        <w:t>p</w:t>
      </w:r>
      <w:r w:rsidR="00D00BE7">
        <w:rPr>
          <w:sz w:val="28"/>
          <w:szCs w:val="28"/>
        </w:rPr>
        <w:t>iws). Efallai bydd y fersiwn isod o’r wal ffracsiynau yn ddefnyddiol?</w:t>
      </w:r>
    </w:p>
    <w:p w14:paraId="13908765" w14:textId="78029F01" w:rsidR="00D00BE7" w:rsidRDefault="00D00BE7" w:rsidP="002A4C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51FB2D" wp14:editId="1F01DF43">
            <wp:extent cx="4823090" cy="3006268"/>
            <wp:effectExtent l="0" t="0" r="0" b="3810"/>
            <wp:docPr id="50321" name="Picture 5032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Chart, treemap chart&#10;&#10;Description automatically generated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3" b="46702"/>
                    <a:stretch/>
                  </pic:blipFill>
                  <pic:spPr bwMode="auto">
                    <a:xfrm>
                      <a:off x="0" y="0"/>
                      <a:ext cx="4824000" cy="300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FB91" w14:textId="33E92759" w:rsidR="00890CC1" w:rsidRDefault="00A25010">
      <w:pPr>
        <w:rPr>
          <w:sz w:val="28"/>
          <w:szCs w:val="28"/>
        </w:rPr>
      </w:pPr>
      <w:r w:rsidRPr="00A25010">
        <w:rPr>
          <w:color w:val="FF0000"/>
          <w:sz w:val="28"/>
          <w:szCs w:val="28"/>
        </w:rPr>
        <w:t xml:space="preserve">                                              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den>
        </m:f>
      </m:oMath>
      <w:r w:rsidRPr="00A25010">
        <w:rPr>
          <w:color w:val="FF0000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4</m:t>
            </m:r>
          </m:den>
        </m:f>
      </m:oMath>
      <w:r w:rsidR="00890CC1">
        <w:rPr>
          <w:sz w:val="28"/>
          <w:szCs w:val="28"/>
        </w:rPr>
        <w:br w:type="page"/>
      </w:r>
    </w:p>
    <w:p w14:paraId="3FDEC962" w14:textId="23E4A85B" w:rsidR="00890CC1" w:rsidRDefault="00890CC1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88BB71" wp14:editId="704BB827">
            <wp:extent cx="4824000" cy="6822125"/>
            <wp:effectExtent l="0" t="0" r="0" b="0"/>
            <wp:docPr id="50267" name="Picture 502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7" name="Picture 50267" descr="Diagram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6C06" w14:textId="55DAA622" w:rsidR="00890CC1" w:rsidRDefault="009B54DE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48D6FB7C" wp14:editId="7A7AB2A3">
            <wp:extent cx="341465" cy="360000"/>
            <wp:effectExtent l="0" t="0" r="1905" b="2540"/>
            <wp:docPr id="50325" name="Picture 5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ae’r dudalen yma’n dod ynghyd llawer o’r syniadau o’r bennod hon. Mae’n seiliedig ar dasg gan Chris McGrane, </w:t>
      </w:r>
      <w:hyperlink r:id="rId138" w:history="1">
        <w:r w:rsidRPr="00BD46AB">
          <w:rPr>
            <w:rStyle w:val="Hyperlink"/>
            <w:sz w:val="28"/>
            <w:szCs w:val="28"/>
          </w:rPr>
          <w:t>https://startingpointsmaths.com/2020/04/04/fraction-stories-multiple-representations/</w:t>
        </w:r>
      </w:hyperlink>
      <w:r>
        <w:rPr>
          <w:sz w:val="28"/>
          <w:szCs w:val="28"/>
        </w:rPr>
        <w:t xml:space="preserve"> </w:t>
      </w:r>
    </w:p>
    <w:p w14:paraId="5383D4EC" w14:textId="77777777" w:rsidR="00890CC1" w:rsidRDefault="00890C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975C44" w14:textId="6E943D01" w:rsidR="00890CC1" w:rsidRDefault="00890CC1" w:rsidP="001B40C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14D911" wp14:editId="792A8098">
            <wp:extent cx="4824000" cy="6822125"/>
            <wp:effectExtent l="0" t="0" r="0" b="0"/>
            <wp:docPr id="50268" name="Picture 502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8" name="Picture 50268" descr="Table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54F6" w14:textId="3E275DCF" w:rsidR="00890CC1" w:rsidRPr="001B40CE" w:rsidRDefault="009B54DE" w:rsidP="002A4CCE">
      <w:pPr>
        <w:rPr>
          <w:sz w:val="28"/>
          <w:szCs w:val="28"/>
        </w:rPr>
      </w:pPr>
      <w:r w:rsidRPr="00502923">
        <w:rPr>
          <w:noProof/>
          <w:sz w:val="28"/>
          <w:szCs w:val="28"/>
        </w:rPr>
        <w:drawing>
          <wp:inline distT="0" distB="0" distL="0" distR="0" wp14:anchorId="67E81354" wp14:editId="4D3A630B">
            <wp:extent cx="341465" cy="360000"/>
            <wp:effectExtent l="0" t="0" r="1905" b="2540"/>
            <wp:docPr id="50336" name="Picture 5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ae’r dasg yma’n seiliedig ar yr un o’r wefan </w:t>
      </w:r>
      <w:hyperlink r:id="rId140" w:history="1">
        <w:r w:rsidRPr="00BD46AB">
          <w:rPr>
            <w:rStyle w:val="Hyperlink"/>
            <w:sz w:val="28"/>
            <w:szCs w:val="28"/>
          </w:rPr>
          <w:t>https://mhorley.wordpress.com/2015/03/18/uncovering-fraction-misconceptions-through-true-and-false-cards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Fel yr un ar y dudalen gynt, mae’n adolygu llawer o’r testunau o’r bennod hon.</w:t>
      </w:r>
    </w:p>
    <w:sectPr w:rsidR="00890CC1" w:rsidRPr="001B40CE" w:rsidSect="00A76100">
      <w:type w:val="continuous"/>
      <w:pgSz w:w="16838" w:h="11906" w:orient="landscape" w:code="9"/>
      <w:pgMar w:top="567" w:right="567" w:bottom="567" w:left="567" w:header="567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1A32" w14:textId="77777777" w:rsidR="0065347E" w:rsidRDefault="0065347E" w:rsidP="00CC4C7E">
      <w:pPr>
        <w:spacing w:after="0" w:line="240" w:lineRule="auto"/>
      </w:pPr>
      <w:r>
        <w:separator/>
      </w:r>
    </w:p>
  </w:endnote>
  <w:endnote w:type="continuationSeparator" w:id="0">
    <w:p w14:paraId="2323FBC6" w14:textId="77777777" w:rsidR="0065347E" w:rsidRDefault="0065347E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0018" w14:textId="0261E834" w:rsidR="0065347E" w:rsidRDefault="0065347E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F351045" wp14:editId="11BE010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A0F7" w14:textId="77777777" w:rsidR="0065347E" w:rsidRDefault="0065347E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45692089" wp14:editId="6D1212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5940" w14:textId="77777777" w:rsidR="0065347E" w:rsidRDefault="0065347E" w:rsidP="00CC4C7E">
      <w:pPr>
        <w:spacing w:after="0" w:line="240" w:lineRule="auto"/>
      </w:pPr>
      <w:r>
        <w:separator/>
      </w:r>
    </w:p>
  </w:footnote>
  <w:footnote w:type="continuationSeparator" w:id="0">
    <w:p w14:paraId="0C73586D" w14:textId="77777777" w:rsidR="0065347E" w:rsidRDefault="0065347E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1B16" w14:textId="59258504" w:rsidR="0065347E" w:rsidRDefault="0065347E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BED"/>
    <w:multiLevelType w:val="hybridMultilevel"/>
    <w:tmpl w:val="C3342566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6AC"/>
    <w:multiLevelType w:val="hybridMultilevel"/>
    <w:tmpl w:val="B5B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923"/>
    <w:multiLevelType w:val="hybridMultilevel"/>
    <w:tmpl w:val="81E6E338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3315A"/>
    <w:multiLevelType w:val="hybridMultilevel"/>
    <w:tmpl w:val="2F9A8024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54DBA"/>
    <w:multiLevelType w:val="hybridMultilevel"/>
    <w:tmpl w:val="6040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114FA"/>
    <w:multiLevelType w:val="hybridMultilevel"/>
    <w:tmpl w:val="FF1C7D2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02607"/>
    <w:multiLevelType w:val="hybridMultilevel"/>
    <w:tmpl w:val="311C8D3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72E9D"/>
    <w:multiLevelType w:val="hybridMultilevel"/>
    <w:tmpl w:val="EE56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E6F1A"/>
    <w:multiLevelType w:val="hybridMultilevel"/>
    <w:tmpl w:val="1CA6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631CE"/>
    <w:multiLevelType w:val="hybridMultilevel"/>
    <w:tmpl w:val="BF72163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B004D"/>
    <w:multiLevelType w:val="hybridMultilevel"/>
    <w:tmpl w:val="5E2C159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6C7B"/>
    <w:multiLevelType w:val="hybridMultilevel"/>
    <w:tmpl w:val="2864057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D47"/>
    <w:multiLevelType w:val="hybridMultilevel"/>
    <w:tmpl w:val="56044A8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960"/>
    <w:multiLevelType w:val="hybridMultilevel"/>
    <w:tmpl w:val="3836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6508"/>
    <w:multiLevelType w:val="hybridMultilevel"/>
    <w:tmpl w:val="4632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574EB"/>
    <w:multiLevelType w:val="hybridMultilevel"/>
    <w:tmpl w:val="4D5C45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BFE"/>
    <w:multiLevelType w:val="hybridMultilevel"/>
    <w:tmpl w:val="32CE76A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2EA64EF4"/>
    <w:multiLevelType w:val="hybridMultilevel"/>
    <w:tmpl w:val="4E38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1250"/>
    <w:multiLevelType w:val="hybridMultilevel"/>
    <w:tmpl w:val="73C0256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327C7"/>
    <w:multiLevelType w:val="hybridMultilevel"/>
    <w:tmpl w:val="52760A1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C488E"/>
    <w:multiLevelType w:val="hybridMultilevel"/>
    <w:tmpl w:val="89D651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966A8"/>
    <w:multiLevelType w:val="hybridMultilevel"/>
    <w:tmpl w:val="32B6EA3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37E8D"/>
    <w:multiLevelType w:val="hybridMultilevel"/>
    <w:tmpl w:val="7C90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A78A0"/>
    <w:multiLevelType w:val="hybridMultilevel"/>
    <w:tmpl w:val="B91299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A4B42"/>
    <w:multiLevelType w:val="hybridMultilevel"/>
    <w:tmpl w:val="C21AF44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58C6"/>
    <w:multiLevelType w:val="hybridMultilevel"/>
    <w:tmpl w:val="D6FE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73068"/>
    <w:multiLevelType w:val="hybridMultilevel"/>
    <w:tmpl w:val="9638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6224C"/>
    <w:multiLevelType w:val="hybridMultilevel"/>
    <w:tmpl w:val="CA54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D22D6"/>
    <w:multiLevelType w:val="hybridMultilevel"/>
    <w:tmpl w:val="4BB27E5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85569"/>
    <w:multiLevelType w:val="hybridMultilevel"/>
    <w:tmpl w:val="5870415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311A6"/>
    <w:multiLevelType w:val="hybridMultilevel"/>
    <w:tmpl w:val="8332861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06364"/>
    <w:multiLevelType w:val="hybridMultilevel"/>
    <w:tmpl w:val="931C32A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B62FD"/>
    <w:multiLevelType w:val="hybridMultilevel"/>
    <w:tmpl w:val="AB72A03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C2185"/>
    <w:multiLevelType w:val="hybridMultilevel"/>
    <w:tmpl w:val="FF2E525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C3562"/>
    <w:multiLevelType w:val="hybridMultilevel"/>
    <w:tmpl w:val="80C6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951E7"/>
    <w:multiLevelType w:val="hybridMultilevel"/>
    <w:tmpl w:val="BA90A3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72203"/>
    <w:multiLevelType w:val="hybridMultilevel"/>
    <w:tmpl w:val="EAAC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C0720"/>
    <w:multiLevelType w:val="hybridMultilevel"/>
    <w:tmpl w:val="3AA08A6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34"/>
  </w:num>
  <w:num w:numId="5">
    <w:abstractNumId w:val="10"/>
  </w:num>
  <w:num w:numId="6">
    <w:abstractNumId w:val="44"/>
  </w:num>
  <w:num w:numId="7">
    <w:abstractNumId w:val="21"/>
  </w:num>
  <w:num w:numId="8">
    <w:abstractNumId w:val="39"/>
  </w:num>
  <w:num w:numId="9">
    <w:abstractNumId w:val="0"/>
  </w:num>
  <w:num w:numId="10">
    <w:abstractNumId w:val="13"/>
  </w:num>
  <w:num w:numId="11">
    <w:abstractNumId w:val="40"/>
  </w:num>
  <w:num w:numId="12">
    <w:abstractNumId w:val="37"/>
  </w:num>
  <w:num w:numId="13">
    <w:abstractNumId w:val="35"/>
  </w:num>
  <w:num w:numId="14">
    <w:abstractNumId w:val="41"/>
  </w:num>
  <w:num w:numId="15">
    <w:abstractNumId w:val="26"/>
  </w:num>
  <w:num w:numId="16">
    <w:abstractNumId w:val="20"/>
  </w:num>
  <w:num w:numId="17">
    <w:abstractNumId w:val="19"/>
  </w:num>
  <w:num w:numId="18">
    <w:abstractNumId w:val="42"/>
  </w:num>
  <w:num w:numId="19">
    <w:abstractNumId w:val="23"/>
  </w:num>
  <w:num w:numId="20">
    <w:abstractNumId w:val="24"/>
  </w:num>
  <w:num w:numId="21">
    <w:abstractNumId w:val="29"/>
  </w:num>
  <w:num w:numId="22">
    <w:abstractNumId w:val="14"/>
  </w:num>
  <w:num w:numId="23">
    <w:abstractNumId w:val="32"/>
  </w:num>
  <w:num w:numId="24">
    <w:abstractNumId w:val="1"/>
  </w:num>
  <w:num w:numId="25">
    <w:abstractNumId w:val="7"/>
  </w:num>
  <w:num w:numId="26">
    <w:abstractNumId w:val="16"/>
  </w:num>
  <w:num w:numId="27">
    <w:abstractNumId w:val="31"/>
  </w:num>
  <w:num w:numId="28">
    <w:abstractNumId w:val="4"/>
  </w:num>
  <w:num w:numId="29">
    <w:abstractNumId w:val="43"/>
  </w:num>
  <w:num w:numId="30">
    <w:abstractNumId w:val="28"/>
  </w:num>
  <w:num w:numId="31">
    <w:abstractNumId w:val="36"/>
  </w:num>
  <w:num w:numId="32">
    <w:abstractNumId w:val="22"/>
  </w:num>
  <w:num w:numId="33">
    <w:abstractNumId w:val="17"/>
  </w:num>
  <w:num w:numId="34">
    <w:abstractNumId w:val="33"/>
  </w:num>
  <w:num w:numId="35">
    <w:abstractNumId w:val="12"/>
  </w:num>
  <w:num w:numId="36">
    <w:abstractNumId w:val="9"/>
  </w:num>
  <w:num w:numId="37">
    <w:abstractNumId w:val="5"/>
  </w:num>
  <w:num w:numId="38">
    <w:abstractNumId w:val="3"/>
  </w:num>
  <w:num w:numId="39">
    <w:abstractNumId w:val="2"/>
  </w:num>
  <w:num w:numId="40">
    <w:abstractNumId w:val="27"/>
  </w:num>
  <w:num w:numId="41">
    <w:abstractNumId w:val="25"/>
  </w:num>
  <w:num w:numId="42">
    <w:abstractNumId w:val="38"/>
  </w:num>
  <w:num w:numId="43">
    <w:abstractNumId w:val="6"/>
  </w:num>
  <w:num w:numId="44">
    <w:abstractNumId w:val="11"/>
  </w:num>
  <w:num w:numId="45">
    <w:abstractNumId w:val="4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2E17"/>
    <w:rsid w:val="000049B1"/>
    <w:rsid w:val="00004EBB"/>
    <w:rsid w:val="000064AB"/>
    <w:rsid w:val="00010683"/>
    <w:rsid w:val="00010E4B"/>
    <w:rsid w:val="000126B7"/>
    <w:rsid w:val="00014E7C"/>
    <w:rsid w:val="00015B90"/>
    <w:rsid w:val="000169CA"/>
    <w:rsid w:val="00017428"/>
    <w:rsid w:val="00021483"/>
    <w:rsid w:val="00021BAE"/>
    <w:rsid w:val="0002223C"/>
    <w:rsid w:val="000232D6"/>
    <w:rsid w:val="00024345"/>
    <w:rsid w:val="00024A3F"/>
    <w:rsid w:val="00025E51"/>
    <w:rsid w:val="00026207"/>
    <w:rsid w:val="000329E2"/>
    <w:rsid w:val="00033531"/>
    <w:rsid w:val="000339D5"/>
    <w:rsid w:val="00037957"/>
    <w:rsid w:val="00037AD8"/>
    <w:rsid w:val="00040390"/>
    <w:rsid w:val="000432B3"/>
    <w:rsid w:val="00043AEB"/>
    <w:rsid w:val="00044E68"/>
    <w:rsid w:val="00046BEC"/>
    <w:rsid w:val="00046CFF"/>
    <w:rsid w:val="0004755F"/>
    <w:rsid w:val="000514B5"/>
    <w:rsid w:val="0005285D"/>
    <w:rsid w:val="00053574"/>
    <w:rsid w:val="0005462A"/>
    <w:rsid w:val="000553C6"/>
    <w:rsid w:val="00057922"/>
    <w:rsid w:val="00057CDA"/>
    <w:rsid w:val="000622E6"/>
    <w:rsid w:val="0006264D"/>
    <w:rsid w:val="00062710"/>
    <w:rsid w:val="00062A6A"/>
    <w:rsid w:val="00063129"/>
    <w:rsid w:val="000638C8"/>
    <w:rsid w:val="00063DDF"/>
    <w:rsid w:val="00063E24"/>
    <w:rsid w:val="00064953"/>
    <w:rsid w:val="00065439"/>
    <w:rsid w:val="00070F2D"/>
    <w:rsid w:val="00071E4E"/>
    <w:rsid w:val="000724A0"/>
    <w:rsid w:val="00072E67"/>
    <w:rsid w:val="0007353D"/>
    <w:rsid w:val="00074099"/>
    <w:rsid w:val="0007575A"/>
    <w:rsid w:val="00075B06"/>
    <w:rsid w:val="000763B5"/>
    <w:rsid w:val="00076645"/>
    <w:rsid w:val="00080D92"/>
    <w:rsid w:val="0008156D"/>
    <w:rsid w:val="00082D1A"/>
    <w:rsid w:val="00082FDB"/>
    <w:rsid w:val="000830A7"/>
    <w:rsid w:val="00083235"/>
    <w:rsid w:val="000905A1"/>
    <w:rsid w:val="000974E1"/>
    <w:rsid w:val="000A0476"/>
    <w:rsid w:val="000A23F7"/>
    <w:rsid w:val="000A3D0B"/>
    <w:rsid w:val="000A50EC"/>
    <w:rsid w:val="000A7B01"/>
    <w:rsid w:val="000B177E"/>
    <w:rsid w:val="000B1986"/>
    <w:rsid w:val="000C2931"/>
    <w:rsid w:val="000C3153"/>
    <w:rsid w:val="000C38D3"/>
    <w:rsid w:val="000C566A"/>
    <w:rsid w:val="000C589A"/>
    <w:rsid w:val="000C58FF"/>
    <w:rsid w:val="000C7CD6"/>
    <w:rsid w:val="000D0518"/>
    <w:rsid w:val="000D0AE7"/>
    <w:rsid w:val="000D1513"/>
    <w:rsid w:val="000D39BF"/>
    <w:rsid w:val="000D4C23"/>
    <w:rsid w:val="000D4D8F"/>
    <w:rsid w:val="000D53D3"/>
    <w:rsid w:val="000D5BB5"/>
    <w:rsid w:val="000D60FE"/>
    <w:rsid w:val="000D6109"/>
    <w:rsid w:val="000D6E41"/>
    <w:rsid w:val="000D711A"/>
    <w:rsid w:val="000D7552"/>
    <w:rsid w:val="000D75F5"/>
    <w:rsid w:val="000E0162"/>
    <w:rsid w:val="000E1DBD"/>
    <w:rsid w:val="000E5236"/>
    <w:rsid w:val="000E537E"/>
    <w:rsid w:val="000E5C1A"/>
    <w:rsid w:val="000E5FA0"/>
    <w:rsid w:val="000E7812"/>
    <w:rsid w:val="000F0405"/>
    <w:rsid w:val="000F250F"/>
    <w:rsid w:val="000F2598"/>
    <w:rsid w:val="000F3FDE"/>
    <w:rsid w:val="000F492D"/>
    <w:rsid w:val="000F51F0"/>
    <w:rsid w:val="000F63D1"/>
    <w:rsid w:val="00101D6D"/>
    <w:rsid w:val="00103207"/>
    <w:rsid w:val="00103CE7"/>
    <w:rsid w:val="00105DF8"/>
    <w:rsid w:val="001066F3"/>
    <w:rsid w:val="00106CDB"/>
    <w:rsid w:val="0010700F"/>
    <w:rsid w:val="0010714D"/>
    <w:rsid w:val="00110BF7"/>
    <w:rsid w:val="00110EBE"/>
    <w:rsid w:val="001117BA"/>
    <w:rsid w:val="0011289A"/>
    <w:rsid w:val="0011330B"/>
    <w:rsid w:val="00116BD9"/>
    <w:rsid w:val="00122F23"/>
    <w:rsid w:val="00124C3D"/>
    <w:rsid w:val="0012557A"/>
    <w:rsid w:val="00126783"/>
    <w:rsid w:val="00126D76"/>
    <w:rsid w:val="00127CF1"/>
    <w:rsid w:val="001301FC"/>
    <w:rsid w:val="00130369"/>
    <w:rsid w:val="00131AEA"/>
    <w:rsid w:val="00132388"/>
    <w:rsid w:val="001338E8"/>
    <w:rsid w:val="001348CF"/>
    <w:rsid w:val="00136687"/>
    <w:rsid w:val="0014290B"/>
    <w:rsid w:val="00143FFE"/>
    <w:rsid w:val="00144548"/>
    <w:rsid w:val="00147CF6"/>
    <w:rsid w:val="00147DCF"/>
    <w:rsid w:val="00150B8C"/>
    <w:rsid w:val="00151D25"/>
    <w:rsid w:val="0015272F"/>
    <w:rsid w:val="00152953"/>
    <w:rsid w:val="001533FC"/>
    <w:rsid w:val="00153665"/>
    <w:rsid w:val="00153C21"/>
    <w:rsid w:val="00155F92"/>
    <w:rsid w:val="00156D0A"/>
    <w:rsid w:val="00157656"/>
    <w:rsid w:val="0016018F"/>
    <w:rsid w:val="001604BD"/>
    <w:rsid w:val="00160A94"/>
    <w:rsid w:val="00160AB2"/>
    <w:rsid w:val="00161D41"/>
    <w:rsid w:val="00162BC7"/>
    <w:rsid w:val="00162DD5"/>
    <w:rsid w:val="001639FE"/>
    <w:rsid w:val="00165541"/>
    <w:rsid w:val="00167142"/>
    <w:rsid w:val="00171FB8"/>
    <w:rsid w:val="0017239F"/>
    <w:rsid w:val="0017297B"/>
    <w:rsid w:val="00173882"/>
    <w:rsid w:val="0017522C"/>
    <w:rsid w:val="00176043"/>
    <w:rsid w:val="001768D9"/>
    <w:rsid w:val="00176FBB"/>
    <w:rsid w:val="00177347"/>
    <w:rsid w:val="00180561"/>
    <w:rsid w:val="00181A77"/>
    <w:rsid w:val="001825F9"/>
    <w:rsid w:val="00182C32"/>
    <w:rsid w:val="001831FE"/>
    <w:rsid w:val="00183930"/>
    <w:rsid w:val="00185D8D"/>
    <w:rsid w:val="001865FC"/>
    <w:rsid w:val="001871F4"/>
    <w:rsid w:val="0019076E"/>
    <w:rsid w:val="00190E43"/>
    <w:rsid w:val="0019210C"/>
    <w:rsid w:val="0019299A"/>
    <w:rsid w:val="00194870"/>
    <w:rsid w:val="00194E3F"/>
    <w:rsid w:val="00195D90"/>
    <w:rsid w:val="00197774"/>
    <w:rsid w:val="00197B1C"/>
    <w:rsid w:val="00197F2F"/>
    <w:rsid w:val="001A03A7"/>
    <w:rsid w:val="001A04B9"/>
    <w:rsid w:val="001A11CA"/>
    <w:rsid w:val="001A1899"/>
    <w:rsid w:val="001A3926"/>
    <w:rsid w:val="001A3E56"/>
    <w:rsid w:val="001A5A09"/>
    <w:rsid w:val="001A655A"/>
    <w:rsid w:val="001A6630"/>
    <w:rsid w:val="001B15E3"/>
    <w:rsid w:val="001B1F46"/>
    <w:rsid w:val="001B1FA6"/>
    <w:rsid w:val="001B209C"/>
    <w:rsid w:val="001B29A0"/>
    <w:rsid w:val="001B40CE"/>
    <w:rsid w:val="001B623D"/>
    <w:rsid w:val="001B6E2D"/>
    <w:rsid w:val="001B7215"/>
    <w:rsid w:val="001B7D67"/>
    <w:rsid w:val="001B7F53"/>
    <w:rsid w:val="001C26A4"/>
    <w:rsid w:val="001C6C22"/>
    <w:rsid w:val="001C754B"/>
    <w:rsid w:val="001C78FE"/>
    <w:rsid w:val="001D21F7"/>
    <w:rsid w:val="001D33B1"/>
    <w:rsid w:val="001D3925"/>
    <w:rsid w:val="001D3D18"/>
    <w:rsid w:val="001D3DF4"/>
    <w:rsid w:val="001D401C"/>
    <w:rsid w:val="001D41A5"/>
    <w:rsid w:val="001D5B23"/>
    <w:rsid w:val="001D5FC2"/>
    <w:rsid w:val="001D6F4A"/>
    <w:rsid w:val="001D7388"/>
    <w:rsid w:val="001E026E"/>
    <w:rsid w:val="001E1711"/>
    <w:rsid w:val="001E21C9"/>
    <w:rsid w:val="001E2400"/>
    <w:rsid w:val="001E33B3"/>
    <w:rsid w:val="001E4431"/>
    <w:rsid w:val="001E518C"/>
    <w:rsid w:val="001E72E4"/>
    <w:rsid w:val="001F1738"/>
    <w:rsid w:val="001F2094"/>
    <w:rsid w:val="001F2151"/>
    <w:rsid w:val="001F3780"/>
    <w:rsid w:val="001F4F62"/>
    <w:rsid w:val="001F5A8B"/>
    <w:rsid w:val="001F6BEB"/>
    <w:rsid w:val="0020059F"/>
    <w:rsid w:val="002005D1"/>
    <w:rsid w:val="002026B8"/>
    <w:rsid w:val="002037E3"/>
    <w:rsid w:val="00204A31"/>
    <w:rsid w:val="0020529E"/>
    <w:rsid w:val="00205445"/>
    <w:rsid w:val="002059C6"/>
    <w:rsid w:val="00206109"/>
    <w:rsid w:val="0020621F"/>
    <w:rsid w:val="002114C4"/>
    <w:rsid w:val="002137B8"/>
    <w:rsid w:val="00215017"/>
    <w:rsid w:val="002153B1"/>
    <w:rsid w:val="002166F0"/>
    <w:rsid w:val="00216872"/>
    <w:rsid w:val="00216A59"/>
    <w:rsid w:val="00220E99"/>
    <w:rsid w:val="00223A7D"/>
    <w:rsid w:val="0022581E"/>
    <w:rsid w:val="00230D52"/>
    <w:rsid w:val="00230EEC"/>
    <w:rsid w:val="00231FA2"/>
    <w:rsid w:val="00232241"/>
    <w:rsid w:val="0023236B"/>
    <w:rsid w:val="00232798"/>
    <w:rsid w:val="00233571"/>
    <w:rsid w:val="00233AFA"/>
    <w:rsid w:val="0023432D"/>
    <w:rsid w:val="002346CE"/>
    <w:rsid w:val="00237240"/>
    <w:rsid w:val="00237EA4"/>
    <w:rsid w:val="0024216A"/>
    <w:rsid w:val="00243164"/>
    <w:rsid w:val="00245FBF"/>
    <w:rsid w:val="00251573"/>
    <w:rsid w:val="00251F35"/>
    <w:rsid w:val="0025280C"/>
    <w:rsid w:val="00253054"/>
    <w:rsid w:val="002543B1"/>
    <w:rsid w:val="002569B6"/>
    <w:rsid w:val="00256F83"/>
    <w:rsid w:val="00257565"/>
    <w:rsid w:val="0025789D"/>
    <w:rsid w:val="002579D2"/>
    <w:rsid w:val="00260340"/>
    <w:rsid w:val="00260D08"/>
    <w:rsid w:val="00262FE6"/>
    <w:rsid w:val="002661DE"/>
    <w:rsid w:val="00266DB2"/>
    <w:rsid w:val="00270881"/>
    <w:rsid w:val="00271DD2"/>
    <w:rsid w:val="00272BA8"/>
    <w:rsid w:val="00273A9D"/>
    <w:rsid w:val="00274517"/>
    <w:rsid w:val="00274989"/>
    <w:rsid w:val="00276A42"/>
    <w:rsid w:val="0028149A"/>
    <w:rsid w:val="00281666"/>
    <w:rsid w:val="002832BB"/>
    <w:rsid w:val="0028444E"/>
    <w:rsid w:val="002854E0"/>
    <w:rsid w:val="002855AF"/>
    <w:rsid w:val="00285749"/>
    <w:rsid w:val="00286AF9"/>
    <w:rsid w:val="0028716C"/>
    <w:rsid w:val="00287AEE"/>
    <w:rsid w:val="00291286"/>
    <w:rsid w:val="00291538"/>
    <w:rsid w:val="00291720"/>
    <w:rsid w:val="00291F5B"/>
    <w:rsid w:val="00292DB1"/>
    <w:rsid w:val="002951DD"/>
    <w:rsid w:val="0029545A"/>
    <w:rsid w:val="002A3067"/>
    <w:rsid w:val="002A439F"/>
    <w:rsid w:val="002A4CCE"/>
    <w:rsid w:val="002A5E2B"/>
    <w:rsid w:val="002A6B75"/>
    <w:rsid w:val="002B283D"/>
    <w:rsid w:val="002B3D79"/>
    <w:rsid w:val="002B443B"/>
    <w:rsid w:val="002B48F9"/>
    <w:rsid w:val="002B5010"/>
    <w:rsid w:val="002B577A"/>
    <w:rsid w:val="002B670C"/>
    <w:rsid w:val="002B6B43"/>
    <w:rsid w:val="002C0133"/>
    <w:rsid w:val="002C03FD"/>
    <w:rsid w:val="002C1098"/>
    <w:rsid w:val="002C17A7"/>
    <w:rsid w:val="002C1AE8"/>
    <w:rsid w:val="002C2C5C"/>
    <w:rsid w:val="002C3517"/>
    <w:rsid w:val="002C3AFA"/>
    <w:rsid w:val="002C4467"/>
    <w:rsid w:val="002C4E9F"/>
    <w:rsid w:val="002C7AD7"/>
    <w:rsid w:val="002C7C96"/>
    <w:rsid w:val="002D04F0"/>
    <w:rsid w:val="002D0909"/>
    <w:rsid w:val="002D1079"/>
    <w:rsid w:val="002D1194"/>
    <w:rsid w:val="002D17AC"/>
    <w:rsid w:val="002D2EC1"/>
    <w:rsid w:val="002D32D4"/>
    <w:rsid w:val="002D4CB4"/>
    <w:rsid w:val="002D4F89"/>
    <w:rsid w:val="002D5C60"/>
    <w:rsid w:val="002D6377"/>
    <w:rsid w:val="002D6D35"/>
    <w:rsid w:val="002E0083"/>
    <w:rsid w:val="002E0454"/>
    <w:rsid w:val="002E0E6D"/>
    <w:rsid w:val="002E0ECD"/>
    <w:rsid w:val="002E189C"/>
    <w:rsid w:val="002E5BD8"/>
    <w:rsid w:val="002E62A9"/>
    <w:rsid w:val="002E6753"/>
    <w:rsid w:val="002E6C9C"/>
    <w:rsid w:val="002F02D9"/>
    <w:rsid w:val="002F2D0D"/>
    <w:rsid w:val="002F3DFD"/>
    <w:rsid w:val="002F4EB1"/>
    <w:rsid w:val="002F56F4"/>
    <w:rsid w:val="002F6981"/>
    <w:rsid w:val="002F6DF2"/>
    <w:rsid w:val="002F71DB"/>
    <w:rsid w:val="003005B4"/>
    <w:rsid w:val="003019D7"/>
    <w:rsid w:val="003021BE"/>
    <w:rsid w:val="00302480"/>
    <w:rsid w:val="003024C2"/>
    <w:rsid w:val="00302677"/>
    <w:rsid w:val="00303592"/>
    <w:rsid w:val="0030390C"/>
    <w:rsid w:val="00305BE0"/>
    <w:rsid w:val="0030645F"/>
    <w:rsid w:val="00307DC6"/>
    <w:rsid w:val="00310783"/>
    <w:rsid w:val="003123A7"/>
    <w:rsid w:val="00312CCC"/>
    <w:rsid w:val="00314C1A"/>
    <w:rsid w:val="0031574E"/>
    <w:rsid w:val="0031627C"/>
    <w:rsid w:val="00316D65"/>
    <w:rsid w:val="003200FC"/>
    <w:rsid w:val="00321336"/>
    <w:rsid w:val="00321843"/>
    <w:rsid w:val="00321BC2"/>
    <w:rsid w:val="0032237F"/>
    <w:rsid w:val="00322555"/>
    <w:rsid w:val="00322DCD"/>
    <w:rsid w:val="0032691E"/>
    <w:rsid w:val="00326F2F"/>
    <w:rsid w:val="00327462"/>
    <w:rsid w:val="00327B43"/>
    <w:rsid w:val="00327CD0"/>
    <w:rsid w:val="00332D05"/>
    <w:rsid w:val="00333550"/>
    <w:rsid w:val="00333E1E"/>
    <w:rsid w:val="00334140"/>
    <w:rsid w:val="00334FA6"/>
    <w:rsid w:val="003361DD"/>
    <w:rsid w:val="00336AB5"/>
    <w:rsid w:val="00341A02"/>
    <w:rsid w:val="00342567"/>
    <w:rsid w:val="003452A5"/>
    <w:rsid w:val="00347BD0"/>
    <w:rsid w:val="003500FF"/>
    <w:rsid w:val="003535AA"/>
    <w:rsid w:val="00355159"/>
    <w:rsid w:val="00355D1B"/>
    <w:rsid w:val="00356F64"/>
    <w:rsid w:val="0035726E"/>
    <w:rsid w:val="003578BA"/>
    <w:rsid w:val="00357B73"/>
    <w:rsid w:val="00357EDF"/>
    <w:rsid w:val="00362A25"/>
    <w:rsid w:val="0036658C"/>
    <w:rsid w:val="0037141E"/>
    <w:rsid w:val="0037218F"/>
    <w:rsid w:val="00372D68"/>
    <w:rsid w:val="0037492B"/>
    <w:rsid w:val="00374B41"/>
    <w:rsid w:val="00375794"/>
    <w:rsid w:val="00376E78"/>
    <w:rsid w:val="00376F94"/>
    <w:rsid w:val="00377C4E"/>
    <w:rsid w:val="003800CA"/>
    <w:rsid w:val="00380211"/>
    <w:rsid w:val="0038067D"/>
    <w:rsid w:val="00380BD8"/>
    <w:rsid w:val="00384302"/>
    <w:rsid w:val="00384880"/>
    <w:rsid w:val="00390965"/>
    <w:rsid w:val="00391BFD"/>
    <w:rsid w:val="00392588"/>
    <w:rsid w:val="003930B9"/>
    <w:rsid w:val="003935A1"/>
    <w:rsid w:val="00395BF9"/>
    <w:rsid w:val="003A25F1"/>
    <w:rsid w:val="003A3A69"/>
    <w:rsid w:val="003A4DAC"/>
    <w:rsid w:val="003A56E4"/>
    <w:rsid w:val="003A5CCB"/>
    <w:rsid w:val="003A631B"/>
    <w:rsid w:val="003B05E2"/>
    <w:rsid w:val="003B1E18"/>
    <w:rsid w:val="003B2040"/>
    <w:rsid w:val="003B285D"/>
    <w:rsid w:val="003B3BE1"/>
    <w:rsid w:val="003B42A6"/>
    <w:rsid w:val="003B519B"/>
    <w:rsid w:val="003B72F5"/>
    <w:rsid w:val="003C38EF"/>
    <w:rsid w:val="003C46D6"/>
    <w:rsid w:val="003C7284"/>
    <w:rsid w:val="003C7BC1"/>
    <w:rsid w:val="003D06ED"/>
    <w:rsid w:val="003D1DF4"/>
    <w:rsid w:val="003D362C"/>
    <w:rsid w:val="003D3AA6"/>
    <w:rsid w:val="003E1ABA"/>
    <w:rsid w:val="003E1ABB"/>
    <w:rsid w:val="003E1F07"/>
    <w:rsid w:val="003E320D"/>
    <w:rsid w:val="003E500F"/>
    <w:rsid w:val="003E59C4"/>
    <w:rsid w:val="003E683C"/>
    <w:rsid w:val="003E68BD"/>
    <w:rsid w:val="003F2866"/>
    <w:rsid w:val="003F6455"/>
    <w:rsid w:val="004015FB"/>
    <w:rsid w:val="00402490"/>
    <w:rsid w:val="00405DD2"/>
    <w:rsid w:val="004070BD"/>
    <w:rsid w:val="00410608"/>
    <w:rsid w:val="00410BEE"/>
    <w:rsid w:val="0041268F"/>
    <w:rsid w:val="00412C62"/>
    <w:rsid w:val="00413413"/>
    <w:rsid w:val="004138B6"/>
    <w:rsid w:val="00417119"/>
    <w:rsid w:val="00420E33"/>
    <w:rsid w:val="00420F45"/>
    <w:rsid w:val="00422CA5"/>
    <w:rsid w:val="00423526"/>
    <w:rsid w:val="00425AA1"/>
    <w:rsid w:val="004303D2"/>
    <w:rsid w:val="0043058F"/>
    <w:rsid w:val="0043101B"/>
    <w:rsid w:val="00433DF9"/>
    <w:rsid w:val="00435A80"/>
    <w:rsid w:val="004365FB"/>
    <w:rsid w:val="004403AC"/>
    <w:rsid w:val="00440860"/>
    <w:rsid w:val="00441694"/>
    <w:rsid w:val="00443CB2"/>
    <w:rsid w:val="00444317"/>
    <w:rsid w:val="00444B93"/>
    <w:rsid w:val="0044522C"/>
    <w:rsid w:val="00446704"/>
    <w:rsid w:val="00446A49"/>
    <w:rsid w:val="00447AC5"/>
    <w:rsid w:val="00450B3C"/>
    <w:rsid w:val="004519B0"/>
    <w:rsid w:val="0045519F"/>
    <w:rsid w:val="00461F42"/>
    <w:rsid w:val="004636A0"/>
    <w:rsid w:val="00466CDA"/>
    <w:rsid w:val="00467877"/>
    <w:rsid w:val="00472A75"/>
    <w:rsid w:val="00472EC1"/>
    <w:rsid w:val="00472FF5"/>
    <w:rsid w:val="00475903"/>
    <w:rsid w:val="0047678E"/>
    <w:rsid w:val="00476FEB"/>
    <w:rsid w:val="00477AF2"/>
    <w:rsid w:val="00477C07"/>
    <w:rsid w:val="00480105"/>
    <w:rsid w:val="004804C8"/>
    <w:rsid w:val="004806E0"/>
    <w:rsid w:val="004809E5"/>
    <w:rsid w:val="00481335"/>
    <w:rsid w:val="00481D42"/>
    <w:rsid w:val="0048359B"/>
    <w:rsid w:val="00483966"/>
    <w:rsid w:val="00483C62"/>
    <w:rsid w:val="0049022E"/>
    <w:rsid w:val="00491762"/>
    <w:rsid w:val="00491EFF"/>
    <w:rsid w:val="004924BD"/>
    <w:rsid w:val="00493256"/>
    <w:rsid w:val="00494530"/>
    <w:rsid w:val="0049481F"/>
    <w:rsid w:val="004977B8"/>
    <w:rsid w:val="004A0446"/>
    <w:rsid w:val="004A076A"/>
    <w:rsid w:val="004A227A"/>
    <w:rsid w:val="004A260B"/>
    <w:rsid w:val="004A5BCC"/>
    <w:rsid w:val="004B1890"/>
    <w:rsid w:val="004B2820"/>
    <w:rsid w:val="004B2953"/>
    <w:rsid w:val="004B40B1"/>
    <w:rsid w:val="004B49D4"/>
    <w:rsid w:val="004B58E8"/>
    <w:rsid w:val="004B6BF1"/>
    <w:rsid w:val="004B7462"/>
    <w:rsid w:val="004C0221"/>
    <w:rsid w:val="004C1565"/>
    <w:rsid w:val="004C1CD4"/>
    <w:rsid w:val="004C1DB7"/>
    <w:rsid w:val="004C2B06"/>
    <w:rsid w:val="004C3137"/>
    <w:rsid w:val="004C4565"/>
    <w:rsid w:val="004C5EE9"/>
    <w:rsid w:val="004C62AB"/>
    <w:rsid w:val="004D14BF"/>
    <w:rsid w:val="004D2018"/>
    <w:rsid w:val="004D3B32"/>
    <w:rsid w:val="004D5525"/>
    <w:rsid w:val="004D5DBA"/>
    <w:rsid w:val="004D63EA"/>
    <w:rsid w:val="004E2125"/>
    <w:rsid w:val="004E2F24"/>
    <w:rsid w:val="004E3936"/>
    <w:rsid w:val="004E4BC2"/>
    <w:rsid w:val="004E5621"/>
    <w:rsid w:val="004E571A"/>
    <w:rsid w:val="004E63FA"/>
    <w:rsid w:val="004E6773"/>
    <w:rsid w:val="004E6FCA"/>
    <w:rsid w:val="004F05E7"/>
    <w:rsid w:val="004F0983"/>
    <w:rsid w:val="004F0DAC"/>
    <w:rsid w:val="004F13AD"/>
    <w:rsid w:val="004F1BA7"/>
    <w:rsid w:val="004F3E49"/>
    <w:rsid w:val="004F6AC8"/>
    <w:rsid w:val="004F6C17"/>
    <w:rsid w:val="004F7977"/>
    <w:rsid w:val="004F7978"/>
    <w:rsid w:val="004F7F5C"/>
    <w:rsid w:val="00502923"/>
    <w:rsid w:val="0050446A"/>
    <w:rsid w:val="0050466D"/>
    <w:rsid w:val="00506E2D"/>
    <w:rsid w:val="00506EF1"/>
    <w:rsid w:val="005073A9"/>
    <w:rsid w:val="00507DED"/>
    <w:rsid w:val="00510B1C"/>
    <w:rsid w:val="00511118"/>
    <w:rsid w:val="005131D7"/>
    <w:rsid w:val="005150C4"/>
    <w:rsid w:val="00516C78"/>
    <w:rsid w:val="00516E40"/>
    <w:rsid w:val="005176A1"/>
    <w:rsid w:val="00517F1D"/>
    <w:rsid w:val="005201CB"/>
    <w:rsid w:val="0052139F"/>
    <w:rsid w:val="0052146F"/>
    <w:rsid w:val="00523F1A"/>
    <w:rsid w:val="005240C8"/>
    <w:rsid w:val="00524F65"/>
    <w:rsid w:val="005303B8"/>
    <w:rsid w:val="0053143E"/>
    <w:rsid w:val="00532BBA"/>
    <w:rsid w:val="00532F2D"/>
    <w:rsid w:val="0053419A"/>
    <w:rsid w:val="00534A6F"/>
    <w:rsid w:val="005363EB"/>
    <w:rsid w:val="005408AC"/>
    <w:rsid w:val="00540D58"/>
    <w:rsid w:val="0054194A"/>
    <w:rsid w:val="005430EF"/>
    <w:rsid w:val="00545530"/>
    <w:rsid w:val="0054583D"/>
    <w:rsid w:val="00545A6B"/>
    <w:rsid w:val="0054668F"/>
    <w:rsid w:val="00547F62"/>
    <w:rsid w:val="00550297"/>
    <w:rsid w:val="00550C97"/>
    <w:rsid w:val="00551003"/>
    <w:rsid w:val="00552A59"/>
    <w:rsid w:val="0055356C"/>
    <w:rsid w:val="00553592"/>
    <w:rsid w:val="00553812"/>
    <w:rsid w:val="00553B7D"/>
    <w:rsid w:val="00553DB8"/>
    <w:rsid w:val="00554C53"/>
    <w:rsid w:val="00555620"/>
    <w:rsid w:val="00555914"/>
    <w:rsid w:val="00556CFF"/>
    <w:rsid w:val="00557035"/>
    <w:rsid w:val="00560122"/>
    <w:rsid w:val="00564614"/>
    <w:rsid w:val="005660C7"/>
    <w:rsid w:val="00566B24"/>
    <w:rsid w:val="00570BE4"/>
    <w:rsid w:val="00570C8F"/>
    <w:rsid w:val="00570CF4"/>
    <w:rsid w:val="0057134B"/>
    <w:rsid w:val="00571816"/>
    <w:rsid w:val="00572165"/>
    <w:rsid w:val="00574F01"/>
    <w:rsid w:val="00575641"/>
    <w:rsid w:val="00575673"/>
    <w:rsid w:val="005768CE"/>
    <w:rsid w:val="0058168D"/>
    <w:rsid w:val="0058221C"/>
    <w:rsid w:val="005827DA"/>
    <w:rsid w:val="00583325"/>
    <w:rsid w:val="00584206"/>
    <w:rsid w:val="0058440C"/>
    <w:rsid w:val="0058690A"/>
    <w:rsid w:val="0058759B"/>
    <w:rsid w:val="00587952"/>
    <w:rsid w:val="0059087B"/>
    <w:rsid w:val="00591D13"/>
    <w:rsid w:val="00592675"/>
    <w:rsid w:val="005934C7"/>
    <w:rsid w:val="00593672"/>
    <w:rsid w:val="00593B2B"/>
    <w:rsid w:val="005941BE"/>
    <w:rsid w:val="005946BA"/>
    <w:rsid w:val="00594F31"/>
    <w:rsid w:val="00595164"/>
    <w:rsid w:val="00596B59"/>
    <w:rsid w:val="00597408"/>
    <w:rsid w:val="00597F8A"/>
    <w:rsid w:val="005A1738"/>
    <w:rsid w:val="005A1DC9"/>
    <w:rsid w:val="005A26F6"/>
    <w:rsid w:val="005A435B"/>
    <w:rsid w:val="005A5D40"/>
    <w:rsid w:val="005B10C3"/>
    <w:rsid w:val="005B2B22"/>
    <w:rsid w:val="005B34DE"/>
    <w:rsid w:val="005B367E"/>
    <w:rsid w:val="005B474D"/>
    <w:rsid w:val="005B49E2"/>
    <w:rsid w:val="005B5783"/>
    <w:rsid w:val="005B6ECF"/>
    <w:rsid w:val="005B72E0"/>
    <w:rsid w:val="005B7444"/>
    <w:rsid w:val="005B7DF7"/>
    <w:rsid w:val="005C002F"/>
    <w:rsid w:val="005C0759"/>
    <w:rsid w:val="005C0CFE"/>
    <w:rsid w:val="005C1516"/>
    <w:rsid w:val="005C1619"/>
    <w:rsid w:val="005C1C67"/>
    <w:rsid w:val="005C2432"/>
    <w:rsid w:val="005C2CC2"/>
    <w:rsid w:val="005C4B89"/>
    <w:rsid w:val="005C5660"/>
    <w:rsid w:val="005C65DD"/>
    <w:rsid w:val="005C660D"/>
    <w:rsid w:val="005D059C"/>
    <w:rsid w:val="005D0B80"/>
    <w:rsid w:val="005D17C4"/>
    <w:rsid w:val="005D1CC8"/>
    <w:rsid w:val="005D3DB7"/>
    <w:rsid w:val="005D7971"/>
    <w:rsid w:val="005E083F"/>
    <w:rsid w:val="005E0E86"/>
    <w:rsid w:val="005E206A"/>
    <w:rsid w:val="005E5752"/>
    <w:rsid w:val="005E75C1"/>
    <w:rsid w:val="005E7B5D"/>
    <w:rsid w:val="005F061D"/>
    <w:rsid w:val="005F0A53"/>
    <w:rsid w:val="005F3D4C"/>
    <w:rsid w:val="005F3DD2"/>
    <w:rsid w:val="005F41EE"/>
    <w:rsid w:val="005F4A87"/>
    <w:rsid w:val="005F58A6"/>
    <w:rsid w:val="00600D64"/>
    <w:rsid w:val="00601FA3"/>
    <w:rsid w:val="006028DA"/>
    <w:rsid w:val="00602D6C"/>
    <w:rsid w:val="00603E29"/>
    <w:rsid w:val="00606C22"/>
    <w:rsid w:val="00606F4A"/>
    <w:rsid w:val="00607A28"/>
    <w:rsid w:val="0061034A"/>
    <w:rsid w:val="006117DA"/>
    <w:rsid w:val="00612668"/>
    <w:rsid w:val="006137CA"/>
    <w:rsid w:val="00614561"/>
    <w:rsid w:val="00614EE4"/>
    <w:rsid w:val="00620845"/>
    <w:rsid w:val="00620BA1"/>
    <w:rsid w:val="006244E7"/>
    <w:rsid w:val="00626332"/>
    <w:rsid w:val="00626661"/>
    <w:rsid w:val="0062725D"/>
    <w:rsid w:val="00627354"/>
    <w:rsid w:val="00627B86"/>
    <w:rsid w:val="00631883"/>
    <w:rsid w:val="0063361F"/>
    <w:rsid w:val="006336B6"/>
    <w:rsid w:val="00633F6E"/>
    <w:rsid w:val="00634289"/>
    <w:rsid w:val="0063625B"/>
    <w:rsid w:val="006379D5"/>
    <w:rsid w:val="00637E25"/>
    <w:rsid w:val="00637E79"/>
    <w:rsid w:val="0064093A"/>
    <w:rsid w:val="00640E37"/>
    <w:rsid w:val="00640F70"/>
    <w:rsid w:val="006410E6"/>
    <w:rsid w:val="006424C9"/>
    <w:rsid w:val="0064282D"/>
    <w:rsid w:val="006428CE"/>
    <w:rsid w:val="00644139"/>
    <w:rsid w:val="00644786"/>
    <w:rsid w:val="006449FB"/>
    <w:rsid w:val="00645445"/>
    <w:rsid w:val="00645EAB"/>
    <w:rsid w:val="0064605D"/>
    <w:rsid w:val="006460AF"/>
    <w:rsid w:val="0064670C"/>
    <w:rsid w:val="00651725"/>
    <w:rsid w:val="00652508"/>
    <w:rsid w:val="00652569"/>
    <w:rsid w:val="0065347E"/>
    <w:rsid w:val="006541A1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502C"/>
    <w:rsid w:val="00675458"/>
    <w:rsid w:val="006763C4"/>
    <w:rsid w:val="006765B0"/>
    <w:rsid w:val="00677F3B"/>
    <w:rsid w:val="0068120B"/>
    <w:rsid w:val="00682C8D"/>
    <w:rsid w:val="006862BA"/>
    <w:rsid w:val="00687966"/>
    <w:rsid w:val="0069001A"/>
    <w:rsid w:val="006908E0"/>
    <w:rsid w:val="006917FB"/>
    <w:rsid w:val="00693C7B"/>
    <w:rsid w:val="00694430"/>
    <w:rsid w:val="00695B22"/>
    <w:rsid w:val="00697538"/>
    <w:rsid w:val="00697880"/>
    <w:rsid w:val="006A2449"/>
    <w:rsid w:val="006A39C9"/>
    <w:rsid w:val="006A3BD0"/>
    <w:rsid w:val="006A55DF"/>
    <w:rsid w:val="006B1B9C"/>
    <w:rsid w:val="006B29C9"/>
    <w:rsid w:val="006B3424"/>
    <w:rsid w:val="006B3CFF"/>
    <w:rsid w:val="006B4124"/>
    <w:rsid w:val="006B51D3"/>
    <w:rsid w:val="006B6226"/>
    <w:rsid w:val="006C0EDA"/>
    <w:rsid w:val="006C0F97"/>
    <w:rsid w:val="006C17A4"/>
    <w:rsid w:val="006C1E75"/>
    <w:rsid w:val="006C20A0"/>
    <w:rsid w:val="006C2848"/>
    <w:rsid w:val="006C2957"/>
    <w:rsid w:val="006C2D42"/>
    <w:rsid w:val="006C391C"/>
    <w:rsid w:val="006C3A0C"/>
    <w:rsid w:val="006C4220"/>
    <w:rsid w:val="006C615B"/>
    <w:rsid w:val="006C6B61"/>
    <w:rsid w:val="006C6C05"/>
    <w:rsid w:val="006D19D2"/>
    <w:rsid w:val="006D2C42"/>
    <w:rsid w:val="006D3789"/>
    <w:rsid w:val="006D49FD"/>
    <w:rsid w:val="006D601B"/>
    <w:rsid w:val="006D6BE0"/>
    <w:rsid w:val="006D7C0A"/>
    <w:rsid w:val="006E19B7"/>
    <w:rsid w:val="006E2809"/>
    <w:rsid w:val="006E6E65"/>
    <w:rsid w:val="006E7309"/>
    <w:rsid w:val="006E7C79"/>
    <w:rsid w:val="006F1804"/>
    <w:rsid w:val="006F1A49"/>
    <w:rsid w:val="006F1D3A"/>
    <w:rsid w:val="006F3E0F"/>
    <w:rsid w:val="006F559C"/>
    <w:rsid w:val="006F5799"/>
    <w:rsid w:val="00700ABC"/>
    <w:rsid w:val="00700EF7"/>
    <w:rsid w:val="007018E1"/>
    <w:rsid w:val="00703044"/>
    <w:rsid w:val="007031EE"/>
    <w:rsid w:val="0070333C"/>
    <w:rsid w:val="00703804"/>
    <w:rsid w:val="0070402E"/>
    <w:rsid w:val="007048E8"/>
    <w:rsid w:val="00705C2D"/>
    <w:rsid w:val="00705D32"/>
    <w:rsid w:val="00707958"/>
    <w:rsid w:val="007102FD"/>
    <w:rsid w:val="00710E50"/>
    <w:rsid w:val="007112F7"/>
    <w:rsid w:val="00713073"/>
    <w:rsid w:val="007131E8"/>
    <w:rsid w:val="00713B4C"/>
    <w:rsid w:val="00713BE9"/>
    <w:rsid w:val="007142D1"/>
    <w:rsid w:val="00714778"/>
    <w:rsid w:val="007174C9"/>
    <w:rsid w:val="007204DD"/>
    <w:rsid w:val="00721A6E"/>
    <w:rsid w:val="0072466E"/>
    <w:rsid w:val="00724EB8"/>
    <w:rsid w:val="0072759D"/>
    <w:rsid w:val="00730131"/>
    <w:rsid w:val="00732470"/>
    <w:rsid w:val="00732719"/>
    <w:rsid w:val="00732FCF"/>
    <w:rsid w:val="00734CB1"/>
    <w:rsid w:val="00735D34"/>
    <w:rsid w:val="00736C1F"/>
    <w:rsid w:val="00737BD3"/>
    <w:rsid w:val="00737C68"/>
    <w:rsid w:val="007408BF"/>
    <w:rsid w:val="00741154"/>
    <w:rsid w:val="00741458"/>
    <w:rsid w:val="00741700"/>
    <w:rsid w:val="0074346E"/>
    <w:rsid w:val="007439F8"/>
    <w:rsid w:val="00743ED2"/>
    <w:rsid w:val="007452F2"/>
    <w:rsid w:val="00745F13"/>
    <w:rsid w:val="00750918"/>
    <w:rsid w:val="007527E9"/>
    <w:rsid w:val="0075336E"/>
    <w:rsid w:val="0075493D"/>
    <w:rsid w:val="00755EB3"/>
    <w:rsid w:val="007563DD"/>
    <w:rsid w:val="00756E59"/>
    <w:rsid w:val="00762B99"/>
    <w:rsid w:val="00763797"/>
    <w:rsid w:val="00765A6F"/>
    <w:rsid w:val="007661A2"/>
    <w:rsid w:val="00766F87"/>
    <w:rsid w:val="00767138"/>
    <w:rsid w:val="00770EA0"/>
    <w:rsid w:val="00770F92"/>
    <w:rsid w:val="00772419"/>
    <w:rsid w:val="00773CDA"/>
    <w:rsid w:val="00774C55"/>
    <w:rsid w:val="00775098"/>
    <w:rsid w:val="00775528"/>
    <w:rsid w:val="007764E6"/>
    <w:rsid w:val="00776CC4"/>
    <w:rsid w:val="00776DBA"/>
    <w:rsid w:val="00777373"/>
    <w:rsid w:val="007811D3"/>
    <w:rsid w:val="0078156D"/>
    <w:rsid w:val="00781B4F"/>
    <w:rsid w:val="0078212B"/>
    <w:rsid w:val="00783D2E"/>
    <w:rsid w:val="007861EF"/>
    <w:rsid w:val="007864E9"/>
    <w:rsid w:val="00786C28"/>
    <w:rsid w:val="00787158"/>
    <w:rsid w:val="00787232"/>
    <w:rsid w:val="00787757"/>
    <w:rsid w:val="00790ECD"/>
    <w:rsid w:val="0079113A"/>
    <w:rsid w:val="0079145D"/>
    <w:rsid w:val="00791C3E"/>
    <w:rsid w:val="00794896"/>
    <w:rsid w:val="007958D6"/>
    <w:rsid w:val="00795A68"/>
    <w:rsid w:val="00796613"/>
    <w:rsid w:val="00797CCF"/>
    <w:rsid w:val="007A0333"/>
    <w:rsid w:val="007A1DF7"/>
    <w:rsid w:val="007A78BA"/>
    <w:rsid w:val="007A79B5"/>
    <w:rsid w:val="007B030B"/>
    <w:rsid w:val="007B03ED"/>
    <w:rsid w:val="007B0DA4"/>
    <w:rsid w:val="007B2784"/>
    <w:rsid w:val="007B29B5"/>
    <w:rsid w:val="007B48F2"/>
    <w:rsid w:val="007B5CF3"/>
    <w:rsid w:val="007C4BBE"/>
    <w:rsid w:val="007C4CD5"/>
    <w:rsid w:val="007C570D"/>
    <w:rsid w:val="007C6706"/>
    <w:rsid w:val="007C6B22"/>
    <w:rsid w:val="007D08CF"/>
    <w:rsid w:val="007D30ED"/>
    <w:rsid w:val="007D3C80"/>
    <w:rsid w:val="007D3DD3"/>
    <w:rsid w:val="007D616F"/>
    <w:rsid w:val="007D7815"/>
    <w:rsid w:val="007E13ED"/>
    <w:rsid w:val="007E1F9D"/>
    <w:rsid w:val="007E3050"/>
    <w:rsid w:val="007E44C3"/>
    <w:rsid w:val="007E48EA"/>
    <w:rsid w:val="007F08A1"/>
    <w:rsid w:val="007F1388"/>
    <w:rsid w:val="007F3894"/>
    <w:rsid w:val="007F3F15"/>
    <w:rsid w:val="007F4160"/>
    <w:rsid w:val="007F4F52"/>
    <w:rsid w:val="007F5BA8"/>
    <w:rsid w:val="007F7F6D"/>
    <w:rsid w:val="00800248"/>
    <w:rsid w:val="00801AD9"/>
    <w:rsid w:val="0080371E"/>
    <w:rsid w:val="008040DC"/>
    <w:rsid w:val="00805704"/>
    <w:rsid w:val="008068CA"/>
    <w:rsid w:val="0080749F"/>
    <w:rsid w:val="00811243"/>
    <w:rsid w:val="0081124F"/>
    <w:rsid w:val="0081134D"/>
    <w:rsid w:val="00813122"/>
    <w:rsid w:val="00813C4E"/>
    <w:rsid w:val="008141C8"/>
    <w:rsid w:val="008141DF"/>
    <w:rsid w:val="00815380"/>
    <w:rsid w:val="008155FA"/>
    <w:rsid w:val="00815BD9"/>
    <w:rsid w:val="008166BA"/>
    <w:rsid w:val="00817A61"/>
    <w:rsid w:val="00824FAD"/>
    <w:rsid w:val="008277AE"/>
    <w:rsid w:val="00830081"/>
    <w:rsid w:val="008303A8"/>
    <w:rsid w:val="00830FF4"/>
    <w:rsid w:val="008316AC"/>
    <w:rsid w:val="008323E7"/>
    <w:rsid w:val="008341C8"/>
    <w:rsid w:val="008345F6"/>
    <w:rsid w:val="008360B6"/>
    <w:rsid w:val="00836A60"/>
    <w:rsid w:val="00837975"/>
    <w:rsid w:val="00841DF1"/>
    <w:rsid w:val="00844A78"/>
    <w:rsid w:val="00844C1F"/>
    <w:rsid w:val="00845BC0"/>
    <w:rsid w:val="00845DC7"/>
    <w:rsid w:val="008502CB"/>
    <w:rsid w:val="008502F7"/>
    <w:rsid w:val="00850E75"/>
    <w:rsid w:val="008515BA"/>
    <w:rsid w:val="00851A88"/>
    <w:rsid w:val="00851C99"/>
    <w:rsid w:val="008525B6"/>
    <w:rsid w:val="00853471"/>
    <w:rsid w:val="00853F3D"/>
    <w:rsid w:val="0085540B"/>
    <w:rsid w:val="008562BF"/>
    <w:rsid w:val="0085733E"/>
    <w:rsid w:val="00857BEC"/>
    <w:rsid w:val="00860BF5"/>
    <w:rsid w:val="00863B99"/>
    <w:rsid w:val="00864336"/>
    <w:rsid w:val="00864627"/>
    <w:rsid w:val="00865713"/>
    <w:rsid w:val="008661AC"/>
    <w:rsid w:val="008666DF"/>
    <w:rsid w:val="00866DD8"/>
    <w:rsid w:val="008670F5"/>
    <w:rsid w:val="00867D02"/>
    <w:rsid w:val="00870970"/>
    <w:rsid w:val="008711D2"/>
    <w:rsid w:val="0087120F"/>
    <w:rsid w:val="008714B2"/>
    <w:rsid w:val="008777D7"/>
    <w:rsid w:val="008803B5"/>
    <w:rsid w:val="00880661"/>
    <w:rsid w:val="00884A97"/>
    <w:rsid w:val="008855FD"/>
    <w:rsid w:val="008860F1"/>
    <w:rsid w:val="00886569"/>
    <w:rsid w:val="00886CA3"/>
    <w:rsid w:val="0088729E"/>
    <w:rsid w:val="0088791D"/>
    <w:rsid w:val="00890CC1"/>
    <w:rsid w:val="00893CB1"/>
    <w:rsid w:val="0089417D"/>
    <w:rsid w:val="00895D44"/>
    <w:rsid w:val="00896B85"/>
    <w:rsid w:val="00896FF7"/>
    <w:rsid w:val="008979AA"/>
    <w:rsid w:val="008A2115"/>
    <w:rsid w:val="008A2D20"/>
    <w:rsid w:val="008A31F4"/>
    <w:rsid w:val="008A35F9"/>
    <w:rsid w:val="008A361A"/>
    <w:rsid w:val="008A37F5"/>
    <w:rsid w:val="008A4001"/>
    <w:rsid w:val="008A494D"/>
    <w:rsid w:val="008A4F60"/>
    <w:rsid w:val="008A6D13"/>
    <w:rsid w:val="008A709B"/>
    <w:rsid w:val="008B0414"/>
    <w:rsid w:val="008B1774"/>
    <w:rsid w:val="008B2A60"/>
    <w:rsid w:val="008B37F7"/>
    <w:rsid w:val="008B4211"/>
    <w:rsid w:val="008B4331"/>
    <w:rsid w:val="008B4440"/>
    <w:rsid w:val="008B4BBE"/>
    <w:rsid w:val="008B6725"/>
    <w:rsid w:val="008B6CEB"/>
    <w:rsid w:val="008B7248"/>
    <w:rsid w:val="008C0B84"/>
    <w:rsid w:val="008C1DA1"/>
    <w:rsid w:val="008C29C9"/>
    <w:rsid w:val="008C3427"/>
    <w:rsid w:val="008C342D"/>
    <w:rsid w:val="008C3C61"/>
    <w:rsid w:val="008C4329"/>
    <w:rsid w:val="008C657B"/>
    <w:rsid w:val="008C68E0"/>
    <w:rsid w:val="008C6E4F"/>
    <w:rsid w:val="008C76F4"/>
    <w:rsid w:val="008C7725"/>
    <w:rsid w:val="008D041E"/>
    <w:rsid w:val="008D09BD"/>
    <w:rsid w:val="008D0AFE"/>
    <w:rsid w:val="008D2876"/>
    <w:rsid w:val="008D35EF"/>
    <w:rsid w:val="008D5E6E"/>
    <w:rsid w:val="008D78C4"/>
    <w:rsid w:val="008D7EBE"/>
    <w:rsid w:val="008E01D5"/>
    <w:rsid w:val="008E0662"/>
    <w:rsid w:val="008E0673"/>
    <w:rsid w:val="008E1733"/>
    <w:rsid w:val="008E2151"/>
    <w:rsid w:val="008E43E9"/>
    <w:rsid w:val="008E4A21"/>
    <w:rsid w:val="008E4EB3"/>
    <w:rsid w:val="008E55D2"/>
    <w:rsid w:val="008E62BF"/>
    <w:rsid w:val="008F1810"/>
    <w:rsid w:val="008F3898"/>
    <w:rsid w:val="008F4C0E"/>
    <w:rsid w:val="008F4F56"/>
    <w:rsid w:val="008F655A"/>
    <w:rsid w:val="008F678A"/>
    <w:rsid w:val="008F737A"/>
    <w:rsid w:val="009018EC"/>
    <w:rsid w:val="00901964"/>
    <w:rsid w:val="00903C3A"/>
    <w:rsid w:val="0090403B"/>
    <w:rsid w:val="00904445"/>
    <w:rsid w:val="00904C95"/>
    <w:rsid w:val="00905D8C"/>
    <w:rsid w:val="009123A0"/>
    <w:rsid w:val="00912D23"/>
    <w:rsid w:val="0091331A"/>
    <w:rsid w:val="00914342"/>
    <w:rsid w:val="0091485D"/>
    <w:rsid w:val="00915A21"/>
    <w:rsid w:val="00916354"/>
    <w:rsid w:val="00916B83"/>
    <w:rsid w:val="00917626"/>
    <w:rsid w:val="00920C80"/>
    <w:rsid w:val="00920D39"/>
    <w:rsid w:val="00921114"/>
    <w:rsid w:val="009213F8"/>
    <w:rsid w:val="00921775"/>
    <w:rsid w:val="00924DD4"/>
    <w:rsid w:val="00924F92"/>
    <w:rsid w:val="00925004"/>
    <w:rsid w:val="0093489E"/>
    <w:rsid w:val="009360A4"/>
    <w:rsid w:val="00937E91"/>
    <w:rsid w:val="00941DAD"/>
    <w:rsid w:val="00942EB5"/>
    <w:rsid w:val="00943F41"/>
    <w:rsid w:val="00944184"/>
    <w:rsid w:val="0094472F"/>
    <w:rsid w:val="00953652"/>
    <w:rsid w:val="00954BB6"/>
    <w:rsid w:val="00956FE9"/>
    <w:rsid w:val="00957197"/>
    <w:rsid w:val="00957229"/>
    <w:rsid w:val="00963AC2"/>
    <w:rsid w:val="0096616F"/>
    <w:rsid w:val="00966A4E"/>
    <w:rsid w:val="00966E5D"/>
    <w:rsid w:val="00967926"/>
    <w:rsid w:val="009700A4"/>
    <w:rsid w:val="00970C96"/>
    <w:rsid w:val="00970D2E"/>
    <w:rsid w:val="00971221"/>
    <w:rsid w:val="0097211B"/>
    <w:rsid w:val="00972B91"/>
    <w:rsid w:val="0097342B"/>
    <w:rsid w:val="0097365A"/>
    <w:rsid w:val="00974958"/>
    <w:rsid w:val="00975457"/>
    <w:rsid w:val="00976223"/>
    <w:rsid w:val="00976269"/>
    <w:rsid w:val="009771AB"/>
    <w:rsid w:val="00980183"/>
    <w:rsid w:val="0098034D"/>
    <w:rsid w:val="009812C4"/>
    <w:rsid w:val="00981F32"/>
    <w:rsid w:val="00982327"/>
    <w:rsid w:val="00982840"/>
    <w:rsid w:val="009836E8"/>
    <w:rsid w:val="0098397D"/>
    <w:rsid w:val="00985C3D"/>
    <w:rsid w:val="00986811"/>
    <w:rsid w:val="00987B04"/>
    <w:rsid w:val="0099012E"/>
    <w:rsid w:val="009912B9"/>
    <w:rsid w:val="00991C5E"/>
    <w:rsid w:val="00996E65"/>
    <w:rsid w:val="009A4C8C"/>
    <w:rsid w:val="009A504C"/>
    <w:rsid w:val="009A6899"/>
    <w:rsid w:val="009A7837"/>
    <w:rsid w:val="009A7C73"/>
    <w:rsid w:val="009B1512"/>
    <w:rsid w:val="009B1AB5"/>
    <w:rsid w:val="009B266D"/>
    <w:rsid w:val="009B4A2F"/>
    <w:rsid w:val="009B54DE"/>
    <w:rsid w:val="009B5B42"/>
    <w:rsid w:val="009C0066"/>
    <w:rsid w:val="009C15A3"/>
    <w:rsid w:val="009C1F40"/>
    <w:rsid w:val="009C29FB"/>
    <w:rsid w:val="009C3FB4"/>
    <w:rsid w:val="009C4547"/>
    <w:rsid w:val="009C6236"/>
    <w:rsid w:val="009C74BA"/>
    <w:rsid w:val="009D444A"/>
    <w:rsid w:val="009D47FE"/>
    <w:rsid w:val="009D770E"/>
    <w:rsid w:val="009E008A"/>
    <w:rsid w:val="009E180F"/>
    <w:rsid w:val="009E1A62"/>
    <w:rsid w:val="009E20CB"/>
    <w:rsid w:val="009E2148"/>
    <w:rsid w:val="009E3404"/>
    <w:rsid w:val="009E3505"/>
    <w:rsid w:val="009E4253"/>
    <w:rsid w:val="009E44B8"/>
    <w:rsid w:val="009E4958"/>
    <w:rsid w:val="009E5BBD"/>
    <w:rsid w:val="009E6A0D"/>
    <w:rsid w:val="009F145B"/>
    <w:rsid w:val="009F180A"/>
    <w:rsid w:val="009F3A19"/>
    <w:rsid w:val="009F3A72"/>
    <w:rsid w:val="009F48DB"/>
    <w:rsid w:val="009F55C1"/>
    <w:rsid w:val="009F5F22"/>
    <w:rsid w:val="009F79C8"/>
    <w:rsid w:val="00A015E0"/>
    <w:rsid w:val="00A02C9A"/>
    <w:rsid w:val="00A030BA"/>
    <w:rsid w:val="00A042A4"/>
    <w:rsid w:val="00A04321"/>
    <w:rsid w:val="00A05DC5"/>
    <w:rsid w:val="00A10332"/>
    <w:rsid w:val="00A108F1"/>
    <w:rsid w:val="00A10E7A"/>
    <w:rsid w:val="00A13D1C"/>
    <w:rsid w:val="00A166BE"/>
    <w:rsid w:val="00A16804"/>
    <w:rsid w:val="00A16836"/>
    <w:rsid w:val="00A16CD5"/>
    <w:rsid w:val="00A1706A"/>
    <w:rsid w:val="00A170C5"/>
    <w:rsid w:val="00A172FF"/>
    <w:rsid w:val="00A175B7"/>
    <w:rsid w:val="00A17CCD"/>
    <w:rsid w:val="00A22A6C"/>
    <w:rsid w:val="00A23449"/>
    <w:rsid w:val="00A23457"/>
    <w:rsid w:val="00A2361D"/>
    <w:rsid w:val="00A24929"/>
    <w:rsid w:val="00A25010"/>
    <w:rsid w:val="00A27B68"/>
    <w:rsid w:val="00A306B6"/>
    <w:rsid w:val="00A3072E"/>
    <w:rsid w:val="00A32418"/>
    <w:rsid w:val="00A346EE"/>
    <w:rsid w:val="00A34BCE"/>
    <w:rsid w:val="00A34EB6"/>
    <w:rsid w:val="00A3543F"/>
    <w:rsid w:val="00A41D41"/>
    <w:rsid w:val="00A423E3"/>
    <w:rsid w:val="00A4396E"/>
    <w:rsid w:val="00A43B21"/>
    <w:rsid w:val="00A44B3A"/>
    <w:rsid w:val="00A44DF6"/>
    <w:rsid w:val="00A44E0D"/>
    <w:rsid w:val="00A46634"/>
    <w:rsid w:val="00A468B8"/>
    <w:rsid w:val="00A472B7"/>
    <w:rsid w:val="00A506CE"/>
    <w:rsid w:val="00A51DF8"/>
    <w:rsid w:val="00A5374B"/>
    <w:rsid w:val="00A538CA"/>
    <w:rsid w:val="00A53AB9"/>
    <w:rsid w:val="00A550A1"/>
    <w:rsid w:val="00A572B7"/>
    <w:rsid w:val="00A612E5"/>
    <w:rsid w:val="00A61A93"/>
    <w:rsid w:val="00A62244"/>
    <w:rsid w:val="00A62AB1"/>
    <w:rsid w:val="00A65580"/>
    <w:rsid w:val="00A65606"/>
    <w:rsid w:val="00A673CD"/>
    <w:rsid w:val="00A708CC"/>
    <w:rsid w:val="00A70DD1"/>
    <w:rsid w:val="00A725A9"/>
    <w:rsid w:val="00A7451D"/>
    <w:rsid w:val="00A76100"/>
    <w:rsid w:val="00A76A6A"/>
    <w:rsid w:val="00A76BF2"/>
    <w:rsid w:val="00A776F3"/>
    <w:rsid w:val="00A77EA1"/>
    <w:rsid w:val="00A8223B"/>
    <w:rsid w:val="00A836FD"/>
    <w:rsid w:val="00A83A26"/>
    <w:rsid w:val="00A840A0"/>
    <w:rsid w:val="00A84B35"/>
    <w:rsid w:val="00A84BD8"/>
    <w:rsid w:val="00A868BB"/>
    <w:rsid w:val="00A8705B"/>
    <w:rsid w:val="00A870C4"/>
    <w:rsid w:val="00A87E00"/>
    <w:rsid w:val="00A87ED7"/>
    <w:rsid w:val="00A94A0F"/>
    <w:rsid w:val="00A94EF4"/>
    <w:rsid w:val="00A9684F"/>
    <w:rsid w:val="00A96DAE"/>
    <w:rsid w:val="00A97301"/>
    <w:rsid w:val="00A97A56"/>
    <w:rsid w:val="00AA0176"/>
    <w:rsid w:val="00AA04CB"/>
    <w:rsid w:val="00AA0C67"/>
    <w:rsid w:val="00AA4D31"/>
    <w:rsid w:val="00AA593D"/>
    <w:rsid w:val="00AB0C7B"/>
    <w:rsid w:val="00AB1D17"/>
    <w:rsid w:val="00AB260F"/>
    <w:rsid w:val="00AB27AF"/>
    <w:rsid w:val="00AB3278"/>
    <w:rsid w:val="00AB4BFB"/>
    <w:rsid w:val="00AB506E"/>
    <w:rsid w:val="00AB50B5"/>
    <w:rsid w:val="00AB6E09"/>
    <w:rsid w:val="00AC01A6"/>
    <w:rsid w:val="00AC1EE5"/>
    <w:rsid w:val="00AC22EE"/>
    <w:rsid w:val="00AC3180"/>
    <w:rsid w:val="00AC322C"/>
    <w:rsid w:val="00AC32BC"/>
    <w:rsid w:val="00AC395F"/>
    <w:rsid w:val="00AC4AB9"/>
    <w:rsid w:val="00AC5121"/>
    <w:rsid w:val="00AC5594"/>
    <w:rsid w:val="00AC7F53"/>
    <w:rsid w:val="00AD34AE"/>
    <w:rsid w:val="00AD5935"/>
    <w:rsid w:val="00AD59A4"/>
    <w:rsid w:val="00AD6948"/>
    <w:rsid w:val="00AD6C22"/>
    <w:rsid w:val="00AD7542"/>
    <w:rsid w:val="00AD765A"/>
    <w:rsid w:val="00AE0C84"/>
    <w:rsid w:val="00AE13C1"/>
    <w:rsid w:val="00AE3E88"/>
    <w:rsid w:val="00AE3EDF"/>
    <w:rsid w:val="00AE575E"/>
    <w:rsid w:val="00AF0B1B"/>
    <w:rsid w:val="00AF0F26"/>
    <w:rsid w:val="00AF4EDE"/>
    <w:rsid w:val="00AF65FF"/>
    <w:rsid w:val="00AF7DA3"/>
    <w:rsid w:val="00B001A2"/>
    <w:rsid w:val="00B00FCD"/>
    <w:rsid w:val="00B015B4"/>
    <w:rsid w:val="00B03813"/>
    <w:rsid w:val="00B0636D"/>
    <w:rsid w:val="00B0687C"/>
    <w:rsid w:val="00B07DF8"/>
    <w:rsid w:val="00B12EBA"/>
    <w:rsid w:val="00B13050"/>
    <w:rsid w:val="00B13F1C"/>
    <w:rsid w:val="00B145E1"/>
    <w:rsid w:val="00B17D93"/>
    <w:rsid w:val="00B20C2E"/>
    <w:rsid w:val="00B21C6C"/>
    <w:rsid w:val="00B22D7B"/>
    <w:rsid w:val="00B23E37"/>
    <w:rsid w:val="00B247E3"/>
    <w:rsid w:val="00B24925"/>
    <w:rsid w:val="00B24D35"/>
    <w:rsid w:val="00B25A29"/>
    <w:rsid w:val="00B25E2A"/>
    <w:rsid w:val="00B262A9"/>
    <w:rsid w:val="00B304C8"/>
    <w:rsid w:val="00B32027"/>
    <w:rsid w:val="00B329DE"/>
    <w:rsid w:val="00B33DF6"/>
    <w:rsid w:val="00B343B4"/>
    <w:rsid w:val="00B34901"/>
    <w:rsid w:val="00B364D3"/>
    <w:rsid w:val="00B36A85"/>
    <w:rsid w:val="00B36A8A"/>
    <w:rsid w:val="00B3702C"/>
    <w:rsid w:val="00B37755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3CE0"/>
    <w:rsid w:val="00B5585A"/>
    <w:rsid w:val="00B569E7"/>
    <w:rsid w:val="00B634B0"/>
    <w:rsid w:val="00B63F2A"/>
    <w:rsid w:val="00B647EE"/>
    <w:rsid w:val="00B65524"/>
    <w:rsid w:val="00B65D3E"/>
    <w:rsid w:val="00B71217"/>
    <w:rsid w:val="00B716FE"/>
    <w:rsid w:val="00B721FB"/>
    <w:rsid w:val="00B7363D"/>
    <w:rsid w:val="00B74ABC"/>
    <w:rsid w:val="00B77704"/>
    <w:rsid w:val="00B80898"/>
    <w:rsid w:val="00B80DD9"/>
    <w:rsid w:val="00B811E6"/>
    <w:rsid w:val="00B81AFC"/>
    <w:rsid w:val="00B81DB6"/>
    <w:rsid w:val="00B81E1D"/>
    <w:rsid w:val="00B826C1"/>
    <w:rsid w:val="00B82A25"/>
    <w:rsid w:val="00B82EAE"/>
    <w:rsid w:val="00B834B3"/>
    <w:rsid w:val="00B85646"/>
    <w:rsid w:val="00B85894"/>
    <w:rsid w:val="00B85B23"/>
    <w:rsid w:val="00B85EE4"/>
    <w:rsid w:val="00B862B7"/>
    <w:rsid w:val="00B8638E"/>
    <w:rsid w:val="00B8675C"/>
    <w:rsid w:val="00B868B9"/>
    <w:rsid w:val="00B86D8F"/>
    <w:rsid w:val="00B8707F"/>
    <w:rsid w:val="00B871E4"/>
    <w:rsid w:val="00B875A8"/>
    <w:rsid w:val="00B90AB4"/>
    <w:rsid w:val="00B9101E"/>
    <w:rsid w:val="00B9324F"/>
    <w:rsid w:val="00B937F8"/>
    <w:rsid w:val="00B93DA4"/>
    <w:rsid w:val="00B94817"/>
    <w:rsid w:val="00B94B61"/>
    <w:rsid w:val="00B96896"/>
    <w:rsid w:val="00B97466"/>
    <w:rsid w:val="00BA1D83"/>
    <w:rsid w:val="00BA2724"/>
    <w:rsid w:val="00BA4B5A"/>
    <w:rsid w:val="00BA51FF"/>
    <w:rsid w:val="00BA5506"/>
    <w:rsid w:val="00BA670E"/>
    <w:rsid w:val="00BA6C68"/>
    <w:rsid w:val="00BA6CB3"/>
    <w:rsid w:val="00BA76F4"/>
    <w:rsid w:val="00BB0509"/>
    <w:rsid w:val="00BB0D76"/>
    <w:rsid w:val="00BB1379"/>
    <w:rsid w:val="00BB13FA"/>
    <w:rsid w:val="00BB20BD"/>
    <w:rsid w:val="00BB24F4"/>
    <w:rsid w:val="00BB3FEE"/>
    <w:rsid w:val="00BB44BA"/>
    <w:rsid w:val="00BB47E7"/>
    <w:rsid w:val="00BB6376"/>
    <w:rsid w:val="00BB6CDA"/>
    <w:rsid w:val="00BB6EA7"/>
    <w:rsid w:val="00BC462F"/>
    <w:rsid w:val="00BC4CCC"/>
    <w:rsid w:val="00BD0B07"/>
    <w:rsid w:val="00BD473A"/>
    <w:rsid w:val="00BD5E2D"/>
    <w:rsid w:val="00BD616A"/>
    <w:rsid w:val="00BD64C6"/>
    <w:rsid w:val="00BD69FC"/>
    <w:rsid w:val="00BD7159"/>
    <w:rsid w:val="00BD7687"/>
    <w:rsid w:val="00BE06AB"/>
    <w:rsid w:val="00BE0B90"/>
    <w:rsid w:val="00BE10CF"/>
    <w:rsid w:val="00BE157F"/>
    <w:rsid w:val="00BE18A1"/>
    <w:rsid w:val="00BE1B57"/>
    <w:rsid w:val="00BE21B5"/>
    <w:rsid w:val="00BE26F8"/>
    <w:rsid w:val="00BE38BF"/>
    <w:rsid w:val="00BE4027"/>
    <w:rsid w:val="00BE7AF0"/>
    <w:rsid w:val="00BF0119"/>
    <w:rsid w:val="00BF13CC"/>
    <w:rsid w:val="00BF4058"/>
    <w:rsid w:val="00BF42BF"/>
    <w:rsid w:val="00BF5736"/>
    <w:rsid w:val="00BF57E1"/>
    <w:rsid w:val="00C00F52"/>
    <w:rsid w:val="00C01B1E"/>
    <w:rsid w:val="00C01B28"/>
    <w:rsid w:val="00C01C46"/>
    <w:rsid w:val="00C0302B"/>
    <w:rsid w:val="00C04EF0"/>
    <w:rsid w:val="00C051E4"/>
    <w:rsid w:val="00C06676"/>
    <w:rsid w:val="00C06CAA"/>
    <w:rsid w:val="00C0704D"/>
    <w:rsid w:val="00C1076E"/>
    <w:rsid w:val="00C130E1"/>
    <w:rsid w:val="00C138EF"/>
    <w:rsid w:val="00C14ACD"/>
    <w:rsid w:val="00C14B02"/>
    <w:rsid w:val="00C150E4"/>
    <w:rsid w:val="00C15F17"/>
    <w:rsid w:val="00C174BD"/>
    <w:rsid w:val="00C174DB"/>
    <w:rsid w:val="00C17912"/>
    <w:rsid w:val="00C20595"/>
    <w:rsid w:val="00C2154D"/>
    <w:rsid w:val="00C22E31"/>
    <w:rsid w:val="00C23277"/>
    <w:rsid w:val="00C237DD"/>
    <w:rsid w:val="00C24E41"/>
    <w:rsid w:val="00C255AD"/>
    <w:rsid w:val="00C270EF"/>
    <w:rsid w:val="00C27980"/>
    <w:rsid w:val="00C279D6"/>
    <w:rsid w:val="00C27C02"/>
    <w:rsid w:val="00C30678"/>
    <w:rsid w:val="00C30CF0"/>
    <w:rsid w:val="00C31A0F"/>
    <w:rsid w:val="00C32BA7"/>
    <w:rsid w:val="00C32C89"/>
    <w:rsid w:val="00C36392"/>
    <w:rsid w:val="00C37459"/>
    <w:rsid w:val="00C37ED0"/>
    <w:rsid w:val="00C41C9D"/>
    <w:rsid w:val="00C41CDA"/>
    <w:rsid w:val="00C432EA"/>
    <w:rsid w:val="00C4532D"/>
    <w:rsid w:val="00C46755"/>
    <w:rsid w:val="00C46A40"/>
    <w:rsid w:val="00C46F3E"/>
    <w:rsid w:val="00C5058E"/>
    <w:rsid w:val="00C509D6"/>
    <w:rsid w:val="00C51FF7"/>
    <w:rsid w:val="00C525BB"/>
    <w:rsid w:val="00C53A70"/>
    <w:rsid w:val="00C5572F"/>
    <w:rsid w:val="00C5603A"/>
    <w:rsid w:val="00C562B5"/>
    <w:rsid w:val="00C56A02"/>
    <w:rsid w:val="00C56D55"/>
    <w:rsid w:val="00C56F2A"/>
    <w:rsid w:val="00C572C5"/>
    <w:rsid w:val="00C5798D"/>
    <w:rsid w:val="00C57D76"/>
    <w:rsid w:val="00C63744"/>
    <w:rsid w:val="00C63BE3"/>
    <w:rsid w:val="00C63CF1"/>
    <w:rsid w:val="00C64376"/>
    <w:rsid w:val="00C6479C"/>
    <w:rsid w:val="00C65107"/>
    <w:rsid w:val="00C66168"/>
    <w:rsid w:val="00C661BE"/>
    <w:rsid w:val="00C67BEC"/>
    <w:rsid w:val="00C67C03"/>
    <w:rsid w:val="00C71247"/>
    <w:rsid w:val="00C714E6"/>
    <w:rsid w:val="00C71736"/>
    <w:rsid w:val="00C72A66"/>
    <w:rsid w:val="00C72C7C"/>
    <w:rsid w:val="00C72D74"/>
    <w:rsid w:val="00C74A78"/>
    <w:rsid w:val="00C74DAF"/>
    <w:rsid w:val="00C7513E"/>
    <w:rsid w:val="00C75DD1"/>
    <w:rsid w:val="00C76561"/>
    <w:rsid w:val="00C7684E"/>
    <w:rsid w:val="00C77EFE"/>
    <w:rsid w:val="00C82399"/>
    <w:rsid w:val="00C823BD"/>
    <w:rsid w:val="00C8306F"/>
    <w:rsid w:val="00C83DF9"/>
    <w:rsid w:val="00C85CDF"/>
    <w:rsid w:val="00C867B0"/>
    <w:rsid w:val="00C92012"/>
    <w:rsid w:val="00C93544"/>
    <w:rsid w:val="00C941F2"/>
    <w:rsid w:val="00C95183"/>
    <w:rsid w:val="00C96519"/>
    <w:rsid w:val="00CA1934"/>
    <w:rsid w:val="00CA3008"/>
    <w:rsid w:val="00CA3060"/>
    <w:rsid w:val="00CA4C77"/>
    <w:rsid w:val="00CA52CF"/>
    <w:rsid w:val="00CA6E22"/>
    <w:rsid w:val="00CA730E"/>
    <w:rsid w:val="00CA7591"/>
    <w:rsid w:val="00CB4BE9"/>
    <w:rsid w:val="00CB4C03"/>
    <w:rsid w:val="00CB4F2F"/>
    <w:rsid w:val="00CB5369"/>
    <w:rsid w:val="00CB57F0"/>
    <w:rsid w:val="00CB5955"/>
    <w:rsid w:val="00CB5AB3"/>
    <w:rsid w:val="00CB5E57"/>
    <w:rsid w:val="00CB6778"/>
    <w:rsid w:val="00CB6963"/>
    <w:rsid w:val="00CB7F2F"/>
    <w:rsid w:val="00CC2B28"/>
    <w:rsid w:val="00CC4367"/>
    <w:rsid w:val="00CC4C7E"/>
    <w:rsid w:val="00CC781F"/>
    <w:rsid w:val="00CD0D81"/>
    <w:rsid w:val="00CD12B8"/>
    <w:rsid w:val="00CD2A1C"/>
    <w:rsid w:val="00CD2EB3"/>
    <w:rsid w:val="00CD53BF"/>
    <w:rsid w:val="00CD5561"/>
    <w:rsid w:val="00CD56AB"/>
    <w:rsid w:val="00CD67DF"/>
    <w:rsid w:val="00CD6B04"/>
    <w:rsid w:val="00CD6B6E"/>
    <w:rsid w:val="00CD6BC8"/>
    <w:rsid w:val="00CE07A0"/>
    <w:rsid w:val="00CE3001"/>
    <w:rsid w:val="00CE3599"/>
    <w:rsid w:val="00CE37C2"/>
    <w:rsid w:val="00CE3816"/>
    <w:rsid w:val="00CE39B4"/>
    <w:rsid w:val="00CE6726"/>
    <w:rsid w:val="00CE699E"/>
    <w:rsid w:val="00CF09C6"/>
    <w:rsid w:val="00CF35AF"/>
    <w:rsid w:val="00CF3B35"/>
    <w:rsid w:val="00CF40F0"/>
    <w:rsid w:val="00CF4AE8"/>
    <w:rsid w:val="00CF7520"/>
    <w:rsid w:val="00CF7E06"/>
    <w:rsid w:val="00CF7F95"/>
    <w:rsid w:val="00D00BE7"/>
    <w:rsid w:val="00D015AA"/>
    <w:rsid w:val="00D02A5F"/>
    <w:rsid w:val="00D03A43"/>
    <w:rsid w:val="00D03A82"/>
    <w:rsid w:val="00D03AC2"/>
    <w:rsid w:val="00D05410"/>
    <w:rsid w:val="00D0736B"/>
    <w:rsid w:val="00D073F1"/>
    <w:rsid w:val="00D077D9"/>
    <w:rsid w:val="00D079F6"/>
    <w:rsid w:val="00D07EF8"/>
    <w:rsid w:val="00D1058E"/>
    <w:rsid w:val="00D10D94"/>
    <w:rsid w:val="00D12835"/>
    <w:rsid w:val="00D13DAD"/>
    <w:rsid w:val="00D148DF"/>
    <w:rsid w:val="00D22BC7"/>
    <w:rsid w:val="00D25DE4"/>
    <w:rsid w:val="00D270C8"/>
    <w:rsid w:val="00D27E30"/>
    <w:rsid w:val="00D27EE0"/>
    <w:rsid w:val="00D31187"/>
    <w:rsid w:val="00D31BA5"/>
    <w:rsid w:val="00D31E89"/>
    <w:rsid w:val="00D3226D"/>
    <w:rsid w:val="00D3235E"/>
    <w:rsid w:val="00D33310"/>
    <w:rsid w:val="00D33A17"/>
    <w:rsid w:val="00D34284"/>
    <w:rsid w:val="00D34493"/>
    <w:rsid w:val="00D35339"/>
    <w:rsid w:val="00D36F51"/>
    <w:rsid w:val="00D427E7"/>
    <w:rsid w:val="00D441E4"/>
    <w:rsid w:val="00D443AC"/>
    <w:rsid w:val="00D47299"/>
    <w:rsid w:val="00D50265"/>
    <w:rsid w:val="00D51FC7"/>
    <w:rsid w:val="00D52579"/>
    <w:rsid w:val="00D525FA"/>
    <w:rsid w:val="00D54186"/>
    <w:rsid w:val="00D547ED"/>
    <w:rsid w:val="00D575F4"/>
    <w:rsid w:val="00D57AB2"/>
    <w:rsid w:val="00D642AF"/>
    <w:rsid w:val="00D648F4"/>
    <w:rsid w:val="00D65970"/>
    <w:rsid w:val="00D659F5"/>
    <w:rsid w:val="00D660A9"/>
    <w:rsid w:val="00D66FA3"/>
    <w:rsid w:val="00D71DE0"/>
    <w:rsid w:val="00D7215A"/>
    <w:rsid w:val="00D73A12"/>
    <w:rsid w:val="00D7409A"/>
    <w:rsid w:val="00D74D3F"/>
    <w:rsid w:val="00D758A1"/>
    <w:rsid w:val="00D75E86"/>
    <w:rsid w:val="00D75F97"/>
    <w:rsid w:val="00D76058"/>
    <w:rsid w:val="00D779C7"/>
    <w:rsid w:val="00D77D2A"/>
    <w:rsid w:val="00D81ED5"/>
    <w:rsid w:val="00D8255F"/>
    <w:rsid w:val="00D829CE"/>
    <w:rsid w:val="00D83926"/>
    <w:rsid w:val="00D84984"/>
    <w:rsid w:val="00D85AA5"/>
    <w:rsid w:val="00D860E7"/>
    <w:rsid w:val="00D87CD6"/>
    <w:rsid w:val="00D91723"/>
    <w:rsid w:val="00D94CD7"/>
    <w:rsid w:val="00D9570C"/>
    <w:rsid w:val="00D95FC9"/>
    <w:rsid w:val="00D97412"/>
    <w:rsid w:val="00DA18CA"/>
    <w:rsid w:val="00DA25BD"/>
    <w:rsid w:val="00DA26C2"/>
    <w:rsid w:val="00DA5A6D"/>
    <w:rsid w:val="00DA5CEA"/>
    <w:rsid w:val="00DA66E5"/>
    <w:rsid w:val="00DA6D2A"/>
    <w:rsid w:val="00DA721A"/>
    <w:rsid w:val="00DA7289"/>
    <w:rsid w:val="00DB033E"/>
    <w:rsid w:val="00DB0DFC"/>
    <w:rsid w:val="00DB0F48"/>
    <w:rsid w:val="00DB10E4"/>
    <w:rsid w:val="00DB5215"/>
    <w:rsid w:val="00DB6DFC"/>
    <w:rsid w:val="00DB7F0B"/>
    <w:rsid w:val="00DC3175"/>
    <w:rsid w:val="00DC3320"/>
    <w:rsid w:val="00DC3526"/>
    <w:rsid w:val="00DC404C"/>
    <w:rsid w:val="00DC62B2"/>
    <w:rsid w:val="00DD02C0"/>
    <w:rsid w:val="00DD0CC0"/>
    <w:rsid w:val="00DD15DD"/>
    <w:rsid w:val="00DD1A16"/>
    <w:rsid w:val="00DD1C20"/>
    <w:rsid w:val="00DD1F22"/>
    <w:rsid w:val="00DD3502"/>
    <w:rsid w:val="00DD4DAA"/>
    <w:rsid w:val="00DD527B"/>
    <w:rsid w:val="00DD5343"/>
    <w:rsid w:val="00DD5CFD"/>
    <w:rsid w:val="00DD644F"/>
    <w:rsid w:val="00DE0AA4"/>
    <w:rsid w:val="00DE0EFA"/>
    <w:rsid w:val="00DE29CA"/>
    <w:rsid w:val="00DE2C4E"/>
    <w:rsid w:val="00DE388A"/>
    <w:rsid w:val="00DE4C91"/>
    <w:rsid w:val="00DE6D01"/>
    <w:rsid w:val="00DE73B8"/>
    <w:rsid w:val="00DF0B59"/>
    <w:rsid w:val="00DF156D"/>
    <w:rsid w:val="00DF2629"/>
    <w:rsid w:val="00DF571C"/>
    <w:rsid w:val="00DF6067"/>
    <w:rsid w:val="00E00681"/>
    <w:rsid w:val="00E01B9E"/>
    <w:rsid w:val="00E01ED4"/>
    <w:rsid w:val="00E03F84"/>
    <w:rsid w:val="00E07526"/>
    <w:rsid w:val="00E12382"/>
    <w:rsid w:val="00E12A1E"/>
    <w:rsid w:val="00E13691"/>
    <w:rsid w:val="00E13789"/>
    <w:rsid w:val="00E1634D"/>
    <w:rsid w:val="00E21E55"/>
    <w:rsid w:val="00E234D6"/>
    <w:rsid w:val="00E23B82"/>
    <w:rsid w:val="00E25BDE"/>
    <w:rsid w:val="00E27498"/>
    <w:rsid w:val="00E328F5"/>
    <w:rsid w:val="00E32B74"/>
    <w:rsid w:val="00E332C6"/>
    <w:rsid w:val="00E34008"/>
    <w:rsid w:val="00E3476B"/>
    <w:rsid w:val="00E3560E"/>
    <w:rsid w:val="00E362FF"/>
    <w:rsid w:val="00E370E5"/>
    <w:rsid w:val="00E376D5"/>
    <w:rsid w:val="00E37862"/>
    <w:rsid w:val="00E37AFF"/>
    <w:rsid w:val="00E40A9A"/>
    <w:rsid w:val="00E41CE8"/>
    <w:rsid w:val="00E44D74"/>
    <w:rsid w:val="00E44DEE"/>
    <w:rsid w:val="00E452FE"/>
    <w:rsid w:val="00E46309"/>
    <w:rsid w:val="00E479BC"/>
    <w:rsid w:val="00E500DE"/>
    <w:rsid w:val="00E5063E"/>
    <w:rsid w:val="00E5281F"/>
    <w:rsid w:val="00E55522"/>
    <w:rsid w:val="00E5594F"/>
    <w:rsid w:val="00E55B72"/>
    <w:rsid w:val="00E608A7"/>
    <w:rsid w:val="00E61A86"/>
    <w:rsid w:val="00E630ED"/>
    <w:rsid w:val="00E652A0"/>
    <w:rsid w:val="00E6600E"/>
    <w:rsid w:val="00E66B8F"/>
    <w:rsid w:val="00E708E9"/>
    <w:rsid w:val="00E70CC0"/>
    <w:rsid w:val="00E70F0F"/>
    <w:rsid w:val="00E718B6"/>
    <w:rsid w:val="00E7213D"/>
    <w:rsid w:val="00E725DD"/>
    <w:rsid w:val="00E72A84"/>
    <w:rsid w:val="00E7354B"/>
    <w:rsid w:val="00E74313"/>
    <w:rsid w:val="00E7493A"/>
    <w:rsid w:val="00E76B62"/>
    <w:rsid w:val="00E82588"/>
    <w:rsid w:val="00E83766"/>
    <w:rsid w:val="00E8431A"/>
    <w:rsid w:val="00E84C73"/>
    <w:rsid w:val="00E86EDC"/>
    <w:rsid w:val="00E8776E"/>
    <w:rsid w:val="00E90127"/>
    <w:rsid w:val="00E938D0"/>
    <w:rsid w:val="00E93B24"/>
    <w:rsid w:val="00E93D95"/>
    <w:rsid w:val="00E94233"/>
    <w:rsid w:val="00E953B2"/>
    <w:rsid w:val="00E957B6"/>
    <w:rsid w:val="00E957F9"/>
    <w:rsid w:val="00E9767E"/>
    <w:rsid w:val="00E97DE9"/>
    <w:rsid w:val="00EA0C1A"/>
    <w:rsid w:val="00EA1F46"/>
    <w:rsid w:val="00EA1FBF"/>
    <w:rsid w:val="00EA24B5"/>
    <w:rsid w:val="00EA3F13"/>
    <w:rsid w:val="00EA5349"/>
    <w:rsid w:val="00EA6302"/>
    <w:rsid w:val="00EA6960"/>
    <w:rsid w:val="00EA6C11"/>
    <w:rsid w:val="00EA7FA2"/>
    <w:rsid w:val="00EB17FE"/>
    <w:rsid w:val="00EB6700"/>
    <w:rsid w:val="00EB6EB6"/>
    <w:rsid w:val="00EC02C1"/>
    <w:rsid w:val="00EC083F"/>
    <w:rsid w:val="00EC2033"/>
    <w:rsid w:val="00EC2BFB"/>
    <w:rsid w:val="00EC2CC2"/>
    <w:rsid w:val="00EC3FDB"/>
    <w:rsid w:val="00EC4D5B"/>
    <w:rsid w:val="00ED00F5"/>
    <w:rsid w:val="00ED2BBF"/>
    <w:rsid w:val="00ED3392"/>
    <w:rsid w:val="00ED4DBF"/>
    <w:rsid w:val="00ED5F47"/>
    <w:rsid w:val="00ED61BA"/>
    <w:rsid w:val="00ED6B92"/>
    <w:rsid w:val="00ED761D"/>
    <w:rsid w:val="00ED784A"/>
    <w:rsid w:val="00ED7BA2"/>
    <w:rsid w:val="00EE0C07"/>
    <w:rsid w:val="00EE17DD"/>
    <w:rsid w:val="00EE2A02"/>
    <w:rsid w:val="00EE4327"/>
    <w:rsid w:val="00EE43D1"/>
    <w:rsid w:val="00EE4BE9"/>
    <w:rsid w:val="00EE515C"/>
    <w:rsid w:val="00EE53EB"/>
    <w:rsid w:val="00EE647C"/>
    <w:rsid w:val="00EE6AAC"/>
    <w:rsid w:val="00EE6AAD"/>
    <w:rsid w:val="00EE6FE8"/>
    <w:rsid w:val="00EF0A7A"/>
    <w:rsid w:val="00EF2006"/>
    <w:rsid w:val="00EF2914"/>
    <w:rsid w:val="00EF5145"/>
    <w:rsid w:val="00EF56F4"/>
    <w:rsid w:val="00EF5C4C"/>
    <w:rsid w:val="00EF7BD1"/>
    <w:rsid w:val="00F00CCF"/>
    <w:rsid w:val="00F00DC6"/>
    <w:rsid w:val="00F012FA"/>
    <w:rsid w:val="00F0288A"/>
    <w:rsid w:val="00F04500"/>
    <w:rsid w:val="00F05DBE"/>
    <w:rsid w:val="00F063EC"/>
    <w:rsid w:val="00F07A44"/>
    <w:rsid w:val="00F10ED6"/>
    <w:rsid w:val="00F11197"/>
    <w:rsid w:val="00F11FD1"/>
    <w:rsid w:val="00F15105"/>
    <w:rsid w:val="00F151F3"/>
    <w:rsid w:val="00F166A3"/>
    <w:rsid w:val="00F20B0B"/>
    <w:rsid w:val="00F2325B"/>
    <w:rsid w:val="00F2388F"/>
    <w:rsid w:val="00F2437C"/>
    <w:rsid w:val="00F24412"/>
    <w:rsid w:val="00F25766"/>
    <w:rsid w:val="00F3197A"/>
    <w:rsid w:val="00F3282F"/>
    <w:rsid w:val="00F35E50"/>
    <w:rsid w:val="00F40641"/>
    <w:rsid w:val="00F4075E"/>
    <w:rsid w:val="00F41A03"/>
    <w:rsid w:val="00F422BA"/>
    <w:rsid w:val="00F4268F"/>
    <w:rsid w:val="00F46B8C"/>
    <w:rsid w:val="00F46E7A"/>
    <w:rsid w:val="00F501AB"/>
    <w:rsid w:val="00F51220"/>
    <w:rsid w:val="00F53628"/>
    <w:rsid w:val="00F537A8"/>
    <w:rsid w:val="00F539E3"/>
    <w:rsid w:val="00F53D43"/>
    <w:rsid w:val="00F56103"/>
    <w:rsid w:val="00F5748C"/>
    <w:rsid w:val="00F57687"/>
    <w:rsid w:val="00F603EE"/>
    <w:rsid w:val="00F60ADA"/>
    <w:rsid w:val="00F60D4F"/>
    <w:rsid w:val="00F60EFD"/>
    <w:rsid w:val="00F61052"/>
    <w:rsid w:val="00F61CD0"/>
    <w:rsid w:val="00F62C59"/>
    <w:rsid w:val="00F6493B"/>
    <w:rsid w:val="00F708B8"/>
    <w:rsid w:val="00F721F3"/>
    <w:rsid w:val="00F726F8"/>
    <w:rsid w:val="00F75BCF"/>
    <w:rsid w:val="00F80DE8"/>
    <w:rsid w:val="00F80E60"/>
    <w:rsid w:val="00F844C6"/>
    <w:rsid w:val="00F84B34"/>
    <w:rsid w:val="00F85D38"/>
    <w:rsid w:val="00F8738E"/>
    <w:rsid w:val="00F877F0"/>
    <w:rsid w:val="00F87EB0"/>
    <w:rsid w:val="00F92EB4"/>
    <w:rsid w:val="00F940CC"/>
    <w:rsid w:val="00F946CB"/>
    <w:rsid w:val="00F957D9"/>
    <w:rsid w:val="00F95DAD"/>
    <w:rsid w:val="00F974F7"/>
    <w:rsid w:val="00FA201E"/>
    <w:rsid w:val="00FA355A"/>
    <w:rsid w:val="00FA415F"/>
    <w:rsid w:val="00FA616F"/>
    <w:rsid w:val="00FA6684"/>
    <w:rsid w:val="00FA7A35"/>
    <w:rsid w:val="00FB280E"/>
    <w:rsid w:val="00FB31A5"/>
    <w:rsid w:val="00FB384F"/>
    <w:rsid w:val="00FB3E36"/>
    <w:rsid w:val="00FB61AC"/>
    <w:rsid w:val="00FB64E8"/>
    <w:rsid w:val="00FB71A4"/>
    <w:rsid w:val="00FB7A6A"/>
    <w:rsid w:val="00FB7D9F"/>
    <w:rsid w:val="00FC0800"/>
    <w:rsid w:val="00FC0AEB"/>
    <w:rsid w:val="00FC0F51"/>
    <w:rsid w:val="00FC12FE"/>
    <w:rsid w:val="00FC1EE6"/>
    <w:rsid w:val="00FC2A1E"/>
    <w:rsid w:val="00FC3274"/>
    <w:rsid w:val="00FC3C5E"/>
    <w:rsid w:val="00FC64D9"/>
    <w:rsid w:val="00FC6D65"/>
    <w:rsid w:val="00FC7075"/>
    <w:rsid w:val="00FC769E"/>
    <w:rsid w:val="00FC7FD9"/>
    <w:rsid w:val="00FD1820"/>
    <w:rsid w:val="00FD45F5"/>
    <w:rsid w:val="00FD48C4"/>
    <w:rsid w:val="00FD5225"/>
    <w:rsid w:val="00FD63B9"/>
    <w:rsid w:val="00FD6A3B"/>
    <w:rsid w:val="00FE03C5"/>
    <w:rsid w:val="00FE0CCD"/>
    <w:rsid w:val="00FE0CF0"/>
    <w:rsid w:val="00FE37D8"/>
    <w:rsid w:val="00FE71F3"/>
    <w:rsid w:val="00FF0406"/>
    <w:rsid w:val="00FF0594"/>
    <w:rsid w:val="00FF0F30"/>
    <w:rsid w:val="00FF0FEC"/>
    <w:rsid w:val="00FF1BC8"/>
    <w:rsid w:val="00FF208E"/>
    <w:rsid w:val="00FF26EB"/>
    <w:rsid w:val="00FF3959"/>
    <w:rsid w:val="00FF5B61"/>
    <w:rsid w:val="00FF611C"/>
    <w:rsid w:val="00FF6603"/>
    <w:rsid w:val="00FF7768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53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B80"/>
    <w:rPr>
      <w:color w:val="954F72" w:themeColor="followedHyperlink"/>
      <w:u w:val="single"/>
    </w:rPr>
  </w:style>
  <w:style w:type="table" w:styleId="GridTable5Dark">
    <w:name w:val="Grid Table 5 Dark"/>
    <w:basedOn w:val="TableNormal"/>
    <w:uiPriority w:val="50"/>
    <w:rsid w:val="00302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117" Type="http://schemas.openxmlformats.org/officeDocument/2006/relationships/image" Target="media/image47.jpg"/><Relationship Id="rId21" Type="http://schemas.openxmlformats.org/officeDocument/2006/relationships/image" Target="media/image11.png"/><Relationship Id="rId42" Type="http://schemas.openxmlformats.org/officeDocument/2006/relationships/customXml" Target="ink/ink12.xml"/><Relationship Id="rId47" Type="http://schemas.openxmlformats.org/officeDocument/2006/relationships/image" Target="media/image24.png"/><Relationship Id="rId63" Type="http://schemas.openxmlformats.org/officeDocument/2006/relationships/image" Target="media/image13.jpg"/><Relationship Id="rId68" Type="http://schemas.openxmlformats.org/officeDocument/2006/relationships/image" Target="media/image16.jpg"/><Relationship Id="rId84" Type="http://schemas.openxmlformats.org/officeDocument/2006/relationships/image" Target="media/image26.jpg"/><Relationship Id="rId89" Type="http://schemas.openxmlformats.org/officeDocument/2006/relationships/image" Target="media/image28.jpg"/><Relationship Id="rId112" Type="http://schemas.openxmlformats.org/officeDocument/2006/relationships/image" Target="media/image43.jpg"/><Relationship Id="rId133" Type="http://schemas.openxmlformats.org/officeDocument/2006/relationships/image" Target="media/image59.jpg"/><Relationship Id="rId138" Type="http://schemas.openxmlformats.org/officeDocument/2006/relationships/hyperlink" Target="https://startingpointsmaths.com/2020/04/04/fraction-stories-multiple-representations/" TargetMode="External"/><Relationship Id="rId16" Type="http://schemas.openxmlformats.org/officeDocument/2006/relationships/footer" Target="footer1.xml"/><Relationship Id="rId107" Type="http://schemas.openxmlformats.org/officeDocument/2006/relationships/image" Target="media/image39.jpg"/><Relationship Id="rId11" Type="http://schemas.openxmlformats.org/officeDocument/2006/relationships/image" Target="media/image3.emf"/><Relationship Id="rId32" Type="http://schemas.openxmlformats.org/officeDocument/2006/relationships/customXml" Target="ink/ink7.xml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customXml" Target="ink/ink20.xml"/><Relationship Id="rId74" Type="http://schemas.openxmlformats.org/officeDocument/2006/relationships/hyperlink" Target="https://www.youtube.com/watch?v=0QZFQ3gbd6I" TargetMode="External"/><Relationship Id="rId79" Type="http://schemas.openxmlformats.org/officeDocument/2006/relationships/image" Target="media/image22.jpg"/><Relationship Id="rId102" Type="http://schemas.openxmlformats.org/officeDocument/2006/relationships/image" Target="media/image35.jpg"/><Relationship Id="rId123" Type="http://schemas.openxmlformats.org/officeDocument/2006/relationships/image" Target="media/image51.jpg"/><Relationship Id="rId128" Type="http://schemas.openxmlformats.org/officeDocument/2006/relationships/image" Target="media/image56.jpeg"/><Relationship Id="rId5" Type="http://schemas.openxmlformats.org/officeDocument/2006/relationships/webSettings" Target="webSettings.xml"/><Relationship Id="rId90" Type="http://schemas.openxmlformats.org/officeDocument/2006/relationships/image" Target="media/image29.jpg"/><Relationship Id="rId95" Type="http://schemas.openxmlformats.org/officeDocument/2006/relationships/image" Target="media/image32.jpg"/><Relationship Id="rId22" Type="http://schemas.openxmlformats.org/officeDocument/2006/relationships/customXml" Target="ink/ink2.xml"/><Relationship Id="rId27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customXml" Target="ink/ink15.xml"/><Relationship Id="rId64" Type="http://schemas.openxmlformats.org/officeDocument/2006/relationships/image" Target="media/image14.jpg"/><Relationship Id="rId69" Type="http://schemas.openxmlformats.org/officeDocument/2006/relationships/image" Target="media/image17.jpg"/><Relationship Id="rId113" Type="http://schemas.openxmlformats.org/officeDocument/2006/relationships/hyperlink" Target="https://en.wikipedia.org/wiki/Luhn_algorithm" TargetMode="External"/><Relationship Id="rId118" Type="http://schemas.openxmlformats.org/officeDocument/2006/relationships/image" Target="media/image48.jpg"/><Relationship Id="rId134" Type="http://schemas.openxmlformats.org/officeDocument/2006/relationships/hyperlink" Target="https://mathigon.org/polypad" TargetMode="External"/><Relationship Id="rId139" Type="http://schemas.openxmlformats.org/officeDocument/2006/relationships/image" Target="media/image62.jpg"/><Relationship Id="rId8" Type="http://schemas.openxmlformats.org/officeDocument/2006/relationships/image" Target="media/image1.jpg"/><Relationship Id="rId51" Type="http://schemas.openxmlformats.org/officeDocument/2006/relationships/image" Target="media/image26.png"/><Relationship Id="rId72" Type="http://schemas.openxmlformats.org/officeDocument/2006/relationships/hyperlink" Target="https://mathsbot.com/manipulatives/blocks" TargetMode="External"/><Relationship Id="rId80" Type="http://schemas.openxmlformats.org/officeDocument/2006/relationships/hyperlink" Target="https://mathsbot.com/doNows/subtraction" TargetMode="External"/><Relationship Id="rId85" Type="http://schemas.openxmlformats.org/officeDocument/2006/relationships/hyperlink" Target="https://www.mathspad.co.uk/i2/teach.php?id=decimalBlocksTool" TargetMode="External"/><Relationship Id="rId93" Type="http://schemas.openxmlformats.org/officeDocument/2006/relationships/image" Target="media/image31.jpg"/><Relationship Id="rId98" Type="http://schemas.openxmlformats.org/officeDocument/2006/relationships/hyperlink" Target="https://mathsbot.com/manipulatives/doubleSidedCounters" TargetMode="External"/><Relationship Id="rId121" Type="http://schemas.openxmlformats.org/officeDocument/2006/relationships/image" Target="media/image50.jp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customXml" Target="ink/ink10.xml"/><Relationship Id="rId46" Type="http://schemas.openxmlformats.org/officeDocument/2006/relationships/customXml" Target="ink/ink14.xml"/><Relationship Id="rId59" Type="http://schemas.openxmlformats.org/officeDocument/2006/relationships/image" Target="media/image30.png"/><Relationship Id="rId67" Type="http://schemas.openxmlformats.org/officeDocument/2006/relationships/image" Target="media/image15.jpg"/><Relationship Id="rId103" Type="http://schemas.openxmlformats.org/officeDocument/2006/relationships/image" Target="media/image36.jpg"/><Relationship Id="rId108" Type="http://schemas.openxmlformats.org/officeDocument/2006/relationships/hyperlink" Target="https://donsteward.blogspot.com/2020/03/directed-number-grid.html" TargetMode="External"/><Relationship Id="rId116" Type="http://schemas.openxmlformats.org/officeDocument/2006/relationships/image" Target="media/image46.jpg"/><Relationship Id="rId124" Type="http://schemas.openxmlformats.org/officeDocument/2006/relationships/image" Target="media/image52.jpg"/><Relationship Id="rId129" Type="http://schemas.openxmlformats.org/officeDocument/2006/relationships/image" Target="media/image57.jpg"/><Relationship Id="rId137" Type="http://schemas.openxmlformats.org/officeDocument/2006/relationships/image" Target="media/image61.jpg"/><Relationship Id="rId20" Type="http://schemas.openxmlformats.org/officeDocument/2006/relationships/customXml" Target="ink/ink1.xml"/><Relationship Id="rId41" Type="http://schemas.openxmlformats.org/officeDocument/2006/relationships/image" Target="media/image21.png"/><Relationship Id="rId54" Type="http://schemas.openxmlformats.org/officeDocument/2006/relationships/customXml" Target="ink/ink18.xml"/><Relationship Id="rId62" Type="http://schemas.openxmlformats.org/officeDocument/2006/relationships/image" Target="media/image12.jpeg"/><Relationship Id="rId70" Type="http://schemas.openxmlformats.org/officeDocument/2006/relationships/hyperlink" Target="https://mathsbot.com/manipulatives/counters" TargetMode="External"/><Relationship Id="rId75" Type="http://schemas.openxmlformats.org/officeDocument/2006/relationships/hyperlink" Target="https://en.wikipedia.org/wiki/Yuki_language" TargetMode="External"/><Relationship Id="rId83" Type="http://schemas.openxmlformats.org/officeDocument/2006/relationships/image" Target="media/image25.jpg"/><Relationship Id="rId88" Type="http://schemas.openxmlformats.org/officeDocument/2006/relationships/hyperlink" Target="https://mathigon.org/polypad" TargetMode="External"/><Relationship Id="rId91" Type="http://schemas.openxmlformats.org/officeDocument/2006/relationships/hyperlink" Target="https://sketchcpd.com/viewBlog?id=25" TargetMode="External"/><Relationship Id="rId96" Type="http://schemas.openxmlformats.org/officeDocument/2006/relationships/hyperlink" Target="https://donsteward.blogspot.com/" TargetMode="External"/><Relationship Id="rId111" Type="http://schemas.openxmlformats.org/officeDocument/2006/relationships/image" Target="media/image42.jpg"/><Relationship Id="rId132" Type="http://schemas.openxmlformats.org/officeDocument/2006/relationships/hyperlink" Target="https://www.openmiddle.com/category/grade-4/number-operations-fractions-grade-4/" TargetMode="External"/><Relationship Id="rId140" Type="http://schemas.openxmlformats.org/officeDocument/2006/relationships/hyperlink" Target="https://mhorley.wordpress.com/2015/03/18/uncovering-fraction-misconceptions-through-true-and-false-c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customXml" Target="ink/ink5.xml"/><Relationship Id="rId36" Type="http://schemas.openxmlformats.org/officeDocument/2006/relationships/customXml" Target="ink/ink9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6" Type="http://schemas.openxmlformats.org/officeDocument/2006/relationships/hyperlink" Target="http://ticktockmaths.co.uk/adding-and-subtracting-directed-numbers/" TargetMode="External"/><Relationship Id="rId114" Type="http://schemas.openxmlformats.org/officeDocument/2006/relationships/image" Target="media/image44.jpg"/><Relationship Id="rId119" Type="http://schemas.openxmlformats.org/officeDocument/2006/relationships/image" Target="media/image49.jpg"/><Relationship Id="rId127" Type="http://schemas.openxmlformats.org/officeDocument/2006/relationships/image" Target="media/image55.jpg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customXml" Target="ink/ink13.xml"/><Relationship Id="rId52" Type="http://schemas.openxmlformats.org/officeDocument/2006/relationships/customXml" Target="ink/ink17.xml"/><Relationship Id="rId60" Type="http://schemas.openxmlformats.org/officeDocument/2006/relationships/image" Target="media/image11.jpg"/><Relationship Id="rId65" Type="http://schemas.openxmlformats.org/officeDocument/2006/relationships/hyperlink" Target="https://mathsbot.com/manipulatives/blocks" TargetMode="External"/><Relationship Id="rId73" Type="http://schemas.openxmlformats.org/officeDocument/2006/relationships/image" Target="media/image19.jpg"/><Relationship Id="rId78" Type="http://schemas.openxmlformats.org/officeDocument/2006/relationships/hyperlink" Target="https://mathsbot.com/doNows/addition" TargetMode="External"/><Relationship Id="rId81" Type="http://schemas.openxmlformats.org/officeDocument/2006/relationships/image" Target="media/image23.jpg"/><Relationship Id="rId86" Type="http://schemas.openxmlformats.org/officeDocument/2006/relationships/image" Target="media/image27.jpg"/><Relationship Id="rId94" Type="http://schemas.openxmlformats.org/officeDocument/2006/relationships/hyperlink" Target="https://en.wikipedia.org/wiki/Numeral_system" TargetMode="External"/><Relationship Id="rId99" Type="http://schemas.openxmlformats.org/officeDocument/2006/relationships/image" Target="media/image34.jpg"/><Relationship Id="rId101" Type="http://schemas.openxmlformats.org/officeDocument/2006/relationships/hyperlink" Target="https://booleanmathshub.org.uk/files/4315/5845/2568/Abby_Cotton_-_20_Things_to_do_with_Double_Sided_Counters.pdf" TargetMode="External"/><Relationship Id="rId122" Type="http://schemas.openxmlformats.org/officeDocument/2006/relationships/hyperlink" Target="https://thirdspacelearning.com/blog/teach-bar-model-method-arithmetic-maths-word-problems-ks1-ks2/" TargetMode="External"/><Relationship Id="rId130" Type="http://schemas.openxmlformats.org/officeDocument/2006/relationships/image" Target="media/image58.jpg"/><Relationship Id="rId135" Type="http://schemas.openxmlformats.org/officeDocument/2006/relationships/hyperlink" Target="https://mathsbot.com/manipulatives/fractionW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emateg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9.jpg"/><Relationship Id="rId39" Type="http://schemas.openxmlformats.org/officeDocument/2006/relationships/image" Target="media/image20.png"/><Relationship Id="rId109" Type="http://schemas.openxmlformats.org/officeDocument/2006/relationships/image" Target="media/image40.jpg"/><Relationship Id="rId34" Type="http://schemas.openxmlformats.org/officeDocument/2006/relationships/customXml" Target="ink/ink8.xml"/><Relationship Id="rId50" Type="http://schemas.openxmlformats.org/officeDocument/2006/relationships/customXml" Target="ink/ink16.xml"/><Relationship Id="rId55" Type="http://schemas.openxmlformats.org/officeDocument/2006/relationships/image" Target="media/image28.png"/><Relationship Id="rId76" Type="http://schemas.openxmlformats.org/officeDocument/2006/relationships/image" Target="media/image20.jpg"/><Relationship Id="rId97" Type="http://schemas.openxmlformats.org/officeDocument/2006/relationships/image" Target="media/image33.jpg"/><Relationship Id="rId104" Type="http://schemas.openxmlformats.org/officeDocument/2006/relationships/image" Target="media/image37.jpg"/><Relationship Id="rId120" Type="http://schemas.openxmlformats.org/officeDocument/2006/relationships/hyperlink" Target="https://donsteward.blogspot.com/2017/12/fraction-shading.html" TargetMode="External"/><Relationship Id="rId125" Type="http://schemas.openxmlformats.org/officeDocument/2006/relationships/image" Target="media/image53.jp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8.jpg"/><Relationship Id="rId92" Type="http://schemas.openxmlformats.org/officeDocument/2006/relationships/image" Target="media/image30.jp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customXml" Target="ink/ink3.xml"/><Relationship Id="rId40" Type="http://schemas.openxmlformats.org/officeDocument/2006/relationships/customXml" Target="ink/ink11.xml"/><Relationship Id="rId45" Type="http://schemas.openxmlformats.org/officeDocument/2006/relationships/image" Target="media/image23.png"/><Relationship Id="rId66" Type="http://schemas.openxmlformats.org/officeDocument/2006/relationships/hyperlink" Target="https://mathigon.org/polypad" TargetMode="External"/><Relationship Id="rId87" Type="http://schemas.openxmlformats.org/officeDocument/2006/relationships/hyperlink" Target="https://www.explodingdots.org/" TargetMode="External"/><Relationship Id="rId110" Type="http://schemas.openxmlformats.org/officeDocument/2006/relationships/image" Target="media/image41.jpg"/><Relationship Id="rId115" Type="http://schemas.openxmlformats.org/officeDocument/2006/relationships/image" Target="media/image45.jpg"/><Relationship Id="rId131" Type="http://schemas.openxmlformats.org/officeDocument/2006/relationships/hyperlink" Target="https://www.dylanwiliam.org/Dylan_Wiliams_website/Papers_files/Devising%20learning%20progressions%20%28AERA%202011%29.doc" TargetMode="External"/><Relationship Id="rId136" Type="http://schemas.openxmlformats.org/officeDocument/2006/relationships/image" Target="media/image60.jpg"/><Relationship Id="rId61" Type="http://schemas.openxmlformats.org/officeDocument/2006/relationships/hyperlink" Target="https://www.youtube.com/watch?v=jkWMJVBmYL0" TargetMode="External"/><Relationship Id="rId82" Type="http://schemas.openxmlformats.org/officeDocument/2006/relationships/image" Target="media/image24.jpg"/><Relationship Id="rId19" Type="http://schemas.openxmlformats.org/officeDocument/2006/relationships/image" Target="media/image10.jpg"/><Relationship Id="rId14" Type="http://schemas.openxmlformats.org/officeDocument/2006/relationships/image" Target="media/image6.emf"/><Relationship Id="rId30" Type="http://schemas.openxmlformats.org/officeDocument/2006/relationships/customXml" Target="ink/ink6.xml"/><Relationship Id="rId35" Type="http://schemas.openxmlformats.org/officeDocument/2006/relationships/image" Target="media/image18.png"/><Relationship Id="rId56" Type="http://schemas.openxmlformats.org/officeDocument/2006/relationships/customXml" Target="ink/ink19.xml"/><Relationship Id="rId77" Type="http://schemas.openxmlformats.org/officeDocument/2006/relationships/image" Target="media/image21.jpg"/><Relationship Id="rId100" Type="http://schemas.openxmlformats.org/officeDocument/2006/relationships/hyperlink" Target="https://mathsbot.com/manipulatives/doubleSidedCounters" TargetMode="External"/><Relationship Id="rId105" Type="http://schemas.openxmlformats.org/officeDocument/2006/relationships/image" Target="media/image38.jpg"/><Relationship Id="rId126" Type="http://schemas.openxmlformats.org/officeDocument/2006/relationships/image" Target="media/image5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35:08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0 19 2304 0 0,'-7'-3'2679'0'0,"-6"-4"2090"0"0,12 6-4758 0 0,0 0 0 0 0,-1 0 1 0 0,1 0-1 0 0,0 1 0 0 0,-1-1 1 0 0,1 0-1 0 0,-1 1 0 0 0,1-1 1 0 0,-1 1-1 0 0,0-1 0 0 0,1 1 1 0 0,-1 0-1 0 0,1-1 0 0 0,-3 1 1 0 0,-26 2 289 0 0,12-1-180 0 0,11-1-64 0 0,-14 0 552 0 0,-21 3 0 0 0,36-3-425 0 0,-1 1 1 0 0,1 1 0 0 0,0-1-1 0 0,0 1 1 0 0,0 0-1 0 0,0 1 1 0 0,-10 5 0 0 0,4 0-173 0 0,1 0 1 0 0,-1 1 0 0 0,2 1 0 0 0,-16 17 0 0 0,19-19 165 0 0,0-1 0 0 0,1 2 0 0 0,-7 10 0 0 0,13-17-178 0 0,-1-1 1 0 0,1 1-1 0 0,0 0 1 0 0,-1-1-1 0 0,1 1 1 0 0,0-1-1 0 0,0 1 1 0 0,0 0-1 0 0,0 2 1 0 0,-1 13-60 0 0,0-13 112 0 0,1-1 1 0 0,-1 1-1 0 0,1 0 0 0 0,0 0 0 0 0,1 0 1 0 0,-1 0-1 0 0,1-1 0 0 0,1 7 1 0 0,-1-4 49 0 0,1-1 14 0 0,1-1 1 0 0,-1 1-1 0 0,1-1 1 0 0,0 1-1 0 0,0-1 1 0 0,6 7 0 0 0,3 0 15 0 0,-9-8-100 0 0,0 0 0 0 0,0-1 0 0 0,0 1 0 0 0,0 0 0 0 0,3 6 1 0 0,-4-7-21 0 0,0 1 0 0 0,0 0 1 0 0,1-1-1 0 0,-1 1 1 0 0,4 2-1 0 0,-3-3 27 0 0,-1 0 0 0 0,1 1 0 0 0,-1-1 0 0 0,0 1 1 0 0,0-1-1 0 0,2 4 0 0 0,38 54 690 0 0,-38-53-719 0 0,-1-1 51 0 0,0 1 1 0 0,1-1-1 0 0,0 0 1 0 0,0 0-1 0 0,1 0 1 0 0,0 0-1 0 0,0-1 1 0 0,0 0-1 0 0,1 0 0 0 0,-1 0 1 0 0,8 4-1 0 0,66 29 650 0 0,-55-28-712 0 0,15 7 0 0 0,-24-10 24 0 0,0 0-1 0 0,22 6 0 0 0,-25-10-7 0 0,-2 1-1 0 0,1 0 0 0 0,0 0 0 0 0,-1 1 1 0 0,0 1-1 0 0,0 0 0 0 0,11 8 0 0 0,-16-9-6 0 0,1-1-1 0 0,0 0 0 0 0,0 0 0 0 0,0 0 1 0 0,0-1-1 0 0,1 0 0 0 0,7 2 0 0 0,5 1 10 0 0,25 3 0 0 0,-38-8-2 0 0,8 3 118 0 0,0 1 0 0 0,0 0-1 0 0,-1 1 1 0 0,21 11 0 0 0,-26-12-177 0 0,27 7 47 0 0,-23-8 11 0 0,0 0 0 0 0,0 0 0 0 0,12 7 0 0 0,68 41-15 0 0,-71-37 0 0 0,8 4 0 0 0,-26-17 14 0 0,-1-1 0 0 0,0 1-1 0 0,1-1 1 0 0,-1 1-1 0 0,0 0 1 0 0,0-1 0 0 0,0 1-1 0 0,0 1 1 0 0,-1-1-1 0 0,1 0 1 0 0,0 0-1 0 0,-1 0 1 0 0,0 1 0 0 0,1-1-1 0 0,0 4 1 0 0,-1-3 37 0 0,0 0-1 0 0,1 0 1 0 0,-1-1 0 0 0,0 1 0 0 0,1-1 0 0 0,0 1 0 0 0,-1-1 0 0 0,1 0 0 0 0,0 0-1 0 0,0 1 1 0 0,0-1 0 0 0,3 2 0 0 0,19 13-286 0 0,2 7 209 0 0,-25-24-45 0 0,7 9 303 0 0,-4-5-117 0 0,1 3-85 0 0,-4-5-39 0 0,0 1 0 0 0,1-1 0 0 0,0 0-1 0 0,-1 1 1 0 0,1-1 0 0 0,0 0 0 0 0,0 0 0 0 0,0 0 0 0 0,3 1-1 0 0,-4-2 10 0 0,-1-1 0 0 0,1 0 0 0 0,-1 0 0 0 0,1 1 0 0 0,-1-1 0 0 0,1 0 0 0 0,-1 1 0 0 0,0-1 0 0 0,1 0 0 0 0,-1 1 0 0 0,1-1 0 0 0,-1 1 0 0 0,0-1 0 0 0,1 1 0 0 0,-1-1 0 0 0,0 0 0 0 0,1 1 0 0 0,-1 0 0 0 0,2 3 19 0 0,6 9 102 0 0,-7-11-134 0 0,-1-1 0 0 0,1 0 1 0 0,0 1-1 0 0,-1-1 0 0 0,1 0 1 0 0,0 1-1 0 0,0-1 0 0 0,0 0 1 0 0,0 0-1 0 0,2 2 0 0 0,-2-2 13 0 0,-1-1 0 0 0,1 0 0 0 0,-1 1 0 0 0,1-1 0 0 0,-1 1 0 0 0,1-1 0 0 0,-1 1 0 0 0,0-1 0 0 0,1 1 0 0 0,-1-1 0 0 0,1 1 0 0 0,-1-1 0 0 0,0 1 0 0 0,1-1 0 0 0,-1 1 0 0 0,0 0 0 0 0,1 0 0 0 0,3 4 0 0 0,-1-2 0 0 0,1-1 0 0 0,0 1 0 0 0,-1-1 0 0 0,0 1 0 0 0,3 4 0 0 0,0-2 0 0 0,-4-3 7 0 0,-1-1-1 0 0,1 1 1 0 0,-1-1-1 0 0,1 1 1 0 0,-1 0-1 0 0,0-1 1 0 0,0 1-1 0 0,0 0 1 0 0,1 4-1 0 0,-1-5 0 0 0,-1 0 1 0 0,1 1-1 0 0,0-1 0 0 0,0 1 1 0 0,-1-1-1 0 0,1 0 0 0 0,0 0 1 0 0,0 1-1 0 0,2 1 0 0 0,7 4 2 0 0,-1-1 1 0 0,1 1-1 0 0,12 5 0 0 0,8 6 23 0 0,-26-16-23 0 0,0 0-1 0 0,0 0 0 0 0,0 0 0 0 0,0 0 0 0 0,1-1 1 0 0,-1 1-1 0 0,0-1 0 0 0,5 1 0 0 0,35 2-10 0 0,-30-3 5 0 0,-6 0-8 0 0,-1 0 0 0 0,1 0-1 0 0,0-1 1 0 0,-1 0-1 0 0,1-1 1 0 0,0 0 0 0 0,-1 0-1 0 0,1 0 1 0 0,14-5-1 0 0,20-17-150 0 0,39-31-38 0 0,-63 43 195 0 0,-11 7 0 0 0,0 0 0 0 0,1-1 0 0 0,-2 0 0 0 0,1 0 0 0 0,0-1 0 0 0,5-7 0 0 0,-7 8 73 0 0,-1 0-1 0 0,0-1 0 0 0,-1 1 0 0 0,1-1 0 0 0,3-9 0 0 0,-6 12-34 0 0,0-1 0 0 0,0 0-1 0 0,0 1 1 0 0,0-1-1 0 0,-1 0 1 0 0,1 1-1 0 0,-1-1 1 0 0,0 0 0 0 0,0 0-1 0 0,-1 1 1 0 0,0-7-1 0 0,-4-6-10 0 0,0 1 0 0 0,0 1 0 0 0,-15-27-1 0 0,4 9 89 0 0,9 17 47 0 0,-18-24 0 0 0,7 11-136 0 0,7 12-69 0 0,-16-18 0 0 0,11 16 137 0 0,-6-5-94 0 0,16 18 0 0 0,1 0 0 0 0,0-1 0 0 0,-6-6 0 0 0,8 7 1 0 0,-1 0-1 0 0,-1 1 1 0 0,1 0-1 0 0,-8-6 1 0 0,7 7 15 0 0,1-1 0 0 0,-1 0 1 0 0,1 0-1 0 0,-7-9 0 0 0,-12-13 98 0 0,20 23-109 0 0,1 1 1 0 0,0-1-1 0 0,-1 1 0 0 0,0 0 1 0 0,-5-4-1 0 0,-5-4 37 0 0,5 3-42 0 0,0 1 0 0 0,-14-8 0 0 0,-8-7 0 0 0,-8-5 0 0 0,16 10 0 0 0,0-3 0 0 0,21 18 0 0 0,-1-1 0 0 0,1 1 0 0 0,-1 0 0 0 0,0 0 0 0 0,0-1 0 0 0,1 1 0 0 0,-1 0 0 0 0,0 1 0 0 0,-3-2 0 0 0,-12-7 0 0 0,10 4 90 0 0,0 0 0 0 0,-1 0-1 0 0,-11-5 1 0 0,-8-4 95 0 0,19 8-207 0 0,1 2-61 0 0,0-1 0 0 0,-1 1 0 0 0,1 0 0 0 0,-1 0 0 0 0,-14-3 0 0 0,0-1 41 0 0,1 0-1 0 0,-37-21 1 0 0,56 28 41 0 0,-11-6-15 0 0,0 1 0 0 0,0 0 0 0 0,-20-6 0 0 0,30 11 7 0 0,-1 0 0 0 0,0 0 0 0 0,1-1 0 0 0,0 0-1 0 0,-1 1 1 0 0,-4-5 0 0 0,-6-2 9 0 0,-14-11-64 0 0,9 10 64 0 0,-35-13 0 0 0,22 11-53 0 0,-80-19-166 0 0,71 24 86 0 0,3-1 186 0 0,-12-13 0 0 0,37 14-32 0 0,-1 0 0 0 0,1 1 0 0 0,-18-4-1 0 0,-64-3-928 0 0,73 10-788 0 0,14 2 22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1:47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3 3224 0 0,'0'0'7472'0'0,"17"6"-6056"0"0,7 24-639 0 0,-20-24-747 0 0,1 0-1 0 0,0 0 1 0 0,0 0-1 0 0,0 0 1 0 0,1-1-1 0 0,9 7 1 0 0,-9-8-65 0 0,0 1 1 0 0,-1 0 0 0 0,1 0 0 0 0,7 10 0 0 0,-8-9 162 0 0,0 0 1 0 0,1 0-1 0 0,0-1 1 0 0,9 8 0 0 0,1-1 320 0 0,7 4-50 0 0,65 28 41 0 0,-49-27-425 0 0,-28-14-2 0 0,-1 2-1 0 0,16 8 1 0 0,-6-2-1 0 0,27 11 0 0 0,-40-19 27 0 0,65 28-115 0 0,-61-25 76 0 0,-1 0 0 0 0,11 10 0 0 0,8 4 0 0 0,-10-13 0 0 0,-15-6 0 0 0,-1 0 0 0 0,1 0 0 0 0,-1 1 0 0 0,1-1 0 0 0,4 4 0 0 0,7 5 25 0 0,-13-8-16 0 0,0-1-1 0 0,1 1 1 0 0,-1-1-1 0 0,0 0 1 0 0,1 1-1 0 0,-1-1 1 0 0,0 0-1 0 0,1 0 1 0 0,0-1-1 0 0,-1 1 1 0 0,3 0 0 0 0,3 1 23 0 0,-2 1 0 0 0,1-1 0 0 0,8 6 0 0 0,-7-5 46 0 0,-1 0 1 0 0,0 0-1 0 0,1 0 1 0 0,-1-1-1 0 0,1 0 1 0 0,0-1-1 0 0,0 1 1 0 0,15-1-1 0 0,-16-1-46 0 0,1 1-1 0 0,-1-1 1 0 0,1 1-1 0 0,12 4 1 0 0,7 1-96 0 0,-19-3 78 0 0,0 0 0 0 0,1-1 0 0 0,-1 0 0 0 0,0 0 1 0 0,1-1-1 0 0,-1 0 0 0 0,1-1 0 0 0,16 0 1 0 0,-12-1 91 0 0,0 0 1 0 0,-1-1-1 0 0,1 0 1 0 0,-1-1 0 0 0,13-4-1 0 0,-23 6-108 0 0,17-5 82 0 0,0-1 0 0 0,0-1 0 0 0,-1-1 0 0 0,28-18 0 0 0,63-45-70 0 0,-28 25-34 0 0,-69 41 31 0 0,0-1-1 0 0,0 0 1 0 0,0-1-1 0 0,-1-1 0 0 0,-1 0 1 0 0,1 0-1 0 0,-1-1 1 0 0,-1 0-1 0 0,13-18 0 0 0,-10 12-6 0 0,1 0 0 0 0,16-14 0 0 0,-19 18 0 0 0,50-49 128 0 0,38-44 643 0 0,-86 89-730 0 0,0 0-1 0 0,11-22 1 0 0,-12 18-11 0 0,18-23-1 0 0,-24 36-14 0 0,0 0 0 0 0,0-1-1 0 0,-1 0 1 0 0,0 0-1 0 0,3-11 1 0 0,-2 7 89 0 0,2-7 92 0 0,0 0-1 0 0,-2 0 1 0 0,0-1-1 0 0,-1 0 1 0 0,-1 1-1 0 0,1-31 0 0 0,-5 40-187 0 0,0 0 0 0 0,-1 0 0 0 0,0 0-1 0 0,-1 0 1 0 0,-5-12 0 0 0,5 12 169 0 0,1 6-183 0 0,1 1-1 0 0,-2-1 1 0 0,1 0-1 0 0,0 1 1 0 0,-1-1-1 0 0,1 1 0 0 0,-1 0 1 0 0,0 0-1 0 0,0 0 1 0 0,-1 0-1 0 0,-4-3 1 0 0,-7-4 11 0 0,-20-11 0 0 0,30 19-9 0 0,-15-9 2 0 0,-1 1 0 0 0,0 2 0 0 0,-1 0 0 0 0,0 1 0 0 0,-32-5 0 0 0,-52 1-103 0 0,57 8 140 0 0,20 1-73 0 0,1 2 1 0 0,0 0 0 0 0,-49 9-1 0 0,-94 25-26 0 0,37-6-204 0 0,81-17 59 0 0,-31 7 166 0 0,-71 32-197 0 0,108-29 168 0 0,-24 8-181 0 0,38-16 147 0 0,-62 34 0 0 0,58-28 38 0 0,-66 43-172 0 0,77-45 213 0 0,-1-1 76 0 0,-33 24 118 0 0,44-27-278 0 0,-22 26 0 0 0,13-13 269 0 0,12-11-141 0 0,0 1 0 0 0,1 1 0 0 0,1 0 0 0 0,1 0 0 0 0,-9 20 0 0 0,9-18-15 0 0,1 3-164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3:01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7 96 8720 0 0,'0'0'398'0'0,"-8"-7"253"0"0,-15-16 23 0 0,18 16-275 0 0,-1 1-1 0 0,0 0 1 0 0,-13-9-1 0 0,16 13-383 0 0,-1-1-3 0 0,0 0 0 0 0,-1 1 0 0 0,1 0 0 0 0,0 0 0 0 0,-1 0 0 0 0,-5-2 0 0 0,-4 1-22 0 0,1 0 0 0 0,-1 1 0 0 0,0 0 1 0 0,1 1-1 0 0,-1 1 0 0 0,0 0 0 0 0,0 0 0 0 0,-18 4 1 0 0,24-1 9 0 0,1 0 0 0 0,0 1 0 0 0,0-1 0 0 0,0 1 0 0 0,1 1 0 0 0,-1-1 0 0 0,-5 6 0 0 0,-4 2 0 0 0,-2 0 35 0 0,13-10-10 0 0,1 1-1 0 0,0 0 1 0 0,-1 0-1 0 0,1 0 1 0 0,0 1 0 0 0,0 0-1 0 0,-6 7 1 0 0,7-6 92 0 0,1 0 1 0 0,0 0-1 0 0,-1 0 1 0 0,2 0-1 0 0,-1 1 1 0 0,0-1-1 0 0,1 1 1 0 0,0-1-1 0 0,1 1 1 0 0,-1-1 0 0 0,1 1-1 0 0,1 9 1 0 0,-4 20-71 0 0,2-28-31 0 0,0 0 0 0 0,1 1 0 0 0,0-1 0 0 0,0 0 0 0 0,0 0 0 0 0,1 0 0 0 0,0 1 0 0 0,3 7 1 0 0,3 0 6 0 0,0 0 0 0 0,1 0 0 0 0,1 0 0 0 0,1-1 1 0 0,18 22-1 0 0,13 19 30 0 0,-40-54-53 0 0,6 10 0 0 0,-1-1 0 0 0,2 0 0 0 0,-1 0 0 0 0,1 0 0 0 0,1-1 0 0 0,-1 0 0 0 0,21 14 0 0 0,9 2 52 0 0,26 15 84 0 0,-49-32-97 0 0,-1 1 0 0 0,20 17 0 0 0,-21-15-42 0 0,0-1 0 0 0,24 13 0 0 0,-22-15 19 0 0,0-1 0 0 0,1-1 0 0 0,18 5 0 0 0,-21-7-12 0 0,-5-3 9 0 0,-1 1 0 0 0,0 0 0 0 0,0 0 0 0 0,0 1-1 0 0,0-1 1 0 0,0 2 0 0 0,0-1 0 0 0,-1 1-1 0 0,0 0 1 0 0,11 9 0 0 0,-12-8 47 0 0,1 0 0 0 0,0 0 1 0 0,0-1-1 0 0,0 1 0 0 0,1-1 1 0 0,11 6-1 0 0,45 12 39 0 0,-12-4 428 0 0,-39-12-318 0 0,0 1 1 0 0,-1 0-1 0 0,1 1 1 0 0,11 11-1 0 0,-17-14-215 0 0,83 59 499 0 0,-84-60-382 0 0,0 0-1 0 0,0 0 0 0 0,-1 1 0 0 0,5 6 0 0 0,-2-4 131 0 0,2 2-117 0 0,0 0-1 0 0,1 0 1 0 0,0-1-1 0 0,0 0 0 0 0,1-1 1 0 0,0 0-1 0 0,1 0 1 0 0,22 8-1 0 0,-22-9 32 0 0,0 0 0 0 0,14 9-1 0 0,-2-1-1 0 0,-2-2-49 0 0,-6-3-26 0 0,0 0-1 0 0,27 9 0 0 0,-15-7 12 0 0,38 21 0 0 0,-42-20-67 0 0,-15-8-11 0 0,1 0-1 0 0,0 0 0 0 0,0-1 0 0 0,0 0 0 0 0,18 2 1 0 0,-21-4-4 0 0,0-1 1 0 0,1 0 0 0 0,-1 0 0 0 0,0 0-1 0 0,0-1 1 0 0,0 0 0 0 0,0 0 0 0 0,0-1-1 0 0,9-3 1 0 0,-3 0 21 0 0,1 0 1 0 0,-1-1-1 0 0,0-1 0 0 0,-1 0 1 0 0,0-1-1 0 0,0 0 0 0 0,15-14 1 0 0,-14 9 22 0 0,0 0 0 0 0,-2 0 0 0 0,1-1 0 0 0,-2-1 1 0 0,0 0-1 0 0,11-21 0 0 0,-19 30-20 0 0,0 0-1 0 0,0 0 1 0 0,-1 0 0 0 0,0 0-1 0 0,0-1 1 0 0,-1 1 0 0 0,1 0-1 0 0,-1 0 1 0 0,-1-1-1 0 0,1 1 1 0 0,-2-8 0 0 0,-3-7 401 0 0,-14-39 0 0 0,18 59-426 0 0,-6-14 94 0 0,0 0 0 0 0,-16-24 0 0 0,12 21-68 0 0,-1 0-15 0 0,0 0-1 0 0,-2 0 1 0 0,0 1-1 0 0,0 1 1 0 0,-2 0-1 0 0,0 1 0 0 0,-1 1 1 0 0,0 0-1 0 0,-1 2 1 0 0,-33-19-1 0 0,17 11-33 0 0,0-2-1 0 0,-35-30 0 0 0,11 7 3 0 0,-61-31-19 0 0,-11-8-6 0 0,94 59-121 0 0,-78-43 0 0 0,86 55 49 0 0,-32-9 0 0 0,8 4 157 0 0,-15-10-31 0 0,-97-32 42 0 0,139 54-220 0 0,0 0-1 0 0,0 3 0 0 0,0 0 1 0 0,0 1-1 0 0,-1 1 1 0 0,-44 5-1 0 0,56-1-314 0 0,-1 0 1 0 0,1 1-1 0 0,0 0 1 0 0,-14 7-1 0 0,17-6-573 0 0</inkml:trace>
  <inkml:trace contextRef="#ctx0" brushRef="#br0" timeOffset="2582.8">1823 1590 5984 0 0,'0'0'464'0'0,"-22"0"3014"0"0,1-4-2448 0 0,0 0-1 0 0,-1 2 0 0 0,-23-1 1 0 0,39 4-978 0 0,-1 0 0 0 0,0 1 0 0 0,1-1 0 0 0,-1 1 0 0 0,1 1 0 0 0,-9 3 0 0 0,-3 1 4 0 0,8-2 135 0 0,0 0 1 0 0,0 1-1 0 0,0 0 1 0 0,1 0-1 0 0,0 1 1 0 0,-13 13-1 0 0,16-15-155 0 0,-2 3 89 0 0,-1 0 1 0 0,2 1 0 0 0,-1 0 0 0 0,1 1 0 0 0,1 0 0 0 0,-9 14 0 0 0,14-20-33 0 0,-1 0 0 0 0,1 0 1 0 0,0 0-1 0 0,0 0 0 0 0,0 0 0 0 0,1 0 1 0 0,-1 0-1 0 0,1 0 0 0 0,0 5 1 0 0,6 41-89 0 0,0-12 7 0 0,-3 85-11 0 0,-2-65 80 0 0,1 1-1 0 0,12 61 1 0 0,-9-103-110 0 0,0 0 0 0 0,11 26-1 0 0,-8-26 64 0 0,-2-1 0 0 0,6 25-1 0 0,8 29-33 0 0,-7-30 0 0 0,-1-5-100 0 0,19 40-1 0 0,-2-6 278 0 0,-26-59-153 0 0,1 0 0 0 0,0-1-1 0 0,0 1 1 0 0,1-1-1 0 0,0 0 1 0 0,0 0 0 0 0,1-1-1 0 0,1 1 1 0 0,13 13-1 0 0,-19-21-34 0 0,1 1 0 0 0,0-1 0 0 0,-1 0 0 0 0,1 0 0 0 0,0 0 0 0 0,0 0 0 0 0,0 0 0 0 0,0 0 0 0 0,0 0 0 0 0,0 0 0 0 0,0-1 0 0 0,0 1 0 0 0,0-1 0 0 0,0 0 0 0 0,4 1 0 0 0,-3-2 16 0 0,0 1-1 0 0,0-1 0 0 0,0 1 0 0 0,-1-1 0 0 0,1 0 0 0 0,0-1 0 0 0,-1 1 0 0 0,1 0 0 0 0,0-1 1 0 0,-1 1-1 0 0,3-3 0 0 0,65-39-21 0 0,-11 8-44 0 0,-51 28 61 0 0,0 0 0 0 0,-1 0 0 0 0,1-1 0 0 0,-2 1 0 0 0,1-2-1 0 0,5-8 1 0 0,18-21 16 0 0,-7 10 197 0 0,-12 16-268 0 0,-1 0 1 0 0,21-17-1 0 0,-24 24 55 0 0,-1-1-1 0 0,0 0 0 0 0,-1 0 1 0 0,1 0-1 0 0,-1-1 1 0 0,0 0-1 0 0,4-7 0 0 0,1-6 17 0 0,10-27 0 0 0,-7 14 85 0 0,-10 25-29 0 0,1 0-1 0 0,-1 1 1 0 0,2-1-1 0 0,-1 1 0 0 0,1 0 1 0 0,0 0-1 0 0,1 1 1 0 0,10-11-1 0 0,-4 7-26 0 0,-5 5-35 0 0,-1-1 0 0 0,1 0-1 0 0,-1 0 1 0 0,0 0 0 0 0,-1-1 0 0 0,6-8-1 0 0,5-8 410 0 0,32-39-1 0 0,-47 62-435 0 0,13-16 17 0 0,-8 9 0 0 0,0 0 0 0 0,-1 0 0 0 0,0 0 0 0 0,7-12 0 0 0,-3-2 0 0 0,11-36 0 0 0,1-5 0 0 0,-16 48 13 0 0,0-1 0 0 0,-1 1 0 0 0,-1-1 0 0 0,1-16-1 0 0,-1 11 164 0 0,0-8-65 0 0,-2-56 1 0 0,-2 44 28 0 0,1 35-110 0 0,0 1-1 0 0,-1 0 1 0 0,1 0 0 0 0,-1-1-1 0 0,-1 1 1 0 0,1 0 0 0 0,0 0 0 0 0,-1 0-1 0 0,0 0 1 0 0,0 1 0 0 0,0-1-1 0 0,0 0 1 0 0,-1 1 0 0 0,1-1-1 0 0,-1 1 1 0 0,0 0 0 0 0,0 0-1 0 0,0 0 1 0 0,-1 0 0 0 0,1 1-1 0 0,-6-4 1 0 0,-7-3 9 0 0,-1 0 0 0 0,0 1-1 0 0,-29-9 1 0 0,25 9-210 0 0,12 5 152 0 0,-1 0 1 0 0,1 1-1 0 0,-1 0 0 0 0,0 0 0 0 0,-18 1 0 0 0,-48 5-76 0 0,7 1 103 0 0,59-5 2 0 0,-25-1 52 0 0,1 2 0 0 0,0 1 0 0 0,1 1 0 0 0,-36 9 0 0 0,49-5 62 0 0,-25 10-1 0 0,-2 2-1746 0 0,41-17 391 0 0</inkml:trace>
  <inkml:trace contextRef="#ctx0" brushRef="#br0" timeOffset="5422.78">48 1709 6416 0 0,'13'-5'696'0'0,"2"-3"-380"0"0,1 1 0 0 0,0 1 0 0 0,1 0 1 0 0,0 1-1 0 0,-1 1 0 0 0,23-3 0 0 0,-5-1 538 0 0,-15 4 76 0 0,28-3 1 0 0,16 2 685 0 0,83-16 0 0 0,19-19-41 0 0,-127 32-1026 0 0,48-5-1 0 0,-49 8-517 0 0,80-1 23 0 0,-19 1-44 0 0,-23 3 90 0 0,-59 3-85 0 0,0 0 1 0 0,0-2-1 0 0,-1 0 1 0 0,1-1-1 0 0,0 0 1 0 0,17-6-1 0 0,-4-1 83 0 0,45-6-1 0 0,-46 10-31 0 0,0-1 1 0 0,28-11 0 0 0,-34 10-23 0 0,0 2 0 0 0,42-7-1 0 0,-39 9-18 0 0,48-15 0 0 0,-56 13 2 0 0,1-2-1 0 0,22-11 0 0 0,-37 16 21 0 0,0 0 1 0 0,1 0-1 0 0,-1 0 0 0 0,-1 0 1 0 0,1 0-1 0 0,0-1 0 0 0,0 1 1 0 0,-1-1-1 0 0,0 0 0 0 0,1 0 0 0 0,2-5 1 0 0,-4 6-14 0 0,0-1 0 0 0,0 1 0 0 0,-1-1 0 0 0,1 0 0 0 0,0 1 0 0 0,-1-1 0 0 0,0 0 1 0 0,0 1-1 0 0,1-1 0 0 0,-2 0 0 0 0,1 0 0 0 0,0 1 0 0 0,0-1 0 0 0,-1 0 0 0 0,-1-4 0 0 0,-4-8 449 0 0,0 0 0 0 0,-1 1 0 0 0,-15-24 0 0 0,-1-2 219 0 0,8 14-687 0 0,0 0 0 0 0,-2 1 0 0 0,-1 1 0 0 0,-1 0 0 0 0,0 2 0 0 0,-2 0 0 0 0,-1 1 0 0 0,0 1 0 0 0,-41-26 0 0 0,-32-27-47 0 0,56 41 11 0 0,-113-80-1014 0 0,111 83 911 0 0,33 24 38 0 0,0 1 0 0 0,0 0 0 0 0,0 0 0 0 0,0 0-1 0 0,-1 1 1 0 0,-11-2 0 0 0,-55-9-251 0 0,71 13 333 0 0,-99-11-154 0 0,87 11 117 0 0,1 1 0 0 0,-1 0 0 0 0,1 1 1 0 0,-1 0-1 0 0,1 2 0 0 0,-28 7 0 0 0,26-6 29 0 0,0 2-1 0 0,0 0 1 0 0,0 1-1 0 0,1 1 1 0 0,0 0-1 0 0,-20 14 0 0 0,10-3-5 0 0,-39 31-60 0 0,36-21 78 0 0,20-19 0 0 0,0-1 0 0 0,-17 14 0 0 0,16-14 42 0 0,0 0-1 0 0,-15 17 1 0 0,4-3 1 0 0,-32 38-106 0 0,12-12 54 0 0,21-26 22 0 0,0 1 0 0 0,2 1 0 0 0,0 0 0 0 0,-22 46-1 0 0,31-53-8 0 0,-50 94 64 0 0,39-76 50 0 0,-40 56 10 0 0,54-82-126 0 0,1 0 1 0 0,0 0 0 0 0,-5 13-1 0 0,-1 3-2 0 0,8-18 7 0 0,1 0-1 0 0,-1 1 1 0 0,2-1-1 0 0,-1 0 0 0 0,1 0 1 0 0,0 1-1 0 0,1-1 1 0 0,0 1-1 0 0,2 16 0 0 0,-1-19-6 0 0,0 1 0 0 0,0 0 0 0 0,1 0 0 0 0,0-1 0 0 0,0 1 0 0 0,0-1 0 0 0,1 1 0 0 0,0-1 0 0 0,0 0 0 0 0,1 0 0 0 0,5 7 0 0 0,-7-12-134 0 0,0 1-1 0 0,-1 0 0 0 0,2-1 0 0 0,-1 0 1 0 0,0 1-1 0 0,0-1 0 0 0,0 0 1 0 0,1 0-1 0 0,-1 0 0 0 0,4 1 0 0 0,0 0-315 0 0,0 0-100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0:52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1579 6448 0 0,'0'0'498'0'0,"-14"-3"8241"0"0,13 2-8704 0 0,0-1-1 0 0,0 1 1 0 0,0-1 0 0 0,1 1 0 0 0,-1-1 0 0 0,1 0-1 0 0,-1 1 1 0 0,1-1 0 0 0,-1 0 0 0 0,1 0 0 0 0,0 1-1 0 0,0-1 1 0 0,0 0 0 0 0,0 1 0 0 0,0-3 0 0 0,3-28 434 0 0,0 12 77 0 0,-2 11-230 0 0,1 0 0 0 0,0 0 1 0 0,3-11-1 0 0,6-8 55 0 0,13-59-1 0 0,-18 60-370 0 0,11-26 0 0 0,-1 1 0 0 0,-10 34 63 0 0,10-21 0 0 0,0 1 3 0 0,-11 25-68 0 0,0-3 91 0 0,1 0-1 0 0,0 0 1 0 0,2 1 0 0 0,0 0 0 0 0,12-17 0 0 0,59-57-104 0 0,-61 68-121 0 0,39-34 0 0 0,1 0-12 0 0,62-70 596 0 0,-58 71-652 0 0,-37 33 74 0 0,23-24 0 0 0,-28 26 132 0 0,2 0 0 0 0,0 2 0 0 0,32-20-1 0 0,-20 14 0 0 0,54-45-95 0 0,-65 49 63 0 0,-8 8 23 0 0,1 0-1 0 0,0 1 1 0 0,0 1 0 0 0,1 0 0 0 0,0 1-1 0 0,1 1 1 0 0,0 1 0 0 0,25-6-1 0 0,-35 10 7 0 0,-3 0-5 0 0,1 1 1 0 0,0-1-1 0 0,-1 1 0 0 0,1 0 0 0 0,0 1 0 0 0,0 0 0 0 0,0 0 0 0 0,8 0 0 0 0,-10 2 0 0 0,1-1-1 0 0,-1 1 1 0 0,0 0-1 0 0,0-1 1 0 0,0 2-1 0 0,0-1 1 0 0,0 0-1 0 0,0 1 1 0 0,-1 0-1 0 0,1 0 0 0 0,-1 0 1 0 0,5 6-1 0 0,4 5-46 0 0,17 27-1 0 0,-26-37 54 0 0,8 16-17 0 0,-1 0-1 0 0,0 1 0 0 0,-2 0 1 0 0,7 24-1 0 0,-5-13 8 0 0,6 13 11 0 0,21 70 0 0 0,-25-68 93 0 0,19 97 422 0 0,-18-69-515 0 0,2 25 0 0 0,-14-90 14 0 0,0 4 78 0 0,0-1 0 0 0,1 0-1 0 0,0 0 1 0 0,1 0 0 0 0,0 0 0 0 0,6 13-1 0 0,-5-16-81 0 0,0 0-1 0 0,-1 0 0 0 0,0 0 0 0 0,-1 1 0 0 0,0 0 0 0 0,0 10 0 0 0,2 0-9 0 0,0-1 0 0 0,11 35 0 0 0,-1-10 0 0 0,1 27 64 0 0,-7-40-35 0 0,9 67 0 0 0,-13-68-23 0 0,-1 6-6 0 0,0 39 0 0 0,-3-73 11 0 0,0 1-1 0 0,0-1 0 0 0,-1 1 1 0 0,1-1-1 0 0,-1 0 1 0 0,0 1-1 0 0,0-1 0 0 0,-1 0 1 0 0,1 1-1 0 0,0-1 0 0 0,-1 0 1 0 0,0 0-1 0 0,0 0 1 0 0,0 0-1 0 0,0-1 0 0 0,0 1 1 0 0,-1 0-1 0 0,-2 2 0 0 0,-1-1-1 0 0,0 0 0 0 0,0 1 0 0 0,0-2-1 0 0,-1 1 1 0 0,0-1 0 0 0,0 0-1 0 0,-11 3 1 0 0,-13 2 95 0 0,0-1 0 0 0,-33 2 1 0 0,30-5-27 0 0,-49 13 0 0 0,-69 40-109 0 0,26-8 382 0 0,77-31-166 0 0,-28 7-114 0 0,-5-5 44 0 0,-117 12 0 0 0,115-18 69 0 0,51-8-212 0 0,0-2-1 0 0,-37 1 0 0 0,33-5 4 0 0,-54 2 114 0 0,83-2-75 0 0,-1 1-1 0 0,0-2 0 0 0,0 1 0 0 0,1-1 0 0 0,-1-1 1 0 0,-16-4-1 0 0,-48-22 157 0 0,49 18-153 0 0,18 7-14 0 0,0 0 0 0 0,0 0 0 0 0,1 0-1 0 0,-1-1 1 0 0,1 1 0 0 0,0-1 0 0 0,0-1 0 0 0,0 1-1 0 0,0-1 1 0 0,1 1 0 0 0,0-1 0 0 0,0-1-1 0 0,0 1 1 0 0,1-1 0 0 0,-1 1 0 0 0,1-1 0 0 0,1 0-1 0 0,-1 0 1 0 0,1 0 0 0 0,0 0 0 0 0,1-1 0 0 0,-3-12-1 0 0,2 5-2 0 0,0 1 0 0 0,1 0 0 0 0,-1 0 0 0 0,2 0 0 0 0,1-15 0 0 0,1 8 0 0 0,1-1 0 0 0,1 1 0 0 0,1 0 0 0 0,15-38 0 0 0,29-51-204 0 0,-45 96 121 0 0,-3 7-2554 0 0</inkml:trace>
  <inkml:trace contextRef="#ctx0" brushRef="#br0" timeOffset="2968.57">2227 54 10968 0 0,'0'0'3766'0'0,"-3"17"-3652"0"0,5 9-134 0 0,1 34 1 0 0,-1 6-6 0 0,31 257 2166 0 0,-28-252-1638 0 0,-3-32-205 0 0,7 42-1 0 0,11 72 182 0 0,-7-37-8 0 0,-1-41-442 0 0,9 77 16 0 0,-9-83 94 0 0,-2-10-11 0 0,1 1 40 0 0,-2-18-123 0 0,-8-38-44 0 0,-1-1 0 0 0,1 1 0 0 0,0 0 0 0 0,0-1 1 0 0,1 1-1 0 0,-1-1 0 0 0,1 0 0 0 0,-1 0 0 0 0,5 6 0 0 0,-5-8 9 0 0,1 1 0 0 0,-1-1 0 0 0,1 1 0 0 0,-1-1 0 0 0,1 0 0 0 0,-1 0 0 0 0,1 0 0 0 0,0 0 0 0 0,0 0 0 0 0,0 0 0 0 0,-1-1 0 0 0,1 1 0 0 0,0 0 0 0 0,0-1 0 0 0,0 0 0 0 0,0 1 0 0 0,0-1 0 0 0,0 0 0 0 0,3 0 0 0 0,53-5 173 0 0,-21 1-67 0 0,138-12-170 0 0,131-3 108 0 0,-283 18-56 0 0,0-2 0 0 0,0-1-1 0 0,-1 0 1 0 0,40-15 0 0 0,13-1 23 0 0,51-19-28 0 0,-18 6 92 0 0,2 9-99 0 0,-8 2 81 0 0,-58 11-43 0 0,-21 5-47 0 0,0 0 1 0 0,0-1-1 0 0,32-17 0 0 0,-16 7 28 0 0,-27 13 39 0 0,0-1-1 0 0,15-10 1 0 0,-17 9-71 0 0,14-8-48 0 0,-23 13 71 0 0,1 0 1 0 0,-1 0 0 0 0,0-1 0 0 0,1 1 0 0 0,-1 0 0 0 0,0 0-1 0 0,0-1 1 0 0,0 1 0 0 0,0 0 0 0 0,0-1 0 0 0,-1 1 0 0 0,2-4-1 0 0,-1 1 19 0 0,-1 0 0 0 0,0 0 0 0 0,-1 0 1 0 0,1 0-1 0 0,-1 1 0 0 0,1-1 0 0 0,-1 0 0 0 0,0 0 0 0 0,-1 0 0 0 0,1 0 0 0 0,-1 1 0 0 0,1-1 0 0 0,-1 1 0 0 0,-5-7 0 0 0,-5-15 58 0 0,7 15-21 0 0,0 1-1 0 0,-1 1 0 0 0,0-1 1 0 0,0 1-1 0 0,-1 0 1 0 0,-12-11-1 0 0,-9-13 334 0 0,-12-16 31 0 0,-74-71-1 0 0,-40-23-586 0 0,146 135 225 0 0,-1 1-1 0 0,-11-8 0 0 0,12 9-21 0 0,1 0 0 0 0,-1-1 0 0 0,-11-11 0 0 0,13 12-31 0 0,1 0 0 0 0,-1 0 0 0 0,-1 1 0 0 0,-6-5 0 0 0,-12-8-59 0 0,-65-55-193 0 0,72 58 204 0 0,-4-3-81 0 0,-23-22-1 0 0,-58-51-101 0 0,65 59 315 0 0,25 19-50 0 0,-1 0 0 0 0,-26-16 0 0 0,-2 5-39 0 0,-53-22 0 0 0,66 33-9 0 0,10 4-60 0 0,-1 0 1 0 0,1 1-1 0 0,-35-7 0 0 0,-60 3 9 0 0,52 6 61 0 0,36 4-60 0 0,-30-5 1 0 0,44 3 156 0 0,0 0-1 0 0,1 0 0 0 0,-1-1 1 0 0,1 0-1 0 0,0-1 0 0 0,0-1 1 0 0,1 0-1 0 0,-17-11 0 0 0,16 9-139 0 0,-1 0-1 0 0,-1 1 0 0 0,0 1 1 0 0,0 0-1 0 0,-21-7 0 0 0,24 10-391 0 0,-19-5 793 0 0,10 8-650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2:58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1769 3224 0 0,'0'0'6270'0'0,"-14"12"-4886"0"0,3-1 1232 0 0,-16 13-1 0 0,18-17-2455 0 0,0 0 1 0 0,1 1-1 0 0,0 1 1 0 0,-8 9-1 0 0,7-4 164 0 0,1 0 0 0 0,-8 21 0 0 0,5-13-152 0 0,-5 24-178 0 0,5-15-21 0 0,6-15 21 0 0,0 0-1 0 0,1 0 1 0 0,0 1 0 0 0,2 0 0 0 0,0-1-1 0 0,0 1 1 0 0,2 0 0 0 0,0 0-1 0 0,1 0 1 0 0,1 0 0 0 0,0-1-1 0 0,1 1 1 0 0,1-1 0 0 0,11 30-1 0 0,-12-38 28 0 0,1-1 0 0 0,0 1-1 0 0,0-1 1 0 0,1 0-1 0 0,0 0 1 0 0,0 0-1 0 0,1 0 1 0 0,0-1 0 0 0,0 0-1 0 0,0 0 1 0 0,1-1-1 0 0,0 0 1 0 0,8 5-1 0 0,-5-3-28 0 0,0-1 0 0 0,1-1 0 0 0,19 9 0 0 0,-26-13 6 0 0,1 0 0 0 0,-1 0 0 0 0,0 0-1 0 0,0-1 1 0 0,1 1 0 0 0,-1-1-1 0 0,0 0 1 0 0,1-1 0 0 0,-1 1 0 0 0,0-1-1 0 0,0 0 1 0 0,1 0 0 0 0,6-3-1 0 0,63-29 57 0 0,-43 18-64 0 0,0-1-1 0 0,-1-1 1 0 0,-1-2 0 0 0,-1-1 0 0 0,30-27-1 0 0,-8 3 30 0 0,-24 23-4 0 0,-2-2 0 0 0,33-38 0 0 0,-6-1 18 0 0,22-30 138 0 0,51-67 237 0 0,-98 127-298 0 0,-1 0-1 0 0,30-55 0 0 0,-54 85-105 0 0,7-9-4 0 0,1 0 0 0 0,0 0-1 0 0,15-14 1 0 0,-11 13 0 0 0,15-20 0 0 0,-24 27 7 0 0,-1 0 0 0 0,0 0 1 0 0,0-1-1 0 0,0 1 0 0 0,-1-1 1 0 0,0 1-1 0 0,0-1 0 0 0,2-6 0 0 0,16-77 355 0 0,10-51 370 0 0,-24 114-627 0 0,1 0-1 0 0,15-36 1 0 0,7-24 183 0 0,6-39 32 0 0,-31 109-320 0 0,1-5 0 0 0,-1-1 0 0 0,-1 1 0 0 0,1-27 0 0 0,3-35 698 0 0,0-3-680 0 0,-6 59 48 0 0,8-47 0 0 0,3 21-191 0 0,-8 40 78 0 0,-1 1 0 0 0,0-1-1 0 0,-1 1 1 0 0,0-1 0 0 0,-1 0 0 0 0,-1-15-1 0 0,-2 7 35 0 0,0-4-87 0 0,-7-31 1 0 0,7 48 78 0 0,0 0-1 0 0,-1 0 1 0 0,0 0 0 0 0,0 1 0 0 0,0-1 0 0 0,-1 1 0 0 0,-9-13 0 0 0,-66-83 162 0 0,75 98-141 0 0,-1-1 0 0 0,1 1 0 0 0,-1 0 0 0 0,-8-5 0 0 0,-9-11 0 0 0,15 15-10 0 0,0 0 0 0 0,0 0 0 0 0,-1 0 0 0 0,0 1 0 0 0,0 0 0 0 0,0 0 0 0 0,-10-3 0 0 0,13 7 3 0 0,1 0 0 0 0,-1 0-1 0 0,0 1 1 0 0,0 0-1 0 0,0 0 1 0 0,0 0-1 0 0,0 0 1 0 0,-9 3 0 0 0,1-1-59 0 0,10-2 53 0 0,-1 0-1 0 0,0 1 0 0 0,0 0 1 0 0,1 0-1 0 0,-1 0 0 0 0,0 0 1 0 0,1 1-1 0 0,-1 0 0 0 0,1-1 1 0 0,0 1-1 0 0,0 0 0 0 0,0 1 0 0 0,0-1 1 0 0,0 0-1 0 0,0 1 0 0 0,0 0 1 0 0,1-1-1 0 0,-5 7 0 0 0,-5 6 44 0 0,2 1 0 0 0,0 0-1 0 0,0 1 1 0 0,1 0 0 0 0,2 0-1 0 0,-1 0 1 0 0,-5 23 0 0 0,-17 117 100 0 0,22-108-98 0 0,-18 58-1 0 0,1-14 8 0 0,-12 38 426 0 0,26-85-544 0 0,-34 86-1 0 0,-32 58 843 0 0,62-151-766 0 0,15-38 3 0 0,-14 37 94 0 0,-2 0-1 0 0,-37 63 0 0 0,-29 42 51 0 0,76-133-130 0 0,0-1 1 0 0,0 1-1 0 0,-1-2 0 0 0,-1 1 0 0 0,1-1 0 0 0,-1 0 0 0 0,-1 0 0 0 0,-11 8 0 0 0,-5 5 3 0 0,-36 43 863 0 0,-44 43 96 0 0,81-77-1112 0 0,24-29-3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1:54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0 3712 6504 0 0,'0'0'932'0'0,"10"-20"381"0"0,-4 10-835 0 0,1 1 0 0 0,9-12 1 0 0,10-12 537 0 0,-22 27-1011 0 0,9-16 194 0 0,2 1-1 0 0,0 0 1 0 0,19-20 0 0 0,-21 28 260 0 0,17-28 0 0 0,-13 19-233 0 0,6-15 58 0 0,-18 29-255 0 0,0 0 0 0 0,0 0 1 0 0,1 0-1 0 0,-1 1 0 0 0,2 0 1 0 0,8-8-1 0 0,-6 6 61 0 0,0 1 0 0 0,10-14 1 0 0,13-12-305 0 0,-3 8 295 0 0,-1-2-1 0 0,29-38 1 0 0,-28 32 19 0 0,-16 20 0 0 0,12-18 0 0 0,-18 24-51 0 0,0 0 1 0 0,0 1 0 0 0,1 0 0 0 0,16-12 0 0 0,3-3-131 0 0,-13 8-65 0 0,-1 0 1 0 0,0-1 0 0 0,14-22-1 0 0,-6 7-30 0 0,-11 14 349 0 0,1 0 1 0 0,1 1-1 0 0,0 0 0 0 0,17-14 1 0 0,-22 23-238 0 0,0 0 1 0 0,1 0-1 0 0,0 0 1 0 0,13-6 0 0 0,-16 10 97 0 0,0-1 1 0 0,1 2 0 0 0,-1-1-1 0 0,0 0 1 0 0,1 1 0 0 0,-1 0 0 0 0,1 0-1 0 0,-1 1 1 0 0,1 0 0 0 0,5 0-1 0 0,4 1 189 0 0,0 2-1 0 0,19 4 0 0 0,16 3 34 0 0,-33-8-251 0 0,62 10 54 0 0,-57-6-59 0 0,-1 1 0 0 0,0 1 0 0 0,-1 0 0 0 0,0 2 0 0 0,0 0 0 0 0,22 16 0 0 0,-25-15-77 0 0,0-1 0 0 0,1-1 0 0 0,1-1 0 0 0,23 8 1 0 0,33 0 397 0 0,-10-2-34 0 0,69 17 752 0 0,-126-28-1081 0 0,0 1-1 0 0,-1-1 1 0 0,1 1-1 0 0,-1 1 0 0 0,0 0 1 0 0,0 0-1 0 0,7 6 0 0 0,-3-2-33 0 0,26 25-266 0 0,-28-25 319 0 0,0 0 0 0 0,1-1 0 0 0,11 9 0 0 0,17 10 222 0 0,-25-17-89 0 0,21 14 1 0 0,23 12-111 0 0,-53-34 41 0 0,0 1 0 0 0,1 0 0 0 0,-1 0 0 0 0,0 0 0 0 0,0 0 0 0 0,-1 0 0 0 0,1 1 1 0 0,-1 0-1 0 0,1 0 0 0 0,-1 0 0 0 0,0 0 0 0 0,-1 0 0 0 0,5 8 0 0 0,-5-5 17 0 0,1 0 0 0 0,-1-1-1 0 0,0 1 1 0 0,-1 0-1 0 0,1 0 1 0 0,-2 0 0 0 0,1 0-1 0 0,-1 0 1 0 0,0 10-1 0 0,-2-5 53 0 0,0 1 0 0 0,-1 0 0 0 0,-7 18 0 0 0,3-16-110 0 0,0 1-1 0 0,-1-1 1 0 0,0-1-1 0 0,-1 0 0 0 0,-1 0 1 0 0,-1-1-1 0 0,1 0 1 0 0,-22 18-1 0 0,2-4-6 0 0,-2-2 0 0 0,-49 31 0 0 0,-140 62-123 0 0,98-56 56 0 0,81-41 148 0 0,-1-1 1 0 0,0-3-1 0 0,-1-1 0 0 0,-58 12 1 0 0,76-22 95 0 0,-1-2-1 0 0,0 0 1 0 0,0-1 0 0 0,0-2 0 0 0,-33-2-1 0 0,39-2 2 0 0,-33-2 64 0 0,1-3 0 0 0,0-2-1 0 0,-52-17 1 0 0,-68-35 671 0 0,153 55-872 0 0,-1 1 0 0 0,0 1 0 0 0,1 1-1 0 0,-2 1 1 0 0,-29-1 0 0 0,34 3-129 0 0,-24-4-1 0 0,11 1 332 0 0,22 3-217 0 0,1 0 0 0 0,0-1 0 0 0,0 0-1 0 0,0 0 1 0 0,0-1 0 0 0,-11-5 0 0 0,0-3 83 0 0,-18-13 1 0 0,23 16-216 0 0,-11-12-898 0 0,15 10-5201 0 0</inkml:trace>
  <inkml:trace contextRef="#ctx0" brushRef="#br0" timeOffset="2667.52">3310 376 8288 0 0,'0'-8'433'0'0,"0"7"23"0"0,0 0 1 0 0,-1 0-1 0 0,1 0 1 0 0,0 1 0 0 0,0-1-1 0 0,-1 0 1 0 0,1 0-1 0 0,-1 0 1 0 0,1 0 0 0 0,0 1-1 0 0,-1-1 1 0 0,1 0-1 0 0,-1 0 1 0 0,0 1 0 0 0,0-2 892 0 0,1 1-1239 0 0,-1 1-110 0 0,1 0 0 0 0,0 0 0 0 0,0 0 0 0 0,0 0 0 0 0,0 0 0 0 0,0 0 0 0 0,0 0 0 0 0,0 0 0 0 0,0-1 1 0 0,0 1-1 0 0,0 0 0 0 0,-1 0 0 0 0,1 0 0 0 0,0 0 0 0 0,0 0 0 0 0,0 0 0 0 0,0 0 0 0 0,0 0 0 0 0,0 0 0 0 0,0 0 0 0 0,-1 0 0 0 0,1 0 0 0 0,0 0 1 0 0,0 0-1 0 0,0 0 0 0 0,0 0 0 0 0,0 0 0 0 0,0 0 0 0 0,0 0 0 0 0,-1 0 0 0 0,1 0 0 0 0,0 0 0 0 0,0 0 0 0 0,0 0 0 0 0,0 0 0 0 0,0 0 0 0 0,0 0 0 0 0,0 0 1 0 0,-1 1-1 0 0,1-1 0 0 0,0 0 0 0 0,0 0 0 0 0,0 0 0 0 0,0 0 0 0 0,0 0 0 0 0,0 0 0 0 0,0 0 0 0 0,0 0 0 0 0,0 0 0 0 0,0 1 0 0 0,0-1 0 0 0,0 0 1 0 0,-1 0-1 0 0,-5 5-79 0 0,-2 5 61 0 0,1 0 0 0 0,-1 0 1 0 0,2 1-1 0 0,-9 17 0 0 0,-18 49-24 0 0,24-54 34 0 0,-16 36 40 0 0,-57 100 0 0 0,53-105 16 0 0,16-29-8 0 0,-18 26 0 0 0,15-25-18 0 0,1 1-1 0 0,-24 56 0 0 0,34-72-13 0 0,-2 6 52 0 0,-9 34 0 0 0,-11 27-60 0 0,-10 34 59 0 0,29-87-54 0 0,-21 43-5 0 0,-3 10 0 0 0,21-52 0 0 0,-12 32 0 0 0,23-55 0 0 0,-1 0 0 0 0,1-1 0 0 0,-1 1 0 0 0,1 0 0 0 0,0 0 0 0 0,0 0 0 0 0,0-1 0 0 0,0 1 0 0 0,1 0 0 0 0,-1 0 0 0 0,1 0 0 0 0,0-1 0 0 0,-1 1 0 0 0,3 4 0 0 0,2 2 0 0 0,0 0 0 0 0,12 15 0 0 0,-11-16 0 0 0,0 0 0 0 0,5 11 0 0 0,-6-11-9 0 0,1 0-1 0 0,0 0 0 0 0,0 0 0 0 0,0-1 0 0 0,15 13 0 0 0,-10-10 5 0 0,69 75 5 0 0,-71-75-42 0 0,0 0-1 0 0,9 14 0 0 0,3 4-31 0 0,25 36 17 0 0,-29-39 27 0 0,27 30-1 0 0,-30-38 31 0 0,0 1 0 0 0,-1 1 0 0 0,-1 0 0 0 0,20 41 0 0 0,-28-53 0 0 0,0 0 0 0 0,1 0-1 0 0,9 11 1 0 0,-1 0 12 0 0,-4-8 124 0 0,0-1 1 0 0,0 0-1 0 0,1 0 0 0 0,11 8 0 0 0,4 3 248 0 0,29 32-323 0 0,-33-31-10 0 0,-14-14-41 0 0,1 0-1 0 0,1 0 0 0 0,-1-1 0 0 0,1 0 0 0 0,12 5 0 0 0,49 19 84 0 0,-64-28 18 0 0,0 0-1 0 0,0 0 0 0 0,0-1 0 0 0,0 0 0 0 0,7 1 0 0 0,-11-2-78 0 0,0 0 0 0 0,0 0 0 0 0,0 0 0 0 0,-1 0 0 0 0,1-1 0 0 0,0 1 0 0 0,0 0 0 0 0,0-1 0 0 0,-1 0 0 0 0,1 1 0 0 0,0-1 0 0 0,0 0 0 0 0,-1 0 0 0 0,1 0 1 0 0,-1 0-1 0 0,1 0 0 0 0,-1 0 0 0 0,1 0 0 0 0,-1-1 0 0 0,0 1 0 0 0,2-2 0 0 0,1-5 17 0 0,0 0 0 0 0,-1 0 0 0 0,0-1 0 0 0,0 1 0 0 0,-1 0 0 0 0,0-1 0 0 0,0 0 0 0 0,-1 1 0 0 0,0-11 0 0 0,2-65-49 0 0,0-9 0 0 0,26-129 400 0 0,-22 153-224 0 0,24-146 1328 0 0,-1 40-40 0 0,-28 157-1279 0 0,12-118 236 0 0,-13 116-381 0 0,-1-1-1 0 0,-1 0 1 0 0,-1 1 0 0 0,-8-34-1 0 0,-28-91 565 0 0,-27-108-294 0 0,61 243-326 0 0,-48-140 114 0 0,43 133-102 0 0,-1 0 0 0 0,-1 0 0 0 0,-1 1 0 0 0,0 1 0 0 0,-1 0 0 0 0,0 1 0 0 0,-29-24 0 0 0,23 22-87 0 0,-1 1-1 0 0,-1 0 1 0 0,0 2 0 0 0,0 1-1 0 0,-2 0 1 0 0,-39-14-1 0 0,55 24-746 0 0,1 1-1 0 0,-1-1 1 0 0,1 1 0 0 0,-9 0-1 0 0,6 2-6696 0 0</inkml:trace>
  <inkml:trace contextRef="#ctx0" brushRef="#br0" timeOffset="3901.84">327 563 4608 0 0,'0'-7'448'0'0,"0"4"-165"0"0,0 0-1 0 0,0 0 1 0 0,-1 0-1 0 0,0 0 1 0 0,1 0 0 0 0,-1 0-1 0 0,0 0 1 0 0,0 0 0 0 0,-1 0-1 0 0,1 1 1 0 0,-1-1 0 0 0,1 0-1 0 0,-1 1 1 0 0,0-1 0 0 0,0 1-1 0 0,0 0 1 0 0,0-1 0 0 0,0 1-1 0 0,-1 0 1 0 0,-3-3 0 0 0,2 3 88 0 0,1 0 0 0 0,-1 0 0 0 0,0 0 0 0 0,0 1 0 0 0,1-1 0 0 0,-1 1 0 0 0,0 0 0 0 0,0 0 0 0 0,0 0 0 0 0,-1 1 0 0 0,1-1 0 0 0,0 1 0 0 0,0 0 0 0 0,0 0-1 0 0,-5 1 1 0 0,2 1-373 0 0,1-1-1 0 0,0 1 0 0 0,0 1 0 0 0,0-1 0 0 0,1 1 0 0 0,-1 0 0 0 0,1 1 0 0 0,-1-1 0 0 0,-5 6 0 0 0,-7 6-20 0 0,-17 19 1 0 0,20-18 6 0 0,0 1-1 0 0,1 0 1 0 0,-19 31 0 0 0,28-39 65 0 0,0 0 0 0 0,1 0 0 0 0,0 1 0 0 0,1-1 0 0 0,0 1 0 0 0,0 0 0 0 0,1 0 0 0 0,0 0 0 0 0,1 0 0 0 0,0 13 0 0 0,2-9 17 0 0,0 0 0 0 0,0-1-1 0 0,2 1 1 0 0,0 0-1 0 0,0-1 1 0 0,1 1 0 0 0,1-1-1 0 0,0 0 1 0 0,1-1-1 0 0,0 1 1 0 0,1-1 0 0 0,1 0-1 0 0,0-1 1 0 0,14 17-1 0 0,-16-22-50 0 0,1 0 0 0 0,0 0 0 0 0,0-1 0 0 0,0 0-1 0 0,0 0 1 0 0,1-1 0 0 0,0 0 0 0 0,0-1-1 0 0,0 1 1 0 0,0-1 0 0 0,0-1 0 0 0,1 0-1 0 0,0 0 1 0 0,-1 0 0 0 0,1-1 0 0 0,12 0-1 0 0,-9-1 14 0 0,1-1 0 0 0,0 0 0 0 0,-1 0-1 0 0,1-2 1 0 0,-1 1 0 0 0,0-1 0 0 0,0-1-1 0 0,0 0 1 0 0,0-1 0 0 0,18-10-1 0 0,-16 6 181 0 0,5-2 120 0 0,-1 0 0 0 0,22-19 0 0 0,-35 26-280 0 0,-1 0 0 0 0,1-1-1 0 0,-1 0 1 0 0,0 0 0 0 0,0 0-1 0 0,0 0 1 0 0,-1 0 0 0 0,0-1 0 0 0,0 0-1 0 0,0 1 1 0 0,-1-1 0 0 0,2-8-1 0 0,-2 4 21 0 0,0 0 1 0 0,-1 0-1 0 0,-1-1 0 0 0,1 1 0 0 0,-2 0 0 0 0,1 0 0 0 0,-2 0 0 0 0,1 0 0 0 0,-1 0 0 0 0,-1 0 0 0 0,-6-17 0 0 0,3 13-37 0 0,0 0 0 0 0,-1 0 0 0 0,-1 0-1 0 0,-1 1 1 0 0,0 0 0 0 0,-21-23-1 0 0,26 31-218 0 0,-2 1 0 0 0,1-1 0 0 0,0 1 0 0 0,-1 0 0 0 0,0 0 0 0 0,0 1 0 0 0,0-1 0 0 0,0 1 0 0 0,-1 1 0 0 0,1-1 0 0 0,-1 1 0 0 0,-7-2 0 0 0,-2 4-1320 0 0</inkml:trace>
  <inkml:trace contextRef="#ctx0" brushRef="#br0" timeOffset="5046.85">868 3096 7832 0 0,'-13'-11'2562'0'0,"-4"-11"3904"0"0,15 18-6403 0 0,-1 0-1 0 0,0 0 1 0 0,0 0 0 0 0,0 0 0 0 0,0 1 0 0 0,0-1 0 0 0,-1 1-1 0 0,0 0 1 0 0,0 0 0 0 0,1 0 0 0 0,-2 0 0 0 0,1 1-1 0 0,0 0 1 0 0,-9-4 0 0 0,-2 2 61 0 0,0 0-1 0 0,-1 2 1 0 0,1-1-1 0 0,-1 2 1 0 0,0 0-1 0 0,-19 1 1 0 0,30 1-90 0 0,0 0 1 0 0,0-1 0 0 0,0 2-1 0 0,0-1 1 0 0,0 0 0 0 0,0 1-1 0 0,0 0 1 0 0,0 0 0 0 0,0 1-1 0 0,1-1 1 0 0,-1 1-1 0 0,1 0 1 0 0,0 0 0 0 0,0 1-1 0 0,0-1 1 0 0,0 1 0 0 0,1 0-1 0 0,-1 0 1 0 0,1 0 0 0 0,0 0-1 0 0,0 1 1 0 0,-3 6-1 0 0,-2 6-14 0 0,1-1 1 0 0,1 1-1 0 0,1-1 0 0 0,0 2 0 0 0,1-1 0 0 0,1 0 0 0 0,0 1 0 0 0,2 0 0 0 0,0 0 0 0 0,0-1 0 0 0,2 1 0 0 0,1 0 0 0 0,0 0 1 0 0,1-1-1 0 0,0 1 0 0 0,11 29 0 0 0,-5-26 0 0 0,0 0 0 0 0,1 0 0 0 0,18 28 0 0 0,-22-39-21 0 0,1 0 1 0 0,1 0-1 0 0,0-1 0 0 0,0 0 1 0 0,1-1-1 0 0,0 0 1 0 0,0 0-1 0 0,15 9 0 0 0,-18-14-25 0 0,0 1 0 0 0,1-1 0 0 0,0 0 0 0 0,0 0 0 0 0,0-1 0 0 0,0 0 0 0 0,13 2 0 0 0,-16-4 19 0 0,0 0 1 0 0,0 0-1 0 0,0 0 1 0 0,0 0 0 0 0,0-1-1 0 0,1 0 1 0 0,-1 1-1 0 0,-1-1 1 0 0,1-1-1 0 0,0 1 1 0 0,0-1-1 0 0,0 1 1 0 0,-1-1-1 0 0,1 0 1 0 0,5-4-1 0 0,3-4-5 0 0,-1 0-1 0 0,1-1 0 0 0,-2 0 1 0 0,13-16-1 0 0,31-54 8 0 0,-46 67 43 0 0,0 0-1 0 0,-1 0 0 0 0,-1 0 0 0 0,0-1 0 0 0,5-20 0 0 0,-8 20 93 0 0,0 0 0 0 0,1-19 0 0 0,-4 28-47 0 0,0 0 0 0 0,0 0 0 0 0,-1 1 0 0 0,0-1 0 0 0,0 0 1 0 0,0 1-1 0 0,-1-1 0 0 0,1 1 0 0 0,-4-8 0 0 0,0 4 66 0 0,-1 0-1 0 0,1 0 1 0 0,-1 0 0 0 0,-1 1-1 0 0,0 0 1 0 0,-12-12-1 0 0,2 6-1221 0 0,0 0 1 0 0,-23-13-1 0 0,27 19-5732 0 0</inkml:trace>
  <inkml:trace contextRef="#ctx0" brushRef="#br0" timeOffset="6172.82">3316 2563 2760 0 0,'-14'-7'3141'0'0,"4"1"4303"0"0,-2 1-3413 0 0,6 4-3775 0 0,-1-1 0 0 0,1 1 0 0 0,-1 0 0 0 0,1 0 0 0 0,-1 0 0 0 0,1 1-1 0 0,-9 1 1 0 0,5 1-149 0 0,1 1-1 0 0,-1 0 1 0 0,-14 6-1 0 0,-2 1-76 0 0,10-4 19 0 0,1 0 0 0 0,0 1-1 0 0,0 0 1 0 0,-19 13-1 0 0,26-14-45 0 0,1-1 0 0 0,0 1 0 0 0,1 0 0 0 0,-1 1 0 0 0,1-1 0 0 0,0 1 0 0 0,1 0 0 0 0,0 1-1 0 0,-7 13 1 0 0,8-13-13 0 0,1 1 0 0 0,0 0-1 0 0,1 0 1 0 0,-1 0-1 0 0,2 0 1 0 0,-1 0 0 0 0,2 0-1 0 0,-1 1 1 0 0,2 14-1 0 0,1 0-23 0 0,1-1-1 0 0,10 37 0 0 0,-10-46 44 0 0,2 0 0 0 0,0 0 0 0 0,0-1 0 0 0,1 1 1 0 0,1-2-1 0 0,0 1 0 0 0,1-1 0 0 0,0 0 0 0 0,1 0 0 0 0,0-1 0 0 0,1 0 0 0 0,17 14 0 0 0,-21-21 19 0 0,-1 0 1 0 0,0-1 0 0 0,1 1 0 0 0,-1-1 0 0 0,1-1-1 0 0,0 1 1 0 0,0-1 0 0 0,0 0 0 0 0,0 0 0 0 0,12 1-1 0 0,-9-3 17 0 0,-1 0-1 0 0,0 0 0 0 0,0 0 0 0 0,0-1 0 0 0,0-1 1 0 0,0 1-1 0 0,-1-1 0 0 0,10-4 0 0 0,0 0-3 0 0,-1 0 0 0 0,1-1-1 0 0,-1-1 1 0 0,-1-1 0 0 0,0 0-1 0 0,0-1 1 0 0,26-22 0 0 0,-35 25-32 0 0,0 0 0 0 0,0-1-1 0 0,-1 1 1 0 0,-1-1 0 0 0,1 0 0 0 0,-1 0 0 0 0,-1 0 0 0 0,1-1 0 0 0,-1 0 0 0 0,-1 1 0 0 0,1-1 0 0 0,-2 0 0 0 0,2-12 0 0 0,-2 12 38 0 0,-1 1 0 0 0,0 0-1 0 0,0 0 1 0 0,-1 0 0 0 0,0 0 0 0 0,-1 0 0 0 0,1 0 0 0 0,-1 0 0 0 0,-1 0 0 0 0,0 1 0 0 0,0-1 0 0 0,0 1 0 0 0,-1 0 0 0 0,0 0 0 0 0,-6-8 0 0 0,-48-53-2526 0 0,51 57-4547 0 0</inkml:trace>
  <inkml:trace contextRef="#ctx0" brushRef="#br0" timeOffset="7204.24">2897 32 8752 0 0,'-15'-10'1249'0'0,"-4"2"7452"0"0,13 6-8682 0 0,1-1-1 0 0,-1 1 1 0 0,0 0-1 0 0,-1 0 0 0 0,-6 0 1 0 0,2 1-28 0 0,1 1 1 0 0,-1 1-1 0 0,1-1 1 0 0,0 2-1 0 0,-1-1 1 0 0,1 2 0 0 0,0-1-1 0 0,0 1 1 0 0,0 1-1 0 0,0 0 1 0 0,1 0-1 0 0,0 1 1 0 0,-11 7-1 0 0,-13 10-19 0 0,1 1-1 0 0,-31 30 0 0 0,52-43 28 0 0,5-4 13 0 0,0 0 0 0 0,0 0-1 0 0,1 1 1 0 0,0-1-1 0 0,0 1 1 0 0,0 1-1 0 0,1-1 1 0 0,0 1 0 0 0,1-1-1 0 0,-1 1 1 0 0,2 0-1 0 0,-1 0 1 0 0,1 1-1 0 0,0-1 1 0 0,1 0-1 0 0,0 1 1 0 0,0-1 0 0 0,1 1-1 0 0,1 13 1 0 0,0-8 11 0 0,1 1-1 0 0,1-1 1 0 0,0 0 0 0 0,1 1 0 0 0,1-1 0 0 0,0-1 0 0 0,1 1 0 0 0,0-1-1 0 0,1 0 1 0 0,13 18 0 0 0,-9-16-10 0 0,0-1-1 0 0,1-1 1 0 0,0 1-1 0 0,1-2 1 0 0,21 17-1 0 0,-26-24 24 0 0,-1 0-1 0 0,1 0 0 0 0,1 0 1 0 0,-1-1-1 0 0,1-1 0 0 0,-1 0 1 0 0,1 0-1 0 0,0 0 0 0 0,0-1 1 0 0,0 0-1 0 0,1-1 0 0 0,13 0 1 0 0,-8-1 94 0 0,1 0 0 0 0,-1-2 1 0 0,1 0-1 0 0,-1 0 1 0 0,0-2-1 0 0,26-8 0 0 0,-34 9-87 0 0,0 0 0 0 0,0-1 1 0 0,-1 0-1 0 0,1 0 0 0 0,-1 0 0 0 0,0 0 0 0 0,0-1 0 0 0,0 0 0 0 0,0-1 0 0 0,-1 1 0 0 0,0-1 0 0 0,0 0 0 0 0,-1 0 0 0 0,0-1 0 0 0,6-12 0 0 0,-2 5 110 0 0,-2-1 0 0 0,0 0 1 0 0,-1-1-1 0 0,0 0 0 0 0,-2 1 0 0 0,1-1 1 0 0,-2 0-1 0 0,0-1 0 0 0,-1 1 0 0 0,-1 0 0 0 0,-3-27 1 0 0,-1 13 266 0 0,-15-49 1 0 0,15 67-455 0 0,0 0 0 0 0,0 1-1 0 0,-2-1 1 0 0,1 1 0 0 0,-2 0-1 0 0,-12-18 1 0 0,15 25-482 0 0,0 0 0 0 0,1 0 0 0 0,-2 1 0 0 0,1-1 0 0 0,0 1 0 0 0,-1 0 0 0 0,-5-3 0 0 0,-4 0-6678 0 0</inkml:trace>
  <inkml:trace contextRef="#ctx0" brushRef="#br0" timeOffset="48346.56">5272 1815 4608 0 0,'0'0'353'0'0,"-1"0"-231"0"0,-3-1 502 0 0,-1 1 0 0 0,1 0-1 0 0,-1-1 1 0 0,1 0 0 0 0,0 0 0 0 0,-1 0 0 0 0,-5-3 0 0 0,-15-4 1710 0 0,20 7-2313 0 0,1 0 1 0 0,0 0 0 0 0,0 0 0 0 0,-1 1 0 0 0,1 0 0 0 0,0 0-1 0 0,0 0 1 0 0,-1 0 0 0 0,1 0 0 0 0,-7 3 0 0 0,-18 3 318 0 0,-1 2 0 0 0,1 1 1 0 0,-34 16-1 0 0,49-19-114 0 0,0 1 1 0 0,1 0-1 0 0,0 1 1 0 0,0 0-1 0 0,-20 17 1 0 0,20-3 469 0 0,12-20-690 0 0,-1 0 1 0 0,1 0 0 0 0,0 0-1 0 0,0 0 1 0 0,-1 0 0 0 0,2 0-1 0 0,-1 1 1 0 0,0-1 0 0 0,0 0-1 0 0,1 0 1 0 0,-1 1 0 0 0,1-1-1 0 0,0 0 1 0 0,-1 1 0 0 0,1-1-1 0 0,0 1 1 0 0,1-1 0 0 0,-1 0-1 0 0,0 1 1 0 0,1-1 0 0 0,-1 0-1 0 0,1 1 1 0 0,1 2 0 0 0,0 0-21 0 0,-1-1 1 0 0,1 1-1 0 0,-1-1 1 0 0,1 9-1 0 0,3 11 18 0 0,4 6-4 0 0,-6-18 0 0 0,1 1 0 0 0,7 16 0 0 0,-6-19-1 0 0,3 6-12 0 0,-3-10-8 0 0,0 0 0 0 0,-1 1-1 0 0,5 9 1 0 0,3 5 64 0 0,1 3-42 0 0,-9-15-40 0 0,1-1 0 0 0,0 0-1 0 0,6 7 1 0 0,-6-9 25 0 0,0 1 1 0 0,0 0 0 0 0,0 0 0 0 0,5 13 0 0 0,-6-12 11 0 0,1-1 0 0 0,0 0 0 0 0,0 0 0 0 0,8 8 0 0 0,-5-5 2 0 0,27 34-1 0 0,14 18-105 0 0,-43-55 110 0 0,0-1 1 0 0,1 0 0 0 0,0 0-1 0 0,0-1 1 0 0,1 0-1 0 0,12 7 1 0 0,-11-7-81 0 0,-1 1 0 0 0,0-1 0 0 0,0 1 0 0 0,-1 1 0 0 0,0 0 0 0 0,0 0 0 0 0,0 0 0 0 0,-1 1 1 0 0,0-1-1 0 0,5 11 0 0 0,0-2 75 0 0,16 18 0 0 0,-15-24-11 0 0,-1 0 1 0 0,1 0 0 0 0,18 10 0 0 0,9 8-8 0 0,95 75 544 0 0,-112-85-321 0 0,80 65 259 0 0,-82-67-232 0 0,1-1 0 0 0,29 15 0 0 0,14 11-79 0 0,-49-32 90 0 0,1 0 0 0 0,-1-1 0 0 0,1-1 0 0 0,31 9 1 0 0,-13-4-133 0 0,-7 0 55 0 0,-18-8-49 0 0,1 0 0 0 0,-1-1 0 0 0,1 0 0 0 0,15 3 0 0 0,-10-3-56 0 0,-1 1 0 0 0,1 0 0 0 0,-1 1 0 0 0,20 11 0 0 0,-7-5-16 0 0,-17-6-19 0 0,1-1 0 0 0,-1 0 0 0 0,1-1 0 0 0,0 0 0 0 0,-1-1 0 0 0,1 0 0 0 0,14 0 0 0 0,38 3 115 0 0,-49-3-114 0 0,1 0-1 0 0,0-1 0 0 0,0-1 1 0 0,19-2-1 0 0,-13 0 183 0 0,35 0 0 0 0,-38 2 21 0 0,28 2 215 0 0,-35-3-418 0 0,0-1-1 0 0,-1-1 0 0 0,1 0 1 0 0,-1-1-1 0 0,1 0 0 0 0,-1 0 1 0 0,0-1-1 0 0,-1 0 0 0 0,1-1 1 0 0,16-13-1 0 0,-23 17 1 0 0,0-1 0 0 0,0-1 0 0 0,-1 1 0 0 0,1 0 0 0 0,-1-1 0 0 0,1 1 0 0 0,-1-1 0 0 0,0 0 0 0 0,1-4 0 0 0,12-38 81 0 0,-12 37-77 0 0,-1-5 125 0 0,-1 0 0 0 0,0 1-1 0 0,0-1 1 0 0,-2 0 0 0 0,-2-22-1 0 0,0 3-37 0 0,-2-23 448 0 0,-17-76 1 0 0,9 77-423 0 0,-16-71 354 0 0,15-2-390 0 0,11 83-86 0 0,0 25-21 0 0,-6-25 0 0 0,5 30 0 0 0,0 0 0 0 0,2-1 0 0 0,-1-21 0 0 0,2 24-41 0 0,0 1-1 0 0,-1-1 1 0 0,-4-12 0 0 0,-2-20-58 0 0,2 2-77 0 0,-13-81 96 0 0,17 109 83 0 0,-2-20-8 0 0,-1-37-1 0 0,4 42-247 0 0,-2 0 0 0 0,-10-44-1 0 0,10 65 233 0 0,-1 0 1 0 0,0 0-1 0 0,0 1 0 0 0,-1-1 0 0 0,-9-13 0 0 0,10 17 18 0 0,0-1-48 0 0,-1 0-1 0 0,0 0 1 0 0,0 1 0 0 0,-1-1-1 0 0,1 1 1 0 0,-1 0-1 0 0,0 1 1 0 0,-1-1-1 0 0,1 1 1 0 0,-1 1 0 0 0,0-1-1 0 0,1 1 1 0 0,-9-3-1 0 0,-2 1-96 0 0,0 1-1 0 0,0 1 0 0 0,0 0 0 0 0,-29-1 0 0 0,6 2 145 0 0,15-1-22 0 0,0 2-1 0 0,0 1 1 0 0,0 1 0 0 0,0 1-1 0 0,-36 7 1 0 0,-118 36-465 0 0,75-23 411 0 0,-2 1 85 0 0,-44 19-5 0 0,89-29-25 0 0,-48 14-78 0 0,93-22 119 0 0,0 2 0 0 0,0 0 0 0 0,-20 11 0 0 0,-1 1-44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1:51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4 3224 0 0,'-9'-3'9069'0'0,"4"2"-7117"0"0,7 6-1941 0 0,0 0 0 0 0,1-1 0 0 0,0 1 0 0 0,-1-1 0 0 0,1 0 0 0 0,1 0 0 0 0,-1 0 0 0 0,7 6 0 0 0,35 25 267 0 0,-19-16-196 0 0,25 27 46 0 0,-4-15-95 0 0,-32-22-1 0 0,-1 1-1 0 0,17 13 1 0 0,-11-5 206 0 0,1-2 0 0 0,1 0 0 0 0,33 18 0 0 0,-40-25-164 0 0,-1 1 1 0 0,-1 0 0 0 0,0 1-1 0 0,0 0 1 0 0,16 20 0 0 0,-22-25-49 0 0,0-1 0 0 0,0 1 1 0 0,0-1-1 0 0,1-1 0 0 0,0 1 1 0 0,15 5-1 0 0,17 10 53 0 0,73 42 385 0 0,-103-54-448 0 0,1 0 0 0 0,15 19 0 0 0,-4-6 0 0 0,36 34 48 0 0,-36-31-42 0 0,-17-18-16 0 0,1 1 0 0 0,0 0 0 0 0,1-1 0 0 0,0 0 0 0 0,0-1 0 0 0,11 7 0 0 0,-9-7 10 0 0,-1 1 0 0 0,1-1 0 0 0,12 13 0 0 0,-1 2-19 0 0,-16-15 20 0 0,0 0-1 0 0,0-1 1 0 0,1 0-1 0 0,-1 0 0 0 0,1 0 1 0 0,0 0-1 0 0,9 4 0 0 0,-11-5-15 0 0,1-1-1 0 0,0 1 0 0 0,-1-1 1 0 0,0 1-1 0 0,1 0 0 0 0,-1 0 0 0 0,0 1 1 0 0,0-1-1 0 0,-1 0 0 0 0,3 5 0 0 0,11 12-56 0 0,11 15 453 0 0,-26-33-289 0 0,0-2-202 0 0,2 6 24 0 0,-3-5 93 0 0,0-1 1 0 0,1 0-1 0 0,-1 1 0 0 0,0-1 1 0 0,0 0-1 0 0,1 1 1 0 0,-1-1-1 0 0,0 1 1 0 0,0-1-1 0 0,0 0 1 0 0,0 1-1 0 0,1-1 1 0 0,-1 1-1 0 0,0-1 0 0 0,0 0 1 0 0,0 1-1 0 0,0-1 1 0 0,0 1-1 0 0,0-1 1 0 0,0 1-1 0 0,0-1 1 0 0,0 1-1 0 0,0-1 0 0 0,0 0 1 0 0,-1 1-1 0 0,1-1 1 0 0,0 1-1 0 0,0-1 1 0 0,-1 1-1 0 0,-23 32 962 0 0,18-25-983 0 0,0 1 0 0 0,0-1 0 0 0,-8 17 0 0 0,-27 50 62 0 0,-34 116 0 0 0,48-117-64 0 0,-9 20 0 0 0,13-31 0 0 0,18-50 0 0 0,0 1 0 0 0,-4 23 0 0 0,-1 5 0 0 0,-24 51 45 0 0,14-41-26 0 0,11-27-19 0 0,-1 1 0 0 0,-1-2 0 0 0,-15 25 0 0 0,4-18 64 0 0,-2-1 0 0 0,-35 36 0 0 0,26-38-90 0 0,7-7-84 0 0,23-18 77 0 0,0-1 0 0 0,0 0 0 0 0,-1 0 0 0 0,1 0 1 0 0,-1-1-1 0 0,1 1 0 0 0,-1-1 0 0 0,0 0 0 0 0,0 0 0 0 0,1 0 0 0 0,-1-1 0 0 0,0 1 0 0 0,0-1 0 0 0,0 0 0 0 0,0 0 0 0 0,0 0 0 0 0,0 0 0 0 0,0-1 0 0 0,1 0 0 0 0,-8-2 0 0 0,1 1 31 0 0,-1-2-1 0 0,1 0 1 0 0,0 0 0 0 0,0-1 0 0 0,0 0 0 0 0,-11-8-1 0 0,-16-15 255 0 0,2-1-1 0 0,-61-66 0 0 0,74 71-178 0 0,-34-39 134 0 0,27 31-42 0 0,21 23-78 0 0,-1 0 0 0 0,-13-21 0 0 0,4-3-60 0 0,-17-41-1 0 0,10 18-7 0 0,16 33-51 0 0,1 0 0 0 0,1-1 0 0 0,1 0 0 0 0,1 0 0 0 0,-2-26 0 0 0,-3-12-21 0 0,-19-78 42 0 0,22 86 43 0 0,-1-84 0 0 0,5 51-19 0 0,2-40 28 0 0,6 8-31 0 0,19-86-330 0 0,-1 104 190 0 0,-13 65 154 0 0,5-40 0 0 0,-10 46-131 0 0,15-60 0 0 0,0 40-2422 0 0,-16 40-370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1:40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7 6624 0 0,'0'0'593'0'0,"4"-2"866"0"0,6 1 5241 0 0,-9 4-6649 0 0,0 0 1 0 0,1 0 0 0 0,-1 0-1 0 0,-1 0 1 0 0,1 0 0 0 0,0 0 0 0 0,-1 0-1 0 0,1 0 1 0 0,-1 0 0 0 0,0 0 0 0 0,0 0-1 0 0,0 0 1 0 0,-1 0 0 0 0,0 5 0 0 0,0-2-21 0 0,-1 1 1 0 0,2-1 0 0 0,-1 1 0 0 0,1 0-1 0 0,0-1 1 0 0,2 14 0 0 0,11 37 354 0 0,-2-12-243 0 0,-8-30-139 0 0,2 13 26 0 0,3 31 0 0 0,-7-51 36 0 0,0 1-1 0 0,1 0 0 0 0,0 0 0 0 0,0-1 0 0 0,1 1 0 0 0,0-1 0 0 0,1 0 0 0 0,-1 0 0 0 0,10 13 0 0 0,-10-14-60 0 0,0-1 0 0 0,-1 1-1 0 0,0 0 1 0 0,0 0 0 0 0,0 0 0 0 0,-1 0 0 0 0,0 0-1 0 0,0 0 1 0 0,-1 0 0 0 0,0 12 0 0 0,2 24-5 0 0,0-16 0 0 0,-2 50 0 0 0,-1-31 0 0 0,2-30 0 0 0,5 29 0 0 0,0 1 0 0 0,-4 8 19 0 0,3 22 168 0 0,11 3 79 0 0,-3-18-98 0 0,-6-29-85 0 0,13 37 0 0 0,-12-46-23 0 0,-1 1 1 0 0,-1 1 0 0 0,4 33-1 0 0,-7-30-48 0 0,-2-14 9 0 0,0 1 0 0 0,-1 22 0 0 0,-6 44 32 0 0,-1 36-298 0 0,8-114 242 0 0,0-1-1 0 0,0 1 1 0 0,0-1 0 0 0,0 0-1 0 0,1 1 1 0 0,-1-1-1 0 0,1 0 1 0 0,-1 0 0 0 0,1 0-1 0 0,0 0 1 0 0,-1 0-1 0 0,1 0 1 0 0,0 0 0 0 0,0-1-1 0 0,1 1 1 0 0,-1-1-1 0 0,0 1 1 0 0,0-1 0 0 0,1 0-1 0 0,-1 0 1 0 0,5 1-1 0 0,2-2-6 0 0,1-1-1 0 0,-1 0 0 0 0,1-1 1 0 0,-1 0-1 0 0,18-6 0 0 0,43-11-22 0 0,37-13 56 0 0,-85 25-24 0 0,0 1 1 0 0,0 0-1 0 0,1 2 1 0 0,34-2 0 0 0,33-6 167 0 0,-67 7-110 0 0,103-25 57 0 0,-101 22-29 0 0,1 1 0 0 0,41-6 1 0 0,-42 10-8 0 0,27-2-82 0 0,-13 2 7 0 0,-29 1 32 0 0,0 1-1 0 0,0 1 0 0 0,10 0 0 0 0,13 2 298 0 0,-1-2 0 0 0,57-7 0 0 0,-56 4-35 0 0,18-3-170 0 0,57-16-127 0 0,-32 4 0 0 0,33-5 0 0 0,-7 3 0 0 0,1-12 0 0 0,-88 29 8 0 0,-13 2-14 0 0,1 1 0 0 0,0 0 0 0 0,0-1 0 0 0,-1 0 0 0 0,1 0-1 0 0,-1 0 1 0 0,1 0 0 0 0,-1 0 0 0 0,1 0 0 0 0,-1-1 0 0 0,1 1 0 0 0,1-2-1 0 0,-2 1-6 0 0,0 0-1 0 0,0 0 0 0 0,-1 0 1 0 0,1 0-1 0 0,0-1 0 0 0,-1 1 0 0 0,0 0 1 0 0,1-1-1 0 0,-1 1 0 0 0,0-1 1 0 0,0 1-1 0 0,-1-1 0 0 0,1 0 0 0 0,0 1 1 0 0,-1-1-1 0 0,0 0 0 0 0,1 1 1 0 0,-1-1-1 0 0,0 0 0 0 0,-1-4 0 0 0,1-11-42 0 0,3-5 56 0 0,-2 12 0 0 0,0 1 0 0 0,0 0 0 0 0,6-16 0 0 0,-5 19-4 0 0,-1 0-1 0 0,1-1 0 0 0,-1 1 0 0 0,0-1 1 0 0,0 1-1 0 0,-2-14 0 0 0,-8-44-57 0 0,6 46 52 0 0,0 0 0 0 0,0-21 0 0 0,3 5 84 0 0,0-37 33 0 0,-4 49-21 0 0,0 1-1 0 0,-2 0 1 0 0,0 1-1 0 0,-2-1 0 0 0,-12-26 1 0 0,9 24-26 0 0,2 0 0 0 0,0-1-1 0 0,-7-36 1 0 0,10 29-38 0 0,-2 0-1 0 0,-17-48 0 0 0,17 56-21 0 0,1 0 0 0 0,1-1 0 0 0,2 1 0 0 0,-3-37 0 0 0,5 49-31 0 0,0 0 0 0 0,-1 1 0 0 0,-1-1 0 0 0,-8-19 0 0 0,1 2-22 0 0,11 29 53 0 0,-4-9 40 0 0,1 0-1 0 0,1 0 0 0 0,0 0 1 0 0,0 0-1 0 0,-1-15 0 0 0,3 16 16 0 0,-1 0-1 0 0,0 0 0 0 0,-4-13 0 0 0,-2-15 461 0 0,-1-4-615 0 0,5 32 147 0 0,1 0 0 0 0,1-1 0 0 0,-2-15 0 0 0,2 13-44 0 0,0 0 0 0 0,-3-12 0 0 0,-1-14-140 0 0,-5-33 513 0 0,4 35-154 0 0,6 32-229 0 0,-1 0 1 0 0,1 0 0 0 0,-1 0 0 0 0,0 0 0 0 0,0 0 0 0 0,0 0-1 0 0,0 0 1 0 0,-1 0 0 0 0,1 1 0 0 0,-1-1 0 0 0,1 0 0 0 0,-1 1-1 0 0,0 0 1 0 0,0-1 0 0 0,0 1 0 0 0,0 0 0 0 0,-1 0 0 0 0,1 0-1 0 0,0 0 1 0 0,-1 0 0 0 0,0 1 0 0 0,1-1 0 0 0,-1 1 0 0 0,0 0-1 0 0,0 0 1 0 0,0 0 0 0 0,0 0 0 0 0,0 0 0 0 0,0 0 0 0 0,0 1-1 0 0,-4-1 1 0 0,-81-6-162 0 0,64 9 91 0 0,0 0-1 0 0,-23 6 1 0 0,-2 0-24 0 0,0-2-81 0 0,15-3 33 0 0,-59 15 0 0 0,-2 11 166 0 0,-17 5-21 0 0,88-27 4 0 0,-76 22 0 0 0,68-18-16 0 0,0-2 0 0 0,0-1 0 0 0,-37 5 0 0 0,24-7-93 0 0,1 3 1 0 0,-48 16-1 0 0,0 10-154 0 0,82-32 260 0 0,-100 29-69 0 0,73-25 72 0 0,-6 2 0 0 0,-55 5 0 0 0,83-12 0 0 0,-23 5 0 0 0,23-3 0 0 0,-23 2 0 0 0,-19-4-1646 0 0,53-2 22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1:14.6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771 5984 0 0,'0'0'4093'0'0,"0"-1"-3948"0"0,2-1-30 0 0,-1 1-109 0 0,0 0 1 0 0,0-1-1 0 0,0 1 1 0 0,0 0-1 0 0,0 0 1 0 0,0 0-1 0 0,0 1 0 0 0,0-1 1 0 0,1 0-1 0 0,-1 0 1 0 0,0 1-1 0 0,1-1 1 0 0,-1 0-1 0 0,0 1 0 0 0,1-1 1 0 0,-1 1-1 0 0,1 0 1 0 0,-1 0-1 0 0,1-1 1 0 0,-1 1-1 0 0,1 0 0 0 0,2 0 1 0 0,4 0 242 0 0,25-5 497 0 0,-26 4-592 0 0,0 0 0 0 0,-1 0 0 0 0,10-2 0 0 0,79-24 1774 0 0,-43 9-1629 0 0,59-17 160 0 0,-73 25 240 0 0,-20 5-400 0 0,32-5 1 0 0,9-4 203 0 0,21-1 105 0 0,-57 12-577 0 0,-1-2 0 0 0,24-7 0 0 0,3-1 4 0 0,36-3-35 0 0,-78 15 60 0 0,0 1-1 0 0,1 0 0 0 0,-1 0 0 0 0,10 2 0 0 0,14 1 123 0 0,5-1-16 0 0,43 7 1 0 0,-63-9-159 0 0,1 0-1 0 0,-1 0 0 0 0,1-2 1 0 0,-1 0-1 0 0,28-7 1 0 0,-29 5-8 0 0,10-2 13 0 0,0-2-1 0 0,30-14 1 0 0,28-8 13 0 0,-32 11-26 0 0,-20 7 0 0 0,-10 4 0 0 0,41-13 0 0 0,-15 6 0 0 0,-32 10 0 0 0,1 0 0 0 0,31-6 0 0 0,7 1 0 0 0,-27 5 0 0 0,-18 3 0 0 0,-1 1 0 0 0,1-1 0 0 0,0 2 0 0 0,0-1 0 0 0,13 2 0 0 0,27 8 0 0 0,-47-8 4 0 0,0-1 0 0 0,1 1-1 0 0,-1-1 1 0 0,0 1-1 0 0,0 0 1 0 0,0-1-1 0 0,0 1 1 0 0,0 0 0 0 0,0 1-1 0 0,0-1 1 0 0,0 0-1 0 0,0 0 1 0 0,0 1-1 0 0,-1-1 1 0 0,1 1 0 0 0,1 2-1 0 0,0-2 0 0 0,44 57-3 0 0,-30-46 1 0 0,-15-11 13 0 0,1-1-1 0 0,-1 1 1 0 0,1-1-1 0 0,-1 1 1 0 0,0 0-1 0 0,0 0 1 0 0,0 0-1 0 0,0 1 1 0 0,3 4-1 0 0,5 8 83 0 0,15 18 0 0 0,-24-31-96 0 0,0-1 0 0 0,0 0 0 0 0,-1 0 0 0 0,1 1 0 0 0,-1-1 0 0 0,1 1 0 0 0,0-1 0 0 0,-1 1 0 0 0,0-1 0 0 0,1 2 0 0 0,1 5 0 0 0,1-1 7 0 0,0 0 0 0 0,-1 0 0 0 0,2 9-1 0 0,-3-10 1 0 0,1 1-1 0 0,-1-1 0 0 0,2 0 0 0 0,-1-1 0 0 0,5 11 0 0 0,-5-13-5 0 0,-1 0-1 0 0,0 0 0 0 0,0 0 0 0 0,0 0 0 0 0,0 0 1 0 0,0 0-1 0 0,0 5 0 0 0,-1-5 30 0 0,0 0-1 0 0,1 0 1 0 0,0 0 0 0 0,0 0-1 0 0,0 0 1 0 0,0 0-1 0 0,2 4 1 0 0,1 0 58 0 0,-1-1 0 0 0,0 1 0 0 0,1 7 0 0 0,2 0-7 0 0,-2-3-82 0 0,10 30 13 0 0,2 4 41 0 0,-12-27-50 0 0,3 5 13 0 0,-2 0-1 0 0,-1 0 0 0 0,2 37 0 0 0,1 4 103 0 0,-6-47-55 0 0,1-1 1 0 0,6 29-1 0 0,-3-20 121 0 0,3 2-11 0 0,-6-21-149 0 0,-1-1 0 0 0,1 0 0 0 0,-1 1 0 0 0,0-1-1 0 0,1 11 1 0 0,-1-9-25 0 0,0 1 0 0 0,0-1 0 0 0,0 0 0 0 0,1 0 0 0 0,0 0 0 0 0,5 10 0 0 0,5 15 126 0 0,17 61 29 0 0,-10-7 19 0 0,-9-39-154 0 0,-9-36-19 0 0,1 0 0 0 0,-1 17 0 0 0,1 9 0 0 0,5 43 136 0 0,-3-47-136 0 0,-3-13 0 0 0,3 9 0 0 0,21 101 0 0 0,-21-115 85 0 0,0 0 0 0 0,1 0-1 0 0,12 25 1 0 0,-7-13-21 0 0,-9-22-55 0 0,1 1 0 0 0,0-1 0 0 0,0 0-1 0 0,0 0 1 0 0,6 9 0 0 0,4 4 66 0 0,-4-9 39 0 0,0 0 0 0 0,0-1 1 0 0,12 8-1 0 0,-1 1-126 0 0,-16-14 32 0 0,1-1 0 0 0,-1 1 0 0 0,1-1 0 0 0,0 0-1 0 0,-1 0 1 0 0,1 0 0 0 0,0 0 0 0 0,0 0 0 0 0,1-1-1 0 0,-1 0 1 0 0,0 0 0 0 0,0 0 0 0 0,1 0 0 0 0,-1-1-1 0 0,0 0 1 0 0,1 0 0 0 0,-1 0 0 0 0,0 0 0 0 0,1-1-1 0 0,3 0 1 0 0,-4-1-31 0 0,0 1-1 0 0,0-1 0 0 0,0 1 0 0 0,0-1 0 0 0,0 0 1 0 0,-1-1-1 0 0,1 1 0 0 0,-1 0 0 0 0,0-1 1 0 0,0 0-1 0 0,0 0 0 0 0,0 0 0 0 0,0 0 1 0 0,0 0-1 0 0,-1-1 0 0 0,4-7 0 0 0,-3 8 10 0 0,1-3-21 0 0,0 0-1 0 0,0 0 0 0 0,-1 0 1 0 0,0-1-1 0 0,4-11 0 0 0,-3 6 24 0 0,9-20 0 0 0,3-9 0 0 0,-3-5 11 0 0,4-61 253 0 0,-16 96-230 0 0,-1 0 1 0 0,0 0-1 0 0,-1 0 1 0 0,-4-19-1 0 0,3 16 15 0 0,-2-26-1 0 0,3 25 94 0 0,-1 1 0 0 0,-1 0-1 0 0,-1 0 1 0 0,0 1-1 0 0,-10-24 1 0 0,11 28-112 0 0,-19-63 696 0 0,6 18-785 0 0,-7-6 165 0 0,-6-23 53 0 0,20 53-225 0 0,-7-54 0 0 0,12 56 29 0 0,-9-38 0 0 0,6 35 166 0 0,-3-35 0 0 0,7 50-104 0 0,1 1 0 0 0,-10-31 0 0 0,2 1 92 0 0,3 4-117 0 0,6 28 0 0 0,-7-23 0 0 0,-4 0 20 0 0,7 21 2 0 0,-8-31 0 0 0,-7-53 42 0 0,17 83-63 0 0,-7-21 1 0 0,7 26-13 0 0,0 0-1 0 0,0-1 1 0 0,1 1 0 0 0,-1-18 0 0 0,3 22 6 0 0,0-7 1 0 0,0 0 1 0 0,1 0-1 0 0,0 0 1 0 0,5-16-1 0 0,-5 23-19 0 0,0 5 20 0 0,-1 0-1 0 0,1-1 0 0 0,0 1 0 0 0,-1 0 1 0 0,1 0-1 0 0,0 0 0 0 0,1 0 1 0 0,-1 0-1 0 0,3-3 0 0 0,0-1-7 0 0,0 1-1 0 0,0 0 0 0 0,1 1 1 0 0,0-1-1 0 0,0 1 0 0 0,0 0 1 0 0,1 0-1 0 0,-1 0 0 0 0,8-3 1 0 0,-1 0-1 0 0,1-1 12 0 0,-1 0 0 0 0,1 1 0 0 0,0 0 0 0 0,1 1 0 0 0,17-5 0 0 0,-15 6 0 0 0,-1-1 0 0 0,24-12 0 0 0,9-3 0 0 0,-40 18-16 0 0,0 2 1 0 0,0-1-1 0 0,0 1 0 0 0,9-1 0 0 0,-7 1-6 0 0,0 0 1 0 0,14-3-1 0 0,2-2 44 0 0,-20 5-17 0 0,0 0 1 0 0,-1 0-1 0 0,1-1 0 0 0,-1 0 0 0 0,10-4 1 0 0,-7 3-29 0 0,0 0 1 0 0,1 0 0 0 0,-1 1 0 0 0,1 0 0 0 0,10-1 0 0 0,11-4-204 0 0,33-5 85 0 0,9-3 70 0 0,-46 9 51 0 0,0 1 1 0 0,39-2-1 0 0,5-1-12 0 0,-58 6 65 0 0,-3 1 5 0 0,0-1 0 0 0,0 0 0 0 0,15-6 1 0 0,-5 2-1 0 0,0 0 0 0 0,32-5 0 0 0,22-7 94 0 0,-41 9-132 0 0,58-9 0 0 0,9-2 248 0 0,-10 10-104 0 0,-77 8-154 0 0,0-1 0 0 0,0-1 0 0 0,0 0 0 0 0,17-9-1 0 0,-15 7-1 0 0,0 0 0 0 0,20-5-1 0 0,-6-1 13 0 0,-15 8 13 0 0,1-1 0 0 0,-1 0 1 0 0,19-11-1 0 0,-6 3-2 0 0,55-24-11 0 0,-80 37 0 0 0,7-4 0 0 0,0-1 0 0 0,0 1 0 0 0,12-12 0 0 0,-11 6 0 0 0,-2 2 0 0 0,0 1 0 0 0,16-13 0 0 0,-20 18 5 0 0,-1-1-1 0 0,1 0 1 0 0,0 0-1 0 0,-1-1 1 0 0,1 1-1 0 0,-1 0 1 0 0,0-1-1 0 0,0 1 1 0 0,-1-1-1 0 0,1 0 1 0 0,-1 0-1 0 0,2-4 1 0 0,1-5 0 0 0,-2-12-5 0 0,-1 17 0 0 0,0 0 0 0 0,-1 0 0 0 0,1 0 0 0 0,-3-10 0 0 0,2 9 0 0 0,-1 5 0 0 0,1 0 0 0 0,-1-1 0 0 0,0 1 0 0 0,0 0 0 0 0,-2-5 0 0 0,0 1-7 0 0,2 6 0 0 0,1 0 1 0 0,-1 0 0 0 0,0 0 0 0 0,-1 0-1 0 0,1 0 1 0 0,0 0 0 0 0,0 0 0 0 0,-3-3-1 0 0,-3-3 33 0 0,-2-3-1 0 0,-8-3-220 0 0,15 12 150 0 0,0 0-1 0 0,-1 0 0 0 0,1 0 1 0 0,-1 0-1 0 0,1 0 0 0 0,-1 1 1 0 0,-4-3-1 0 0,-89-26-357 0 0,90 28 395 0 0,0 1 0 0 0,0-1 0 0 0,-1 2 0 0 0,1-1 0 0 0,0 1 0 0 0,0 0 0 0 0,-13 1 0 0 0,-7 5-22 0 0,-36 12-1 0 0,-21 5-41 0 0,66-21 66 0 0,-30 1 0 0 0,35-3 6 0 0,-1 0 1 0 0,0 1-1 0 0,1 1 0 0 0,-1 0 0 0 0,-12 4 0 0 0,-53 26 0 0 0,38-15 0 0 0,10-5-13 0 0,0-2 0 0 0,-43 9-1 0 0,-60 19-56 0 0,37-8 42 0 0,69-23 35 0 0,-1 1-6 0 0,0-1 0 0 0,-1-2 0 0 0,-33 3-1 0 0,-43-8 0 0 0,49 0 0 0 0,-88-11 0 0 0,102 7 0 0 0,-14-3 0 0 0,-74-3 0 0 0,107 9 0 0 0,17 0 0 0 0,0 0 0 0 0,0 1 0 0 0,0 0 0 0 0,-7 2 0 0 0,3-1 0 0 0,0-1-1 0 0,1 0 0 0 0,-16-1 1 0 0,-4-1 17 0 0,26 2 47 0 0,1-1-1 0 0,-1 1 1 0 0,0 0 0 0 0,1-1 0 0 0,-1 0-1 0 0,1 0 1 0 0,-1 0 0 0 0,1 0-1 0 0,0 0 1 0 0,-1 0 0 0 0,1 0 0 0 0,0-1-1 0 0,-4-2 1 0 0,5 2-73 0 0,-1 0 0 0 0,1 0 0 0 0,0 0 1 0 0,0-1-1 0 0,0 1 0 0 0,0 0 0 0 0,0 0 0 0 0,0-1 1 0 0,0-3-1 0 0,-4-9-42 0 0,2 8 59 0 0,0 0 0 0 0,1-1 0 0 0,-3-13-1 0 0,-2-10-12 0 0,2 17 35 0 0,1 3-16 0 0,0 0 0 0 0,1-1 0 0 0,-2-15 0 0 0,0 1-13 0 0,3 20-6 0 0,1-1-1 0 0,0 1 1 0 0,-1-12-1 0 0,2 4-71 0 0,-1 0 1 0 0,-1 0-1 0 0,-6-25 0 0 0,1 7 95 0 0,-6-44-1 0 0,12 74-13 0 0,-13-58-139 0 0,-3-12 109 0 0,-6-35-20 0 0,19 88 65 0 0,-1-1-1 0 0,-1 1 1 0 0,-10-25 0 0 0,-8-29 18 0 0,18 51-300 0 0,-15-68 102 0 0,18 48-148 0 0,3 33 140 0 0,0 0 1 0 0,-1 0-1 0 0,-4-18 0 0 0,3 18-3 0 0,0-1-1 0 0,1 1 0 0 0,0-1 1 0 0,2-17-1 0 0,-3-20-185 0 0,1 40 355 0 0,-1 1-1 0 0,0 0 1 0 0,0-1 0 0 0,0 1 0 0 0,-1 0-1 0 0,0 0 1 0 0,-6-8 0 0 0,-6-13 430 0 0,13 22-356 0 0,1 0-1 0 0,-1 0 0 0 0,1 0 1 0 0,-1-6-1 0 0,-6-19-154 0 0,1 15 73 0 0,-1 1 0 0 0,-14-21 0 0 0,-10-17 36 0 0,21 28-25 0 0,7 14 0 0 0,0 0 0 0 0,-2 1 0 0 0,-6-12 0 0 0,6 13-42 0 0,0-1-1 0 0,-7-18 0 0 0,9 17-12 0 0,0 1 1 0 0,-1-1-1 0 0,0 1 0 0 0,0 0 0 0 0,-1 1 0 0 0,-8-10 0 0 0,9 12 20 0 0,-1-1 0 0 0,0 2 0 0 0,0-1-1 0 0,0 1 1 0 0,-1 0 0 0 0,0 0 0 0 0,0 1-1 0 0,-15-8 1 0 0,13 9-97 0 0,5 1 80 0 0,0 0 0 0 0,0 0-1 0 0,0 0 1 0 0,0 1 0 0 0,0 0 0 0 0,0 0 0 0 0,-1 0-1 0 0,1 0 1 0 0,0 1 0 0 0,-1-1 0 0 0,1 1 0 0 0,-7 1-1 0 0,7 0-24 0 0,1 1-1 0 0,0-1 0 0 0,0 0 0 0 0,0 1 0 0 0,1 0 1 0 0,-1 0-1 0 0,0 0 0 0 0,-3 4 0 0 0,-4 1-174 0 0,-1 5 199 0 0,11-11 106 0 0,-8 15 75 0 0,0 6-26 0 0,1 1 0 0 0,1 0 0 0 0,-4 30 0 0 0,5-24-17 0 0,1 1 0 0 0,2 0 0 0 0,1 36 0 0 0,3-43-100 0 0,0 0 0 0 0,1-1 0 0 0,1 1 0 0 0,9 25-1 0 0,-7-27 16 0 0,-1 0 0 0 0,2 27 0 0 0,7 27 0 0 0,-11-57 10 0 0,0 0 0 0 0,-1 1-1 0 0,-1-1 1 0 0,-1 0 0 0 0,-4 37-1 0 0,1-21-3 0 0,-4 27 47 0 0,4-43-25 0 0,1 0 0 0 0,1 1 0 0 0,0-1 0 0 0,3 27-1 0 0,2 3 101 0 0,-3-32-85 0 0,1 0-1 0 0,5 28 1 0 0,-4-30-45 0 0,3 22 0 0 0,-5-21 31 0 0,7 24 0 0 0,-4-22-3 0 0,2 25 0 0 0,1 2-4 0 0,-5-34-22 0 0,1 5 3 0 0,0-1 0 0 0,1 0-1 0 0,9 22 1 0 0,5 16 424 0 0,-14-44-401 0 0,-1 1 1 0 0,-1 0-1 0 0,0 0 0 0 0,2 13 1 0 0,2 13-29 0 0,-3-23 45 0 0,-1-1 0 0 0,1 24-1 0 0,-4-4 17 0 0,-11 57-1 0 0,8-61-47 0 0,3-10-4 0 0,1-14 20 0 0,0 0 0 0 0,-1 0 0 0 0,1 0 0 0 0,0 0 0 0 0,-1 0 0 0 0,0 0 0 0 0,0 0 0 0 0,0 0 0 0 0,0-1 0 0 0,0 1 0 0 0,0 0-1 0 0,-1 0 1 0 0,-1 2 0 0 0,0-1 1 0 0,0 0 0 0 0,0 0 0 0 0,-1 0 0 0 0,0 0 0 0 0,1-1 0 0 0,-1 0 0 0 0,0 1 0 0 0,0-1 0 0 0,-1-1 0 0 0,-5 4 0 0 0,-3-1 64 0 0,1 0 0 0 0,-23 5 0 0 0,21-6-92 0 0,1 0 0 0 0,-1 1 0 0 0,1 0 0 0 0,0 1 0 0 0,1 0 0 0 0,-13 9 0 0 0,-16 7 0 0 0,30-15 11 0 0,-1-1 0 0 0,-1 0-1 0 0,1-1 1 0 0,-1 0 0 0 0,-24 5-1 0 0,34-9-4 0 0,-35 8 14 0 0,-1 1-1 0 0,-48 20 0 0 0,70-23-19 0 0,0-2 0 0 0,0 0 0 0 0,-27 3 0 0 0,-15 4 0 0 0,-13 9-31 0 0,-38 10-2 0 0,-69 21 24 0 0,70-19 136 0 0,37-9-124 0 0,-22 6-20 0 0,27-19 6 0 0,51-9 4 0 0,0 0 0 0 0,0 1-1 0 0,0 1 1 0 0,0 0 0 0 0,1 1 0 0 0,-18 9 0 0 0,-31 25-228 0 0,34-19 163 0 0,27-18 72 0 0,0 0 0 0 0,0 0 0 0 0,0 1 0 0 0,0-1 0 0 0,1 1 0 0 0,-1 0 0 0 0,1 0 0 0 0,0 0 0 0 0,0 0 0 0 0,-4 7 0 0 0,-27 46-184 0 0,26-41 157 0 0,-1 0-1 0 0,-13 17 0 0 0,-9 17-33 0 0,16-7-3 0 0,4-8 64 0 0,9-32-3 0 0,1 1 0 0 0,0 0 0 0 0,0-1 0 0 0,1 1-1 0 0,-1 0 1 0 0,1-1 0 0 0,-1 1 0 0 0,1-1 0 0 0,0 1-1 0 0,-1-1 1 0 0,2 1 0 0 0,-1-1 0 0 0,0 0 0 0 0,0 1-1 0 0,1-1 1 0 0,-1 0 0 0 0,1 0 0 0 0,-1 0 0 0 0,3 2-1 0 0,-1-1 4 0 0,11 18-790 0 0,-11-16-601 0 0,-1-1 33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2:47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256 8408 0 0,'0'0'757'0'0,"-1"1"-618"0"0,-1 3-5 0 0,0-1 1 0 0,0 1-1 0 0,1 0 1 0 0,-1 0 0 0 0,1 0-1 0 0,0 0 1 0 0,0 0-1 0 0,0 0 1 0 0,0 0 0 0 0,1 1-1 0 0,-1-1 1 0 0,1 0-1 0 0,0 0 1 0 0,1 0-1 0 0,0 6 1 0 0,2 25-43 0 0,0 15 26 0 0,18 88-1 0 0,-9-83-117 0 0,36 92 0 0 0,-17-80 152 0 0,-23-53 217 0 0,1 0 0 0 0,20 23 0 0 0,8 12 252 0 0,-1 4-590 0 0,-18-29-103 0 0,19 37 1 0 0,-32-52 105 0 0,1 0 0 0 0,0 1 0 0 0,1-2 0 0 0,15 17 0 0 0,36 26 892 0 0,-40-36-745 0 0,-1 0 0 0 0,31 35 1 0 0,51 70-254 0 0,-64-87 72 0 0,11 4 0 0 0,30 28 216 0 0,-23-21 5 0 0,9 5-37 0 0,-18-16 622 0 0,25 17 455 0 0,5 2-875 0 0,-51-34-247 0 0,2-1-1 0 0,29 14 1 0 0,-37-21-118 0 0,4 0 337 0 0,41 15 0 0 0,-42-18-63 0 0,0 1 0 0 0,36 21-1 0 0,-46-24-285 0 0,0 0 0 0 0,1 0-1 0 0,-1-1 1 0 0,21 5-1 0 0,-21-6 43 0 0,5 2 53 0 0,0 0 0 0 0,16 9 0 0 0,-23-11-50 0 0,1 0 0 0 0,0 0 1 0 0,1-1-1 0 0,10 2 0 0 0,-12-2 33 0 0,4 0-68 0 0,10 2 93 0 0,0 0 1 0 0,29 0-1 0 0,70-14-48 0 0,-52 4 64 0 0,-1 6 352 0 0,-42 4-545 0 0,-16-2 102 0 0,27 6-22 0 0,-23-5 129 0 0,0 0 0 0 0,-1-1 0 0 0,17 0 0 0 0,-21-2-10 0 0,75 3 569 0 0,-31-3-39 0 0,15-4-984 0 0,-56 2 340 0 0,0-1 0 0 0,13-3-1 0 0,7-3 60 0 0,-7 1 165 0 0,-19 6-249 0 0,0 0-1 0 0,-1 0 1 0 0,10-1-1 0 0,23-5 6 0 0,-33 6-58 0 0,0 0 0 0 0,0-1 0 0 0,0 0 1 0 0,-1 1-1 0 0,8-7 0 0 0,11-6-139 0 0,-16 11 139 0 0,-1 0 0 0 0,0-1 0 0 0,0 0 0 0 0,0 0 0 0 0,9-11 0 0 0,4-3-42 0 0,-15 14 101 0 0,0 0-1 0 0,0 0 1 0 0,0 0-1 0 0,-1-1 1 0 0,0 1 0 0 0,0-1-1 0 0,3-6 1 0 0,10-20-59 0 0,-7 17 68 0 0,-1-1 0 0 0,-1 0 1 0 0,0 0-1 0 0,-1-1 0 0 0,5-20 0 0 0,-9 31 0 0 0,-1 0 0 0 0,0 0 0 0 0,-1-1 0 0 0,1 1 0 0 0,-1 0 0 0 0,-1-1 0 0 0,1 1 0 0 0,-1 0 0 0 0,0 0-1 0 0,0-1 1 0 0,-1 1 0 0 0,1 0 0 0 0,-2 0 0 0 0,1 1 0 0 0,-6-11 0 0 0,4 9 5 0 0,0 0-1 0 0,-1 1 1 0 0,0-1-1 0 0,0 1 1 0 0,0 0-1 0 0,-1 0 1 0 0,0 1-1 0 0,-1-1 1 0 0,1 2-1 0 0,-1-1 1 0 0,-12-6 0 0 0,-2 0 16 0 0,13 6-66 0 0,-1 0 0 0 0,0 1 0 0 0,0 0 1 0 0,0 0-1 0 0,-1 1 0 0 0,1 0 0 0 0,-1 1 0 0 0,0 0 0 0 0,-16-1 0 0 0,-118 13 110 0 0,119-8-70 0 0,-7 0 14 0 0,-38-3 0 0 0,44 0 5 0 0,-1 0-1 0 0,-45 7 0 0 0,56-3 5 0 0,-1 0 0 0 0,0-1 0 0 0,0-1 0 0 0,0 0-1 0 0,0-2 1 0 0,0 0 0 0 0,-20-3 0 0 0,-230-56-519 0 0,237 51 346 0 0,1-1 0 0 0,-31-16-1 0 0,-25-8-114 0 0,59 25 368 0 0,0-2-1 0 0,1 0 0 0 0,0-1 0 0 0,-28-20 0 0 0,38 23-129 0 0,-1 0 0 0 0,0 2 0 0 0,-21-8 0 0 0,24 10 2 0 0,-1 0 0 0 0,1-1 0 0 0,0-1 0 0 0,1 0 0 0 0,-24-17 0 0 0,-15-17 22 0 0,34 29-4 0 0,0-1 0 0 0,2 0-1 0 0,0-2 1 0 0,0 1 0 0 0,-17-24-1 0 0,-10-21-57 0 0,29 44 51 0 0,-1 0-1 0 0,-20-17 0 0 0,21 21 1 0 0,0-2 1 0 0,0 0-1 0 0,-14-19 0 0 0,5-10-1 0 0,13 28-29 0 0,0 0 35 0 0,0 0 0 0 0,-1 1 1 0 0,-13-13-1 0 0,12 16 4 0 0,1-1 0 0 0,-1-1 0 0 0,2 0 0 0 0,-1 0 0 0 0,-8-18 0 0 0,-23-49-64 0 0,-16-15 0 0 0,37 54 40 0 0,6 12-5 0 0,7 10 16 0 0,6 15 13 0 0,0-1 1 0 0,-1 1-1 0 0,1 0 1 0 0,-1 0-1 0 0,-3-5 0 0 0,5 7 0 0 0,-1 0 0 0 0,0 0 0 0 0,1-1 0 0 0,-1 1 0 0 0,1 0 0 0 0,-1 0 0 0 0,1-1 0 0 0,0 1 0 0 0,-1 0 0 0 0,1-3 0 0 0,-4-12 0 0 0,-1 7-16 0 0,1 0 0 0 0,1 0 0 0 0,-4-13 0 0 0,5 15-54 0 0,-1 0 0 0 0,0 0 0 0 0,0 0 0 0 0,0 1 0 0 0,-1-1 0 0 0,0 1 0 0 0,0 0 0 0 0,-9-9 0 0 0,10 11 8 0 0,-1 0 1 0 0,1 0 0 0 0,0-1 0 0 0,-3-5 0 0 0,-1-2-23 0 0,0 2 42 0 0,0 1 0 0 0,-1 0 0 0 0,0 1-1 0 0,0 0 1 0 0,-10-7 0 0 0,-4-1-559 0 0,-41-24-1 0 0,60 39 565 0 0,-1 0 0 0 0,1 0 0 0 0,0 0 0 0 0,-1 0 0 0 0,1 0 0 0 0,-1 1 0 0 0,1-1 0 0 0,-1 1 0 0 0,1 0 0 0 0,-1 0 0 0 0,1 0 0 0 0,-1 1 0 0 0,1-1-1 0 0,-6 2 1 0 0,8-1 14 0 0,0-1 0 0 0,0 1 0 0 0,0-1 0 0 0,-1 1 0 0 0,1-1 0 0 0,0 1 0 0 0,0 0 0 0 0,0 0 0 0 0,0 0 0 0 0,0-1 0 0 0,1 1 0 0 0,-1 0 0 0 0,0 0 0 0 0,0 0 0 0 0,0 2 0 0 0,-6 4-161 0 0,3-3 170 0 0,0 1 0 0 0,0-1 0 0 0,0 1 0 0 0,0 0 0 0 0,1 0 0 0 0,0 0-1 0 0,0 0 1 0 0,-4 11 0 0 0,0-3-7 0 0,-4 6 32 0 0,-1 0 0 0 0,-23 27 0 0 0,23-31-32 0 0,5-5-787 0 0,1 0 0 0 0,-11 21-1 0 0,12-21-77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1:03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30 9184 0 0,'-1'20'1014'0'0,"3"-11"-521"0"0,1 0-1 0 0,0 0 0 0 0,0 0 1 0 0,0-1-1 0 0,10 16 0 0 0,1 4 638 0 0,16 51-319 0 0,-3 1 0 0 0,26 130-1 0 0,-30-112 15 0 0,10 48-205 0 0,-20-89-590 0 0,24 71-1 0 0,-30-107-24 0 0,19 50 19 0 0,-15-45-4 0 0,14 51 0 0 0,19 69 180 0 0,-22-83-144 0 0,-11-19-33 0 0,-7-27 3 0 0,10 27 0 0 0,-12-39-33 0 0,0 2 45 0 0,1-1 1 0 0,0 0-1 0 0,0 0 1 0 0,7 10-1 0 0,-8-14-31 0 0,-1 0 0 0 0,1-1 0 0 0,-1 1 0 0 0,1-1 0 0 0,0 0 0 0 0,-1 1 0 0 0,1-1 0 0 0,0 0 0 0 0,0 0 0 0 0,0 0 0 0 0,0 0 0 0 0,0-1 0 0 0,0 1 0 0 0,0 0 0 0 0,0-1 0 0 0,0 1 0 0 0,1-1 0 0 0,-1 0 0 0 0,3 0 0 0 0,-1 0-7 0 0,0-1 0 0 0,0 1 0 0 0,0-1 0 0 0,0 0 0 0 0,-1-1 0 0 0,1 1 0 0 0,0 0 0 0 0,-1-1 0 0 0,1 0 0 0 0,-1 0 0 0 0,4-3 0 0 0,37-30 0 0 0,-24 18 0 0 0,38-26 0 0 0,-32 25 6 0 0,45-41-1 0 0,64-69 312 0 0,-93 84-77 0 0,56-77 0 0 0,-1-21-39 0 0,-25 33-202 0 0,-11 9 1 0 0,-49 77 0 0 0,21-33 0 0 0,-19 32-2 0 0,6-13 88 0 0,7-12 30 0 0,-18 33-133 0 0,-8 14 17 0 0,1-1 0 0 0,0 0 1 0 0,-1 0-1 0 0,0 0 0 0 0,2-5 0 0 0,17-42 0 0 0,-2-7 172 0 0,-8 16 84 0 0,-8 29 38 0 0,1 0 0 0 0,8-21 0 0 0,-3 5 16 0 0,-4 7-242 0 0,6-14-68 0 0,-5 11 0 0 0,4-13 0 0 0,-3 20 12 0 0,-1-1 0 0 0,-1 0 0 0 0,0 1 0 0 0,1-33 0 0 0,-2 32 12 0 0,-1 1 0 0 0,8-24 0 0 0,-4 19-20 0 0,8-10-4 0 0,-11 21 0 0 0,0 4 0 0 0,-1-1 0 0 0,0 1 0 0 0,1-9 0 0 0,-3 8 0 0 0,0 1 0 0 0,0 0 0 0 0,0 0 0 0 0,-1-1 0 0 0,0 1 0 0 0,0 0 0 0 0,0 0 0 0 0,-1 0 0 0 0,-4-9 0 0 0,5 15-12 0 0,1-1 0 0 0,-1 0-1 0 0,0 1 1 0 0,0-1-1 0 0,0 0 1 0 0,-1 1 0 0 0,1 0-1 0 0,0-1 1 0 0,-1 1-1 0 0,1 0 1 0 0,0-1 0 0 0,-1 1-1 0 0,0 0 1 0 0,1 0-1 0 0,-1 0 1 0 0,0 1 0 0 0,1-1-1 0 0,-1 0 1 0 0,0 1 0 0 0,0-1-1 0 0,1 1 1 0 0,-1-1-1 0 0,0 1 1 0 0,0 0 0 0 0,0 0-1 0 0,-3 0 1 0 0,-5 0-110 0 0,0 1-1 0 0,0 0 1 0 0,-19 6 0 0 0,10-3 121 0 0,-63 17 1 0 0,-15 3 0 0 0,40-15 7 0 0,13-3-69 0 0,-76 22 0 0 0,-53 12-77 0 0,63-17 139 0 0,70-14 0 0 0,1 0 0 0 0,-38 14 0 0 0,58-18 0 0 0,-1 1 0 0 0,-1-2 0 0 0,-29 2 0 0 0,-27 6 0 0 0,13-1 0 0 0,36-8-11 0 0,-59 8 86 0 0,56-3-75 0 0,22-5 0 0 0,1-1 0 0 0,-1 0 0 0 0,1 0 0 0 0,-1-1 0 0 0,0 0 0 0 0,1-1 0 0 0,-1 0 0 0 0,-9 0 0 0 0,11-1-100 0 0,0 1 1 0 0,1 0-1 0 0,-1 0 0 0 0,0 1 0 0 0,0-1 0 0 0,0 2 0 0 0,0-1 1 0 0,0 1-1 0 0,-6 3 0 0 0,-16 8-65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35:04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131 2760 0 0,'0'0'125'0'0,"-6"19"3427"0"0,-2-5-2971 0 0,0 2-1 0 0,1-1 0 0 0,0 1 1 0 0,1 0-1 0 0,-4 19 1 0 0,8-24-388 0 0,1 0 0 0 0,0 0 1 0 0,1 0-1 0 0,2 19 1 0 0,-1 3 503 0 0,0-23-498 0 0,0 0 1 0 0,1 1-1 0 0,4 16 0 0 0,3 11 196 0 0,-8-26-373 0 0,1-1 1 0 0,1 1-1 0 0,0-1 1 0 0,1 0-1 0 0,0 0 0 0 0,9 17 1 0 0,3-6 493 0 0,-9-15-362 0 0,0-1 0 0 0,0-1 1 0 0,0 1-1 0 0,1-1 0 0 0,9 5 1 0 0,39 17-58 0 0,-53-26-99 0 0,0 1 17 0 0,-1-1 0 0 0,1 1 0 0 0,0-1 0 0 0,-1 0 0 0 0,1 0 0 0 0,0 0-1 0 0,0 0 1 0 0,0-1 0 0 0,0 1 0 0 0,0-1 0 0 0,0 0 0 0 0,0 0 0 0 0,0 0 0 0 0,0 0 0 0 0,0 0-1 0 0,0-1 1 0 0,5 0 0 0 0,3-3 70 0 0,-2 2-40 0 0,1-1 0 0 0,-1-1 0 0 0,0 1 0 0 0,11-8 0 0 0,-16 8 18 0 0,0 0 1 0 0,0-1 0 0 0,0 1 0 0 0,5-8-1 0 0,6-5 203 0 0,-2 2-216 0 0,0-1 1 0 0,22-31 0 0 0,-7 6 42 0 0,-10 16-175 0 0,-1-2 0 0 0,17-34 1 0 0,3-5 156 0 0,-25 46-39 0 0,-1 0 0 0 0,12-28 1 0 0,9-30 16 0 0,-27 67-27 0 0,1-1 1 0 0,1 0-1 0 0,8-10 0 0 0,11-17 84 0 0,37-69-26 0 0,-56 95-115 0 0,0 1 0 0 0,1 0 0 0 0,1 0 0 0 0,0 0 0 0 0,0 1 0 0 0,12-10 1 0 0,-12 11 30 0 0,0 0 0 0 0,14-21 0 0 0,5-6 0 0 0,-6 11 29 0 0,-5 6 172 0 0,0 1 0 0 0,25-19-1 0 0,-18 16-37 0 0,-16 13-89 0 0,-1 2 0 0 0,13-9-1 0 0,7-7-73 0 0,-22 18 0 0 0,1 0 0 0 0,-1-1 0 0 0,7-6 0 0 0,10-10 0 0 0,-15 14 8 0 0,0-1-1 0 0,0 1 0 0 0,-1-1 0 0 0,0 0 0 0 0,0-1 0 0 0,-1 1 0 0 0,0-1 0 0 0,7-19 0 0 0,-1 5-7 0 0,17-26 0 0 0,-8 15 0 0 0,-6 7 0 0 0,-10 18 0 0 0,0 0 0 0 0,10-14 0 0 0,-10 17 0 0 0,0 0 0 0 0,-1-1 0 0 0,3-6 0 0 0,8-16 0 0 0,-13 28 0 0 0,0-1 0 0 0,-1 0 0 0 0,1 0 0 0 0,0 0 0 0 0,-1 0 0 0 0,1 1 0 0 0,-1-1 0 0 0,1 0-1 0 0,-1 0 1 0 0,0 0 0 0 0,0 0 0 0 0,0 0 0 0 0,0 0 0 0 0,0 0 0 0 0,-1-3 0 0 0,-11-32 96 0 0,9 31-55 0 0,1 0-1 0 0,0 0 0 0 0,-2-13 0 0 0,3 14-39 0 0,1 0 0 0 0,-1 1-1 0 0,0-1 1 0 0,0 0-1 0 0,0 0 1 0 0,-1 1-1 0 0,1-1 1 0 0,-1 1-1 0 0,0-1 1 0 0,-1 1-1 0 0,1 0 1 0 0,-1 0-1 0 0,0 0 1 0 0,0 0-1 0 0,0 0 1 0 0,0 1 0 0 0,-1-1-1 0 0,1 1 1 0 0,-9-5-1 0 0,-4-4 57 0 0,13 9-70 0 0,0 1 0 0 0,-1 0 0 0 0,1 0 0 0 0,0 0 1 0 0,-1 0-1 0 0,0 0 0 0 0,1 1 0 0 0,-1 0 0 0 0,0-1 0 0 0,-4 1 0 0 0,3 0-90 0 0,-1 1 1 0 0,0 0-1 0 0,0 1 0 0 0,0-1 1 0 0,1 1-1 0 0,-1 0 0 0 0,0 1 1 0 0,1-1-1 0 0,-1 1 0 0 0,1 1 1 0 0,-10 4-1 0 0,-25 8-234 0 0,30-12 345 0 0,0 1 1 0 0,0 0-1 0 0,0 1 1 0 0,0 0-1 0 0,1 0 1 0 0,-10 9 0 0 0,-94 69-105 0 0,27-27 270 0 0,56-32-91 0 0,2 2 0 0 0,-35 40-1 0 0,-59 72 184 0 0,99-116-257 0 0,16-17 2 0 0,1 1 0 0 0,1 0 0 0 0,-1 0 0 0 0,-8 12 0 0 0,10-13-11 0 0,1 0 0 0 0,-1 0 0 0 0,-1-1 0 0 0,1 1 0 0 0,-6 3 0 0 0,5-4 0 0 0,0 1 0 0 0,1 0 0 0 0,-1 0 0 0 0,-5 8 0 0 0,6-7 43 0 0,-18 29 149 0 0,-29 37 0 0 0,-28 29 84 0 0,40-43-276 0 0,21-30 0 0 0,17-25 4 0 0,-1 0 0 0 0,1 0 0 0 0,0 0-1 0 0,0 1 1 0 0,0-1 0 0 0,-1 6-1 0 0,1-5 25 0 0,-1 2 4 0 0,-1 0 1 0 0,0 0-1 0 0,0 0 1 0 0,0 0 0 0 0,-1-1-1 0 0,-6 9 1 0 0,-5 7 131 0 0,-30 43 113 0 0,34-50-203 0 0,9-11-68 0 0,-1 0 1 0 0,1 0-1 0 0,-1 0 0 0 0,1 1 0 0 0,0-1 0 0 0,-2 6 0 0 0,2-7 117 0 0,0 2-86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1:00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1 6448 0 0,'0'-1'5466'0'0,"1"0"-5421"0"0,0 0 0 0 0,0 0 1 0 0,0 0-1 0 0,-1 0 0 0 0,1-1 0 0 0,0 1 0 0 0,-1 0 0 0 0,1-1 0 0 0,-1 1 0 0 0,1-3 0 0 0,1 0 113 0 0,1 0-1 0 0,-1 0 0 0 0,1 0 1 0 0,0 0-1 0 0,1 0 1 0 0,-1 1-1 0 0,1-1 0 0 0,-1 1 1 0 0,1 0-1 0 0,0 0 1 0 0,0 0-1 0 0,7-2 0 0 0,8-5-194 0 0,30-11 0 0 0,-37 16 156 0 0,85-35 204 0 0,-53 25-258 0 0,-12 3-39 0 0,47-10 0 0 0,69-14 1313 0 0,-70 15-1313 0 0,4-2 28 0 0,62-13 201 0 0,-142 36-249 0 0,20-3 153 0 0,1-2-1 0 0,-1 0 1 0 0,24-9-1 0 0,-34 9-148 0 0,1 2 0 0 0,0 0 0 0 0,26-3-1 0 0,-21 4 4 0 0,23-7-1 0 0,68-13 63 0 0,-53 17 134 0 0,-36 3-184 0 0,0 0 0 0 0,1-1 0 0 0,28-8 0 0 0,50-27 103 0 0,-94 37-128 0 0,1-1 0 0 0,-1 1 0 0 0,0 0 0 0 0,1 0 0 0 0,-1 1 0 0 0,1 0 0 0 0,-1-1 0 0 0,1 2 0 0 0,-1-1 0 0 0,0 1 0 0 0,1 0 0 0 0,-1 0 0 0 0,0 0 0 0 0,9 4 0 0 0,-7-2 0 0 0,0 0 0 0 0,0 1 0 0 0,0 0 0 0 0,-1 0 0 0 0,0 1 0 0 0,0-1 0 0 0,0 1 0 0 0,0 0 0 0 0,9 12 0 0 0,-6-5 30 0 0,-1 0-1 0 0,-1 0 1 0 0,0 1-1 0 0,6 14 1 0 0,17 56 177 0 0,-22-60-247 0 0,18 39 103 0 0,-17-42-42 0 0,0 0 1 0 0,6 26 0 0 0,-6-16 34 0 0,5 25 85 0 0,-6-24 146 0 0,1 8 106 0 0,1 13-87 0 0,0 9-196 0 0,-9-43-105 0 0,5 71 44 0 0,-6-36-39 0 0,-2 80-10 0 0,3 72 125 0 0,2-81-68 0 0,-9-29-51 0 0,0-1 62 0 0,6-89-42 0 0,0 0 0 0 0,0 0 0 0 0,-1 0 0 0 0,0 0 0 0 0,0 0-1 0 0,0-1 1 0 0,-1 1 0 0 0,0 0 0 0 0,1-1 0 0 0,-2 1 0 0 0,1-1-1 0 0,0 1 1 0 0,-1-1 0 0 0,0 0 0 0 0,0 0 0 0 0,0 0 0 0 0,-1 0-1 0 0,1-1 1 0 0,-1 0 0 0 0,0 1 0 0 0,0-1 0 0 0,0 0 0 0 0,0-1-1 0 0,0 1 1 0 0,-1-1 0 0 0,1 0 0 0 0,-1 0 0 0 0,0 0 0 0 0,1-1-1 0 0,-1 1 1 0 0,-7 0 0 0 0,-11 0 149 0 0,-1 0-1 0 0,1-1 0 0 0,-1-2 1 0 0,-34-4-1 0 0,-34-1 215 0 0,-4-2-222 0 0,58 3-126 0 0,19 3 111 0 0,1 0 0 0 0,0-1 0 0 0,0-2 0 0 0,1 1 0 0 0,-1-2 0 0 0,-28-13 0 0 0,-75-37 674 0 0,49 25-1240 0 0,44 16 352 0 0,-30-19 1 0 0,-3-3-4 0 0,-59-39 65 0 0,-5-20 0 0 0,107 83-34 0 0,0-1 0 0 0,1 0 0 0 0,-26-28 0 0 0,22 19 34 0 0,-2 0 0 0 0,-49-39 0 0 0,-6-5-180 0 0,56 46 152 0 0,11 10 6 0 0,0-1-1 0 0,1 0 1 0 0,1-1-1 0 0,0 0 1 0 0,-8-17-1 0 0,14 25 22 0 0,-13-21-15 0 0,-24-27 0 0 0,20 27 0 0 0,-16-26 0 0 0,28 38 0 0 0,1 0 0 0 0,1-1 0 0 0,-5-16 0 0 0,0 3-544 0 0,7 17-531 0 0,0 0 0 0 0,0 0 0 0 0,-3-19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37:47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92 5984 0 0,'0'0'464'0'0,"-11"16"1633"0"0,9-11-1964 0 0,0 1-1 0 0,0 0 1 0 0,0 0-1 0 0,0 0 1 0 0,1 0-1 0 0,0 0 1 0 0,1 0 0 0 0,-1 0-1 0 0,2 12 1 0 0,1 4 353 0 0,7 31 0 0 0,0-5-184 0 0,-6-21-229 0 0,27 180 1725 0 0,-12-100-1446 0 0,-15-66-290 0 0,-1-21 39 0 0,6 35 0 0 0,1 8 341 0 0,-4-22-252 0 0,-2-6 91 0 0,-2-27-181 0 0,-1 1 0 0 0,1 0 0 0 0,0-1 0 0 0,4 12 0 0 0,20 70 695 0 0,-15-46-795 0 0,-9-41 0 0 0,0 0 0 0 0,-1 1 0 0 0,1-1 0 0 0,-1 1 0 0 0,0-1 0 0 0,0 5 0 0 0,0 13 0 0 0,5 10 42 0 0,1 0 1 0 0,11 33 0 0 0,10 39 82 0 0,-23-86-188 0 0,7 33 45 0 0,21 104 577 0 0,-16-17-429 0 0,-12-117 56 0 0,1-1-1 0 0,1-1 1 0 0,1 1 0 0 0,10 19-1 0 0,-10-22-128 0 0,0 1 0 0 0,-1 0 0 0 0,0-1 0 0 0,-1 2 0 0 0,3 22 0 0 0,2 123 123 0 0,-9-147-156 0 0,-1-1 0 0 0,0 0 0 0 0,-4 22 0 0 0,-2 29 368 0 0,6-58-352 0 0,0-1 1 0 0,0 1-1 0 0,1 0 0 0 0,0 0 0 0 0,0 0 0 0 0,4 12 0 0 0,2 13-41 0 0,-4-8 33 0 0,2-1 0 0 0,0 0 0 0 0,16 42 0 0 0,8-4 171 0 0,-23-48-124 0 0,0-1 0 0 0,1 0 0 0 0,0 0 1 0 0,1-1-1 0 0,0 0 0 0 0,1 0 0 0 0,1-1 0 0 0,15 15 0 0 0,-21-22-89 0 0,0 1 1 0 0,0-1-1 0 0,-1 1 1 0 0,1 0-1 0 0,-1 0 1 0 0,4 8-1 0 0,-5-9 16 0 0,0 0-1 0 0,1 0 1 0 0,-1 0-1 0 0,1 0 1 0 0,-1-1-1 0 0,7 6 1 0 0,-5-5 24 0 0,0-1 0 0 0,0 1 0 0 0,0-1 1 0 0,0-1-1 0 0,1 1 0 0 0,-1 0 0 0 0,1-1 0 0 0,0 0 0 0 0,0 0 0 0 0,0 0 0 0 0,5 0 0 0 0,-5-1-40 0 0,0-1-1 0 0,0 1 1 0 0,0-1 0 0 0,0-1-1 0 0,0 1 1 0 0,0-1-1 0 0,0 0 1 0 0,0 0-1 0 0,0 0 1 0 0,0 0-1 0 0,0-1 1 0 0,5-3-1 0 0,49-30 117 0 0,-52 30-191 0 0,-1 0 0 0 0,0 0 1 0 0,0-1-1 0 0,-1 1 0 0 0,1-1 0 0 0,5-10 0 0 0,14-26-157 0 0,-9 11 164 0 0,-13 25 134 0 0,-1 0 0 0 0,0 0-1 0 0,0 0 1 0 0,0 0 0 0 0,-1 0-1 0 0,0 0 1 0 0,0 0-1 0 0,-1-1 1 0 0,0 1 0 0 0,-1-13-1 0 0,1 0 5 0 0,0 8 13 0 0,2 0 0 0 0,3-19 0 0 0,-3 19-77 0 0,0 0 1 0 0,1-19-1 0 0,-12-90 760 0 0,8 111-728 0 0,-3-30 121 0 0,1 12 51 0 0,0 1 0 0 0,-7-27 1 0 0,-10-33 513 0 0,11 39-567 0 0,0 0-56 0 0,-4-54-1 0 0,10 73 34 0 0,-2-1 0 0 0,0 1 0 0 0,-16-42 0 0 0,2 0 159 0 0,6 12 219 0 0,8 32-495 0 0,3 15-7 0 0,1-1 0 0 0,0-16 0 0 0,1 16 0 0 0,-1 0 0 0 0,-2-13 0 0 0,-7-64 0 0 0,-1-7 0 0 0,8 80 58 0 0,0-21 0 0 0,3 25-28 0 0,-1 0-1 0 0,0 0 1 0 0,-1 1 0 0 0,-4-13-1 0 0,-5-29-127 0 0,2-7 102 0 0,5 34 2 0 0,-3-25-13 0 0,-2-7-21 0 0,-2-83-1 0 0,4 17-88 0 0,5 92 110 0 0,-10-62 1 0 0,5 51-45 0 0,3 23 45 0 0,-10-28 0 0 0,9 31 7 0 0,0 0-1 0 0,-3-29 0 0 0,-17-123-789 0 0,17 137 690 0 0,5 22 58 0 0,0 0 0 0 0,1 0 1 0 0,0 0-1 0 0,0-14 0 0 0,1 15-80 0 0,1 0 0 0 0,-2 0 1 0 0,1 0-1 0 0,-1 0 0 0 0,-1 0 0 0 0,0 0 0 0 0,0 0 0 0 0,0 1 0 0 0,-7-11 0 0 0,6 12 38 0 0,-2 0-1 0 0,1 0 1 0 0,-1 0 0 0 0,0 1-1 0 0,0 0 1 0 0,-1 0 0 0 0,-8-5-1 0 0,12 10 50 0 0,0-1 0 0 0,0 1 0 0 0,-1 0 0 0 0,1 0 0 0 0,0 0 0 0 0,-1 0-1 0 0,1 1 1 0 0,-5-1 0 0 0,-31 0-239 0 0,30 1 229 0 0,-8 1-81 0 0,1 0 0 0 0,-23 5-1 0 0,23-3 115 0 0,-1 2 0 0 0,1-1 0 0 0,0 2 0 0 0,-29 15-1 0 0,33-15-47 0 0,0 1 0 0 0,1 0 0 0 0,0 1 0 0 0,-16 15-1 0 0,19-15 83 0 0,0 1 0 0 0,1 0-1 0 0,0 1 1 0 0,1-1-1 0 0,-6 14 1 0 0,6-13-31 0 0,-12 31-113 0 0,16-36 1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37:43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51 11888 0 0,'0'0'1768'0'0,"10"15"-1544"0"0,-7-9-171 0 0,-1 0 0 0 0,1 0 1 0 0,-2 0-1 0 0,1 0 1 0 0,-1 0-1 0 0,0 0 0 0 0,0 1 1 0 0,0 8-1 0 0,1 4 51 0 0,17 182 244 0 0,-15-150-304 0 0,31 170 312 0 0,0 7 40 0 0,-34-220-396 0 0,6 178 0 0 0,-5-97 188 0 0,0-56 294 0 0,-3 41-1 0 0,-8 47 357 0 0,7-85-737 0 0,2 41 0 0 0,4-43-79 0 0,2 0 0 0 0,12 41 0 0 0,-6-28-160 0 0,6 15 370 0 0,-3-19-243 0 0,-11-33 11 0 0,0-1 0 0 0,-1 1 0 0 0,0 0 0 0 0,2 16-1 0 0,-3-18 45 0 0,0 1 0 0 0,0 0 0 0 0,1-1 0 0 0,4 9 0 0 0,-3-7-15 0 0,-4-8-25 0 0,1 0-1 0 0,0 1 1 0 0,-1-1-1 0 0,1 0 1 0 0,0 0-1 0 0,1 0 1 0 0,-1 1-1 0 0,0-1 1 0 0,2 2-1 0 0,9 10 109 0 0,-10-12-83 0 0,-1 0 0 0 0,1 0 1 0 0,-1 0-1 0 0,1 0 0 0 0,-1 0 0 0 0,1 0 1 0 0,0-1-1 0 0,3 2 0 0 0,-3-1 13 0 0,9 2 58 0 0,-8-3-73 0 0,0 0-18 0 0,0 0-1 0 0,0-1 0 0 0,0 0 0 0 0,0 1 0 0 0,1-1 1 0 0,-1 0-1 0 0,0-1 0 0 0,0 1 0 0 0,0-1 0 0 0,0 1 0 0 0,1-1 1 0 0,-1 0-1 0 0,0 0 0 0 0,0 0 0 0 0,-1 0 0 0 0,1-1 1 0 0,0 1-1 0 0,0-1 0 0 0,4-3 0 0 0,-1 0 5 0 0,0 0 0 0 0,0-1 1 0 0,-1 1-1 0 0,1-1 0 0 0,-1 0 0 0 0,7-12 0 0 0,-4 5-5 0 0,1 1-1 0 0,1 0 0 0 0,-1 0 0 0 0,2 1 0 0 0,0 1 0 0 0,0-1 0 0 0,1 2 0 0 0,17-11 0 0 0,3-7-7 0 0,42-25 64 0 0,-65 45-64 0 0,0-2 0 0 0,-1 1 0 0 0,1-1 0 0 0,-2-1 0 0 0,10-14 0 0 0,12-13 0 0 0,59-51 496 0 0,5-20-226 0 0,-81 93-259 0 0,16-27 0 0 0,-20 28 2 0 0,1 0 0 0 0,1 1 0 0 0,13-15 0 0 0,8-9 54 0 0,-14 16 6 0 0,12-7 61 0 0,-24 25-113 0 0,0-1-1 0 0,-1 0 0 0 0,0 0 0 0 0,0 0 0 0 0,0 0 1 0 0,-1-1-1 0 0,1 0 0 0 0,2-5 0 0 0,34-57 503 0 0,-31 48-478 0 0,-1 1 1 0 0,-1-1-1 0 0,5-21 0 0 0,-11 37-45 0 0,0 0 0 0 0,0 0 0 0 0,1 0 0 0 0,0-1 0 0 0,3-4 0 0 0,-3 5 0 0 0,1 0 0 0 0,-2-1 0 0 0,1 1 0 0 0,3-8 0 0 0,-1-1 1 0 0,-2 9 9 0 0,-1 0 0 0 0,0 1 0 0 0,-1-1 0 0 0,1 0 0 0 0,0 1 0 0 0,-1-1-1 0 0,1-5 1 0 0,-2 0 206 0 0,1 0 0 0 0,-1 1-1 0 0,-3-10 1 0 0,-2-12 217 0 0,-2 1-303 0 0,2 13-78 0 0,2 4-44 0 0,0 1 1 0 0,-1 0 0 0 0,-1-1 0 0 0,0 2 0 0 0,0-1 0 0 0,-13-15-1 0 0,-2-2-19 0 0,5 1 10 0 0,13 20 12 0 0,0 0 0 0 0,-1 0 0 0 0,0 0 0 0 0,-8-8 0 0 0,-98-112-167 0 0,72 79 2 0 0,18 27 55 0 0,-1 0 0 0 0,0 2 0 0 0,-2 0 0 0 0,-42-26-1 0 0,53 36 59 0 0,0-2 0 0 0,0 0 0 0 0,-14-17 0 0 0,16 17 66 0 0,0-1 1 0 0,-1 2-1 0 0,0-1 1 0 0,-16-9-1 0 0,-12-4 28 0 0,-44-34 1 0 0,72 50-43 0 0,-1 0 0 0 0,0 0 0 0 0,0 1 0 0 0,0 1 0 0 0,-1 0 0 0 0,1 1 0 0 0,-27-6 0 0 0,-40-14 151 0 0,-20 8-188 0 0,81 14 2 0 0,1 0 1 0 0,-1-1-1 0 0,1-2 1 0 0,-21-7-1 0 0,34 11-11 0 0,0-1-1 0 0,0 1 1 0 0,1 0-1 0 0,-1 0 1 0 0,0 0-1 0 0,0 1 1 0 0,0-1-1 0 0,-1 1 1 0 0,1 0-1 0 0,0 0 1 0 0,0 1-1 0 0,0-1 1 0 0,0 1-1 0 0,0 0 1 0 0,-4 1-1 0 0,3 0-26 0 0,0 0-1 0 0,0 1 1 0 0,0 0-1 0 0,0 0 1 0 0,1 0-1 0 0,-1 0 1 0 0,1 1-1 0 0,0 0 0 0 0,0 0 1 0 0,-4 4-1 0 0,8-7-30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37:13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95 128 9184 0 0,'-4'-3'438'0'0,"-1"0"0"0"0,0 1 0 0 0,0 0 0 0 0,0-1-1 0 0,0 2 1 0 0,-7-3 0 0 0,3 1-821 0 0,6 2 442 0 0,-1 0 0 0 0,1 0-1 0 0,-1 0 1 0 0,1 1 0 0 0,-1-1 0 0 0,0 1-1 0 0,1 0 1 0 0,-1 0 0 0 0,1 0 0 0 0,-1 1-1 0 0,0-1 1 0 0,1 1 0 0 0,-1 0-1 0 0,1 0 1 0 0,-1 0 0 0 0,-5 3 0 0 0,1 0 40 0 0,1 0 0 0 0,1 1-1 0 0,-1 0 1 0 0,1 0 0 0 0,-10 10 0 0 0,9-7-91 0 0,0 1-1 0 0,1 1 0 0 0,0-1 1 0 0,0 1-1 0 0,-4 10 0 0 0,-9 15 3 0 0,12-24 338 0 0,1 0 0 0 0,-8 19 0 0 0,12-27-264 0 0,1 1 1 0 0,0 0-1 0 0,0 0 1 0 0,0 0-1 0 0,1 0 1 0 0,0 0-1 0 0,-1 0 1 0 0,1 0-1 0 0,0 0 1 0 0,1 0-1 0 0,-1-1 1 0 0,2 7-1 0 0,3 7 51 0 0,0 0 0 0 0,1-1 0 0 0,11 22 0 0 0,-13-30-114 0 0,1 0 0 0 0,0 0 0 0 0,0-1-1 0 0,1 0 1 0 0,0 0 0 0 0,0-1-1 0 0,1 1 1 0 0,9 6 0 0 0,9 5 97 0 0,0-2 0 0 0,1-1 0 0 0,49 20 0 0 0,24 4 348 0 0,-1 2 55 0 0,-83-34-538 0 0,0 2 0 0 0,0 0 0 0 0,-1 0-1 0 0,15 15 1 0 0,-7-7 213 0 0,-1-1 0 0 0,2-1 0 0 0,41 22 0 0 0,68 36-89 0 0,-118-66-63 0 0,1 0 1 0 0,19 5-1 0 0,28 11 722 0 0,-21-6-439 0 0,-29-12-309 0 0,0 1 0 0 0,-1 0-1 0 0,1 1 1 0 0,-1 1-1 0 0,13 11 1 0 0,19 13-257 0 0,-8-9 227 0 0,-14-9 50 0 0,35 19 0 0 0,-44-27-16 0 0,0 1 0 0 0,0 0 0 0 0,-1 1 0 0 0,0 0 0 0 0,0 1 0 0 0,-1 0 0 0 0,0 1-1 0 0,12 15 1 0 0,-18-20-22 0 0,9 11 0 0 0,-2 0 0 0 0,11 18 0 0 0,-4-6 0 0 0,-13-22 0 0 0,-1 1 0 0 0,0 1 0 0 0,0-1 0 0 0,6 16 0 0 0,-4-3 10 0 0,-1-7 8 0 0,-2 1 0 0 0,3 14 0 0 0,6 119 172 0 0,-10-103-169 0 0,5 33 224 0 0,-2-45-245 0 0,-3-19 0 0 0,0 1 0 0 0,1-1 0 0 0,0 1 0 0 0,1-1 0 0 0,0 0 0 0 0,9 18 0 0 0,-3-11 16 0 0,-8-15-6 0 0,0-1 0 0 0,1 1 0 0 0,0-1-1 0 0,-1 1 1 0 0,7 6 0 0 0,-2-5 80 0 0,1 0 1 0 0,-1 0-1 0 0,1-1 1 0 0,0 0-1 0 0,1 0 1 0 0,13 5-1 0 0,-5-1-62 0 0,-4-3-28 0 0,0 0 0 0 0,1-1 0 0 0,-1-1 0 0 0,1 0 0 0 0,20 3 0 0 0,12-5 0 0 0,-39-3 6 0 0,0 1-1 0 0,0-2 0 0 0,0 1 1 0 0,0-1-1 0 0,0 0 0 0 0,0 0 1 0 0,-1-1-1 0 0,1 1 0 0 0,-1-2 1 0 0,1 1-1 0 0,10-9 0 0 0,6-1 3 0 0,-14 8 2 0 0,-1 0 0 0 0,1-1 0 0 0,-1 1 1 0 0,0-2-1 0 0,0 1 0 0 0,-1-1 0 0 0,0 0 0 0 0,11-13 0 0 0,-8 2 12 0 0,0 1 0 0 0,-2-1 0 0 0,1-1 0 0 0,-2 0 0 0 0,-1 0 0 0 0,0 0 0 0 0,4-26 0 0 0,-8 23-36 0 0,-1 1 0 0 0,0 0-1 0 0,-2-1 1 0 0,-4-33 0 0 0,-24-83 666 0 0,20 108-566 0 0,-1 1 0 0 0,-1 1 0 0 0,-16-28 0 0 0,6 13 64 0 0,9 20-147 0 0,-2 0 1 0 0,-24-31-1 0 0,-77-91 221 0 0,85 106-196 0 0,-2 2 0 0 0,-1 1 0 0 0,-57-47 0 0 0,70 64-28 0 0,1-1 0 0 0,-20-25 0 0 0,22 24 0 0 0,-2 0 0 0 0,-23-20 0 0 0,0 0 0 0 0,30 28 0 0 0,-1 0 0 0 0,-22-16 0 0 0,22 19 0 0 0,1-1 0 0 0,0 0 0 0 0,-13-15 0 0 0,-1-2 0 0 0,-1 2 0 0 0,-1 1 0 0 0,-50-34 0 0 0,46 36-37 0 0,-20-12-24 0 0,-10-9 71 0 0,34 30-64 0 0,-1 2 0 0 0,0 2 0 0 0,-49-12 0 0 0,72 20 17 0 0,-68-11-64 0 0,19 4 47 0 0,43 7 39 0 0,-1 1-1 0 0,-23 0 0 0 0,-4 0-9 0 0,18 0 25 0 0,-54-7 0 0 0,39 1-16 0 0,20 3-23 0 0,0 1 0 0 0,-1 0 1 0 0,0 2-1 0 0,1 0 0 0 0,-1 1 0 0 0,-26 2 0 0 0,23 5-1101 0 0,16-4 544 0 0</inkml:trace>
  <inkml:trace contextRef="#ctx0" brushRef="#br0" timeOffset="2792.94">11788 2268 4144 0 0,'0'0'319'0'0,"-1"1"-992"0"0,-12 10 11589 0 0,10-8-10897 0 0,-4 5 118 0 0,0 2 0 0 0,1-1 0 0 0,0 1 0 0 0,1 0 0 0 0,0 0 0 0 0,0 1 0 0 0,-3 14 0 0 0,-16 31 118 0 0,-8 11-295 0 0,17-34 282 0 0,-27 44 0 0 0,-18 4 325 0 0,17-25 47 0 0,-23 31 12 0 0,17-4 53 0 0,35-57-487 0 0,-1-1 1 0 0,-29 38-1 0 0,29-46-145 0 0,-78 90-22 0 0,-3 5-29 0 0,63-71 88 0 0,-1-1 0 0 0,-74 65 0 0 0,83-85-78 0 0,-61 46 65 0 0,71-56-58 0 0,-2 0 0 0 0,1-1-1 0 0,-31 12 1 0 0,-39 11-93 0 0,58-22 80 0 0,1 1 0 0 0,-31 18 0 0 0,16-8 0 0 0,28-13-19 0 0,1 1 0 0 0,1 0 0 0 0,0 0 0 0 0,0 1-1 0 0,1 1 1 0 0,0 0 0 0 0,1 1 0 0 0,0 0 0 0 0,-12 20-1 0 0,16-25 30 0 0,1 1-1 0 0,0 1 0 0 0,1-1 0 0 0,0 1 0 0 0,0 0 0 0 0,-4 18 0 0 0,5-9 18 0 0,2 1-1 0 0,0 0 0 0 0,1 0 1 0 0,1 0-1 0 0,1-1 0 0 0,8 34 0 0 0,-7-38 48 0 0,2-1 0 0 0,-1 0-1 0 0,12 21 1 0 0,-9-20-33 0 0,-5-9 1 0 0,0 1-1 0 0,1-1 0 0 0,0 0 1 0 0,0 0-1 0 0,0 0 0 0 0,1 0 1 0 0,0-1-1 0 0,-1 1 0 0 0,2-1 1 0 0,-1 0-1 0 0,0 0 0 0 0,1-1 1 0 0,0 1-1 0 0,0-1 0 0 0,0 0 1 0 0,0 0-1 0 0,0-1 0 0 0,1 1 1 0 0,9 2-1 0 0,2-1-25 0 0,-1-1 0 0 0,1 0 1 0 0,0-2-1 0 0,0 0 0 0 0,0 0 0 0 0,0-2 0 0 0,0 0 0 0 0,31-6 0 0 0,5-6 83 0 0,72-27 0 0 0,-48 14-69 0 0,-50 17-1 0 0,-1-2-1 0 0,-1 0 1 0 0,0-2 0 0 0,0-1-1 0 0,-1 0 1 0 0,31-26-1 0 0,-23 10 39 0 0,-20 18-32 0 0,26-20-1 0 0,20-13 81 0 0,-24 17-62 0 0,-7 4-53 0 0,28-31 0 0 0,-39 39 0 0 0,32-36 41 0 0,-28 29-3 0 0,0 1 0 0 0,2 1 1 0 0,0 1-1 0 0,36-24 0 0 0,-35 26-73 0 0,1 0 0 0 0,-2-2 0 0 0,-1 0 0 0 0,37-45-1 0 0,-39 45 66 0 0,1 1 0 0 0,36-27-1 0 0,-32 28-45 0 0,40-40-1 0 0,14-41 6 0 0,-22 26 140 0 0,-31 40-117 0 0,-2 0 1 0 0,-2-1 0 0 0,-1-1 0 0 0,26-63 0 0 0,-17 33 128 0 0,30-83 296 0 0,-49 118-411 0 0,6-35-1 0 0,-14 51-12 0 0,0-1 1 0 0,-1 1-1 0 0,-1-1 0 0 0,-2-25 1 0 0,1 24 74 0 0,-2 1 0 0 0,0-1 0 0 0,-1 0 1 0 0,0 1-1 0 0,-1 0 0 0 0,-1 0 0 0 0,0 1 0 0 0,-2 0 1 0 0,1 0-1 0 0,-1 0 0 0 0,-18-21 0 0 0,18 26-88 0 0,0 0 0 0 0,-1 0 0 0 0,0 1 0 0 0,0 0 0 0 0,-1 1 0 0 0,0 0 0 0 0,0 0 0 0 0,0 1 0 0 0,-1 1 0 0 0,-15-6 0 0 0,6 4 10 0 0,0 2 0 0 0,0 0 0 0 0,-1 1 0 0 0,0 1 0 0 0,0 1 0 0 0,0 1 0 0 0,-34 2 0 0 0,38 2-65 0 0,0 0 1 0 0,0 1-1 0 0,0 1 0 0 0,0 1 0 0 0,1 0 0 0 0,-18 10 0 0 0,-8 6-792 0 0,3-2-3888 0 0,30-17-1978 0 0</inkml:trace>
  <inkml:trace contextRef="#ctx0" brushRef="#br0" timeOffset="-104646.7">620 26 3224 0 0,'-7'-4'1417'0'0,"1"0"1"0"0,-1 0-1 0 0,0 1 1 0 0,-15-4-1 0 0,-1 4-1523 0 0,20 3 128 0 0,0 0-1 0 0,1 0 1 0 0,-1 1 0 0 0,0-1-1 0 0,0 1 1 0 0,1 0 0 0 0,-1 0-1 0 0,1 0 1 0 0,-1 0 0 0 0,1 0-1 0 0,-1 0 1 0 0,1 1 0 0 0,0-1-1 0 0,-3 3 1 0 0,0 0 69 0 0,1 0-1 0 0,1 0 1 0 0,-1 1-1 0 0,1-1 1 0 0,-1 1 0 0 0,-3 8-1 0 0,-1 3 339 0 0,1 1 0 0 0,1 1 0 0 0,-6 25 0 0 0,-5 38 455 0 0,-9 34 464 0 0,7-34-1140 0 0,15-67-113 0 0,1 0 0 0 0,0 0 0 0 0,1 0 0 0 0,1 0 1 0 0,0 0-1 0 0,1 18 0 0 0,3-18-58 0 0,0 0 0 0 0,1-1 0 0 0,0 1 0 0 0,1-1 0 0 0,1 0 0 0 0,7 12 0 0 0,-2-2 14 0 0,1-1-33 0 0,-8-15-3 0 0,0 0 1 0 0,-1 1-1 0 0,0-1 0 0 0,0 1 1 0 0,0 0-1 0 0,-1 0 0 0 0,2 9 1 0 0,13 68 354 0 0,-14-56-230 0 0,2 18 184 0 0,0 44 531 0 0,-5-56-818 0 0,6 47-1 0 0,-5-76-36 0 0,1 0 0 0 0,0 0 0 0 0,0 0 0 0 0,1 0 0 0 0,0 0 0 0 0,4 7 0 0 0,-4-8 0 0 0,0 1 0 0 0,0 0 0 0 0,0 0 0 0 0,-1 0 0 0 0,0 0 0 0 0,2 7 0 0 0,8 46 0 0 0,-10-54 0 0 0,-1 0 0 0 0,1-1 0 0 0,0 1 0 0 0,0-1 0 0 0,0 1 0 0 0,4 4 0 0 0,8 18 0 0 0,11 35 64 0 0,-11-38-13 0 0,-5-11-38 0 0,-7-9-13 0 0,0 0 0 0 0,0 0 0 0 0,0 1 0 0 0,1 6 0 0 0,-2-7 0 0 0,1 0 0 0 0,-1 0 0 0 0,1 0 0 0 0,0 0 0 0 0,4 7 0 0 0,-4-7 11 0 0,1 1-1 0 0,-1-1 0 0 0,0 1 0 0 0,3 8 0 0 0,4 11 81 0 0,-1-3 12 0 0,-6-16-98 0 0,-1 0 1 0 0,1 0-1 0 0,0 0 1 0 0,5 7-1 0 0,-4-7 4 0 0,0-1-1 0 0,1 1 1 0 0,-1-1-1 0 0,1 0 0 0 0,0 0 1 0 0,0 0-1 0 0,0-1 0 0 0,1 1 1 0 0,-1-1-1 0 0,1 0 1 0 0,0 0-1 0 0,0-1 0 0 0,6 3 1 0 0,-4-3 5 0 0,0 0-1 0 0,0 0 1 0 0,-1-1 0 0 0,1 0 0 0 0,0-1 0 0 0,0 1 0 0 0,0-1 0 0 0,0 0 0 0 0,9-2-1 0 0,4 1-13 0 0,-16 1 0 0 0,0 0 0 0 0,-1 0 0 0 0,1-1 0 0 0,-1 1 0 0 0,1-1 0 0 0,0 1 0 0 0,-1-1 0 0 0,0 0 0 0 0,4-2 0 0 0,3-1 0 0 0,-8 3 0 0 0,1 0 0 0 0,-1 0 0 0 0,0 0 0 0 0,1-1 0 0 0,-1 1 0 0 0,0-1 0 0 0,0 1 0 0 0,2-3 0 0 0,21-20 0 0 0,-16 16 0 0 0,-1 0 0 0 0,-1-1 0 0 0,11-15 0 0 0,34-69 72 0 0,-51 89-51 0 0,0 0-1 0 0,1 0 1 0 0,-1 0-1 0 0,-1 0 1 0 0,1 0 0 0 0,-1 0-1 0 0,1 0 1 0 0,-1-1-1 0 0,0 1 1 0 0,-1 0-1 0 0,0-8 1 0 0,-1-9 178 0 0,3-12-3 0 0,-2-1 1 0 0,-2 1 0 0 0,-13-64-1 0 0,12 75-137 0 0,0 0 0 0 0,0-25 0 0 0,-3-16-17 0 0,-10-50 11 0 0,14 91-53 0 0,0-40 0 0 0,2 13 0 0 0,0 18 0 0 0,0 13 0 0 0,0-1 0 0 0,-5-23 0 0 0,-2 1 0 0 0,7 27 0 0 0,-1 2 0 0 0,-1-1 0 0 0,0 0 0 0 0,-8-17 0 0 0,1 4 0 0 0,-9-33 0 0 0,18 57 0 0 0,-1-8-8 0 0,0 1-1 0 0,1 0 0 0 0,0-13 0 0 0,-1-7-20 0 0,0 18 29 0 0,0 0 0 0 0,0 0 0 0 0,-1 0 0 0 0,-5-12 0 0 0,-21-60 0 0 0,4 29 0 0 0,24 52 0 0 0,0 1 0 0 0,0-1 0 0 0,0 0 0 0 0,-1 1 0 0 0,1-1 0 0 0,0 1 0 0 0,-3-3 0 0 0,3 3 0 0 0,-1 0 0 0 0,1 0 0 0 0,0 0 0 0 0,0 0 0 0 0,0-1 0 0 0,0 1 0 0 0,0 0 0 0 0,0-1 0 0 0,0 1 0 0 0,0-1 0 0 0,0-1 0 0 0,0 0 0 0 0,-1 1 0 0 0,1-1 1 0 0,-1 1-1 0 0,1 0 0 0 0,-1-1 0 0 0,0 1 0 0 0,0 0 0 0 0,-3-2 0 0 0,-4-6-11 0 0,-2-5-19 0 0,-19-17 0 0 0,25 27-17 0 0,0 1-1 0 0,0 0 1 0 0,-1 0 0 0 0,1 0-1 0 0,-1 1 1 0 0,0-1-1 0 0,-8-2 1 0 0,2 1-8 0 0,1 0-1 0 0,-16-11 1 0 0,-13-6-187 0 0,38 22 52 0 0,0-1 0 0 0,0 0 0 0 0,0 1 1 0 0,-1 0-1 0 0,1-1 0 0 0,0 1 0 0 0,0 0 0 0 0,0 0 0 0 0,-1 0 0 0 0,1 0 0 0 0,-4 1 0 0 0,0 2-1201 0 0</inkml:trace>
  <inkml:trace contextRef="#ctx0" brushRef="#br0" timeOffset="-101687.14">1686 1793 2760 0 0,'-6'-3'8244'0'0,"-6"-3"-6411"0"0,10 4-1828 0 0,1 1 0 0 0,-1 0-1 0 0,1-1 1 0 0,-1 1 0 0 0,0 0 0 0 0,1 0 0 0 0,-1 0-1 0 0,0 1 1 0 0,0-1 0 0 0,0 0 0 0 0,0 1 0 0 0,1-1-1 0 0,-1 1 1 0 0,0-1 0 0 0,0 1 0 0 0,0 0 0 0 0,0 0-1 0 0,-2 0 1 0 0,-1 0 90 0 0,1 0 0 0 0,-1 1 0 0 0,1-1 0 0 0,-1 1 0 0 0,1 0 0 0 0,0 0 0 0 0,-5 2 0 0 0,3 0 39 0 0,1 0 1 0 0,-1 0-1 0 0,1 0 1 0 0,0 1 0 0 0,0 0-1 0 0,-8 8 1 0 0,-23 31 733 0 0,35-41-830 0 0,-30 39 348 0 0,8-9 763 0 0,-18 32-165 0 0,38-59-979 0 0,1 0 0 0 0,0 0-1 0 0,0 1 1 0 0,0-1-1 0 0,1 0 1 0 0,0 1-1 0 0,0-1 1 0 0,0 1 0 0 0,1-1-1 0 0,0 1 1 0 0,0 0-1 0 0,0-1 1 0 0,2 9-1 0 0,-1-11 0 0 0,0 0 1 0 0,0 1-1 0 0,0-1 0 0 0,1 0 0 0 0,-1-1 0 0 0,1 1 0 0 0,0 0 0 0 0,2 3 0 0 0,1 0 13 0 0,32 41 57 0 0,-31-40-34 0 0,0 0 0 0 0,1-1 0 0 0,-1 1 0 0 0,1-1 0 0 0,0-1 0 0 0,1 0 0 0 0,13 8 0 0 0,-4-3 7 0 0,-11-6-17 0 0,1-1 0 0 0,0 1 0 0 0,0-1 0 0 0,0 0 0 0 0,1 0 0 0 0,13 2-1 0 0,-7-2-12 0 0,-3-1 20 0 0,1-1 0 0 0,12 1 0 0 0,33 1 115 0 0,-27-3-186 0 0,13 0 330 0 0,62 7 1 0 0,-92-6-278 0 0,0 0 1 0 0,0-1-1 0 0,1 0 0 0 0,-1-1 1 0 0,0 0-1 0 0,0-1 0 0 0,0 0 1 0 0,0-2-1 0 0,14-4 0 0 0,-14 5 20 0 0,0 1 0 0 0,14-1 0 0 0,-1 0 36 0 0,4-3-51 0 0,39-14 0 0 0,-10 1-104 0 0,22-10 80 0 0,-15 2 182 0 0,-45 18-209 0 0,16-7 46 0 0,71-19-1 0 0,41-3 46 0 0,-58 13-64 0 0,-36 5 0 0 0,-48 17 0 0 0,-1 1 0 0 0,0-1 0 0 0,9-6 0 0 0,-2 2 0 0 0,5-2-27 0 0,-1 0 0 0 0,-1-1-1 0 0,0-1 1 0 0,0 0-1 0 0,-1-1 1 0 0,24-25-1 0 0,-33 30 45 0 0,0-1 1 0 0,0 0-1 0 0,0-1 0 0 0,-1 1 0 0 0,0-1 0 0 0,-1 0 0 0 0,0 0 0 0 0,0-1 0 0 0,-1 1 0 0 0,-1-1 0 0 0,1 1 0 0 0,-1-1 0 0 0,-1 0 0 0 0,1-16 0 0 0,-2 13-17 0 0,0 7 0 0 0,0 0 0 0 0,0 0 0 0 0,-2-13 0 0 0,1 17 0 0 0,0 0 0 0 0,1 0 0 0 0,-1 0 0 0 0,0-1 0 0 0,0 1 0 0 0,0 0 0 0 0,-1 0 0 0 0,1 0 0 0 0,-1 0 0 0 0,1 1 0 0 0,-1-1 0 0 0,1 0 0 0 0,-1 1 0 0 0,-2-3 0 0 0,-42-25-38 0 0,33 22 8 0 0,0-1 0 0 0,-20-17 0 0 0,29 22 13 0 0,-1 0-1 0 0,0-1 0 0 0,0 2 0 0 0,0-1 0 0 0,0 0 1 0 0,0 1-1 0 0,0 0 0 0 0,-1 0 0 0 0,1 1 0 0 0,-1 0 0 0 0,1 0 1 0 0,-1 0-1 0 0,-9 0 0 0 0,5 1 12 0 0,0 0 1 0 0,0 1-1 0 0,0 0 0 0 0,0 1 0 0 0,0 0 1 0 0,-18 6-1 0 0,4 0 79 0 0,-1 0 0 0 0,0-2 0 0 0,0-1 0 0 0,-45 3 0 0 0,33-5-31 0 0,-25 1-33 0 0,-81 16 0 0 0,133-18-12 0 0,-6 2 32 0 0,1-1-1 0 0,-1 0 1 0 0,0-1 0 0 0,0-1-1 0 0,0 0 1 0 0,-24-3 0 0 0,26 0 31 0 0,-1 1 1 0 0,1 0 0 0 0,-1 1 0 0 0,1 0-1 0 0,0 1 1 0 0,-1 1 0 0 0,1 0 0 0 0,-21 7-1 0 0,-61 21 84 0 0,47-12-144 0 0,-76 9 11 0 0,94-19-34 0 0,0 1 1 0 0,1 1-1 0 0,-51 25 0 0 0,78-33-132 0 0,0-1 0 0 0,0 0 0 0 0,0 1 1 0 0,-1-1-1 0 0,1-1 0 0 0,0 1 0 0 0,-1 0 0 0 0,1-1 0 0 0,0 0 0 0 0,-1 1 0 0 0,1-1 0 0 0,-1-1 0 0 0,1 1 0 0 0,0 0 0 0 0,-1-1 0 0 0,1 0 0 0 0,-5-1 0 0 0,4 0-920 0 0</inkml:trace>
  <inkml:trace contextRef="#ctx0" brushRef="#br0" timeOffset="-99000.36">1152 2492 6912 0 0,'-2'1'409'0'0,"0"0"1"0"0,0-1 0 0 0,0 1-1 0 0,0 0 1 0 0,0-1 0 0 0,0 0-1 0 0,0 1 1 0 0,0-1-1 0 0,0 0 1 0 0,0 0 0 0 0,-1 0-1 0 0,-1-1 1 0 0,-18-6 259 0 0,18 6-823 0 0,1 0 211 0 0,0 0 0 0 0,1 0 0 0 0,-1 1 0 0 0,0 0 0 0 0,0-1 0 0 0,0 1 0 0 0,0 0 0 0 0,0 1 0 0 0,0-1 0 0 0,1 0 0 0 0,-1 1 0 0 0,0-1 0 0 0,0 1 0 0 0,0 0 0 0 0,1 0 0 0 0,-1 0 0 0 0,0 1 0 0 0,1-1 0 0 0,-1 0 0 0 0,1 1 0 0 0,0 0 1 0 0,-5 3-1 0 0,0 0 102 0 0,1 1 0 0 0,-1 0 0 0 0,1 0 0 0 0,0 0 0 0 0,0 1 1 0 0,1 0-1 0 0,0 0 0 0 0,-8 14 0 0 0,4-1 397 0 0,1 0 0 0 0,-7 24-1 0 0,12-34-527 0 0,-5 15 43 0 0,0 0 0 0 0,2 0-1 0 0,2 1 1 0 0,0 0 0 0 0,0 30-1 0 0,1-13 141 0 0,2-31-136 0 0,0 1 1 0 0,1 0-1 0 0,0-1 0 0 0,3 13 0 0 0,4 48-278 0 0,18 78 203 0 0,8 16 244 0 0,-32-164-242 0 0,18 109 136 0 0,-16-89-122 0 0,-3-10 25 0 0,2-1 0 0 0,3 14 0 0 0,9 34 580 0 0,-9-47-614 0 0,0 1 12 0 0,-1-1 0 0 0,4 16 0 0 0,-6-16-56 0 0,10 25 0 0 0,-8-26 9 0 0,0 0-1 0 0,3 21 0 0 0,-4-18 29 0 0,0 0 0 0 0,11 25 0 0 0,30 90 824 0 0,-34-99-729 0 0,-4-12 86 0 0,16 33 1 0 0,-15-40-34 0 0,1 0 0 0 0,1 0 0 0 0,17 17 0 0 0,-23-25-134 0 0,28 31-23 0 0,-28-33-6 0 0,0 1-1 0 0,0 0 1 0 0,0-1-1 0 0,0 1 1 0 0,0-1-1 0 0,1 0 1 0 0,-1 0 0 0 0,1 0-1 0 0,-1-1 1 0 0,1 1-1 0 0,0-1 1 0 0,0 0 0 0 0,0 0-1 0 0,0 0 1 0 0,0-1-1 0 0,0 1 1 0 0,0-1-1 0 0,0 0 1 0 0,0 0 0 0 0,0 0-1 0 0,-1-1 1 0 0,1 1-1 0 0,0-1 1 0 0,0 0-1 0 0,0 0 1 0 0,0 0 0 0 0,0-1-1 0 0,-1 1 1 0 0,6-4-1 0 0,4-2-19 0 0,-1-1-1 0 0,1-1 1 0 0,-2 0-1 0 0,1 0 1 0 0,19-21-1 0 0,-28 27 36 0 0,-1-1 1 0 0,1 1-1 0 0,0 0 0 0 0,-1-1 1 0 0,0 0-1 0 0,0 0 0 0 0,0 0 1 0 0,0 1-1 0 0,1-6 0 0 0,0-2 15 0 0,3-24-1 0 0,2-6-1 0 0,0 15 21 0 0,-4 11 13 0 0,6-25 0 0 0,-1-10-135 0 0,3-18 229 0 0,-8 53-89 0 0,-1 1-1 0 0,-1-1 1 0 0,0 0 0 0 0,-1 0-1 0 0,-1-23 1 0 0,-12-211 449 0 0,11 232-481 0 0,-1-1-1 0 0,-1 1 1 0 0,0 0 0 0 0,-2 0-1 0 0,-8-22 1 0 0,5 15-174 0 0,-7-37 0 0 0,9 7 417 0 0,5 38-265 0 0,-1 0 0 0 0,0 0-1 0 0,-7-23 1 0 0,-23-50-54 0 0,19 7 24 0 0,7 53 32 0 0,6 23 0 0 0,-2-1 0 0 0,1 0 0 0 0,-1 1 0 0 0,0 0 0 0 0,-5-13 0 0 0,-20-30 138 0 0,9 7-212 0 0,1 6 84 0 0,11 22 1 0 0,-1 0 0 0 0,0 1 0 0 0,-10-13 0 0 0,12 17 3 0 0,0 1-1 0 0,1 0 1 0 0,-1-1 0 0 0,2 0 0 0 0,-4-12 0 0 0,-5-9-87 0 0,10 26 76 0 0,0 0 0 0 0,0 0-1 0 0,-1 0 1 0 0,0 1-1 0 0,-4-5 1 0 0,-8-12 163 0 0,12 16-147 0 0,0 1 0 0 0,1-1 0 0 0,-2 1 0 0 0,-4-5 0 0 0,-11-13 88 0 0,15 16-114 0 0,-1 1-1 0 0,1-1 1 0 0,-1 0 0 0 0,0 1-1 0 0,0 0 1 0 0,0 0-1 0 0,0 1 1 0 0,-1-1-1 0 0,-5-2 1 0 0,-17-11-2305 0 0,19 11 778 0 0</inkml:trace>
  <inkml:trace contextRef="#ctx0" brushRef="#br0" timeOffset="-85758.25">15 1744 3680 0 0,'-1'-1'3090'0'0,"0"1"-2926"0"0,1-1-98 0 0,-1 1 0 0 0,1 0 0 0 0,0 0-1 0 0,0 0 1 0 0,-1-1 0 0 0,1 1-1 0 0,0 0 1 0 0,-1 0 0 0 0,1 0 0 0 0,0 0-1 0 0,0 0 1 0 0,-1 0 0 0 0,1 0-1 0 0,0 0 1 0 0,-1 0 0 0 0,1 0 0 0 0,0 0-1 0 0,-1 0 1 0 0,1 0 0 0 0,0 0 0 0 0,-1 0-1 0 0,1 0 1 0 0,0 0 0 0 0,-1 0-1 0 0,1 0 1 0 0,0 0 0 0 0,0 0 0 0 0,-1 1-1 0 0,1-1 1 0 0,0 0 0 0 0,-1 0-1 0 0,1 0 1 0 0,0 1 0 0 0,0-1 0 0 0,0 0-1 0 0,-1 0 1 0 0,1 1 0 0 0,0-1-61 0 0,0 1-1 0 0,-1-1 1 0 0,1 1 0 0 0,0 0 0 0 0,0-1 0 0 0,0 1-1 0 0,0-1 1 0 0,0 1 0 0 0,0-1 0 0 0,0 1 0 0 0,0-1-1 0 0,0 1 1 0 0,0 0 0 0 0,0-1 0 0 0,1 1 0 0 0,-1-1-1 0 0,0 1 1 0 0,0-1 0 0 0,1 1 0 0 0,-1-1 0 0 0,0 1 0 0 0,0-1-1 0 0,1 1 1 0 0,-1-1 0 0 0,1 1 0 0 0,-1-1 0 0 0,0 0-1 0 0,1 1 1 0 0,11 8 441 0 0,-10-8-361 0 0,0 0 0 0 0,0-1 0 0 0,1 1 0 0 0,-1 0 0 0 0,0-1-1 0 0,0 1 1 0 0,1-1 0 0 0,-1 0 0 0 0,0 0 0 0 0,1 0 0 0 0,-1 0 0 0 0,0 0 0 0 0,1 0 0 0 0,-1-1 0 0 0,0 1-1 0 0,1-1 1 0 0,3-1 0 0 0,20-4 60 0 0,-17 5-36 0 0,0 1-1 0 0,-1-1 0 0 0,1 1 1 0 0,15 3-1 0 0,9-1 102 0 0,-27-1-148 0 0,0 0-1 0 0,0 0 1 0 0,-1 0-1 0 0,1 1 0 0 0,0 0 1 0 0,-1 0-1 0 0,1 1 1 0 0,-1-1-1 0 0,1 1 1 0 0,4 4-1 0 0,33 15 121 0 0,-37-20-9 0 0,-1 0 0 0 0,1 1 1 0 0,-1 0-1 0 0,0 0 0 0 0,6 4 1 0 0,3 3 0 0 0,-6-4-124 0 0,0 0 0 0 0,12 12 0 0 0,-19-17-50 0 0,0 0-1 0 0,0 0 1 0 0,1 0 0 0 0,-1 0 0 0 0,0-1 0 0 0,1 1 0 0 0,-1 0 0 0 0,0-1 0 0 0,1 1 0 0 0,-1-1 0 0 0,1 1 0 0 0,-1-1 0 0 0,1 0 0 0 0,2 1 0 0 0,6 0 54 0 0,32 9 21 0 0,-37-10-40 0 0,-1 0 0 0 0,0 1 1 0 0,0 0-1 0 0,1 0 1 0 0,-1 0-1 0 0,8 4 1 0 0,7 2 89 0 0,-3-5-127 0 0,-11-1 11 0 0,1 0-1 0 0,-1 0 1 0 0,1 0-1 0 0,-1 1 1 0 0,1-1-1 0 0,-1 1 1 0 0,0 1-1 0 0,9 4 1 0 0,33 18 375 0 0,-43-22-331 0 0,7 8 9 0 0,0-1 0 0 0,18 24-1 0 0,-15-17-43 0 0,-12-14-5 0 0,-1 1 1 0 0,1-1-1 0 0,-1 1 1 0 0,1-1 0 0 0,-1 1-1 0 0,0 0 1 0 0,-1-1 0 0 0,1 1-1 0 0,-1 0 1 0 0,1 7 0 0 0,3 19 60 0 0,-1-21-76 0 0,-1-1 0 0 0,0 1 0 0 0,2 17 0 0 0,-4-23 26 0 0,0 0 0 0 0,0 0 0 0 0,0 0 0 0 0,0 0 0 0 0,-1 0 1 0 0,1 0-1 0 0,-1 0 0 0 0,0 0 0 0 0,0 0 0 0 0,0 0 0 0 0,0-1 1 0 0,-1 1-1 0 0,1 0 0 0 0,-4 4 0 0 0,-22 33 738 0 0,21-30-660 0 0,0-1 0 0 0,0 0-1 0 0,-1-1 1 0 0,-13 15 0 0 0,-7 7 216 0 0,24-27-274 0 0,0 1-1 0 0,0 0 0 0 0,1 0 1 0 0,-1 0-1 0 0,1 0 0 0 0,0 0 1 0 0,-2 6-1 0 0,-1 1-30 0 0,-24 48-13 0 0,23-46 4 0 0,-16 22-1 0 0,20-32 1 0 0,-14 20 54 0 0,-10 15-63 0 0,3 2 5 0 0,9-16 0 0 0,-12 27 0 0 0,13-26 0 0 0,9-19 0 0 0,1 0 0 0 0,0 0 0 0 0,-4 8 0 0 0,2-1 17 0 0,-13 24 0 0 0,13-27 0 0 0,0 0 0 0 0,0 0-1 0 0,1 0 1 0 0,-4 17 0 0 0,2-5 38 0 0,2-1 0 0 0,1 1 0 0 0,0 1 0 0 0,2-1 0 0 0,1 26 0 0 0,4 6 85 0 0,-2-39-86 0 0,-2-12-54 0 0,0 1 1 0 0,0-1-1 0 0,1 1 1 0 0,-1-1-1 0 0,1 1 1 0 0,0-1-1 0 0,0 0 1 0 0,0 1-1 0 0,1-1 1 0 0,-1 0-1 0 0,1 0 1 0 0,2 5-1 0 0,8 5 5 0 0,-9-9 25 0 0,0 1-1 0 0,1-2 0 0 0,-1 1 0 0 0,1 0 0 0 0,0-1 0 0 0,0 1 0 0 0,0-1 0 0 0,0 0 0 0 0,0-1 1 0 0,10 5-1 0 0,-9-5-26 0 0,0-1 0 0 0,-1 1-1 0 0,1-1 1 0 0,0 0 0 0 0,0-1 0 0 0,0 1 0 0 0,0-1 0 0 0,0 0 0 0 0,0-1 0 0 0,0 1 0 0 0,6-2-1 0 0,-5 1-8 0 0,0-1 0 0 0,1 1 0 0 0,-1-2 0 0 0,0 1 0 0 0,-1-1 0 0 0,1 1 0 0 0,0-2 0 0 0,-1 1 0 0 0,0 0 0 0 0,1-1 0 0 0,4-5 0 0 0,20-17 6 0 0,-20 18-2 0 0,0 0-1 0 0,-1-1 1 0 0,0 0 0 0 0,14-18-1 0 0,38-74-289 0 0,-3 5 228 0 0,-42 73 97 0 0,-3 4-82 0 0,18-34 1 0 0,-4-8 48 0 0,-19 42 0 0 0,0-1 0 0 0,1 2 0 0 0,1-1 0 0 0,1 1 0 0 0,17-22 0 0 0,-8 11 0 0 0,-15 21 0 0 0,0 0 0 0 0,1 1 0 0 0,6-8 0 0 0,19-22 0 0 0,-24 28 0 0 0,1-1 0 0 0,13-13 0 0 0,-6 7 0 0 0,-11 12 0 0 0,-1 1 0 0 0,1-1 0 0 0,0 0 0 0 0,7-4 0 0 0,6-3 0 0 0,-12 7 0 0 0,1 0 0 0 0,1 0 0 0 0,12-5 0 0 0,2 0 0 0 0,-7 4 0 0 0,-1 0 0 0 0,29-6 0 0 0,-40 10 0 0 0,1 1 0 0 0,-1 0 0 0 0,1 0 0 0 0,-1 1 0 0 0,0-1 0 0 0,1 0 0 0 0,-1 1 0 0 0,0-1 0 0 0,1 1 0 0 0,-1 0 0 0 0,0 0 0 0 0,0 0 0 0 0,3 1 0 0 0,-4-1 0 0 0,7 4 50 0 0,-1 0-1 0 0,1 1 0 0 0,-1 0 0 0 0,0 0 1 0 0,0 1-1 0 0,7 9 0 0 0,0 0-2 0 0,-7-8-47 0 0,-1 0 0 0 0,11 18 0 0 0,-12-17 0 0 0,1 0 0 0 0,0 0 0 0 0,7 8 0 0 0,19 13-1 0 0,-25-24 2 0 0,0 0 0 0 0,0 1 0 0 0,0 0 0 0 0,-1 0 0 0 0,0 1 1 0 0,0 0-1 0 0,-1 0 0 0 0,0 0 0 0 0,0 0 0 0 0,3 11 0 0 0,-4-8 35 0 0,-1-1 0 0 0,1 0 1 0 0,0 0-1 0 0,1-1 0 0 0,0 0 0 0 0,1 1 0 0 0,0-2 0 0 0,13 16 0 0 0,-2-8-68 0 0,0 0 0 0 0,15 21 0 0 0,-27-32 100 0 0,-1 0 0 0 0,1 0-1 0 0,0-1 1 0 0,0 1-1 0 0,0-1 1 0 0,1 0-1 0 0,0-1 1 0 0,0 1-1 0 0,0-1 1 0 0,0 0-1 0 0,0 0 1 0 0,0-1 0 0 0,1 0-1 0 0,-1 0 1 0 0,1-1-1 0 0,0 0 1 0 0,-1 0-1 0 0,1 0 1 0 0,0-1-1 0 0,0 0 1 0 0,0 0 0 0 0,-1 0-1 0 0,1-1 1 0 0,0 0-1 0 0,-1-1 1 0 0,11-3-1 0 0,-6 2-67 0 0,-8 2 0 0 0,1 0 0 0 0,0-1 0 0 0,-1 1 0 0 0,1-1 0 0 0,4-2 0 0 0,-2-1 0 0 0,1 0 0 0 0,0 1 0 0 0,10-5 0 0 0,-9 5 0 0 0,0-1 0 0 0,12-8 0 0 0,-15 9 12 0 0,-3 3-46 0 0,-1-1-1 0 0,1 1 0 0 0,0-1 1 0 0,0 0-1 0 0,-1 1 0 0 0,1-1 1 0 0,-1 0-1 0 0,1 0 0 0 0,0-3 1 0 0,5-3 179 0 0,1-5-36 0 0,-6 10-109 0 0,0-1 0 0 0,0 1 0 0 0,1 0 0 0 0,0 0 0 0 0,-1 0 0 0 0,1 0 0 0 0,0 0 0 0 0,5-3 0 0 0,0-1 0 0 0,2-2 0 0 0,-4 5 0 0 0,-1-1 0 0 0,1 0 0 0 0,-2 0 0 0 0,1 0 0 0 0,0 0 0 0 0,-1-1 0 0 0,4-7 0 0 0,-4 8 0 0 0,-4 5 0 0 0,0 0 0 0 0,0-1 0 0 0,1 1 0 0 0,-1 0 0 0 0,0-1 0 0 0,0 1 0 0 0,0 0 0 0 0,1 0 0 0 0,-1-1 0 0 0,0 1 0 0 0,0 0 0 0 0,0-1 0 0 0,0 1 0 0 0,0 0 0 0 0,0-1 0 0 0,0 1 0 0 0,0 0 0 0 0,0-1 0 0 0,0 1 0 0 0,0 0 0 0 0,0-1 0 0 0,0 1 0 0 0,0 0 0 0 0,0-1 0 0 0,0-1 0 0 0,0 0 0 0 0,0 1 0 0 0,0-1 0 0 0,0 1 0 0 0,1-1 0 0 0,-1 0 0 0 0,0 1 0 0 0,1-1 0 0 0,-1 1 0 0 0,1-1 0 0 0,0 1 0 0 0,-1-1 0 0 0,1 1 0 0 0,1-2 0 0 0,-1 1 0 0 0,0 0 0 0 0,0 0 0 0 0,0 1 0 0 0,0-1 0 0 0,-1 0 0 0 0,1 0 0 0 0,-1 0 0 0 0,1-3 0 0 0,2-8 0 0 0,-3 12 0 0 0,0 0 0 0 0,1 0 0 0 0,-1 0 0 0 0,0-1 0 0 0,0 1 0 0 0,1 0 0 0 0,-1-1 0 0 0,0 1 0 0 0,0 0 0 0 0,-1-1 0 0 0,1-1 0 0 0,-1 0 5 0 0,0 1 0 0 0,0-1 0 0 0,0 0 0 0 0,-1 1-1 0 0,1-1 1 0 0,-1 1 0 0 0,0-1 0 0 0,0 1 0 0 0,1 0-1 0 0,-1 0 1 0 0,-1 0 0 0 0,-3-4 0 0 0,-5-1 267 0 0,-19-12 1 0 0,-3-2-417 0 0,21 13 195 0 0,-22-12-1 0 0,-7-4 84 0 0,22 11-298 0 0,0 0 1 0 0,-39-18-1 0 0,53 29 164 0 0,-20-8 2 0 0,0-1 0 0 0,1 0 0 0 0,-30-21 0 0 0,-10-11-2 0 0,-32-24 0 0 0,52 30 15 0 0,35 28 158 0 0,4 6-171 0 0,0-1-1 0 0,1 0 1 0 0,0 0 0 0 0,0-1 0 0 0,0 1 0 0 0,1-1-1 0 0,-1 0 1 0 0,1 0 0 0 0,-3-6 0 0 0,-13-26 290 0 0,13 26-281 0 0,0 0 0 0 0,-7-18 1 0 0,12 26-29 0 0,0-1 1 0 0,0 1-1 0 0,0-1 0 0 0,1 1 1 0 0,-1-1-1 0 0,1 1 1 0 0,0-1-1 0 0,0 1 1 0 0,0-1-1 0 0,1 1 1 0 0,-1-1-1 0 0,1 1 1 0 0,1-6-1 0 0,1 3 42 0 0,0 1-1 0 0,0-1 0 0 0,0 0 0 0 0,5-5 1 0 0,4-7-357 0 0,-5 9 333 0 0,-1 1 0 0 0,1 0-1 0 0,1 1 1 0 0,-1 0 0 0 0,1 0 0 0 0,12-8 0 0 0,-9 7-38 0 0,2-1 21 0 0,0 2-1 0 0,0-1 1 0 0,1 1 0 0 0,24-7-1 0 0,-19 6 88 0 0,31-16 0 0 0,-26 10 26 0 0,40-32 1 0 0,-54 38-136 0 0,0-2 1 0 0,0 1-1 0 0,-1-2 0 0 0,0 1 1 0 0,13-21-1 0 0,-14 17 47 0 0,-1-1-1 0 0,0 1 0 0 0,-1-2 1 0 0,-1 1-1 0 0,0-1 1 0 0,-1 0-1 0 0,-1 0 0 0 0,0 0 1 0 0,-1 0-1 0 0,-1 0 1 0 0,0-1-1 0 0,-2 1 0 0 0,-4-32 1 0 0,3 28 3 0 0,-1 1 1 0 0,-2 0-1 0 0,0 0 0 0 0,-1 0 1 0 0,-10-22-1 0 0,15 38-11 0 0,-5-9 40 0 0,0 0 0 0 0,-13-16 1 0 0,17 24-33 0 0,-1 1 1 0 0,-1 0 0 0 0,1-1-1 0 0,0 1 1 0 0,-1 0-1 0 0,0 1 1 0 0,1-1 0 0 0,-1 1-1 0 0,0 0 1 0 0,0-1 0 0 0,-5 0-1 0 0,5 1-9 0 0,0 1 0 0 0,-1-1 0 0 0,1 1 0 0 0,0 0 0 0 0,-1 1 0 0 0,1-1 0 0 0,0 1 0 0 0,-1 0 0 0 0,1 0 0 0 0,-1 0 0 0 0,1 1 0 0 0,0-1 0 0 0,-5 2 0 0 0,-1 0-148 0 0,0 1 0 0 0,1 0 0 0 0,-1 1 0 0 0,1 0 0 0 0,-13 8 0 0 0,17-10 130 0 0,-6 5 0 0 0,1 0 0 0 0,-1 0-1 0 0,1 1 1 0 0,1 0 0 0 0,-14 15-1 0 0,-29 44 44 0 0,36-43-103 0 0,-63 90-61 0 0,-8 9 240 0 0,50-70-74 0 0,24-35-27 0 0,-1-1 0 0 0,-1-1 0 0 0,-1 0 0 0 0,0 0 0 0 0,-1-2 0 0 0,-26 18 0 0 0,21-17 3 0 0,8-5 14 0 0,0-1 0 0 0,-19 10 0 0 0,29-18 3 0 0,0 0 1 0 0,0 0-1 0 0,0-1 1 0 0,0 0 0 0 0,-1 1-1 0 0,1-1 1 0 0,0-1-1 0 0,0 1 1 0 0,0 0-1 0 0,0-1 1 0 0,0 0 0 0 0,-5-2-1 0 0,-25-2 3 0 0,28 4 16 0 0,1 0 1 0 0,-1 0-1 0 0,0 0 0 0 0,0-1 0 0 0,1 0 0 0 0,-1 0 0 0 0,1-1 0 0 0,0 0 0 0 0,-1 1 0 0 0,1-2 0 0 0,0 1 1 0 0,-8-8-1 0 0,10 9 64 0 0,-27-17-339 0 0,23 16 233 0 0,1 0 0 0 0,-1-1 0 0 0,1 0 0 0 0,-6-6-1 0 0,-23-16 174 0 0,9 9-94 0 0,-20-17-299 0 0,25 19 232 0 0,-31-27-1 0 0,-59-76 90 0 0,85 92-237 0 0,-2 2 1 0 0,-41-28 0 0 0,62 47 72 0 0,-1 1 0 0 0,0-1 0 0 0,0 2 0 0 0,0-1 0 0 0,-1 1 0 0 0,-10-3 0 0 0,15 5 42 0 0,1 1 0 0 0,-1-1 0 0 0,0 1 0 0 0,0-1 0 0 0,0 1 0 0 0,1 0 0 0 0,-1 0 0 0 0,0 1 0 0 0,0-1 0 0 0,0 1 0 0 0,1 0 0 0 0,-1 0 0 0 0,0 0 0 0 0,1 0 0 0 0,-1 1-1 0 0,1-1 1 0 0,-5 3 0 0 0,-36 28-212 0 0,35-25 207 0 0,-4 4-80 0 0,0 2 80 0 0,-4 7 4 0 0,11-11 2 0 0,-2 4-94 0 0,1 0 1 0 0,-6 17-1 0 0,10-24 112 0 0,2 0 0 0 0,-1 0 0 0 0,1 0 1 0 0,0 0-1 0 0,0 0 0 0 0,0 0 0 0 0,1 1 0 0 0,0-1 0 0 0,1 0 0 0 0,-1 1 0 0 0,2 5 1 0 0,3 9-42 0 0,13 38 0 0 0,-11-39 57 0 0,-3-8 170 0 0,0-2-228 0 0,-1 1 0 0 0,4 21 0 0 0,-6-29 23 0 0,0 0-1 0 0,1 0 0 0 0,-1 0 0 0 0,1-1 0 0 0,0 1 0 0 0,0 0 0 0 0,-1-1 0 0 0,5 5 0 0 0,-3-4-87 0 0</inkml:trace>
  <inkml:trace contextRef="#ctx0" brushRef="#br0" timeOffset="-55581.54">4663 1473 3224 0 0,'0'0'5588'0'0,"0"1"-5482"0"0,1 1 87 0 0,0 0-1 0 0,0 0 1 0 0,0 0-1 0 0,0 0 0 0 0,-1 0 1 0 0,1 0-1 0 0,-1 1 1 0 0,1-1-1 0 0,-1 0 0 0 0,0 0 1 0 0,0 0-1 0 0,0 1 1 0 0,0 2-1 0 0,0 8 352 0 0,2-1-323 0 0,-1 1 0 0 0,-1-1 0 0 0,-1 16 0 0 0,0-16 76 0 0,0 0-1 0 0,2 0 1 0 0,2 21-1 0 0,-2-22-265 0 0,0 1 0 0 0,-1 0 0 0 0,-1 17 0 0 0,0 1 3 0 0,0-4 44 0 0,2 26 156 0 0,3-20-177 0 0,-1-14-54 0 0,1 26 1 0 0,6 135 540 0 0,-5-103-507 0 0,-5-56-19 0 0,1 0 0 0 0,1 0 0 0 0,0 0 1 0 0,10 34-1 0 0,2-15-16 0 0,22 80-14 0 0,-21-65-6 0 0,-8-36 19 0 0,-2 1 0 0 0,3 21 1 0 0,9 59 486 0 0,-13-78 85 0 0,0-2-302 0 0,8 26-1 0 0,-6-26-241 0 0,6 41 0 0 0,-8-37-31 0 0,8 26-1 0 0,3-14 3 0 0,-11-28 0 0 0,-1 0 0 0 0,0 0 0 0 0,0 0 0 0 0,3 14 0 0 0,-6-20 0 0 0,1 1 0 0 0,0-1 0 0 0,-1 0 0 0 0,1 1 0 0 0,0-1 0 0 0,0 0 0 0 0,0 1 0 0 0,0-1 0 0 0,1 0 0 0 0,-1 0 0 0 0,0 0 0 0 0,0 0 0 0 0,1 0 0 0 0,-1 0 0 0 0,0 0 0 0 0,1 0 0 0 0,2 0 0 0 0,23 9 11 0 0,14 0 47 0 0,-32-8-57 0 0,0 1 0 0 0,0-1 1 0 0,1 0-1 0 0,14 0 0 0 0,-1-1 203 0 0,24 4-1 0 0,-24-2-8 0 0,24 0 0 0 0,-35-3-67 0 0,-1-1 0 0 0,1 0 0 0 0,0-1 0 0 0,-1-1 0 0 0,1 0 0 0 0,-1 0 0 0 0,19-9 0 0 0,-24 10-112 0 0,17-9-3 0 0,1 2 0 0 0,1 0 0 0 0,0 2 0 0 0,37-6-1 0 0,-2 4-12 0 0,-45 5 5 0 0,0-1 0 0 0,1 0-1 0 0,22-12 1 0 0,-23 10 6 0 0,0 1 1 0 0,0 0-1 0 0,21-5 0 0 0,68-15-11 0 0,-56 14 0 0 0,-33 8 0 0 0,0 0 0 0 0,22-2 0 0 0,18-1 0 0 0,53-1 0 0 0,-94 7 0 0 0,0 0 0 0 0,19-5 0 0 0,-19 3 0 0 0,-1 1 0 0 0,21-1 0 0 0,-19 3 8 0 0,1-1 0 0 0,0 0 0 0 0,-1-1 0 0 0,0-1 0 0 0,1 0 0 0 0,-1-1 0 0 0,22-9 0 0 0,48-23 120 0 0,-78 32-122 0 0,-1 0 0 0 0,0-1 0 0 0,0 1 0 0 0,0-1 0 0 0,-1 0-1 0 0,0-1 1 0 0,0 1 0 0 0,0-1 0 0 0,-1 0 0 0 0,8-12-1 0 0,18-23-5 0 0,-26 37 0 0 0,0-1 0 0 0,0 1 0 0 0,0 0 0 0 0,-1-1 0 0 0,0 0 0 0 0,1 0 0 0 0,-2 0 0 0 0,1 0 0 0 0,-1 0 0 0 0,0 0 0 0 0,3-9 0 0 0,-2-12 133 0 0,0 0 0 0 0,-2 0 0 0 0,-1 0 0 0 0,-4-33-1 0 0,-13-27-34 0 0,10 59-35 0 0,-4-41 0 0 0,-1-126 145 0 0,7-11-144 0 0,4 181 6 0 0,-2 0 0 0 0,-8-39 0 0 0,3 22-24 0 0,3 22-24 0 0,-8-27-1 0 0,7 31 40 0 0,2 0 1 0 0,0-1-1 0 0,-3-17 0 0 0,-11-63 209 0 0,15 83-252 0 0,-27-98 46 0 0,8 8-64 0 0,21 97-16 0 0,0 1 0 0 0,0 0-1 0 0,0 0 1 0 0,0-1 0 0 0,-1 1-1 0 0,0 0 1 0 0,-5-8 0 0 0,-3-6-122 0 0,7 14 137 0 0,-1 1 0 0 0,0 0 0 0 0,0-1 0 0 0,0 2 0 0 0,0-1 0 0 0,0 0 0 0 0,-1 1 0 0 0,0 0 0 0 0,1 0-1 0 0,-10-4 1 0 0,11 6-20 0 0,0 0 0 0 0,-1 0 0 0 0,1 0 0 0 0,0 0 0 0 0,-1 0 0 0 0,1 1 0 0 0,-1 0 0 0 0,0 0 0 0 0,1 0 0 0 0,-1 0-1 0 0,1 0 1 0 0,-1 1 0 0 0,1-1 0 0 0,0 1 0 0 0,-5 1 0 0 0,-45 13-262 0 0,32-8 255 0 0,-1-2 0 0 0,-24 4 0 0 0,16-4-161 0 0,-1 2-1 0 0,1 0 1 0 0,-42 18-1 0 0,21-7-233 0 0,11-10 320 0 0,9-2 43 0 0,-16 3 60 0 0,32-7 0 0 0,1 1 0 0 0,-23 7 0 0 0,21-3 0 0 0,-10 2 0 0 0,-47 13 0 0 0,-67-4 256 0 0,20-2-245 0 0,107-16 16 0 0,1 0 0 0 0,-1-1 0 0 0,-24-5 0 0 0,20 3-18 0 0,-4 2 57 0 0,0 0 0 0 0,0 2 0 0 0,-41 5 0 0 0,60-5-18 0 0,-23 1-138 0 0,1 2 0 0 0,-1 1 0 0 0,-23 8 0 0 0,28-5 58 0 0,-36 7 0 0 0,-18-3 32 0 0,58-9-4 0 0,0 0-1 0 0,0 1 0 0 0,0 1 1 0 0,1 0-1 0 0,-1 1 0 0 0,-15 9 1 0 0,25-12-28 0 0,2-1-226 0 0,-1 0-1 0 0,1-1 0 0 0,0 1 1 0 0,-9 1-1 0 0</inkml:trace>
  <inkml:trace contextRef="#ctx0" brushRef="#br0" timeOffset="-44125.95">3672 1435 2384 0 0,'-11'16'289'0'0,"6"-7"440"0"0,0 0 0 0 0,1 0 0 0 0,-1 0 0 0 0,2 1 1 0 0,-1 0-1 0 0,-3 19 0 0 0,6-25-685 0 0,-31 102 1572 0 0,21-71-940 0 0,2-9-340 0 0,4-13 2 0 0,1 1 0 0 0,0-1-1 0 0,-3 21 1 0 0,2-4-355 0 0,4-22 9 0 0,-1-1 0 0 0,1 1 0 0 0,0 0 0 0 0,1-1 1 0 0,1 14-1 0 0,1-5 82 0 0,-2-10-9 0 0,0-1 0 0 0,1 1 0 0 0,0-1-1 0 0,2 7 1 0 0,0-6-4 0 0,0-1-1 0 0,0 1 0 0 0,0 0 1 0 0,0-1-1 0 0,1 0 0 0 0,0 1 0 0 0,0-2 1 0 0,0 1-1 0 0,1 0 0 0 0,0-1 1 0 0,0 0-1 0 0,0 0 0 0 0,0 0 1 0 0,0-1-1 0 0,1 1 0 0 0,10 3 1 0 0,-10-4-39 0 0,0-1 0 0 0,0 0 0 0 0,0 0 0 0 0,1-1 0 0 0,-1 1 1 0 0,1-1-1 0 0,-1-1 0 0 0,1 1 0 0 0,-1-1 0 0 0,1 0 0 0 0,-1-1 0 0 0,8-1 1 0 0,-5 1 29 0 0,-1-1 1 0 0,1 0 0 0 0,-1-1-1 0 0,1 0 1 0 0,-1 0 0 0 0,0-1-1 0 0,10-5 1 0 0,2-5-104 0 0,0-1 0 0 0,-1-1-1 0 0,32-34 1 0 0,-19 14-65 0 0,27-42 0 0 0,1 5 148 0 0,-36 45 6 0 0,-9 8-37 0 0,0-1 0 0 0,19-38 0 0 0,-13 22-10 0 0,-7 11 26 0 0,0-1 1 0 0,10-32 0 0 0,-15 39 141 0 0,1 0 0 0 0,0 1 0 0 0,15-19 0 0 0,-18 27-192 0 0,34-37 33 0 0,-35 42 19 0 0,-1 0 1 0 0,1 0 0 0 0,12-10 0 0 0,3-3 29 0 0,73-65-137 0 0,-1-14 88 0 0,-81 84 0 0 0,9-9-1 0 0,-11 14 59 0 0,-1-2 0 0 0,14-19 0 0 0,-16 20 75 0 0,1 1 0 0 0,14-15 1 0 0,5-6 85 0 0,42-51-219 0 0,-21 13 0 0 0,-32 45 0 0 0,33-40 0 0 0,-46 60 0 0 0,0-1 0 0 0,0 1 0 0 0,0-1 0 0 0,-1 0 0 0 0,0 0 0 0 0,1 0 0 0 0,-1 0 0 0 0,-1-1 0 0 0,1 1 0 0 0,1-5 0 0 0,-3 5 54 0 0,-1 0 0 0 0,1 0 0 0 0,-1 1 0 0 0,1-1 0 0 0,-1 0 0 0 0,-2-4 0 0 0,2 4-8 0 0,-1-1 34 0 0,1 1 5 0 0,0 0 1 0 0,0 0 0 0 0,-1 0-1 0 0,1 1 1 0 0,-1-1 0 0 0,-4-6 0 0 0,-5-6 42 0 0,4 5 8 0 0,-16-17 1 0 0,20 26-132 0 0,1-1 0 0 0,-1 1 0 0 0,1 0 1 0 0,-1 0-1 0 0,0 0 0 0 0,0 0 0 0 0,0 0 1 0 0,0 1-1 0 0,0-1 0 0 0,-1 1 0 0 0,-4-2 1 0 0,-17-5-266 0 0,20 6 179 0 0,0 0 0 0 0,0 0 0 0 0,0 1 0 0 0,-7-2 1 0 0,-9-2-75 0 0,17 4 159 0 0,1 0-1 0 0,-1 0 1 0 0,1 0-1 0 0,-1 1 1 0 0,-4-1-1 0 0,0 1 60 0 0,-1-1-87 0 0,0 1-1 0 0,1 1 1 0 0,-1-1 0 0 0,0 2 0 0 0,1-1 0 0 0,-1 1 0 0 0,-10 4 0 0 0,-12 7-326 0 0,1 2 1 0 0,-42 29 0 0 0,42-24 290 0 0,-48 44 0 0 0,13-14 48 0 0,24-20 12 0 0,17-11-1 0 0,-36 29 0 0 0,15-18 0 0 0,-26 35 0 0 0,-27 27 0 0 0,68-61 0 0 0,2-3 0 0 0,1 1 0 0 0,-26 37 0 0 0,2 16 0 0 0,-8 9 60 0 0,17-10 463 0 0,18-35-368 0 0,15-23-98 0 0,6-16-46 0 0,1-1 1 0 0,-1 0-1 0 0,-7 11 1 0 0,10-17-81 0 0</inkml:trace>
  <inkml:trace contextRef="#ctx0" brushRef="#br0" timeOffset="-41511.46">6000 212 9416 0 0,'-10'-16'1081'0'0,"6"11"-685"0"0,-1 1 0 0 0,0-1 0 0 0,1 1 0 0 0,-1 0 0 0 0,-1 1 0 0 0,1-1 0 0 0,-7-2 0 0 0,7 4-354 0 0,0 0 0 0 0,0 0 0 0 0,1 1 0 0 0,-1 0 0 0 0,0 0 0 0 0,0 0 0 0 0,0 0 1 0 0,0 1-1 0 0,0 0 0 0 0,0 0 0 0 0,0 1 0 0 0,0-1 0 0 0,0 1 0 0 0,-10 3 0 0 0,-2 1-42 0 0,-19 9 0 0 0,31-12 0 0 0,-1 1 0 0 0,1 0 0 0 0,0 0 0 0 0,0 0 0 0 0,0 1 0 0 0,0-1 0 0 0,-4 7 0 0 0,-19 16 0 0 0,21-20 0 0 0,0 0 0 0 0,0 1 0 0 0,-11 15 0 0 0,4-3 0 0 0,10-14 0 0 0,0 0 0 0 0,0 0 0 0 0,1 0 0 0 0,-1 1 0 0 0,-2 6 0 0 0,-2 7 30 0 0,6-14 5 0 0,-1 1-1 0 0,1-1 0 0 0,0 1 0 0 0,0-1 0 0 0,1 1 0 0 0,0 0 0 0 0,0-1 1 0 0,0 1-1 0 0,1 0 0 0 0,-1 0 0 0 0,1 0 0 0 0,2 11 0 0 0,0-10 97 0 0,0 1-1 0 0,0-1 0 0 0,0 0 0 0 0,1 0 1 0 0,1 0-1 0 0,-1 0 0 0 0,1-1 1 0 0,7 11-1 0 0,-2-6-29 0 0,1-1 1 0 0,0 0-1 0 0,19 15 1 0 0,-25-22-100 0 0,8 7 9 0 0,0-1-1 0 0,0 0 0 0 0,0 0 1 0 0,1-2-1 0 0,1 0 0 0 0,26 11 0 0 0,80 25 182 0 0,-108-37-192 0 0,0 0 0 0 0,0 1 0 0 0,19 16 0 0 0,-19-14 0 0 0,1 0 0 0 0,23 12 0 0 0,102 54 630 0 0,-129-70-499 0 0,-1 0-1 0 0,0 0 1 0 0,0 1 0 0 0,0 0 0 0 0,0 0-1 0 0,6 9 1 0 0,37 46-95 0 0,-48-58 1 0 0,5 7-90 0 0,1-1 1 0 0,1 0-1 0 0,11 8 1 0 0,6 6 198 0 0,-14-9-123 0 0,21 28-1 0 0,-27-33-17 0 0,0 1-1 0 0,0-1 0 0 0,1-1 0 0 0,1 1 0 0 0,-1-1 0 0 0,1-1 0 0 0,18 13 0 0 0,135 58 36 0 0,-142-71-38 0 0,39 7 0 0 0,-40-11 87 0 0,0 2 0 0 0,25 9 0 0 0,-18-4 136 0 0,-5-1-2 0 0,25 8 0 0 0,-38-15-170 0 0,0 0 1 0 0,0-1-1 0 0,-1 0 0 0 0,1 0 1 0 0,0-1-1 0 0,0 0 0 0 0,9-1 0 0 0,4-1-81 0 0,-1 2-1 0 0,32 3 0 0 0,-44-3 27 0 0,0 1 12 0 0,-1-2-1 0 0,0 1 0 0 0,1-1 0 0 0,-1 0 0 0 0,0 0 1 0 0,1-1-1 0 0,-1 1 0 0 0,10-6 0 0 0,4-2 64 0 0,27-18 0 0 0,8-3-14 0 0,-47 26-48 0 0,0 0 0 0 0,-1 0-1 0 0,0-1 1 0 0,0 0 0 0 0,0-1-1 0 0,-1 0 1 0 0,0 0 0 0 0,0 0-1 0 0,0-1 1 0 0,-1 0 0 0 0,7-10-1 0 0,-10 11 55 0 0,0 0-1 0 0,-1 0 0 0 0,1-1 1 0 0,-1 1-1 0 0,-1-1 0 0 0,1 0 1 0 0,-1 1-1 0 0,-1-1 0 0 0,1 0 1 0 0,-1 1-1 0 0,0-1 0 0 0,0 0 1 0 0,-1 0-1 0 0,0 1 0 0 0,0-1 1 0 0,-1 1-1 0 0,0-1 0 0 0,-5-12 1 0 0,-5-6-11 0 0,0-1 1 0 0,-2 2-1 0 0,-20-29 1 0 0,20 32-53 0 0,-69-95-104 0 0,69 98 100 0 0,-2 0 1 0 0,0 2-1 0 0,-1-1 1 0 0,-20-13 0 0 0,12 10 28 0 0,15 13-14 0 0,1-1-1 0 0,-1 1 1 0 0,-1 0 0 0 0,-14-6-1 0 0,-9-3-70 0 0,1-1 0 0 0,1-2 0 0 0,-52-39 0 0 0,66 43 46 0 0,-2 2 0 0 0,1 0 0 0 0,-1 2 0 0 0,-1 0 0 0 0,-37-14 0 0 0,2 1 48 0 0,9 4-8 0 0,29 13-6 0 0,0 1-1 0 0,-31-5 0 0 0,-60-17 10 0 0,50 11 2 0 0,-86-26-97 0 0,86 21 64 0 0,29 10 0 0 0,-43-10 0 0 0,43 15-82 0 0,5 0-342 0 0,0 2 1 0 0,0 1 0 0 0,-37-2-1 0 0,51 6-56 0 0</inkml:trace>
  <inkml:trace contextRef="#ctx0" brushRef="#br0" timeOffset="-39001.65">4265 2820 9240 0 0,'0'0'422'0'0,"-1"0"-7"0"0,-5-1-207 0 0,-1 1 0 0 0,1-1-1 0 0,0 0 1 0 0,-1-1 0 0 0,-7-2 0 0 0,-1 0-540 0 0,2 0 761 0 0,0 1 0 0 0,0 1 0 0 0,-1 0 0 0 0,1 1 0 0 0,-1 1 0 0 0,1 0 0 0 0,-26 3 1 0 0,32-1-326 0 0,-1 0 0 0 0,0 0 1 0 0,1 0-1 0 0,0 1 1 0 0,-1 0-1 0 0,1 0 1 0 0,0 1-1 0 0,1 0 1 0 0,-1 0-1 0 0,1 1 1 0 0,-1 0-1 0 0,1 0 1 0 0,1 0-1 0 0,-11 12 1 0 0,12-12-105 0 0,-10 12 5 0 0,1 0-1 0 0,1 1 0 0 0,-15 28 0 0 0,17-27 208 0 0,8-16-160 0 0,-1 1 0 0 0,2-1-1 0 0,-1 0 1 0 0,0 1 0 0 0,1-1 0 0 0,-1 1 0 0 0,1 0 0 0 0,0-1 0 0 0,0 1 0 0 0,0 6-1 0 0,1 37 285 0 0,2-26-330 0 0,1 0-1 0 0,1 0 0 0 0,1 0 1 0 0,1 0-1 0 0,1-1 0 0 0,1 0 1 0 0,0-1-1 0 0,2 1 0 0 0,0-2 1 0 0,1 1-1 0 0,16 20 0 0 0,75 70 243 0 0,-21-25-80 0 0,-43-44-62 0 0,48 42-1 0 0,93 65 695 0 0,-148-123-741 0 0,64 35-1 0 0,81 29 60 0 0,-119-57-110 0 0,-42-22 12 0 0,0-1-1 0 0,0 0 1 0 0,26 8-1 0 0,45 16 867 0 0,-73-27-720 0 0,32 15-545 0 0,-26-11 388 0 0,0-1 0 0 0,22 7 0 0 0,-25-12 9 0 0,0 0-1 0 0,1-1 1 0 0,-1-1-1 0 0,1 0 1 0 0,0-1-1 0 0,-1-1 1 0 0,1-1-1 0 0,-1 0 0 0 0,1-1 1 0 0,19-6-1 0 0,-28 6-15 0 0,0-1-1 0 0,0 1 0 0 0,0-2 1 0 0,0 1-1 0 0,-1-1 0 0 0,0 0 1 0 0,0 0-1 0 0,0-1 0 0 0,9-10 1 0 0,0 0 40 0 0,-10 11-38 0 0,-1 0 0 0 0,1-1 0 0 0,-1 0 0 0 0,0 0 0 0 0,0 0 0 0 0,-1-1 0 0 0,0 0 0 0 0,0 0 0 0 0,0 0 0 0 0,3-9 0 0 0,-3-5 58 0 0,5-27 0 0 0,-6 27-22 0 0,-2 18-26 0 0,0 0-1 0 0,0 1 0 0 0,-1-1 1 0 0,1 0-1 0 0,-1 0 1 0 0,0 1-1 0 0,0-1 1 0 0,0 0-1 0 0,0 0 1 0 0,0 0-1 0 0,-1 1 1 0 0,1-1-1 0 0,-1 0 1 0 0,1 0-1 0 0,-1 1 1 0 0,0-1-1 0 0,0 1 1 0 0,-1-1-1 0 0,1 1 1 0 0,-3-4-1 0 0,-40-52 1038 0 0,-31-36-430 0 0,58 75-627 0 0,-1 1 0 0 0,-34-28-1 0 0,-127-83 98 0 0,130 94-99 0 0,-54-31 110 0 0,-8-5-7 0 0,68 34-124 0 0,29 24 12 0 0,-20-14-1 0 0,-4 0-29 0 0,9 6 111 0 0,-44-24-1 0 0,40 26-63 0 0,1-2 0 0 0,0-1 0 0 0,2-2 0 0 0,-46-46 0 0 0,56 52 0 0 0,-113-103 0 0 0,128 118-71 0 0,0-1 0 0 0,0 1 0 0 0,0 1 0 0 0,-1-1 0 0 0,-7-2 0 0 0,-4-2-1009 0 0,14 5-695 0 0</inkml:trace>
  <inkml:trace contextRef="#ctx0" brushRef="#br0" timeOffset="-36908.53">7217 2293 8752 0 0,'-21'-3'6604'0'0,"19"3"-6515"0"0,0 0 1 0 0,1 1-1 0 0,-1-1 1 0 0,1 0-1 0 0,-1 1 1 0 0,1 0-1 0 0,-1-1 1 0 0,0 1-1 0 0,1 0 1 0 0,0 0-1 0 0,-1-1 1 0 0,1 1 0 0 0,0 0-1 0 0,-1 0 1 0 0,1 1-1 0 0,0-1 1 0 0,0 0-1 0 0,0 0 1 0 0,0 1-1 0 0,0-1 1 0 0,0 0-1 0 0,0 1 1 0 0,0 1 0 0 0,-4 6-63 0 0,1 0 1 0 0,-5 19 0 0 0,4-10 295 0 0,-12 55-516 0 0,-6-4 42 0 0,-31 110 442 0 0,50-164-277 0 0,-1 0 0 0 0,-1 0 0 0 0,0-1 1 0 0,-1 0-1 0 0,0 0 0 0 0,-11 14 0 0 0,3-6 13 0 0,-2-1 1 0 0,-33 32-1 0 0,17-21-10 0 0,-31 30 30 0 0,-24 31 17 0 0,-57 67 16 0 0,121-132-66 0 0,3-5-41 0 0,1 0-1 0 0,1 1 1 0 0,-30 53-1 0 0,34-42 28 0 0,1 1 0 0 0,-11 45 0 0 0,22-69 0 0 0,-2 5 41 0 0,2 1 0 0 0,0-1 0 0 0,0 0 0 0 0,2 1 0 0 0,0-1 0 0 0,2 1 0 0 0,-1 0 0 0 0,6 26-1 0 0,-4-36 30 0 0,0-1 0 0 0,0 1 0 0 0,1 0-1 0 0,0-1 1 0 0,1 1 0 0 0,0-1-1 0 0,0 0 1 0 0,0 0 0 0 0,1-1 0 0 0,0 1-1 0 0,10 9 1 0 0,-11-11-16 0 0,1-1-1 0 0,0 0 1 0 0,0-1-1 0 0,1 1 1 0 0,-1-1-1 0 0,1 0 1 0 0,-1-1-1 0 0,1 1 1 0 0,0-1-1 0 0,0 0 1 0 0,0 0 0 0 0,0-1-1 0 0,0 0 1 0 0,0 0-1 0 0,11 0 1 0 0,-4-1-12 0 0,1-1-1 0 0,0-1 1 0 0,0 0 0 0 0,-1-1 0 0 0,1 0 0 0 0,-1-1 0 0 0,0 0-1 0 0,0-2 1 0 0,-1 1 0 0 0,1-1 0 0 0,-1-1 0 0 0,0 0 0 0 0,-1-1-1 0 0,0 0 1 0 0,18-17 0 0 0,49-48 137 0 0,180-194-169 0 0,-204 196-8 0 0,-27 33-86 0 0,7-5-40 0 0,22-31-118 0 0,-49 63 239 0 0,117-162-378 0 0,-111 157 381 0 0,0-2 0 0 0,-1 0 0 0 0,0 0 0 0 0,-2-1 0 0 0,9-21 0 0 0,37-97 64 0 0,-36 89 18 0 0,9-27-25 0 0,-25 65 15 0 0,-1-1 0 0 0,-1 0 0 0 0,0 0 0 0 0,-1-1 0 0 0,1-11 0 0 0,7-113 903 0 0,-9 127-1068 0 0,-2-19 400 0 0,-3 8-439 0 0,-10-27-1 0 0,13 41 122 0 0,-1-1 0 0 0,0 0 1 0 0,-1 1-1 0 0,0-1 0 0 0,0 1 0 0 0,0 0 0 0 0,-8-7 0 0 0,6 7 26 0 0,-1 0 0 0 0,-1 1 0 0 0,1-1 0 0 0,-1 2 0 0 0,1-1 0 0 0,-1 1 0 0 0,-1 1 0 0 0,1-1 0 0 0,-10-2 0 0 0,-6 0 58 0 0,-1 1 0 0 0,-25-2-1 0 0,36 5-84 0 0,0 2 1 0 0,0 0-1 0 0,-1 0 0 0 0,1 2 0 0 0,0-1 0 0 0,0 2 0 0 0,1 0 1 0 0,-16 5-1 0 0,12-1-20 0 0,0-1 1 0 0,1 2-1 0 0,0 1 0 0 0,0 0 1 0 0,-28 21-1 0 0,43-29-80 0 0,-3 3-410 0 0,0-1 0 0 0,-1 0 0 0 0,1 0 0 0 0,0-1-1 0 0,-9 4 1 0 0,8-4-745 0 0</inkml:trace>
  <inkml:trace contextRef="#ctx0" brushRef="#br0" timeOffset="-35652.96">7020 1665 6912 0 0,'0'0'528'0'0,"-7"-1"4653"0"0,-7-1-3382 0 0,-22 2-1300 0 0,19-1-313 0 0,-1 0-1 0 0,1 2 0 0 0,0 0 1 0 0,-1 2-1 0 0,-17 3 1 0 0,26-3-191 0 0,1-1 0 0 0,0 1 0 0 0,-1 1 0 0 0,1-1 0 0 0,1 1 0 0 0,-1 1 0 0 0,1-1 0 0 0,0 1 0 0 0,0 1 0 0 0,0-1 0 0 0,0 1 0 0 0,-8 10 1 0 0,6-4-2 0 0,1-3-8 0 0,1 0-1 0 0,0 1 0 0 0,-7 12 1 0 0,0 3 1 0 0,10-20 25 0 0,1 0 0 0 0,0 0 0 0 0,0 0 1 0 0,0 1-1 0 0,-1 5 0 0 0,3-9 2 0 0,1 0 1 0 0,0 0-1 0 0,-1 0 0 0 0,1 0 0 0 0,0 1 0 0 0,0-1 0 0 0,0 0 1 0 0,0 0-1 0 0,1 0 0 0 0,-1 0 0 0 0,1 0 0 0 0,-1 0 0 0 0,1 0 1 0 0,-1 0-1 0 0,1-1 0 0 0,0 1 0 0 0,0 0 0 0 0,0 0 0 0 0,2 2 1 0 0,3 5 76 0 0,1-1 1 0 0,1 1 0 0 0,-1-1-1 0 0,1 0 1 0 0,1-1 0 0 0,-1 0 0 0 0,1 0-1 0 0,1-1 1 0 0,-1 0 0 0 0,16 7 0 0 0,-5-5 63 0 0,0-1 0 0 0,1-1 0 0 0,0 0 0 0 0,33 3-1 0 0,8 2 92 0 0,35 4 524 0 0,-65-13-398 0 0,0-2 0 0 0,0-1 0 0 0,53-8 0 0 0,-81 8-363 0 0,8-1 65 0 0,0 0 0 0 0,0 1-1 0 0,23 1 1 0 0,-21 0-74 0 0,1-1 0 0 0,-1 0 0 0 0,0 0 0 0 0,28-8 0 0 0,-32 7 18 0 0,1-2-1 0 0,-1 1 1 0 0,0-1-1 0 0,0-1 1 0 0,0 1 0 0 0,0-2-1 0 0,-1 1 1 0 0,0-2-1 0 0,0 1 1 0 0,-1-1-1 0 0,0 0 1 0 0,0-1-1 0 0,7-9 1 0 0,-8 9-5 0 0,-1-1 0 0 0,0-1 0 0 0,0 1 0 0 0,-1-1 0 0 0,0 0 0 0 0,-1 0 0 0 0,0 0 1 0 0,-1-1-1 0 0,0 1 0 0 0,-1-1 0 0 0,2-14 0 0 0,-3 16 5 0 0,-1 0 0 0 0,0 0 1 0 0,-1 1-1 0 0,1-1 0 0 0,-2 0 0 0 0,1 1 0 0 0,-5-14 1 0 0,4 18-5 0 0,1 0 1 0 0,-1-1-1 0 0,-1 1 1 0 0,1 0-1 0 0,0 0 1 0 0,-1 1-1 0 0,0-1 1 0 0,0 0-1 0 0,0 1 0 0 0,-1 0 1 0 0,1 0-1 0 0,-1 0 1 0 0,1 0-1 0 0,-1 0 1 0 0,-8-4-1 0 0,-22-7 229 0 0,0 1-1 0 0,-55-13 0 0 0,75 22-245 0 0,-14-4 60 0 0,-2 1 0 0 0,1 1 0 0 0,0 1 0 0 0,-1 2 0 0 0,-59 2 0 0 0,56 5-676 0 0,-51 13 1 0 0,47-8-5208 0 0,19-5-900 0 0</inkml:trace>
  <inkml:trace contextRef="#ctx0" brushRef="#br0" timeOffset="-34273.22">4101 2307 7368 0 0,'-10'0'1478'0'0,"0"-1"1"0"0,0 1-1 0 0,0-2 1 0 0,0 1-1 0 0,-14-5 1 0 0,-7-7-2520 0 0,22 9 737 0 0,-1 1 0 0 0,0 0-1 0 0,0 0 1 0 0,0 1 0 0 0,0 0 0 0 0,-12 0-1 0 0,-64 0 849 0 0,53 3-364 0 0,14-1-118 0 0,0 2-1 0 0,1 0 1 0 0,-1 2 0 0 0,1 0 0 0 0,-1 1 0 0 0,1 0 0 0 0,1 2 0 0 0,-27 12 0 0 0,31-11-61 0 0,1 0 0 0 0,0 0 0 0 0,0 2 0 0 0,1-1 0 0 0,0 2 0 0 0,0-1 0 0 0,1 1 0 0 0,1 1 0 0 0,0 0 0 0 0,-15 26 0 0 0,22-35 7 0 0,0 1 0 0 0,0-1 0 0 0,1 1 0 0 0,-1 0 1 0 0,1-1-1 0 0,0 1 0 0 0,0 0 0 0 0,1 0 1 0 0,-1 0-1 0 0,1 0 0 0 0,-1 0 0 0 0,1 0 1 0 0,0 0-1 0 0,1 0 0 0 0,-1 0 0 0 0,1-1 0 0 0,0 1 1 0 0,0 0-1 0 0,0 0 0 0 0,0 0 0 0 0,1-1 1 0 0,-1 1-1 0 0,1 0 0 0 0,0-1 0 0 0,0 0 1 0 0,0 1-1 0 0,1-1 0 0 0,2 3 0 0 0,1 1 131 0 0,1 1 0 0 0,0-1 0 0 0,1-1 0 0 0,0 1 0 0 0,0-1 0 0 0,12 6 0 0 0,-5-4 49 0 0,0-1-1 0 0,0-1 0 0 0,18 5 1 0 0,9-2 73 0 0,0-1 0 0 0,0-2 0 0 0,52 1 0 0 0,-9-1 48 0 0,-35-4 41 0 0,0-2 0 0 0,76-10 0 0 0,-107 8-193 0 0,49-7 53 0 0,-1-4 0 0 0,93-28 0 0 0,-116 25-151 0 0,50-25 0 0 0,-44 18-33 0 0,-36 17-13 0 0,-1-1 0 0 0,0 0 0 0 0,-1 0 0 0 0,18-15-1 0 0,-24 17 28 0 0,-1 0 0 0 0,0 0 0 0 0,0 0 0 0 0,0-1 0 0 0,-1 1 0 0 0,0-1 0 0 0,0-1 0 0 0,0 1 0 0 0,-1 0 0 0 0,0-1 0 0 0,2-7 0 0 0,0-1 176 0 0,-1 1-1 0 0,0-1 0 0 0,1-20 1 0 0,-4 29-176 0 0,-1 0 1 0 0,0 1 0 0 0,-1-1 0 0 0,1 0 0 0 0,-1 0 0 0 0,0 1-1 0 0,-1-1 1 0 0,1 1 0 0 0,-1-1 0 0 0,0 1 0 0 0,-1 0 0 0 0,-3-7-1 0 0,2 6-5 0 0,-1-1 0 0 0,1 2 0 0 0,-1-1 0 0 0,-1 0 0 0 0,1 1 0 0 0,-1 0 0 0 0,0 0 0 0 0,0 1 0 0 0,0 0-1 0 0,-1 0 1 0 0,1 0 0 0 0,-1 1 0 0 0,0 0 0 0 0,0 0 0 0 0,0 1 0 0 0,0 0 0 0 0,-11-2 0 0 0,-12-1-63 0 0,1 2 0 0 0,-1 1 1 0 0,-32 2-1 0 0,35 0-58 0 0,-41 2-359 0 0,-80 12 0 0 0,34 2 611 0 0,-180 21 542 0 0,230-29-1211 0 0,37-2-5552 0 0,12-1-586 0 0</inkml:trace>
  <inkml:trace contextRef="#ctx0" brushRef="#br0" timeOffset="-32776.22">5840 3070 12696 0 0,'0'0'289'0'0,"-6"-1"695"0"0,3 0-877 0 0,1 1-69 0 0,0-1 52 0 0,-1 0 0 0 0,1 0 0 0 0,-1 0-1 0 0,1 0 1 0 0,-1-1 0 0 0,1 1 0 0 0,0-1-1 0 0,0 0 1 0 0,-4-4 0 0 0,-1 1 50 0 0,5 3-44 0 0,1 1 1 0 0,-1 0 0 0 0,0 0 0 0 0,1 0 0 0 0,-1 0 0 0 0,0 0 0 0 0,0 0 0 0 0,0 0 0 0 0,0 1 0 0 0,0-1-1 0 0,0 1 1 0 0,0-1 0 0 0,0 1 0 0 0,0 0 0 0 0,0 0 0 0 0,0 0 0 0 0,0 0 0 0 0,0 0 0 0 0,-4 1 0 0 0,3 0-61 0 0,-1 1 0 0 0,1-1 0 0 0,0 0 0 0 0,0 1 1 0 0,0 0-1 0 0,0 0 0 0 0,1 0 0 0 0,-1 0 1 0 0,1 0-1 0 0,-1 1 0 0 0,-2 2 0 0 0,-1 3-96 0 0,-1 1-1 0 0,2-1 1 0 0,-1 1-1 0 0,1 0 0 0 0,1 0 1 0 0,0 1-1 0 0,-4 12 0 0 0,-33 146-75 0 0,36-136 195 0 0,1 0 0 0 0,2 0-1 0 0,2 43 1 0 0,17 65 107 0 0,-7-72-237 0 0,-5-32 120 0 0,1 0 1 0 0,1-1-1 0 0,2 0 1 0 0,2-1 0 0 0,23 54-1 0 0,-23-67 96 0 0,1 0 1 0 0,0-1-1 0 0,2-1 0 0 0,0 0 1 0 0,1-1-1 0 0,19 18 0 0 0,20 8 243 0 0,-47-39-354 0 0,0-1 0 0 0,0 0 0 0 0,1 0 0 0 0,-1 0 0 0 0,1-1 0 0 0,9 3 0 0 0,-11-5-22 0 0,1 0 1 0 0,-1 0-1 0 0,0-1 0 0 0,0 0 1 0 0,0 0-1 0 0,0 0 1 0 0,0-1-1 0 0,0 0 0 0 0,0 0 1 0 0,7-3-1 0 0,-1 0-12 0 0,-1 0-1 0 0,0-1 1 0 0,0 0 0 0 0,12-8-1 0 0,-16 7-4 0 0,1 0-1 0 0,-1-1 1 0 0,-1 1-1 0 0,1-1 0 0 0,-1-1 1 0 0,0 1-1 0 0,-1-1 0 0 0,0 0 1 0 0,6-12-1 0 0,2-3 2 0 0,-6 10 30 0 0,0 0 0 0 0,-1 0 0 0 0,-1-1 0 0 0,0 0 0 0 0,-1 0 0 0 0,0-1 0 0 0,1-14 0 0 0,-4 5 159 0 0,-1 0-1 0 0,0 0 0 0 0,-2 1 1 0 0,-7-36-1 0 0,2 12 136 0 0,-5-101 438 0 0,2 7-702 0 0,8 132-56 0 0,0-1-1 0 0,0 1 1 0 0,-1 0-1 0 0,0 0 1 0 0,-1 0-1 0 0,-5-11 1 0 0,-33-48 29 0 0,10 19 201 0 0,-7-18 226 0 0,35 61-511 0 0,0-1 0 0 0,0 1 0 0 0,0 0 0 0 0,-1 0 0 0 0,0 0 0 0 0,0 1 0 0 0,0 0-1 0 0,-1 0 1 0 0,1 0 0 0 0,-1 0 0 0 0,0 1 0 0 0,-1 0 0 0 0,1 1 0 0 0,-1-1 0 0 0,0 1 0 0 0,0 0-1 0 0,-14-3 1 0 0,15 4-486 0 0,-19-4-165 0 0,8 1-5205 0 0,8 2-154 0 0</inkml:trace>
  <inkml:trace contextRef="#ctx0" brushRef="#br0" timeOffset="-31219.87">5287 106 12528 0 0,'-12'0'1356'0'0,"-5"-1"-1129"0"0,-8-5 675 0 0,20 4-530 0 0,-1 1 1 0 0,0-1-1 0 0,-10 0 1 0 0,14 2-312 0 0,-1 0-1 0 0,1 0 1 0 0,-1 1 0 0 0,0-1-1 0 0,1 1 1 0 0,-6 1-1 0 0,2 1-85 0 0,-1 0 0 0 0,1 0 0 0 0,0 1 0 0 0,0 0 0 0 0,0 0 0 0 0,1 0 0 0 0,-1 1 0 0 0,1 0 0 0 0,0 0 0 0 0,0 0-1 0 0,1 1 1 0 0,-1 0 0 0 0,1 0 0 0 0,-4 7 0 0 0,-4 11-154 0 0,1 0 0 0 0,-12 39 0 0 0,10-24 117 0 0,5-16 46 0 0,2 0 0 0 0,0 1 0 0 0,1-1 0 0 0,2 1 0 0 0,-2 36 0 0 0,6-7-32 0 0,9 75 0 0 0,-7-100 51 0 0,2 19 35 0 0,1 0 0 0 0,27 91 0 0 0,-28-122 111 0 0,1 1 0 0 0,1-1 0 0 0,1 0 0 0 0,0 0 0 0 0,1-1 0 0 0,14 20-1 0 0,-6-14 53 0 0,35 34-1 0 0,-45-49-116 0 0,0 0 0 0 0,0-1 0 0 0,0 0 0 0 0,1 0 0 0 0,0 0 0 0 0,0-1 0 0 0,0-1 0 0 0,0 1 0 0 0,14 3-1 0 0,-11-5 13 0 0,1 1 0 0 0,0-2 0 0 0,0 1 0 0 0,21-2 0 0 0,-26 0-76 0 0,0-1-1 0 0,0 0 1 0 0,0-1-1 0 0,-1 0 1 0 0,1 0-1 0 0,0 0 1 0 0,-1-1-1 0 0,1 1 1 0 0,9-7-1 0 0,29-19 133 0 0,57-39 325 0 0,-95 62-402 0 0,-1-1-1 0 0,0 0 1 0 0,0 0-1 0 0,-1-1 0 0 0,1 1 1 0 0,-2-1-1 0 0,1-1 1 0 0,-1 1-1 0 0,0-1 1 0 0,0 1-1 0 0,-1-1 0 0 0,0 0 1 0 0,0 0-1 0 0,-1-1 1 0 0,0 1-1 0 0,1-14 0 0 0,-1-2 170 0 0,-1 1-1 0 0,-2-1 0 0 0,0 1 0 0 0,-8-42 1 0 0,-35-161 1490 0 0,34 181-1633 0 0,-2 0 0 0 0,-2 2 0 0 0,-3-1-1 0 0,-29-57 1 0 0,38 86-43 0 0,0-1 0 0 0,-1 1 0 0 0,-1 1 0 0 0,0 0 0 0 0,-1 0 0 0 0,0 1 0 0 0,-25-22 0 0 0,21 22-235 0 0,-2 1-1 0 0,1 0 0 0 0,-2 2 1 0 0,-33-17-1 0 0,29 22-1484 0 0,12 3 92 0 0</inkml:trace>
  <inkml:trace contextRef="#ctx0" brushRef="#br0" timeOffset="-3259.36">8255 2057 3456 0 0,'-10'2'1277'0'0,"-1"0"-1"0"0,1-1 1 0 0,-1 0 0 0 0,-11-1 0 0 0,7 7 99 0 0,14-7-1253 0 0,0 0 0 0 0,-1 0 0 0 0,1 1 1 0 0,0-1-1 0 0,0 0 0 0 0,-1 1 0 0 0,1-1 1 0 0,0 1-1 0 0,0 0 0 0 0,0-1 0 0 0,-2 2 0 0 0,5 0 995 0 0,10-4-618 0 0,40-13-202 0 0,19-10-134 0 0,16-7-82 0 0,-54 20-81 0 0,-26 10 29 0 0,0 0 0 0 0,-1-1-1 0 0,1 0 1 0 0,0 0 0 0 0,-1 0 0 0 0,0-1 0 0 0,10-7 0 0 0,-3 0 222 0 0,-3 3-240 0 0,0-1 1 0 0,-1 0 0 0 0,-1 0-1 0 0,1 0 1 0 0,8-14 0 0 0,6-6-13 0 0,-10 9 12 0 0,1 1 1 0 0,1 1 0 0 0,0 0 0 0 0,23-20 0 0 0,1 2 211 0 0,39-48 0 0 0,-61 64-376 0 0,-1 0 0 0 0,18-30 0 0 0,18-30 127 0 0,11-19 412 0 0,-47 71-551 0 0,37-46 0 0 0,-36 54 176 0 0,35-32 0 0 0,1 0-70 0 0,-24 21 158 0 0,39-34 1 0 0,26-23-50 0 0,-86 81-119 0 0,2 0 0 0 0,16-9 0 0 0,10-6 20 0 0,7-16 47 0 0,-35 30 46 0 0,1 0 0 0 0,0 0 0 0 0,0 1 0 0 0,0 0 0 0 0,1 1 0 0 0,-1 0 0 0 0,18-8 1 0 0,56-23-235 0 0,-54 23 452 0 0,105-58-569 0 0,-112 57 308 0 0,-1-1 0 0 0,-1 0 0 0 0,31-34 1 0 0,-41 40 5 0 0,0 0-7 0 0,-1 0-1 0 0,0 0 1 0 0,-1-1 0 0 0,-1 0-1 0 0,1-1 1 0 0,-2 0 0 0 0,1 0-1 0 0,-2 0 1 0 0,7-22 0 0 0,-6 11 12 0 0,-1-1 1 0 0,2-31-1 0 0,3-17 11 0 0,-5 50-32 0 0,0 3-14 0 0,-2 0 1 0 0,3-32 0 0 0,-6 46 33 0 0,-1-1 0 0 0,1 1 1 0 0,-1-1-1 0 0,0 1 1 0 0,-1-1-1 0 0,1 1 1 0 0,-1 0-1 0 0,0-1 1 0 0,-5-7-1 0 0,6 10-5 0 0,-1 0-1 0 0,0 0 0 0 0,0 1 1 0 0,0-1-1 0 0,0 0 1 0 0,-1 1-1 0 0,1 0 0 0 0,-1 0 1 0 0,1-1-1 0 0,-1 2 1 0 0,0-1-1 0 0,0 0 0 0 0,0 0 1 0 0,0 1-1 0 0,0 0 1 0 0,0-1-1 0 0,-5 0 1 0 0,-45-14 317 0 0,44 15-348 0 0,1 1 0 0 0,0 0 0 0 0,0 1 0 0 0,0-1 0 0 0,0 1 1 0 0,0 1-1 0 0,0 0 0 0 0,-9 2 0 0 0,-61 28-248 0 0,69-28 267 0 0,-37 19 123 0 0,-66 45 0 0 0,51-32-421 0 0,-16 12 306 0 0,33-22-3 0 0,26-16 108 0 0,-9 4 91 0 0,10-5-249 0 0,1 0 0 0 0,-21 16 0 0 0,-36 23-107 0 0,61-40 156 0 0,-23 13 0 0 0,-4 2 15 0 0,-2 3 244 0 0,27-17-191 0 0,0 0-1 0 0,0 1 0 0 0,-13 11 1 0 0,-8 5-3 0 0,-8 13-31 0 0,-67 46 0 0 0,93-72-35 0 0,0-2 2 0 0,12-7 0 0 0,-1-1 0 0 0,1 1 0 0 0,0 0 0 0 0,-7 8 0 0 0,5-5 0 0 0,0-1 0 0 0,0 0 0 0 0,-1 0 0 0 0,-14 8 0 0 0,11-7 0 0 0,-18 14 0 0 0,-99 81 64 0 0,102-83-64 0 0,1 1 0 0 0,1 2 0 0 0,-33 37 0 0 0,-11 33 132 0 0,16-19 173 0 0,-2 4-231 0 0,29-41-63 0 0,19-28 74 0 0,0 1 0 0 0,0 0 1 0 0,-6 16-1 0 0,7-16-50 0 0,-9 17 61 0 0,9-17 6 0 0,0 0 0 0 0,0 0 0 0 0,1 0 0 0 0,0 0 0 0 0,-2 12 0 0 0,-19 58-346 0 0,16-33 343 0 0,-5 26 47 0 0,12-64-148 0 0,1 0 0 0 0,-1 14 0 0 0,-1 9 72 0 0,0-5-90 0 0,0 0 0 0 0,3 43 0 0 0,0-34 112 0 0,0-17-94 0 0,-1-13 26 0 0,1 0 0 0 0,0 0 0 0 0,0 0 0 0 0,2 10 0 0 0,0-4 10 0 0,-1 1 1 0 0,1 0 0 0 0,-2 17-1 0 0,0-28-185 0 0,1 1 0 0 0,-1-1 0 0 0,1 1 0 0 0,-1 0-1 0 0,1-1 1 0 0,0 1 0 0 0,0-1 0 0 0,-1 1 0 0 0,1-1-1 0 0,1 2 1 0 0,-1-3 2 0 0</inkml:trace>
  <inkml:trace contextRef="#ctx0" brushRef="#br0">10495 128 9184 0 0,'-4'-3'438'0'0,"-1"0"0"0"0,0 1 0 0 0,0 0 0 0 0,0-1-1 0 0,0 2 1 0 0,-7-3 0 0 0,3 1-821 0 0,6 2 442 0 0,-1 0 0 0 0,1 0-1 0 0,-1 0 1 0 0,1 1 0 0 0,-1-1 0 0 0,0 1-1 0 0,1 0 1 0 0,-1 0 0 0 0,1 0 0 0 0,-1 1-1 0 0,0-1 1 0 0,1 1 0 0 0,-1 0-1 0 0,1 0 1 0 0,-1 0 0 0 0,-5 3 0 0 0,1 0 40 0 0,1 0 0 0 0,1 1-1 0 0,-1 0 1 0 0,1 0 0 0 0,-10 10 0 0 0,9-7-91 0 0,0 1-1 0 0,1 1 0 0 0,0-1 1 0 0,0 1-1 0 0,-4 10 0 0 0,-9 15 3 0 0,12-24 338 0 0,1 0 0 0 0,-8 19 0 0 0,12-27-264 0 0,1 1 1 0 0,0 0-1 0 0,0 0 1 0 0,0 0-1 0 0,1 0 1 0 0,0 0-1 0 0,-1 0 1 0 0,1 0-1 0 0,0 0 1 0 0,1 0-1 0 0,-1-1 1 0 0,2 7-1 0 0,3 7 51 0 0,0 0 0 0 0,1-1 0 0 0,11 22 0 0 0,-13-30-114 0 0,1 0 0 0 0,0 0 0 0 0,0-1-1 0 0,1 0 1 0 0,0 0 0 0 0,0-1-1 0 0,1 1 1 0 0,9 6 0 0 0,9 5 97 0 0,0-2 0 0 0,1-1 0 0 0,49 20 0 0 0,24 4 348 0 0,-1 2 55 0 0,-83-34-538 0 0,0 2 0 0 0,0 0 0 0 0,-1 0-1 0 0,15 15 1 0 0,-7-7 213 0 0,-1-1 0 0 0,2-1 0 0 0,41 22 0 0 0,68 36-89 0 0,-118-66-63 0 0,1 0 1 0 0,19 5-1 0 0,28 11 722 0 0,-21-6-439 0 0,-29-12-309 0 0,0 1 0 0 0,-1 0-1 0 0,1 1 1 0 0,-1 1-1 0 0,13 11 1 0 0,19 13-257 0 0,-8-9 227 0 0,-14-9 50 0 0,35 19 0 0 0,-44-27-16 0 0,0 1 0 0 0,0 0 0 0 0,-1 1 0 0 0,0 0 0 0 0,0 1 0 0 0,-1 0 0 0 0,0 1-1 0 0,12 15 1 0 0,-18-20-22 0 0,9 11 0 0 0,-2 0 0 0 0,11 18 0 0 0,-4-6 0 0 0,-13-22 0 0 0,-1 1 0 0 0,0 1 0 0 0,0-1 0 0 0,6 16 0 0 0,-4-3 10 0 0,-1-7 8 0 0,-2 1 0 0 0,3 14 0 0 0,6 119 172 0 0,-10-103-169 0 0,5 33 224 0 0,-2-45-245 0 0,-3-19 0 0 0,0 1 0 0 0,1-1 0 0 0,0 1 0 0 0,1-1 0 0 0,0 0 0 0 0,9 18 0 0 0,-3-11 16 0 0,-8-15-6 0 0,0-1 0 0 0,1 1 0 0 0,0-1-1 0 0,-1 1 1 0 0,7 6 0 0 0,-2-5 80 0 0,1 0 1 0 0,-1 0-1 0 0,1-1 1 0 0,0 0-1 0 0,1 0 1 0 0,13 5-1 0 0,-5-1-62 0 0,-4-3-28 0 0,0 0 0 0 0,1-1 0 0 0,-1-1 0 0 0,1 0 0 0 0,20 3 0 0 0,12-5 0 0 0,-39-3 6 0 0,0 1-1 0 0,0-2 0 0 0,0 1 1 0 0,0-1-1 0 0,0 0 0 0 0,0 0 1 0 0,-1-1-1 0 0,1 1 0 0 0,-1-2 1 0 0,1 1-1 0 0,10-9 0 0 0,6-1 3 0 0,-14 8 2 0 0,-1 0 0 0 0,1-1 0 0 0,-1 1 1 0 0,0-2-1 0 0,0 1 0 0 0,-1-1 0 0 0,0 0 0 0 0,11-13 0 0 0,-8 2 12 0 0,0 1 0 0 0,-2-1 0 0 0,1-1 0 0 0,-2 0 0 0 0,-1 0 0 0 0,0 0 0 0 0,4-26 0 0 0,-8 23-36 0 0,-1 1 0 0 0,0 0-1 0 0,-2-1 1 0 0,-4-33 0 0 0,-24-83 666 0 0,20 108-566 0 0,-1 1 0 0 0,-1 1 0 0 0,-16-28 0 0 0,6 13 64 0 0,9 20-147 0 0,-2 0 1 0 0,-24-31-1 0 0,-77-91 221 0 0,85 106-196 0 0,-2 2 0 0 0,-1 1 0 0 0,-57-47 0 0 0,70 64-28 0 0,1-1 0 0 0,-20-25 0 0 0,22 24 0 0 0,-2 0 0 0 0,-23-20 0 0 0,0 0 0 0 0,30 28 0 0 0,-1 0 0 0 0,-22-16 0 0 0,22 19 0 0 0,1-1 0 0 0,0 0 0 0 0,-13-15 0 0 0,-1-2 0 0 0,-1 2 0 0 0,-1 1 0 0 0,-50-34 0 0 0,46 36-37 0 0,-20-12-24 0 0,-10-9 71 0 0,34 30-64 0 0,-1 2 0 0 0,0 2 0 0 0,-49-12 0 0 0,72 20 17 0 0,-68-11-64 0 0,19 4 47 0 0,43 7 39 0 0,-1 1-1 0 0,-23 0 0 0 0,-4 0-9 0 0,18 0 25 0 0,-54-7 0 0 0,39 1-16 0 0,20 3-23 0 0,0 1 0 0 0,-1 0 1 0 0,0 2-1 0 0,1 0 0 0 0,-1 1 0 0 0,-26 2 0 0 0,23 5-1101 0 0,16-4 544 0 0</inkml:trace>
  <inkml:trace contextRef="#ctx0" brushRef="#br0" timeOffset="2792.94">11788 2268 4144 0 0,'0'0'319'0'0,"-1"1"-992"0"0,-12 10 11589 0 0,10-8-10897 0 0,-4 5 118 0 0,0 2 0 0 0,1-1 0 0 0,0 1 0 0 0,1 0 0 0 0,0 0 0 0 0,0 1 0 0 0,-3 14 0 0 0,-16 31 118 0 0,-8 11-295 0 0,17-34 282 0 0,-27 44 0 0 0,-18 4 325 0 0,17-25 47 0 0,-23 31 12 0 0,17-4 53 0 0,35-57-487 0 0,-1-1 1 0 0,-29 38-1 0 0,29-46-145 0 0,-78 90-22 0 0,-3 5-29 0 0,63-71 88 0 0,-1-1 0 0 0,-74 65 0 0 0,83-85-78 0 0,-61 46 65 0 0,71-56-58 0 0,-2 0 0 0 0,1-1-1 0 0,-31 12 1 0 0,-39 11-93 0 0,58-22 80 0 0,1 1 0 0 0,-31 18 0 0 0,16-8 0 0 0,28-13-19 0 0,1 1 0 0 0,1 0 0 0 0,0 0 0 0 0,0 1-1 0 0,1 1 1 0 0,0 0 0 0 0,1 1 0 0 0,0 0 0 0 0,-12 20-1 0 0,16-25 30 0 0,1 1-1 0 0,0 1 0 0 0,1-1 0 0 0,0 1 0 0 0,0 0 0 0 0,-4 18 0 0 0,5-9 18 0 0,2 1-1 0 0,0 0 0 0 0,1 0 1 0 0,1 0-1 0 0,1-1 0 0 0,8 34 0 0 0,-7-38 48 0 0,2-1 0 0 0,-1 0-1 0 0,12 21 1 0 0,-9-20-33 0 0,-5-9 1 0 0,0 1-1 0 0,1-1 0 0 0,0 0 1 0 0,0 0-1 0 0,0 0 0 0 0,1 0 1 0 0,0-1-1 0 0,-1 1 0 0 0,2-1 1 0 0,-1 0-1 0 0,0 0 0 0 0,1-1 1 0 0,0 1-1 0 0,0-1 0 0 0,0 0 1 0 0,0 0-1 0 0,0-1 0 0 0,1 1 1 0 0,9 2-1 0 0,2-1-25 0 0,-1-1 0 0 0,1 0 1 0 0,0-2-1 0 0,0 0 0 0 0,0 0 0 0 0,0-2 0 0 0,0 0 0 0 0,31-6 0 0 0,5-6 83 0 0,72-27 0 0 0,-48 14-69 0 0,-50 17-1 0 0,-1-2-1 0 0,-1 0 1 0 0,0-2 0 0 0,0-1-1 0 0,-1 0 1 0 0,31-26-1 0 0,-23 10 39 0 0,-20 18-32 0 0,26-20-1 0 0,20-13 81 0 0,-24 17-62 0 0,-7 4-53 0 0,28-31 0 0 0,-39 39 0 0 0,32-36 41 0 0,-28 29-3 0 0,0 1 0 0 0,2 1 1 0 0,0 1-1 0 0,36-24 0 0 0,-35 26-73 0 0,1 0 0 0 0,-2-2 0 0 0,-1 0 0 0 0,37-45-1 0 0,-39 45 66 0 0,1 1 0 0 0,36-27-1 0 0,-32 28-45 0 0,40-40-1 0 0,14-41 6 0 0,-22 26 140 0 0,-31 40-117 0 0,-2 0 1 0 0,-2-1 0 0 0,-1-1 0 0 0,26-63 0 0 0,-17 33 128 0 0,30-83 296 0 0,-49 118-411 0 0,6-35-1 0 0,-14 51-12 0 0,0-1 1 0 0,-1 1-1 0 0,-1-1 0 0 0,-2-25 1 0 0,1 24 74 0 0,-2 1 0 0 0,0-1 0 0 0,-1 0 1 0 0,0 1-1 0 0,-1 0 0 0 0,-1 0 0 0 0,0 1 0 0 0,-2 0 1 0 0,1 0-1 0 0,-1 0 0 0 0,-18-21 0 0 0,18 26-88 0 0,0 0 0 0 0,-1 0 0 0 0,0 1 0 0 0,0 0 0 0 0,-1 1 0 0 0,0 0 0 0 0,0 0 0 0 0,0 1 0 0 0,-1 1 0 0 0,-15-6 0 0 0,6 4 10 0 0,0 2 0 0 0,0 0 0 0 0,-1 1 0 0 0,0 1 0 0 0,0 1 0 0 0,0 1 0 0 0,-34 2 0 0 0,38 2-65 0 0,0 0 1 0 0,0 1-1 0 0,0 1 0 0 0,0 1 0 0 0,1 0 0 0 0,-18 10 0 0 0,-8 6-792 0 0,3-2-3888 0 0,30-17-1978 0 0</inkml:trace>
  <inkml:trace contextRef="#ctx0" brushRef="#br0" timeOffset="6040.88">8252 2999 12528 0 0,'0'0'1133'0'0,"-11"-16"-837"0"0,8 9-233 0 0,0 0 0 0 0,-1 1 0 0 0,-8-12 1 0 0,-4-7 134 0 0,-6-11 107 0 0,13 23-44 0 0,2 0 0 0 0,-11-23 1 0 0,13 24-114 0 0,-5-13-68 0 0,1-1 0 0 0,0 1 0 0 0,-6-41 0 0 0,12 43 75 0 0,0 0-1 0 0,2 0 1 0 0,2-42-1 0 0,4 7-154 0 0,-5 54 0 0 0,1 1 0 0 0,0 0 0 0 0,-1-1 0 0 0,2 1 0 0 0,-1 0 0 0 0,2-5 0 0 0,4-10 0 0 0,-3 7-8 0 0,1 0 0 0 0,0 0 0 0 0,0 1 0 0 0,1-1 0 0 0,0 1 0 0 0,1 1 0 0 0,0-1 0 0 0,11-11 1 0 0,4 4 78 0 0,-17 13-81 0 0,-1 0-1 0 0,1 0 0 0 0,0 0 0 0 0,0 1 1 0 0,0 0-1 0 0,8-4 0 0 0,5-3-10 0 0,-3 3 21 0 0,0 0 0 0 0,1 0 0 0 0,23-6 0 0 0,-35 12 0 0 0,0 0-4 0 0,1 0-1 0 0,0 0 1 0 0,0 0-1 0 0,1 1 1 0 0,-1-1-1 0 0,6 1 1 0 0,-8 0 1 0 0,-1 1 1 0 0,1-1-1 0 0,0 0 1 0 0,-1 1-1 0 0,1 0 1 0 0,-1-1-1 0 0,0 1 1 0 0,1 0-1 0 0,-1 0 1 0 0,0 1-1 0 0,1-1 1 0 0,3 3-1 0 0,1 1 11 0 0,-1 0-1 0 0,1 0 1 0 0,13 6-1 0 0,-12-7 0 0 0,-2-1 0 0 0,1 1 0 0 0,0 1 0 0 0,11 9 0 0 0,-6-1 28 0 0,0 1 1 0 0,-1 0 0 0 0,12 22-1 0 0,25 51 138 0 0,-42-74-169 0 0,78 170 60 0 0,-78-167-32 0 0,2-1 0 0 0,0 1 0 0 0,0-1 0 0 0,2 0 0 0 0,0-1 0 0 0,0 0 0 0 0,25 24 0 0 0,-23-27 14 0 0,-1 2-1 0 0,0-1 0 0 0,0 2 0 0 0,-2-1 0 0 0,1 1 0 0 0,-2 1 0 0 0,0 0 0 0 0,9 22 0 0 0,-11-20-17 0 0,2 0 1 0 0,0-1 0 0 0,0 0-1 0 0,2 0 1 0 0,0-1 0 0 0,0 0-1 0 0,2-1 1 0 0,0 0 0 0 0,24 21-1 0 0,-9-12 37 0 0,12 10 73 0 0,42 47-1 0 0,-72-70-77 0 0,0 0-1 0 0,0-1 0 0 0,1 0 0 0 0,1 0 0 0 0,0-1 0 0 0,0 0 0 0 0,0-1 0 0 0,16 7 0 0 0,15 6 561 0 0,17 5-350 0 0,-51-22-268 0 0,0 1 1 0 0,0 1 0 0 0,0-1-1 0 0,13 11 1 0 0,-11-8-4 0 0,0 0 0 0 0,11 5 0 0 0,66 21 137 0 0,-65-27-80 0 0,0 2 0 0 0,-1 0 0 0 0,34 20 0 0 0,-37-18-12 0 0,0-1-1 0 0,0-1 0 0 0,1-1 0 0 0,32 9 0 0 0,-43-13-19 0 0,0 1 0 0 0,0 0 0 0 0,-1 0 0 0 0,14 10 0 0 0,-3-2 11 0 0,-9-7 30 0 0,1 0 0 0 0,0-1 1 0 0,17 6-1 0 0,-7-3 63 0 0,-13-4-118 0 0,1 0 0 0 0,-1 1 0 0 0,0 0 0 0 0,0 0 0 0 0,0 1-1 0 0,-1 0 1 0 0,1 0 0 0 0,-1 1 0 0 0,0-1 0 0 0,-1 1 0 0 0,1 1 0 0 0,8 12-1 0 0,-11-12 18 0 0,0 0 0 0 0,0 1-1 0 0,0-1 1 0 0,-1 1-1 0 0,0 0 1 0 0,0 0 0 0 0,0 11-1 0 0,1 60 255 0 0,-3-61-263 0 0,0 8 30 0 0,-7 50 0 0 0,5-63-34 0 0,-1-1 0 0 0,-1 0-1 0 0,1 0 1 0 0,-2-1 0 0 0,0 1 0 0 0,-7 12-1 0 0,8-19 12 0 0,0 0 0 0 0,1 0 0 0 0,-2 0 0 0 0,1-1-1 0 0,-1 0 1 0 0,1 0 0 0 0,-1 0 0 0 0,-9 5 0 0 0,-4 1 96 0 0,-22 10 1 0 0,25-13-149 0 0,1-1 1 0 0,-1-1-1 0 0,-1-1 0 0 0,1 0 1 0 0,-1-1-1 0 0,1 0 0 0 0,-1-2 1 0 0,0 1-1 0 0,0-2 0 0 0,0 0 1 0 0,-16-3-1 0 0,-19-3 12 0 0,-66-18 1 0 0,93 18 212 0 0,1-2 1 0 0,0 0 0 0 0,0-2-1 0 0,-41-24 1 0 0,-77-73 278 0 0,109 83-372 0 0,-1 2-1 0 0,-42-21 0 0 0,-38-27 443 0 0,104 63-539 0 0,-25-18 120 0 0,-2 1 0 0 0,-55-29 0 0 0,19 13-128 0 0,58 32 13 0 0,0-1 0 0 0,1-1 0 0 0,0 0-1 0 0,0-1 1 0 0,1 0 0 0 0,-18-23 0 0 0,-12-10 23 0 0,29 32-33 0 0,-60-63-42 0 0,61 63 28 0 0,2-2 1 0 0,-1 0 0 0 0,-15-29-1 0 0,-32-53-133 0 0,49 81 157 0 0,-14-18-1 0 0,16 22-4 0 0,-1 0 0 0 0,1 0-1 0 0,1-1 1 0 0,-6-12 0 0 0,-33-70 56 0 0,42 87-102 0 0,-1 0 0 0 0,-1 0 0 0 0,-8-10 0 0 0,-2-4-50 0 0,4-2-920 0 0,10 23 869 0 0,1-1 0 0 0,-1 0 0 0 0,1 0 0 0 0,-1 0 0 0 0,1 1-1 0 0,-1-1 1 0 0,1 0 0 0 0,0 0 0 0 0,0 0 0 0 0,-1 0 0 0 0,1 0 0 0 0,0-1-1 0 0,0 2 136 0 0,-2-8-1623 0 0</inkml:trace>
  <inkml:trace contextRef="#ctx0" brushRef="#br0" timeOffset="26564.78">8779 2105 5208 0 0,'0'0'800'0'0,"-2"-6"-720"0"0,-1-4 468 0 0,-1-3 3232 0 0,4 11-3778 0 0,1-1-10 0 0,0 1 0 0 0,-1 0 0 0 0,1-1 0 0 0,0 1 0 0 0,0 0 0 0 0,0 0 0 0 0,1 0 0 0 0,-1 0 0 0 0,3-3 0 0 0,12-15 75 0 0,54-67 88 0 0,-57 69-155 0 0,-1 0 0 0 0,-1-1 0 0 0,0 0 0 0 0,7-23 0 0 0,-4 12 0 0 0,2-1 320 0 0,27-39 0 0 0,-33 54-56 0 0,13-30 0 0 0,-16 30-184 0 0,-2 7-24 0 0,0 1 1 0 0,11-14-1 0 0,1-1-57 0 0,-5 5 1 0 0,25-25 0 0 0,-23 26 0 0 0,20-26 0 0 0,32-50 1277 0 0,-61 86-1179 0 0,1 0-1 0 0,0 1 1 0 0,9-9-1 0 0,-11 11-244 0 0,2-1 109 0 0,53-46 1246 0 0,-56 49-1224 0 0,1-1 0 0 0,0 1 0 0 0,0 0 0 0 0,1 1-1 0 0,-1-1 1 0 0,0 1 0 0 0,6-2 0 0 0,10-3-585 0 0,-16 5 589 0 0,-1-1 12 0 0,0 1 1 0 0,0 0-1 0 0,0 0 1 0 0,0 0 0 0 0,0 0-1 0 0,0 0 1 0 0,0 1-1 0 0,1 0 1 0 0,-1-1 0 0 0,6 2-1 0 0,-7-1 27 0 0,-1 0-1 0 0,1 1 0 0 0,0 0 0 0 0,0-1 1 0 0,0 1-1 0 0,0 0 0 0 0,-1 0 0 0 0,1 0 1 0 0,-1 0-1 0 0,1 0 0 0 0,0 0 0 0 0,-1 1 1 0 0,2 1-1 0 0,17 19 148 0 0,-13-13-124 0 0,-1-1 0 0 0,0 1 1 0 0,0 0-1 0 0,-1 1 1 0 0,0 0-1 0 0,0-1 0 0 0,-1 2 1 0 0,-1-1-1 0 0,4 14 1 0 0,-5-10 72 0 0,1 0 0 0 0,0-1 1 0 0,1 1-1 0 0,1-1 1 0 0,0 1-1 0 0,12 20 1 0 0,-10-23-99 0 0,-1 0 1 0 0,0 0-1 0 0,-1 1 1 0 0,0-1 0 0 0,-1 1-1 0 0,0 0 1 0 0,-1 0 0 0 0,3 16-1 0 0,-2 5 629 0 0,11 41-1 0 0,-11-58-439 0 0,-3-6-115 0 0,0 0-1 0 0,-1 1 0 0 0,0-1 0 0 0,0 1 0 0 0,-1-1 1 0 0,0 1-1 0 0,-3 10 0 0 0,1-6-19 0 0,-2 31 0 0 0,5-32-79 0 0,1 1 0 0 0,0-1 0 0 0,1 0 0 0 0,3 15 0 0 0,33 97 75 0 0,-27-75 18 0 0,-9-40-73 0 0,0 1 0 0 0,0 0 0 0 0,2-1-1 0 0,4 13 1 0 0,39 88 151 0 0,-42-98-169 0 0,-1 0 1 0 0,-1 0 0 0 0,0 0-1 0 0,2 21 1 0 0,-3 59-5 0 0,-3-62 1 0 0,2-19 1 0 0,1 0 0 0 0,0-1 0 0 0,8 25 0 0 0,-3-10 0 0 0,-5-17 0 0 0,2 10-4 0 0,2 0-1 0 0,0 0 0 0 0,14 29 1 0 0,-11-27-35 0 0,0-1 0 0 0,10 39-1 0 0,-15-46-21 0 0,-1 1-1 0 0,-1-1 0 0 0,0 1 1 0 0,-1 0-1 0 0,-1 0 0 0 0,-1 16 0 0 0,-12 38 62 0 0,12-62 0 0 0,-1 1 0 0 0,1-1 0 0 0,-6 12 0 0 0,1-1 0 0 0,-1 8 89 0 0,-6 18 68 0 0,11-40-153 0 0,-1 0 1 0 0,1 0-1 0 0,-1 0 0 0 0,0-1 1 0 0,0 1-1 0 0,0-1 1 0 0,-1 0-1 0 0,1 0 0 0 0,-1 0 1 0 0,0 0-1 0 0,1-1 0 0 0,-1 1 1 0 0,0-1-1 0 0,-1 0 1 0 0,1 0-1 0 0,-9 2 0 0 0,9-4-22 0 0,-1 1-1 0 0,0-1 0 0 0,0 0 0 0 0,1 0 0 0 0,-1-1 0 0 0,0 1 0 0 0,1-1 0 0 0,-1 0 1 0 0,1 0-1 0 0,-6-3 0 0 0,-5-2-43 0 0,-23-14 1 0 0,16 9 157 0 0,-121-56 42 0 0,91 47 64 0 0,2-2 0 0 0,1-2-1 0 0,-68-45 1 0 0,64 28 219 0 0,-11-7 71 0 0,47 36-514 0 0,-27-24 0 0 0,2 1-6 0 0,-33-32 28 0 0,58 54-103 0 0,-22-25-1 0 0,4 4-25 0 0,30 29 129 0 0,0 0 0 0 0,1-1 0 0 0,-1 0-1 0 0,1 0 1 0 0,-5-9 0 0 0,6 8 3 0 0,-1 1 0 0 0,0 0 0 0 0,0 0 0 0 0,-1 0 0 0 0,-7-7-1 0 0,-18-21 336 0 0,17 18-432 0 0,8 10 86 0 0,1 0-1 0 0,-1 0 1 0 0,1-1-1 0 0,1 0 1 0 0,-1 1-1 0 0,1-1 1 0 0,1-1-1 0 0,-1 1 1 0 0,1 0 0 0 0,0-1-1 0 0,1 1 1 0 0,0-1-1 0 0,0 1 1 0 0,1-1-1 0 0,-1 0 1 0 0,2-8-1 0 0,3-12 14 0 0,0 1-1 0 0,1 0 1 0 0,11-29-1 0 0,-13 45-10 0 0,3-15 34 0 0,5-40 0 0 0,3-19 72 0 0,-11 76-126 0 0,0-1 0 0 0,0 1-1 0 0,1-1 1 0 0,0 1 0 0 0,0 1 0 0 0,11-15-1 0 0,-3 10-179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35:26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3 158 2304 0 0,'0'0'167'0'0,"-1"0"46"0"0,0 0 0 0 0,1 0 0 0 0,-1 0 1 0 0,0 0-1 0 0,1 0 0 0 0,-1 0 0 0 0,0 0 1 0 0,1 0-1 0 0,-1-1 0 0 0,0 1 0 0 0,1 0 1 0 0,-1-1-1 0 0,1 1 0 0 0,-1 0 1 0 0,-1-1-1 0 0,1 0-45 0 0,0 0-1 0 0,-1 0 1 0 0,1 0 0 0 0,-1 0 0 0 0,0 1-1 0 0,1-1 1 0 0,-1 1 0 0 0,1-1 0 0 0,-1 1-1 0 0,0 0 1 0 0,-1-1 0 0 0,0 1-151 0 0,-1 0 1 0 0,1 0-1 0 0,0 0 1 0 0,0 0-1 0 0,0 0 1 0 0,0 1-1 0 0,0-1 1 0 0,0 1-1 0 0,0 0 1 0 0,0 0-1 0 0,-4 2 1 0 0,0-1 96 0 0,-101 34 26 0 0,99-32-1 0 0,0 1 0 0 0,0 0-1 0 0,1 0 1 0 0,0 1 0 0 0,0 1 0 0 0,0-1 0 0 0,1 1 0 0 0,0 0 0 0 0,-9 12 0 0 0,6-7 131 0 0,-1 0 0 0 0,-19 15 1 0 0,22-21 263 0 0,1 1 0 0 0,0 0 0 0 0,1 0 1 0 0,0 0-1 0 0,-7 10 0 0 0,11-13-520 0 0,1-1 1 0 0,-1 1-1 0 0,0 0 1 0 0,1-1-1 0 0,-1 7 1 0 0,1-6 12 0 0,0-1 0 0 0,0 0 0 0 0,0 1 0 0 0,-1-1 0 0 0,1 0 0 0 0,-1 0 0 0 0,-2 5 0 0 0,2-6 67 0 0,0 0 0 0 0,1 1 1 0 0,0-1-1 0 0,-1 1 1 0 0,1-1-1 0 0,0 1 0 0 0,0 0 1 0 0,0-1-1 0 0,1 1 1 0 0,-1 0-1 0 0,0 5 0 0 0,1 0 86 0 0,0 0-1 0 0,2 14 1 0 0,1 9-290 0 0,-3-26 133 0 0,0 0 1 0 0,0 0 0 0 0,1 0-1 0 0,0 0 1 0 0,0 0-1 0 0,1 0 1 0 0,-1 0 0 0 0,1 0-1 0 0,0 0 1 0 0,1 0-1 0 0,-1-1 1 0 0,4 5 0 0 0,-4-4-45 0 0,2-1 1 0 0,-1 1 0 0 0,0-1-1 0 0,1 0 1 0 0,0 0 0 0 0,0 0 0 0 0,0 0-1 0 0,0-1 1 0 0,1 0 0 0 0,-1 0 0 0 0,1 0-1 0 0,0 0 1 0 0,0-1 0 0 0,9 4 0 0 0,-11-5 20 0 0,11 0 0 0 0,-5-1 0 0 0,-7-1-6 0 0,1 1 0 0 0,-1 0 0 0 0,1 0 1 0 0,-1 0-1 0 0,1 1 0 0 0,-1-1 0 0 0,1 0 1 0 0,-1 1-1 0 0,1 0 0 0 0,4 1 0 0 0,5 3 6 0 0,-6-3-15 0 0,1 0 0 0 0,-1-1 1 0 0,0 0-1 0 0,1 0 0 0 0,-1-1 1 0 0,0 0-1 0 0,9 0 0 0 0,-5-1-83 0 0,1 0 0 0 0,-1 1 0 0 0,0 0 0 0 0,12 2 0 0 0,-10-1 13 0 0,0 0 1 0 0,0-1-1 0 0,0 0 1 0 0,0-1-1 0 0,0-1 1 0 0,0 0-1 0 0,0 0 1 0 0,20-8 0 0 0,-18 7 52 0 0,-1 0 0 0 0,23-2 0 0 0,-22 4 22 0 0,1-1 0 0 0,20-6 0 0 0,-30 7 31 0 0,1 0 0 0 0,-1 0-1 0 0,0 0 1 0 0,0 0 0 0 0,1 1 0 0 0,-1 0-1 0 0,0 0 1 0 0,0 1 0 0 0,1-1-1 0 0,-1 1 1 0 0,5 2 0 0 0,30 3 40 0 0,-32-6-25 0 0,1 0 1 0 0,-1-1 0 0 0,12-2 0 0 0,19-1 72 0 0,-24 3-109 0 0,-1 0 0 0 0,1-1 0 0 0,25-7 0 0 0,4-1 0 0 0,8 5-69 0 0,-44 6 52 0 0,0-1 0 0 0,1-1 0 0 0,-1 0 0 0 0,0 0 0 0 0,0-1 0 0 0,0 1 0 0 0,0-2 0 0 0,0 1 0 0 0,0-1 0 0 0,8-5 0 0 0,-8 4 17 0 0,0 1 0 0 0,1-1 0 0 0,-1 1 0 0 0,15-3 0 0 0,9-3 0 0 0,-13 2 80 0 0,1 2 0 0 0,0 0 0 0 0,25-3 0 0 0,-11 6-56 0 0,-23 2-14 0 0,-1 0 0 0 0,1-1 0 0 0,9-3 0 0 0,-4 1 27 0 0,26-10 0 0 0,-26 7 298 0 0,1 0 0 0 0,30-6 1 0 0,-28 9-405 0 0,0-2 1 0 0,31-10-1 0 0,-39 10 117 0 0,0 1 0 0 0,0-2 0 0 0,0 1 0 0 0,0-1 0 0 0,-1-1 0 0 0,0 0 0 0 0,-1 0 0 0 0,13-13 0 0 0,7-11 6 0 0,18-12-229 0 0,-32 25 167 0 0,24-37-1 0 0,-36 51 59 0 0,-1 2-20 0 0,-1-1-1 0 0,1 1 0 0 0,-1-1 1 0 0,0 1-1 0 0,0-1 1 0 0,0 0-1 0 0,0 0 0 0 0,-1 1 1 0 0,1-1-1 0 0,-1 0 0 0 0,1-6 1 0 0,-2 2 69 0 0,1-1 1 0 0,-2 0 0 0 0,-1-8-1 0 0,1 7-61 0 0,-7-59 86 0 0,8 65-110 0 0,-1 0 0 0 0,1 0-1 0 0,-1 0 1 0 0,1 0-1 0 0,-1 0 1 0 0,0 1 0 0 0,0-1-1 0 0,0 0 1 0 0,0 1-1 0 0,-1 0 1 0 0,1-1 0 0 0,-1 1-1 0 0,1 0 1 0 0,-6-3-1 0 0,1 1-3 0 0,0-1 0 0 0,-1 1 0 0 0,0 0 0 0 0,0 1-1 0 0,0 0 1 0 0,-1 0 0 0 0,1 0 0 0 0,-1 1-1 0 0,1 1 1 0 0,-1 0 0 0 0,-13-1 0 0 0,-40-3 501 0 0,32 2-348 0 0,16 1-56 0 0,0 1-1 0 0,-26 2 0 0 0,14 3-45 0 0,-50 2 103 0 0,-41 0-164 0 0,110-5 0 0 0,-11 2 0 0 0,-1 0 0 0 0,1 1-1 0 0,-28 11 1 0 0,22-7-13 0 0,-17 9-217 0 0,31-12 122 0 0,-1-1 0 0 0,-21 7 0 0 0,7-6 100 0 0,7-1 40 0 0,1 0-1 0 0,0 1 0 0 0,-24 10 1 0 0,30-10-60 0 0,0-1 0 0 0,0-1 0 0 0,0 1 0 0 0,-1-2 0 0 0,-17 3 0 0 0,-62 11 838 0 0,67-11-764 0 0,0 0-1 0 0,-1-1 0 0 0,-44 1 1 0 0,-3-2-188 0 0,-14 4 28 0 0,72-5 0 0 0,-4 0-187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35:11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3 31 1840 0 0,'0'0'83'0'0,"-6"11"935"0"0,2-4 2995 0 0,1-4-3745 0 0,1 1 0 0 0,-1-1-1 0 0,1 1 1 0 0,0-1-1 0 0,0 1 1 0 0,0 0-1 0 0,0-1 1 0 0,1 1-1 0 0,0 0 1 0 0,-2 6 0 0 0,-4 43 2088 0 0,6-48-2330 0 0,0 15-14 0 0,0-9 9 0 0,0 1 0 0 0,0-1 0 0 0,-1 0 0 0 0,0 1 0 0 0,-1-1 1 0 0,-8 20-1 0 0,4-19-21 0 0,-4 9 0 0 0,-10 21 141 0 0,15-24-46 0 0,4-14-21 0 0,0 1 0 0 0,1-1 0 0 0,-1 0 0 0 0,0 7 0 0 0,-4 5 456 0 0,5-15-500 0 0,0 1 0 0 0,0-1 0 0 0,1 1 1 0 0,-1-1-1 0 0,0 0 0 0 0,1 1 0 0 0,-1 0 0 0 0,1 2 1 0 0,-1 0-31 0 0,0-1 0 0 0,0 1 0 0 0,0-1 0 0 0,-1 1 0 0 0,1-1 0 0 0,-1 0 0 0 0,-2 4 0 0 0,-5 12 0 0 0,-9 10 0 0 0,9-14-11 0 0,8-14 12 0 0,0 1 0 0 0,-1 0 0 0 0,1 0 0 0 0,0 0 0 0 0,0 0 0 0 0,0 0 0 0 0,0 0 1 0 0,1 0-1 0 0,-2 3 0 0 0,-10 23 639 0 0,8-22-567 0 0,0 0 0 0 0,-1 0 1 0 0,0 0-1 0 0,-6 6 1 0 0,-8 8 55 0 0,-4 12-65 0 0,21-30-65 0 0,0 0 0 0 0,1 0 0 0 0,-1 1 1 0 0,1-1-1 0 0,0 1 0 0 0,-2 2 1 0 0,2-2 13 0 0,0 0 0 0 0,-1 0 0 0 0,1-1 1 0 0,-1 1-1 0 0,-2 4 0 0 0,-4 4 68 0 0,7-10-72 0 0,0 1 0 0 0,1-1 0 0 0,-1 1 0 0 0,0-1 0 0 0,0 0 0 0 0,0 1 0 0 0,0-1 0 0 0,-1 0 0 0 0,0 1 0 0 0,-6 5 4 0 0,1-1 0 0 0,1 1-1 0 0,-8 9 1 0 0,-12 12 11 0 0,5-5 392 0 0,-16 9-720 0 0,22-22 292 0 0,1 0 0 0 0,0 0 0 0 0,0 1 0 0 0,1 1 0 0 0,-12 14 0 0 0,7-3 9 0 0,15-17 5 0 0,-1-1 0 0 0,0 1 1 0 0,-1-1-1 0 0,1-1 0 0 0,-1 1 1 0 0,0 0-1 0 0,-6 3 1 0 0,-26 24 421 0 0,6-5-632 0 0,28-24 218 0 0,1 0 0 0 0,-1 0 1 0 0,0 0-1 0 0,1 0 1 0 0,0 1-1 0 0,0-1 0 0 0,0 1 1 0 0,0-1-1 0 0,-1 6 1 0 0,1-6-11 0 0,1 0 0 0 0,-1 0 0 0 0,0 0 0 0 0,0-1 0 0 0,0 1 0 0 0,-1-1 0 0 0,-2 3 0 0 0,-6 6 0 0 0,-13 19-16 0 0,17-23 8 0 0,0 0 0 0 0,1 1 0 0 0,1 0 0 0 0,-1 0 0 0 0,-7 17 0 0 0,-39 79 250 0 0,45-91-228 0 0,1 0-1 0 0,1 1 0 0 0,-6 22 1 0 0,2-7-14 0 0,7-23 0 0 0,0 0 0 0 0,0 0 0 0 0,1 0 0 0 0,-2 12 0 0 0,1 7-2 0 0,0-17 14 0 0,1-1 0 0 0,1 1 0 0 0,0-1-1 0 0,0 1 1 0 0,0-1 0 0 0,1 1 0 0 0,0-1-1 0 0,0 1 1 0 0,1-1 0 0 0,3 9 0 0 0,-1-6 20 0 0,1 0 0 0 0,0 0 0 0 0,1 0 0 0 0,0 0 0 0 0,14 16 0 0 0,-18-25 4 0 0,1 1 0 0 0,-1 0 0 0 0,0-1 0 0 0,1 0 0 0 0,-1 1 0 0 0,1-1 0 0 0,-1 0 0 0 0,1 0 1 0 0,0 0-1 0 0,-1-1 0 0 0,1 1 0 0 0,0-1 0 0 0,0 1 0 0 0,4-1 0 0 0,7 0 221 0 0,22-2 0 0 0,-35 2-259 0 0,41-6 259 0 0,44-13 1 0 0,-76 17-224 0 0,73-19-135 0 0,-66 16 104 0 0,0-1 1 0 0,18-10-1 0 0,-30 14 36 0 0,0-1-1 0 0,-1 1 0 0 0,0-1 1 0 0,1-1-1 0 0,-1 1 0 0 0,0 0 0 0 0,-1-1 1 0 0,1 0-1 0 0,4-6 0 0 0,-6 8-56 0 0,0-1-1 0 0,0 1 1 0 0,0 0-1 0 0,0 0 1 0 0,1 0-1 0 0,-1 0 1 0 0,1 1-1 0 0,2-3 0 0 0,15-10-69 0 0,2-7 97 0 0,-8 8 15 0 0,0-1-1 0 0,20-27 0 0 0,-9 17 200 0 0,-22 19-188 0 0,1 0 1 0 0,0 0-1 0 0,0 1 1 0 0,1 0-1 0 0,-1-1 1 0 0,8-3-1 0 0,-6 3-7 0 0,0 0-1 0 0,-1 0 1 0 0,9-9-1 0 0,-2 1 35 0 0,-11 12-55 0 0,1-1 0 0 0,0 0 0 0 0,-1 0 1 0 0,1 1-1 0 0,-1-1 0 0 0,1 0 0 0 0,-1 0 0 0 0,0 0 0 0 0,0-1 0 0 0,2-2 0 0 0,-2 2-7 0 0,1-1 0 0 0,0 1 0 0 0,0-1 0 0 0,1 1 0 0 0,-1 0 0 0 0,6-5 0 0 0,3-5 0 0 0,14-14 0 0 0,-20 23 0 0 0,0-1 0 0 0,0 0 0 0 0,-1-1 0 0 0,6-8 0 0 0,12-16 0 0 0,-17 23 0 0 0,1 0 0 0 0,-1-1 0 0 0,6-10 0 0 0,-6 8 0 0 0,1 0 0 0 0,0 1 0 0 0,15-17 0 0 0,2-2 0 0 0,48-60-436 0 0,-20 4 424 0 0,-4 2 12 0 0,-28 50 35 0 0,-2-2 0 0 0,-1 0-1 0 0,22-70 1 0 0,-20 64 82 0 0,-10 21-117 0 0,12-21 0 0 0,7-14 0 0 0,-13 25 20 0 0,-10 21-11 0 0,0 1 0 0 0,-1-1 0 0 0,0 0 0 0 0,3-12-1 0 0,-4 13 58 0 0,-1-1 0 0 0,1 1-1 0 0,-1-1 1 0 0,-1 0-1 0 0,0 1 1 0 0,0-1 0 0 0,0 0-1 0 0,-1 1 1 0 0,-2-10-1 0 0,-2-19 639 0 0,-23-38-410 0 0,23 64-251 0 0,0 1 0 0 0,0-1 0 0 0,-1 1 0 0 0,-1 0 0 0 0,-8-9 0 0 0,-22-22-203 0 0,35 38 160 0 0,-2-3-11 0 0,-1 0 1 0 0,0 0-1 0 0,0 0 0 0 0,0 0 0 0 0,0 1 0 0 0,-1 0 1 0 0,0 0-1 0 0,-10-5 0 0 0,-12 4-240 0 0,7 2 95 0 0,12 2 166 0 0,1 0-1 0 0,-1 0 1 0 0,0 1-1 0 0,0 0 1 0 0,0 0-1 0 0,1 1 1 0 0,-1 0-1 0 0,-12 4 1 0 0,14-3-9 0 0,-1 0 0 0 0,1-1 0 0 0,0 0 0 0 0,-1 0 1 0 0,1-1-1 0 0,0 1 0 0 0,-1-2 0 0 0,-7 0 0 0 0,13 1 66 0 0,0 0 0 0 0,0 0 0 0 0,-1 0-1 0 0,1 0 1 0 0,0 0 0 0 0,0 1 0 0 0,-3 0-1 0 0,-2 1-1566 0 0,-1-2-407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35:14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393 8144 0 0,'0'0'373'0'0,"-10"-13"479"0"0,-3-4 1296 0 0,10 14-2047 0 0,1-1 0 0 0,-1 1 0 0 0,0 0 0 0 0,0 0 0 0 0,0 0-1 0 0,0 0 1 0 0,0 1 0 0 0,-1-1 0 0 0,1 1 0 0 0,-1 0 0 0 0,-4-3 0 0 0,5 4-22 0 0,1-1 1 0 0,-1 0-1 0 0,1 1 1 0 0,0-1-1 0 0,0 0 1 0 0,0-1-1 0 0,0 1 1 0 0,0 0-1 0 0,1-1 1 0 0,-3-4-1 0 0,1 3 133 0 0,1 1-171 0 0,1 0-1 0 0,0 0 1 0 0,0-1 0 0 0,0 1-1 0 0,0 0 1 0 0,1 0-1 0 0,-1 0 1 0 0,1-1-1 0 0,0 1 1 0 0,0-5 0 0 0,-1-9-12 0 0,1 12 17 0 0,0 1 0 0 0,0-1-1 0 0,1 0 1 0 0,0 0 0 0 0,0 0-1 0 0,0 0 1 0 0,0 0 0 0 0,1 0-1 0 0,-1 1 1 0 0,1-1 0 0 0,0 1 0 0 0,1-1-1 0 0,3-5 1 0 0,2-1 15 0 0,0 0 1 0 0,1 0-1 0 0,17-15 1 0 0,-6 6-40 0 0,-12 11 2 0 0,1 1-1 0 0,0 0 1 0 0,13-9 0 0 0,-13 12 10 0 0,1 0 0 0 0,0 0 1 0 0,0 1-1 0 0,18-5 0 0 0,45-7 424 0 0,-68 15-504 0 0,0 1-1 0 0,-1 0 1 0 0,1 0-1 0 0,0 0 1 0 0,0 0-1 0 0,0 1 1 0 0,-1 0-1 0 0,1 0 1 0 0,8 3-1 0 0,2 2 122 0 0,21 12 1 0 0,-27-13-61 0 0,0 1 1 0 0,-1 0 0 0 0,9 9 0 0 0,-9-8 6 0 0,0-1 1 0 0,18 12-1 0 0,-16-12-4 0 0,0 1 0 0 0,11 9-1 0 0,14 10 8 0 0,38 30 453 0 0,-11-6-84 0 0,-2-1-307 0 0,-41-35 49 0 0,-1 1 0 0 0,-1 1 0 0 0,17 19 0 0 0,-29-31-136 0 0,0-1 0 0 0,0 1 0 0 0,0-1 0 0 0,0 0 0 0 0,0 0 0 0 0,12 4 0 0 0,6 4 0 0 0,-14-5 0 0 0,0 0 0 0 0,-1 0 0 0 0,16 15 0 0 0,3 4 0 0 0,-15-16 0 0 0,1 0 0 0 0,-1-1 0 0 0,1 0 0 0 0,1-1 0 0 0,14 6 0 0 0,-3-2 0 0 0,101 66 720 0 0,-59-42-576 0 0,-60-31-123 0 0,0-1-1 0 0,1 1 1 0 0,11 3 0 0 0,13 5-192 0 0,-11-1 206 0 0,-8-4 4 0 0,0-1 1 0 0,0 0-1 0 0,20 6 0 0 0,-27-10-39 0 0,1 0 0 0 0,-1 1 0 0 0,0 0 0 0 0,0 0 0 0 0,8 6 0 0 0,13 7 0 0 0,-22-13 3 0 0,1 1-1 0 0,-1-1 1 0 0,1 1-1 0 0,5 6 1 0 0,17 12 48 0 0,-12-12 10 0 0,0 0-1 0 0,24 21 1 0 0,-28-18-33 0 0,0 0-1 0 0,-1 1 1 0 0,0 0 0 0 0,16 28-1 0 0,-6-7-27 0 0,14 24 11 0 0,-34-56-5 0 0,1 0-1 0 0,-1 0 0 0 0,0 0 1 0 0,0 0-1 0 0,0 1 1 0 0,0-1-1 0 0,-1 0 1 0 0,1 0-1 0 0,-1 1 1 0 0,0-1-1 0 0,0 5 0 0 0,1 25 119 0 0,-2-24-74 0 0,-1 0-1 0 0,-1 1 1 0 0,-3 8-1 0 0,4-14-41 0 0,1 0-1 0 0,-2 0 1 0 0,1-1-1 0 0,0 1 0 0 0,0-1 1 0 0,-1 1-1 0 0,0-1 1 0 0,0 0-1 0 0,-5 4 0 0 0,-3 1 57 0 0,-1 0 0 0 0,0-1 0 0 0,-1-1 0 0 0,0 0 0 0 0,0 0 0 0 0,0-1 0 0 0,0-1 0 0 0,-1 0 0 0 0,-26 3 0 0 0,22-6-2 0 0,1-1 0 0 0,-1 0 0 0 0,-34-6 0 0 0,3 1-94 0 0,-57-8 254 0 0,65 5-284 0 0,2-2 1 0 0,-1-1-1 0 0,1-2 1 0 0,1-2-1 0 0,-49-26 0 0 0,73 32-43 0 0,1 0 0 0 0,-1 0-1 0 0,2-2 1 0 0,-15-13 0 0 0,10 8 103 0 0,-21-15 1 0 0,-62-39 236 0 0,55 36-205 0 0,27 19-15 0 0,0 1-1 0 0,-35-19 1 0 0,36 26-16 0 0,-23-8 0 0 0,27 11 4 0 0,0 0 0 0 0,1-1 1 0 0,-21-12-1 0 0,-55-30 66 0 0,40 23 65 0 0,27 12-66 0 0,-19-15 0 0 0,23 15-35 0 0,-35-19 0 0 0,39 23-42 0 0,0 1 0 0 0,1-1-1 0 0,0-1 1 0 0,1-1 0 0 0,-1 1 0 0 0,-12-16-1 0 0,17 17 11 0 0,-1 0-19 0 0,-2-1 64 0 0,1 0-1 0 0,1 0 1 0 0,-1-1 0 0 0,2 0 0 0 0,-9-14-1 0 0,-7-10-46 0 0,13 20-298 0 0,-2 4-2334 0 0,9 10 150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3T09:42:51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635 3224 0 0,'-16'18'6669'0'0,"9"6"-6247"0"0,4-16-278 0 0,0 1-1 0 0,-2 15 1 0 0,4-13-123 0 0,-1 1-1 0 0,1-1 0 0 0,1 1 0 0 0,0-1 1 0 0,0 1-1 0 0,2 0 0 0 0,-1-1 0 0 0,1 0 1 0 0,7 22-1 0 0,-4-22 142 0 0,1 0 1 0 0,0-1-1 0 0,1 0 1 0 0,0 0-1 0 0,0-1 1 0 0,1 1-1 0 0,14 12 1 0 0,-20-20-106 0 0,1 0 0 0 0,-1 0 0 0 0,1 0 1 0 0,0-1-1 0 0,0 1 0 0 0,0-1 0 0 0,0 1 0 0 0,0-1 0 0 0,0 0 1 0 0,0 0-1 0 0,0-1 0 0 0,0 1 0 0 0,0-1 0 0 0,0 1 0 0 0,7-1 0 0 0,2-1 421 0 0,1 0-1 0 0,22-6 1 0 0,4 0-26 0 0,-29 7-452 0 0,-1-1 0 0 0,0 0 0 0 0,1-1 0 0 0,-1 0 0 0 0,0 0 0 0 0,1-1 0 0 0,-1-1 0 0 0,-1 1 0 0 0,1-1 0 0 0,12-8 0 0 0,-12 5 42 0 0,0 1 1 0 0,-1-1 0 0 0,0-1-1 0 0,-1 1 1 0 0,11-14 0 0 0,13-16 21 0 0,26-18-49 0 0,-43 43-8 0 0,0-1-1 0 0,-1 0 1 0 0,-1-1-1 0 0,21-28 1 0 0,-19 17 470 0 0,15-41 1 0 0,-18 40-314 0 0,26-69 154 0 0,-17 47-172 0 0,-16 37-133 0 0,1-1-1 0 0,1 1 1 0 0,0 0-1 0 0,0 0 0 0 0,15-19 1 0 0,-10 15 14 0 0,14-26-1 0 0,-17 24-19 0 0,2-3 23 0 0,0 0 1 0 0,2 0-1 0 0,24-33 0 0 0,-10 27 6 0 0,0 2-1 0 0,48-35 0 0 0,12-11 425 0 0,12-9-196 0 0,-62 50-38 0 0,44-25 85 0 0,-8 4-174 0 0,59-21-137 0 0,-73 44 0 0 0,62-33 0 0 0,-88 43 18 0 0,-2-2 0 0 0,45-36 0 0 0,-55 38-13 0 0,34-24 0 0 0,-44 34 1 0 0,0 0-1 0 0,-1-1 0 0 0,0 0 0 0 0,0-1 0 0 0,-1 0 0 0 0,0 0 0 0 0,0-1 1 0 0,9-15-1 0 0,-12 16 15 0 0,-1 1 1 0 0,0 0 0 0 0,0-1-1 0 0,-1 0 1 0 0,0 0-1 0 0,0 0 1 0 0,-1 0-1 0 0,0 0 1 0 0,-1-1 0 0 0,0 1-1 0 0,0-16 1 0 0,-3 9 34 0 0,-1 1 1 0 0,-1-1-1 0 0,0 1 1 0 0,0 0-1 0 0,-2 0 1 0 0,0 0-1 0 0,-12-20 1 0 0,13 28-99 0 0,0 0 0 0 0,-1 0 0 0 0,0 1 0 0 0,0-1 0 0 0,0 2 0 0 0,0-1 0 0 0,-1 1 0 0 0,0 0 0 0 0,-1 0 0 0 0,1 0 0 0 0,-1 1 0 0 0,0 1 0 0 0,-8-4 0 0 0,4 5-44 0 0,0-1-1 0 0,0 2 0 0 0,0 0 1 0 0,0 0-1 0 0,0 1 0 0 0,0 0 0 0 0,-16 4 1 0 0,21-4 52 0 0,-11 3-4 0 0,1 0 0 0 0,-1 1 0 0 0,1 1-1 0 0,0 0 1 0 0,0 1 0 0 0,-28 16 0 0 0,-31 16-136 0 0,-115 55-464 0 0,162-80 663 0 0,1 2-1 0 0,1 0 1 0 0,0 2-1 0 0,-37 30 1 0 0,-60 40-14 0 0,64-48-10 0 0,26-16 6 0 0,-41 38-1 0 0,-82 70 260 0 0,32-29-93 0 0,41-22 68 0 0,12-11-48 0 0,52-50-192 0 0,2 1 0 0 0,0 0 0 0 0,-23 36 0 0 0,-71 103 200 0 0,102-143-200 0 0,0 1 0 0 0,1 0 0 0 0,-7 20 0 0 0,-8 17 0 0 0,11-30 96 0 0,2 1-1 0 0,0 0 0 0 0,2 1 0 0 0,-9 38 0 0 0,14-48-71 0 0,-1 1-1 0 0,0-1 0 0 0,-2 0 1 0 0,1 0-1 0 0,-14 21 0 0 0,12-24-423 0 0,-11 20 1048 0 0,12-11-611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407E-0185-4520-AF97-FDED499F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54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781</cp:revision>
  <cp:lastPrinted>2021-08-04T14:26:00Z</cp:lastPrinted>
  <dcterms:created xsi:type="dcterms:W3CDTF">2020-10-25T09:43:00Z</dcterms:created>
  <dcterms:modified xsi:type="dcterms:W3CDTF">2021-08-15T18:45:00Z</dcterms:modified>
</cp:coreProperties>
</file>